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513"/>
        <w:gridCol w:w="4842"/>
      </w:tblGrid>
      <w:tr w:rsidR="00CF617E" w:rsidRPr="00471668" w14:paraId="1A3CC8A9" w14:textId="77777777" w:rsidTr="003700A8">
        <w:tc>
          <w:tcPr>
            <w:tcW w:w="4785" w:type="dxa"/>
          </w:tcPr>
          <w:p w14:paraId="4F6FEF59" w14:textId="77777777" w:rsidR="00CF617E" w:rsidRPr="007B179E" w:rsidRDefault="00CF617E" w:rsidP="00BD487D">
            <w:pPr>
              <w:shd w:val="clear" w:color="auto" w:fill="FFFFFF"/>
              <w:tabs>
                <w:tab w:val="left" w:pos="142"/>
              </w:tabs>
              <w:ind w:right="24" w:firstLine="142"/>
              <w:jc w:val="center"/>
            </w:pPr>
            <w:bookmarkStart w:id="0" w:name="_Toc34145904"/>
            <w:bookmarkStart w:id="1" w:name="_Toc34146016"/>
            <w:bookmarkStart w:id="2" w:name="_Toc34146066"/>
            <w:bookmarkStart w:id="3" w:name="_Toc34146127"/>
            <w:bookmarkStart w:id="4" w:name="_Toc39661242"/>
            <w:bookmarkStart w:id="5" w:name="_Toc39661243"/>
            <w:r w:rsidRPr="007B179E">
              <w:t xml:space="preserve">Государственное бюджетное образовательное учреждение </w:t>
            </w:r>
          </w:p>
          <w:p w14:paraId="143E0605" w14:textId="77777777" w:rsidR="00CF617E" w:rsidRPr="007B179E" w:rsidRDefault="00CF617E" w:rsidP="00BD487D">
            <w:pPr>
              <w:shd w:val="clear" w:color="auto" w:fill="FFFFFF"/>
              <w:tabs>
                <w:tab w:val="left" w:pos="142"/>
              </w:tabs>
              <w:ind w:firstLine="142"/>
              <w:jc w:val="center"/>
            </w:pPr>
          </w:p>
          <w:p w14:paraId="2A79BBBE" w14:textId="77777777" w:rsidR="00CF617E" w:rsidRPr="007B179E" w:rsidRDefault="00CF617E" w:rsidP="00BD487D">
            <w:pPr>
              <w:shd w:val="clear" w:color="auto" w:fill="FFFFFF"/>
              <w:tabs>
                <w:tab w:val="left" w:pos="142"/>
              </w:tabs>
              <w:ind w:firstLine="142"/>
              <w:jc w:val="center"/>
            </w:pPr>
            <w:r w:rsidRPr="007B179E">
              <w:t>Директор ___________И.И. Иванов</w:t>
            </w:r>
          </w:p>
          <w:p w14:paraId="1B243E45" w14:textId="77777777" w:rsidR="00CF617E" w:rsidRPr="007B179E" w:rsidRDefault="00CF617E" w:rsidP="00BD487D">
            <w:pPr>
              <w:shd w:val="clear" w:color="auto" w:fill="FFFFFF"/>
              <w:tabs>
                <w:tab w:val="left" w:pos="142"/>
              </w:tabs>
              <w:ind w:firstLine="142"/>
              <w:jc w:val="center"/>
            </w:pPr>
            <w:r w:rsidRPr="007B179E">
              <w:t>«_____» ___________ 202_ г. М.П.</w:t>
            </w:r>
          </w:p>
          <w:p w14:paraId="5875932A" w14:textId="77777777" w:rsidR="00CF617E" w:rsidRPr="007B179E" w:rsidRDefault="00CF617E" w:rsidP="00BD487D">
            <w:pPr>
              <w:tabs>
                <w:tab w:val="left" w:pos="142"/>
              </w:tabs>
              <w:ind w:firstLine="142"/>
              <w:jc w:val="center"/>
              <w:rPr>
                <w:highlight w:val="yellow"/>
              </w:rPr>
            </w:pPr>
          </w:p>
        </w:tc>
        <w:tc>
          <w:tcPr>
            <w:tcW w:w="5138" w:type="dxa"/>
          </w:tcPr>
          <w:p w14:paraId="319B91A5" w14:textId="77777777" w:rsidR="00CF617E" w:rsidRPr="007B179E" w:rsidRDefault="00CF617E" w:rsidP="00BD487D">
            <w:pPr>
              <w:shd w:val="clear" w:color="auto" w:fill="FFFFFF"/>
              <w:tabs>
                <w:tab w:val="left" w:pos="142"/>
              </w:tabs>
              <w:ind w:firstLine="142"/>
              <w:jc w:val="center"/>
            </w:pPr>
            <w:r w:rsidRPr="007B179E">
              <w:t>Первичная профсоюзная организация</w:t>
            </w:r>
          </w:p>
          <w:p w14:paraId="382F232F" w14:textId="77777777" w:rsidR="005179A8" w:rsidRPr="007B179E" w:rsidRDefault="005179A8" w:rsidP="005179A8">
            <w:pPr>
              <w:shd w:val="clear" w:color="auto" w:fill="FFFFFF"/>
              <w:tabs>
                <w:tab w:val="left" w:pos="142"/>
              </w:tabs>
              <w:ind w:right="24" w:firstLine="142"/>
              <w:jc w:val="center"/>
            </w:pPr>
            <w:r w:rsidRPr="007B179E">
              <w:t>Государственно</w:t>
            </w:r>
            <w:r w:rsidR="001624D7" w:rsidRPr="007B179E">
              <w:t xml:space="preserve">го </w:t>
            </w:r>
            <w:r w:rsidRPr="007B179E">
              <w:t>бюджетно</w:t>
            </w:r>
            <w:r w:rsidR="001624D7" w:rsidRPr="007B179E">
              <w:t>го</w:t>
            </w:r>
            <w:r w:rsidRPr="007B179E">
              <w:t xml:space="preserve"> образовательно</w:t>
            </w:r>
            <w:r w:rsidR="001624D7" w:rsidRPr="007B179E">
              <w:t>го</w:t>
            </w:r>
            <w:r w:rsidRPr="007B179E">
              <w:t xml:space="preserve"> учреждени</w:t>
            </w:r>
            <w:r w:rsidR="001624D7" w:rsidRPr="007B179E">
              <w:t>я</w:t>
            </w:r>
            <w:r w:rsidRPr="007B179E">
              <w:t xml:space="preserve"> </w:t>
            </w:r>
          </w:p>
          <w:p w14:paraId="03659D6A" w14:textId="77777777" w:rsidR="00CF617E" w:rsidRPr="007B179E" w:rsidRDefault="00CF617E" w:rsidP="00BD487D">
            <w:pPr>
              <w:shd w:val="clear" w:color="auto" w:fill="FFFFFF"/>
              <w:tabs>
                <w:tab w:val="left" w:pos="142"/>
              </w:tabs>
              <w:ind w:right="-223" w:firstLine="142"/>
              <w:jc w:val="center"/>
            </w:pPr>
          </w:p>
          <w:p w14:paraId="6C54AF17" w14:textId="77777777" w:rsidR="00CF617E" w:rsidRPr="007B179E" w:rsidRDefault="00CF617E" w:rsidP="00BD487D">
            <w:pPr>
              <w:shd w:val="clear" w:color="auto" w:fill="FFFFFF"/>
              <w:tabs>
                <w:tab w:val="left" w:pos="142"/>
              </w:tabs>
              <w:ind w:right="-223" w:firstLine="142"/>
              <w:jc w:val="center"/>
            </w:pPr>
          </w:p>
          <w:p w14:paraId="07CDFF6B" w14:textId="768A02CD" w:rsidR="00CF617E" w:rsidRPr="007B179E" w:rsidRDefault="00CF617E" w:rsidP="003700A8">
            <w:pPr>
              <w:shd w:val="clear" w:color="auto" w:fill="FFFFFF"/>
              <w:tabs>
                <w:tab w:val="left" w:pos="142"/>
              </w:tabs>
              <w:ind w:right="-223" w:firstLine="142"/>
              <w:jc w:val="center"/>
            </w:pPr>
            <w:r w:rsidRPr="007B179E">
              <w:t xml:space="preserve">Председатель </w:t>
            </w:r>
            <w:r w:rsidR="003700A8" w:rsidRPr="007B179E">
              <w:t>___________</w:t>
            </w:r>
            <w:r w:rsidRPr="007B179E">
              <w:t>П.П. Петрова</w:t>
            </w:r>
          </w:p>
          <w:p w14:paraId="04CC5B4E" w14:textId="37E8142D" w:rsidR="00CF617E" w:rsidRPr="007B179E" w:rsidRDefault="00CF617E" w:rsidP="00BD487D">
            <w:pPr>
              <w:shd w:val="clear" w:color="auto" w:fill="FFFFFF"/>
              <w:tabs>
                <w:tab w:val="left" w:pos="142"/>
              </w:tabs>
              <w:ind w:firstLine="142"/>
              <w:jc w:val="center"/>
            </w:pPr>
            <w:r w:rsidRPr="007B179E">
              <w:t>«</w:t>
            </w:r>
            <w:r w:rsidR="003700A8" w:rsidRPr="007B179E">
              <w:t>_____</w:t>
            </w:r>
            <w:r w:rsidRPr="007B179E">
              <w:t>»</w:t>
            </w:r>
            <w:r w:rsidR="003700A8" w:rsidRPr="007B179E">
              <w:t xml:space="preserve"> ___________</w:t>
            </w:r>
            <w:r w:rsidRPr="007B179E">
              <w:t xml:space="preserve"> 202_ г.</w:t>
            </w:r>
          </w:p>
          <w:p w14:paraId="2ED771FD" w14:textId="77777777" w:rsidR="00CF617E" w:rsidRPr="007B179E" w:rsidRDefault="00CF617E" w:rsidP="00BD487D">
            <w:pPr>
              <w:tabs>
                <w:tab w:val="left" w:pos="142"/>
              </w:tabs>
              <w:ind w:firstLine="142"/>
              <w:jc w:val="center"/>
              <w:rPr>
                <w:highlight w:val="yellow"/>
              </w:rPr>
            </w:pPr>
          </w:p>
        </w:tc>
      </w:tr>
    </w:tbl>
    <w:p w14:paraId="28EAB564" w14:textId="77777777" w:rsidR="00CF617E" w:rsidRPr="00471668" w:rsidRDefault="00CF617E" w:rsidP="00BA6709">
      <w:pPr>
        <w:tabs>
          <w:tab w:val="left" w:pos="142"/>
        </w:tabs>
        <w:ind w:firstLine="142"/>
        <w:jc w:val="center"/>
        <w:outlineLvl w:val="1"/>
        <w:rPr>
          <w:b/>
          <w:bCs/>
        </w:rPr>
      </w:pPr>
    </w:p>
    <w:p w14:paraId="4F3D876E" w14:textId="77777777" w:rsidR="00CF617E" w:rsidRPr="00471668" w:rsidRDefault="00CF617E" w:rsidP="00BA6709">
      <w:pPr>
        <w:tabs>
          <w:tab w:val="left" w:pos="142"/>
        </w:tabs>
        <w:ind w:firstLine="142"/>
        <w:jc w:val="center"/>
        <w:outlineLvl w:val="1"/>
        <w:rPr>
          <w:b/>
          <w:bCs/>
        </w:rPr>
      </w:pPr>
    </w:p>
    <w:bookmarkEnd w:id="0"/>
    <w:bookmarkEnd w:id="1"/>
    <w:bookmarkEnd w:id="2"/>
    <w:bookmarkEnd w:id="3"/>
    <w:bookmarkEnd w:id="4"/>
    <w:p w14:paraId="06817975" w14:textId="77777777" w:rsidR="00CF617E" w:rsidRPr="00471668" w:rsidRDefault="00CF617E" w:rsidP="00BA6709">
      <w:pPr>
        <w:tabs>
          <w:tab w:val="left" w:pos="142"/>
        </w:tabs>
        <w:ind w:firstLine="142"/>
        <w:jc w:val="both"/>
      </w:pPr>
    </w:p>
    <w:p w14:paraId="301D1F99" w14:textId="77777777" w:rsidR="00CF617E" w:rsidRPr="00471668" w:rsidRDefault="00CF617E" w:rsidP="00BA6709">
      <w:pPr>
        <w:tabs>
          <w:tab w:val="left" w:pos="142"/>
        </w:tabs>
        <w:ind w:firstLine="142"/>
        <w:jc w:val="both"/>
      </w:pPr>
    </w:p>
    <w:p w14:paraId="6851FCDB" w14:textId="77777777" w:rsidR="00CF617E" w:rsidRPr="00471668" w:rsidRDefault="00CF617E" w:rsidP="00BA6709">
      <w:pPr>
        <w:tabs>
          <w:tab w:val="left" w:pos="142"/>
        </w:tabs>
        <w:ind w:firstLine="142"/>
        <w:jc w:val="both"/>
      </w:pPr>
    </w:p>
    <w:tbl>
      <w:tblPr>
        <w:tblW w:w="9606" w:type="dxa"/>
        <w:tblLayout w:type="fixed"/>
        <w:tblLook w:val="01E0" w:firstRow="1" w:lastRow="1" w:firstColumn="1" w:lastColumn="1" w:noHBand="0" w:noVBand="0"/>
      </w:tblPr>
      <w:tblGrid>
        <w:gridCol w:w="5004"/>
        <w:gridCol w:w="4602"/>
      </w:tblGrid>
      <w:tr w:rsidR="00CF617E" w:rsidRPr="00471668" w14:paraId="49FB1B02" w14:textId="77777777">
        <w:tc>
          <w:tcPr>
            <w:tcW w:w="5004" w:type="dxa"/>
          </w:tcPr>
          <w:p w14:paraId="2C5E5A51" w14:textId="77777777" w:rsidR="00CF617E" w:rsidRPr="00471668" w:rsidRDefault="00CF617E" w:rsidP="00BA6709">
            <w:pPr>
              <w:widowControl w:val="0"/>
              <w:tabs>
                <w:tab w:val="left" w:pos="142"/>
              </w:tabs>
              <w:suppressAutoHyphens/>
              <w:ind w:firstLine="142"/>
            </w:pPr>
          </w:p>
        </w:tc>
        <w:tc>
          <w:tcPr>
            <w:tcW w:w="4602" w:type="dxa"/>
          </w:tcPr>
          <w:p w14:paraId="3ABB9976" w14:textId="77777777" w:rsidR="00CF617E" w:rsidRPr="00471668" w:rsidRDefault="00CF617E" w:rsidP="00BA6709">
            <w:pPr>
              <w:widowControl w:val="0"/>
              <w:tabs>
                <w:tab w:val="left" w:pos="142"/>
              </w:tabs>
              <w:suppressAutoHyphens/>
              <w:ind w:firstLine="142"/>
            </w:pPr>
          </w:p>
        </w:tc>
      </w:tr>
    </w:tbl>
    <w:p w14:paraId="4147FF15" w14:textId="77777777" w:rsidR="00CF617E" w:rsidRPr="00471668" w:rsidRDefault="00CF617E" w:rsidP="00BA6709">
      <w:pPr>
        <w:tabs>
          <w:tab w:val="left" w:pos="142"/>
        </w:tabs>
        <w:ind w:firstLine="142"/>
        <w:rPr>
          <w:b/>
          <w:bCs/>
        </w:rPr>
      </w:pPr>
    </w:p>
    <w:p w14:paraId="02119CED" w14:textId="77777777" w:rsidR="00CF617E" w:rsidRPr="00471668" w:rsidRDefault="00CF617E" w:rsidP="00BA6709">
      <w:pPr>
        <w:tabs>
          <w:tab w:val="left" w:pos="142"/>
        </w:tabs>
        <w:ind w:firstLine="142"/>
        <w:jc w:val="center"/>
        <w:rPr>
          <w:b/>
          <w:bCs/>
        </w:rPr>
      </w:pPr>
    </w:p>
    <w:p w14:paraId="78BDF0D5" w14:textId="77777777" w:rsidR="00CF617E" w:rsidRPr="00471668" w:rsidRDefault="00CF617E" w:rsidP="00BA6709">
      <w:pPr>
        <w:tabs>
          <w:tab w:val="left" w:pos="142"/>
        </w:tabs>
        <w:ind w:firstLine="142"/>
        <w:jc w:val="center"/>
        <w:rPr>
          <w:b/>
          <w:bCs/>
        </w:rPr>
      </w:pPr>
      <w:r w:rsidRPr="00471668">
        <w:rPr>
          <w:b/>
          <w:bCs/>
        </w:rPr>
        <w:t>КОЛЛЕКТИВНЫЙ ДОГОВОР</w:t>
      </w:r>
    </w:p>
    <w:p w14:paraId="29CD1930" w14:textId="77777777" w:rsidR="00CF617E" w:rsidRPr="00471668" w:rsidRDefault="00CF617E" w:rsidP="00BA6709">
      <w:pPr>
        <w:tabs>
          <w:tab w:val="left" w:pos="142"/>
        </w:tabs>
        <w:ind w:firstLine="142"/>
        <w:jc w:val="center"/>
      </w:pPr>
    </w:p>
    <w:p w14:paraId="3C4C0FF1" w14:textId="77777777" w:rsidR="00CF617E" w:rsidRPr="00471668" w:rsidRDefault="00CF617E" w:rsidP="00BA6709">
      <w:pPr>
        <w:tabs>
          <w:tab w:val="left" w:pos="142"/>
        </w:tabs>
        <w:ind w:firstLine="142"/>
      </w:pPr>
    </w:p>
    <w:p w14:paraId="4D0C71A8" w14:textId="77777777" w:rsidR="00CF617E" w:rsidRPr="00471668" w:rsidRDefault="00CF617E" w:rsidP="00BA6709">
      <w:pPr>
        <w:tabs>
          <w:tab w:val="left" w:pos="142"/>
        </w:tabs>
        <w:ind w:firstLine="142"/>
      </w:pPr>
    </w:p>
    <w:p w14:paraId="71712374" w14:textId="77777777" w:rsidR="00CF617E" w:rsidRPr="00471668" w:rsidRDefault="00CF617E" w:rsidP="00BA6709">
      <w:pPr>
        <w:tabs>
          <w:tab w:val="left" w:pos="142"/>
        </w:tabs>
        <w:ind w:firstLine="142"/>
      </w:pPr>
    </w:p>
    <w:p w14:paraId="1C6A08C9" w14:textId="77777777" w:rsidR="00CF617E" w:rsidRPr="00471668" w:rsidRDefault="00CF617E" w:rsidP="00BA6709">
      <w:pPr>
        <w:tabs>
          <w:tab w:val="left" w:pos="142"/>
        </w:tabs>
        <w:ind w:firstLine="142"/>
      </w:pPr>
    </w:p>
    <w:p w14:paraId="2ADFD360" w14:textId="77777777" w:rsidR="00CF617E" w:rsidRPr="00471668" w:rsidRDefault="00CF617E" w:rsidP="00BA6709">
      <w:pPr>
        <w:tabs>
          <w:tab w:val="left" w:pos="142"/>
        </w:tabs>
        <w:ind w:firstLine="142"/>
      </w:pPr>
    </w:p>
    <w:p w14:paraId="67BCC0DF" w14:textId="77777777" w:rsidR="00CF617E" w:rsidRPr="00471668" w:rsidRDefault="00CF617E" w:rsidP="00BA6709">
      <w:pPr>
        <w:tabs>
          <w:tab w:val="left" w:pos="142"/>
        </w:tabs>
        <w:ind w:firstLine="142"/>
      </w:pPr>
    </w:p>
    <w:p w14:paraId="4F40114A" w14:textId="77777777" w:rsidR="00CF617E" w:rsidRPr="00471668" w:rsidRDefault="00CF617E" w:rsidP="00BA6709">
      <w:pPr>
        <w:tabs>
          <w:tab w:val="left" w:pos="142"/>
        </w:tabs>
        <w:ind w:firstLine="142"/>
      </w:pPr>
    </w:p>
    <w:p w14:paraId="67E41B66" w14:textId="77777777" w:rsidR="00CF617E" w:rsidRPr="00471668" w:rsidRDefault="00CF617E" w:rsidP="00BA6709">
      <w:pPr>
        <w:tabs>
          <w:tab w:val="left" w:pos="142"/>
        </w:tabs>
        <w:ind w:firstLine="142"/>
      </w:pPr>
    </w:p>
    <w:p w14:paraId="34FBF7E4" w14:textId="77777777" w:rsidR="00CF617E" w:rsidRPr="00471668" w:rsidRDefault="00CF617E" w:rsidP="00BA6709">
      <w:pPr>
        <w:tabs>
          <w:tab w:val="left" w:pos="142"/>
        </w:tabs>
        <w:ind w:firstLine="142"/>
      </w:pPr>
    </w:p>
    <w:p w14:paraId="4161A584" w14:textId="77777777" w:rsidR="00CF617E" w:rsidRPr="00471668" w:rsidRDefault="00CF617E" w:rsidP="00BA6709">
      <w:pPr>
        <w:tabs>
          <w:tab w:val="left" w:pos="142"/>
        </w:tabs>
        <w:ind w:firstLine="142"/>
      </w:pPr>
    </w:p>
    <w:p w14:paraId="5A17A1ED" w14:textId="77777777" w:rsidR="00CF617E" w:rsidRPr="00471668" w:rsidRDefault="00CF617E" w:rsidP="00BA6709">
      <w:pPr>
        <w:tabs>
          <w:tab w:val="left" w:pos="142"/>
        </w:tabs>
        <w:ind w:firstLine="142"/>
      </w:pPr>
    </w:p>
    <w:p w14:paraId="57ABED4B" w14:textId="77777777" w:rsidR="00CF617E" w:rsidRPr="00471668" w:rsidRDefault="00CF617E" w:rsidP="00BA6709">
      <w:pPr>
        <w:tabs>
          <w:tab w:val="left" w:pos="142"/>
        </w:tabs>
        <w:ind w:firstLine="142"/>
      </w:pPr>
    </w:p>
    <w:p w14:paraId="79BB3B2C" w14:textId="77777777" w:rsidR="00CF617E" w:rsidRPr="00471668" w:rsidRDefault="00CF617E" w:rsidP="00BA6709">
      <w:pPr>
        <w:tabs>
          <w:tab w:val="left" w:pos="142"/>
        </w:tabs>
        <w:ind w:firstLine="142"/>
      </w:pPr>
    </w:p>
    <w:p w14:paraId="1ED9FA87" w14:textId="77777777" w:rsidR="00CF617E" w:rsidRPr="00471668" w:rsidRDefault="00CF617E" w:rsidP="00BA6709">
      <w:pPr>
        <w:tabs>
          <w:tab w:val="left" w:pos="142"/>
        </w:tabs>
        <w:ind w:firstLine="142"/>
      </w:pPr>
    </w:p>
    <w:p w14:paraId="2B6CC41E" w14:textId="77777777" w:rsidR="00CF617E" w:rsidRPr="00471668" w:rsidRDefault="00CF617E" w:rsidP="00BA6709">
      <w:pPr>
        <w:tabs>
          <w:tab w:val="left" w:pos="142"/>
        </w:tabs>
        <w:ind w:firstLine="142"/>
      </w:pPr>
    </w:p>
    <w:p w14:paraId="06AC79C9" w14:textId="77777777" w:rsidR="00CF617E" w:rsidRPr="00471668" w:rsidRDefault="00CF617E" w:rsidP="00BA6709">
      <w:pPr>
        <w:tabs>
          <w:tab w:val="left" w:pos="142"/>
        </w:tabs>
        <w:ind w:firstLine="142"/>
      </w:pPr>
    </w:p>
    <w:p w14:paraId="21C8C10E" w14:textId="77777777" w:rsidR="00CF617E" w:rsidRPr="00471668" w:rsidRDefault="00CF617E" w:rsidP="00BA6709">
      <w:pPr>
        <w:tabs>
          <w:tab w:val="left" w:pos="142"/>
        </w:tabs>
        <w:ind w:firstLine="142"/>
      </w:pPr>
    </w:p>
    <w:p w14:paraId="2DA2EFEF" w14:textId="77777777" w:rsidR="00CF617E" w:rsidRPr="00471668" w:rsidRDefault="00CF617E" w:rsidP="00BA6709">
      <w:pPr>
        <w:tabs>
          <w:tab w:val="left" w:pos="142"/>
        </w:tabs>
        <w:ind w:firstLine="142"/>
      </w:pPr>
    </w:p>
    <w:p w14:paraId="5EDB5FFD" w14:textId="77777777" w:rsidR="00CF617E" w:rsidRPr="00471668" w:rsidRDefault="00CF617E" w:rsidP="00BA6709">
      <w:pPr>
        <w:tabs>
          <w:tab w:val="left" w:pos="142"/>
        </w:tabs>
        <w:ind w:firstLine="142"/>
      </w:pPr>
    </w:p>
    <w:p w14:paraId="20FE67A5" w14:textId="77777777" w:rsidR="00CF617E" w:rsidRPr="00471668" w:rsidRDefault="00CF617E" w:rsidP="00BA6709">
      <w:pPr>
        <w:tabs>
          <w:tab w:val="left" w:pos="142"/>
        </w:tabs>
        <w:ind w:firstLine="142"/>
      </w:pPr>
    </w:p>
    <w:p w14:paraId="5ADAECA5" w14:textId="77777777" w:rsidR="00CF617E" w:rsidRPr="00471668" w:rsidRDefault="00CF617E" w:rsidP="00BA6709">
      <w:pPr>
        <w:tabs>
          <w:tab w:val="left" w:pos="142"/>
        </w:tabs>
        <w:ind w:firstLine="142"/>
      </w:pPr>
    </w:p>
    <w:p w14:paraId="1BB56FA1" w14:textId="77777777" w:rsidR="00CF617E" w:rsidRPr="00471668" w:rsidRDefault="00CF617E" w:rsidP="00BA6709">
      <w:pPr>
        <w:tabs>
          <w:tab w:val="left" w:pos="142"/>
        </w:tabs>
        <w:ind w:firstLine="142"/>
      </w:pPr>
    </w:p>
    <w:p w14:paraId="1A88265E" w14:textId="77777777" w:rsidR="00CF617E" w:rsidRPr="00471668" w:rsidRDefault="00CF617E" w:rsidP="00BA6709">
      <w:pPr>
        <w:tabs>
          <w:tab w:val="left" w:pos="142"/>
        </w:tabs>
        <w:ind w:firstLine="142"/>
      </w:pPr>
    </w:p>
    <w:p w14:paraId="7434A46F" w14:textId="77777777" w:rsidR="00CF617E" w:rsidRPr="00471668" w:rsidRDefault="00CF617E" w:rsidP="00BA6709">
      <w:pPr>
        <w:tabs>
          <w:tab w:val="left" w:pos="142"/>
        </w:tabs>
        <w:ind w:firstLine="142"/>
      </w:pPr>
    </w:p>
    <w:p w14:paraId="229530AF" w14:textId="77777777" w:rsidR="00CF617E" w:rsidRDefault="00CF617E" w:rsidP="00BA6709">
      <w:pPr>
        <w:tabs>
          <w:tab w:val="left" w:pos="142"/>
        </w:tabs>
        <w:ind w:firstLine="142"/>
        <w:jc w:val="center"/>
      </w:pPr>
    </w:p>
    <w:p w14:paraId="507974E0" w14:textId="77777777" w:rsidR="00CF617E" w:rsidRDefault="00CF617E" w:rsidP="00BA6709">
      <w:pPr>
        <w:tabs>
          <w:tab w:val="left" w:pos="142"/>
        </w:tabs>
        <w:ind w:firstLine="142"/>
        <w:jc w:val="center"/>
      </w:pPr>
    </w:p>
    <w:p w14:paraId="5E85A444" w14:textId="77777777" w:rsidR="00CF617E" w:rsidRDefault="00CF617E" w:rsidP="00BA6709">
      <w:pPr>
        <w:tabs>
          <w:tab w:val="left" w:pos="142"/>
        </w:tabs>
        <w:ind w:firstLine="142"/>
        <w:jc w:val="center"/>
      </w:pPr>
    </w:p>
    <w:p w14:paraId="47FBBE50" w14:textId="77777777" w:rsidR="00CF617E" w:rsidRDefault="00CF617E" w:rsidP="00BA6709">
      <w:pPr>
        <w:tabs>
          <w:tab w:val="left" w:pos="142"/>
        </w:tabs>
        <w:ind w:firstLine="142"/>
        <w:jc w:val="center"/>
      </w:pPr>
    </w:p>
    <w:p w14:paraId="1FC0D556" w14:textId="77777777" w:rsidR="00CF617E" w:rsidRDefault="00CF617E" w:rsidP="00BA6709">
      <w:pPr>
        <w:tabs>
          <w:tab w:val="left" w:pos="142"/>
        </w:tabs>
        <w:ind w:firstLine="142"/>
        <w:jc w:val="center"/>
      </w:pPr>
    </w:p>
    <w:p w14:paraId="43C508A7" w14:textId="77777777" w:rsidR="00CF617E" w:rsidRDefault="00CF617E" w:rsidP="00BA6709">
      <w:pPr>
        <w:tabs>
          <w:tab w:val="left" w:pos="142"/>
        </w:tabs>
        <w:ind w:firstLine="142"/>
        <w:jc w:val="center"/>
      </w:pPr>
    </w:p>
    <w:p w14:paraId="78E9C249" w14:textId="77777777" w:rsidR="00CF617E" w:rsidRDefault="00CF617E" w:rsidP="00BA6709">
      <w:pPr>
        <w:tabs>
          <w:tab w:val="left" w:pos="142"/>
        </w:tabs>
        <w:ind w:firstLine="142"/>
        <w:jc w:val="center"/>
      </w:pPr>
    </w:p>
    <w:p w14:paraId="3ACF5FA2" w14:textId="77777777" w:rsidR="00CF617E" w:rsidRDefault="00CF617E" w:rsidP="00BA6709">
      <w:pPr>
        <w:tabs>
          <w:tab w:val="left" w:pos="142"/>
        </w:tabs>
        <w:ind w:firstLine="142"/>
        <w:jc w:val="center"/>
      </w:pPr>
    </w:p>
    <w:p w14:paraId="4094A018" w14:textId="77777777" w:rsidR="00CF617E" w:rsidRDefault="00CF617E" w:rsidP="00BA6709">
      <w:pPr>
        <w:tabs>
          <w:tab w:val="left" w:pos="142"/>
        </w:tabs>
        <w:ind w:firstLine="142"/>
        <w:jc w:val="center"/>
      </w:pPr>
    </w:p>
    <w:p w14:paraId="20CE952F" w14:textId="4653345D" w:rsidR="00CF617E" w:rsidRPr="00471668" w:rsidRDefault="005756EE" w:rsidP="00BA6709">
      <w:pPr>
        <w:tabs>
          <w:tab w:val="left" w:pos="142"/>
        </w:tabs>
        <w:ind w:firstLine="142"/>
        <w:jc w:val="center"/>
      </w:pPr>
      <w:r>
        <w:t>Ленинградская область</w:t>
      </w:r>
    </w:p>
    <w:p w14:paraId="303DE519" w14:textId="77777777" w:rsidR="00CF617E" w:rsidRPr="003A016E" w:rsidRDefault="00CF617E" w:rsidP="00BA6709">
      <w:pPr>
        <w:tabs>
          <w:tab w:val="left" w:pos="142"/>
        </w:tabs>
        <w:ind w:firstLine="142"/>
        <w:jc w:val="center"/>
        <w:rPr>
          <w:color w:val="FF0000"/>
        </w:rPr>
      </w:pPr>
      <w:r w:rsidRPr="007B179E">
        <w:lastRenderedPageBreak/>
        <w:t>202_ год</w:t>
      </w:r>
      <w:r w:rsidRPr="003A016E">
        <w:rPr>
          <w:color w:val="FF0000"/>
        </w:rPr>
        <w:br w:type="page"/>
      </w:r>
    </w:p>
    <w:p w14:paraId="518AAC53" w14:textId="77777777" w:rsidR="00CF617E" w:rsidRPr="00471668" w:rsidRDefault="00CF617E" w:rsidP="00BA6709">
      <w:pPr>
        <w:tabs>
          <w:tab w:val="left" w:pos="142"/>
        </w:tabs>
        <w:ind w:firstLine="142"/>
        <w:jc w:val="center"/>
      </w:pPr>
    </w:p>
    <w:p w14:paraId="5001C77D" w14:textId="11E517EC" w:rsidR="00CF617E" w:rsidRPr="00471668" w:rsidRDefault="00CF617E" w:rsidP="00976EEC">
      <w:pPr>
        <w:pStyle w:val="af7"/>
        <w:numPr>
          <w:ilvl w:val="0"/>
          <w:numId w:val="2"/>
        </w:numPr>
        <w:tabs>
          <w:tab w:val="left" w:pos="142"/>
        </w:tabs>
        <w:ind w:left="0" w:firstLine="142"/>
        <w:jc w:val="center"/>
        <w:rPr>
          <w:b/>
          <w:bCs/>
          <w:lang w:eastAsia="en-US"/>
        </w:rPr>
      </w:pPr>
      <w:r w:rsidRPr="00471668">
        <w:rPr>
          <w:b/>
          <w:bCs/>
          <w:lang w:eastAsia="en-US"/>
        </w:rPr>
        <w:t>Общие положения</w:t>
      </w:r>
      <w:bookmarkEnd w:id="5"/>
    </w:p>
    <w:p w14:paraId="6F4EF05B" w14:textId="77777777" w:rsidR="00CF617E" w:rsidRPr="00471668" w:rsidRDefault="00CF617E" w:rsidP="00976EEC">
      <w:pPr>
        <w:pStyle w:val="af7"/>
        <w:numPr>
          <w:ilvl w:val="1"/>
          <w:numId w:val="2"/>
        </w:numPr>
        <w:tabs>
          <w:tab w:val="left" w:pos="142"/>
        </w:tabs>
        <w:ind w:left="0" w:firstLine="142"/>
        <w:jc w:val="both"/>
      </w:pPr>
      <w:r w:rsidRPr="003700A8">
        <w:t>Коллективный договор является правовым актом, регулирующим социально-трудовые</w:t>
      </w:r>
      <w:r w:rsidRPr="00471668">
        <w:t xml:space="preserve"> отношения, а также организационно-правовой механизм социального партнерства в Государственном бюджетном образовательном учреждении.</w:t>
      </w:r>
    </w:p>
    <w:p w14:paraId="5C91F55F" w14:textId="77777777" w:rsidR="005756EE" w:rsidRPr="006A3B86" w:rsidRDefault="005756EE" w:rsidP="00976EEC">
      <w:pPr>
        <w:pStyle w:val="14"/>
        <w:numPr>
          <w:ilvl w:val="1"/>
          <w:numId w:val="2"/>
        </w:numPr>
        <w:tabs>
          <w:tab w:val="left" w:pos="142"/>
        </w:tabs>
        <w:ind w:left="0" w:firstLine="142"/>
        <w:jc w:val="both"/>
      </w:pPr>
      <w:r w:rsidRPr="006A3B86">
        <w:t>Коллективный договор заключен сторонами социального партнерства на локальном уровне социального партнерства в соответствии с федеральным и региональным законодательством</w:t>
      </w:r>
      <w:r>
        <w:t>,</w:t>
      </w:r>
      <w:r w:rsidRPr="006A3B86">
        <w:t xml:space="preserve"> регулирующим сферу трудовых отношений в образовательных организациях Ленинградской области, а также на основании документов социального партнерства Ленинградской области:</w:t>
      </w:r>
    </w:p>
    <w:p w14:paraId="667F2CDA" w14:textId="77777777" w:rsidR="005756EE" w:rsidRPr="006A3B86" w:rsidRDefault="005756EE" w:rsidP="00976EEC">
      <w:pPr>
        <w:pStyle w:val="14"/>
        <w:numPr>
          <w:ilvl w:val="0"/>
          <w:numId w:val="1"/>
        </w:numPr>
        <w:tabs>
          <w:tab w:val="left" w:pos="142"/>
          <w:tab w:val="left" w:pos="426"/>
        </w:tabs>
        <w:ind w:left="0" w:firstLine="142"/>
        <w:jc w:val="both"/>
      </w:pPr>
      <w:r w:rsidRPr="006A3B86">
        <w:t>Ленинградского областного трехстороннего соглашения о проведении социально-экономической политики и развитии социального партнерства на 2022-2024 годы;</w:t>
      </w:r>
    </w:p>
    <w:p w14:paraId="37E8A440" w14:textId="77777777" w:rsidR="005756EE" w:rsidRPr="006A3B86" w:rsidRDefault="005756EE" w:rsidP="00976EEC">
      <w:pPr>
        <w:pStyle w:val="14"/>
        <w:numPr>
          <w:ilvl w:val="0"/>
          <w:numId w:val="1"/>
        </w:numPr>
        <w:tabs>
          <w:tab w:val="left" w:pos="142"/>
          <w:tab w:val="left" w:pos="426"/>
        </w:tabs>
        <w:ind w:left="0" w:firstLine="142"/>
        <w:jc w:val="both"/>
      </w:pPr>
      <w:r w:rsidRPr="006A3B86">
        <w:t>Соглашения между Комитетом общего и профессионального образования Ленинградской области и Межрегиональной организацией Санкт-Петербурга и Ленинградской области Профессионального союза работников народного образования и науки Российской</w:t>
      </w:r>
      <w:r>
        <w:rPr>
          <w:noProof/>
        </w:rPr>
        <w:drawing>
          <wp:anchor distT="0" distB="0" distL="114300" distR="114300" simplePos="0" relativeHeight="251659264" behindDoc="0" locked="0" layoutInCell="1" allowOverlap="0" wp14:anchorId="79FE8D57" wp14:editId="35814641">
            <wp:simplePos x="0" y="0"/>
            <wp:positionH relativeFrom="page">
              <wp:posOffset>7313930</wp:posOffset>
            </wp:positionH>
            <wp:positionV relativeFrom="page">
              <wp:posOffset>4307840</wp:posOffset>
            </wp:positionV>
            <wp:extent cx="12065" cy="12065"/>
            <wp:effectExtent l="19050" t="0" r="6985" b="0"/>
            <wp:wrapSquare wrapText="bothSides"/>
            <wp:docPr id="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Pr="006A3B86">
        <w:t xml:space="preserve"> Федерации об обеспечении правовых гарантий на труд работников системы образования Ленинградской области и развития социального партнерства на 2022-2024 годы (далее - Отраслевое соглашение).</w:t>
      </w:r>
    </w:p>
    <w:p w14:paraId="72F20B28" w14:textId="77777777" w:rsidR="005756EE" w:rsidRPr="006A3B86" w:rsidRDefault="005756EE" w:rsidP="00976EEC">
      <w:pPr>
        <w:pStyle w:val="14"/>
        <w:numPr>
          <w:ilvl w:val="1"/>
          <w:numId w:val="2"/>
        </w:numPr>
        <w:tabs>
          <w:tab w:val="left" w:pos="142"/>
        </w:tabs>
        <w:ind w:left="0" w:firstLine="142"/>
        <w:jc w:val="both"/>
      </w:pPr>
      <w:r w:rsidRPr="006A3B86">
        <w:t xml:space="preserve">Сторонами коллективного договора (далее – Стороны) являются: </w:t>
      </w:r>
    </w:p>
    <w:p w14:paraId="4AA2EA8D" w14:textId="4F24B9A7" w:rsidR="005756EE" w:rsidRPr="007B179E" w:rsidRDefault="005756EE" w:rsidP="005756EE">
      <w:pPr>
        <w:tabs>
          <w:tab w:val="left" w:pos="142"/>
        </w:tabs>
        <w:ind w:firstLine="142"/>
        <w:jc w:val="both"/>
      </w:pPr>
      <w:r w:rsidRPr="006A3B86">
        <w:t xml:space="preserve">- работники государственного бюджетного образовательного учреждения в лице их представителя - </w:t>
      </w:r>
      <w:r w:rsidRPr="007B179E">
        <w:t>председателя первичной профсоюзной организации Петровой Полины Петровны (далее Профком).</w:t>
      </w:r>
    </w:p>
    <w:p w14:paraId="670D0826" w14:textId="5CF4C043" w:rsidR="005756EE" w:rsidRPr="007B179E" w:rsidRDefault="005756EE" w:rsidP="005756EE">
      <w:pPr>
        <w:tabs>
          <w:tab w:val="left" w:pos="142"/>
        </w:tabs>
        <w:ind w:firstLine="142"/>
        <w:jc w:val="both"/>
      </w:pPr>
      <w:r w:rsidRPr="007B179E">
        <w:t>- государственное муниципальное бюджетное образовательное учреждение (далее – Работодатель), в лице директора Иванова Ивана Ивановича, действующего на основании Устава.</w:t>
      </w:r>
    </w:p>
    <w:p w14:paraId="052CD009" w14:textId="1410F3CA" w:rsidR="00CF617E" w:rsidRPr="00471668" w:rsidRDefault="00CF617E" w:rsidP="00976EEC">
      <w:pPr>
        <w:pStyle w:val="af7"/>
        <w:numPr>
          <w:ilvl w:val="1"/>
          <w:numId w:val="2"/>
        </w:numPr>
        <w:tabs>
          <w:tab w:val="left" w:pos="142"/>
        </w:tabs>
        <w:ind w:left="0" w:firstLine="142"/>
        <w:jc w:val="both"/>
        <w:rPr>
          <w:lang w:eastAsia="en-US"/>
        </w:rPr>
      </w:pPr>
      <w:r w:rsidRPr="00471668">
        <w:rPr>
          <w:lang w:eastAsia="en-US"/>
        </w:rPr>
        <w:t xml:space="preserve">Действие коллективного договора распространяется на всех работников </w:t>
      </w:r>
      <w:r w:rsidRPr="00471668">
        <w:t>государственного бюджетного образовательного учреждения</w:t>
      </w:r>
      <w:r>
        <w:t>, в т.ч. на</w:t>
      </w:r>
      <w:r w:rsidR="001624D7">
        <w:t xml:space="preserve"> </w:t>
      </w:r>
      <w:r>
        <w:t>работников</w:t>
      </w:r>
      <w:r w:rsidR="00E279DD">
        <w:t>,</w:t>
      </w:r>
      <w:r>
        <w:t xml:space="preserve"> осуществляющих административно-управленческую деятельность</w:t>
      </w:r>
      <w:r w:rsidRPr="00471668">
        <w:rPr>
          <w:lang w:eastAsia="en-US"/>
        </w:rPr>
        <w:t xml:space="preserve">. При этом </w:t>
      </w:r>
      <w:r>
        <w:rPr>
          <w:lang w:eastAsia="en-US"/>
        </w:rPr>
        <w:t>п</w:t>
      </w:r>
      <w:r w:rsidRPr="00471668">
        <w:rPr>
          <w:lang w:eastAsia="en-US"/>
        </w:rPr>
        <w:t xml:space="preserve">рофком не уполномочен нести ответственность за соблюдение индивидуальных прав и гарантий работников, не являющихся членами Общероссийского Профсоюза образования, если работник не уполномочил Профком представлять его интересы в установленном порядке (ст. 30, 31 </w:t>
      </w:r>
      <w:r w:rsidR="00062B63">
        <w:rPr>
          <w:lang w:eastAsia="en-US"/>
        </w:rPr>
        <w:t>Трудового кодекса Российской Федерации</w:t>
      </w:r>
      <w:r w:rsidRPr="00471668">
        <w:rPr>
          <w:lang w:eastAsia="en-US"/>
        </w:rPr>
        <w:t>).</w:t>
      </w:r>
    </w:p>
    <w:p w14:paraId="23358B5D" w14:textId="77777777" w:rsidR="00CF617E" w:rsidRPr="00471668" w:rsidRDefault="00CF617E" w:rsidP="00BA6709">
      <w:pPr>
        <w:tabs>
          <w:tab w:val="left" w:pos="142"/>
        </w:tabs>
        <w:ind w:firstLine="142"/>
        <w:jc w:val="both"/>
      </w:pPr>
    </w:p>
    <w:p w14:paraId="58303B10" w14:textId="1CD36325" w:rsidR="00CF617E" w:rsidRPr="00137037" w:rsidRDefault="00CF617E" w:rsidP="00976EEC">
      <w:pPr>
        <w:pStyle w:val="af7"/>
        <w:numPr>
          <w:ilvl w:val="0"/>
          <w:numId w:val="2"/>
        </w:numPr>
        <w:tabs>
          <w:tab w:val="left" w:pos="142"/>
        </w:tabs>
        <w:ind w:left="0" w:firstLine="142"/>
        <w:jc w:val="center"/>
        <w:rPr>
          <w:b/>
          <w:bCs/>
        </w:rPr>
      </w:pPr>
      <w:r w:rsidRPr="00137037">
        <w:rPr>
          <w:b/>
          <w:bCs/>
        </w:rPr>
        <w:t>Предмет</w:t>
      </w:r>
      <w:r>
        <w:rPr>
          <w:b/>
          <w:bCs/>
        </w:rPr>
        <w:t xml:space="preserve"> Коллективного договора</w:t>
      </w:r>
    </w:p>
    <w:p w14:paraId="4D56AB34" w14:textId="49339523" w:rsidR="00CF617E" w:rsidRPr="00471668" w:rsidRDefault="00CF617E" w:rsidP="00E279DD">
      <w:pPr>
        <w:tabs>
          <w:tab w:val="left" w:pos="0"/>
        </w:tabs>
        <w:ind w:firstLine="142"/>
        <w:jc w:val="both"/>
      </w:pPr>
      <w:r w:rsidRPr="00471668">
        <w:t xml:space="preserve">Предметом Коллективного договора являются взаимные обязательства работников, </w:t>
      </w:r>
      <w:r w:rsidR="00E279DD">
        <w:t>Р</w:t>
      </w:r>
      <w:r w:rsidRPr="00471668">
        <w:t xml:space="preserve">аботодателя и </w:t>
      </w:r>
      <w:r w:rsidR="00E279DD">
        <w:t>П</w:t>
      </w:r>
      <w:r w:rsidRPr="00471668">
        <w:t>рофкома по защите трудовых, социально-экономических, профессиональных прав и интересов работников</w:t>
      </w:r>
      <w:r>
        <w:t>,</w:t>
      </w:r>
      <w:r w:rsidRPr="00471668">
        <w:t xml:space="preserve"> регулировани</w:t>
      </w:r>
      <w:r>
        <w:t>е</w:t>
      </w:r>
      <w:r w:rsidRPr="00471668">
        <w:t xml:space="preserve"> вопросов социального партнерства, установлени</w:t>
      </w:r>
      <w:r>
        <w:t>е</w:t>
      </w:r>
      <w:r w:rsidRPr="00471668">
        <w:t xml:space="preserve"> дополнительных трудовых, социально-экономических и профессиональных гарантий, льгот, компенсаций и преимуществ для работников, а также по созданию более благоприятных условий труда.</w:t>
      </w:r>
    </w:p>
    <w:p w14:paraId="10F2D44B" w14:textId="77777777" w:rsidR="00CF617E" w:rsidRPr="00471668" w:rsidRDefault="00CF617E" w:rsidP="00BA6709">
      <w:pPr>
        <w:tabs>
          <w:tab w:val="left" w:pos="142"/>
        </w:tabs>
        <w:ind w:firstLine="142"/>
        <w:jc w:val="both"/>
      </w:pPr>
    </w:p>
    <w:p w14:paraId="4EC6F206" w14:textId="7254E955" w:rsidR="00CF617E" w:rsidRPr="00471668" w:rsidRDefault="00CF617E" w:rsidP="00976EEC">
      <w:pPr>
        <w:pStyle w:val="af7"/>
        <w:keepNext/>
        <w:numPr>
          <w:ilvl w:val="0"/>
          <w:numId w:val="2"/>
        </w:numPr>
        <w:tabs>
          <w:tab w:val="left" w:pos="142"/>
        </w:tabs>
        <w:ind w:left="0" w:firstLine="142"/>
        <w:jc w:val="center"/>
        <w:outlineLvl w:val="3"/>
        <w:rPr>
          <w:b/>
          <w:bCs/>
          <w:lang w:eastAsia="en-US"/>
        </w:rPr>
      </w:pPr>
      <w:bookmarkStart w:id="6" w:name="_Toc34145906"/>
      <w:bookmarkStart w:id="7" w:name="_Toc39661244"/>
      <w:r w:rsidRPr="00471668">
        <w:rPr>
          <w:b/>
          <w:bCs/>
          <w:lang w:eastAsia="en-US"/>
        </w:rPr>
        <w:t>Социальное партнерство</w:t>
      </w:r>
    </w:p>
    <w:p w14:paraId="413FB389" w14:textId="77777777" w:rsidR="00CF617E" w:rsidRPr="00471668" w:rsidRDefault="00CF617E" w:rsidP="00BA6709">
      <w:pPr>
        <w:keepNext/>
        <w:tabs>
          <w:tab w:val="left" w:pos="142"/>
        </w:tabs>
        <w:ind w:firstLine="142"/>
        <w:jc w:val="center"/>
        <w:outlineLvl w:val="3"/>
        <w:rPr>
          <w:b/>
          <w:bCs/>
          <w:lang w:eastAsia="en-US"/>
        </w:rPr>
      </w:pPr>
      <w:r w:rsidRPr="00471668">
        <w:rPr>
          <w:b/>
          <w:bCs/>
          <w:lang w:eastAsia="en-US"/>
        </w:rPr>
        <w:t xml:space="preserve">Гарантии прав </w:t>
      </w:r>
      <w:r>
        <w:rPr>
          <w:b/>
          <w:bCs/>
          <w:lang w:eastAsia="en-US"/>
        </w:rPr>
        <w:t>п</w:t>
      </w:r>
      <w:r w:rsidRPr="00471668">
        <w:rPr>
          <w:b/>
          <w:bCs/>
          <w:lang w:eastAsia="en-US"/>
        </w:rPr>
        <w:t xml:space="preserve">рофкома и членов </w:t>
      </w:r>
      <w:bookmarkEnd w:id="6"/>
      <w:bookmarkEnd w:id="7"/>
      <w:r w:rsidRPr="00471668">
        <w:rPr>
          <w:b/>
          <w:bCs/>
          <w:lang w:eastAsia="en-US"/>
        </w:rPr>
        <w:t>Общероссийского Профсоюза образования.</w:t>
      </w:r>
    </w:p>
    <w:p w14:paraId="43D76310" w14:textId="1152AF84"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t xml:space="preserve">Стороны договорились строить свои взаимоотношения, руководствуясь основными принципами социального партнерства, осознавая ответственность за функционирование и развитие </w:t>
      </w:r>
      <w:r w:rsidR="00063167">
        <w:t>Р</w:t>
      </w:r>
      <w:r w:rsidRPr="00471668">
        <w:t>аботодателя и необходимость улучшения социально-экономического положения работников.</w:t>
      </w:r>
    </w:p>
    <w:p w14:paraId="390043EA" w14:textId="342BC8C8"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t xml:space="preserve">В соответствии с действующим законодательством </w:t>
      </w:r>
      <w:r w:rsidR="00063167">
        <w:t>С</w:t>
      </w:r>
      <w:r w:rsidRPr="00471668">
        <w:t>тороны определили следующие формы участия работников в управлении</w:t>
      </w:r>
      <w:r>
        <w:t xml:space="preserve"> </w:t>
      </w:r>
      <w:r w:rsidR="00063167">
        <w:t>Р</w:t>
      </w:r>
      <w:r>
        <w:t>аботодателем</w:t>
      </w:r>
      <w:r w:rsidRPr="00471668">
        <w:t>:</w:t>
      </w:r>
    </w:p>
    <w:p w14:paraId="5A3A3F73" w14:textId="77777777" w:rsidR="00CF617E" w:rsidRPr="00471668" w:rsidRDefault="00CF617E" w:rsidP="00BA6709">
      <w:pPr>
        <w:tabs>
          <w:tab w:val="left" w:pos="142"/>
        </w:tabs>
        <w:autoSpaceDE w:val="0"/>
        <w:autoSpaceDN w:val="0"/>
        <w:adjustRightInd w:val="0"/>
        <w:ind w:firstLine="142"/>
        <w:jc w:val="both"/>
      </w:pPr>
      <w:r w:rsidRPr="00471668">
        <w:t>- согласование;</w:t>
      </w:r>
    </w:p>
    <w:p w14:paraId="07A0F7A5" w14:textId="77777777" w:rsidR="00CF617E" w:rsidRPr="00471668" w:rsidRDefault="00CF617E" w:rsidP="00BA6709">
      <w:pPr>
        <w:tabs>
          <w:tab w:val="left" w:pos="142"/>
        </w:tabs>
        <w:autoSpaceDE w:val="0"/>
        <w:autoSpaceDN w:val="0"/>
        <w:adjustRightInd w:val="0"/>
        <w:ind w:firstLine="142"/>
        <w:jc w:val="both"/>
      </w:pPr>
      <w:r w:rsidRPr="00471668">
        <w:t>- учет мотивированного мнения;</w:t>
      </w:r>
    </w:p>
    <w:p w14:paraId="454938C0" w14:textId="77777777" w:rsidR="00CF617E" w:rsidRPr="00471668" w:rsidRDefault="00CF617E" w:rsidP="00BA6709">
      <w:pPr>
        <w:tabs>
          <w:tab w:val="left" w:pos="142"/>
        </w:tabs>
        <w:autoSpaceDE w:val="0"/>
        <w:autoSpaceDN w:val="0"/>
        <w:adjustRightInd w:val="0"/>
        <w:ind w:firstLine="142"/>
        <w:jc w:val="both"/>
      </w:pPr>
      <w:r w:rsidRPr="00471668">
        <w:t>- проведение консультации.</w:t>
      </w:r>
    </w:p>
    <w:p w14:paraId="2513065A" w14:textId="7C6FFC71" w:rsidR="00CF617E" w:rsidRPr="00471668" w:rsidRDefault="00CF617E" w:rsidP="00976EEC">
      <w:pPr>
        <w:pStyle w:val="af7"/>
        <w:numPr>
          <w:ilvl w:val="1"/>
          <w:numId w:val="2"/>
        </w:numPr>
        <w:tabs>
          <w:tab w:val="left" w:pos="142"/>
        </w:tabs>
        <w:autoSpaceDE w:val="0"/>
        <w:autoSpaceDN w:val="0"/>
        <w:adjustRightInd w:val="0"/>
        <w:ind w:left="0" w:firstLine="142"/>
        <w:jc w:val="both"/>
      </w:pPr>
      <w:r>
        <w:lastRenderedPageBreak/>
        <w:t>Р</w:t>
      </w:r>
      <w:r w:rsidRPr="00471668">
        <w:t>аботодатель вправе принимать</w:t>
      </w:r>
      <w:r>
        <w:t xml:space="preserve"> </w:t>
      </w:r>
      <w:r w:rsidRPr="00471668">
        <w:t>локальные нормативные акты</w:t>
      </w:r>
      <w:r>
        <w:t>,</w:t>
      </w:r>
      <w:r w:rsidRPr="00471668">
        <w:t xml:space="preserve"> регулирующие социально-трудовые отношения с работниками</w:t>
      </w:r>
      <w:r w:rsidR="00063167">
        <w:t>,</w:t>
      </w:r>
      <w:r w:rsidRPr="009442F4">
        <w:t xml:space="preserve"> </w:t>
      </w:r>
      <w:r>
        <w:t>п</w:t>
      </w:r>
      <w:r w:rsidRPr="00471668">
        <w:t xml:space="preserve">о согласованию с </w:t>
      </w:r>
      <w:r w:rsidR="00063167">
        <w:t>П</w:t>
      </w:r>
      <w:r w:rsidRPr="00471668">
        <w:t>рофкомом.</w:t>
      </w:r>
    </w:p>
    <w:p w14:paraId="65E7740C" w14:textId="750BABE5"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t xml:space="preserve">При решении конфликтных ситуаций </w:t>
      </w:r>
      <w:r w:rsidR="00063167">
        <w:t>С</w:t>
      </w:r>
      <w:r w:rsidRPr="00471668">
        <w:t xml:space="preserve">тороны в первую очередь используют взаимные консультации и переговоры, как форму социального партнерства, с целью учета интересов </w:t>
      </w:r>
      <w:r w:rsidR="00063167">
        <w:t>С</w:t>
      </w:r>
      <w:r w:rsidRPr="00471668">
        <w:t>торон, предотвращения индивидуальных и коллективных трудовых споров социальной напряженности.</w:t>
      </w:r>
    </w:p>
    <w:p w14:paraId="7B5BE9E4" w14:textId="196A2810" w:rsidR="00CF617E" w:rsidRPr="00471668" w:rsidRDefault="00CF617E" w:rsidP="00BA6709">
      <w:pPr>
        <w:tabs>
          <w:tab w:val="left" w:pos="142"/>
        </w:tabs>
        <w:autoSpaceDE w:val="0"/>
        <w:autoSpaceDN w:val="0"/>
        <w:adjustRightInd w:val="0"/>
        <w:ind w:firstLine="142"/>
        <w:jc w:val="both"/>
      </w:pPr>
      <w:r w:rsidRPr="00471668">
        <w:t xml:space="preserve">Обязанности </w:t>
      </w:r>
      <w:r w:rsidR="00063167">
        <w:t>Р</w:t>
      </w:r>
      <w:r w:rsidRPr="00471668">
        <w:t>аботодателя:</w:t>
      </w:r>
    </w:p>
    <w:p w14:paraId="1028C17F" w14:textId="3B6C6700"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t>Работодатель признает дея</w:t>
      </w:r>
      <w:r>
        <w:t xml:space="preserve">тельность </w:t>
      </w:r>
      <w:r w:rsidR="00063167">
        <w:t>П</w:t>
      </w:r>
      <w:r w:rsidRPr="00471668">
        <w:t xml:space="preserve">рофкома значимой </w:t>
      </w:r>
      <w:r>
        <w:t>для образовательной организации и н</w:t>
      </w:r>
      <w:r w:rsidRPr="00471668">
        <w:t>е допускает ограничение гарантированных законом трудовых, социально-экономических, иных прав, свобод и гарантий, принуждение, увольнение, а также ины</w:t>
      </w:r>
      <w:r w:rsidR="00063167">
        <w:t>е</w:t>
      </w:r>
      <w:r w:rsidRPr="00471668">
        <w:t xml:space="preserve"> форм</w:t>
      </w:r>
      <w:r w:rsidR="00063167">
        <w:t>ы</w:t>
      </w:r>
      <w:r w:rsidRPr="00471668">
        <w:t xml:space="preserve"> воздействия в отношении любого работника в связи с его членством в Общероссийском Профсоюзе образования или профсоюзной деятельностью.</w:t>
      </w:r>
    </w:p>
    <w:p w14:paraId="0693EDBF" w14:textId="77777777"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t>Профкому независимо от численности работников, состоящих на учете в профсоюзной организации</w:t>
      </w:r>
      <w:r>
        <w:t xml:space="preserve">, </w:t>
      </w:r>
      <w:r w:rsidRPr="00471668">
        <w:t>бесплатно</w:t>
      </w:r>
      <w:r>
        <w:t xml:space="preserve"> п</w:t>
      </w:r>
      <w:r w:rsidRPr="00471668">
        <w:t>редоставляет</w:t>
      </w:r>
      <w:r>
        <w:t xml:space="preserve">ся </w:t>
      </w:r>
      <w:r w:rsidRPr="00471668">
        <w:t>помещение для проведения профсоюзной работы.</w:t>
      </w:r>
    </w:p>
    <w:p w14:paraId="74146C3C" w14:textId="6CB727F0"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t xml:space="preserve">В соответствии со ст. 377 </w:t>
      </w:r>
      <w:r w:rsidR="00062B63">
        <w:t>Трудового кодекса Российской Федерации</w:t>
      </w:r>
      <w:r w:rsidRPr="00471668">
        <w:t xml:space="preserve"> </w:t>
      </w:r>
      <w:r>
        <w:t xml:space="preserve">работодатель </w:t>
      </w:r>
      <w:r w:rsidRPr="00471668">
        <w:t xml:space="preserve">ежемесячно бесплатно перечисляет на счет </w:t>
      </w:r>
      <w:r w:rsidRPr="008901A2">
        <w:t xml:space="preserve">Территориальной организации Общероссийского Профсоюза </w:t>
      </w:r>
      <w:r w:rsidRPr="00471668">
        <w:t xml:space="preserve">образования членские профсоюзные взносы из заработной платы работников, являющихся членами указанного профсоюза при наличии письменных заявлений. </w:t>
      </w:r>
    </w:p>
    <w:p w14:paraId="4E892E4F" w14:textId="40F813BE" w:rsidR="00CF617E" w:rsidRPr="00471668" w:rsidRDefault="00CF617E" w:rsidP="00BA6709">
      <w:pPr>
        <w:tabs>
          <w:tab w:val="left" w:pos="142"/>
        </w:tabs>
        <w:autoSpaceDE w:val="0"/>
        <w:autoSpaceDN w:val="0"/>
        <w:adjustRightInd w:val="0"/>
        <w:ind w:firstLine="142"/>
        <w:jc w:val="both"/>
      </w:pPr>
      <w:r w:rsidRPr="00471668">
        <w:t>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w:t>
      </w:r>
    </w:p>
    <w:p w14:paraId="7FC277EB" w14:textId="77777777" w:rsidR="00CF617E" w:rsidRPr="00471668" w:rsidRDefault="00CF617E" w:rsidP="00D55F56">
      <w:pPr>
        <w:tabs>
          <w:tab w:val="left" w:pos="142"/>
        </w:tabs>
        <w:autoSpaceDE w:val="0"/>
        <w:autoSpaceDN w:val="0"/>
        <w:adjustRightInd w:val="0"/>
        <w:ind w:firstLine="142"/>
        <w:jc w:val="both"/>
      </w:pPr>
      <w:r w:rsidRPr="00471668">
        <w:t>Стороны договорились о проведени</w:t>
      </w:r>
      <w:r>
        <w:t>и, по мере необходимости,</w:t>
      </w:r>
      <w:r w:rsidRPr="00471668">
        <w:t xml:space="preserve"> сверок взаимных расчетов по перечисленным взносам.</w:t>
      </w:r>
    </w:p>
    <w:p w14:paraId="627F6FCD" w14:textId="6AE833EB" w:rsidR="00CF617E" w:rsidRPr="00471668" w:rsidRDefault="00CF617E" w:rsidP="00976EEC">
      <w:pPr>
        <w:pStyle w:val="af7"/>
        <w:numPr>
          <w:ilvl w:val="1"/>
          <w:numId w:val="2"/>
        </w:numPr>
        <w:tabs>
          <w:tab w:val="left" w:pos="142"/>
        </w:tabs>
        <w:autoSpaceDE w:val="0"/>
        <w:autoSpaceDN w:val="0"/>
        <w:adjustRightInd w:val="0"/>
        <w:ind w:left="0" w:firstLine="142"/>
        <w:jc w:val="both"/>
      </w:pPr>
      <w:r>
        <w:t>Работодатель р</w:t>
      </w:r>
      <w:r w:rsidRPr="00471668">
        <w:t>азмещает информацию о деятельности Профкома, в том числе о награждении работников профсоюзными наградами</w:t>
      </w:r>
      <w:r w:rsidR="00D55F56">
        <w:t>,</w:t>
      </w:r>
      <w:r w:rsidRPr="00471668">
        <w:t xml:space="preserve"> на интернет-сайте и информационных стендах. </w:t>
      </w:r>
    </w:p>
    <w:p w14:paraId="4DF0E802" w14:textId="1AEBA965"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t>Работодатель п</w:t>
      </w:r>
      <w:r w:rsidRPr="00471668">
        <w:t xml:space="preserve">ривлекает </w:t>
      </w:r>
      <w:r w:rsidR="00D55F56">
        <w:t>П</w:t>
      </w:r>
      <w:r w:rsidRPr="00471668">
        <w:t>рофком для участия в комиссиях по обсуждению вопросов</w:t>
      </w:r>
      <w:r w:rsidR="00D55F56">
        <w:t>,</w:t>
      </w:r>
      <w:r w:rsidRPr="00471668">
        <w:t xml:space="preserve"> затрагивающих трудовые, социально-экономические права и гарантии работников.</w:t>
      </w:r>
    </w:p>
    <w:p w14:paraId="2E017B14" w14:textId="37DBDCBB" w:rsidR="00CF617E" w:rsidRPr="00471668" w:rsidRDefault="00CF617E" w:rsidP="00976EEC">
      <w:pPr>
        <w:pStyle w:val="af7"/>
        <w:numPr>
          <w:ilvl w:val="1"/>
          <w:numId w:val="2"/>
        </w:numPr>
        <w:tabs>
          <w:tab w:val="left" w:pos="142"/>
        </w:tabs>
        <w:autoSpaceDE w:val="0"/>
        <w:autoSpaceDN w:val="0"/>
        <w:adjustRightInd w:val="0"/>
        <w:ind w:left="0" w:firstLine="142"/>
        <w:jc w:val="both"/>
      </w:pPr>
      <w:r>
        <w:t>Работодатель о</w:t>
      </w:r>
      <w:r w:rsidRPr="00471668">
        <w:t xml:space="preserve">свобождает от основной работы с сохранением среднего заработка членов коллегиальных органов управления </w:t>
      </w:r>
      <w:r w:rsidR="00D55F56">
        <w:t>П</w:t>
      </w:r>
      <w:r w:rsidRPr="00471668">
        <w:t>рофкома, в том числе работников</w:t>
      </w:r>
      <w:r w:rsidR="00D55F56">
        <w:t>,</w:t>
      </w:r>
      <w:r w:rsidRPr="00471668">
        <w:t xml:space="preserve"> выполняющих работу на общественных началах в </w:t>
      </w:r>
      <w:r w:rsidRPr="00C806C4">
        <w:t>Территориальных организациях Общероссийского Профсоюза</w:t>
      </w:r>
      <w:r>
        <w:t xml:space="preserve"> </w:t>
      </w:r>
      <w:r w:rsidRPr="00471668">
        <w:t>образования</w:t>
      </w:r>
      <w:r w:rsidR="00D55F56">
        <w:t>,</w:t>
      </w:r>
      <w:r w:rsidRPr="00471668">
        <w:t xml:space="preserve"> для выполнения общественных обязанностей в интересах педагогического сообщества, для участия в работе съездов, конференций, пленумов, президиумов, собраний, кратковременной профсоюзной учебы, а также для участия в работе в комиссии по ведению коллективных переговоров. </w:t>
      </w:r>
    </w:p>
    <w:p w14:paraId="09DB8CC1" w14:textId="681AA245"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t xml:space="preserve">В соответствии со ст. 377 </w:t>
      </w:r>
      <w:r w:rsidR="00062B63">
        <w:t>Трудового кодекса Российской Федерации</w:t>
      </w:r>
      <w:r>
        <w:t xml:space="preserve"> председателю профкома за счет средств работодателя устанавливается выплата</w:t>
      </w:r>
      <w:r w:rsidRPr="00471668">
        <w:t xml:space="preserve"> в размере 10% от оклада (или устанавливается персональный повышающий коэффициент) за выполнение работы по контролю и развитию социального партнерства, как фактора нормального функционирования образовательной организации, оказывающе</w:t>
      </w:r>
      <w:r w:rsidR="00D55F56">
        <w:t>го</w:t>
      </w:r>
      <w:r w:rsidRPr="00471668">
        <w:t xml:space="preserve"> положительное влияние на учебно-воспитательный процесс.</w:t>
      </w:r>
    </w:p>
    <w:p w14:paraId="46B37D76" w14:textId="77777777"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t>Работодатель с</w:t>
      </w:r>
      <w:r w:rsidRPr="00471668">
        <w:t>воевременно выполняет предписания контрольно-надзорных органов, представления профсоюзных органов по устранению нарушений законодательства о труде, иных нормативных правовых актов, содержащих нормы трудового права.</w:t>
      </w:r>
    </w:p>
    <w:p w14:paraId="6EE0FE4B" w14:textId="77777777" w:rsidR="00CF617E" w:rsidRPr="00471668" w:rsidRDefault="00CF617E" w:rsidP="00BA6709">
      <w:pPr>
        <w:tabs>
          <w:tab w:val="left" w:pos="142"/>
        </w:tabs>
        <w:autoSpaceDE w:val="0"/>
        <w:autoSpaceDN w:val="0"/>
        <w:adjustRightInd w:val="0"/>
        <w:ind w:firstLine="142"/>
        <w:jc w:val="both"/>
      </w:pPr>
      <w:r w:rsidRPr="00471668">
        <w:t>Профком обязуется:</w:t>
      </w:r>
    </w:p>
    <w:p w14:paraId="488868B3" w14:textId="77777777"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t>Содействовать в вопросах функционирования</w:t>
      </w:r>
      <w:r>
        <w:t xml:space="preserve"> </w:t>
      </w:r>
      <w:r w:rsidRPr="00471668">
        <w:t>Р</w:t>
      </w:r>
      <w:r>
        <w:t>аботодателя</w:t>
      </w:r>
      <w:r w:rsidRPr="00471668">
        <w:t>.</w:t>
      </w:r>
    </w:p>
    <w:p w14:paraId="342572C5" w14:textId="77777777"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t>Защищать трудовые права и профессиональные интересы членов Общероссийского Профсоюза образования.</w:t>
      </w:r>
    </w:p>
    <w:p w14:paraId="1BB0BDF2" w14:textId="184F7792"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lastRenderedPageBreak/>
        <w:t>При участии и содействии вышестоящих профсоюзных органов осуществлять контроль за соблюдением законодательства, защиту трудовых, социально-экономических прав и интересов работников, являющихся членами Общероссийского Профсоюза образования.</w:t>
      </w:r>
    </w:p>
    <w:p w14:paraId="6673A03D" w14:textId="23B10393"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t>При участии и содействии вышестоящих профсоюзных органов защищать права и интересы работодателя</w:t>
      </w:r>
      <w:r w:rsidR="00D55F56">
        <w:t>,</w:t>
      </w:r>
      <w:r w:rsidRPr="00471668">
        <w:t xml:space="preserve"> включая методическую и организационно-правовую помощь в вопросах</w:t>
      </w:r>
      <w:r w:rsidR="00D55F56">
        <w:t>,</w:t>
      </w:r>
      <w:r w:rsidRPr="00471668">
        <w:t xml:space="preserve"> затрагивающие трудовые, социально-экономические права и интересы работников. </w:t>
      </w:r>
    </w:p>
    <w:p w14:paraId="7CD72E41" w14:textId="77777777" w:rsidR="00CF617E" w:rsidRPr="00471668" w:rsidRDefault="00CF617E" w:rsidP="00976EEC">
      <w:pPr>
        <w:pStyle w:val="af7"/>
        <w:widowControl w:val="0"/>
        <w:numPr>
          <w:ilvl w:val="1"/>
          <w:numId w:val="2"/>
        </w:numPr>
        <w:tabs>
          <w:tab w:val="left" w:pos="142"/>
          <w:tab w:val="decimal" w:pos="720"/>
          <w:tab w:val="left" w:pos="993"/>
          <w:tab w:val="left" w:pos="3456"/>
          <w:tab w:val="left" w:pos="4608"/>
        </w:tabs>
        <w:ind w:left="0" w:firstLine="142"/>
        <w:jc w:val="both"/>
      </w:pPr>
      <w:r w:rsidRPr="00471668">
        <w:t>Участвовать в работе комиссий по обсуждению вопросов</w:t>
      </w:r>
      <w:r w:rsidR="001624D7">
        <w:t>,</w:t>
      </w:r>
      <w:r w:rsidRPr="00471668">
        <w:t xml:space="preserve"> затрагивающих трудовые, социально-экономические права и гарантии работников.</w:t>
      </w:r>
    </w:p>
    <w:p w14:paraId="66167B9B" w14:textId="77777777"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t>Разъяснять работникам положения настоящего коллективного договора, актов социального партнерства</w:t>
      </w:r>
      <w:r w:rsidR="001624D7">
        <w:t>,</w:t>
      </w:r>
      <w:r w:rsidRPr="00471668">
        <w:t xml:space="preserve"> действующих на федеральном и региональном уровнях.</w:t>
      </w:r>
    </w:p>
    <w:p w14:paraId="0790DD3A" w14:textId="134C5760"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t xml:space="preserve">Рассматривать все вопросы, связанные с изменением структуры </w:t>
      </w:r>
      <w:r w:rsidR="00D55F56">
        <w:t>Р</w:t>
      </w:r>
      <w:r>
        <w:t>аботодателя</w:t>
      </w:r>
      <w:r w:rsidRPr="00471668">
        <w:t>, его реорганизации.</w:t>
      </w:r>
    </w:p>
    <w:p w14:paraId="5B83AD78" w14:textId="77777777" w:rsidR="00CF617E" w:rsidRPr="00471668" w:rsidRDefault="00CF617E" w:rsidP="00BA6709">
      <w:pPr>
        <w:tabs>
          <w:tab w:val="left" w:pos="142"/>
          <w:tab w:val="left" w:pos="3261"/>
        </w:tabs>
        <w:ind w:firstLine="142"/>
        <w:jc w:val="both"/>
      </w:pPr>
    </w:p>
    <w:p w14:paraId="65A2C5A9" w14:textId="72C0B94A" w:rsidR="00CF617E" w:rsidRPr="00471668" w:rsidRDefault="00CF617E" w:rsidP="00976EEC">
      <w:pPr>
        <w:pStyle w:val="af7"/>
        <w:keepNext/>
        <w:numPr>
          <w:ilvl w:val="0"/>
          <w:numId w:val="2"/>
        </w:numPr>
        <w:tabs>
          <w:tab w:val="left" w:pos="284"/>
        </w:tabs>
        <w:ind w:left="0" w:firstLine="0"/>
        <w:jc w:val="center"/>
        <w:outlineLvl w:val="3"/>
        <w:rPr>
          <w:b/>
          <w:bCs/>
          <w:lang w:eastAsia="en-US"/>
        </w:rPr>
      </w:pPr>
      <w:bookmarkStart w:id="8" w:name="_Toc34145907"/>
      <w:bookmarkStart w:id="9" w:name="_Toc39661245"/>
      <w:r w:rsidRPr="00471668">
        <w:rPr>
          <w:b/>
          <w:bCs/>
          <w:lang w:eastAsia="en-US"/>
        </w:rPr>
        <w:t>Трудовые правоотношения</w:t>
      </w:r>
      <w:bookmarkEnd w:id="8"/>
      <w:bookmarkEnd w:id="9"/>
    </w:p>
    <w:p w14:paraId="3085C1E8" w14:textId="669C5889" w:rsidR="00CF617E" w:rsidRPr="00471668" w:rsidRDefault="00CF617E" w:rsidP="00BA6709">
      <w:pPr>
        <w:keepNext/>
        <w:tabs>
          <w:tab w:val="left" w:pos="142"/>
        </w:tabs>
        <w:ind w:firstLine="142"/>
        <w:outlineLvl w:val="3"/>
        <w:rPr>
          <w:lang w:eastAsia="en-US"/>
        </w:rPr>
      </w:pPr>
      <w:r w:rsidRPr="00471668">
        <w:rPr>
          <w:lang w:eastAsia="en-US"/>
        </w:rPr>
        <w:t>Прием на работу</w:t>
      </w:r>
      <w:r w:rsidR="002C7940">
        <w:rPr>
          <w:lang w:eastAsia="en-US"/>
        </w:rPr>
        <w:t>:</w:t>
      </w:r>
    </w:p>
    <w:p w14:paraId="166CAF22" w14:textId="5DD97C70"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bookmarkStart w:id="10" w:name="_Toc34145908"/>
      <w:r w:rsidRPr="00471668">
        <w:t>Стороны подтверждают, что при п</w:t>
      </w:r>
      <w:bookmarkStart w:id="11" w:name="_GoBack"/>
      <w:bookmarkEnd w:id="11"/>
      <w:r w:rsidRPr="00471668">
        <w:t xml:space="preserve">риеме на работу трудовой договор </w:t>
      </w:r>
      <w:r>
        <w:t xml:space="preserve">является </w:t>
      </w:r>
      <w:r w:rsidRPr="00471668">
        <w:t xml:space="preserve">основанием возникновения трудовых правоотношений со всеми работниками (за исключением руководителя </w:t>
      </w:r>
      <w:r w:rsidR="00D55F56">
        <w:t>Р</w:t>
      </w:r>
      <w:r w:rsidRPr="00471668">
        <w:t xml:space="preserve">аботодателя), в том числе </w:t>
      </w:r>
      <w:r w:rsidR="00D55F56">
        <w:t xml:space="preserve">с </w:t>
      </w:r>
      <w:r w:rsidRPr="00471668">
        <w:t>совместителями.</w:t>
      </w:r>
    </w:p>
    <w:p w14:paraId="62877AA0" w14:textId="77777777"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t>Трудовой договор заключается в письменной форме, в двух экземплярах, как правило, на неопределенный срок.</w:t>
      </w:r>
    </w:p>
    <w:p w14:paraId="02782CB6" w14:textId="2B2D7633"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t xml:space="preserve">Заключение срочных трудовых договоров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в случаях, предусмотренных ст. 59 </w:t>
      </w:r>
      <w:r w:rsidR="00062B63">
        <w:t>Трудового кодекса Российской Федерации</w:t>
      </w:r>
      <w:r w:rsidRPr="00471668">
        <w:t>.</w:t>
      </w:r>
    </w:p>
    <w:p w14:paraId="5757FAC3" w14:textId="77777777" w:rsidR="00CF617E" w:rsidRPr="00471668" w:rsidRDefault="00CF617E" w:rsidP="00BA6709">
      <w:pPr>
        <w:widowControl w:val="0"/>
        <w:tabs>
          <w:tab w:val="left" w:pos="142"/>
          <w:tab w:val="decimal" w:pos="720"/>
          <w:tab w:val="left" w:pos="3456"/>
          <w:tab w:val="left" w:pos="4608"/>
        </w:tabs>
        <w:ind w:firstLine="142"/>
        <w:jc w:val="both"/>
      </w:pPr>
      <w:r w:rsidRPr="00471668">
        <w:t>Обязанности Работодателя:</w:t>
      </w:r>
    </w:p>
    <w:p w14:paraId="653BF0F8" w14:textId="67EAA45D"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t xml:space="preserve">При заключении трудового договора руководствоваться общими положениями главы 11 </w:t>
      </w:r>
      <w:r w:rsidR="00062B63">
        <w:t>Трудового кодекса Российской Федерации</w:t>
      </w:r>
      <w:r w:rsidRPr="00471668">
        <w:t xml:space="preserve"> в части оформления приема на работу </w:t>
      </w:r>
      <w:proofErr w:type="spellStart"/>
      <w:r w:rsidRPr="00471668">
        <w:t>ст.ст</w:t>
      </w:r>
      <w:proofErr w:type="spellEnd"/>
      <w:r w:rsidRPr="00471668">
        <w:t xml:space="preserve">. 66, 66.1, 68, 69 </w:t>
      </w:r>
      <w:r w:rsidR="00062B63">
        <w:t>Трудового кодекса Российской Федерации</w:t>
      </w:r>
      <w:r w:rsidRPr="00471668">
        <w:t>.</w:t>
      </w:r>
    </w:p>
    <w:p w14:paraId="47983AAD" w14:textId="0FF7B7BB"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t xml:space="preserve">До подписания трудового договора ознакомить работника под подпись с Уставом учреждения, </w:t>
      </w:r>
      <w:r w:rsidR="00D55F56">
        <w:t>К</w:t>
      </w:r>
      <w:r w:rsidRPr="00471668">
        <w:t>оллективным договором, локальными нормативными актами, непосредственно связанными с трудовой деятельностью работника.</w:t>
      </w:r>
      <w:r>
        <w:t xml:space="preserve"> </w:t>
      </w:r>
      <w:r w:rsidRPr="00471668">
        <w:t>Неисполнение обязанности по ознакомлению работников с локальными нормативными актами означает, что работники не могут быть привлечены к любым видам юридической ответственности за неисполнение обязанностей</w:t>
      </w:r>
      <w:r w:rsidR="007D6B2C">
        <w:t>,</w:t>
      </w:r>
      <w:r w:rsidRPr="00471668">
        <w:t xml:space="preserve"> предусмотренн</w:t>
      </w:r>
      <w:r w:rsidR="007D6B2C">
        <w:t>ых</w:t>
      </w:r>
      <w:r w:rsidRPr="00471668">
        <w:t xml:space="preserve"> указанными актами.</w:t>
      </w:r>
    </w:p>
    <w:p w14:paraId="360FDDDC" w14:textId="77777777" w:rsidR="00CF617E" w:rsidRPr="00471668" w:rsidRDefault="00CF617E" w:rsidP="00976EEC">
      <w:pPr>
        <w:pStyle w:val="af7"/>
        <w:widowControl w:val="0"/>
        <w:numPr>
          <w:ilvl w:val="1"/>
          <w:numId w:val="2"/>
        </w:numPr>
        <w:tabs>
          <w:tab w:val="left" w:pos="142"/>
          <w:tab w:val="decimal" w:pos="709"/>
          <w:tab w:val="left" w:pos="3456"/>
          <w:tab w:val="left" w:pos="4608"/>
        </w:tabs>
        <w:ind w:left="0" w:firstLine="142"/>
        <w:jc w:val="both"/>
      </w:pPr>
      <w:r w:rsidRPr="00471668">
        <w:t>При оформлении трудового договора с педагогическим работником указывать наименование должности в точном соответствии со штатным расписанием учреждения.</w:t>
      </w:r>
      <w:r>
        <w:rPr>
          <w:rStyle w:val="afb"/>
        </w:rPr>
        <w:footnoteReference w:id="1"/>
      </w:r>
    </w:p>
    <w:p w14:paraId="19BF00B0" w14:textId="2159F75F" w:rsidR="00CF617E" w:rsidRPr="00471668" w:rsidRDefault="00CF617E" w:rsidP="00976EEC">
      <w:pPr>
        <w:pStyle w:val="af7"/>
        <w:widowControl w:val="0"/>
        <w:numPr>
          <w:ilvl w:val="1"/>
          <w:numId w:val="2"/>
        </w:numPr>
        <w:tabs>
          <w:tab w:val="left" w:pos="142"/>
          <w:tab w:val="decimal" w:pos="709"/>
          <w:tab w:val="left" w:pos="3456"/>
          <w:tab w:val="left" w:pos="4608"/>
        </w:tabs>
        <w:ind w:left="0" w:firstLine="142"/>
        <w:jc w:val="both"/>
      </w:pPr>
      <w:r w:rsidRPr="00471668">
        <w:t xml:space="preserve">При приеме на работу, кроме оснований, предусмотренных ст. 70 </w:t>
      </w:r>
      <w:r w:rsidR="00062B63">
        <w:t>Трудового кодекса Российской Федерации</w:t>
      </w:r>
      <w:r w:rsidRPr="00471668">
        <w:t xml:space="preserve">, испытание не устанавливается: </w:t>
      </w:r>
    </w:p>
    <w:p w14:paraId="4F8A2984" w14:textId="21FB1A5D" w:rsidR="00CF617E" w:rsidRPr="00471668" w:rsidRDefault="00CF617E" w:rsidP="00BA6709">
      <w:pPr>
        <w:widowControl w:val="0"/>
        <w:tabs>
          <w:tab w:val="left" w:pos="142"/>
          <w:tab w:val="decimal" w:pos="720"/>
          <w:tab w:val="left" w:pos="3456"/>
          <w:tab w:val="left" w:pos="4608"/>
        </w:tabs>
        <w:ind w:firstLine="142"/>
        <w:jc w:val="both"/>
      </w:pPr>
      <w:r w:rsidRPr="00471668">
        <w:t>-</w:t>
      </w:r>
      <w:r w:rsidR="007D6B2C">
        <w:t xml:space="preserve"> </w:t>
      </w:r>
      <w:r w:rsidRPr="00471668">
        <w:t>молодым специалистам;</w:t>
      </w:r>
    </w:p>
    <w:p w14:paraId="02679508" w14:textId="17C6790C" w:rsidR="00CF617E" w:rsidRPr="00471668" w:rsidRDefault="00CF617E" w:rsidP="007D6B2C">
      <w:pPr>
        <w:widowControl w:val="0"/>
        <w:tabs>
          <w:tab w:val="left" w:pos="142"/>
          <w:tab w:val="decimal" w:pos="426"/>
          <w:tab w:val="left" w:pos="3456"/>
          <w:tab w:val="left" w:pos="4608"/>
        </w:tabs>
        <w:ind w:firstLine="142"/>
        <w:jc w:val="both"/>
      </w:pPr>
      <w:r w:rsidRPr="00471668">
        <w:t>-</w:t>
      </w:r>
      <w:r w:rsidR="007D6B2C">
        <w:t xml:space="preserve"> </w:t>
      </w:r>
      <w:r w:rsidRPr="00471668">
        <w:t>педагогическим работникам, имеющим первую или высшую квалификационную категорию, а также ранее успешно прошедши</w:t>
      </w:r>
      <w:r w:rsidR="007D6B2C">
        <w:t>м</w:t>
      </w:r>
      <w:r w:rsidRPr="00471668">
        <w:t xml:space="preserve"> аттестацию в целях подтверждения соответствия занимаемой должности, после которой прошло не более трех лет.</w:t>
      </w:r>
    </w:p>
    <w:p w14:paraId="5ACD12D8" w14:textId="573CE00A" w:rsidR="00CF617E" w:rsidRPr="00471668" w:rsidRDefault="00CF617E" w:rsidP="00976EEC">
      <w:pPr>
        <w:pStyle w:val="af7"/>
        <w:widowControl w:val="0"/>
        <w:numPr>
          <w:ilvl w:val="1"/>
          <w:numId w:val="2"/>
        </w:numPr>
        <w:tabs>
          <w:tab w:val="left" w:pos="142"/>
          <w:tab w:val="decimal" w:pos="284"/>
          <w:tab w:val="left" w:pos="709"/>
          <w:tab w:val="left" w:pos="3456"/>
          <w:tab w:val="left" w:pos="4608"/>
        </w:tabs>
        <w:ind w:left="0" w:firstLine="142"/>
        <w:jc w:val="both"/>
      </w:pPr>
      <w:r w:rsidRPr="00471668">
        <w:t xml:space="preserve">Обязательными для включения в трудовой договор педагогических работников, </w:t>
      </w:r>
      <w:r w:rsidRPr="00471668">
        <w:lastRenderedPageBreak/>
        <w:t xml:space="preserve">наряду с обязательными условиями, содержащимися в ст. 57 </w:t>
      </w:r>
      <w:r w:rsidR="00062B63">
        <w:t>Трудового кодекса Российской Федерации</w:t>
      </w:r>
      <w:r w:rsidRPr="00471668">
        <w:t xml:space="preserve">, являются: </w:t>
      </w:r>
    </w:p>
    <w:p w14:paraId="0858D87E" w14:textId="77777777" w:rsidR="00CF617E" w:rsidRPr="00471668" w:rsidRDefault="00CF617E" w:rsidP="00BA6709">
      <w:pPr>
        <w:widowControl w:val="0"/>
        <w:tabs>
          <w:tab w:val="left" w:pos="142"/>
          <w:tab w:val="decimal" w:pos="720"/>
          <w:tab w:val="left" w:pos="3456"/>
          <w:tab w:val="left" w:pos="4608"/>
        </w:tabs>
        <w:ind w:firstLine="142"/>
        <w:jc w:val="both"/>
      </w:pPr>
      <w:r w:rsidRPr="00471668">
        <w:t xml:space="preserve">- указанный в академических часах объем учебной нагрузки, установленный работнику при тарификации; </w:t>
      </w:r>
    </w:p>
    <w:p w14:paraId="53761318" w14:textId="77777777" w:rsidR="00CF617E" w:rsidRPr="00471668" w:rsidRDefault="00CF617E" w:rsidP="00BA6709">
      <w:pPr>
        <w:widowControl w:val="0"/>
        <w:tabs>
          <w:tab w:val="left" w:pos="142"/>
          <w:tab w:val="decimal" w:pos="720"/>
          <w:tab w:val="left" w:pos="3456"/>
          <w:tab w:val="left" w:pos="4608"/>
        </w:tabs>
        <w:ind w:firstLine="142"/>
        <w:jc w:val="both"/>
      </w:pPr>
      <w:r w:rsidRPr="00471668">
        <w:t>-</w:t>
      </w:r>
      <w:r>
        <w:t xml:space="preserve"> трудовая функция</w:t>
      </w:r>
      <w:r w:rsidRPr="00471668">
        <w:t xml:space="preserve">; </w:t>
      </w:r>
    </w:p>
    <w:p w14:paraId="73C757D5" w14:textId="77777777" w:rsidR="00CF617E" w:rsidRPr="00471668" w:rsidRDefault="00CF617E" w:rsidP="00BA6709">
      <w:pPr>
        <w:widowControl w:val="0"/>
        <w:tabs>
          <w:tab w:val="left" w:pos="142"/>
          <w:tab w:val="decimal" w:pos="720"/>
          <w:tab w:val="left" w:pos="3456"/>
          <w:tab w:val="left" w:pos="4608"/>
        </w:tabs>
        <w:ind w:firstLine="142"/>
        <w:jc w:val="both"/>
      </w:pPr>
      <w:r w:rsidRPr="00471668">
        <w:t xml:space="preserve">- режим и продолжительность рабочего времени; </w:t>
      </w:r>
    </w:p>
    <w:p w14:paraId="41817799" w14:textId="77777777" w:rsidR="00CF617E" w:rsidRPr="00471668" w:rsidRDefault="00CF617E" w:rsidP="00BA6709">
      <w:pPr>
        <w:widowControl w:val="0"/>
        <w:tabs>
          <w:tab w:val="left" w:pos="142"/>
          <w:tab w:val="decimal" w:pos="720"/>
          <w:tab w:val="left" w:pos="3456"/>
          <w:tab w:val="left" w:pos="4608"/>
        </w:tabs>
        <w:ind w:firstLine="142"/>
        <w:jc w:val="both"/>
      </w:pPr>
      <w:r w:rsidRPr="00471668">
        <w:t>- условия оплаты труда, включая размеры окладов (должностных окладов), ставок заработной платы, установленных за исполнение работником своих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r>
        <w:t>, в соответствии с тарификацией</w:t>
      </w:r>
      <w:r w:rsidRPr="00471668">
        <w:t xml:space="preserve">; </w:t>
      </w:r>
    </w:p>
    <w:p w14:paraId="1ED5EDBE" w14:textId="77777777" w:rsidR="00CF617E" w:rsidRPr="00471668" w:rsidRDefault="00CF617E" w:rsidP="00BA6709">
      <w:pPr>
        <w:widowControl w:val="0"/>
        <w:tabs>
          <w:tab w:val="left" w:pos="142"/>
          <w:tab w:val="decimal" w:pos="720"/>
          <w:tab w:val="left" w:pos="3456"/>
          <w:tab w:val="left" w:pos="4608"/>
        </w:tabs>
        <w:ind w:firstLine="142"/>
        <w:jc w:val="both"/>
      </w:pPr>
      <w:r w:rsidRPr="00471668">
        <w:t>- конкретные размеры выплат компенсационного характера;</w:t>
      </w:r>
    </w:p>
    <w:p w14:paraId="100E5E9A" w14:textId="77777777" w:rsidR="00CF617E" w:rsidRDefault="00CF617E" w:rsidP="00BA6709">
      <w:pPr>
        <w:tabs>
          <w:tab w:val="left" w:pos="142"/>
        </w:tabs>
        <w:suppressAutoHyphens/>
        <w:ind w:firstLine="142"/>
        <w:jc w:val="both"/>
        <w:rPr>
          <w:lang w:eastAsia="zh-CN"/>
        </w:rPr>
      </w:pPr>
      <w:r w:rsidRPr="00471668">
        <w:t>- конкретные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показателей и критериев.</w:t>
      </w:r>
    </w:p>
    <w:p w14:paraId="125005DA" w14:textId="77777777" w:rsidR="00CF617E" w:rsidRPr="00471668" w:rsidRDefault="00CF617E" w:rsidP="00976EEC">
      <w:pPr>
        <w:pStyle w:val="af7"/>
        <w:numPr>
          <w:ilvl w:val="1"/>
          <w:numId w:val="2"/>
        </w:numPr>
        <w:tabs>
          <w:tab w:val="left" w:pos="142"/>
        </w:tabs>
        <w:suppressAutoHyphens/>
        <w:ind w:left="0" w:firstLine="142"/>
        <w:jc w:val="both"/>
        <w:rPr>
          <w:lang w:eastAsia="zh-CN"/>
        </w:rPr>
      </w:pPr>
      <w:r w:rsidRPr="00471668">
        <w:rPr>
          <w:lang w:eastAsia="zh-CN"/>
        </w:rPr>
        <w:t>Условия трудов</w:t>
      </w:r>
      <w:r>
        <w:rPr>
          <w:lang w:eastAsia="zh-CN"/>
        </w:rPr>
        <w:t>ых</w:t>
      </w:r>
      <w:r w:rsidRPr="00471668">
        <w:rPr>
          <w:lang w:eastAsia="zh-CN"/>
        </w:rPr>
        <w:t xml:space="preserve"> договор</w:t>
      </w:r>
      <w:r>
        <w:rPr>
          <w:lang w:eastAsia="zh-CN"/>
        </w:rPr>
        <w:t>ов</w:t>
      </w:r>
      <w:r w:rsidRPr="00471668">
        <w:rPr>
          <w:lang w:eastAsia="zh-CN"/>
        </w:rPr>
        <w:t>, снижающи</w:t>
      </w:r>
      <w:r>
        <w:rPr>
          <w:lang w:eastAsia="zh-CN"/>
        </w:rPr>
        <w:t>х</w:t>
      </w:r>
      <w:r w:rsidRPr="00471668">
        <w:rPr>
          <w:lang w:eastAsia="zh-CN"/>
        </w:rPr>
        <w:t xml:space="preserve"> у</w:t>
      </w:r>
      <w:r>
        <w:rPr>
          <w:lang w:eastAsia="zh-CN"/>
        </w:rPr>
        <w:t>ровень прав и гарантий работников</w:t>
      </w:r>
      <w:r w:rsidRPr="00471668">
        <w:rPr>
          <w:lang w:eastAsia="zh-CN"/>
        </w:rPr>
        <w:t>, установленные трудовым законодательством, актами социального партнерства, коллективным договором, являются недействительными и не подлежат применению.</w:t>
      </w:r>
    </w:p>
    <w:p w14:paraId="22FD2FC0" w14:textId="71FC40DE"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t xml:space="preserve">Стороны пришли к соглашению о том, что </w:t>
      </w:r>
      <w:r w:rsidRPr="00471668">
        <w:t>объем учебной нагрузки педагогического работника</w:t>
      </w:r>
      <w:r w:rsidR="002C7940">
        <w:t>,</w:t>
      </w:r>
      <w:r w:rsidRPr="00471668">
        <w:t xml:space="preserve"> </w:t>
      </w:r>
      <w:r>
        <w:t>указанный в</w:t>
      </w:r>
      <w:r w:rsidRPr="00471668">
        <w:t xml:space="preserve"> трудовом договоре</w:t>
      </w:r>
      <w:r w:rsidR="002C7940">
        <w:t>,</w:t>
      </w:r>
      <w:r w:rsidRPr="00471668">
        <w:t xml:space="preserve"> может быть изменен только по соглашению </w:t>
      </w:r>
      <w:r w:rsidR="002C7940">
        <w:t>с</w:t>
      </w:r>
      <w:r w:rsidRPr="00471668">
        <w:t>торон трудового договора, за исключением случаев, предусмотренных законодательством. Объе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Pr="00471668">
        <w:rPr>
          <w:rStyle w:val="afb"/>
        </w:rPr>
        <w:footnoteReference w:id="2"/>
      </w:r>
      <w:r w:rsidRPr="00471668">
        <w:t xml:space="preserve"> в порядке, определенном положениями. Объем учебной нагрузки является обязательным условием трудового договора или дополнительного соглашения к нему.</w:t>
      </w:r>
    </w:p>
    <w:p w14:paraId="661D8B06" w14:textId="77777777" w:rsidR="00CF617E" w:rsidRPr="00471668" w:rsidRDefault="00CF617E" w:rsidP="00976EEC">
      <w:pPr>
        <w:pStyle w:val="af7"/>
        <w:numPr>
          <w:ilvl w:val="1"/>
          <w:numId w:val="2"/>
        </w:numPr>
        <w:tabs>
          <w:tab w:val="left" w:pos="142"/>
          <w:tab w:val="left" w:pos="567"/>
        </w:tabs>
        <w:ind w:left="0" w:firstLine="142"/>
        <w:jc w:val="both"/>
        <w:rPr>
          <w:lang w:eastAsia="en-US"/>
        </w:rPr>
      </w:pPr>
      <w:r>
        <w:rPr>
          <w:lang w:eastAsia="en-US"/>
        </w:rPr>
        <w:t>Стороны отмечают необходимость оформления в</w:t>
      </w:r>
      <w:r w:rsidRPr="00471668">
        <w:rPr>
          <w:lang w:eastAsia="en-US"/>
        </w:rPr>
        <w:t>се</w:t>
      </w:r>
      <w:r>
        <w:rPr>
          <w:lang w:eastAsia="en-US"/>
        </w:rPr>
        <w:t>х изменений и дополнений</w:t>
      </w:r>
      <w:r w:rsidRPr="00471668">
        <w:rPr>
          <w:lang w:eastAsia="en-US"/>
        </w:rPr>
        <w:t>, вносимы</w:t>
      </w:r>
      <w:r>
        <w:rPr>
          <w:lang w:eastAsia="en-US"/>
        </w:rPr>
        <w:t>х</w:t>
      </w:r>
      <w:r w:rsidRPr="00471668">
        <w:rPr>
          <w:lang w:eastAsia="en-US"/>
        </w:rPr>
        <w:t xml:space="preserve"> в трудовой договор (включая изменение </w:t>
      </w:r>
      <w:r>
        <w:rPr>
          <w:lang w:eastAsia="en-US"/>
        </w:rPr>
        <w:t xml:space="preserve">тарифной ставки, </w:t>
      </w:r>
      <w:r w:rsidRPr="00471668">
        <w:rPr>
          <w:lang w:eastAsia="en-US"/>
        </w:rPr>
        <w:t xml:space="preserve">объема учебной нагрузки, продолжительности рабочего времени) </w:t>
      </w:r>
      <w:r>
        <w:rPr>
          <w:lang w:eastAsia="en-US"/>
        </w:rPr>
        <w:t xml:space="preserve">в </w:t>
      </w:r>
      <w:r w:rsidRPr="00471668">
        <w:rPr>
          <w:lang w:eastAsia="en-US"/>
        </w:rPr>
        <w:t>дополнительны</w:t>
      </w:r>
      <w:r>
        <w:rPr>
          <w:lang w:eastAsia="en-US"/>
        </w:rPr>
        <w:t>х</w:t>
      </w:r>
      <w:r w:rsidRPr="00471668">
        <w:rPr>
          <w:lang w:eastAsia="en-US"/>
        </w:rPr>
        <w:t xml:space="preserve"> соглашени</w:t>
      </w:r>
      <w:r>
        <w:rPr>
          <w:lang w:eastAsia="en-US"/>
        </w:rPr>
        <w:t>ях, их обязательное подписание работником и работодателем</w:t>
      </w:r>
      <w:r w:rsidRPr="00471668">
        <w:rPr>
          <w:lang w:eastAsia="en-US"/>
        </w:rPr>
        <w:t xml:space="preserve">. </w:t>
      </w:r>
    </w:p>
    <w:p w14:paraId="166B60D0" w14:textId="15E58A25" w:rsidR="00CF617E" w:rsidRPr="00471668" w:rsidRDefault="00CF617E" w:rsidP="00976EEC">
      <w:pPr>
        <w:pStyle w:val="af7"/>
        <w:numPr>
          <w:ilvl w:val="1"/>
          <w:numId w:val="2"/>
        </w:numPr>
        <w:tabs>
          <w:tab w:val="left" w:pos="142"/>
          <w:tab w:val="left" w:pos="567"/>
        </w:tabs>
        <w:ind w:left="0" w:firstLine="142"/>
        <w:jc w:val="both"/>
        <w:rPr>
          <w:lang w:eastAsia="en-US"/>
        </w:rPr>
      </w:pPr>
      <w:r w:rsidRPr="00471668">
        <w:rPr>
          <w:lang w:eastAsia="en-US"/>
        </w:rPr>
        <w:t xml:space="preserve">В случае необходимости (большое количество дополнительных соглашений, устаревшая форма трудового договора и др.) </w:t>
      </w:r>
      <w:r w:rsidR="002C7940">
        <w:rPr>
          <w:lang w:eastAsia="en-US"/>
        </w:rPr>
        <w:t>Р</w:t>
      </w:r>
      <w:r w:rsidRPr="00471668">
        <w:rPr>
          <w:lang w:eastAsia="en-US"/>
        </w:rPr>
        <w:t xml:space="preserve">аботодатель имеет право предложить </w:t>
      </w:r>
      <w:r>
        <w:rPr>
          <w:lang w:eastAsia="en-US"/>
        </w:rPr>
        <w:t xml:space="preserve">работнику </w:t>
      </w:r>
      <w:r w:rsidRPr="00471668">
        <w:rPr>
          <w:lang w:eastAsia="en-US"/>
        </w:rPr>
        <w:t>оформить дополнительное соглашение об изложении трудового договора в новой редакции, не предусматривающей внесени</w:t>
      </w:r>
      <w:r w:rsidR="002C7940">
        <w:rPr>
          <w:lang w:eastAsia="en-US"/>
        </w:rPr>
        <w:t>я</w:t>
      </w:r>
      <w:r w:rsidRPr="00471668">
        <w:rPr>
          <w:lang w:eastAsia="en-US"/>
        </w:rPr>
        <w:t xml:space="preserve"> изменений</w:t>
      </w:r>
      <w:r>
        <w:rPr>
          <w:lang w:eastAsia="en-US"/>
        </w:rPr>
        <w:t>,</w:t>
      </w:r>
      <w:r w:rsidRPr="00471668">
        <w:rPr>
          <w:lang w:eastAsia="en-US"/>
        </w:rPr>
        <w:t xml:space="preserve"> не</w:t>
      </w:r>
      <w:r w:rsidR="002C7940">
        <w:rPr>
          <w:lang w:eastAsia="en-US"/>
        </w:rPr>
        <w:t xml:space="preserve"> </w:t>
      </w:r>
      <w:r w:rsidRPr="00471668">
        <w:rPr>
          <w:lang w:eastAsia="en-US"/>
        </w:rPr>
        <w:t xml:space="preserve">предусмотренных предыдущими редакциями. </w:t>
      </w:r>
    </w:p>
    <w:p w14:paraId="306DDA2A" w14:textId="20E246B1" w:rsidR="00CF617E" w:rsidRPr="00471668" w:rsidRDefault="00CF617E" w:rsidP="00976EEC">
      <w:pPr>
        <w:pStyle w:val="af7"/>
        <w:widowControl w:val="0"/>
        <w:numPr>
          <w:ilvl w:val="1"/>
          <w:numId w:val="2"/>
        </w:numPr>
        <w:ind w:left="0" w:firstLine="142"/>
        <w:jc w:val="both"/>
      </w:pPr>
      <w:r w:rsidRPr="00471668">
        <w:t xml:space="preserve">Выполняя требования </w:t>
      </w:r>
      <w:proofErr w:type="spellStart"/>
      <w:r w:rsidRPr="00471668">
        <w:t>ст.</w:t>
      </w:r>
      <w:r w:rsidR="002C7940">
        <w:t>ст</w:t>
      </w:r>
      <w:proofErr w:type="spellEnd"/>
      <w:r w:rsidR="002C7940">
        <w:t>.</w:t>
      </w:r>
      <w:r w:rsidRPr="00471668">
        <w:t xml:space="preserve"> 65, 331, 351.1 </w:t>
      </w:r>
      <w:r w:rsidR="00062B63">
        <w:t>Трудового кодекса Российской Федерации</w:t>
      </w:r>
      <w:r w:rsidRPr="00471668">
        <w:t xml:space="preserve"> работодател</w:t>
      </w:r>
      <w:r>
        <w:t>ь</w:t>
      </w:r>
      <w:r w:rsidRPr="00471668">
        <w:t xml:space="preserve"> </w:t>
      </w:r>
      <w:r>
        <w:t>вправе</w:t>
      </w:r>
      <w:r w:rsidRPr="00471668">
        <w:t xml:space="preserve"> требовать справку о наличии (отсутствии) судимости</w:t>
      </w:r>
      <w:r>
        <w:t xml:space="preserve"> </w:t>
      </w:r>
      <w:r w:rsidRPr="00471668">
        <w:t>только при приеме на работу.</w:t>
      </w:r>
    </w:p>
    <w:p w14:paraId="0157457E" w14:textId="1157DC5B" w:rsidR="00CF617E" w:rsidRPr="00471668" w:rsidRDefault="00CF617E" w:rsidP="00BA6709">
      <w:pPr>
        <w:tabs>
          <w:tab w:val="left" w:pos="142"/>
        </w:tabs>
        <w:suppressAutoHyphens/>
        <w:ind w:firstLine="142"/>
        <w:jc w:val="both"/>
      </w:pPr>
      <w:r w:rsidRPr="00471668">
        <w:t>Трудовые правоотношения после приема на работу</w:t>
      </w:r>
      <w:r w:rsidR="002C7940">
        <w:t>:</w:t>
      </w:r>
    </w:p>
    <w:p w14:paraId="0C11AA26" w14:textId="77777777" w:rsidR="00CF617E" w:rsidRPr="00471668" w:rsidRDefault="00CF617E" w:rsidP="00976EEC">
      <w:pPr>
        <w:pStyle w:val="af7"/>
        <w:numPr>
          <w:ilvl w:val="1"/>
          <w:numId w:val="2"/>
        </w:numPr>
        <w:tabs>
          <w:tab w:val="left" w:pos="142"/>
        </w:tabs>
        <w:suppressAutoHyphens/>
        <w:ind w:left="0" w:firstLine="142"/>
        <w:jc w:val="both"/>
      </w:pPr>
      <w:r w:rsidRPr="00471668">
        <w:t xml:space="preserve">Работа, не обусловленная трудовым договором и (или) должностными обязанностями работника по занимаемой должности, может выполняться только с </w:t>
      </w:r>
      <w:r>
        <w:t xml:space="preserve">его </w:t>
      </w:r>
      <w:r w:rsidRPr="00471668">
        <w:t>письменного согласия и за дополнительную оплату.</w:t>
      </w:r>
    </w:p>
    <w:p w14:paraId="1CB93033" w14:textId="77777777" w:rsidR="00CF617E" w:rsidRPr="00471668" w:rsidRDefault="00CF617E" w:rsidP="00976EEC">
      <w:pPr>
        <w:pStyle w:val="af7"/>
        <w:numPr>
          <w:ilvl w:val="1"/>
          <w:numId w:val="2"/>
        </w:numPr>
        <w:tabs>
          <w:tab w:val="left" w:pos="142"/>
        </w:tabs>
        <w:suppressAutoHyphens/>
        <w:ind w:left="0" w:firstLine="142"/>
        <w:jc w:val="both"/>
      </w:pPr>
      <w:r w:rsidRPr="00471668">
        <w:t>Руководящие и иные работник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без занятия штатной должности, которая не считается совместительством.</w:t>
      </w:r>
    </w:p>
    <w:p w14:paraId="077AE2F2" w14:textId="41B5916B"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t xml:space="preserve">Предоставление </w:t>
      </w:r>
      <w:r>
        <w:t xml:space="preserve">повышенной педагогической нагрузки </w:t>
      </w:r>
      <w:r w:rsidRPr="00471668">
        <w:t xml:space="preserve">осуществляется с учетом </w:t>
      </w:r>
      <w:r w:rsidRPr="00471668">
        <w:lastRenderedPageBreak/>
        <w:t xml:space="preserve">мнения </w:t>
      </w:r>
      <w:r w:rsidR="002C7940">
        <w:t>П</w:t>
      </w:r>
      <w:r w:rsidRPr="00471668">
        <w:t>рофкома и при условии, если педагогические работники</w:t>
      </w:r>
      <w:r>
        <w:t>, занятые на аналогичных должностях</w:t>
      </w:r>
      <w:r w:rsidRPr="00471668">
        <w:t xml:space="preserve">, для которых </w:t>
      </w:r>
      <w:r w:rsidR="002C7940">
        <w:t>Р</w:t>
      </w:r>
      <w:r w:rsidRPr="00471668">
        <w:t>аботодатель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1061018C" w14:textId="1326CFC3" w:rsidR="00CF617E" w:rsidRPr="00471668" w:rsidRDefault="00CF617E" w:rsidP="00976EEC">
      <w:pPr>
        <w:pStyle w:val="af7"/>
        <w:widowControl w:val="0"/>
        <w:numPr>
          <w:ilvl w:val="1"/>
          <w:numId w:val="2"/>
        </w:numPr>
        <w:tabs>
          <w:tab w:val="left" w:pos="142"/>
          <w:tab w:val="decimal" w:pos="567"/>
          <w:tab w:val="left" w:pos="709"/>
          <w:tab w:val="left" w:pos="4608"/>
        </w:tabs>
        <w:ind w:left="0" w:firstLine="142"/>
        <w:jc w:val="both"/>
      </w:pPr>
      <w:r w:rsidRPr="00471668">
        <w:t xml:space="preserve">Работодатель выполняет иные обязанности, связанные с трудовыми правами работников, предусмотренные трудовым законодательством, </w:t>
      </w:r>
      <w:r w:rsidR="002C7940">
        <w:t>К</w:t>
      </w:r>
      <w:r w:rsidRPr="00471668">
        <w:t>оллективным договором, актами социального партнерства.</w:t>
      </w:r>
    </w:p>
    <w:p w14:paraId="74850659" w14:textId="158771A0" w:rsidR="00CF617E" w:rsidRPr="00471668" w:rsidRDefault="00CF617E" w:rsidP="00976EEC">
      <w:pPr>
        <w:pStyle w:val="af7"/>
        <w:widowControl w:val="0"/>
        <w:numPr>
          <w:ilvl w:val="1"/>
          <w:numId w:val="2"/>
        </w:numPr>
        <w:tabs>
          <w:tab w:val="left" w:pos="142"/>
          <w:tab w:val="decimal" w:pos="567"/>
          <w:tab w:val="left" w:pos="709"/>
          <w:tab w:val="left" w:pos="4608"/>
        </w:tabs>
        <w:ind w:left="0" w:firstLine="142"/>
        <w:jc w:val="both"/>
      </w:pPr>
      <w:r w:rsidRPr="00471668">
        <w:rPr>
          <w:shd w:val="clear" w:color="auto" w:fill="FFFFFF"/>
          <w:lang w:eastAsia="en-US"/>
        </w:rPr>
        <w:t xml:space="preserve">Изменение определенных </w:t>
      </w:r>
      <w:r w:rsidR="002C7940">
        <w:rPr>
          <w:shd w:val="clear" w:color="auto" w:fill="FFFFFF"/>
          <w:lang w:eastAsia="en-US"/>
        </w:rPr>
        <w:t>с</w:t>
      </w:r>
      <w:r w:rsidRPr="00471668">
        <w:rPr>
          <w:shd w:val="clear" w:color="auto" w:fill="FFFFFF"/>
          <w:lang w:eastAsia="en-US"/>
        </w:rPr>
        <w:t xml:space="preserve">торонами условий трудового договора, в том числе перевод на другую работу, допускается только по соглашению </w:t>
      </w:r>
      <w:r w:rsidR="002C7940">
        <w:rPr>
          <w:shd w:val="clear" w:color="auto" w:fill="FFFFFF"/>
          <w:lang w:eastAsia="en-US"/>
        </w:rPr>
        <w:t>с</w:t>
      </w:r>
      <w:r w:rsidRPr="00471668">
        <w:rPr>
          <w:shd w:val="clear" w:color="auto" w:fill="FFFFFF"/>
          <w:lang w:eastAsia="en-US"/>
        </w:rPr>
        <w:t xml:space="preserve">торон трудового договора в порядке и на условиях, предусмотренных </w:t>
      </w:r>
      <w:proofErr w:type="spellStart"/>
      <w:r w:rsidRPr="00471668">
        <w:rPr>
          <w:shd w:val="clear" w:color="auto" w:fill="FFFFFF"/>
          <w:lang w:eastAsia="en-US"/>
        </w:rPr>
        <w:t>ст.</w:t>
      </w:r>
      <w:r w:rsidR="002C7940">
        <w:rPr>
          <w:shd w:val="clear" w:color="auto" w:fill="FFFFFF"/>
          <w:lang w:eastAsia="en-US"/>
        </w:rPr>
        <w:t>ст</w:t>
      </w:r>
      <w:proofErr w:type="spellEnd"/>
      <w:r w:rsidR="002C7940">
        <w:rPr>
          <w:shd w:val="clear" w:color="auto" w:fill="FFFFFF"/>
          <w:lang w:eastAsia="en-US"/>
        </w:rPr>
        <w:t>.</w:t>
      </w:r>
      <w:r w:rsidRPr="00471668">
        <w:rPr>
          <w:shd w:val="clear" w:color="auto" w:fill="FFFFFF"/>
          <w:lang w:eastAsia="en-US"/>
        </w:rPr>
        <w:t xml:space="preserve"> 72</w:t>
      </w:r>
      <w:r w:rsidR="00FA55EC">
        <w:rPr>
          <w:shd w:val="clear" w:color="auto" w:fill="FFFFFF"/>
          <w:lang w:eastAsia="en-US"/>
        </w:rPr>
        <w:t>-</w:t>
      </w:r>
      <w:r w:rsidRPr="00471668">
        <w:rPr>
          <w:shd w:val="clear" w:color="auto" w:fill="FFFFFF"/>
          <w:lang w:eastAsia="en-US"/>
        </w:rPr>
        <w:t xml:space="preserve">73 </w:t>
      </w:r>
      <w:r w:rsidR="00062B63">
        <w:rPr>
          <w:shd w:val="clear" w:color="auto" w:fill="FFFFFF"/>
          <w:lang w:eastAsia="en-US"/>
        </w:rPr>
        <w:t>Трудового кодекса Российской Федерации</w:t>
      </w:r>
      <w:r w:rsidR="002C7940">
        <w:rPr>
          <w:shd w:val="clear" w:color="auto" w:fill="FFFFFF"/>
          <w:lang w:eastAsia="en-US"/>
        </w:rPr>
        <w:t>,</w:t>
      </w:r>
      <w:r w:rsidRPr="00471668">
        <w:rPr>
          <w:shd w:val="clear" w:color="auto" w:fill="FFFFFF"/>
          <w:lang w:eastAsia="en-US"/>
        </w:rPr>
        <w:t xml:space="preserve"> за исключением случаев, предусмотренных ч. 2</w:t>
      </w:r>
      <w:r w:rsidR="00FA55EC">
        <w:rPr>
          <w:shd w:val="clear" w:color="auto" w:fill="FFFFFF"/>
          <w:lang w:eastAsia="en-US"/>
        </w:rPr>
        <w:t>-</w:t>
      </w:r>
      <w:r w:rsidRPr="00471668">
        <w:rPr>
          <w:shd w:val="clear" w:color="auto" w:fill="FFFFFF"/>
          <w:lang w:eastAsia="en-US"/>
        </w:rPr>
        <w:t xml:space="preserve">3 ст. 72.2 и ст. 74 </w:t>
      </w:r>
      <w:r w:rsidR="00062B63">
        <w:rPr>
          <w:shd w:val="clear" w:color="auto" w:fill="FFFFFF"/>
          <w:lang w:eastAsia="en-US"/>
        </w:rPr>
        <w:t>Трудового кодекса Российской Федерации</w:t>
      </w:r>
      <w:r w:rsidRPr="00471668">
        <w:rPr>
          <w:shd w:val="clear" w:color="auto" w:fill="FFFFFF"/>
          <w:lang w:eastAsia="en-US"/>
        </w:rPr>
        <w:t>.</w:t>
      </w:r>
    </w:p>
    <w:p w14:paraId="2E518C84" w14:textId="1D6DDD2E"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rPr>
          <w:shd w:val="clear" w:color="auto" w:fill="FFFFFF"/>
          <w:lang w:eastAsia="en-US"/>
        </w:rPr>
        <w:t xml:space="preserve">Работник имеет право отказаться от предложений </w:t>
      </w:r>
      <w:r w:rsidR="002C7940">
        <w:rPr>
          <w:shd w:val="clear" w:color="auto" w:fill="FFFFFF"/>
          <w:lang w:eastAsia="en-US"/>
        </w:rPr>
        <w:t>Р</w:t>
      </w:r>
      <w:r w:rsidRPr="00471668">
        <w:rPr>
          <w:shd w:val="clear" w:color="auto" w:fill="FFFFFF"/>
          <w:lang w:eastAsia="en-US"/>
        </w:rPr>
        <w:t>аботодателя об изменении условий трудового договора, в том числе условий об учебной нагрузке, переводе, данны</w:t>
      </w:r>
      <w:r w:rsidR="002C7940">
        <w:rPr>
          <w:shd w:val="clear" w:color="auto" w:fill="FFFFFF"/>
          <w:lang w:eastAsia="en-US"/>
        </w:rPr>
        <w:t>х</w:t>
      </w:r>
      <w:r w:rsidRPr="00471668">
        <w:rPr>
          <w:shd w:val="clear" w:color="auto" w:fill="FFFFFF"/>
          <w:lang w:eastAsia="en-US"/>
        </w:rPr>
        <w:t xml:space="preserve"> работодателем в связи с производственной необходимостью без учета требований ч.2-3 ст. 72.2, 74 </w:t>
      </w:r>
      <w:r w:rsidR="00062B63">
        <w:rPr>
          <w:shd w:val="clear" w:color="auto" w:fill="FFFFFF"/>
          <w:lang w:eastAsia="en-US"/>
        </w:rPr>
        <w:t>Трудового кодекса Российской Федерации</w:t>
      </w:r>
      <w:r w:rsidRPr="00471668">
        <w:rPr>
          <w:shd w:val="clear" w:color="auto" w:fill="FFFFFF"/>
          <w:lang w:eastAsia="en-US"/>
        </w:rPr>
        <w:t>.</w:t>
      </w:r>
    </w:p>
    <w:p w14:paraId="09886FB6" w14:textId="4D210331" w:rsidR="00CF617E" w:rsidRDefault="00CF617E" w:rsidP="00976EEC">
      <w:pPr>
        <w:pStyle w:val="af7"/>
        <w:numPr>
          <w:ilvl w:val="1"/>
          <w:numId w:val="2"/>
        </w:numPr>
        <w:tabs>
          <w:tab w:val="left" w:pos="142"/>
        </w:tabs>
        <w:ind w:left="0" w:firstLine="142"/>
        <w:jc w:val="both"/>
        <w:rPr>
          <w:lang w:eastAsia="en-US"/>
        </w:rPr>
      </w:pPr>
      <w:r w:rsidRPr="001B6077">
        <w:rPr>
          <w:lang w:eastAsia="en-US"/>
        </w:rPr>
        <w:t>Работодатель не допускает установление избыточной отчет</w:t>
      </w:r>
      <w:r>
        <w:rPr>
          <w:lang w:eastAsia="en-US"/>
        </w:rPr>
        <w:t>ности педагогических работников</w:t>
      </w:r>
      <w:r>
        <w:rPr>
          <w:rStyle w:val="afb"/>
          <w:lang w:eastAsia="en-US"/>
        </w:rPr>
        <w:footnoteReference w:id="3"/>
      </w:r>
      <w:r>
        <w:rPr>
          <w:lang w:eastAsia="en-US"/>
        </w:rPr>
        <w:t xml:space="preserve">. Работники вправе не </w:t>
      </w:r>
      <w:r w:rsidRPr="001B6077">
        <w:rPr>
          <w:lang w:eastAsia="en-US"/>
        </w:rPr>
        <w:t>проходить дополнительные, не предусмотренные должностными обязанностями и (или) квалификационными характеристиками</w:t>
      </w:r>
      <w:r w:rsidR="00FA55EC">
        <w:rPr>
          <w:lang w:eastAsia="en-US"/>
        </w:rPr>
        <w:t>,</w:t>
      </w:r>
      <w:r w:rsidRPr="001B6077">
        <w:rPr>
          <w:lang w:eastAsia="en-US"/>
        </w:rPr>
        <w:t xml:space="preserve"> проверочные мероприятия с целью подтверждения квалификации. </w:t>
      </w:r>
    </w:p>
    <w:p w14:paraId="52323EBB" w14:textId="1EA98D4F" w:rsidR="00CF617E" w:rsidRPr="001B6077" w:rsidRDefault="00CF617E" w:rsidP="00976EEC">
      <w:pPr>
        <w:pStyle w:val="af7"/>
        <w:numPr>
          <w:ilvl w:val="1"/>
          <w:numId w:val="2"/>
        </w:numPr>
        <w:tabs>
          <w:tab w:val="left" w:pos="142"/>
        </w:tabs>
        <w:ind w:left="0" w:firstLine="142"/>
        <w:jc w:val="both"/>
        <w:rPr>
          <w:lang w:eastAsia="en-US"/>
        </w:rPr>
      </w:pPr>
      <w:r w:rsidRPr="001B6077">
        <w:rPr>
          <w:lang w:eastAsia="en-US"/>
        </w:rPr>
        <w:t>В целях</w:t>
      </w:r>
      <w:r>
        <w:rPr>
          <w:lang w:eastAsia="en-US"/>
        </w:rPr>
        <w:t xml:space="preserve"> недопущения избыточной отчетности </w:t>
      </w:r>
      <w:r w:rsidR="00FA55EC">
        <w:rPr>
          <w:lang w:eastAsia="en-US"/>
        </w:rPr>
        <w:t>Р</w:t>
      </w:r>
      <w:r>
        <w:rPr>
          <w:lang w:eastAsia="en-US"/>
        </w:rPr>
        <w:t>аботодатель</w:t>
      </w:r>
      <w:r w:rsidRPr="001B6077">
        <w:rPr>
          <w:lang w:eastAsia="en-US"/>
        </w:rPr>
        <w:t>:</w:t>
      </w:r>
    </w:p>
    <w:p w14:paraId="6C9D6CD0" w14:textId="77777777" w:rsidR="00CF617E" w:rsidRPr="00471668" w:rsidRDefault="00CF617E" w:rsidP="00BA6709">
      <w:pPr>
        <w:tabs>
          <w:tab w:val="left" w:pos="142"/>
        </w:tabs>
        <w:ind w:firstLine="142"/>
        <w:jc w:val="both"/>
      </w:pPr>
      <w:r w:rsidRPr="00471668">
        <w:t>1) 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w:t>
      </w:r>
      <w:r>
        <w:t>уе</w:t>
      </w:r>
      <w:r w:rsidRPr="00471668">
        <w:t>тся квалификационными характеристиками;</w:t>
      </w:r>
    </w:p>
    <w:p w14:paraId="6E646271" w14:textId="77777777" w:rsidR="00CF617E" w:rsidRPr="00471668" w:rsidRDefault="00CF617E" w:rsidP="00BA6709">
      <w:pPr>
        <w:tabs>
          <w:tab w:val="left" w:pos="142"/>
        </w:tabs>
        <w:ind w:firstLine="142"/>
        <w:jc w:val="both"/>
      </w:pPr>
      <w:r w:rsidRPr="00471668">
        <w:t>2) возл</w:t>
      </w:r>
      <w:r>
        <w:t>агает</w:t>
      </w:r>
      <w:r w:rsidRPr="00471668">
        <w:t xml:space="preserve"> на педагогических работников дополнительные обязанности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14:paraId="1C21850F" w14:textId="77777777" w:rsidR="00CF617E" w:rsidRPr="00471668" w:rsidRDefault="00CF617E" w:rsidP="00BA6709">
      <w:pPr>
        <w:pStyle w:val="32"/>
        <w:tabs>
          <w:tab w:val="left" w:pos="142"/>
        </w:tabs>
        <w:ind w:firstLine="142"/>
        <w:rPr>
          <w:sz w:val="24"/>
          <w:szCs w:val="24"/>
        </w:rPr>
      </w:pPr>
      <w:r w:rsidRPr="00471668">
        <w:rPr>
          <w:sz w:val="24"/>
          <w:szCs w:val="24"/>
        </w:rPr>
        <w:t>3) включа</w:t>
      </w:r>
      <w:r>
        <w:rPr>
          <w:sz w:val="24"/>
          <w:szCs w:val="24"/>
        </w:rPr>
        <w:t>е</w:t>
      </w:r>
      <w:r w:rsidRPr="00471668">
        <w:rPr>
          <w:sz w:val="24"/>
          <w:szCs w:val="24"/>
        </w:rPr>
        <w:t>т в должностные обязанности педагогических работников только следующие обязанности, связанные с составлением и заполнением ими:</w:t>
      </w:r>
    </w:p>
    <w:p w14:paraId="4CFA5B9A"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учителей:</w:t>
      </w:r>
    </w:p>
    <w:p w14:paraId="3B9903E7" w14:textId="77777777" w:rsidR="00CF617E" w:rsidRPr="00471668" w:rsidRDefault="00CF617E" w:rsidP="00BA6709">
      <w:pPr>
        <w:pStyle w:val="32"/>
        <w:tabs>
          <w:tab w:val="left" w:pos="142"/>
        </w:tabs>
        <w:ind w:firstLine="142"/>
        <w:rPr>
          <w:sz w:val="24"/>
          <w:szCs w:val="24"/>
        </w:rPr>
      </w:pPr>
      <w:r w:rsidRPr="00471668">
        <w:rPr>
          <w:sz w:val="24"/>
          <w:szCs w:val="24"/>
        </w:rPr>
        <w:t>а) участие в разработке рабочих программ предметов, курсов, дисциплин (модулей);</w:t>
      </w:r>
    </w:p>
    <w:p w14:paraId="78379067" w14:textId="77777777" w:rsidR="00CF617E" w:rsidRPr="00471668" w:rsidRDefault="00CF617E" w:rsidP="00BA6709">
      <w:pPr>
        <w:pStyle w:val="32"/>
        <w:tabs>
          <w:tab w:val="left" w:pos="142"/>
        </w:tabs>
        <w:ind w:firstLine="142"/>
        <w:rPr>
          <w:sz w:val="24"/>
          <w:szCs w:val="24"/>
        </w:rPr>
      </w:pPr>
      <w:r w:rsidRPr="00471668">
        <w:rPr>
          <w:sz w:val="24"/>
          <w:szCs w:val="24"/>
        </w:rPr>
        <w:t>б) ведение журнала и дневников обучающихся в электронной форме;</w:t>
      </w:r>
    </w:p>
    <w:p w14:paraId="06ABB74F"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воспитателей:</w:t>
      </w:r>
    </w:p>
    <w:p w14:paraId="04A3F6CB" w14:textId="77777777" w:rsidR="00CF617E" w:rsidRPr="00471668" w:rsidRDefault="00CF617E" w:rsidP="00BA6709">
      <w:pPr>
        <w:pStyle w:val="32"/>
        <w:tabs>
          <w:tab w:val="left" w:pos="142"/>
        </w:tabs>
        <w:ind w:firstLine="142"/>
        <w:rPr>
          <w:sz w:val="24"/>
          <w:szCs w:val="24"/>
        </w:rPr>
      </w:pPr>
      <w:r w:rsidRPr="00471668">
        <w:rPr>
          <w:sz w:val="24"/>
          <w:szCs w:val="24"/>
        </w:rPr>
        <w:t>а) участие в разработке части образовательной программы дошкольного образования, формируемой участниками образовательных отношений;</w:t>
      </w:r>
    </w:p>
    <w:p w14:paraId="213F79DA" w14:textId="77777777" w:rsidR="00CF617E" w:rsidRPr="00471668" w:rsidRDefault="00CF617E" w:rsidP="00BA6709">
      <w:pPr>
        <w:pStyle w:val="32"/>
        <w:tabs>
          <w:tab w:val="left" w:pos="142"/>
        </w:tabs>
        <w:ind w:firstLine="142"/>
        <w:rPr>
          <w:sz w:val="24"/>
          <w:szCs w:val="24"/>
        </w:rPr>
      </w:pPr>
      <w:r w:rsidRPr="00471668">
        <w:rPr>
          <w:sz w:val="24"/>
          <w:szCs w:val="24"/>
        </w:rPr>
        <w:t>б) ведение журнала педагогической диагностики (мониторинга);</w:t>
      </w:r>
    </w:p>
    <w:p w14:paraId="1B326B33"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педагогов дополнительного образования:</w:t>
      </w:r>
    </w:p>
    <w:p w14:paraId="7847568B" w14:textId="77777777" w:rsidR="00CF617E" w:rsidRPr="00471668" w:rsidRDefault="00CF617E" w:rsidP="00BA6709">
      <w:pPr>
        <w:pStyle w:val="32"/>
        <w:tabs>
          <w:tab w:val="left" w:pos="142"/>
        </w:tabs>
        <w:ind w:firstLine="142"/>
        <w:rPr>
          <w:sz w:val="24"/>
          <w:szCs w:val="24"/>
        </w:rPr>
      </w:pPr>
      <w:r w:rsidRPr="00471668">
        <w:rPr>
          <w:sz w:val="24"/>
          <w:szCs w:val="24"/>
        </w:rPr>
        <w:t>а) участие в составлении программы учебных занятий;</w:t>
      </w:r>
    </w:p>
    <w:p w14:paraId="63D01C96" w14:textId="77777777" w:rsidR="00CF617E" w:rsidRPr="00471668" w:rsidRDefault="00CF617E" w:rsidP="00BA6709">
      <w:pPr>
        <w:pStyle w:val="32"/>
        <w:tabs>
          <w:tab w:val="left" w:pos="142"/>
        </w:tabs>
        <w:ind w:firstLine="142"/>
        <w:rPr>
          <w:sz w:val="24"/>
          <w:szCs w:val="24"/>
        </w:rPr>
      </w:pPr>
      <w:r w:rsidRPr="00471668">
        <w:rPr>
          <w:sz w:val="24"/>
          <w:szCs w:val="24"/>
        </w:rPr>
        <w:t>б) составление планов учебных занятий;</w:t>
      </w:r>
    </w:p>
    <w:p w14:paraId="41E59DB4" w14:textId="77777777" w:rsidR="00CF617E" w:rsidRPr="00471668" w:rsidRDefault="00CF617E" w:rsidP="00BA6709">
      <w:pPr>
        <w:pStyle w:val="32"/>
        <w:tabs>
          <w:tab w:val="left" w:pos="142"/>
        </w:tabs>
        <w:ind w:firstLine="142"/>
        <w:rPr>
          <w:sz w:val="24"/>
          <w:szCs w:val="24"/>
        </w:rPr>
      </w:pPr>
      <w:r w:rsidRPr="00471668">
        <w:rPr>
          <w:sz w:val="24"/>
          <w:szCs w:val="24"/>
        </w:rPr>
        <w:t xml:space="preserve">в) ведение журнала в электронной форме; </w:t>
      </w:r>
    </w:p>
    <w:p w14:paraId="20DFDBDB" w14:textId="77777777" w:rsidR="00CF617E" w:rsidRPr="00471668" w:rsidRDefault="00CF617E" w:rsidP="00BA6709">
      <w:pPr>
        <w:pStyle w:val="32"/>
        <w:tabs>
          <w:tab w:val="left" w:pos="142"/>
        </w:tabs>
        <w:ind w:firstLine="142"/>
        <w:rPr>
          <w:i/>
          <w:iCs/>
          <w:sz w:val="24"/>
          <w:szCs w:val="24"/>
        </w:rPr>
      </w:pPr>
      <w:r w:rsidRPr="00471668">
        <w:rPr>
          <w:i/>
          <w:iCs/>
          <w:sz w:val="24"/>
          <w:szCs w:val="24"/>
        </w:rPr>
        <w:t>- для педагогических работников, осуществляющих классное руководство:</w:t>
      </w:r>
    </w:p>
    <w:p w14:paraId="470235C1" w14:textId="77777777" w:rsidR="00CF617E" w:rsidRPr="00471668" w:rsidRDefault="00CF617E" w:rsidP="00BA6709">
      <w:pPr>
        <w:pStyle w:val="32"/>
        <w:tabs>
          <w:tab w:val="left" w:pos="142"/>
        </w:tabs>
        <w:ind w:firstLine="142"/>
        <w:rPr>
          <w:sz w:val="24"/>
          <w:szCs w:val="24"/>
        </w:rPr>
      </w:pPr>
      <w:r w:rsidRPr="00471668">
        <w:rPr>
          <w:sz w:val="24"/>
          <w:szCs w:val="24"/>
        </w:rPr>
        <w:lastRenderedPageBreak/>
        <w:t>а) ведение классного журнала;</w:t>
      </w:r>
    </w:p>
    <w:p w14:paraId="3AD4F4BF" w14:textId="77777777" w:rsidR="00CF617E" w:rsidRPr="00471668" w:rsidRDefault="00CF617E" w:rsidP="00BA6709">
      <w:pPr>
        <w:pStyle w:val="32"/>
        <w:tabs>
          <w:tab w:val="left" w:pos="142"/>
        </w:tabs>
        <w:ind w:firstLine="142"/>
        <w:rPr>
          <w:sz w:val="24"/>
          <w:szCs w:val="24"/>
        </w:rPr>
      </w:pPr>
      <w:r w:rsidRPr="00471668">
        <w:rPr>
          <w:sz w:val="24"/>
          <w:szCs w:val="24"/>
        </w:rPr>
        <w:t>б) составление плана работы классного руководителя;</w:t>
      </w:r>
    </w:p>
    <w:p w14:paraId="16BE0FBE" w14:textId="77777777" w:rsidR="00CF617E" w:rsidRDefault="00CF617E" w:rsidP="00822983">
      <w:pPr>
        <w:pStyle w:val="32"/>
        <w:tabs>
          <w:tab w:val="left" w:pos="142"/>
        </w:tabs>
        <w:spacing w:after="0"/>
        <w:ind w:firstLine="142"/>
        <w:jc w:val="both"/>
        <w:rPr>
          <w:sz w:val="24"/>
          <w:szCs w:val="24"/>
        </w:rPr>
      </w:pPr>
      <w:r w:rsidRPr="00471668">
        <w:rPr>
          <w:sz w:val="24"/>
          <w:szCs w:val="24"/>
        </w:rPr>
        <w:t>4) локальные нормативные акты об образовательной и (или) рабочей программе,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ть по согласованию с выборными органами первичных профсоюзных организаций.</w:t>
      </w:r>
    </w:p>
    <w:p w14:paraId="146EA306" w14:textId="6AF2D7BB" w:rsidR="00CF617E" w:rsidRPr="00471668" w:rsidRDefault="00CF617E" w:rsidP="00822983">
      <w:pPr>
        <w:pStyle w:val="32"/>
        <w:tabs>
          <w:tab w:val="left" w:pos="142"/>
        </w:tabs>
        <w:spacing w:after="0"/>
        <w:ind w:firstLine="142"/>
        <w:jc w:val="both"/>
        <w:rPr>
          <w:sz w:val="24"/>
          <w:szCs w:val="24"/>
        </w:rPr>
      </w:pPr>
      <w:r>
        <w:rPr>
          <w:sz w:val="24"/>
          <w:szCs w:val="24"/>
        </w:rPr>
        <w:t xml:space="preserve">В целях регламентации отчетности </w:t>
      </w:r>
      <w:r w:rsidR="00FA55EC">
        <w:rPr>
          <w:sz w:val="24"/>
          <w:szCs w:val="24"/>
        </w:rPr>
        <w:t>С</w:t>
      </w:r>
      <w:r>
        <w:rPr>
          <w:sz w:val="24"/>
          <w:szCs w:val="24"/>
        </w:rPr>
        <w:t xml:space="preserve">тороны определяют перечень документов в приложении к настоящему </w:t>
      </w:r>
      <w:r w:rsidR="00FA55EC">
        <w:rPr>
          <w:sz w:val="24"/>
          <w:szCs w:val="24"/>
        </w:rPr>
        <w:t>К</w:t>
      </w:r>
      <w:r>
        <w:rPr>
          <w:sz w:val="24"/>
          <w:szCs w:val="24"/>
        </w:rPr>
        <w:t>оллективному договору.</w:t>
      </w:r>
    </w:p>
    <w:p w14:paraId="7370DD17" w14:textId="77ABB7E3" w:rsidR="00CF617E" w:rsidRPr="00471668" w:rsidRDefault="00CF617E" w:rsidP="00976EEC">
      <w:pPr>
        <w:pStyle w:val="af7"/>
        <w:numPr>
          <w:ilvl w:val="1"/>
          <w:numId w:val="2"/>
        </w:numPr>
        <w:tabs>
          <w:tab w:val="left" w:pos="142"/>
        </w:tabs>
        <w:autoSpaceDE w:val="0"/>
        <w:autoSpaceDN w:val="0"/>
        <w:adjustRightInd w:val="0"/>
        <w:ind w:left="0" w:firstLine="142"/>
        <w:jc w:val="both"/>
      </w:pPr>
      <w:r w:rsidRPr="00471668">
        <w:t xml:space="preserve">Не допускается применение дисциплинарных взысканий, не предусмотренных ст. 192 </w:t>
      </w:r>
      <w:r w:rsidR="00062B63">
        <w:t>Трудового кодекса Российской Федерации</w:t>
      </w:r>
      <w:r w:rsidRPr="00471668">
        <w:t>.</w:t>
      </w:r>
    </w:p>
    <w:p w14:paraId="4BDEB93C" w14:textId="38772228"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t xml:space="preserve">Работодатель по ходатайству </w:t>
      </w:r>
      <w:r w:rsidR="00FA55EC">
        <w:t>П</w:t>
      </w:r>
      <w:r>
        <w:t>рофкома</w:t>
      </w:r>
      <w:r w:rsidRPr="00471668">
        <w:t xml:space="preserve"> имеет право снять с работника дисциплинарное взыскание до истечения срока его действия.</w:t>
      </w:r>
    </w:p>
    <w:p w14:paraId="3A7512A1" w14:textId="3A892D65" w:rsidR="00CF617E" w:rsidRPr="00471668" w:rsidRDefault="00CF617E" w:rsidP="00976EEC">
      <w:pPr>
        <w:pStyle w:val="af7"/>
        <w:numPr>
          <w:ilvl w:val="1"/>
          <w:numId w:val="2"/>
        </w:numPr>
        <w:tabs>
          <w:tab w:val="left" w:pos="142"/>
        </w:tabs>
        <w:ind w:left="0" w:firstLine="142"/>
        <w:jc w:val="both"/>
      </w:pPr>
      <w:r w:rsidRPr="00471668">
        <w:t>Работодатель способствует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w:t>
      </w:r>
      <w:r w:rsidR="00FA55EC">
        <w:t>.</w:t>
      </w:r>
      <w:r w:rsidRPr="00471668">
        <w:t xml:space="preserve"> 47 Федерального закона от 29 декабря 2012 г. № 273-ФЗ «Об образовании в Российской Федерации»</w:t>
      </w:r>
      <w:r w:rsidRPr="00471668">
        <w:rPr>
          <w:rStyle w:val="afb"/>
        </w:rPr>
        <w:footnoteReference w:id="4"/>
      </w:r>
      <w:r w:rsidRPr="00471668">
        <w:t xml:space="preserve">. </w:t>
      </w:r>
      <w:r w:rsidRPr="000D5659">
        <w:t>Положение о нормах профессиональной этики педагогических работников явля</w:t>
      </w:r>
      <w:r>
        <w:t>етс</w:t>
      </w:r>
      <w:r w:rsidRPr="000D5659">
        <w:t xml:space="preserve">я приложением к </w:t>
      </w:r>
      <w:r>
        <w:t xml:space="preserve">настоящему </w:t>
      </w:r>
      <w:r w:rsidR="00FA55EC">
        <w:t>К</w:t>
      </w:r>
      <w:r w:rsidRPr="000D5659">
        <w:t>оллективному договору</w:t>
      </w:r>
      <w:r>
        <w:t>.</w:t>
      </w:r>
    </w:p>
    <w:p w14:paraId="3858908B" w14:textId="047C12EC"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t xml:space="preserve">В исключительных, установленных органами государственной власти, случаях Работодатель вправе организовывать дистанционный характер работы </w:t>
      </w:r>
      <w:r w:rsidR="00FA55EC">
        <w:t>р</w:t>
      </w:r>
      <w:r w:rsidRPr="00471668">
        <w:t xml:space="preserve">аботников. Введение такого режима производится при непосредственном участии Профкома, и не может являться основанием для уменьшения заработной платы, объемов, целей и задач поручаемой </w:t>
      </w:r>
      <w:r w:rsidR="00FA55EC">
        <w:t>р</w:t>
      </w:r>
      <w:r w:rsidRPr="00471668">
        <w:t>аботникам работы. При организации дистанционного характера работы Работодатель возлагает на себя обязанность по обеспечению работников необходимыми</w:t>
      </w:r>
      <w:r>
        <w:t xml:space="preserve"> средствами связи и оргтехникой. Регулирование труда работников</w:t>
      </w:r>
      <w:r w:rsidR="00FA55EC">
        <w:t>,</w:t>
      </w:r>
      <w:r>
        <w:t xml:space="preserve"> работающих в дистанционном формате</w:t>
      </w:r>
      <w:r w:rsidR="00FA55EC">
        <w:t>,</w:t>
      </w:r>
      <w:r>
        <w:t xml:space="preserve"> осуществляется в локальных нормативных актах</w:t>
      </w:r>
      <w:r w:rsidR="00FA55EC">
        <w:t>,</w:t>
      </w:r>
      <w:r>
        <w:t xml:space="preserve"> принятых с согласия </w:t>
      </w:r>
      <w:r w:rsidR="00FA55EC">
        <w:t>П</w:t>
      </w:r>
      <w:r>
        <w:t>рофкома. Работодатель заключает дополнительные соглашения к трудовым договорам с работниками</w:t>
      </w:r>
      <w:r w:rsidR="00FA55EC">
        <w:t>,</w:t>
      </w:r>
      <w:r>
        <w:t xml:space="preserve"> работающими дистанционно.</w:t>
      </w:r>
    </w:p>
    <w:p w14:paraId="38ADE71C" w14:textId="59EBA1D4" w:rsidR="00CF617E" w:rsidRDefault="00CF617E" w:rsidP="00976EEC">
      <w:pPr>
        <w:pStyle w:val="af7"/>
        <w:widowControl w:val="0"/>
        <w:numPr>
          <w:ilvl w:val="1"/>
          <w:numId w:val="2"/>
        </w:numPr>
        <w:tabs>
          <w:tab w:val="decimal" w:pos="709"/>
          <w:tab w:val="left" w:pos="3456"/>
          <w:tab w:val="left" w:pos="4608"/>
        </w:tabs>
        <w:ind w:left="0" w:firstLine="142"/>
        <w:jc w:val="both"/>
      </w:pPr>
      <w:r w:rsidRPr="00367996">
        <w:t>Работодатель обязуется совместно с профкомом внедрять систему наставничества</w:t>
      </w:r>
      <w:r>
        <w:rPr>
          <w:rStyle w:val="afb"/>
        </w:rPr>
        <w:footnoteReference w:id="5"/>
      </w:r>
      <w:r w:rsidRPr="00367996">
        <w:t xml:space="preserve"> педагогических работников в соответствии с Положением</w:t>
      </w:r>
      <w:r w:rsidR="00FA55EC">
        <w:t>,</w:t>
      </w:r>
      <w:r w:rsidRPr="00367996">
        <w:t xml:space="preserve"> являющимся приложением к настоящему коллективному договору.</w:t>
      </w:r>
    </w:p>
    <w:p w14:paraId="0287E302" w14:textId="01CECC54" w:rsidR="00CF617E" w:rsidRPr="00EA7368" w:rsidRDefault="00CF617E" w:rsidP="00976EEC">
      <w:pPr>
        <w:pStyle w:val="af7"/>
        <w:widowControl w:val="0"/>
        <w:numPr>
          <w:ilvl w:val="1"/>
          <w:numId w:val="2"/>
        </w:numPr>
        <w:tabs>
          <w:tab w:val="decimal" w:pos="709"/>
          <w:tab w:val="left" w:pos="3456"/>
          <w:tab w:val="left" w:pos="4608"/>
        </w:tabs>
        <w:ind w:left="0" w:firstLine="142"/>
        <w:jc w:val="both"/>
      </w:pPr>
      <w:r w:rsidRPr="00EA7368">
        <w:t>В целях обеспечения социально-трудовых гарантий действие трудовых договоров, заключенных с работникам</w:t>
      </w:r>
      <w:r w:rsidR="00FA55EC">
        <w:t>и</w:t>
      </w:r>
      <w:r w:rsidRPr="00EA7368">
        <w:t>, призванными на военную службу по мобилизации в Вооруженные Силы Российской Федерации в соответствии с Указом Президента Российской Федерации от 21 сентября 2022 г. N 647 "Об объявлении частичной мобилизации в Российской Федерации", приостанавливается. При этом прекращение указанных трудовых договоров по основаниям, предусмотренным пунктом 1 части первой ст</w:t>
      </w:r>
      <w:r w:rsidR="00FA55EC">
        <w:t>.</w:t>
      </w:r>
      <w:r w:rsidRPr="00EA7368">
        <w:t xml:space="preserve"> 83 Трудового кодекса Российской Федерации и пунктом 1 части 1 ст</w:t>
      </w:r>
      <w:r w:rsidR="00FA55EC">
        <w:t>.</w:t>
      </w:r>
      <w:r w:rsidRPr="00EA7368">
        <w:t xml:space="preserve"> 39 Федерального закона "О государственной гражданской службе Российской Федерации", не допускается</w:t>
      </w:r>
      <w:r>
        <w:rPr>
          <w:rStyle w:val="afb"/>
        </w:rPr>
        <w:footnoteReference w:id="6"/>
      </w:r>
      <w:r w:rsidRPr="00EA7368">
        <w:t>.</w:t>
      </w:r>
    </w:p>
    <w:p w14:paraId="321C824B" w14:textId="0157C5C3" w:rsidR="00CF617E" w:rsidRPr="00471668" w:rsidRDefault="00CF617E" w:rsidP="00BA6709">
      <w:pPr>
        <w:widowControl w:val="0"/>
        <w:tabs>
          <w:tab w:val="left" w:pos="142"/>
          <w:tab w:val="decimal" w:pos="720"/>
          <w:tab w:val="left" w:pos="3456"/>
          <w:tab w:val="left" w:pos="4608"/>
        </w:tabs>
        <w:ind w:firstLine="142"/>
        <w:jc w:val="both"/>
      </w:pPr>
      <w:r w:rsidRPr="00471668">
        <w:t>Прекращение трудового договора</w:t>
      </w:r>
      <w:r w:rsidR="0064147F">
        <w:t>:</w:t>
      </w:r>
    </w:p>
    <w:p w14:paraId="0ABF446E" w14:textId="1F4A6F3B"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t>Работодатель вправе прекратить трудовой договор с работником только по основаниям</w:t>
      </w:r>
      <w:r w:rsidR="0064147F">
        <w:t>,</w:t>
      </w:r>
      <w:r w:rsidRPr="00471668">
        <w:t xml:space="preserve"> предусмотренным Трудовым кодексом РФ. </w:t>
      </w:r>
    </w:p>
    <w:p w14:paraId="66B0D785" w14:textId="4FFA4C36" w:rsidR="00CF617E" w:rsidRPr="00471668" w:rsidRDefault="00CF617E" w:rsidP="00976EEC">
      <w:pPr>
        <w:pStyle w:val="af7"/>
        <w:widowControl w:val="0"/>
        <w:numPr>
          <w:ilvl w:val="1"/>
          <w:numId w:val="2"/>
        </w:numPr>
        <w:tabs>
          <w:tab w:val="left" w:pos="142"/>
          <w:tab w:val="decimal" w:pos="720"/>
          <w:tab w:val="left" w:pos="3456"/>
          <w:tab w:val="left" w:pos="4608"/>
        </w:tabs>
        <w:ind w:left="0" w:firstLine="142"/>
        <w:jc w:val="both"/>
      </w:pPr>
      <w:r w:rsidRPr="00471668">
        <w:lastRenderedPageBreak/>
        <w:t xml:space="preserve">По согласованию с </w:t>
      </w:r>
      <w:r w:rsidR="0064147F">
        <w:t>П</w:t>
      </w:r>
      <w:r w:rsidRPr="00471668">
        <w:t>рофкомом работодатель может расторгнуть трудовой договор в срок</w:t>
      </w:r>
      <w:r w:rsidR="0064147F">
        <w:t>,</w:t>
      </w:r>
      <w:r w:rsidRPr="00471668">
        <w:t xml:space="preserve"> указанный в заявлении об увольнении работника по собственному желанию, в следующих дополнительных случаях:</w:t>
      </w:r>
    </w:p>
    <w:p w14:paraId="294905ED" w14:textId="77777777" w:rsidR="00CF617E" w:rsidRPr="00471668" w:rsidRDefault="00CF617E" w:rsidP="00BA6709">
      <w:pPr>
        <w:widowControl w:val="0"/>
        <w:tabs>
          <w:tab w:val="left" w:pos="142"/>
          <w:tab w:val="decimal" w:pos="720"/>
          <w:tab w:val="left" w:pos="3456"/>
          <w:tab w:val="left" w:pos="4608"/>
        </w:tabs>
        <w:ind w:firstLine="142"/>
        <w:jc w:val="both"/>
      </w:pPr>
      <w:r w:rsidRPr="00471668">
        <w:t>- необходимость длительного постоянного ухода за ребенком в возрасте старше трех лет;</w:t>
      </w:r>
    </w:p>
    <w:p w14:paraId="71750B31" w14:textId="77777777" w:rsidR="00CF617E" w:rsidRPr="00471668" w:rsidRDefault="00CF617E" w:rsidP="00BA6709">
      <w:pPr>
        <w:widowControl w:val="0"/>
        <w:tabs>
          <w:tab w:val="left" w:pos="142"/>
          <w:tab w:val="decimal" w:pos="720"/>
          <w:tab w:val="left" w:pos="3456"/>
          <w:tab w:val="left" w:pos="4608"/>
        </w:tabs>
        <w:ind w:firstLine="142"/>
        <w:jc w:val="both"/>
      </w:pPr>
      <w:r w:rsidRPr="00471668">
        <w:t>- необходимость ухода за больным или престарелым членом семьи;</w:t>
      </w:r>
    </w:p>
    <w:p w14:paraId="323B5C8D" w14:textId="77777777" w:rsidR="00CF617E" w:rsidRPr="00471668" w:rsidRDefault="00CF617E" w:rsidP="00BA6709">
      <w:pPr>
        <w:widowControl w:val="0"/>
        <w:tabs>
          <w:tab w:val="left" w:pos="142"/>
          <w:tab w:val="decimal" w:pos="720"/>
          <w:tab w:val="left" w:pos="3456"/>
          <w:tab w:val="left" w:pos="4608"/>
        </w:tabs>
        <w:ind w:firstLine="142"/>
        <w:jc w:val="both"/>
      </w:pPr>
      <w:r w:rsidRPr="00471668">
        <w:t>- изменение семейного положения работника;</w:t>
      </w:r>
    </w:p>
    <w:p w14:paraId="2A5A498B" w14:textId="504A89B6" w:rsidR="00CF617E" w:rsidRPr="00471668" w:rsidRDefault="00CF617E" w:rsidP="0064147F">
      <w:pPr>
        <w:widowControl w:val="0"/>
        <w:tabs>
          <w:tab w:val="left" w:pos="142"/>
          <w:tab w:val="decimal" w:pos="720"/>
          <w:tab w:val="left" w:pos="3456"/>
          <w:tab w:val="left" w:pos="4608"/>
        </w:tabs>
        <w:ind w:firstLine="142"/>
      </w:pPr>
      <w:r w:rsidRPr="00471668">
        <w:t>- при переводе работника в другую образовательную организацию, подтвержденном гарантийным письмом работодателя, к которому осуществляется перевод.</w:t>
      </w:r>
    </w:p>
    <w:p w14:paraId="64C41570" w14:textId="38569099" w:rsidR="00CF617E" w:rsidRPr="00471668" w:rsidRDefault="00CF617E" w:rsidP="00976EEC">
      <w:pPr>
        <w:pStyle w:val="af7"/>
        <w:widowControl w:val="0"/>
        <w:numPr>
          <w:ilvl w:val="1"/>
          <w:numId w:val="2"/>
        </w:numPr>
        <w:tabs>
          <w:tab w:val="left" w:pos="142"/>
          <w:tab w:val="decimal" w:pos="567"/>
          <w:tab w:val="left" w:pos="709"/>
          <w:tab w:val="left" w:pos="4608"/>
        </w:tabs>
        <w:ind w:left="0" w:firstLine="142"/>
        <w:jc w:val="both"/>
      </w:pPr>
      <w:r w:rsidRPr="00471668">
        <w:rPr>
          <w:lang w:eastAsia="en-US"/>
        </w:rPr>
        <w:t xml:space="preserve">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 3 ст. 81 </w:t>
      </w:r>
      <w:r w:rsidR="00062B63">
        <w:rPr>
          <w:lang w:eastAsia="en-US"/>
        </w:rPr>
        <w:t>Трудового кодекса Российской Федерации</w:t>
      </w:r>
      <w:r w:rsidRPr="00471668">
        <w:rPr>
          <w:lang w:eastAsia="en-US"/>
        </w:rPr>
        <w:t xml:space="preserve"> (несоответствие работника занимаемой должности или выполняемой работе вследствие недостаточно</w:t>
      </w:r>
      <w:r>
        <w:rPr>
          <w:lang w:eastAsia="en-US"/>
        </w:rPr>
        <w:t>й</w:t>
      </w:r>
      <w:r w:rsidRPr="00471668">
        <w:rPr>
          <w:lang w:eastAsia="en-US"/>
        </w:rPr>
        <w:t xml:space="preserve">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w:t>
      </w:r>
      <w:r w:rsidR="0064147F">
        <w:rPr>
          <w:lang w:eastAsia="en-US"/>
        </w:rPr>
        <w:t>,</w:t>
      </w:r>
      <w:r w:rsidRPr="00471668">
        <w:rPr>
          <w:lang w:eastAsia="en-US"/>
        </w:rPr>
        <w:t xml:space="preserve"> или работнику установлена квалификационная категория (первая или высшая).</w:t>
      </w:r>
    </w:p>
    <w:p w14:paraId="51774F84" w14:textId="28CFC500" w:rsidR="00CF617E" w:rsidRPr="00EB1562" w:rsidRDefault="00CF617E" w:rsidP="00976EEC">
      <w:pPr>
        <w:pStyle w:val="af7"/>
        <w:widowControl w:val="0"/>
        <w:numPr>
          <w:ilvl w:val="1"/>
          <w:numId w:val="2"/>
        </w:numPr>
        <w:tabs>
          <w:tab w:val="left" w:pos="142"/>
          <w:tab w:val="decimal" w:pos="720"/>
          <w:tab w:val="left" w:pos="3456"/>
          <w:tab w:val="left" w:pos="4608"/>
        </w:tabs>
        <w:ind w:left="0" w:firstLine="142"/>
        <w:jc w:val="both"/>
        <w:rPr>
          <w:b/>
          <w:bCs/>
          <w:lang w:eastAsia="en-US"/>
        </w:rPr>
      </w:pPr>
      <w:r w:rsidRPr="00EB1562">
        <w:rPr>
          <w:lang w:eastAsia="en-US"/>
        </w:rPr>
        <w:t>Работодатель при решении вопроса об изменении структуры учреждения, штатного расписания</w:t>
      </w:r>
      <w:r w:rsidR="0064147F">
        <w:rPr>
          <w:lang w:eastAsia="en-US"/>
        </w:rPr>
        <w:t>,</w:t>
      </w:r>
      <w:r w:rsidRPr="00EB1562">
        <w:rPr>
          <w:lang w:eastAsia="en-US"/>
        </w:rPr>
        <w:t xml:space="preserve"> учитывая требования п. 4 ч. 3 ст. 28 ФЗ «Об образовании в РФ</w:t>
      </w:r>
      <w:r w:rsidRPr="00EB1562">
        <w:rPr>
          <w:b/>
          <w:bCs/>
          <w:lang w:eastAsia="en-US"/>
        </w:rPr>
        <w:t>»</w:t>
      </w:r>
      <w:r w:rsidR="0064147F">
        <w:rPr>
          <w:b/>
          <w:bCs/>
          <w:lang w:eastAsia="en-US"/>
        </w:rPr>
        <w:t>,</w:t>
      </w:r>
      <w:r w:rsidRPr="00EB1562">
        <w:rPr>
          <w:b/>
          <w:bCs/>
          <w:lang w:eastAsia="en-US"/>
        </w:rPr>
        <w:t xml:space="preserve"> </w:t>
      </w:r>
      <w:r w:rsidRPr="00EB1562">
        <w:rPr>
          <w:lang w:eastAsia="en-US"/>
        </w:rPr>
        <w:t xml:space="preserve">рассматривает указанные вопросы с </w:t>
      </w:r>
      <w:r>
        <w:rPr>
          <w:lang w:eastAsia="en-US"/>
        </w:rPr>
        <w:t xml:space="preserve">учетом мотивированного мнения </w:t>
      </w:r>
      <w:r w:rsidR="0064147F">
        <w:rPr>
          <w:lang w:eastAsia="en-US"/>
        </w:rPr>
        <w:t>П</w:t>
      </w:r>
      <w:r w:rsidRPr="00EB1562">
        <w:rPr>
          <w:lang w:eastAsia="en-US"/>
        </w:rPr>
        <w:t>рофкома.</w:t>
      </w:r>
    </w:p>
    <w:p w14:paraId="69324F05" w14:textId="25852032" w:rsidR="00CF617E" w:rsidRPr="00EB1562" w:rsidRDefault="00CF617E" w:rsidP="00976EEC">
      <w:pPr>
        <w:pStyle w:val="af7"/>
        <w:widowControl w:val="0"/>
        <w:numPr>
          <w:ilvl w:val="1"/>
          <w:numId w:val="2"/>
        </w:numPr>
        <w:tabs>
          <w:tab w:val="left" w:pos="142"/>
          <w:tab w:val="decimal" w:pos="720"/>
          <w:tab w:val="left" w:pos="3456"/>
          <w:tab w:val="left" w:pos="4608"/>
        </w:tabs>
        <w:ind w:left="0" w:firstLine="142"/>
        <w:jc w:val="both"/>
        <w:rPr>
          <w:lang w:eastAsia="en-US"/>
        </w:rPr>
      </w:pPr>
      <w:r w:rsidRPr="00EB1562">
        <w:rPr>
          <w:lang w:eastAsia="en-US"/>
        </w:rPr>
        <w:t>При равной производительности труда и квалификации преимущественн</w:t>
      </w:r>
      <w:r w:rsidR="0064147F">
        <w:rPr>
          <w:lang w:eastAsia="en-US"/>
        </w:rPr>
        <w:t>ое</w:t>
      </w:r>
      <w:r w:rsidRPr="00EB1562">
        <w:rPr>
          <w:lang w:eastAsia="en-US"/>
        </w:rPr>
        <w:t xml:space="preserve"> право оставления</w:t>
      </w:r>
      <w:r>
        <w:rPr>
          <w:lang w:eastAsia="en-US"/>
        </w:rPr>
        <w:t xml:space="preserve"> на работе при сокращении численности или штата </w:t>
      </w:r>
      <w:r w:rsidR="0064147F">
        <w:rPr>
          <w:lang w:eastAsia="en-US"/>
        </w:rPr>
        <w:t>Р</w:t>
      </w:r>
      <w:r>
        <w:rPr>
          <w:lang w:eastAsia="en-US"/>
        </w:rPr>
        <w:t>аботодателя также предоставляется</w:t>
      </w:r>
      <w:r w:rsidRPr="00EB1562">
        <w:rPr>
          <w:lang w:eastAsia="en-US"/>
        </w:rPr>
        <w:t>:</w:t>
      </w:r>
    </w:p>
    <w:p w14:paraId="4A0E6B60" w14:textId="71BA29B1" w:rsidR="00CF617E" w:rsidRPr="00592326" w:rsidRDefault="00CF617E" w:rsidP="00BA6709">
      <w:pPr>
        <w:widowControl w:val="0"/>
        <w:tabs>
          <w:tab w:val="left" w:pos="142"/>
          <w:tab w:val="decimal" w:pos="720"/>
          <w:tab w:val="left" w:pos="3456"/>
          <w:tab w:val="left" w:pos="4608"/>
        </w:tabs>
        <w:ind w:firstLine="142"/>
        <w:jc w:val="both"/>
        <w:rPr>
          <w:lang w:eastAsia="en-US"/>
        </w:rPr>
      </w:pPr>
      <w:r w:rsidRPr="00592326">
        <w:rPr>
          <w:lang w:eastAsia="en-US"/>
        </w:rPr>
        <w:t>- работник</w:t>
      </w:r>
      <w:r w:rsidR="0064147F">
        <w:rPr>
          <w:lang w:eastAsia="en-US"/>
        </w:rPr>
        <w:t>ам</w:t>
      </w:r>
      <w:r w:rsidRPr="00592326">
        <w:rPr>
          <w:lang w:eastAsia="en-US"/>
        </w:rPr>
        <w:t>, награжденны</w:t>
      </w:r>
      <w:r w:rsidR="0064147F">
        <w:rPr>
          <w:lang w:eastAsia="en-US"/>
        </w:rPr>
        <w:t>м</w:t>
      </w:r>
      <w:r w:rsidRPr="00592326">
        <w:rPr>
          <w:lang w:eastAsia="en-US"/>
        </w:rPr>
        <w:t xml:space="preserve"> ведомственными и профсоюзными наградами федерального уровня</w:t>
      </w:r>
      <w:r>
        <w:rPr>
          <w:rStyle w:val="afb"/>
          <w:lang w:eastAsia="en-US"/>
        </w:rPr>
        <w:footnoteReference w:id="7"/>
      </w:r>
      <w:r w:rsidRPr="00592326">
        <w:rPr>
          <w:shd w:val="clear" w:color="auto" w:fill="FFFFFF"/>
          <w:lang w:eastAsia="en-US"/>
        </w:rPr>
        <w:t>;</w:t>
      </w:r>
    </w:p>
    <w:p w14:paraId="263A25AE" w14:textId="73B67449" w:rsidR="00CF617E" w:rsidRPr="006F1A71" w:rsidRDefault="00CF617E" w:rsidP="00BA6709">
      <w:pPr>
        <w:widowControl w:val="0"/>
        <w:tabs>
          <w:tab w:val="left" w:pos="142"/>
          <w:tab w:val="decimal" w:pos="720"/>
          <w:tab w:val="left" w:pos="3456"/>
          <w:tab w:val="left" w:pos="4608"/>
        </w:tabs>
        <w:ind w:firstLine="142"/>
        <w:jc w:val="both"/>
        <w:rPr>
          <w:lang w:eastAsia="en-US"/>
        </w:rPr>
      </w:pPr>
      <w:r w:rsidRPr="006F1A71">
        <w:rPr>
          <w:lang w:eastAsia="en-US"/>
        </w:rPr>
        <w:t>- работник</w:t>
      </w:r>
      <w:r w:rsidR="0064147F">
        <w:rPr>
          <w:lang w:eastAsia="en-US"/>
        </w:rPr>
        <w:t>ам</w:t>
      </w:r>
      <w:r>
        <w:rPr>
          <w:lang w:eastAsia="en-US"/>
        </w:rPr>
        <w:t xml:space="preserve"> </w:t>
      </w:r>
      <w:r w:rsidRPr="006F1A71">
        <w:rPr>
          <w:lang w:eastAsia="en-US"/>
        </w:rPr>
        <w:t>-</w:t>
      </w:r>
      <w:r>
        <w:rPr>
          <w:lang w:eastAsia="en-US"/>
        </w:rPr>
        <w:t xml:space="preserve"> </w:t>
      </w:r>
      <w:proofErr w:type="spellStart"/>
      <w:r w:rsidRPr="006F1A71">
        <w:rPr>
          <w:lang w:eastAsia="en-US"/>
        </w:rPr>
        <w:t>предпенсионер</w:t>
      </w:r>
      <w:r w:rsidR="0064147F">
        <w:rPr>
          <w:lang w:eastAsia="en-US"/>
        </w:rPr>
        <w:t>ам</w:t>
      </w:r>
      <w:proofErr w:type="spellEnd"/>
      <w:r w:rsidRPr="006F1A71">
        <w:rPr>
          <w:lang w:eastAsia="en-US"/>
        </w:rPr>
        <w:t>;</w:t>
      </w:r>
    </w:p>
    <w:p w14:paraId="1FC45BF4" w14:textId="21B30BE1" w:rsidR="00CF617E" w:rsidRPr="006F1A71" w:rsidRDefault="00CF617E" w:rsidP="00BA6709">
      <w:pPr>
        <w:widowControl w:val="0"/>
        <w:tabs>
          <w:tab w:val="left" w:pos="142"/>
          <w:tab w:val="decimal" w:pos="720"/>
          <w:tab w:val="left" w:pos="3456"/>
          <w:tab w:val="left" w:pos="4608"/>
        </w:tabs>
        <w:ind w:firstLine="142"/>
        <w:jc w:val="both"/>
        <w:rPr>
          <w:lang w:eastAsia="en-US"/>
        </w:rPr>
      </w:pPr>
      <w:r w:rsidRPr="006F1A71">
        <w:rPr>
          <w:lang w:eastAsia="en-US"/>
        </w:rPr>
        <w:t>- молоды</w:t>
      </w:r>
      <w:r w:rsidR="0064147F">
        <w:rPr>
          <w:lang w:eastAsia="en-US"/>
        </w:rPr>
        <w:t>м</w:t>
      </w:r>
      <w:r w:rsidRPr="006F1A71">
        <w:rPr>
          <w:lang w:eastAsia="en-US"/>
        </w:rPr>
        <w:t xml:space="preserve"> специалист</w:t>
      </w:r>
      <w:r w:rsidR="0064147F">
        <w:rPr>
          <w:lang w:eastAsia="en-US"/>
        </w:rPr>
        <w:t>ам</w:t>
      </w:r>
      <w:r w:rsidRPr="006F1A71">
        <w:rPr>
          <w:lang w:eastAsia="en-US"/>
        </w:rPr>
        <w:t>, проработавши</w:t>
      </w:r>
      <w:r w:rsidR="0064147F">
        <w:rPr>
          <w:lang w:eastAsia="en-US"/>
        </w:rPr>
        <w:t>м</w:t>
      </w:r>
      <w:r w:rsidRPr="006F1A71">
        <w:rPr>
          <w:lang w:eastAsia="en-US"/>
        </w:rPr>
        <w:t xml:space="preserve"> в сфере образования не более 2 лет</w:t>
      </w:r>
      <w:r>
        <w:rPr>
          <w:lang w:eastAsia="en-US"/>
        </w:rPr>
        <w:t>.</w:t>
      </w:r>
    </w:p>
    <w:p w14:paraId="4B086E04" w14:textId="77777777" w:rsidR="00CF617E" w:rsidRPr="00471668" w:rsidRDefault="00CF617E" w:rsidP="00BA6709">
      <w:pPr>
        <w:widowControl w:val="0"/>
        <w:tabs>
          <w:tab w:val="left" w:pos="142"/>
          <w:tab w:val="decimal" w:pos="720"/>
          <w:tab w:val="left" w:pos="3456"/>
          <w:tab w:val="left" w:pos="4608"/>
        </w:tabs>
        <w:ind w:firstLine="142"/>
        <w:jc w:val="both"/>
        <w:rPr>
          <w:b/>
          <w:bCs/>
        </w:rPr>
      </w:pPr>
    </w:p>
    <w:p w14:paraId="1D716925" w14:textId="777DF762" w:rsidR="00CF617E" w:rsidRPr="00320246" w:rsidRDefault="00CF617E" w:rsidP="00976EEC">
      <w:pPr>
        <w:pStyle w:val="af7"/>
        <w:keepNext/>
        <w:numPr>
          <w:ilvl w:val="0"/>
          <w:numId w:val="2"/>
        </w:numPr>
        <w:tabs>
          <w:tab w:val="left" w:pos="142"/>
        </w:tabs>
        <w:ind w:left="0" w:firstLine="142"/>
        <w:jc w:val="center"/>
        <w:outlineLvl w:val="3"/>
        <w:rPr>
          <w:b/>
          <w:bCs/>
          <w:lang w:eastAsia="en-US"/>
        </w:rPr>
      </w:pPr>
      <w:bookmarkStart w:id="12" w:name="_Toc39661246"/>
      <w:r w:rsidRPr="00320246">
        <w:rPr>
          <w:b/>
          <w:bCs/>
          <w:lang w:eastAsia="en-US"/>
        </w:rPr>
        <w:t>Оплата труда</w:t>
      </w:r>
      <w:bookmarkEnd w:id="10"/>
      <w:bookmarkEnd w:id="12"/>
    </w:p>
    <w:p w14:paraId="5678B56F" w14:textId="48048E13" w:rsidR="005756EE" w:rsidRPr="006A3B86" w:rsidRDefault="005756EE" w:rsidP="00976EEC">
      <w:pPr>
        <w:pStyle w:val="14"/>
        <w:numPr>
          <w:ilvl w:val="1"/>
          <w:numId w:val="2"/>
        </w:numPr>
        <w:ind w:left="0" w:firstLine="0"/>
        <w:jc w:val="both"/>
      </w:pPr>
      <w:bookmarkStart w:id="13" w:name="_Toc34145909"/>
      <w:r w:rsidRPr="006A3B86">
        <w:t>Заработная плата устанавливается положением об оплате труда</w:t>
      </w:r>
      <w:r w:rsidR="00062B63">
        <w:t xml:space="preserve"> Положением о системе оплаты труда</w:t>
      </w:r>
      <w:r w:rsidRPr="006A3B86">
        <w:t xml:space="preserve">, </w:t>
      </w:r>
      <w:r>
        <w:t>К</w:t>
      </w:r>
      <w:r w:rsidRPr="006A3B86">
        <w:t>оллективным договором, иными локальными нормативными актами, регулирующими вопросы оплаты труда, законодательством РФ и актами социального партнерства Ленинградской области.</w:t>
      </w:r>
    </w:p>
    <w:p w14:paraId="6FD539A4" w14:textId="7A22A5C0" w:rsidR="005756EE" w:rsidRPr="006A3B86" w:rsidRDefault="005756EE" w:rsidP="00976EEC">
      <w:pPr>
        <w:pStyle w:val="14"/>
        <w:numPr>
          <w:ilvl w:val="1"/>
          <w:numId w:val="2"/>
        </w:numPr>
        <w:ind w:left="0" w:firstLine="0"/>
        <w:jc w:val="both"/>
      </w:pPr>
      <w:r w:rsidRPr="006A3B86">
        <w:t>Порядок и условия оплаты труда, в том числе размер окладов (ставок) выплат компенсационного и стимулирующего характера устанавливаются на основании Областного закона от 20.12.2019 №103-оз «Об оплате труда работников государственных учреждений Ленинградской области», Постановления Правительства ЛО от 30.04.2020 № 262., трудовым договором, Коллективным договором, локальными нормативными актами, принимаемыми по согласованию с Проф</w:t>
      </w:r>
      <w:r>
        <w:t>комом.</w:t>
      </w:r>
      <w:r w:rsidRPr="006A3B86">
        <w:t xml:space="preserve"> </w:t>
      </w:r>
    </w:p>
    <w:p w14:paraId="49DF41A9" w14:textId="77777777" w:rsidR="00CF617E" w:rsidRPr="00320246" w:rsidRDefault="00CF617E" w:rsidP="00976EEC">
      <w:pPr>
        <w:pStyle w:val="af7"/>
        <w:numPr>
          <w:ilvl w:val="1"/>
          <w:numId w:val="2"/>
        </w:numPr>
        <w:tabs>
          <w:tab w:val="left" w:pos="142"/>
        </w:tabs>
        <w:ind w:left="0" w:firstLine="142"/>
        <w:jc w:val="both"/>
        <w:rPr>
          <w:spacing w:val="2"/>
          <w:lang w:eastAsia="en-US"/>
        </w:rPr>
      </w:pPr>
      <w:r w:rsidRPr="00320246">
        <w:rPr>
          <w:spacing w:val="2"/>
          <w:shd w:val="clear" w:color="auto" w:fill="FFFFFF"/>
          <w:lang w:eastAsia="en-US"/>
        </w:rPr>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14E6C331" w14:textId="77777777" w:rsidR="00CF617E" w:rsidRPr="00471668" w:rsidRDefault="00CF617E" w:rsidP="00010A8F">
      <w:pPr>
        <w:tabs>
          <w:tab w:val="left" w:pos="142"/>
        </w:tabs>
        <w:jc w:val="both"/>
      </w:pPr>
      <w:r w:rsidRPr="004767A7">
        <w:rPr>
          <w:spacing w:val="2"/>
          <w:shd w:val="clear" w:color="auto" w:fill="FFFFFF"/>
          <w:lang w:eastAsia="en-US"/>
        </w:rPr>
        <w:t>- размер вознаграждения работника должен определяться на основе объективной оценки результатов его труда (принцип объективности);</w:t>
      </w:r>
    </w:p>
    <w:p w14:paraId="73DAFD9F" w14:textId="77777777" w:rsidR="00CF617E" w:rsidRPr="004767A7" w:rsidRDefault="00CF617E" w:rsidP="00010A8F">
      <w:pPr>
        <w:tabs>
          <w:tab w:val="left" w:pos="142"/>
        </w:tabs>
        <w:jc w:val="both"/>
        <w:rPr>
          <w:spacing w:val="2"/>
          <w:lang w:eastAsia="en-US"/>
        </w:rPr>
      </w:pPr>
      <w:r w:rsidRPr="004767A7">
        <w:rPr>
          <w:spacing w:val="2"/>
          <w:shd w:val="clear" w:color="auto" w:fill="FFFFFF"/>
          <w:lang w:eastAsia="en-US"/>
        </w:rPr>
        <w:t>- работник должен знать, какое вознаграждение он получит в зависимости от результатов своего труда (принцип предсказуемости);</w:t>
      </w:r>
    </w:p>
    <w:p w14:paraId="3340C043" w14:textId="77777777" w:rsidR="00CF617E" w:rsidRPr="004767A7" w:rsidRDefault="00CF617E" w:rsidP="00010A8F">
      <w:pPr>
        <w:tabs>
          <w:tab w:val="left" w:pos="142"/>
        </w:tabs>
        <w:jc w:val="both"/>
        <w:rPr>
          <w:spacing w:val="2"/>
          <w:lang w:eastAsia="en-US"/>
        </w:rPr>
      </w:pPr>
      <w:r w:rsidRPr="004767A7">
        <w:rPr>
          <w:spacing w:val="2"/>
          <w:shd w:val="clear" w:color="auto" w:fill="FFFFFF"/>
          <w:lang w:eastAsia="en-US"/>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561C9BC9" w14:textId="77777777" w:rsidR="00CF617E" w:rsidRPr="004767A7" w:rsidRDefault="00CF617E" w:rsidP="00010A8F">
      <w:pPr>
        <w:tabs>
          <w:tab w:val="left" w:pos="142"/>
        </w:tabs>
        <w:jc w:val="both"/>
        <w:rPr>
          <w:spacing w:val="2"/>
          <w:lang w:eastAsia="en-US"/>
        </w:rPr>
      </w:pPr>
      <w:r w:rsidRPr="004767A7">
        <w:rPr>
          <w:spacing w:val="2"/>
          <w:lang w:eastAsia="en-US"/>
        </w:rPr>
        <w:lastRenderedPageBreak/>
        <w:t>-</w:t>
      </w:r>
      <w:r w:rsidRPr="004767A7">
        <w:rPr>
          <w:spacing w:val="2"/>
          <w:shd w:val="clear" w:color="auto" w:fill="FFFFFF"/>
          <w:lang w:eastAsia="en-US"/>
        </w:rPr>
        <w:t>вознаграждение должно следовать за достижением результата (принцип своевременности);</w:t>
      </w:r>
      <w:r w:rsidRPr="004767A7">
        <w:rPr>
          <w:spacing w:val="2"/>
          <w:lang w:eastAsia="en-US"/>
        </w:rPr>
        <w:br/>
      </w:r>
      <w:r w:rsidRPr="004767A7">
        <w:rPr>
          <w:spacing w:val="2"/>
          <w:shd w:val="clear" w:color="auto" w:fill="FFFFFF"/>
          <w:lang w:eastAsia="en-US"/>
        </w:rPr>
        <w:t>- правила определения вознаграждения должны быть понятны каждому работнику (принцип справедливости);</w:t>
      </w:r>
    </w:p>
    <w:p w14:paraId="229158DF" w14:textId="77777777" w:rsidR="00CF617E" w:rsidRPr="00471668" w:rsidRDefault="00CF617E" w:rsidP="00010A8F">
      <w:pPr>
        <w:tabs>
          <w:tab w:val="left" w:pos="142"/>
        </w:tabs>
        <w:jc w:val="both"/>
      </w:pPr>
      <w:r w:rsidRPr="004767A7">
        <w:rPr>
          <w:spacing w:val="2"/>
          <w:shd w:val="clear" w:color="auto" w:fill="FFFFFF"/>
          <w:lang w:eastAsia="en-US"/>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3D0B173D" w14:textId="6139F8A6" w:rsidR="00CF617E" w:rsidRPr="00471668" w:rsidRDefault="00CF617E" w:rsidP="00976EEC">
      <w:pPr>
        <w:pStyle w:val="af7"/>
        <w:numPr>
          <w:ilvl w:val="1"/>
          <w:numId w:val="2"/>
        </w:numPr>
        <w:tabs>
          <w:tab w:val="left" w:pos="142"/>
        </w:tabs>
        <w:ind w:left="0" w:firstLine="142"/>
        <w:jc w:val="both"/>
      </w:pPr>
      <w:r w:rsidRPr="00471668">
        <w:t xml:space="preserve">Заработная плата выплачивается не реже чем каждые полмесяца в денежной форме, путем перечисления </w:t>
      </w:r>
      <w:r w:rsidR="00DA42E3">
        <w:t>на банковскую карту</w:t>
      </w:r>
      <w:r w:rsidRPr="00471668">
        <w:t xml:space="preserve">, указанную в заявлении работника. </w:t>
      </w:r>
    </w:p>
    <w:p w14:paraId="7A26A0EC" w14:textId="77777777" w:rsidR="00CF617E" w:rsidRPr="00471668" w:rsidRDefault="00CF617E" w:rsidP="00976EEC">
      <w:pPr>
        <w:pStyle w:val="af7"/>
        <w:numPr>
          <w:ilvl w:val="1"/>
          <w:numId w:val="2"/>
        </w:numPr>
        <w:tabs>
          <w:tab w:val="left" w:pos="142"/>
        </w:tabs>
        <w:ind w:left="0" w:firstLine="142"/>
        <w:jc w:val="both"/>
      </w:pPr>
      <w:r w:rsidRPr="00471668">
        <w:t>Работодатель извещает каждого работника в письменной форме о составных частях заработной платы, причитающейся ему за соответствующий период, размерах и основаниях произведенных удержаний, размерах перечислений страховых взносов в ПФР, ФОМС, ФСС, а также общей денежной сумме, подлежащей выплате.</w:t>
      </w:r>
    </w:p>
    <w:p w14:paraId="36F87625" w14:textId="403D2E3E" w:rsidR="00CF617E" w:rsidRPr="00471668" w:rsidRDefault="00CF617E" w:rsidP="00976EEC">
      <w:pPr>
        <w:pStyle w:val="af7"/>
        <w:numPr>
          <w:ilvl w:val="1"/>
          <w:numId w:val="2"/>
        </w:numPr>
        <w:tabs>
          <w:tab w:val="left" w:pos="142"/>
        </w:tabs>
        <w:ind w:left="0" w:firstLine="142"/>
        <w:jc w:val="both"/>
      </w:pPr>
      <w:r w:rsidRPr="00471668">
        <w:t>Месячная заработная плата работника, отработавшего за этот период норму рабочего времени, не может быть ниже минимальной заработной платы</w:t>
      </w:r>
      <w:r w:rsidR="00DA42E3">
        <w:t>,</w:t>
      </w:r>
      <w:r w:rsidRPr="00471668">
        <w:t xml:space="preserve"> установленной соответствующим региональным соглашением о минимальной заработной плате в </w:t>
      </w:r>
      <w:r w:rsidR="008D71B7">
        <w:t>Ленинградской области</w:t>
      </w:r>
      <w:r w:rsidRPr="00471668">
        <w:t>.</w:t>
      </w:r>
    </w:p>
    <w:p w14:paraId="74D93F62" w14:textId="77777777" w:rsidR="00CF617E" w:rsidRPr="00471668" w:rsidRDefault="00CF617E" w:rsidP="00976EEC">
      <w:pPr>
        <w:pStyle w:val="af7"/>
        <w:numPr>
          <w:ilvl w:val="1"/>
          <w:numId w:val="2"/>
        </w:numPr>
        <w:tabs>
          <w:tab w:val="left" w:pos="142"/>
        </w:tabs>
        <w:ind w:left="0" w:firstLine="142"/>
        <w:jc w:val="both"/>
      </w:pPr>
      <w:r w:rsidRPr="00471668">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4D61798D" w14:textId="77777777" w:rsidR="00CF617E" w:rsidRPr="00471668" w:rsidRDefault="00CF617E" w:rsidP="00976EEC">
      <w:pPr>
        <w:pStyle w:val="af7"/>
        <w:numPr>
          <w:ilvl w:val="1"/>
          <w:numId w:val="2"/>
        </w:numPr>
        <w:tabs>
          <w:tab w:val="left" w:pos="142"/>
        </w:tabs>
        <w:ind w:left="0" w:firstLine="142"/>
        <w:jc w:val="both"/>
      </w:pPr>
      <w:r w:rsidRPr="00471668">
        <w:t>Выплаты работникам, занятым на работах с вредными и (или) опасными условиями труда, не могут быть уменьшены по причине не проведения специальной оценки условий труда.</w:t>
      </w:r>
    </w:p>
    <w:p w14:paraId="2F81063E" w14:textId="0BB2641C" w:rsidR="00CF617E" w:rsidRDefault="00CF617E" w:rsidP="00976EEC">
      <w:pPr>
        <w:pStyle w:val="af7"/>
        <w:numPr>
          <w:ilvl w:val="1"/>
          <w:numId w:val="2"/>
        </w:numPr>
        <w:tabs>
          <w:tab w:val="left" w:pos="142"/>
        </w:tabs>
        <w:ind w:left="0" w:firstLine="142"/>
        <w:jc w:val="both"/>
      </w:pPr>
      <w:r w:rsidRPr="00471668">
        <w:t>Оплата сверхурочной работы, работы в ночное время, во вредных условиях труда, в выходные и нерабочие праздничные дни, за специфику работы, районного коэффициента производится сверх минимального размера оплаты труда в соответствии с правовыми позициями Конституционного Суда РФ (постановления от 7.12.2017 №38-П, от 28.06.2018 №26-П, от 11.04.2019 №17-П.)</w:t>
      </w:r>
      <w:r w:rsidR="00517181">
        <w:t>.</w:t>
      </w:r>
    </w:p>
    <w:p w14:paraId="5E919081" w14:textId="77777777" w:rsidR="00517181" w:rsidRDefault="00517181" w:rsidP="00976EEC">
      <w:pPr>
        <w:pStyle w:val="af7"/>
        <w:numPr>
          <w:ilvl w:val="1"/>
          <w:numId w:val="2"/>
        </w:numPr>
        <w:tabs>
          <w:tab w:val="left" w:pos="142"/>
        </w:tabs>
        <w:ind w:left="142" w:firstLine="0"/>
        <w:jc w:val="both"/>
        <w:rPr>
          <w:b/>
          <w:bCs/>
        </w:rPr>
      </w:pPr>
      <w:r w:rsidRPr="00517181">
        <w:rPr>
          <w:b/>
          <w:bCs/>
        </w:rPr>
        <w:t>Для общеобразовательных организаций:</w:t>
      </w:r>
    </w:p>
    <w:p w14:paraId="18A62B3D" w14:textId="40D48C1A" w:rsidR="00517181" w:rsidRDefault="00517181" w:rsidP="00517181">
      <w:pPr>
        <w:pStyle w:val="af7"/>
        <w:tabs>
          <w:tab w:val="left" w:pos="142"/>
        </w:tabs>
        <w:ind w:left="0"/>
        <w:jc w:val="both"/>
      </w:pPr>
      <w:r>
        <w:rPr>
          <w:color w:val="00B050"/>
        </w:rPr>
        <w:tab/>
      </w:r>
      <w:r w:rsidRPr="00517181">
        <w:t xml:space="preserve">Не допускается выплата заработной платы в размере ниже ставки заработной платы до окончания учебного года педагогическим работникам, у которых учебная нагрузка в объеме ставки заработной платы снизилась в течение учебного года, при условии их догрузки до установленной нормы часов другой педагогической работой (ведение кружковой работы, воспитательной работы в группе продленного дня, работы по замене отсутствующих учителей, проведение занятий на дому с обучающимися, не посещающими </w:t>
      </w:r>
      <w:r w:rsidR="008D71B7" w:rsidRPr="008D71B7">
        <w:t>Работодателя</w:t>
      </w:r>
      <w:r w:rsidRPr="008D71B7">
        <w:t xml:space="preserve"> </w:t>
      </w:r>
      <w:r w:rsidRPr="00517181">
        <w:t>по медицинским показаниям, работы по организации внеурочной работы по физическому воспитанию обучающихся).</w:t>
      </w:r>
    </w:p>
    <w:p w14:paraId="03D94135" w14:textId="4EF6D5FC" w:rsidR="00CF617E" w:rsidRPr="00517181" w:rsidRDefault="00517181" w:rsidP="00517181">
      <w:pPr>
        <w:pStyle w:val="af7"/>
        <w:tabs>
          <w:tab w:val="left" w:pos="142"/>
        </w:tabs>
        <w:ind w:left="0"/>
        <w:jc w:val="both"/>
        <w:rPr>
          <w:b/>
          <w:bCs/>
        </w:rPr>
      </w:pPr>
      <w:r>
        <w:rPr>
          <w:color w:val="00B050"/>
        </w:rPr>
        <w:tab/>
      </w:r>
      <w:r w:rsidRPr="00517181">
        <w:t>При регулировании вопросов выплаты денежного вознаграждения за классное руководство Стороны руководствуют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Министерства просвещения Российской Федерации от 28.05.2020 г. № ВБ-1159\08) и применяют изложенное в нем в полной мере.</w:t>
      </w:r>
    </w:p>
    <w:p w14:paraId="5B9745B2" w14:textId="1C0C45A1" w:rsidR="00CF617E" w:rsidRPr="00471668" w:rsidRDefault="00CF617E" w:rsidP="00976EEC">
      <w:pPr>
        <w:pStyle w:val="af7"/>
        <w:numPr>
          <w:ilvl w:val="1"/>
          <w:numId w:val="2"/>
        </w:numPr>
        <w:tabs>
          <w:tab w:val="left" w:pos="142"/>
        </w:tabs>
        <w:ind w:left="0" w:firstLine="142"/>
        <w:jc w:val="both"/>
      </w:pPr>
      <w:r w:rsidRPr="00471668">
        <w:t>Работникам,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w:t>
      </w:r>
      <w:r w:rsidR="00517181">
        <w:t>им</w:t>
      </w:r>
      <w:r w:rsidRPr="00471668">
        <w:t xml:space="preserve">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w:t>
      </w:r>
      <w:r w:rsidRPr="00471668">
        <w:lastRenderedPageBreak/>
        <w:t>работника, размеры которых определяются по соглашению сторон трудового договора</w:t>
      </w:r>
      <w:r w:rsidR="00517181">
        <w:t>,</w:t>
      </w:r>
      <w:r w:rsidRPr="00471668">
        <w:t xml:space="preserve"> заключаемо</w:t>
      </w:r>
      <w:r w:rsidR="00517181">
        <w:t>го</w:t>
      </w:r>
      <w:r w:rsidRPr="00471668">
        <w:t xml:space="preserve"> до начала выполнения дополнительной работы. </w:t>
      </w:r>
    </w:p>
    <w:p w14:paraId="55599601" w14:textId="77777777" w:rsidR="00CF617E" w:rsidRPr="00471668" w:rsidRDefault="00CF617E" w:rsidP="00976EEC">
      <w:pPr>
        <w:pStyle w:val="af7"/>
        <w:numPr>
          <w:ilvl w:val="1"/>
          <w:numId w:val="2"/>
        </w:numPr>
        <w:tabs>
          <w:tab w:val="left" w:pos="142"/>
        </w:tabs>
        <w:ind w:left="0" w:firstLine="142"/>
        <w:jc w:val="both"/>
      </w:pPr>
      <w:r w:rsidRPr="00471668">
        <w:t>В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включаются соответствующие компенсационные и стимулирующие выплаты.</w:t>
      </w:r>
    </w:p>
    <w:p w14:paraId="68DC841F" w14:textId="77777777" w:rsidR="00CF617E" w:rsidRPr="00471668" w:rsidRDefault="00CF617E" w:rsidP="00976EEC">
      <w:pPr>
        <w:pStyle w:val="af7"/>
        <w:numPr>
          <w:ilvl w:val="1"/>
          <w:numId w:val="2"/>
        </w:numPr>
        <w:tabs>
          <w:tab w:val="left" w:pos="142"/>
        </w:tabs>
        <w:ind w:left="0" w:firstLine="142"/>
        <w:jc w:val="both"/>
      </w:pPr>
      <w:r w:rsidRPr="00471668">
        <w:t>Оплата труда работников в период отмены учебных занятий (образовательного процесса) по санитарно-эпидемиологическим, климатическим и другим основаниям, в том числе в случае дистанционного (удаленного) характера работы,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14:paraId="6EC57858" w14:textId="7F5ABF2F" w:rsidR="00CF617E" w:rsidRPr="00471668" w:rsidRDefault="00CF617E" w:rsidP="00976EEC">
      <w:pPr>
        <w:pStyle w:val="af7"/>
        <w:numPr>
          <w:ilvl w:val="1"/>
          <w:numId w:val="2"/>
        </w:numPr>
        <w:tabs>
          <w:tab w:val="left" w:pos="142"/>
        </w:tabs>
        <w:ind w:left="0" w:firstLine="142"/>
        <w:jc w:val="both"/>
      </w:pPr>
      <w:r w:rsidRPr="00471668">
        <w:t xml:space="preserve">Время приостановки работником работы в связи с проведением капитального ремонта оплачивается как время простоя по вине </w:t>
      </w:r>
      <w:r w:rsidR="00517181">
        <w:t>Р</w:t>
      </w:r>
      <w:r w:rsidRPr="00471668">
        <w:t>аботодателя в размере средней заработной платы.</w:t>
      </w:r>
    </w:p>
    <w:p w14:paraId="28A6B511" w14:textId="77777777" w:rsidR="00CF617E" w:rsidRPr="00471668" w:rsidRDefault="00CF617E" w:rsidP="00976EEC">
      <w:pPr>
        <w:pStyle w:val="af7"/>
        <w:numPr>
          <w:ilvl w:val="1"/>
          <w:numId w:val="2"/>
        </w:numPr>
        <w:tabs>
          <w:tab w:val="left" w:pos="142"/>
        </w:tabs>
        <w:ind w:left="0" w:firstLine="142"/>
        <w:jc w:val="both"/>
      </w:pPr>
      <w:r w:rsidRPr="00471668">
        <w:t xml:space="preserve">По согласованию с Профкомом работодатель устанавливает педагогическим работникам персональный повышающий коэффициент для сохранения размера заработной платы на период до одного года за наличие действовавшей квалификационной категории </w:t>
      </w:r>
    </w:p>
    <w:p w14:paraId="1E7D12A3" w14:textId="77777777" w:rsidR="00CF617E" w:rsidRPr="00471668" w:rsidRDefault="00CF617E" w:rsidP="00BA6709">
      <w:pPr>
        <w:tabs>
          <w:tab w:val="left" w:pos="142"/>
        </w:tabs>
        <w:ind w:firstLine="142"/>
        <w:jc w:val="both"/>
      </w:pPr>
      <w:r w:rsidRPr="00471668">
        <w:t>- в случае возобновления педагогической работы в течение года после ликвидации образовательной организации;</w:t>
      </w:r>
    </w:p>
    <w:p w14:paraId="3F40B94D" w14:textId="77777777" w:rsidR="00CF617E" w:rsidRPr="00471668" w:rsidRDefault="00CF617E" w:rsidP="00BA6709">
      <w:pPr>
        <w:tabs>
          <w:tab w:val="left" w:pos="142"/>
        </w:tabs>
        <w:ind w:firstLine="142"/>
        <w:jc w:val="both"/>
      </w:pPr>
      <w:r w:rsidRPr="00471668">
        <w:t xml:space="preserve">- в случае окончания действия квалификационной категории: в период временной нетрудоспособности; в период нахождения в отпуске по беременности и родам, по уходу за ребенком; в период нахождения в командировке на работе по специальности за рубежом; </w:t>
      </w:r>
    </w:p>
    <w:p w14:paraId="3111A0C1" w14:textId="77777777" w:rsidR="00CF617E" w:rsidRPr="00471668" w:rsidRDefault="00CF617E" w:rsidP="00BA6709">
      <w:pPr>
        <w:tabs>
          <w:tab w:val="left" w:pos="142"/>
        </w:tabs>
        <w:ind w:firstLine="142"/>
        <w:jc w:val="both"/>
      </w:pPr>
      <w:r w:rsidRPr="00471668">
        <w:t>- в период нахождения в длительном педагогическом отпуске;</w:t>
      </w:r>
    </w:p>
    <w:p w14:paraId="0C50E787" w14:textId="77777777" w:rsidR="00CF617E" w:rsidRPr="00471668" w:rsidRDefault="00CF617E" w:rsidP="00BA6709">
      <w:pPr>
        <w:tabs>
          <w:tab w:val="left" w:pos="142"/>
        </w:tabs>
        <w:ind w:firstLine="142"/>
        <w:jc w:val="both"/>
      </w:pPr>
      <w:r w:rsidRPr="00471668">
        <w:t>- до наступления пенсионного возраста, если до пенсии по старости остался один год.</w:t>
      </w:r>
    </w:p>
    <w:p w14:paraId="16CEF099" w14:textId="7C3E848C" w:rsidR="00CF617E" w:rsidRPr="00471668" w:rsidRDefault="00CF617E" w:rsidP="00976EEC">
      <w:pPr>
        <w:pStyle w:val="s1"/>
        <w:numPr>
          <w:ilvl w:val="1"/>
          <w:numId w:val="2"/>
        </w:numPr>
        <w:shd w:val="clear" w:color="auto" w:fill="FFFFFF"/>
        <w:tabs>
          <w:tab w:val="left" w:pos="142"/>
        </w:tabs>
        <w:spacing w:before="0" w:beforeAutospacing="0" w:after="0" w:afterAutospacing="0"/>
        <w:ind w:left="0" w:firstLine="142"/>
        <w:jc w:val="both"/>
      </w:pPr>
      <w:r w:rsidRPr="00471668">
        <w:t xml:space="preserve">Стороны признают, что при расчете заработной платы педагогических работников в течение срока действия квалификационной категории, установленной педагогическим работникам в соответствии с </w:t>
      </w:r>
      <w:r w:rsidRPr="00AA20A4">
        <w:t>Порядком</w:t>
      </w:r>
      <w:r w:rsidRPr="00471668">
        <w:t xml:space="preserve"> проведения аттестации педагогических работников организаций, осуществляющих образовательную деятельность, утвержденным </w:t>
      </w:r>
      <w:r w:rsidRPr="00AA20A4">
        <w:t>приказом</w:t>
      </w:r>
      <w:r>
        <w:t xml:space="preserve"> </w:t>
      </w:r>
      <w:r w:rsidRPr="00471668">
        <w:t>Минобрнауки России от 7 апреля 2014 г. N 276 (зарегистрирован Минюстом России 23 мая 2014 г., регистрационный N 32408), учитываются квалификационные категории в следующих случаях:</w:t>
      </w:r>
    </w:p>
    <w:p w14:paraId="12DECD2D" w14:textId="069A83FF" w:rsidR="00AA20A4" w:rsidRDefault="00AA20A4" w:rsidP="00AA20A4">
      <w:pPr>
        <w:pStyle w:val="s1"/>
        <w:shd w:val="clear" w:color="auto" w:fill="FFFFFF"/>
        <w:tabs>
          <w:tab w:val="left" w:pos="142"/>
        </w:tabs>
        <w:spacing w:before="0" w:beforeAutospacing="0" w:after="0" w:afterAutospacing="0"/>
        <w:jc w:val="both"/>
      </w:pPr>
      <w:r w:rsidRPr="00AA20A4">
        <w:t xml:space="preserve">- </w:t>
      </w:r>
      <w:r w:rsidR="00CF617E" w:rsidRPr="00471668">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r w:rsidRPr="00AA20A4">
        <w:t>;</w:t>
      </w:r>
    </w:p>
    <w:p w14:paraId="238221AC" w14:textId="2D279D8E" w:rsidR="00AA20A4" w:rsidRDefault="00AA20A4" w:rsidP="00AA20A4">
      <w:pPr>
        <w:pStyle w:val="s1"/>
        <w:shd w:val="clear" w:color="auto" w:fill="FFFFFF"/>
        <w:tabs>
          <w:tab w:val="left" w:pos="142"/>
        </w:tabs>
        <w:spacing w:before="0" w:beforeAutospacing="0" w:after="0" w:afterAutospacing="0"/>
        <w:jc w:val="both"/>
      </w:pPr>
      <w:r w:rsidRPr="00AA20A4">
        <w:t xml:space="preserve">- </w:t>
      </w:r>
      <w:r w:rsidR="00CF617E" w:rsidRPr="00471668">
        <w:t>при возобновлении работы в должности, по которой установлена квалификационная категория, независимо от перерывов в работе;</w:t>
      </w:r>
    </w:p>
    <w:p w14:paraId="5E96E1A6" w14:textId="34EF69E8" w:rsidR="00CF617E" w:rsidRDefault="00AA20A4" w:rsidP="00AA20A4">
      <w:pPr>
        <w:pStyle w:val="s1"/>
        <w:shd w:val="clear" w:color="auto" w:fill="FFFFFF"/>
        <w:tabs>
          <w:tab w:val="left" w:pos="142"/>
        </w:tabs>
        <w:spacing w:before="0" w:beforeAutospacing="0" w:after="0" w:afterAutospacing="0"/>
        <w:jc w:val="both"/>
      </w:pPr>
      <w:r w:rsidRPr="00AA20A4">
        <w:t xml:space="preserve">- </w:t>
      </w:r>
      <w:r w:rsidR="00CF617E" w:rsidRPr="00471668">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w:t>
      </w:r>
      <w:r w:rsidRPr="00AA20A4">
        <w:t>,</w:t>
      </w:r>
      <w:r w:rsidR="00CF617E" w:rsidRPr="00471668">
        <w:t xml:space="preserve"> что по этим должностям совпадают должностные обязанности, учебные программы, профили работы:</w:t>
      </w:r>
    </w:p>
    <w:p w14:paraId="2329BA9A" w14:textId="77777777" w:rsidR="00253ABE" w:rsidRPr="00471668" w:rsidRDefault="00253ABE" w:rsidP="008D71B7">
      <w:pPr>
        <w:pStyle w:val="s1"/>
        <w:shd w:val="clear" w:color="auto" w:fill="FFFFFF"/>
        <w:tabs>
          <w:tab w:val="left" w:pos="142"/>
        </w:tabs>
        <w:spacing w:before="0" w:beforeAutospacing="0" w:after="0" w:afterAutospacing="0"/>
        <w:jc w:val="both"/>
      </w:pPr>
    </w:p>
    <w:tbl>
      <w:tblPr>
        <w:tblW w:w="95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68"/>
        <w:gridCol w:w="5245"/>
      </w:tblGrid>
      <w:tr w:rsidR="00AA20A4" w:rsidRPr="00471668" w14:paraId="33547507" w14:textId="77777777">
        <w:tc>
          <w:tcPr>
            <w:tcW w:w="4268" w:type="dxa"/>
            <w:shd w:val="clear" w:color="auto" w:fill="FFFFFF"/>
          </w:tcPr>
          <w:p w14:paraId="2B278CAB" w14:textId="6FFB4DA9" w:rsidR="00AA20A4" w:rsidRPr="00AA20A4" w:rsidRDefault="00AA20A4" w:rsidP="00062B63">
            <w:pPr>
              <w:pStyle w:val="s1"/>
              <w:tabs>
                <w:tab w:val="left" w:pos="142"/>
              </w:tabs>
              <w:spacing w:after="0" w:afterAutospacing="0"/>
              <w:ind w:firstLine="142"/>
              <w:jc w:val="center"/>
            </w:pPr>
            <w:r>
              <w:t>Графа №1</w:t>
            </w:r>
          </w:p>
        </w:tc>
        <w:tc>
          <w:tcPr>
            <w:tcW w:w="5245" w:type="dxa"/>
            <w:shd w:val="clear" w:color="auto" w:fill="FFFFFF"/>
          </w:tcPr>
          <w:p w14:paraId="274C4088" w14:textId="04C7B480" w:rsidR="00AA20A4" w:rsidRPr="00471668" w:rsidRDefault="00AA20A4" w:rsidP="00062B63">
            <w:pPr>
              <w:pStyle w:val="s1"/>
              <w:tabs>
                <w:tab w:val="left" w:pos="142"/>
              </w:tabs>
              <w:ind w:firstLine="142"/>
              <w:jc w:val="center"/>
            </w:pPr>
            <w:r>
              <w:t>Графа №2</w:t>
            </w:r>
          </w:p>
        </w:tc>
      </w:tr>
      <w:tr w:rsidR="00CF617E" w:rsidRPr="00471668" w14:paraId="09D285CF" w14:textId="77777777">
        <w:tc>
          <w:tcPr>
            <w:tcW w:w="4268" w:type="dxa"/>
            <w:shd w:val="clear" w:color="auto" w:fill="FFFFFF"/>
          </w:tcPr>
          <w:p w14:paraId="5D5B84EE" w14:textId="77777777" w:rsidR="00CF617E" w:rsidRPr="00471668" w:rsidRDefault="00CF617E" w:rsidP="002B6D8E">
            <w:pPr>
              <w:pStyle w:val="s1"/>
              <w:tabs>
                <w:tab w:val="left" w:pos="142"/>
              </w:tabs>
              <w:spacing w:after="0" w:afterAutospacing="0"/>
              <w:ind w:left="123" w:right="144"/>
            </w:pPr>
            <w:r w:rsidRPr="00471668">
              <w:t>Должность, по которой установлена квалификационная категория</w:t>
            </w:r>
          </w:p>
        </w:tc>
        <w:tc>
          <w:tcPr>
            <w:tcW w:w="5245" w:type="dxa"/>
            <w:shd w:val="clear" w:color="auto" w:fill="FFFFFF"/>
          </w:tcPr>
          <w:p w14:paraId="1B078052" w14:textId="30BE370F" w:rsidR="00CF617E" w:rsidRPr="00471668" w:rsidRDefault="00CF617E" w:rsidP="002B6D8E">
            <w:pPr>
              <w:pStyle w:val="s1"/>
              <w:tabs>
                <w:tab w:val="left" w:pos="254"/>
              </w:tabs>
              <w:ind w:left="113" w:right="144"/>
            </w:pPr>
            <w:r w:rsidRPr="00471668">
              <w:t>Должность, по которой рекомендуется при оплате труда учитывать квалификационную категорию, установленную по должности, указанной в </w:t>
            </w:r>
            <w:r w:rsidRPr="00AA20A4">
              <w:t>графе 1</w:t>
            </w:r>
          </w:p>
        </w:tc>
      </w:tr>
      <w:tr w:rsidR="00CF617E" w:rsidRPr="00471668" w14:paraId="4F14990D" w14:textId="77777777">
        <w:tc>
          <w:tcPr>
            <w:tcW w:w="4268" w:type="dxa"/>
            <w:shd w:val="clear" w:color="auto" w:fill="FFFFFF"/>
          </w:tcPr>
          <w:p w14:paraId="73B5B726" w14:textId="3FD294F4" w:rsidR="00CF617E" w:rsidRPr="00AA20A4" w:rsidRDefault="00CF617E" w:rsidP="002B6D8E">
            <w:pPr>
              <w:pStyle w:val="s16"/>
              <w:tabs>
                <w:tab w:val="left" w:pos="142"/>
              </w:tabs>
              <w:ind w:left="129"/>
              <w:rPr>
                <w:lang w:val="en-US"/>
              </w:rPr>
            </w:pPr>
            <w:r w:rsidRPr="00471668">
              <w:t>Учитель</w:t>
            </w:r>
            <w:r w:rsidR="00AA20A4">
              <w:rPr>
                <w:lang w:val="en-US"/>
              </w:rPr>
              <w:t>;</w:t>
            </w:r>
            <w:r w:rsidR="00AA20A4">
              <w:t xml:space="preserve">                            </w:t>
            </w:r>
            <w:r w:rsidRPr="00471668">
              <w:t>преподаватель</w:t>
            </w:r>
            <w:r w:rsidR="00AA20A4">
              <w:rPr>
                <w:lang w:val="en-US"/>
              </w:rPr>
              <w:t>.</w:t>
            </w:r>
          </w:p>
        </w:tc>
        <w:tc>
          <w:tcPr>
            <w:tcW w:w="5245" w:type="dxa"/>
            <w:shd w:val="clear" w:color="auto" w:fill="FFFFFF"/>
          </w:tcPr>
          <w:p w14:paraId="1D40122F" w14:textId="77777777" w:rsidR="00CF617E" w:rsidRPr="00471668" w:rsidRDefault="00CF617E" w:rsidP="002B6D8E">
            <w:pPr>
              <w:pStyle w:val="s16"/>
              <w:tabs>
                <w:tab w:val="left" w:pos="542"/>
              </w:tabs>
              <w:spacing w:before="0" w:beforeAutospacing="0" w:after="0" w:afterAutospacing="0"/>
              <w:ind w:left="117" w:right="137"/>
            </w:pPr>
            <w:r w:rsidRPr="00471668">
              <w:t>Преподаватель;</w:t>
            </w:r>
          </w:p>
          <w:p w14:paraId="3E0665C6" w14:textId="77777777" w:rsidR="00CF617E" w:rsidRPr="00471668" w:rsidRDefault="00CF617E" w:rsidP="002B6D8E">
            <w:pPr>
              <w:pStyle w:val="s16"/>
              <w:tabs>
                <w:tab w:val="left" w:pos="542"/>
              </w:tabs>
              <w:spacing w:before="0" w:beforeAutospacing="0" w:after="0" w:afterAutospacing="0"/>
              <w:ind w:left="117" w:right="137"/>
            </w:pPr>
            <w:r w:rsidRPr="00471668">
              <w:t>учитель;</w:t>
            </w:r>
          </w:p>
          <w:p w14:paraId="167B2876" w14:textId="77777777" w:rsidR="00CF617E" w:rsidRPr="00471668" w:rsidRDefault="00CF617E" w:rsidP="002B6D8E">
            <w:pPr>
              <w:pStyle w:val="s16"/>
              <w:tabs>
                <w:tab w:val="left" w:pos="542"/>
              </w:tabs>
              <w:spacing w:before="0" w:beforeAutospacing="0" w:after="0" w:afterAutospacing="0"/>
              <w:ind w:left="117" w:right="137"/>
            </w:pPr>
            <w:r w:rsidRPr="00471668">
              <w:t>воспитатель (независимо от типа организации, в которой выполняется работа);</w:t>
            </w:r>
          </w:p>
          <w:p w14:paraId="0DCBEDF1" w14:textId="77777777" w:rsidR="00CF617E" w:rsidRPr="00471668" w:rsidRDefault="00CF617E" w:rsidP="002B6D8E">
            <w:pPr>
              <w:pStyle w:val="s16"/>
              <w:tabs>
                <w:tab w:val="left" w:pos="542"/>
              </w:tabs>
              <w:spacing w:before="0" w:beforeAutospacing="0" w:after="0" w:afterAutospacing="0"/>
              <w:ind w:left="117" w:right="137"/>
            </w:pPr>
            <w:r w:rsidRPr="00471668">
              <w:lastRenderedPageBreak/>
              <w:t>социальный педагог;</w:t>
            </w:r>
          </w:p>
          <w:p w14:paraId="6373FD6E" w14:textId="77777777" w:rsidR="00CF617E" w:rsidRPr="00471668" w:rsidRDefault="00CF617E" w:rsidP="002B6D8E">
            <w:pPr>
              <w:pStyle w:val="s16"/>
              <w:tabs>
                <w:tab w:val="left" w:pos="542"/>
              </w:tabs>
              <w:spacing w:before="0" w:beforeAutospacing="0" w:after="0" w:afterAutospacing="0"/>
              <w:ind w:left="117" w:right="137"/>
            </w:pPr>
            <w:r w:rsidRPr="00471668">
              <w:t>педагог-организатор;</w:t>
            </w:r>
          </w:p>
          <w:p w14:paraId="73CE5EB7" w14:textId="045A6265" w:rsidR="00CF617E" w:rsidRPr="00471668" w:rsidRDefault="00CF617E" w:rsidP="002B6D8E">
            <w:pPr>
              <w:pStyle w:val="s16"/>
              <w:tabs>
                <w:tab w:val="left" w:pos="542"/>
              </w:tabs>
              <w:spacing w:before="0" w:beforeAutospacing="0" w:after="0" w:afterAutospacing="0"/>
              <w:ind w:left="117" w:right="137"/>
            </w:pPr>
            <w:r w:rsidRPr="00471668">
              <w:t>старший педагог дополнительного образования, педагог дополнительного образования (при совпадении профиля кружка, направления дополнительной работы</w:t>
            </w:r>
            <w:r w:rsidR="00AA20A4" w:rsidRPr="00AA20A4">
              <w:t xml:space="preserve">, </w:t>
            </w:r>
            <w:r w:rsidRPr="00471668">
              <w:t>профил</w:t>
            </w:r>
            <w:r w:rsidR="00AA20A4">
              <w:t>я</w:t>
            </w:r>
            <w:r w:rsidRPr="00471668">
              <w:t xml:space="preserve"> работы по основной должности).</w:t>
            </w:r>
          </w:p>
        </w:tc>
      </w:tr>
      <w:tr w:rsidR="00CF617E" w:rsidRPr="00471668" w14:paraId="7A98A139" w14:textId="77777777">
        <w:tc>
          <w:tcPr>
            <w:tcW w:w="4268" w:type="dxa"/>
            <w:shd w:val="clear" w:color="auto" w:fill="FFFFFF"/>
          </w:tcPr>
          <w:p w14:paraId="64406A40" w14:textId="77777777" w:rsidR="00CF617E" w:rsidRPr="00471668" w:rsidRDefault="00CF617E" w:rsidP="002B6D8E">
            <w:pPr>
              <w:pStyle w:val="s16"/>
              <w:tabs>
                <w:tab w:val="left" w:pos="142"/>
              </w:tabs>
              <w:spacing w:before="0" w:beforeAutospacing="0" w:after="0" w:afterAutospacing="0"/>
              <w:ind w:left="129"/>
            </w:pPr>
            <w:r w:rsidRPr="00471668">
              <w:lastRenderedPageBreak/>
              <w:t>Старший воспитатель;</w:t>
            </w:r>
          </w:p>
          <w:p w14:paraId="163913FC" w14:textId="4BAEB9CE" w:rsidR="00CF617E" w:rsidRPr="00AA20A4" w:rsidRDefault="00AA20A4" w:rsidP="002B6D8E">
            <w:pPr>
              <w:pStyle w:val="s16"/>
              <w:tabs>
                <w:tab w:val="left" w:pos="142"/>
              </w:tabs>
              <w:spacing w:before="0" w:beforeAutospacing="0" w:after="0" w:afterAutospacing="0"/>
              <w:ind w:left="129"/>
            </w:pPr>
            <w:r>
              <w:t>в</w:t>
            </w:r>
            <w:r w:rsidR="00CF617E" w:rsidRPr="00471668">
              <w:t>оспитатель</w:t>
            </w:r>
            <w:r w:rsidRPr="00AA20A4">
              <w:t>;</w:t>
            </w:r>
          </w:p>
          <w:p w14:paraId="26C07241" w14:textId="24334A2D" w:rsidR="00CF617E" w:rsidRPr="00AA20A4" w:rsidRDefault="00CF617E" w:rsidP="002B6D8E">
            <w:pPr>
              <w:pStyle w:val="s16"/>
              <w:tabs>
                <w:tab w:val="left" w:pos="142"/>
              </w:tabs>
              <w:spacing w:before="0" w:beforeAutospacing="0" w:after="0" w:afterAutospacing="0"/>
              <w:ind w:left="129"/>
            </w:pPr>
            <w:r w:rsidRPr="00471668">
              <w:t>Преподаватель-организатор основ безопасности жизнедеятельности</w:t>
            </w:r>
            <w:r w:rsidR="00AA20A4" w:rsidRPr="00AA20A4">
              <w:t>.</w:t>
            </w:r>
          </w:p>
        </w:tc>
        <w:tc>
          <w:tcPr>
            <w:tcW w:w="5245" w:type="dxa"/>
            <w:shd w:val="clear" w:color="auto" w:fill="FFFFFF"/>
          </w:tcPr>
          <w:p w14:paraId="3FEBFAEF" w14:textId="77777777" w:rsidR="00CF617E" w:rsidRPr="00471668" w:rsidRDefault="00CF617E" w:rsidP="002B6D8E">
            <w:pPr>
              <w:pStyle w:val="s16"/>
              <w:tabs>
                <w:tab w:val="left" w:pos="258"/>
              </w:tabs>
              <w:spacing w:before="0" w:beforeAutospacing="0" w:after="0" w:afterAutospacing="0"/>
              <w:ind w:left="117" w:right="137"/>
            </w:pPr>
            <w:r w:rsidRPr="00471668">
              <w:t>Воспитатель;</w:t>
            </w:r>
          </w:p>
          <w:p w14:paraId="5B067C10" w14:textId="5EB1698D" w:rsidR="00CF617E" w:rsidRPr="00AA20A4" w:rsidRDefault="00CF617E" w:rsidP="002B6D8E">
            <w:pPr>
              <w:pStyle w:val="s16"/>
              <w:tabs>
                <w:tab w:val="left" w:pos="258"/>
              </w:tabs>
              <w:spacing w:before="0" w:beforeAutospacing="0" w:after="0" w:afterAutospacing="0"/>
              <w:ind w:left="117" w:right="137"/>
            </w:pPr>
            <w:r w:rsidRPr="00471668">
              <w:t>старший воспитатель</w:t>
            </w:r>
            <w:r w:rsidR="00AA20A4" w:rsidRPr="00AA20A4">
              <w:t>;</w:t>
            </w:r>
          </w:p>
          <w:p w14:paraId="22D25877" w14:textId="572B31D2" w:rsidR="00CF617E" w:rsidRPr="00AA20A4" w:rsidRDefault="00CF617E" w:rsidP="002B6D8E">
            <w:pPr>
              <w:pStyle w:val="s16"/>
              <w:tabs>
                <w:tab w:val="left" w:pos="258"/>
              </w:tabs>
              <w:spacing w:before="0" w:beforeAutospacing="0" w:after="0" w:afterAutospacing="0"/>
              <w:ind w:left="117" w:right="137"/>
            </w:pPr>
            <w:r w:rsidRPr="00471668">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r w:rsidR="00AA20A4" w:rsidRPr="00AA20A4">
              <w:t>.</w:t>
            </w:r>
          </w:p>
        </w:tc>
      </w:tr>
      <w:tr w:rsidR="00CF617E" w:rsidRPr="00471668" w14:paraId="08441F24" w14:textId="77777777">
        <w:tc>
          <w:tcPr>
            <w:tcW w:w="4268" w:type="dxa"/>
            <w:shd w:val="clear" w:color="auto" w:fill="FFFFFF"/>
          </w:tcPr>
          <w:p w14:paraId="4C6DF94C" w14:textId="3F068691" w:rsidR="00CF617E" w:rsidRPr="0008767D" w:rsidRDefault="00CF617E" w:rsidP="002B6D8E">
            <w:pPr>
              <w:pStyle w:val="s16"/>
              <w:tabs>
                <w:tab w:val="left" w:pos="142"/>
              </w:tabs>
              <w:ind w:left="123" w:right="144"/>
            </w:pPr>
            <w:r w:rsidRPr="00471668">
              <w:t>Учитель</w:t>
            </w:r>
            <w:r w:rsidR="00AA20A4" w:rsidRPr="00AA20A4">
              <w:t>;</w:t>
            </w:r>
            <w:r w:rsidRPr="00471668">
              <w:t xml:space="preserve"> </w:t>
            </w:r>
            <w:r w:rsidR="00AA20A4" w:rsidRPr="00AA20A4">
              <w:t xml:space="preserve">                              </w:t>
            </w:r>
            <w:r w:rsidRPr="00471668">
              <w:t>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r w:rsidR="0008767D" w:rsidRPr="0008767D">
              <w:t>).</w:t>
            </w:r>
          </w:p>
        </w:tc>
        <w:tc>
          <w:tcPr>
            <w:tcW w:w="5245" w:type="dxa"/>
            <w:shd w:val="clear" w:color="auto" w:fill="FFFFFF"/>
          </w:tcPr>
          <w:p w14:paraId="3201C089" w14:textId="60EC2865" w:rsidR="00CF617E" w:rsidRPr="0008767D" w:rsidRDefault="00CF617E" w:rsidP="002B6D8E">
            <w:pPr>
              <w:pStyle w:val="s16"/>
              <w:tabs>
                <w:tab w:val="left" w:pos="258"/>
              </w:tabs>
              <w:ind w:left="113"/>
            </w:pPr>
            <w:r w:rsidRPr="00471668">
              <w:t>Преподаватель-организатор основ безопасности жизнедеятельности</w:t>
            </w:r>
            <w:r w:rsidR="0008767D" w:rsidRPr="0008767D">
              <w:t>.</w:t>
            </w:r>
          </w:p>
        </w:tc>
      </w:tr>
      <w:tr w:rsidR="00CF617E" w:rsidRPr="00471668" w14:paraId="103DBFE2" w14:textId="77777777">
        <w:tc>
          <w:tcPr>
            <w:tcW w:w="4268" w:type="dxa"/>
            <w:shd w:val="clear" w:color="auto" w:fill="FFFFFF"/>
          </w:tcPr>
          <w:p w14:paraId="386B539D" w14:textId="5ED69C95" w:rsidR="00CF617E" w:rsidRPr="0008767D" w:rsidRDefault="00CF617E" w:rsidP="002B6D8E">
            <w:pPr>
              <w:pStyle w:val="s16"/>
              <w:tabs>
                <w:tab w:val="left" w:pos="142"/>
              </w:tabs>
              <w:ind w:left="123" w:right="144" w:firstLine="19"/>
              <w:rPr>
                <w:lang w:val="en-US"/>
              </w:rPr>
            </w:pPr>
            <w:r w:rsidRPr="00471668">
              <w:t>Руководитель физического воспитания</w:t>
            </w:r>
            <w:r w:rsidR="0008767D">
              <w:rPr>
                <w:lang w:val="en-US"/>
              </w:rPr>
              <w:t>.</w:t>
            </w:r>
          </w:p>
        </w:tc>
        <w:tc>
          <w:tcPr>
            <w:tcW w:w="5245" w:type="dxa"/>
            <w:shd w:val="clear" w:color="auto" w:fill="FFFFFF"/>
          </w:tcPr>
          <w:p w14:paraId="087375F8" w14:textId="77777777" w:rsidR="00CF617E" w:rsidRPr="00471668" w:rsidRDefault="00CF617E" w:rsidP="002B6D8E">
            <w:pPr>
              <w:pStyle w:val="s16"/>
              <w:tabs>
                <w:tab w:val="left" w:pos="113"/>
              </w:tabs>
              <w:spacing w:before="0" w:beforeAutospacing="0" w:after="0" w:afterAutospacing="0"/>
              <w:ind w:left="113" w:right="144"/>
            </w:pPr>
            <w:r w:rsidRPr="00471668">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50816CF4" w14:textId="253E06D8" w:rsidR="00CF617E" w:rsidRPr="0008767D" w:rsidRDefault="00CF617E" w:rsidP="002B6D8E">
            <w:pPr>
              <w:pStyle w:val="s16"/>
              <w:tabs>
                <w:tab w:val="left" w:pos="113"/>
              </w:tabs>
              <w:spacing w:before="0" w:beforeAutospacing="0" w:after="0" w:afterAutospacing="0"/>
              <w:ind w:left="113" w:right="144"/>
              <w:rPr>
                <w:lang w:val="en-US"/>
              </w:rPr>
            </w:pPr>
            <w:r w:rsidRPr="00471668">
              <w:t>инструктор по физической культуре</w:t>
            </w:r>
            <w:r w:rsidR="0008767D">
              <w:t>.</w:t>
            </w:r>
          </w:p>
        </w:tc>
      </w:tr>
      <w:tr w:rsidR="00CF617E" w:rsidRPr="00471668" w14:paraId="2AE0C8BE" w14:textId="77777777">
        <w:tc>
          <w:tcPr>
            <w:tcW w:w="4268" w:type="dxa"/>
            <w:shd w:val="clear" w:color="auto" w:fill="FFFFFF"/>
          </w:tcPr>
          <w:p w14:paraId="2BF70284" w14:textId="1849B39A" w:rsidR="00CF617E" w:rsidRPr="0008767D" w:rsidRDefault="00CF617E" w:rsidP="002B6D8E">
            <w:pPr>
              <w:pStyle w:val="s16"/>
              <w:tabs>
                <w:tab w:val="left" w:pos="142"/>
              </w:tabs>
              <w:ind w:left="123" w:right="144" w:firstLine="19"/>
            </w:pPr>
            <w:r w:rsidRPr="00471668">
              <w:t>Учитель</w:t>
            </w:r>
            <w:r w:rsidR="0008767D" w:rsidRPr="0008767D">
              <w:t xml:space="preserve">;                             </w:t>
            </w:r>
            <w:r w:rsidRPr="00471668">
              <w:t>преподаватель (при выполнении учебной (преподавательской) работы по физической культуре</w:t>
            </w:r>
            <w:r w:rsidR="0008767D" w:rsidRPr="0008767D">
              <w:t>).</w:t>
            </w:r>
          </w:p>
        </w:tc>
        <w:tc>
          <w:tcPr>
            <w:tcW w:w="5245" w:type="dxa"/>
            <w:shd w:val="clear" w:color="auto" w:fill="FFFFFF"/>
          </w:tcPr>
          <w:p w14:paraId="3E284B62" w14:textId="4AC7754F" w:rsidR="00CF617E" w:rsidRPr="0008767D" w:rsidRDefault="00CF617E" w:rsidP="002B6D8E">
            <w:pPr>
              <w:pStyle w:val="s16"/>
              <w:tabs>
                <w:tab w:val="left" w:pos="142"/>
              </w:tabs>
              <w:ind w:firstLine="142"/>
              <w:rPr>
                <w:lang w:val="en-US"/>
              </w:rPr>
            </w:pPr>
            <w:r w:rsidRPr="00471668">
              <w:t>Руководитель физического воспитания</w:t>
            </w:r>
            <w:r w:rsidR="0008767D">
              <w:rPr>
                <w:lang w:val="en-US"/>
              </w:rPr>
              <w:t>.</w:t>
            </w:r>
          </w:p>
        </w:tc>
      </w:tr>
      <w:tr w:rsidR="00CF617E" w:rsidRPr="00471668" w14:paraId="0BA0C76E" w14:textId="77777777">
        <w:tc>
          <w:tcPr>
            <w:tcW w:w="4268" w:type="dxa"/>
            <w:shd w:val="clear" w:color="auto" w:fill="FFFFFF"/>
          </w:tcPr>
          <w:p w14:paraId="0C81E835" w14:textId="092425B6" w:rsidR="00CF617E" w:rsidRPr="0008767D" w:rsidRDefault="00CF617E" w:rsidP="002B6D8E">
            <w:pPr>
              <w:pStyle w:val="s16"/>
              <w:tabs>
                <w:tab w:val="left" w:pos="142"/>
              </w:tabs>
              <w:ind w:right="144" w:firstLine="142"/>
              <w:rPr>
                <w:lang w:val="en-US"/>
              </w:rPr>
            </w:pPr>
            <w:r w:rsidRPr="00471668">
              <w:t>Мастер производственного обучения</w:t>
            </w:r>
            <w:r w:rsidR="0008767D">
              <w:rPr>
                <w:lang w:val="en-US"/>
              </w:rPr>
              <w:t>.</w:t>
            </w:r>
          </w:p>
        </w:tc>
        <w:tc>
          <w:tcPr>
            <w:tcW w:w="5245" w:type="dxa"/>
            <w:shd w:val="clear" w:color="auto" w:fill="FFFFFF"/>
          </w:tcPr>
          <w:p w14:paraId="6EB60228" w14:textId="77777777" w:rsidR="00CF617E" w:rsidRPr="00471668" w:rsidRDefault="00CF617E" w:rsidP="002B6D8E">
            <w:pPr>
              <w:pStyle w:val="s16"/>
              <w:spacing w:before="0" w:beforeAutospacing="0" w:after="0" w:afterAutospacing="0"/>
              <w:ind w:left="113" w:right="144"/>
            </w:pPr>
            <w:r w:rsidRPr="00471668">
              <w:t>Учитель, преподаватель (при выполнении учебной (преподавательской) работы, совпадающей с профилем работы мастера производственного обучения);</w:t>
            </w:r>
          </w:p>
          <w:p w14:paraId="2CF82680" w14:textId="77777777" w:rsidR="0008767D" w:rsidRDefault="00CF617E" w:rsidP="002B6D8E">
            <w:pPr>
              <w:pStyle w:val="s16"/>
              <w:spacing w:before="0" w:beforeAutospacing="0" w:after="0" w:afterAutospacing="0"/>
              <w:ind w:left="113" w:right="144"/>
            </w:pPr>
            <w:r w:rsidRPr="00471668">
              <w:t>инструктор по труду;</w:t>
            </w:r>
          </w:p>
          <w:p w14:paraId="577DAE9E" w14:textId="46E9D524" w:rsidR="00CF617E" w:rsidRPr="0008767D" w:rsidRDefault="00CF617E" w:rsidP="002B6D8E">
            <w:pPr>
              <w:pStyle w:val="s16"/>
              <w:spacing w:before="0" w:beforeAutospacing="0" w:after="0" w:afterAutospacing="0"/>
              <w:ind w:left="113" w:right="144"/>
            </w:pPr>
            <w:r w:rsidRPr="00471668">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sidR="0008767D" w:rsidRPr="0008767D">
              <w:t>.</w:t>
            </w:r>
          </w:p>
        </w:tc>
      </w:tr>
      <w:tr w:rsidR="00CF617E" w:rsidRPr="00471668" w14:paraId="3EED7DC1" w14:textId="77777777">
        <w:tc>
          <w:tcPr>
            <w:tcW w:w="4268" w:type="dxa"/>
            <w:shd w:val="clear" w:color="auto" w:fill="FFFFFF"/>
          </w:tcPr>
          <w:p w14:paraId="320F8D3F" w14:textId="77777777" w:rsidR="00CF617E" w:rsidRPr="00471668" w:rsidRDefault="00CF617E" w:rsidP="002B6D8E">
            <w:pPr>
              <w:pStyle w:val="s16"/>
              <w:tabs>
                <w:tab w:val="left" w:pos="123"/>
              </w:tabs>
              <w:spacing w:before="0" w:beforeAutospacing="0" w:after="0" w:afterAutospacing="0"/>
              <w:ind w:left="123" w:right="144"/>
            </w:pPr>
            <w:r w:rsidRPr="00471668">
              <w:t>Учитель, преподаватель (при выполнении учебной (преподавательской) работы, совпадающей с профилем работы мастера производственного обучения);</w:t>
            </w:r>
          </w:p>
          <w:p w14:paraId="19AA6BE7" w14:textId="77777777" w:rsidR="00CF617E" w:rsidRPr="00471668" w:rsidRDefault="00CF617E" w:rsidP="002B6D8E">
            <w:pPr>
              <w:pStyle w:val="s16"/>
              <w:tabs>
                <w:tab w:val="left" w:pos="142"/>
              </w:tabs>
              <w:spacing w:before="0" w:beforeAutospacing="0" w:after="0" w:afterAutospacing="0"/>
              <w:ind w:firstLine="142"/>
            </w:pPr>
            <w:r w:rsidRPr="00471668">
              <w:t>инструктор по труду;</w:t>
            </w:r>
          </w:p>
          <w:p w14:paraId="39FA315E" w14:textId="4921CC5D" w:rsidR="00CF617E" w:rsidRPr="0008767D" w:rsidRDefault="00CF617E" w:rsidP="002B6D8E">
            <w:pPr>
              <w:pStyle w:val="s16"/>
              <w:tabs>
                <w:tab w:val="left" w:pos="142"/>
              </w:tabs>
              <w:spacing w:before="0" w:beforeAutospacing="0" w:after="0" w:afterAutospacing="0"/>
              <w:ind w:left="123" w:right="144"/>
            </w:pPr>
            <w:r w:rsidRPr="00471668">
              <w:lastRenderedPageBreak/>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r w:rsidR="0008767D" w:rsidRPr="0008767D">
              <w:t>.</w:t>
            </w:r>
          </w:p>
        </w:tc>
        <w:tc>
          <w:tcPr>
            <w:tcW w:w="5245" w:type="dxa"/>
            <w:shd w:val="clear" w:color="auto" w:fill="FFFFFF"/>
          </w:tcPr>
          <w:p w14:paraId="4E44C2AE" w14:textId="1D9E2E21" w:rsidR="00CF617E" w:rsidRPr="0008767D" w:rsidRDefault="00CF617E" w:rsidP="002B6D8E">
            <w:pPr>
              <w:pStyle w:val="s16"/>
              <w:tabs>
                <w:tab w:val="left" w:pos="142"/>
              </w:tabs>
              <w:ind w:left="113" w:right="144" w:firstLine="29"/>
            </w:pPr>
            <w:r w:rsidRPr="00471668">
              <w:lastRenderedPageBreak/>
              <w:t>Мастер производственного обучения; инструктор по труду</w:t>
            </w:r>
            <w:r w:rsidR="0008767D" w:rsidRPr="0008767D">
              <w:t>.</w:t>
            </w:r>
          </w:p>
        </w:tc>
      </w:tr>
      <w:tr w:rsidR="00CF617E" w:rsidRPr="00471668" w14:paraId="7FB118D6" w14:textId="77777777">
        <w:tc>
          <w:tcPr>
            <w:tcW w:w="4268" w:type="dxa"/>
            <w:shd w:val="clear" w:color="auto" w:fill="FFFFFF"/>
          </w:tcPr>
          <w:p w14:paraId="37FE2836" w14:textId="68BC6A53" w:rsidR="00CF617E" w:rsidRPr="0008767D" w:rsidRDefault="00CF617E" w:rsidP="002B6D8E">
            <w:pPr>
              <w:pStyle w:val="s16"/>
              <w:tabs>
                <w:tab w:val="left" w:pos="142"/>
              </w:tabs>
              <w:ind w:firstLine="142"/>
              <w:rPr>
                <w:lang w:val="en-US"/>
              </w:rPr>
            </w:pPr>
            <w:r w:rsidRPr="00471668">
              <w:t>Учитель-дефектолог, учитель логопед</w:t>
            </w:r>
            <w:r w:rsidR="0008767D">
              <w:t>.</w:t>
            </w:r>
          </w:p>
        </w:tc>
        <w:tc>
          <w:tcPr>
            <w:tcW w:w="5245" w:type="dxa"/>
            <w:shd w:val="clear" w:color="auto" w:fill="FFFFFF"/>
          </w:tcPr>
          <w:p w14:paraId="2C5963F4" w14:textId="77777777" w:rsidR="00CF617E" w:rsidRPr="00471668" w:rsidRDefault="00CF617E" w:rsidP="002B6D8E">
            <w:pPr>
              <w:pStyle w:val="s16"/>
              <w:tabs>
                <w:tab w:val="left" w:pos="142"/>
              </w:tabs>
              <w:spacing w:before="0" w:beforeAutospacing="0" w:after="0" w:afterAutospacing="0"/>
              <w:ind w:left="113" w:right="144" w:firstLine="29"/>
            </w:pPr>
            <w:r w:rsidRPr="00471668">
              <w:t>Учитель-логопед;</w:t>
            </w:r>
          </w:p>
          <w:p w14:paraId="68C27EF0" w14:textId="77777777" w:rsidR="0008767D" w:rsidRDefault="00CF617E" w:rsidP="002B6D8E">
            <w:pPr>
              <w:pStyle w:val="s16"/>
              <w:tabs>
                <w:tab w:val="left" w:pos="142"/>
              </w:tabs>
              <w:spacing w:before="0" w:beforeAutospacing="0" w:after="0" w:afterAutospacing="0"/>
              <w:ind w:left="113" w:right="144" w:firstLine="29"/>
            </w:pPr>
            <w:r w:rsidRPr="00471668">
              <w:t>учитель-дефектолог;</w:t>
            </w:r>
          </w:p>
          <w:p w14:paraId="7C5C544A" w14:textId="5FB974CB" w:rsidR="00CF617E" w:rsidRPr="00471668" w:rsidRDefault="00CF617E" w:rsidP="002B6D8E">
            <w:pPr>
              <w:pStyle w:val="s16"/>
              <w:tabs>
                <w:tab w:val="left" w:pos="142"/>
              </w:tabs>
              <w:spacing w:before="0" w:beforeAutospacing="0" w:after="0" w:afterAutospacing="0"/>
              <w:ind w:left="113" w:right="144" w:firstLine="29"/>
            </w:pPr>
            <w:r w:rsidRPr="00471668">
              <w:t>учитель (при выполнении учебной (преподавательской) работы по адаптированным образовательным программам);</w:t>
            </w:r>
          </w:p>
          <w:p w14:paraId="7D1A941D" w14:textId="7F0DC551" w:rsidR="00CF617E" w:rsidRPr="0008767D" w:rsidRDefault="00CF617E" w:rsidP="002B6D8E">
            <w:pPr>
              <w:pStyle w:val="s16"/>
              <w:tabs>
                <w:tab w:val="left" w:pos="142"/>
              </w:tabs>
              <w:spacing w:before="0" w:beforeAutospacing="0" w:after="0" w:afterAutospacing="0"/>
              <w:ind w:left="113" w:right="144" w:firstLine="29"/>
            </w:pPr>
            <w:r w:rsidRPr="00471668">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r w:rsidR="0008767D" w:rsidRPr="0008767D">
              <w:t>.</w:t>
            </w:r>
          </w:p>
        </w:tc>
      </w:tr>
      <w:tr w:rsidR="00CF617E" w:rsidRPr="00471668" w14:paraId="000BEC6B" w14:textId="77777777">
        <w:tc>
          <w:tcPr>
            <w:tcW w:w="4268" w:type="dxa"/>
            <w:shd w:val="clear" w:color="auto" w:fill="FFFFFF"/>
          </w:tcPr>
          <w:p w14:paraId="4812D722" w14:textId="3A3DB6BC" w:rsidR="00CF617E" w:rsidRPr="0008767D" w:rsidRDefault="00CF617E" w:rsidP="002B6D8E">
            <w:pPr>
              <w:pStyle w:val="s16"/>
              <w:tabs>
                <w:tab w:val="left" w:pos="142"/>
              </w:tabs>
              <w:ind w:left="123" w:right="144" w:firstLine="19"/>
            </w:pPr>
            <w:r w:rsidRPr="00471668">
              <w:t>Учитель (при выполнении учебной (преподавательской) работы по учебным предметам (образовательным программам) в области искусств)</w:t>
            </w:r>
            <w:r w:rsidR="0008767D" w:rsidRPr="0008767D">
              <w:t>.</w:t>
            </w:r>
          </w:p>
        </w:tc>
        <w:tc>
          <w:tcPr>
            <w:tcW w:w="5245" w:type="dxa"/>
            <w:shd w:val="clear" w:color="auto" w:fill="FFFFFF"/>
          </w:tcPr>
          <w:p w14:paraId="15D403E7" w14:textId="77777777" w:rsidR="00CF617E" w:rsidRPr="00471668" w:rsidRDefault="00CF617E" w:rsidP="002B6D8E">
            <w:pPr>
              <w:pStyle w:val="s16"/>
              <w:tabs>
                <w:tab w:val="left" w:pos="142"/>
              </w:tabs>
              <w:spacing w:before="0" w:beforeAutospacing="0" w:after="0" w:afterAutospacing="0"/>
              <w:ind w:left="113" w:right="144"/>
            </w:pPr>
            <w:r w:rsidRPr="00471668">
              <w:t>Преподаватель образовательных организаций дополнительного образования детей (детских школ искусств по видам искусств);</w:t>
            </w:r>
          </w:p>
          <w:p w14:paraId="01A67283" w14:textId="77777777" w:rsidR="00CF617E" w:rsidRPr="00471668" w:rsidRDefault="00CF617E" w:rsidP="002B6D8E">
            <w:pPr>
              <w:pStyle w:val="s16"/>
              <w:tabs>
                <w:tab w:val="left" w:pos="142"/>
              </w:tabs>
              <w:spacing w:before="0" w:beforeAutospacing="0" w:after="0" w:afterAutospacing="0"/>
              <w:ind w:left="113" w:right="144"/>
            </w:pPr>
            <w:r w:rsidRPr="00471668">
              <w:t>музыкальный руководитель;</w:t>
            </w:r>
          </w:p>
          <w:p w14:paraId="6983CAE7" w14:textId="0A5F61B0" w:rsidR="00CF617E" w:rsidRPr="0008767D" w:rsidRDefault="00CF617E" w:rsidP="002B6D8E">
            <w:pPr>
              <w:pStyle w:val="s16"/>
              <w:tabs>
                <w:tab w:val="left" w:pos="142"/>
              </w:tabs>
              <w:spacing w:before="0" w:beforeAutospacing="0" w:after="0" w:afterAutospacing="0"/>
              <w:ind w:left="113" w:right="144"/>
              <w:rPr>
                <w:lang w:val="en-US"/>
              </w:rPr>
            </w:pPr>
            <w:r w:rsidRPr="00471668">
              <w:t>концертмейстер</w:t>
            </w:r>
            <w:r w:rsidR="0008767D">
              <w:t>.</w:t>
            </w:r>
          </w:p>
        </w:tc>
      </w:tr>
      <w:tr w:rsidR="00CF617E" w:rsidRPr="00471668" w14:paraId="48BD65C9" w14:textId="77777777">
        <w:tc>
          <w:tcPr>
            <w:tcW w:w="4268" w:type="dxa"/>
            <w:shd w:val="clear" w:color="auto" w:fill="FFFFFF"/>
          </w:tcPr>
          <w:p w14:paraId="64798469" w14:textId="0EF60EAB" w:rsidR="00CF617E" w:rsidRPr="0008767D" w:rsidRDefault="00CF617E" w:rsidP="002B6D8E">
            <w:pPr>
              <w:pStyle w:val="s16"/>
              <w:tabs>
                <w:tab w:val="left" w:pos="265"/>
              </w:tabs>
              <w:ind w:left="123" w:right="144" w:firstLine="19"/>
            </w:pPr>
            <w:r w:rsidRPr="00471668">
              <w:t>Преподаватель образовательных организаций дополнительного образования детей (детских школ искусств по видам искусств); концертмейстер</w:t>
            </w:r>
            <w:r w:rsidR="0008767D" w:rsidRPr="0008767D">
              <w:t>.</w:t>
            </w:r>
          </w:p>
        </w:tc>
        <w:tc>
          <w:tcPr>
            <w:tcW w:w="5245" w:type="dxa"/>
            <w:shd w:val="clear" w:color="auto" w:fill="FFFFFF"/>
          </w:tcPr>
          <w:p w14:paraId="24D98B30" w14:textId="7411AAFA" w:rsidR="00CF617E" w:rsidRPr="0008767D" w:rsidRDefault="00CF617E" w:rsidP="002B6D8E">
            <w:pPr>
              <w:pStyle w:val="s16"/>
              <w:ind w:left="113" w:right="144"/>
            </w:pPr>
            <w:r w:rsidRPr="00471668">
              <w:t>Учитель, преподаватель (при выполнении учебной (преподавательской) работы по учебным предметам (образовательным программам) в области искусств)</w:t>
            </w:r>
            <w:r w:rsidR="0008767D" w:rsidRPr="0008767D">
              <w:t>.</w:t>
            </w:r>
          </w:p>
        </w:tc>
      </w:tr>
      <w:tr w:rsidR="00CF617E" w:rsidRPr="00471668" w14:paraId="3E1B0EF6" w14:textId="77777777">
        <w:tc>
          <w:tcPr>
            <w:tcW w:w="4268" w:type="dxa"/>
            <w:shd w:val="clear" w:color="auto" w:fill="FFFFFF"/>
          </w:tcPr>
          <w:p w14:paraId="24F6B673" w14:textId="3F666D8B" w:rsidR="00CF617E" w:rsidRPr="0008767D" w:rsidRDefault="00CF617E" w:rsidP="002B6D8E">
            <w:pPr>
              <w:pStyle w:val="s16"/>
              <w:tabs>
                <w:tab w:val="left" w:pos="142"/>
              </w:tabs>
              <w:ind w:left="123" w:right="144"/>
            </w:pPr>
            <w:r w:rsidRPr="00471668">
              <w:t>Старший тренер-преподаватель; тренер-преподаватель</w:t>
            </w:r>
            <w:r w:rsidR="0008767D" w:rsidRPr="0008767D">
              <w:t>.</w:t>
            </w:r>
          </w:p>
        </w:tc>
        <w:tc>
          <w:tcPr>
            <w:tcW w:w="5245" w:type="dxa"/>
            <w:shd w:val="clear" w:color="auto" w:fill="FFFFFF"/>
          </w:tcPr>
          <w:p w14:paraId="27C218DE" w14:textId="77777777" w:rsidR="00CF617E" w:rsidRPr="00471668" w:rsidRDefault="00CF617E" w:rsidP="002B6D8E">
            <w:pPr>
              <w:pStyle w:val="s16"/>
              <w:tabs>
                <w:tab w:val="left" w:pos="142"/>
              </w:tabs>
              <w:spacing w:before="0" w:beforeAutospacing="0" w:after="0" w:afterAutospacing="0"/>
              <w:ind w:left="113" w:right="144"/>
            </w:pPr>
            <w:r w:rsidRPr="00471668">
              <w:t>Учитель (при выполнении учебной (преподавательской) работы по физической культуре);</w:t>
            </w:r>
          </w:p>
          <w:p w14:paraId="5C40D43D" w14:textId="31A9AF2F" w:rsidR="00CF617E" w:rsidRPr="0008767D" w:rsidRDefault="00CF617E" w:rsidP="002B6D8E">
            <w:pPr>
              <w:pStyle w:val="s16"/>
              <w:tabs>
                <w:tab w:val="left" w:pos="142"/>
              </w:tabs>
              <w:spacing w:before="0" w:beforeAutospacing="0" w:after="0" w:afterAutospacing="0"/>
              <w:ind w:left="113" w:right="144"/>
              <w:rPr>
                <w:lang w:val="en-US"/>
              </w:rPr>
            </w:pPr>
            <w:r w:rsidRPr="00471668">
              <w:t>инструктор по физической культуре</w:t>
            </w:r>
            <w:r w:rsidR="0008767D">
              <w:t>.</w:t>
            </w:r>
          </w:p>
        </w:tc>
      </w:tr>
      <w:tr w:rsidR="00CF617E" w:rsidRPr="00471668" w14:paraId="6CE07B88" w14:textId="77777777">
        <w:tc>
          <w:tcPr>
            <w:tcW w:w="4268" w:type="dxa"/>
            <w:shd w:val="clear" w:color="auto" w:fill="FFFFFF"/>
          </w:tcPr>
          <w:p w14:paraId="1072A9E4" w14:textId="77777777" w:rsidR="002B6D8E" w:rsidRPr="002B6D8E" w:rsidRDefault="00CF617E" w:rsidP="002B6D8E">
            <w:pPr>
              <w:pStyle w:val="s16"/>
              <w:tabs>
                <w:tab w:val="left" w:pos="142"/>
              </w:tabs>
              <w:spacing w:before="0" w:beforeAutospacing="0" w:after="0" w:afterAutospacing="0"/>
              <w:ind w:left="123" w:right="144"/>
            </w:pPr>
            <w:r w:rsidRPr="00471668">
              <w:t>Учитель</w:t>
            </w:r>
            <w:r w:rsidR="002B6D8E" w:rsidRPr="002B6D8E">
              <w:t>;</w:t>
            </w:r>
          </w:p>
          <w:p w14:paraId="2F19D54D" w14:textId="76435722" w:rsidR="00CF617E" w:rsidRPr="00471668" w:rsidRDefault="00CF617E" w:rsidP="002B6D8E">
            <w:pPr>
              <w:pStyle w:val="s16"/>
              <w:tabs>
                <w:tab w:val="left" w:pos="142"/>
              </w:tabs>
              <w:spacing w:before="0" w:beforeAutospacing="0" w:after="0" w:afterAutospacing="0"/>
              <w:ind w:left="123" w:right="144"/>
            </w:pPr>
            <w:r w:rsidRPr="00471668">
              <w:t>преподаватель (при выполнении учебной (преподавательской) работы по физической культуре);</w:t>
            </w:r>
          </w:p>
          <w:p w14:paraId="0D18ADF6" w14:textId="19EC5118" w:rsidR="00CF617E" w:rsidRPr="002B6D8E" w:rsidRDefault="00CF617E" w:rsidP="002B6D8E">
            <w:pPr>
              <w:pStyle w:val="s16"/>
              <w:tabs>
                <w:tab w:val="left" w:pos="142"/>
              </w:tabs>
              <w:spacing w:before="0" w:beforeAutospacing="0" w:after="0" w:afterAutospacing="0"/>
              <w:ind w:left="123" w:right="144"/>
              <w:rPr>
                <w:lang w:val="en-US"/>
              </w:rPr>
            </w:pPr>
            <w:r w:rsidRPr="00471668">
              <w:t>инструктор по физической культуре</w:t>
            </w:r>
            <w:r w:rsidR="002B6D8E">
              <w:rPr>
                <w:lang w:val="en-US"/>
              </w:rPr>
              <w:t>.</w:t>
            </w:r>
          </w:p>
        </w:tc>
        <w:tc>
          <w:tcPr>
            <w:tcW w:w="5245" w:type="dxa"/>
            <w:shd w:val="clear" w:color="auto" w:fill="FFFFFF"/>
          </w:tcPr>
          <w:p w14:paraId="72DF9B95" w14:textId="77777777" w:rsidR="002B6D8E" w:rsidRDefault="00CF617E" w:rsidP="002B6D8E">
            <w:pPr>
              <w:tabs>
                <w:tab w:val="left" w:pos="142"/>
              </w:tabs>
              <w:ind w:left="113" w:right="144"/>
              <w:rPr>
                <w:shd w:val="clear" w:color="auto" w:fill="FFFFFF"/>
              </w:rPr>
            </w:pPr>
            <w:r w:rsidRPr="00471668">
              <w:rPr>
                <w:shd w:val="clear" w:color="auto" w:fill="FFFFFF"/>
              </w:rPr>
              <w:t>Старший тренер-преподаватель;</w:t>
            </w:r>
          </w:p>
          <w:p w14:paraId="06D678AF" w14:textId="3480BF59" w:rsidR="00CF617E" w:rsidRPr="00253ABE" w:rsidRDefault="00CF617E" w:rsidP="002B6D8E">
            <w:pPr>
              <w:tabs>
                <w:tab w:val="left" w:pos="142"/>
              </w:tabs>
              <w:ind w:left="113" w:right="144"/>
            </w:pPr>
            <w:r w:rsidRPr="00471668">
              <w:rPr>
                <w:shd w:val="clear" w:color="auto" w:fill="FFFFFF"/>
              </w:rPr>
              <w:t>тренер-преподаватель</w:t>
            </w:r>
            <w:r w:rsidR="002B6D8E" w:rsidRPr="00253ABE">
              <w:rPr>
                <w:shd w:val="clear" w:color="auto" w:fill="FFFFFF"/>
              </w:rPr>
              <w:t>.</w:t>
            </w:r>
          </w:p>
        </w:tc>
      </w:tr>
    </w:tbl>
    <w:p w14:paraId="7AF005D1" w14:textId="488DA6B2" w:rsidR="00CF617E" w:rsidRPr="00471668" w:rsidRDefault="00CF617E" w:rsidP="00976EEC">
      <w:pPr>
        <w:pStyle w:val="32"/>
        <w:numPr>
          <w:ilvl w:val="1"/>
          <w:numId w:val="2"/>
        </w:numPr>
        <w:tabs>
          <w:tab w:val="left" w:pos="142"/>
        </w:tabs>
        <w:ind w:left="0" w:firstLine="142"/>
        <w:jc w:val="both"/>
        <w:rPr>
          <w:sz w:val="24"/>
          <w:szCs w:val="24"/>
        </w:rPr>
      </w:pPr>
      <w:r w:rsidRPr="00471668">
        <w:rPr>
          <w:sz w:val="24"/>
          <w:szCs w:val="24"/>
        </w:rPr>
        <w:t>Уменьшение или увеличение учебной нагрузки педагогических работников в течение учебного года по сравнению с учебной нагрузкой, оговоренной в трудовом договоре работника</w:t>
      </w:r>
      <w:r w:rsidR="002B6D8E" w:rsidRPr="002B6D8E">
        <w:rPr>
          <w:sz w:val="24"/>
          <w:szCs w:val="24"/>
        </w:rPr>
        <w:t>,</w:t>
      </w:r>
      <w:r w:rsidRPr="00471668">
        <w:rPr>
          <w:sz w:val="24"/>
          <w:szCs w:val="24"/>
        </w:rPr>
        <w:t xml:space="preserve"> возможны только в случаях, установленных приказом Минобрнауки России от 22.12.2014 № 1601, в том числе:</w:t>
      </w:r>
    </w:p>
    <w:p w14:paraId="651C150A" w14:textId="77777777" w:rsidR="00CF617E" w:rsidRPr="00471668" w:rsidRDefault="00CF617E" w:rsidP="00BA6709">
      <w:pPr>
        <w:pStyle w:val="32"/>
        <w:tabs>
          <w:tab w:val="left" w:pos="142"/>
        </w:tabs>
        <w:ind w:firstLine="142"/>
        <w:jc w:val="both"/>
        <w:rPr>
          <w:sz w:val="24"/>
          <w:szCs w:val="24"/>
        </w:rPr>
      </w:pPr>
      <w:r w:rsidRPr="00471668">
        <w:rPr>
          <w:sz w:val="24"/>
          <w:szCs w:val="24"/>
        </w:rPr>
        <w:t>а) по взаимному согласию сторон;</w:t>
      </w:r>
    </w:p>
    <w:p w14:paraId="0160130D" w14:textId="416E770B" w:rsidR="00CF617E" w:rsidRPr="00471668" w:rsidRDefault="00CF617E" w:rsidP="00BA6709">
      <w:pPr>
        <w:pStyle w:val="32"/>
        <w:tabs>
          <w:tab w:val="left" w:pos="142"/>
        </w:tabs>
        <w:ind w:firstLine="142"/>
        <w:jc w:val="both"/>
        <w:rPr>
          <w:sz w:val="24"/>
          <w:szCs w:val="24"/>
        </w:rPr>
      </w:pPr>
      <w:r w:rsidRPr="00471668">
        <w:rPr>
          <w:sz w:val="24"/>
          <w:szCs w:val="24"/>
        </w:rPr>
        <w:t xml:space="preserve">б) по инициативе </w:t>
      </w:r>
      <w:r w:rsidR="002B6D8E">
        <w:rPr>
          <w:sz w:val="24"/>
          <w:szCs w:val="24"/>
        </w:rPr>
        <w:t>Р</w:t>
      </w:r>
      <w:r w:rsidRPr="00471668">
        <w:rPr>
          <w:sz w:val="24"/>
          <w:szCs w:val="24"/>
        </w:rPr>
        <w:t>аботодателя в случаях:</w:t>
      </w:r>
    </w:p>
    <w:p w14:paraId="5DC79B35" w14:textId="77777777" w:rsidR="00CF617E" w:rsidRPr="00471668" w:rsidRDefault="004942BC" w:rsidP="00BA6709">
      <w:pPr>
        <w:pStyle w:val="32"/>
        <w:tabs>
          <w:tab w:val="left" w:pos="142"/>
        </w:tabs>
        <w:ind w:firstLine="142"/>
        <w:jc w:val="both"/>
        <w:rPr>
          <w:strike/>
          <w:sz w:val="24"/>
          <w:szCs w:val="24"/>
        </w:rPr>
      </w:pPr>
      <w:r>
        <w:rPr>
          <w:sz w:val="24"/>
          <w:szCs w:val="24"/>
        </w:rPr>
        <w:t>-</w:t>
      </w:r>
      <w:r w:rsidR="00CF617E" w:rsidRPr="00471668">
        <w:rPr>
          <w:sz w:val="24"/>
          <w:szCs w:val="24"/>
        </w:rPr>
        <w:t xml:space="preserve"> уменьшения количества часов по учебным планам и программам, сокращения количества классов (групп);</w:t>
      </w:r>
    </w:p>
    <w:p w14:paraId="4D9A3704" w14:textId="77777777" w:rsidR="00CF617E" w:rsidRPr="00471668" w:rsidRDefault="004942BC" w:rsidP="00BA6709">
      <w:pPr>
        <w:pStyle w:val="32"/>
        <w:tabs>
          <w:tab w:val="left" w:pos="142"/>
        </w:tabs>
        <w:spacing w:after="0"/>
        <w:ind w:firstLine="142"/>
        <w:jc w:val="both"/>
        <w:rPr>
          <w:sz w:val="24"/>
          <w:szCs w:val="24"/>
        </w:rPr>
      </w:pPr>
      <w:r>
        <w:rPr>
          <w:sz w:val="24"/>
          <w:szCs w:val="24"/>
        </w:rPr>
        <w:t>-</w:t>
      </w:r>
      <w:r w:rsidR="00CF617E" w:rsidRPr="00471668">
        <w:rPr>
          <w:sz w:val="24"/>
          <w:szCs w:val="24"/>
        </w:rPr>
        <w:t xml:space="preserve"> восстановления на работе учителя, ранее выполнявшего эту учебную нагрузку;</w:t>
      </w:r>
    </w:p>
    <w:p w14:paraId="303D75F0" w14:textId="77777777" w:rsidR="00CF617E" w:rsidRPr="00471668" w:rsidRDefault="004942BC" w:rsidP="00BA6709">
      <w:pPr>
        <w:pStyle w:val="32"/>
        <w:tabs>
          <w:tab w:val="left" w:pos="142"/>
        </w:tabs>
        <w:spacing w:after="0"/>
        <w:ind w:firstLine="142"/>
        <w:jc w:val="both"/>
        <w:rPr>
          <w:sz w:val="24"/>
          <w:szCs w:val="24"/>
        </w:rPr>
      </w:pPr>
      <w:r>
        <w:rPr>
          <w:sz w:val="24"/>
          <w:szCs w:val="24"/>
        </w:rPr>
        <w:t>-</w:t>
      </w:r>
      <w:r w:rsidR="00CF617E" w:rsidRPr="00471668">
        <w:rPr>
          <w:sz w:val="24"/>
          <w:szCs w:val="24"/>
        </w:rPr>
        <w:t xml:space="preserve"> возвращения на работу женщины, прервавшей отпуск по уходу за ребенком до достижения им возраста трех лет, или после окончания этого отпуска.</w:t>
      </w:r>
    </w:p>
    <w:p w14:paraId="40E237BA" w14:textId="4CC79694" w:rsidR="00CF617E" w:rsidRPr="00471668" w:rsidRDefault="00CF617E" w:rsidP="00976EEC">
      <w:pPr>
        <w:pStyle w:val="af7"/>
        <w:numPr>
          <w:ilvl w:val="1"/>
          <w:numId w:val="2"/>
        </w:numPr>
        <w:tabs>
          <w:tab w:val="left" w:pos="142"/>
        </w:tabs>
        <w:ind w:left="0" w:firstLine="0"/>
        <w:jc w:val="both"/>
      </w:pPr>
      <w:r w:rsidRPr="00471668">
        <w:t xml:space="preserve">Объем учебной нагрузки, установленный педагогическим работникам в начале учебного года, не может быть уменьшен по инициативе </w:t>
      </w:r>
      <w:r w:rsidR="002B6D8E">
        <w:t>Р</w:t>
      </w:r>
      <w:r w:rsidRPr="00471668">
        <w:t xml:space="preserve">аботодателя в текущем учебном </w:t>
      </w:r>
      <w:r w:rsidRPr="00471668">
        <w:lastRenderedPageBreak/>
        <w:t>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w:t>
      </w:r>
      <w:r w:rsidRPr="00471668">
        <w:rPr>
          <w:rStyle w:val="afb"/>
        </w:rPr>
        <w:footnoteReference w:id="8"/>
      </w:r>
      <w:r w:rsidRPr="00471668">
        <w:t xml:space="preserve">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енное сторонами условие трудового договора об объеме выполняемой учебной нагрузки не может быть сохранено при продолжении работником работы без изменения его трудовой функции (работы по определенной специальности, квалификации или должности).</w:t>
      </w:r>
    </w:p>
    <w:p w14:paraId="4180B59C" w14:textId="77777777" w:rsidR="00CF617E" w:rsidRPr="00471668" w:rsidRDefault="00CF617E" w:rsidP="00976EEC">
      <w:pPr>
        <w:pStyle w:val="32"/>
        <w:numPr>
          <w:ilvl w:val="1"/>
          <w:numId w:val="2"/>
        </w:numPr>
        <w:tabs>
          <w:tab w:val="left" w:pos="142"/>
        </w:tabs>
        <w:spacing w:after="0"/>
        <w:ind w:left="0" w:firstLine="0"/>
        <w:jc w:val="both"/>
        <w:rPr>
          <w:sz w:val="24"/>
          <w:szCs w:val="24"/>
        </w:rPr>
      </w:pPr>
      <w:r w:rsidRPr="00471668">
        <w:rPr>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01C3EFC0" w14:textId="77777777" w:rsidR="00CF617E" w:rsidRPr="00471668" w:rsidRDefault="00CF617E" w:rsidP="00976EEC">
      <w:pPr>
        <w:pStyle w:val="af7"/>
        <w:numPr>
          <w:ilvl w:val="1"/>
          <w:numId w:val="2"/>
        </w:numPr>
        <w:tabs>
          <w:tab w:val="left" w:pos="142"/>
        </w:tabs>
        <w:ind w:left="0" w:firstLine="0"/>
        <w:jc w:val="both"/>
      </w:pPr>
      <w:r w:rsidRPr="00471668">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14:paraId="54D15691" w14:textId="77777777" w:rsidR="00CF617E" w:rsidRDefault="00CF617E" w:rsidP="00062B63">
      <w:pPr>
        <w:tabs>
          <w:tab w:val="left" w:pos="142"/>
        </w:tabs>
        <w:jc w:val="both"/>
      </w:pPr>
      <w:r w:rsidRPr="00471668">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w:t>
      </w:r>
    </w:p>
    <w:p w14:paraId="7DF2CCE5" w14:textId="77777777" w:rsidR="00CF617E" w:rsidRPr="00471668" w:rsidRDefault="00CF617E" w:rsidP="00976EEC">
      <w:pPr>
        <w:pStyle w:val="af7"/>
        <w:widowControl w:val="0"/>
        <w:numPr>
          <w:ilvl w:val="1"/>
          <w:numId w:val="2"/>
        </w:numPr>
        <w:tabs>
          <w:tab w:val="left" w:pos="142"/>
          <w:tab w:val="decimal" w:pos="720"/>
          <w:tab w:val="left" w:pos="3456"/>
          <w:tab w:val="left" w:pos="4608"/>
        </w:tabs>
        <w:ind w:left="0" w:firstLine="0"/>
        <w:jc w:val="both"/>
      </w:pPr>
      <w:r w:rsidRPr="00471668">
        <w:t>При регулировании особенностей осуществления трудовой функции по классному руководству стороны руководствуют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Министерства просвещения Российской Федерации от 28.05.2020 г. № ВБ-1159\08) и применяют изложенное в нем в полной мере.</w:t>
      </w:r>
    </w:p>
    <w:p w14:paraId="66AB6453" w14:textId="77777777" w:rsidR="00CF617E" w:rsidRPr="00471668" w:rsidRDefault="00CF617E" w:rsidP="00BA6709">
      <w:pPr>
        <w:tabs>
          <w:tab w:val="left" w:pos="142"/>
        </w:tabs>
        <w:ind w:firstLine="142"/>
        <w:jc w:val="both"/>
      </w:pPr>
    </w:p>
    <w:p w14:paraId="5834BD29" w14:textId="14BFC0D5" w:rsidR="00CF617E" w:rsidRPr="00F14523" w:rsidRDefault="00CF617E" w:rsidP="00976EEC">
      <w:pPr>
        <w:pStyle w:val="af7"/>
        <w:keepNext/>
        <w:numPr>
          <w:ilvl w:val="0"/>
          <w:numId w:val="2"/>
        </w:numPr>
        <w:tabs>
          <w:tab w:val="left" w:pos="142"/>
        </w:tabs>
        <w:ind w:left="0" w:firstLine="142"/>
        <w:jc w:val="center"/>
        <w:outlineLvl w:val="3"/>
        <w:rPr>
          <w:b/>
          <w:bCs/>
          <w:lang w:eastAsia="en-US"/>
        </w:rPr>
      </w:pPr>
      <w:bookmarkStart w:id="14" w:name="_Toc39661247"/>
      <w:r w:rsidRPr="00F14523">
        <w:rPr>
          <w:b/>
          <w:bCs/>
          <w:lang w:eastAsia="en-US"/>
        </w:rPr>
        <w:t>Рабочее время, время отдыха</w:t>
      </w:r>
      <w:bookmarkEnd w:id="13"/>
      <w:bookmarkEnd w:id="14"/>
    </w:p>
    <w:p w14:paraId="7A49B524" w14:textId="1B556EE4" w:rsidR="00CF617E" w:rsidRPr="00F14523" w:rsidRDefault="00CF617E" w:rsidP="00976EEC">
      <w:pPr>
        <w:pStyle w:val="af7"/>
        <w:numPr>
          <w:ilvl w:val="1"/>
          <w:numId w:val="2"/>
        </w:numPr>
        <w:tabs>
          <w:tab w:val="left" w:pos="142"/>
        </w:tabs>
        <w:ind w:left="0" w:firstLine="142"/>
        <w:jc w:val="both"/>
        <w:rPr>
          <w:lang w:eastAsia="en-US"/>
        </w:rPr>
      </w:pPr>
      <w:r w:rsidRPr="00F14523">
        <w:rPr>
          <w:lang w:eastAsia="en-US"/>
        </w:rPr>
        <w:t xml:space="preserve">Стороны подтверждают, что продолжительность рабочего времени работников устанавливается в соответствии с </w:t>
      </w:r>
      <w:r>
        <w:rPr>
          <w:lang w:eastAsia="en-US"/>
        </w:rPr>
        <w:t>законодательством РФ</w:t>
      </w:r>
      <w:r w:rsidR="005752E6">
        <w:rPr>
          <w:lang w:eastAsia="en-US"/>
        </w:rPr>
        <w:t>,</w:t>
      </w:r>
      <w:r w:rsidRPr="00F14523">
        <w:rPr>
          <w:lang w:eastAsia="en-US"/>
        </w:rPr>
        <w:t xml:space="preserve"> содержащими нормы трудового права</w:t>
      </w:r>
      <w:r>
        <w:rPr>
          <w:lang w:eastAsia="en-US"/>
        </w:rPr>
        <w:t xml:space="preserve">. Конкретная продолжительность рабочего времени </w:t>
      </w:r>
      <w:r w:rsidRPr="00F14523">
        <w:rPr>
          <w:lang w:eastAsia="en-US"/>
        </w:rPr>
        <w:t xml:space="preserve">регулируется правилами внутреннего трудового распорядка, </w:t>
      </w:r>
      <w:r>
        <w:rPr>
          <w:lang w:eastAsia="en-US"/>
        </w:rPr>
        <w:t xml:space="preserve">трудовыми договорами, </w:t>
      </w:r>
      <w:r w:rsidRPr="00F14523">
        <w:rPr>
          <w:lang w:eastAsia="en-US"/>
        </w:rPr>
        <w:t>индивидуальными планами, иными локальными нормативными актами в зависимости от наименования должности, условий труда и других факторов:</w:t>
      </w:r>
    </w:p>
    <w:p w14:paraId="78B731D1" w14:textId="3A9C6E9C" w:rsidR="00CF617E" w:rsidRPr="00471668" w:rsidRDefault="00CF617E" w:rsidP="00BA6709">
      <w:pPr>
        <w:tabs>
          <w:tab w:val="left" w:pos="142"/>
        </w:tabs>
        <w:ind w:firstLine="142"/>
        <w:jc w:val="both"/>
        <w:rPr>
          <w:lang w:eastAsia="en-US"/>
        </w:rPr>
      </w:pPr>
      <w:r w:rsidRPr="00471668">
        <w:rPr>
          <w:lang w:eastAsia="en-US"/>
        </w:rPr>
        <w:t>- для педагогических работников устанавливается сокращенная продолжительност</w:t>
      </w:r>
      <w:r>
        <w:rPr>
          <w:lang w:eastAsia="en-US"/>
        </w:rPr>
        <w:t>ь</w:t>
      </w:r>
      <w:r w:rsidRPr="00471668">
        <w:rPr>
          <w:lang w:eastAsia="en-US"/>
        </w:rPr>
        <w:t xml:space="preserve"> рабочего времени, не более 36 часов в неделю за 1 ставку, в соответствии со ст. 333 </w:t>
      </w:r>
      <w:r w:rsidR="00062B63">
        <w:rPr>
          <w:lang w:eastAsia="en-US"/>
        </w:rPr>
        <w:t>Трудового кодекса Российской Федерации</w:t>
      </w:r>
      <w:r w:rsidRPr="00471668">
        <w:rPr>
          <w:lang w:eastAsia="en-US"/>
        </w:rPr>
        <w:t xml:space="preserve"> с учетом особенностей</w:t>
      </w:r>
      <w:r w:rsidR="005752E6">
        <w:rPr>
          <w:lang w:eastAsia="en-US"/>
        </w:rPr>
        <w:t xml:space="preserve">, </w:t>
      </w:r>
      <w:r w:rsidRPr="00471668">
        <w:rPr>
          <w:lang w:eastAsia="en-US"/>
        </w:rPr>
        <w:t xml:space="preserve">предусмотренных </w:t>
      </w:r>
      <w:r>
        <w:rPr>
          <w:lang w:eastAsia="en-US"/>
        </w:rPr>
        <w:t>нормативными правовыми актами</w:t>
      </w:r>
      <w:r>
        <w:rPr>
          <w:rStyle w:val="afb"/>
          <w:lang w:eastAsia="en-US"/>
        </w:rPr>
        <w:footnoteReference w:id="9"/>
      </w:r>
      <w:r w:rsidR="005752E6">
        <w:rPr>
          <w:lang w:eastAsia="en-US"/>
        </w:rPr>
        <w:t>,</w:t>
      </w:r>
      <w:r>
        <w:rPr>
          <w:lang w:eastAsia="en-US"/>
        </w:rPr>
        <w:t xml:space="preserve"> настоящим</w:t>
      </w:r>
      <w:r w:rsidRPr="00471668">
        <w:rPr>
          <w:lang w:eastAsia="en-US"/>
        </w:rPr>
        <w:t xml:space="preserve"> Коллективн</w:t>
      </w:r>
      <w:r>
        <w:rPr>
          <w:lang w:eastAsia="en-US"/>
        </w:rPr>
        <w:t>ым договором</w:t>
      </w:r>
      <w:r w:rsidRPr="00471668">
        <w:rPr>
          <w:lang w:eastAsia="en-US"/>
        </w:rPr>
        <w:t>;</w:t>
      </w:r>
    </w:p>
    <w:p w14:paraId="26FF15FD" w14:textId="77777777" w:rsidR="00CF617E" w:rsidRPr="00471668" w:rsidRDefault="00CF617E" w:rsidP="00BA6709">
      <w:pPr>
        <w:tabs>
          <w:tab w:val="left" w:pos="142"/>
        </w:tabs>
        <w:ind w:firstLine="142"/>
        <w:jc w:val="both"/>
        <w:rPr>
          <w:lang w:eastAsia="en-US"/>
        </w:rPr>
      </w:pPr>
      <w:r w:rsidRPr="00471668">
        <w:rPr>
          <w:lang w:eastAsia="en-US"/>
        </w:rPr>
        <w:t>- для руководителей, заместителей руководителя, руководителей структурных подразделений, работников из числа административно-хозяйственного, учебно-воспитательного и обслуживающего персонала устанавливается нормальная продолжительность рабочего времени, которая не может превышать 40 часов в неделю (за исключением случаев, предусмотренных Коллективным договором)</w:t>
      </w:r>
      <w:r>
        <w:rPr>
          <w:lang w:eastAsia="en-US"/>
        </w:rPr>
        <w:t>.</w:t>
      </w:r>
    </w:p>
    <w:p w14:paraId="22FB5684" w14:textId="77777777" w:rsidR="00CF617E" w:rsidRPr="00471668" w:rsidRDefault="00CF617E" w:rsidP="00976EEC">
      <w:pPr>
        <w:pStyle w:val="32"/>
        <w:numPr>
          <w:ilvl w:val="1"/>
          <w:numId w:val="2"/>
        </w:numPr>
        <w:tabs>
          <w:tab w:val="left" w:pos="142"/>
        </w:tabs>
        <w:spacing w:after="0"/>
        <w:ind w:left="0" w:firstLine="142"/>
        <w:jc w:val="both"/>
        <w:rPr>
          <w:sz w:val="24"/>
          <w:szCs w:val="24"/>
        </w:rPr>
      </w:pPr>
      <w:r w:rsidRPr="00471668">
        <w:rPr>
          <w:sz w:val="24"/>
          <w:szCs w:val="24"/>
        </w:rPr>
        <w:t xml:space="preserve">При составлении расписаний учебных занятий </w:t>
      </w:r>
      <w:r>
        <w:rPr>
          <w:sz w:val="24"/>
          <w:szCs w:val="24"/>
        </w:rPr>
        <w:t>педагогам</w:t>
      </w:r>
      <w:r w:rsidRPr="00471668">
        <w:rPr>
          <w:sz w:val="24"/>
          <w:szCs w:val="24"/>
        </w:rPr>
        <w:t xml:space="preserve"> предусматривается один свободный день в неделю </w:t>
      </w:r>
      <w:r>
        <w:rPr>
          <w:sz w:val="24"/>
          <w:szCs w:val="24"/>
        </w:rPr>
        <w:t xml:space="preserve">для </w:t>
      </w:r>
      <w:r w:rsidRPr="00471668">
        <w:rPr>
          <w:sz w:val="24"/>
          <w:szCs w:val="24"/>
        </w:rPr>
        <w:t>дополнительного профессионального образования, самообразования, подготовки к занятиям.</w:t>
      </w:r>
    </w:p>
    <w:p w14:paraId="1F32C3FF" w14:textId="77777777" w:rsidR="00CF617E" w:rsidRPr="00471668" w:rsidRDefault="00CF617E" w:rsidP="00BA6709">
      <w:pPr>
        <w:tabs>
          <w:tab w:val="left" w:pos="142"/>
          <w:tab w:val="left" w:pos="7230"/>
        </w:tabs>
        <w:ind w:firstLine="142"/>
        <w:jc w:val="both"/>
      </w:pPr>
      <w:r w:rsidRPr="00471668">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w:t>
      </w:r>
      <w:r w:rsidRPr="00471668">
        <w:lastRenderedPageBreak/>
        <w:t xml:space="preserve">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w:t>
      </w:r>
      <w:r>
        <w:t>у работодателя</w:t>
      </w:r>
      <w:r w:rsidRPr="00471668">
        <w:t xml:space="preserve"> не требуется. </w:t>
      </w:r>
    </w:p>
    <w:p w14:paraId="7995D065" w14:textId="77777777" w:rsidR="00CF617E" w:rsidRPr="003A7B77" w:rsidRDefault="00CF617E" w:rsidP="00976EEC">
      <w:pPr>
        <w:pStyle w:val="af7"/>
        <w:numPr>
          <w:ilvl w:val="1"/>
          <w:numId w:val="2"/>
        </w:numPr>
        <w:tabs>
          <w:tab w:val="left" w:pos="426"/>
        </w:tabs>
        <w:ind w:left="0" w:firstLine="142"/>
        <w:jc w:val="both"/>
        <w:rPr>
          <w:lang w:eastAsia="en-US"/>
        </w:rPr>
      </w:pPr>
      <w:r>
        <w:rPr>
          <w:lang w:eastAsia="en-US"/>
        </w:rPr>
        <w:t>Работодатель обязан доводить до сведения работников под роспись информацию о</w:t>
      </w:r>
      <w:r w:rsidRPr="00471668">
        <w:rPr>
          <w:lang w:eastAsia="en-US"/>
        </w:rPr>
        <w:t>б учебной нагрузке на следующий</w:t>
      </w:r>
      <w:r>
        <w:rPr>
          <w:lang w:eastAsia="en-US"/>
        </w:rPr>
        <w:t xml:space="preserve"> учебный</w:t>
      </w:r>
      <w:r w:rsidRPr="00471668">
        <w:rPr>
          <w:lang w:eastAsia="en-US"/>
        </w:rPr>
        <w:t xml:space="preserve"> год не позднее, чем за 1,5 месяца до наступления очередного оплачиваемого отпуска, в случае ее изменения не менее чем за 2 месяца до изменения.</w:t>
      </w:r>
    </w:p>
    <w:p w14:paraId="0368ACD4" w14:textId="647BFB73" w:rsidR="00CF617E" w:rsidRPr="008A046C" w:rsidRDefault="00CF617E" w:rsidP="00976EEC">
      <w:pPr>
        <w:pStyle w:val="af7"/>
        <w:numPr>
          <w:ilvl w:val="1"/>
          <w:numId w:val="2"/>
        </w:numPr>
        <w:tabs>
          <w:tab w:val="left" w:pos="426"/>
        </w:tabs>
        <w:ind w:left="0" w:firstLine="142"/>
        <w:jc w:val="both"/>
        <w:rPr>
          <w:shd w:val="clear" w:color="auto" w:fill="FFFFFF"/>
          <w:lang w:eastAsia="en-US"/>
        </w:rPr>
      </w:pPr>
      <w:r w:rsidRPr="008A046C">
        <w:rPr>
          <w:shd w:val="clear" w:color="auto" w:fill="FFFFFF"/>
          <w:lang w:eastAsia="en-US"/>
        </w:rPr>
        <w:t xml:space="preserve">При составлении расписания занятий </w:t>
      </w:r>
      <w:r w:rsidR="005752E6">
        <w:rPr>
          <w:shd w:val="clear" w:color="auto" w:fill="FFFFFF"/>
          <w:lang w:eastAsia="en-US"/>
        </w:rPr>
        <w:t>Р</w:t>
      </w:r>
      <w:r w:rsidRPr="008A046C">
        <w:rPr>
          <w:shd w:val="clear" w:color="auto" w:fill="FFFFFF"/>
          <w:lang w:eastAsia="en-US"/>
        </w:rPr>
        <w:t xml:space="preserve">аботодатель обязан исключить нерациональные затраты времени работников, ведущих учебную </w:t>
      </w:r>
      <w:r w:rsidR="005752E6" w:rsidRPr="008A046C">
        <w:rPr>
          <w:shd w:val="clear" w:color="auto" w:fill="FFFFFF"/>
          <w:lang w:eastAsia="en-US"/>
        </w:rPr>
        <w:t>нагрузку, с тем</w:t>
      </w:r>
      <w:r w:rsidR="005752E6">
        <w:rPr>
          <w:shd w:val="clear" w:color="auto" w:fill="FFFFFF"/>
          <w:lang w:eastAsia="en-US"/>
        </w:rPr>
        <w:t>,</w:t>
      </w:r>
      <w:r w:rsidR="005752E6" w:rsidRPr="008A046C">
        <w:rPr>
          <w:shd w:val="clear" w:color="auto" w:fill="FFFFFF"/>
          <w:lang w:eastAsia="en-US"/>
        </w:rPr>
        <w:t xml:space="preserve"> чтобы</w:t>
      </w:r>
      <w:r w:rsidRPr="008A046C">
        <w:rPr>
          <w:shd w:val="clear" w:color="auto" w:fill="FFFFFF"/>
          <w:lang w:eastAsia="en-US"/>
        </w:rPr>
        <w:t xml:space="preserve"> не нарушалась их непрерывная последовательность и не образовывались длительные перерывы между занятиями. Длительным считается перерыв свыше 1 академического часа.</w:t>
      </w:r>
    </w:p>
    <w:p w14:paraId="61BAF77D" w14:textId="77777777" w:rsidR="00CF617E" w:rsidRPr="00471668" w:rsidRDefault="00CF617E" w:rsidP="00BA6709">
      <w:pPr>
        <w:tabs>
          <w:tab w:val="left" w:pos="426"/>
        </w:tabs>
        <w:ind w:firstLine="142"/>
        <w:jc w:val="both"/>
        <w:rPr>
          <w:shd w:val="clear" w:color="auto" w:fill="FFFFFF"/>
          <w:lang w:eastAsia="en-US"/>
        </w:rPr>
      </w:pPr>
      <w:r w:rsidRPr="00471668">
        <w:rPr>
          <w:shd w:val="clear" w:color="auto" w:fill="FFFFFF"/>
          <w:lang w:eastAsia="en-US"/>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14:paraId="5CB55245" w14:textId="6B192CD4" w:rsidR="00CF617E" w:rsidRPr="00471668" w:rsidRDefault="00CF617E" w:rsidP="00976EEC">
      <w:pPr>
        <w:pStyle w:val="af7"/>
        <w:widowControl w:val="0"/>
        <w:numPr>
          <w:ilvl w:val="1"/>
          <w:numId w:val="2"/>
        </w:numPr>
        <w:tabs>
          <w:tab w:val="left" w:pos="426"/>
          <w:tab w:val="decimal" w:pos="720"/>
          <w:tab w:val="left" w:pos="3456"/>
          <w:tab w:val="left" w:pos="4608"/>
        </w:tabs>
        <w:ind w:left="0" w:firstLine="142"/>
        <w:jc w:val="both"/>
      </w:pPr>
      <w:r w:rsidRPr="00471668">
        <w:t xml:space="preserve">В соответствии со ст. 101 </w:t>
      </w:r>
      <w:r w:rsidR="00062B63">
        <w:t>Трудового кодекса Российской Федерации</w:t>
      </w:r>
      <w:r w:rsidRPr="00471668">
        <w:t xml:space="preserve"> при ненормированном рабочем дне </w:t>
      </w:r>
      <w:r w:rsidR="005752E6">
        <w:t>Р</w:t>
      </w:r>
      <w:r w:rsidRPr="00471668">
        <w:t>аботодатель может эпизодически привлекать работников к выполнению своих трудовых функций за пределами установленной для них продолжительности рабочего времени.</w:t>
      </w:r>
    </w:p>
    <w:p w14:paraId="3322156E" w14:textId="77777777" w:rsidR="00CF617E" w:rsidRPr="00471668" w:rsidRDefault="00CF617E" w:rsidP="00BA6709">
      <w:pPr>
        <w:widowControl w:val="0"/>
        <w:tabs>
          <w:tab w:val="left" w:pos="142"/>
          <w:tab w:val="decimal" w:pos="720"/>
          <w:tab w:val="left" w:pos="3456"/>
          <w:tab w:val="left" w:pos="4608"/>
        </w:tabs>
        <w:ind w:firstLine="142"/>
        <w:jc w:val="both"/>
      </w:pPr>
      <w:r w:rsidRPr="00471668">
        <w:t xml:space="preserve">Стороны определили, что эпизодическое привлечение не должно носить систематического характера, допускается в исключительных случаях, как до начала, так и после окончания рабочего дня, не более </w:t>
      </w:r>
      <w:r>
        <w:t>2</w:t>
      </w:r>
      <w:r w:rsidRPr="00471668">
        <w:t xml:space="preserve"> раз в неделю. </w:t>
      </w:r>
    </w:p>
    <w:p w14:paraId="3D9CFA2C" w14:textId="1F7A573B" w:rsidR="00CF617E" w:rsidRPr="00471668" w:rsidRDefault="00CF617E" w:rsidP="00976EEC">
      <w:pPr>
        <w:pStyle w:val="af7"/>
        <w:widowControl w:val="0"/>
        <w:numPr>
          <w:ilvl w:val="1"/>
          <w:numId w:val="2"/>
        </w:numPr>
        <w:tabs>
          <w:tab w:val="left" w:pos="142"/>
          <w:tab w:val="left" w:pos="426"/>
          <w:tab w:val="decimal" w:pos="720"/>
          <w:tab w:val="left" w:pos="3456"/>
          <w:tab w:val="left" w:pos="4608"/>
        </w:tabs>
        <w:ind w:left="0" w:firstLine="142"/>
        <w:jc w:val="both"/>
      </w:pPr>
      <w:r w:rsidRPr="00471668">
        <w:t xml:space="preserve">Перечень должностей работников с ненормированным рабочим днем, продолжительность дополнительного оплачиваемого отпуска в соответствии со ст. 119 </w:t>
      </w:r>
      <w:r w:rsidR="00062B63">
        <w:t>Трудового кодекса Российской Федерации</w:t>
      </w:r>
      <w:r w:rsidRPr="00471668">
        <w:t xml:space="preserve"> определяются Перечнем работников с ненормированным рабочим днем (приложение</w:t>
      </w:r>
      <w:r>
        <w:t xml:space="preserve"> </w:t>
      </w:r>
      <w:r w:rsidRPr="00471668">
        <w:t xml:space="preserve">№ </w:t>
      </w:r>
      <w:r>
        <w:t>2 к настоящему коллективному договору</w:t>
      </w:r>
      <w:r w:rsidRPr="00471668">
        <w:t>).</w:t>
      </w:r>
    </w:p>
    <w:p w14:paraId="4A364253" w14:textId="337DF75F" w:rsidR="00CF617E" w:rsidRDefault="00CF617E" w:rsidP="00976EEC">
      <w:pPr>
        <w:pStyle w:val="af7"/>
        <w:widowControl w:val="0"/>
        <w:numPr>
          <w:ilvl w:val="1"/>
          <w:numId w:val="2"/>
        </w:numPr>
        <w:tabs>
          <w:tab w:val="left" w:pos="142"/>
          <w:tab w:val="left" w:pos="426"/>
          <w:tab w:val="decimal" w:pos="720"/>
          <w:tab w:val="left" w:pos="3456"/>
          <w:tab w:val="left" w:pos="4608"/>
        </w:tabs>
        <w:ind w:left="0" w:firstLine="142"/>
        <w:jc w:val="both"/>
      </w:pPr>
      <w:r w:rsidRPr="00471668">
        <w:t xml:space="preserve">Работа, выполняемая воспитателями, помощниками воспитателей, младшими воспитателями вследствие неявки сменяющего работника, а также работа в детских оздоровительных лагерях, осуществляемая по инициативе работодателя в соответствии с приказом за пределами учебной нагрузки (продолжительности рабочего времени), графика работ, является сверхурочной и оплачивается в порядке и на условиях, предусмотренных </w:t>
      </w:r>
      <w:r>
        <w:t xml:space="preserve">трудовым законодательством и настоящим </w:t>
      </w:r>
      <w:r w:rsidR="005752E6">
        <w:t>К</w:t>
      </w:r>
      <w:r>
        <w:t>оллективным договором</w:t>
      </w:r>
      <w:r w:rsidRPr="00471668">
        <w:t>.</w:t>
      </w:r>
    </w:p>
    <w:p w14:paraId="1E9B49EA" w14:textId="0287B555" w:rsidR="00CF617E" w:rsidRPr="007718E8" w:rsidRDefault="00CF617E" w:rsidP="00976EEC">
      <w:pPr>
        <w:pStyle w:val="af7"/>
        <w:widowControl w:val="0"/>
        <w:numPr>
          <w:ilvl w:val="1"/>
          <w:numId w:val="2"/>
        </w:numPr>
        <w:tabs>
          <w:tab w:val="left" w:pos="142"/>
          <w:tab w:val="left" w:pos="426"/>
          <w:tab w:val="decimal" w:pos="720"/>
          <w:tab w:val="left" w:pos="3456"/>
          <w:tab w:val="left" w:pos="4608"/>
        </w:tabs>
        <w:ind w:left="0" w:firstLine="142"/>
        <w:jc w:val="both"/>
      </w:pPr>
      <w:r w:rsidRPr="007718E8">
        <w:rPr>
          <w:color w:val="000000"/>
        </w:rPr>
        <w:t>Работникам после прохождения вакцинации против коронавирусной инфекции (COVID-19) предоставляются два оплачиваемых дня отдыха</w:t>
      </w:r>
      <w:r>
        <w:rPr>
          <w:color w:val="000000"/>
        </w:rPr>
        <w:t>.</w:t>
      </w:r>
    </w:p>
    <w:p w14:paraId="466F4EBA" w14:textId="77777777" w:rsidR="00CF617E" w:rsidRPr="00471668" w:rsidRDefault="00CF617E" w:rsidP="00976EEC">
      <w:pPr>
        <w:pStyle w:val="32"/>
        <w:numPr>
          <w:ilvl w:val="1"/>
          <w:numId w:val="2"/>
        </w:numPr>
        <w:tabs>
          <w:tab w:val="left" w:pos="142"/>
          <w:tab w:val="left" w:pos="426"/>
        </w:tabs>
        <w:spacing w:after="0"/>
        <w:ind w:left="0" w:firstLine="142"/>
        <w:jc w:val="both"/>
        <w:rPr>
          <w:sz w:val="24"/>
          <w:szCs w:val="24"/>
        </w:rPr>
      </w:pPr>
      <w:r w:rsidRPr="00471668">
        <w:rPr>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372C22AB" w14:textId="7F817360" w:rsidR="008A1F87" w:rsidRDefault="008A1F87" w:rsidP="00976EEC">
      <w:pPr>
        <w:pStyle w:val="af7"/>
        <w:numPr>
          <w:ilvl w:val="1"/>
          <w:numId w:val="2"/>
        </w:numPr>
        <w:tabs>
          <w:tab w:val="left" w:pos="142"/>
        </w:tabs>
        <w:ind w:left="0" w:firstLine="0"/>
        <w:jc w:val="both"/>
      </w:pPr>
      <w:bookmarkStart w:id="15" w:name="_Toc34145910"/>
      <w:r>
        <w:t>Работникам, по согласованию с Профкомом, могут предоставляться дополнительные</w:t>
      </w:r>
      <w:r w:rsidR="0010536D">
        <w:t xml:space="preserve"> </w:t>
      </w:r>
      <w:r>
        <w:t>оплачиваемые отпуска, при наличии средств:</w:t>
      </w:r>
    </w:p>
    <w:p w14:paraId="333ABF95" w14:textId="77777777" w:rsidR="008A1F87" w:rsidRDefault="008A1F87" w:rsidP="0010536D">
      <w:pPr>
        <w:pStyle w:val="af7"/>
        <w:tabs>
          <w:tab w:val="left" w:pos="142"/>
        </w:tabs>
        <w:ind w:left="0"/>
        <w:jc w:val="both"/>
      </w:pPr>
      <w:r>
        <w:t xml:space="preserve">- бракосочетание работников </w:t>
      </w:r>
      <w:r w:rsidRPr="008A1F87">
        <w:t>–</w:t>
      </w:r>
      <w:r>
        <w:t xml:space="preserve"> 3 календарных дня;</w:t>
      </w:r>
    </w:p>
    <w:p w14:paraId="6FD47937" w14:textId="16836DE7" w:rsidR="008A1F87" w:rsidRDefault="008A1F87" w:rsidP="0010536D">
      <w:pPr>
        <w:pStyle w:val="af7"/>
        <w:tabs>
          <w:tab w:val="left" w:pos="142"/>
        </w:tabs>
        <w:ind w:left="0"/>
        <w:jc w:val="both"/>
      </w:pPr>
      <w:r>
        <w:t>- бракосочетание детей</w:t>
      </w:r>
      <w:r w:rsidR="0010536D">
        <w:t xml:space="preserve"> работников</w:t>
      </w:r>
      <w:r>
        <w:t xml:space="preserve"> – 2 календарных дня;</w:t>
      </w:r>
    </w:p>
    <w:p w14:paraId="453B14C3" w14:textId="6B7D6662" w:rsidR="008A1F87" w:rsidRDefault="008A1F87" w:rsidP="0010536D">
      <w:pPr>
        <w:pStyle w:val="af7"/>
        <w:tabs>
          <w:tab w:val="left" w:pos="142"/>
        </w:tabs>
        <w:ind w:left="0"/>
        <w:jc w:val="both"/>
      </w:pPr>
      <w:r>
        <w:t xml:space="preserve">- смерть </w:t>
      </w:r>
      <w:r w:rsidR="0010536D">
        <w:t xml:space="preserve">близких </w:t>
      </w:r>
      <w:r>
        <w:t xml:space="preserve">родственников </w:t>
      </w:r>
      <w:bookmarkStart w:id="16" w:name="_Hlk122450751"/>
      <w:r>
        <w:t>–</w:t>
      </w:r>
      <w:bookmarkEnd w:id="16"/>
      <w:r>
        <w:t xml:space="preserve"> 3 календарных дня;</w:t>
      </w:r>
    </w:p>
    <w:p w14:paraId="06985855" w14:textId="4503793B" w:rsidR="008A1F87" w:rsidRDefault="008A1F87" w:rsidP="0010536D">
      <w:pPr>
        <w:pStyle w:val="af7"/>
        <w:tabs>
          <w:tab w:val="left" w:pos="142"/>
        </w:tabs>
        <w:ind w:left="0"/>
        <w:jc w:val="both"/>
      </w:pPr>
      <w:r>
        <w:t xml:space="preserve">- переезд </w:t>
      </w:r>
      <w:r w:rsidR="0010536D">
        <w:t xml:space="preserve">работников </w:t>
      </w:r>
      <w:r>
        <w:t xml:space="preserve">на новое место жительства – 2 календарных дня; </w:t>
      </w:r>
    </w:p>
    <w:p w14:paraId="1D81600A" w14:textId="7C38A965" w:rsidR="008A1F87" w:rsidRDefault="008A1F87" w:rsidP="0010536D">
      <w:pPr>
        <w:pStyle w:val="af7"/>
        <w:tabs>
          <w:tab w:val="left" w:pos="142"/>
        </w:tabs>
        <w:ind w:left="0"/>
        <w:jc w:val="both"/>
      </w:pPr>
      <w:r>
        <w:t>- проводы</w:t>
      </w:r>
      <w:r w:rsidR="0010536D">
        <w:t xml:space="preserve"> близких родственников</w:t>
      </w:r>
      <w:r>
        <w:t xml:space="preserve"> на службу в армию – 1 календарный день;</w:t>
      </w:r>
    </w:p>
    <w:p w14:paraId="074E2B17" w14:textId="4C22B84F" w:rsidR="00CF617E" w:rsidRPr="00471668" w:rsidRDefault="00CF617E" w:rsidP="00976EEC">
      <w:pPr>
        <w:pStyle w:val="af7"/>
        <w:numPr>
          <w:ilvl w:val="1"/>
          <w:numId w:val="2"/>
        </w:numPr>
        <w:tabs>
          <w:tab w:val="left" w:pos="142"/>
        </w:tabs>
        <w:ind w:left="0" w:firstLine="142"/>
        <w:jc w:val="both"/>
      </w:pPr>
      <w:r w:rsidRPr="00471668">
        <w:t xml:space="preserve">Педагогические работники имеют право на длительный отпуск сроком до одного года (далее – длительный педагогический отпуск), не реже чем через </w:t>
      </w:r>
      <w:r w:rsidRPr="00187098">
        <w:t>кажды</w:t>
      </w:r>
      <w:r w:rsidR="00D65BA6" w:rsidRPr="00187098">
        <w:t>е</w:t>
      </w:r>
      <w:r w:rsidRPr="00471668">
        <w:t xml:space="preserve"> десять лет непрерывной работы на основании п.</w:t>
      </w:r>
      <w:r w:rsidR="00187098">
        <w:t xml:space="preserve"> </w:t>
      </w:r>
      <w:r w:rsidRPr="00471668">
        <w:t>4 ч. 5 ст. 47 ФЗ «Об образовании в РФ» и Приказа Минобрнауки России  от 31 мая 2016 г. N 644.</w:t>
      </w:r>
    </w:p>
    <w:p w14:paraId="5CD7C175" w14:textId="067E6C44" w:rsidR="00CF617E" w:rsidRPr="00471668" w:rsidRDefault="00CF617E" w:rsidP="00976EEC">
      <w:pPr>
        <w:pStyle w:val="af7"/>
        <w:numPr>
          <w:ilvl w:val="1"/>
          <w:numId w:val="2"/>
        </w:numPr>
        <w:tabs>
          <w:tab w:val="left" w:pos="142"/>
        </w:tabs>
        <w:ind w:left="0" w:firstLine="142"/>
        <w:jc w:val="both"/>
      </w:pPr>
      <w:r w:rsidRPr="00471668">
        <w:t xml:space="preserve">При решении вопросов о предоставлении длительного педагогического отпуска </w:t>
      </w:r>
      <w:r w:rsidR="00187098">
        <w:t>С</w:t>
      </w:r>
      <w:r>
        <w:t>тороны договорились о том, что отпуск</w:t>
      </w:r>
      <w:r w:rsidRPr="00471668">
        <w:t xml:space="preserve"> предоставляется </w:t>
      </w:r>
      <w:r>
        <w:t xml:space="preserve">только </w:t>
      </w:r>
      <w:r w:rsidRPr="00471668">
        <w:t>на основании заявления работника.</w:t>
      </w:r>
      <w:r>
        <w:t xml:space="preserve"> </w:t>
      </w:r>
      <w:r w:rsidRPr="00471668">
        <w:t xml:space="preserve">Продолжительность непрерывной работы устанавливается </w:t>
      </w:r>
      <w:r w:rsidR="00187098">
        <w:t>Р</w:t>
      </w:r>
      <w:r w:rsidRPr="00471668">
        <w:t xml:space="preserve">аботодателем с учетом мнения </w:t>
      </w:r>
      <w:r w:rsidR="00187098">
        <w:t>П</w:t>
      </w:r>
      <w:r w:rsidRPr="00471668">
        <w:t xml:space="preserve">рофкома на основании записей в трудовой книжке или иных документов </w:t>
      </w:r>
      <w:r w:rsidRPr="00471668">
        <w:lastRenderedPageBreak/>
        <w:t>(трудовых договоров, приказов)</w:t>
      </w:r>
      <w:r>
        <w:t>.</w:t>
      </w:r>
      <w:r w:rsidRPr="00471668">
        <w:t xml:space="preserve"> При определении продолжительности непрерывной педагогической работы учитывается:</w:t>
      </w:r>
    </w:p>
    <w:p w14:paraId="5C2596DE" w14:textId="77777777" w:rsidR="00CF617E" w:rsidRPr="00471668" w:rsidRDefault="00CF617E" w:rsidP="00BA6709">
      <w:pPr>
        <w:tabs>
          <w:tab w:val="left" w:pos="142"/>
        </w:tabs>
        <w:ind w:firstLine="142"/>
        <w:jc w:val="both"/>
      </w:pPr>
      <w:r w:rsidRPr="00471668">
        <w:t>- фактическое проработанное время (в том числе, в случае если перерыв между увольнением составил не более 3 месяцев);</w:t>
      </w:r>
    </w:p>
    <w:p w14:paraId="2919BC09" w14:textId="77777777" w:rsidR="00CF617E" w:rsidRPr="00471668" w:rsidRDefault="00CF617E" w:rsidP="00BA6709">
      <w:pPr>
        <w:tabs>
          <w:tab w:val="left" w:pos="142"/>
        </w:tabs>
        <w:ind w:firstLine="142"/>
        <w:jc w:val="both"/>
      </w:pPr>
      <w:r w:rsidRPr="00471668">
        <w:t>- время, когда работник находился в отпуске по уходу за ребёнком до достижения им возраста трёх лет;</w:t>
      </w:r>
    </w:p>
    <w:p w14:paraId="5B4F62A2" w14:textId="32001051" w:rsidR="00CF617E" w:rsidRPr="00471668" w:rsidRDefault="00CF617E" w:rsidP="00BA6709">
      <w:pPr>
        <w:tabs>
          <w:tab w:val="left" w:pos="142"/>
        </w:tabs>
        <w:ind w:firstLine="142"/>
        <w:jc w:val="both"/>
      </w:pPr>
      <w:r w:rsidRPr="00471668">
        <w:t>- время, когда педагогический работник фактически не работал, но за ним сохранялось место работы (должность);</w:t>
      </w:r>
    </w:p>
    <w:p w14:paraId="0F87D7FE" w14:textId="477ECEEA" w:rsidR="00CF617E" w:rsidRPr="00471668" w:rsidRDefault="00CF617E" w:rsidP="00BA6709">
      <w:pPr>
        <w:tabs>
          <w:tab w:val="left" w:pos="142"/>
        </w:tabs>
        <w:ind w:firstLine="142"/>
        <w:jc w:val="both"/>
      </w:pPr>
      <w:r w:rsidRPr="00471668">
        <w:t>- время замещения должностей педагогических работников по трудовому договору в период прохождения производственной практики (в случае если перерыв между окончанием образовательной организации и поступлении на работу составил не более 1 месяца)</w:t>
      </w:r>
    </w:p>
    <w:p w14:paraId="6975D767" w14:textId="3FC2C155" w:rsidR="00CF617E" w:rsidRPr="00471668" w:rsidRDefault="00CF617E" w:rsidP="00BA6709">
      <w:pPr>
        <w:tabs>
          <w:tab w:val="left" w:pos="142"/>
        </w:tabs>
        <w:ind w:firstLine="142"/>
        <w:jc w:val="both"/>
      </w:pPr>
      <w:r>
        <w:tab/>
      </w:r>
      <w:r w:rsidRPr="00471668">
        <w:t xml:space="preserve">Длительный педагогический отпуск может быть разделен на части и продлен на основании листка нетрудоспособности, а также присоединен к основному оплачиваемому отпуску по согласованию </w:t>
      </w:r>
      <w:r w:rsidR="00187098">
        <w:t>С</w:t>
      </w:r>
      <w:r w:rsidRPr="00471668">
        <w:t>торон.</w:t>
      </w:r>
    </w:p>
    <w:p w14:paraId="68D58A18" w14:textId="161BB728" w:rsidR="00CF617E" w:rsidRPr="00471668" w:rsidRDefault="00CF617E" w:rsidP="00BA6709">
      <w:pPr>
        <w:tabs>
          <w:tab w:val="left" w:pos="142"/>
        </w:tabs>
        <w:ind w:firstLine="142"/>
        <w:jc w:val="both"/>
      </w:pPr>
      <w:r>
        <w:tab/>
      </w:r>
      <w:r w:rsidRPr="00471668">
        <w:t xml:space="preserve">В случае, наличия средств, полученных от приносящей доход деятельности, по согласованию </w:t>
      </w:r>
      <w:r w:rsidR="00187098">
        <w:t>С</w:t>
      </w:r>
      <w:r w:rsidRPr="00471668">
        <w:t>торон длительный педагогический отпуск может быть оплачен (частично оплачен).</w:t>
      </w:r>
    </w:p>
    <w:p w14:paraId="631FA856" w14:textId="77777777" w:rsidR="00CF617E" w:rsidRPr="00471668" w:rsidRDefault="00CF617E" w:rsidP="00BA6709">
      <w:pPr>
        <w:tabs>
          <w:tab w:val="left" w:pos="142"/>
        </w:tabs>
        <w:ind w:firstLine="142"/>
        <w:jc w:val="both"/>
        <w:rPr>
          <w:shd w:val="clear" w:color="auto" w:fill="FFFFFF"/>
          <w:lang w:eastAsia="en-US"/>
        </w:rPr>
      </w:pPr>
    </w:p>
    <w:p w14:paraId="5089E17A" w14:textId="77777777" w:rsidR="008A1F87" w:rsidRDefault="00CF617E" w:rsidP="00976EEC">
      <w:pPr>
        <w:pStyle w:val="af7"/>
        <w:keepNext/>
        <w:numPr>
          <w:ilvl w:val="0"/>
          <w:numId w:val="2"/>
        </w:numPr>
        <w:tabs>
          <w:tab w:val="left" w:pos="142"/>
          <w:tab w:val="left" w:pos="426"/>
        </w:tabs>
        <w:ind w:left="0" w:firstLine="142"/>
        <w:jc w:val="center"/>
        <w:outlineLvl w:val="3"/>
        <w:rPr>
          <w:b/>
          <w:bCs/>
          <w:lang w:eastAsia="en-US"/>
        </w:rPr>
      </w:pPr>
      <w:bookmarkStart w:id="17" w:name="_Toc39661248"/>
      <w:r w:rsidRPr="000509B3">
        <w:rPr>
          <w:b/>
          <w:bCs/>
          <w:lang w:eastAsia="en-US"/>
        </w:rPr>
        <w:t>Содействие занятости, дополнительное профессиональное образование</w:t>
      </w:r>
      <w:bookmarkEnd w:id="15"/>
      <w:r w:rsidRPr="000509B3">
        <w:rPr>
          <w:b/>
          <w:bCs/>
          <w:lang w:eastAsia="en-US"/>
        </w:rPr>
        <w:t>,</w:t>
      </w:r>
    </w:p>
    <w:p w14:paraId="549BF749" w14:textId="77777777" w:rsidR="00CF617E" w:rsidRPr="000509B3" w:rsidRDefault="00CF617E" w:rsidP="008A1F87">
      <w:pPr>
        <w:pStyle w:val="af7"/>
        <w:keepNext/>
        <w:tabs>
          <w:tab w:val="left" w:pos="142"/>
          <w:tab w:val="left" w:pos="426"/>
        </w:tabs>
        <w:ind w:left="142"/>
        <w:jc w:val="center"/>
        <w:outlineLvl w:val="3"/>
        <w:rPr>
          <w:b/>
          <w:bCs/>
          <w:lang w:eastAsia="en-US"/>
        </w:rPr>
      </w:pPr>
      <w:r w:rsidRPr="000509B3">
        <w:rPr>
          <w:b/>
          <w:bCs/>
          <w:lang w:eastAsia="en-US"/>
        </w:rPr>
        <w:t>молодежная политика</w:t>
      </w:r>
      <w:bookmarkEnd w:id="17"/>
    </w:p>
    <w:p w14:paraId="7E6A8FEC" w14:textId="0B738FC5" w:rsidR="00CF617E" w:rsidRPr="000509B3" w:rsidRDefault="00CF617E" w:rsidP="00976EEC">
      <w:pPr>
        <w:pStyle w:val="af7"/>
        <w:numPr>
          <w:ilvl w:val="1"/>
          <w:numId w:val="2"/>
        </w:numPr>
        <w:tabs>
          <w:tab w:val="left" w:pos="142"/>
        </w:tabs>
        <w:ind w:left="0" w:firstLine="142"/>
        <w:jc w:val="both"/>
        <w:rPr>
          <w:lang w:eastAsia="en-US"/>
        </w:rPr>
      </w:pPr>
      <w:r w:rsidRPr="000509B3">
        <w:rPr>
          <w:lang w:eastAsia="en-US"/>
        </w:rPr>
        <w:t>Стороны содействуют проведению государственной политики в области занятости, подготовки и дополнительно</w:t>
      </w:r>
      <w:r w:rsidR="002A49CA">
        <w:rPr>
          <w:lang w:eastAsia="en-US"/>
        </w:rPr>
        <w:t>го</w:t>
      </w:r>
      <w:r w:rsidRPr="000509B3">
        <w:rPr>
          <w:lang w:eastAsia="en-US"/>
        </w:rPr>
        <w:t xml:space="preserve"> профессионально</w:t>
      </w:r>
      <w:r w:rsidR="002A49CA">
        <w:rPr>
          <w:lang w:eastAsia="en-US"/>
        </w:rPr>
        <w:t>го</w:t>
      </w:r>
      <w:r w:rsidRPr="000509B3">
        <w:rPr>
          <w:lang w:eastAsia="en-US"/>
        </w:rPr>
        <w:t xml:space="preserve"> образовани</w:t>
      </w:r>
      <w:r w:rsidR="002A49CA">
        <w:rPr>
          <w:lang w:eastAsia="en-US"/>
        </w:rPr>
        <w:t>я</w:t>
      </w:r>
      <w:r w:rsidRPr="000509B3">
        <w:rPr>
          <w:lang w:eastAsia="en-US"/>
        </w:rPr>
        <w:t xml:space="preserve"> работников, оказания эффективной помощи молодым специалистам в профессиональной и социальной адаптации.</w:t>
      </w:r>
    </w:p>
    <w:p w14:paraId="592039DC" w14:textId="3CA5399E" w:rsidR="00CF617E" w:rsidRPr="006F1A71" w:rsidRDefault="00CF617E" w:rsidP="00976EEC">
      <w:pPr>
        <w:pStyle w:val="af7"/>
        <w:widowControl w:val="0"/>
        <w:numPr>
          <w:ilvl w:val="1"/>
          <w:numId w:val="2"/>
        </w:numPr>
        <w:tabs>
          <w:tab w:val="left" w:pos="142"/>
          <w:tab w:val="decimal" w:pos="720"/>
          <w:tab w:val="left" w:pos="3456"/>
          <w:tab w:val="left" w:pos="4608"/>
        </w:tabs>
        <w:ind w:left="0" w:firstLine="142"/>
        <w:jc w:val="both"/>
        <w:rPr>
          <w:lang w:eastAsia="en-US"/>
        </w:rPr>
      </w:pPr>
      <w:r w:rsidRPr="006F1A71">
        <w:rPr>
          <w:lang w:eastAsia="en-US"/>
        </w:rPr>
        <w:t xml:space="preserve">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w:t>
      </w:r>
      <w:r w:rsidR="002A49CA">
        <w:rPr>
          <w:lang w:eastAsia="en-US"/>
        </w:rPr>
        <w:t>Р</w:t>
      </w:r>
      <w:r w:rsidRPr="006F1A71">
        <w:rPr>
          <w:lang w:eastAsia="en-US"/>
        </w:rPr>
        <w:t>аботодателя.</w:t>
      </w:r>
    </w:p>
    <w:p w14:paraId="445880C4" w14:textId="1A462519" w:rsidR="00CF617E" w:rsidRPr="006F1A71" w:rsidRDefault="00CF617E" w:rsidP="00976EEC">
      <w:pPr>
        <w:pStyle w:val="af7"/>
        <w:widowControl w:val="0"/>
        <w:numPr>
          <w:ilvl w:val="1"/>
          <w:numId w:val="2"/>
        </w:numPr>
        <w:tabs>
          <w:tab w:val="left" w:pos="142"/>
          <w:tab w:val="decimal" w:pos="720"/>
          <w:tab w:val="left" w:pos="3456"/>
          <w:tab w:val="left" w:pos="4608"/>
        </w:tabs>
        <w:ind w:left="0" w:firstLine="142"/>
        <w:jc w:val="both"/>
        <w:rPr>
          <w:lang w:eastAsia="en-US"/>
        </w:rPr>
      </w:pPr>
      <w:r w:rsidRPr="006F1A71">
        <w:rPr>
          <w:lang w:eastAsia="en-US"/>
        </w:rPr>
        <w:t xml:space="preserve">В случае направления работника на дополнительное профессиональное образование </w:t>
      </w:r>
      <w:r w:rsidR="002A49CA">
        <w:rPr>
          <w:lang w:eastAsia="en-US"/>
        </w:rPr>
        <w:t>Р</w:t>
      </w:r>
      <w:r w:rsidRPr="006F1A71">
        <w:rPr>
          <w:lang w:eastAsia="en-US"/>
        </w:rPr>
        <w:t xml:space="preserve">аботодатель обязуется сохранять за ним место работы (должность), среднюю заработную плату по основному месту работы и, если работник направляется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w:t>
      </w:r>
      <w:r w:rsidR="00062B63">
        <w:rPr>
          <w:lang w:eastAsia="en-US"/>
        </w:rPr>
        <w:t>Трудового кодекса Российской Федерации</w:t>
      </w:r>
      <w:r w:rsidRPr="006F1A71">
        <w:rPr>
          <w:lang w:eastAsia="en-US"/>
        </w:rPr>
        <w:t>).</w:t>
      </w:r>
    </w:p>
    <w:p w14:paraId="1250C2DC" w14:textId="79809234" w:rsidR="00CF617E" w:rsidRPr="006F1A71" w:rsidRDefault="00CF617E" w:rsidP="00976EEC">
      <w:pPr>
        <w:pStyle w:val="af7"/>
        <w:widowControl w:val="0"/>
        <w:numPr>
          <w:ilvl w:val="1"/>
          <w:numId w:val="2"/>
        </w:numPr>
        <w:tabs>
          <w:tab w:val="left" w:pos="142"/>
          <w:tab w:val="decimal" w:pos="720"/>
          <w:tab w:val="left" w:pos="3456"/>
          <w:tab w:val="left" w:pos="4608"/>
        </w:tabs>
        <w:ind w:left="0" w:firstLine="142"/>
        <w:jc w:val="both"/>
        <w:rPr>
          <w:lang w:eastAsia="en-US"/>
        </w:rPr>
      </w:pPr>
      <w:r w:rsidRPr="006F1A71">
        <w:rPr>
          <w:lang w:eastAsia="en-US"/>
        </w:rPr>
        <w:t xml:space="preserve">В случае несоответствия квалификации работника требованиям Единого квалификационного справочника (приказ Минздравсоцразвития РФ </w:t>
      </w:r>
      <w:r w:rsidRPr="006F1A71">
        <w:rPr>
          <w:shd w:val="clear" w:color="auto" w:fill="FFFFFF"/>
          <w:lang w:eastAsia="en-US"/>
        </w:rPr>
        <w:t>от 26 августа 2010 г. N 761н)</w:t>
      </w:r>
      <w:r w:rsidRPr="006F1A71">
        <w:rPr>
          <w:lang w:eastAsia="en-US"/>
        </w:rPr>
        <w:t xml:space="preserve">, соответствующего профессионального стандарта, </w:t>
      </w:r>
      <w:r w:rsidR="002A49CA">
        <w:rPr>
          <w:lang w:eastAsia="en-US"/>
        </w:rPr>
        <w:t>Р</w:t>
      </w:r>
      <w:r w:rsidRPr="006F1A71">
        <w:rPr>
          <w:lang w:eastAsia="en-US"/>
        </w:rPr>
        <w:t>аботодатель организует и обеспечивает за счет собственных средств прохождение дополнительного профессионального образования в форме повышения квалификации – не менее 16 часов или профессиональн</w:t>
      </w:r>
      <w:r w:rsidR="002A49CA">
        <w:rPr>
          <w:lang w:eastAsia="en-US"/>
        </w:rPr>
        <w:t>ой</w:t>
      </w:r>
      <w:r w:rsidRPr="006F1A71">
        <w:rPr>
          <w:lang w:eastAsia="en-US"/>
        </w:rPr>
        <w:t xml:space="preserve"> переподготовки – не менее 250 часов</w:t>
      </w:r>
      <w:r>
        <w:rPr>
          <w:rStyle w:val="afb"/>
          <w:lang w:eastAsia="en-US"/>
        </w:rPr>
        <w:footnoteReference w:id="10"/>
      </w:r>
      <w:r w:rsidRPr="006F1A71">
        <w:rPr>
          <w:lang w:eastAsia="en-US"/>
        </w:rPr>
        <w:t>.</w:t>
      </w:r>
    </w:p>
    <w:p w14:paraId="3F503BBA" w14:textId="48881F5D" w:rsidR="00CF617E" w:rsidRPr="008374F6" w:rsidRDefault="00CF617E" w:rsidP="00976EEC">
      <w:pPr>
        <w:pStyle w:val="af7"/>
        <w:widowControl w:val="0"/>
        <w:numPr>
          <w:ilvl w:val="1"/>
          <w:numId w:val="2"/>
        </w:numPr>
        <w:tabs>
          <w:tab w:val="left" w:pos="142"/>
          <w:tab w:val="decimal" w:pos="720"/>
          <w:tab w:val="left" w:pos="3456"/>
          <w:tab w:val="left" w:pos="4608"/>
        </w:tabs>
        <w:ind w:left="0" w:firstLine="142"/>
        <w:jc w:val="both"/>
        <w:rPr>
          <w:lang w:eastAsia="en-US"/>
        </w:rPr>
      </w:pPr>
      <w:r w:rsidRPr="008374F6">
        <w:rPr>
          <w:lang w:eastAsia="en-US"/>
        </w:rPr>
        <w:t xml:space="preserve">По вопросам молодежной политики, поддержки молодых специалистов </w:t>
      </w:r>
      <w:r w:rsidR="002A49CA">
        <w:rPr>
          <w:lang w:eastAsia="en-US"/>
        </w:rPr>
        <w:t>С</w:t>
      </w:r>
      <w:r w:rsidRPr="008374F6">
        <w:rPr>
          <w:lang w:eastAsia="en-US"/>
        </w:rPr>
        <w:t>тороны определяют следующие приоритетные направления совместной деятельности:</w:t>
      </w:r>
    </w:p>
    <w:p w14:paraId="04102531" w14:textId="77777777" w:rsidR="00CF617E" w:rsidRPr="00471668" w:rsidRDefault="00CF617E" w:rsidP="00BA6709">
      <w:pPr>
        <w:pStyle w:val="Default"/>
        <w:tabs>
          <w:tab w:val="left" w:pos="142"/>
        </w:tabs>
        <w:ind w:firstLine="142"/>
        <w:jc w:val="both"/>
        <w:rPr>
          <w:color w:val="auto"/>
        </w:rPr>
      </w:pPr>
      <w:r w:rsidRPr="00471668">
        <w:rPr>
          <w:color w:val="auto"/>
        </w:rPr>
        <w:t xml:space="preserve">- 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7A6F7B60" w14:textId="77777777" w:rsidR="00CF617E" w:rsidRPr="00471668" w:rsidRDefault="00CF617E" w:rsidP="00BA6709">
      <w:pPr>
        <w:pStyle w:val="Default"/>
        <w:tabs>
          <w:tab w:val="left" w:pos="142"/>
        </w:tabs>
        <w:ind w:firstLine="142"/>
        <w:jc w:val="both"/>
        <w:rPr>
          <w:color w:val="auto"/>
        </w:rPr>
      </w:pPr>
      <w:r w:rsidRPr="00471668">
        <w:rPr>
          <w:color w:val="auto"/>
        </w:rPr>
        <w:t>- развитие эффективного механизма в целях обеспечения повышения профессионального уровня и непрерывного повышения квалификации молодых педагогов; содействие их профессиональному росту;</w:t>
      </w:r>
    </w:p>
    <w:p w14:paraId="21DD0305" w14:textId="77777777" w:rsidR="00CF617E" w:rsidRPr="00471668" w:rsidRDefault="00CF617E" w:rsidP="00BA6709">
      <w:pPr>
        <w:pStyle w:val="Default"/>
        <w:tabs>
          <w:tab w:val="left" w:pos="142"/>
        </w:tabs>
        <w:ind w:firstLine="142"/>
        <w:jc w:val="both"/>
        <w:rPr>
          <w:color w:val="auto"/>
        </w:rPr>
      </w:pPr>
      <w:r w:rsidRPr="00471668">
        <w:rPr>
          <w:color w:val="auto"/>
        </w:rPr>
        <w:t xml:space="preserve">- создание необходимых условий труда молодым педагогам, включая обеспечение оснащенности рабочего места современными оргтехникой и лицензионным программными продуктами; </w:t>
      </w:r>
    </w:p>
    <w:p w14:paraId="36C99515" w14:textId="77777777" w:rsidR="00CF617E" w:rsidRPr="00471668" w:rsidRDefault="00CF617E" w:rsidP="00BA6709">
      <w:pPr>
        <w:pStyle w:val="Default"/>
        <w:tabs>
          <w:tab w:val="left" w:pos="142"/>
        </w:tabs>
        <w:ind w:firstLine="142"/>
        <w:jc w:val="both"/>
        <w:rPr>
          <w:color w:val="auto"/>
        </w:rPr>
      </w:pPr>
      <w:r w:rsidRPr="00471668">
        <w:rPr>
          <w:color w:val="auto"/>
        </w:rPr>
        <w:lastRenderedPageBreak/>
        <w:t>- организация методического сопровождения молодых педагогов, включая закрепление наставников за молодыми педагогами в первый год их работы в образовательной организации из числа наиболее опытных и профессиональных педагогических работников с установлением наставникам доплаты за работу с молодыми педагогами</w:t>
      </w:r>
      <w:r w:rsidRPr="00471668">
        <w:rPr>
          <w:rStyle w:val="afb"/>
          <w:color w:val="auto"/>
        </w:rPr>
        <w:footnoteReference w:id="11"/>
      </w:r>
      <w:r w:rsidRPr="00471668">
        <w:rPr>
          <w:color w:val="auto"/>
        </w:rPr>
        <w:t xml:space="preserve">; </w:t>
      </w:r>
    </w:p>
    <w:p w14:paraId="6E691E4B" w14:textId="77777777" w:rsidR="00CF617E" w:rsidRPr="00471668" w:rsidRDefault="00CF617E" w:rsidP="00BA6709">
      <w:pPr>
        <w:pStyle w:val="Default"/>
        <w:tabs>
          <w:tab w:val="left" w:pos="142"/>
        </w:tabs>
        <w:ind w:firstLine="142"/>
        <w:jc w:val="both"/>
        <w:rPr>
          <w:color w:val="auto"/>
        </w:rPr>
      </w:pPr>
      <w:r w:rsidRPr="00471668">
        <w:rPr>
          <w:color w:val="auto"/>
        </w:rPr>
        <w:t xml:space="preserve">- привлечение молодежи к профсоюзной деятельности и членству в Профсоюзе; </w:t>
      </w:r>
    </w:p>
    <w:p w14:paraId="51BC1104" w14:textId="77777777" w:rsidR="00CF617E" w:rsidRPr="00471668" w:rsidRDefault="00CF617E" w:rsidP="00BA6709">
      <w:pPr>
        <w:pStyle w:val="Default"/>
        <w:tabs>
          <w:tab w:val="left" w:pos="142"/>
        </w:tabs>
        <w:ind w:firstLine="142"/>
        <w:jc w:val="both"/>
        <w:rPr>
          <w:color w:val="auto"/>
        </w:rPr>
      </w:pPr>
      <w:r w:rsidRPr="00471668">
        <w:rPr>
          <w:color w:val="auto"/>
        </w:rPr>
        <w:t xml:space="preserve">- обеспечение реальной правовой и социальной защищенности молодых педагогов; </w:t>
      </w:r>
    </w:p>
    <w:p w14:paraId="36E5A457" w14:textId="77777777" w:rsidR="00CF617E" w:rsidRPr="00471668" w:rsidRDefault="00CF617E" w:rsidP="00BA6709">
      <w:pPr>
        <w:pStyle w:val="Default"/>
        <w:tabs>
          <w:tab w:val="left" w:pos="142"/>
        </w:tabs>
        <w:ind w:firstLine="142"/>
        <w:jc w:val="both"/>
        <w:rPr>
          <w:color w:val="auto"/>
        </w:rPr>
      </w:pPr>
      <w:r w:rsidRPr="00471668">
        <w:rPr>
          <w:color w:val="auto"/>
        </w:rPr>
        <w:t>- материальное стимулирование в целях закрепления и профессионального роста молодых педагогов путем установления ежемесячной стимулирующей надбавки</w:t>
      </w:r>
      <w:r w:rsidRPr="00471668">
        <w:rPr>
          <w:rStyle w:val="afb"/>
          <w:color w:val="auto"/>
        </w:rPr>
        <w:footnoteReference w:id="12"/>
      </w:r>
      <w:r w:rsidRPr="00471668">
        <w:rPr>
          <w:color w:val="auto"/>
        </w:rPr>
        <w:t xml:space="preserve">, а также применение мер поощрения наиболее отличившихся в профессиональной и общественной деятельности молодых педагогов; </w:t>
      </w:r>
    </w:p>
    <w:p w14:paraId="22DE67F0" w14:textId="77777777" w:rsidR="00CF617E" w:rsidRPr="00471668" w:rsidRDefault="00CF617E" w:rsidP="00BA6709">
      <w:pPr>
        <w:pStyle w:val="Default"/>
        <w:tabs>
          <w:tab w:val="left" w:pos="142"/>
        </w:tabs>
        <w:ind w:firstLine="142"/>
        <w:jc w:val="both"/>
        <w:rPr>
          <w:color w:val="auto"/>
        </w:rPr>
      </w:pPr>
      <w:r w:rsidRPr="00471668">
        <w:rPr>
          <w:color w:val="auto"/>
        </w:rPr>
        <w:t xml:space="preserve">- 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49461CDB" w14:textId="77777777" w:rsidR="00CF617E" w:rsidRPr="00471668" w:rsidRDefault="00CF617E" w:rsidP="00BA6709">
      <w:pPr>
        <w:pStyle w:val="Default"/>
        <w:tabs>
          <w:tab w:val="left" w:pos="142"/>
        </w:tabs>
        <w:ind w:firstLine="142"/>
        <w:jc w:val="both"/>
        <w:rPr>
          <w:color w:val="auto"/>
        </w:rPr>
      </w:pPr>
      <w:r w:rsidRPr="00471668">
        <w:rPr>
          <w:color w:val="auto"/>
        </w:rPr>
        <w:t xml:space="preserve">- активизация и поддержка молодежного досуга, физкультурно-оздоровительной и спортивной работы; </w:t>
      </w:r>
    </w:p>
    <w:p w14:paraId="21CDE004" w14:textId="49AE1A18" w:rsidR="00CF617E" w:rsidRPr="00471668" w:rsidRDefault="00CF617E" w:rsidP="00BA6709">
      <w:pPr>
        <w:pStyle w:val="Default"/>
        <w:tabs>
          <w:tab w:val="left" w:pos="142"/>
        </w:tabs>
        <w:ind w:firstLine="142"/>
        <w:jc w:val="both"/>
        <w:rPr>
          <w:color w:val="auto"/>
        </w:rPr>
      </w:pPr>
      <w:r w:rsidRPr="00471668">
        <w:rPr>
          <w:color w:val="auto"/>
        </w:rPr>
        <w:t xml:space="preserve">-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w:t>
      </w:r>
      <w:r w:rsidR="002A49CA">
        <w:rPr>
          <w:color w:val="auto"/>
        </w:rPr>
        <w:t>Р</w:t>
      </w:r>
      <w:r w:rsidRPr="00471668">
        <w:rPr>
          <w:color w:val="auto"/>
        </w:rPr>
        <w:t xml:space="preserve">аботодателя; </w:t>
      </w:r>
    </w:p>
    <w:p w14:paraId="7217C6DA" w14:textId="77777777" w:rsidR="00CF617E" w:rsidRPr="00471668" w:rsidRDefault="00CF617E" w:rsidP="00BA6709">
      <w:pPr>
        <w:pStyle w:val="Default"/>
        <w:tabs>
          <w:tab w:val="left" w:pos="142"/>
        </w:tabs>
        <w:ind w:firstLine="142"/>
        <w:jc w:val="both"/>
        <w:rPr>
          <w:color w:val="auto"/>
        </w:rPr>
      </w:pPr>
      <w:r w:rsidRPr="00471668">
        <w:rPr>
          <w:color w:val="auto"/>
        </w:rPr>
        <w:t>- создание условий для формирования молодежного педагогического сообщества в образовательной организации, объединяющего на добровольных началах молодых педагогов в возрасте до 35 лет, которые являются чл</w:t>
      </w:r>
      <w:r>
        <w:rPr>
          <w:color w:val="auto"/>
        </w:rPr>
        <w:t>енами Профсоюза</w:t>
      </w:r>
      <w:r w:rsidRPr="00471668">
        <w:rPr>
          <w:color w:val="auto"/>
        </w:rPr>
        <w:t xml:space="preserve"> - Совета молодых педагогов.</w:t>
      </w:r>
    </w:p>
    <w:p w14:paraId="15348B64" w14:textId="2CB213AE" w:rsidR="00CF617E" w:rsidRPr="00471668" w:rsidRDefault="00CF617E" w:rsidP="00976EEC">
      <w:pPr>
        <w:pStyle w:val="Default"/>
        <w:numPr>
          <w:ilvl w:val="1"/>
          <w:numId w:val="2"/>
        </w:numPr>
        <w:tabs>
          <w:tab w:val="left" w:pos="142"/>
          <w:tab w:val="left" w:pos="426"/>
        </w:tabs>
        <w:ind w:left="0" w:firstLine="142"/>
        <w:jc w:val="both"/>
        <w:rPr>
          <w:color w:val="auto"/>
        </w:rPr>
      </w:pPr>
      <w:r w:rsidRPr="00471668">
        <w:rPr>
          <w:color w:val="auto"/>
        </w:rPr>
        <w:t xml:space="preserve">Работодатель и </w:t>
      </w:r>
      <w:r w:rsidR="002A49CA">
        <w:rPr>
          <w:color w:val="auto"/>
        </w:rPr>
        <w:t>П</w:t>
      </w:r>
      <w:r>
        <w:rPr>
          <w:color w:val="auto"/>
        </w:rPr>
        <w:t>рофком</w:t>
      </w:r>
      <w:r w:rsidRPr="00471668">
        <w:rPr>
          <w:color w:val="auto"/>
        </w:rPr>
        <w:t xml:space="preserve"> совместно разрабатывают и осуществляют в торжественной обстановке меры поощрения наиболее отличившихся в профессиональной и общественной деятельности молодых педагогов.</w:t>
      </w:r>
    </w:p>
    <w:p w14:paraId="1BD427EA" w14:textId="77777777" w:rsidR="00CF617E" w:rsidRPr="00471668" w:rsidRDefault="00CF617E" w:rsidP="00976EEC">
      <w:pPr>
        <w:pStyle w:val="Default"/>
        <w:numPr>
          <w:ilvl w:val="1"/>
          <w:numId w:val="2"/>
        </w:numPr>
        <w:tabs>
          <w:tab w:val="left" w:pos="142"/>
          <w:tab w:val="left" w:pos="426"/>
        </w:tabs>
        <w:ind w:left="0" w:firstLine="142"/>
        <w:jc w:val="both"/>
        <w:rPr>
          <w:color w:val="auto"/>
        </w:rPr>
      </w:pPr>
      <w:r>
        <w:rPr>
          <w:color w:val="auto"/>
        </w:rPr>
        <w:t>Профком</w:t>
      </w:r>
      <w:r w:rsidRPr="00471668">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350BF268" w14:textId="77777777" w:rsidR="00CF617E" w:rsidRPr="00471668" w:rsidRDefault="00CF617E" w:rsidP="00976EEC">
      <w:pPr>
        <w:pStyle w:val="Default"/>
        <w:numPr>
          <w:ilvl w:val="1"/>
          <w:numId w:val="2"/>
        </w:numPr>
        <w:tabs>
          <w:tab w:val="left" w:pos="142"/>
          <w:tab w:val="left" w:pos="426"/>
        </w:tabs>
        <w:ind w:left="0" w:firstLine="142"/>
        <w:jc w:val="both"/>
        <w:rPr>
          <w:color w:val="auto"/>
        </w:rPr>
      </w:pPr>
      <w:r w:rsidRPr="00471668">
        <w:rPr>
          <w:color w:val="auto"/>
        </w:rPr>
        <w:t xml:space="preserve">Работодатель обязуется: </w:t>
      </w:r>
    </w:p>
    <w:p w14:paraId="265F54AD" w14:textId="77777777" w:rsidR="00CF617E" w:rsidRPr="00471668" w:rsidRDefault="00CF617E" w:rsidP="00BA6709">
      <w:pPr>
        <w:pStyle w:val="Default"/>
        <w:tabs>
          <w:tab w:val="left" w:pos="142"/>
        </w:tabs>
        <w:ind w:firstLine="142"/>
        <w:jc w:val="both"/>
        <w:rPr>
          <w:color w:val="auto"/>
        </w:rPr>
      </w:pPr>
      <w:r w:rsidRPr="00471668">
        <w:rPr>
          <w:color w:val="auto"/>
        </w:rPr>
        <w:t xml:space="preserve">- информировать молодых педагогов при трудоустройстве о преимуществах вступления в Профсоюз и участия в работе Совета молодых педагогов; </w:t>
      </w:r>
    </w:p>
    <w:p w14:paraId="324042F8" w14:textId="77777777" w:rsidR="00CF617E" w:rsidRPr="00471668" w:rsidRDefault="00CF617E" w:rsidP="00BA6709">
      <w:pPr>
        <w:pStyle w:val="Default"/>
        <w:tabs>
          <w:tab w:val="left" w:pos="142"/>
        </w:tabs>
        <w:ind w:firstLine="142"/>
        <w:jc w:val="both"/>
        <w:rPr>
          <w:color w:val="auto"/>
        </w:rPr>
      </w:pPr>
      <w:r w:rsidRPr="00471668">
        <w:rPr>
          <w:color w:val="auto"/>
        </w:rPr>
        <w:t xml:space="preserve">- 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665600EE" w14:textId="77777777" w:rsidR="00CF617E" w:rsidRPr="00471668" w:rsidRDefault="00CF617E" w:rsidP="00BA6709">
      <w:pPr>
        <w:pStyle w:val="Default"/>
        <w:tabs>
          <w:tab w:val="left" w:pos="142"/>
        </w:tabs>
        <w:ind w:firstLine="142"/>
        <w:jc w:val="both"/>
        <w:rPr>
          <w:color w:val="auto"/>
        </w:rPr>
      </w:pPr>
      <w:r w:rsidRPr="00471668">
        <w:rPr>
          <w:color w:val="auto"/>
        </w:rPr>
        <w:t xml:space="preserve">- обеспечивать при распределении стимулирующей части фонда оплаты труда учет особых критериев оценки деятельности молодых педагогов, не имеющих опыта педагогической работы, в первый год их работы в образовательной организации; </w:t>
      </w:r>
    </w:p>
    <w:p w14:paraId="0C6E8654" w14:textId="77777777" w:rsidR="00CF617E" w:rsidRPr="00471668" w:rsidRDefault="00CF617E" w:rsidP="00BA6709">
      <w:pPr>
        <w:pStyle w:val="Default"/>
        <w:tabs>
          <w:tab w:val="left" w:pos="142"/>
        </w:tabs>
        <w:ind w:firstLine="142"/>
        <w:jc w:val="both"/>
        <w:rPr>
          <w:color w:val="auto"/>
        </w:rPr>
      </w:pPr>
      <w:r w:rsidRPr="00471668">
        <w:rPr>
          <w:color w:val="auto"/>
        </w:rPr>
        <w:t>- 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0723EC28" w14:textId="77777777" w:rsidR="00CF617E" w:rsidRPr="00471668" w:rsidRDefault="00CF617E" w:rsidP="00BA6709">
      <w:pPr>
        <w:pStyle w:val="Default"/>
        <w:tabs>
          <w:tab w:val="left" w:pos="142"/>
        </w:tabs>
        <w:ind w:firstLine="142"/>
        <w:jc w:val="both"/>
        <w:rPr>
          <w:color w:val="auto"/>
        </w:rPr>
      </w:pPr>
      <w:r w:rsidRPr="00471668">
        <w:rPr>
          <w:color w:val="auto"/>
        </w:rPr>
        <w:t>- предоставлять Совету молодых педагогов помещение для проведения заседаний и мероприятий.</w:t>
      </w:r>
    </w:p>
    <w:p w14:paraId="08277162" w14:textId="77777777" w:rsidR="00CF617E" w:rsidRPr="007B782E" w:rsidRDefault="00CF617E" w:rsidP="00976EEC">
      <w:pPr>
        <w:pStyle w:val="Default"/>
        <w:numPr>
          <w:ilvl w:val="1"/>
          <w:numId w:val="2"/>
        </w:numPr>
        <w:tabs>
          <w:tab w:val="left" w:pos="142"/>
        </w:tabs>
        <w:ind w:left="0" w:firstLine="142"/>
        <w:jc w:val="both"/>
        <w:rPr>
          <w:color w:val="auto"/>
        </w:rPr>
      </w:pPr>
      <w:r w:rsidRPr="007B782E">
        <w:rPr>
          <w:color w:val="auto"/>
        </w:rPr>
        <w:t xml:space="preserve">Председатель Совета молодых педагогов, являясь по должности заместителем председателя первичной профсоюзной организации, входит в состав и участвует в работе создаваемых в образовательной организации коллегиальных и рабочих органов (комиссий), в том числе: </w:t>
      </w:r>
    </w:p>
    <w:p w14:paraId="6C356E94" w14:textId="77777777" w:rsidR="00CF617E" w:rsidRPr="007B782E" w:rsidRDefault="00CF617E" w:rsidP="00BA6709">
      <w:pPr>
        <w:pStyle w:val="Default"/>
        <w:tabs>
          <w:tab w:val="left" w:pos="142"/>
        </w:tabs>
        <w:ind w:firstLine="142"/>
        <w:jc w:val="both"/>
        <w:rPr>
          <w:color w:val="auto"/>
        </w:rPr>
      </w:pPr>
      <w:r w:rsidRPr="007B782E">
        <w:rPr>
          <w:color w:val="auto"/>
        </w:rPr>
        <w:t xml:space="preserve">- комиссии по тарификации; </w:t>
      </w:r>
    </w:p>
    <w:p w14:paraId="58E00386" w14:textId="77777777" w:rsidR="00CF617E" w:rsidRPr="00471668" w:rsidRDefault="00CF617E" w:rsidP="00BA6709">
      <w:pPr>
        <w:pStyle w:val="Default"/>
        <w:tabs>
          <w:tab w:val="left" w:pos="142"/>
        </w:tabs>
        <w:ind w:firstLine="142"/>
        <w:jc w:val="both"/>
        <w:rPr>
          <w:color w:val="auto"/>
        </w:rPr>
      </w:pPr>
      <w:r w:rsidRPr="00471668">
        <w:rPr>
          <w:color w:val="auto"/>
        </w:rPr>
        <w:t xml:space="preserve">- комиссии по распределению стимулирующей части фонда оплаты труда; </w:t>
      </w:r>
    </w:p>
    <w:p w14:paraId="24F40AEA" w14:textId="77777777" w:rsidR="00CF617E" w:rsidRPr="00471668" w:rsidRDefault="00CF617E" w:rsidP="00BA6709">
      <w:pPr>
        <w:pStyle w:val="Default"/>
        <w:tabs>
          <w:tab w:val="left" w:pos="142"/>
        </w:tabs>
        <w:ind w:firstLine="142"/>
        <w:jc w:val="both"/>
        <w:rPr>
          <w:color w:val="auto"/>
        </w:rPr>
      </w:pPr>
      <w:r w:rsidRPr="00471668">
        <w:rPr>
          <w:color w:val="auto"/>
        </w:rPr>
        <w:lastRenderedPageBreak/>
        <w:t xml:space="preserve">- комиссии по охране труда; </w:t>
      </w:r>
    </w:p>
    <w:p w14:paraId="415387AD" w14:textId="77777777" w:rsidR="00CF617E" w:rsidRPr="00471668" w:rsidRDefault="00CF617E" w:rsidP="00BA6709">
      <w:pPr>
        <w:pStyle w:val="Default"/>
        <w:tabs>
          <w:tab w:val="left" w:pos="142"/>
        </w:tabs>
        <w:ind w:firstLine="142"/>
        <w:jc w:val="both"/>
        <w:rPr>
          <w:color w:val="auto"/>
        </w:rPr>
      </w:pPr>
      <w:r w:rsidRPr="00471668">
        <w:rPr>
          <w:color w:val="auto"/>
        </w:rPr>
        <w:t xml:space="preserve">- комиссии по социальному страхованию; </w:t>
      </w:r>
    </w:p>
    <w:p w14:paraId="3C88DB6E" w14:textId="77777777" w:rsidR="00CF617E" w:rsidRPr="00471668" w:rsidRDefault="00CF617E" w:rsidP="00BA6709">
      <w:pPr>
        <w:pStyle w:val="Default"/>
        <w:tabs>
          <w:tab w:val="left" w:pos="142"/>
        </w:tabs>
        <w:ind w:firstLine="142"/>
        <w:jc w:val="both"/>
        <w:rPr>
          <w:color w:val="auto"/>
        </w:rPr>
      </w:pPr>
      <w:r w:rsidRPr="00471668">
        <w:rPr>
          <w:color w:val="auto"/>
        </w:rPr>
        <w:t xml:space="preserve">- комиссии по урегулированию споров между участниками образовательных отношений; </w:t>
      </w:r>
    </w:p>
    <w:p w14:paraId="6956CDCB" w14:textId="77777777" w:rsidR="00CF617E" w:rsidRPr="00471668" w:rsidRDefault="00CF617E" w:rsidP="002A49CA">
      <w:pPr>
        <w:pStyle w:val="Default"/>
        <w:tabs>
          <w:tab w:val="left" w:pos="142"/>
        </w:tabs>
        <w:ind w:firstLine="142"/>
        <w:rPr>
          <w:color w:val="auto"/>
        </w:rPr>
      </w:pPr>
      <w:r w:rsidRPr="00471668">
        <w:rPr>
          <w:color w:val="auto"/>
        </w:rPr>
        <w:t>- иных коллегиальных органов образовательной организации, деятельность которых непосредственно затрагивает социально-трудовые права и профессиональные интересы молодых педагогов.</w:t>
      </w:r>
    </w:p>
    <w:p w14:paraId="4221E5D9" w14:textId="77777777" w:rsidR="00CF617E" w:rsidRPr="004D39E0" w:rsidRDefault="00CF617E" w:rsidP="00976EEC">
      <w:pPr>
        <w:pStyle w:val="af7"/>
        <w:widowControl w:val="0"/>
        <w:numPr>
          <w:ilvl w:val="1"/>
          <w:numId w:val="2"/>
        </w:numPr>
        <w:tabs>
          <w:tab w:val="left" w:pos="142"/>
          <w:tab w:val="decimal" w:pos="720"/>
          <w:tab w:val="left" w:pos="3456"/>
          <w:tab w:val="left" w:pos="4608"/>
        </w:tabs>
        <w:ind w:left="0" w:firstLine="142"/>
        <w:jc w:val="both"/>
        <w:rPr>
          <w:lang w:eastAsia="en-US"/>
        </w:rPr>
      </w:pPr>
      <w:r w:rsidRPr="004D39E0">
        <w:rPr>
          <w:lang w:eastAsia="en-US"/>
        </w:rPr>
        <w:t>Молодым специалистам создаются условия для профессиональной адаптации, включая развитие института наставничества.</w:t>
      </w:r>
    </w:p>
    <w:p w14:paraId="297B8E66" w14:textId="15C9BC0A" w:rsidR="00CF617E" w:rsidRPr="004D39E0" w:rsidRDefault="00CF617E" w:rsidP="00976EEC">
      <w:pPr>
        <w:pStyle w:val="af7"/>
        <w:widowControl w:val="0"/>
        <w:numPr>
          <w:ilvl w:val="1"/>
          <w:numId w:val="2"/>
        </w:numPr>
        <w:tabs>
          <w:tab w:val="left" w:pos="142"/>
          <w:tab w:val="decimal" w:pos="720"/>
          <w:tab w:val="left" w:pos="3456"/>
          <w:tab w:val="left" w:pos="4608"/>
        </w:tabs>
        <w:ind w:left="0" w:firstLine="142"/>
        <w:jc w:val="both"/>
        <w:rPr>
          <w:lang w:eastAsia="en-US"/>
        </w:rPr>
      </w:pPr>
      <w:r w:rsidRPr="004D39E0">
        <w:rPr>
          <w:lang w:eastAsia="en-US"/>
        </w:rPr>
        <w:t xml:space="preserve">Работодатель признает значимым участие молодых специалистов в мероприятиях, проводимых Советом молодых педагогов </w:t>
      </w:r>
      <w:r w:rsidR="008D71B7">
        <w:rPr>
          <w:lang w:eastAsia="en-US"/>
        </w:rPr>
        <w:t>Ленинградской области</w:t>
      </w:r>
      <w:r w:rsidRPr="004D39E0">
        <w:rPr>
          <w:lang w:eastAsia="en-US"/>
        </w:rPr>
        <w:t xml:space="preserve"> Территориальной организации Профсоюза, освобождает молодых специалистов от работы с сохранением среднего заработка на время его участия в проведении мероприятий Совета.</w:t>
      </w:r>
    </w:p>
    <w:p w14:paraId="0412AD5C" w14:textId="77777777" w:rsidR="00CF617E" w:rsidRPr="004D39E0" w:rsidRDefault="00CF617E" w:rsidP="00976EEC">
      <w:pPr>
        <w:pStyle w:val="af7"/>
        <w:widowControl w:val="0"/>
        <w:numPr>
          <w:ilvl w:val="1"/>
          <w:numId w:val="2"/>
        </w:numPr>
        <w:tabs>
          <w:tab w:val="left" w:pos="142"/>
          <w:tab w:val="decimal" w:pos="720"/>
          <w:tab w:val="left" w:pos="3456"/>
          <w:tab w:val="left" w:pos="4608"/>
        </w:tabs>
        <w:ind w:left="0" w:firstLine="142"/>
        <w:jc w:val="both"/>
        <w:rPr>
          <w:lang w:eastAsia="en-US"/>
        </w:rPr>
      </w:pPr>
      <w:r w:rsidRPr="004D39E0">
        <w:rPr>
          <w:lang w:eastAsia="en-US"/>
        </w:rPr>
        <w:t>Профком обязуется включать представителей молодежи до 35 в состав выборных профсоюзных органов.</w:t>
      </w:r>
    </w:p>
    <w:p w14:paraId="5B914EC7" w14:textId="77777777" w:rsidR="00CF617E" w:rsidRPr="00471668" w:rsidRDefault="00CF617E" w:rsidP="008A1F87">
      <w:pPr>
        <w:widowControl w:val="0"/>
        <w:tabs>
          <w:tab w:val="left" w:pos="142"/>
          <w:tab w:val="left" w:pos="426"/>
        </w:tabs>
        <w:ind w:firstLine="142"/>
        <w:jc w:val="center"/>
        <w:rPr>
          <w:lang w:eastAsia="en-US"/>
        </w:rPr>
      </w:pPr>
    </w:p>
    <w:p w14:paraId="2FD480D9" w14:textId="0BA7573A" w:rsidR="008A1F87" w:rsidRPr="00E07515" w:rsidRDefault="00CF617E" w:rsidP="00976EEC">
      <w:pPr>
        <w:pStyle w:val="af7"/>
        <w:keepNext/>
        <w:numPr>
          <w:ilvl w:val="0"/>
          <w:numId w:val="2"/>
        </w:numPr>
        <w:tabs>
          <w:tab w:val="left" w:pos="142"/>
          <w:tab w:val="left" w:pos="426"/>
        </w:tabs>
        <w:ind w:left="0" w:firstLine="142"/>
        <w:jc w:val="center"/>
        <w:outlineLvl w:val="3"/>
        <w:rPr>
          <w:b/>
          <w:bCs/>
        </w:rPr>
      </w:pPr>
      <w:bookmarkStart w:id="18" w:name="_Toc34145911"/>
      <w:bookmarkStart w:id="19" w:name="_Toc39661249"/>
      <w:r w:rsidRPr="004D39E0">
        <w:rPr>
          <w:b/>
          <w:bCs/>
        </w:rPr>
        <w:t>Охрана труда</w:t>
      </w:r>
      <w:bookmarkEnd w:id="18"/>
      <w:bookmarkEnd w:id="19"/>
    </w:p>
    <w:p w14:paraId="0AB3986B" w14:textId="77777777" w:rsidR="00DD7F18" w:rsidRDefault="00DD7F18" w:rsidP="00976EEC">
      <w:pPr>
        <w:pStyle w:val="af7"/>
        <w:numPr>
          <w:ilvl w:val="1"/>
          <w:numId w:val="2"/>
        </w:numPr>
        <w:tabs>
          <w:tab w:val="left" w:pos="142"/>
          <w:tab w:val="left" w:pos="426"/>
        </w:tabs>
        <w:ind w:left="0" w:firstLine="0"/>
        <w:jc w:val="both"/>
      </w:pPr>
      <w:r>
        <w:t>Для реализации прав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Стороны совместно обязуются в рамках компетенции участвовать в создании и функционировании системы управления охраной труда и управления профессиональными рисками, ежегодно заключать Соглашение по охране труда (приложение № 1), с определением в нем мероприятий (организационных, те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w:t>
      </w:r>
    </w:p>
    <w:p w14:paraId="26EAEB22" w14:textId="77777777" w:rsidR="00DD7F18" w:rsidRDefault="00DD7F18" w:rsidP="00976EEC">
      <w:pPr>
        <w:pStyle w:val="af7"/>
        <w:numPr>
          <w:ilvl w:val="1"/>
          <w:numId w:val="2"/>
        </w:numPr>
        <w:tabs>
          <w:tab w:val="left" w:pos="142"/>
          <w:tab w:val="left" w:pos="426"/>
        </w:tabs>
        <w:ind w:left="0" w:firstLine="0"/>
        <w:jc w:val="both"/>
      </w:pPr>
      <w:r>
        <w:t>Стороны договорились совместными усилиями обеспечивать:</w:t>
      </w:r>
    </w:p>
    <w:p w14:paraId="1D4B3BEA" w14:textId="77777777" w:rsidR="00DD7F18" w:rsidRDefault="00DD7F18" w:rsidP="00976EEC">
      <w:pPr>
        <w:pStyle w:val="af7"/>
        <w:numPr>
          <w:ilvl w:val="2"/>
          <w:numId w:val="2"/>
        </w:numPr>
        <w:tabs>
          <w:tab w:val="left" w:pos="142"/>
          <w:tab w:val="left" w:pos="426"/>
        </w:tabs>
        <w:ind w:left="0" w:firstLine="0"/>
        <w:jc w:val="both"/>
      </w:pPr>
      <w:r>
        <w:t>Выборы представителей в формируемую на паритетной основе сторонами комиссию по охране труда от каждого структурного подразделения учреждения и оказание ей необходимой помощи и поддержки в ее деятельности и выборы представителей Сторон в состав комиссии по проведению специальной оценки условий труда.</w:t>
      </w:r>
    </w:p>
    <w:p w14:paraId="6A463B33" w14:textId="77777777" w:rsidR="00DD7F18" w:rsidRDefault="00DD7F18" w:rsidP="00976EEC">
      <w:pPr>
        <w:pStyle w:val="af7"/>
        <w:numPr>
          <w:ilvl w:val="2"/>
          <w:numId w:val="2"/>
        </w:numPr>
        <w:tabs>
          <w:tab w:val="left" w:pos="142"/>
          <w:tab w:val="left" w:pos="426"/>
        </w:tabs>
        <w:ind w:left="0" w:firstLine="0"/>
        <w:jc w:val="both"/>
      </w:pPr>
      <w:r>
        <w:t>Работу комиссий по проверке знаний по охране труда, по расследованию несчастных случаев с работниками на работе и обучающимися во время образовательного процесса, по проверке состояния зданий, по приемке кабинетов, пищеблока, спортивных сооружений, территории к новому учебному году, по приемке учреждения на готовность к новому учебному году и других комиссий.</w:t>
      </w:r>
    </w:p>
    <w:p w14:paraId="235A0066" w14:textId="77777777" w:rsidR="00DD7F18" w:rsidRDefault="00DD7F18" w:rsidP="00976EEC">
      <w:pPr>
        <w:pStyle w:val="af7"/>
        <w:numPr>
          <w:ilvl w:val="2"/>
          <w:numId w:val="2"/>
        </w:numPr>
        <w:tabs>
          <w:tab w:val="left" w:pos="142"/>
          <w:tab w:val="left" w:pos="426"/>
        </w:tabs>
        <w:ind w:left="0" w:firstLine="0"/>
        <w:jc w:val="both"/>
      </w:pPr>
      <w:r>
        <w:t>Контролировать выполнение в учреждении предписаний органов государственного надзора (контроля), представлений технических (главных технических) инспекторов труда Профсоюза, внештатных технических инспекторов труда территориальной организации профсоюза, уполномоченных (доверенных) лиц по охране труда первичной профсоюзной организации (далее - уполномоченные по охране труда).</w:t>
      </w:r>
    </w:p>
    <w:p w14:paraId="4ECE1FF9" w14:textId="77777777" w:rsidR="00DD7F18" w:rsidRDefault="00DD7F18" w:rsidP="00976EEC">
      <w:pPr>
        <w:pStyle w:val="af7"/>
        <w:numPr>
          <w:ilvl w:val="2"/>
          <w:numId w:val="2"/>
        </w:numPr>
        <w:tabs>
          <w:tab w:val="left" w:pos="142"/>
          <w:tab w:val="left" w:pos="426"/>
        </w:tabs>
        <w:ind w:left="0" w:firstLine="0"/>
        <w:jc w:val="both"/>
      </w:pPr>
      <w:r>
        <w:t>Для реализации прав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одатель обязуется:</w:t>
      </w:r>
    </w:p>
    <w:p w14:paraId="54AD61E8" w14:textId="77777777" w:rsidR="00DD7F18" w:rsidRDefault="00DD7F18" w:rsidP="00976EEC">
      <w:pPr>
        <w:pStyle w:val="af7"/>
        <w:numPr>
          <w:ilvl w:val="3"/>
          <w:numId w:val="2"/>
        </w:numPr>
        <w:tabs>
          <w:tab w:val="left" w:pos="142"/>
          <w:tab w:val="left" w:pos="851"/>
        </w:tabs>
        <w:ind w:left="0" w:firstLine="0"/>
        <w:jc w:val="both"/>
      </w:pPr>
      <w:r>
        <w:t>Организовать соблюдение норм и правил, проведения мероприятий по охране труда в соответствии с законодательством РФ и действующими нормативными документами по охране труда, а также соответствие нормативно-технической документации работодателя по охране труда государственным нормативным правовым актам, содержащим требования охраны труда.</w:t>
      </w:r>
    </w:p>
    <w:p w14:paraId="1A91E1F1" w14:textId="77777777" w:rsidR="00DD7F18" w:rsidRDefault="00DD7F18" w:rsidP="00976EEC">
      <w:pPr>
        <w:pStyle w:val="af7"/>
        <w:numPr>
          <w:ilvl w:val="3"/>
          <w:numId w:val="2"/>
        </w:numPr>
        <w:tabs>
          <w:tab w:val="left" w:pos="142"/>
          <w:tab w:val="left" w:pos="851"/>
        </w:tabs>
        <w:ind w:left="0" w:firstLine="0"/>
        <w:jc w:val="both"/>
      </w:pPr>
      <w:r>
        <w:t xml:space="preserve">Выделять средства в размере не менее 2 процентов от фонда оплаты труда и не менее 0,7 процента от суммы эксплуатационных расходов организации на улучшение </w:t>
      </w:r>
      <w:r>
        <w:lastRenderedPageBreak/>
        <w:t>условий и охраны труда, в том числе на обеспечение безопасной эксплуатации зданий и сооружений образовательно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определяется в соглашении по охране труда и здоровья.</w:t>
      </w:r>
    </w:p>
    <w:p w14:paraId="69959A2A" w14:textId="77777777" w:rsidR="00DD7F18" w:rsidRDefault="00DD7F18" w:rsidP="00976EEC">
      <w:pPr>
        <w:pStyle w:val="af7"/>
        <w:numPr>
          <w:ilvl w:val="3"/>
          <w:numId w:val="2"/>
        </w:numPr>
        <w:tabs>
          <w:tab w:val="left" w:pos="142"/>
          <w:tab w:val="left" w:pos="851"/>
        </w:tabs>
        <w:ind w:left="0" w:firstLine="0"/>
        <w:jc w:val="both"/>
      </w:pPr>
      <w:r>
        <w:t xml:space="preserve">Обеспечивать создание и функционирование системы управления охраной труда в соответствии со ст. 214 Трудового кодекса Российской Федерации, Примерным положением о системе управления охраной труда утвержденным приказом Министерством труда и социального развития РФ от 29.10.2021 N </w:t>
      </w:r>
      <w:proofErr w:type="spellStart"/>
      <w:r>
        <w:t>776</w:t>
      </w:r>
      <w:proofErr w:type="gramStart"/>
      <w:r>
        <w:t>Н</w:t>
      </w:r>
      <w:proofErr w:type="spellEnd"/>
      <w:r>
        <w:t xml:space="preserve">  и</w:t>
      </w:r>
      <w:proofErr w:type="gramEnd"/>
      <w:r>
        <w:t xml:space="preserve"> Рекомендациями Министерства просвещения РФ от 27 ноября 2019 г. N 12-688.</w:t>
      </w:r>
    </w:p>
    <w:p w14:paraId="2B481F44" w14:textId="77777777" w:rsidR="00DD7F18" w:rsidRDefault="00DD7F18" w:rsidP="00976EEC">
      <w:pPr>
        <w:pStyle w:val="af7"/>
        <w:numPr>
          <w:ilvl w:val="3"/>
          <w:numId w:val="2"/>
        </w:numPr>
        <w:tabs>
          <w:tab w:val="left" w:pos="142"/>
          <w:tab w:val="left" w:pos="851"/>
        </w:tabs>
        <w:ind w:left="0" w:firstLine="0"/>
        <w:jc w:val="both"/>
      </w:pPr>
      <w:r>
        <w:t>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 214 Трудового кодекса Российской Федерации).</w:t>
      </w:r>
    </w:p>
    <w:p w14:paraId="08E43DA9" w14:textId="77777777" w:rsidR="00DD7F18" w:rsidRDefault="00DD7F18" w:rsidP="00976EEC">
      <w:pPr>
        <w:pStyle w:val="af7"/>
        <w:numPr>
          <w:ilvl w:val="3"/>
          <w:numId w:val="2"/>
        </w:numPr>
        <w:tabs>
          <w:tab w:val="left" w:pos="142"/>
          <w:tab w:val="left" w:pos="851"/>
        </w:tabs>
        <w:ind w:left="0" w:firstLine="0"/>
        <w:jc w:val="both"/>
      </w:pPr>
      <w:r>
        <w:t>Обеспечивать условия труда, которые должны соответствовать требованиям охраны труда на каждом рабочем месте, режим труда и отдыха в соответствии с законодательством РФ, Правилами внутреннего трудового распорядка.</w:t>
      </w:r>
    </w:p>
    <w:p w14:paraId="371E3A96" w14:textId="77777777" w:rsidR="00DD7F18" w:rsidRDefault="00DD7F18" w:rsidP="00976EEC">
      <w:pPr>
        <w:pStyle w:val="af7"/>
        <w:numPr>
          <w:ilvl w:val="3"/>
          <w:numId w:val="2"/>
        </w:numPr>
        <w:tabs>
          <w:tab w:val="left" w:pos="142"/>
          <w:tab w:val="left" w:pos="851"/>
        </w:tabs>
        <w:ind w:left="0" w:firstLine="0"/>
        <w:jc w:val="both"/>
      </w:pPr>
      <w:r>
        <w:t>Проводить в установленном Федеральным законом от 28 декабря 2013 г. N 426-ФЗ порядке работы по специальные оценки условий труда.</w:t>
      </w:r>
    </w:p>
    <w:p w14:paraId="1DBA5D31" w14:textId="77777777" w:rsidR="00DD7F18" w:rsidRDefault="00DD7F18" w:rsidP="00976EEC">
      <w:pPr>
        <w:pStyle w:val="af7"/>
        <w:numPr>
          <w:ilvl w:val="3"/>
          <w:numId w:val="2"/>
        </w:numPr>
        <w:tabs>
          <w:tab w:val="left" w:pos="142"/>
          <w:tab w:val="left" w:pos="851"/>
        </w:tabs>
        <w:ind w:left="0" w:firstLine="0"/>
        <w:jc w:val="both"/>
      </w:pPr>
      <w:r>
        <w:t>При проведении специальной оценки условий труда обеспечивать соблюдение положений п. 3 ст. 15 Федерального закона от 28 декабря 2013 года № 421-ФЗ «О внесении изменений в отдельные законодательные акты РФ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14:paraId="1195EC55" w14:textId="77777777" w:rsidR="00DD7F18" w:rsidRDefault="00DD7F18" w:rsidP="00976EEC">
      <w:pPr>
        <w:pStyle w:val="af7"/>
        <w:numPr>
          <w:ilvl w:val="3"/>
          <w:numId w:val="2"/>
        </w:numPr>
        <w:tabs>
          <w:tab w:val="left" w:pos="142"/>
          <w:tab w:val="left" w:pos="851"/>
        </w:tabs>
        <w:ind w:left="0" w:firstLine="0"/>
        <w:jc w:val="both"/>
      </w:pPr>
      <w:r>
        <w:t>В случае, если Работодателем не была проведена специальная оценка условий труда, и соответственно, не установлен на рабочих местах класс условий труда, соответствующие компенсации устанавливать для работников, чьи должности (профессии) указаны в Списке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м постановлением Госкомтруда СССР и Президиума ВЦСПС от 25 октября 1974 года № 298/П-22.</w:t>
      </w:r>
    </w:p>
    <w:p w14:paraId="3F982FF4" w14:textId="77777777" w:rsidR="00DD7F18" w:rsidRDefault="00DD7F18" w:rsidP="00976EEC">
      <w:pPr>
        <w:pStyle w:val="af7"/>
        <w:numPr>
          <w:ilvl w:val="3"/>
          <w:numId w:val="2"/>
        </w:numPr>
        <w:tabs>
          <w:tab w:val="left" w:pos="142"/>
          <w:tab w:val="left" w:pos="851"/>
        </w:tabs>
        <w:ind w:left="0" w:firstLine="0"/>
        <w:jc w:val="both"/>
      </w:pPr>
      <w: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14:paraId="4C746A86" w14:textId="77777777" w:rsidR="00DD7F18" w:rsidRDefault="00DD7F18" w:rsidP="00976EEC">
      <w:pPr>
        <w:pStyle w:val="af7"/>
        <w:numPr>
          <w:ilvl w:val="3"/>
          <w:numId w:val="2"/>
        </w:numPr>
        <w:tabs>
          <w:tab w:val="left" w:pos="142"/>
          <w:tab w:val="left" w:pos="851"/>
        </w:tabs>
        <w:ind w:left="0" w:firstLine="0"/>
        <w:jc w:val="both"/>
      </w:pPr>
      <w:r>
        <w:t xml:space="preserve">Обеспечивать приобретение и выдачу бесплатно сертифицированной специальной одежды, обуви и других средств индивидуальной и коллективной защиты, смывающих и обезвреживающих средств, молока или равноценных пищевых продуктов по результатам специальной оценки условий труда работникам, занятым на работах с вредными и (или) опасными условиями труда, а также на работах, связанных с загрязнением в соответствии с установленными правилами и нормами (приказ Министерства труда и социальной защиты РФ от 29.10. 2021 № </w:t>
      </w:r>
      <w:proofErr w:type="spellStart"/>
      <w:r>
        <w:t>766н</w:t>
      </w:r>
      <w:proofErr w:type="spellEnd"/>
      <w:r>
        <w:t xml:space="preserve"> и № </w:t>
      </w:r>
      <w:proofErr w:type="spellStart"/>
      <w:r>
        <w:t>767н</w:t>
      </w:r>
      <w:proofErr w:type="spellEnd"/>
      <w:r>
        <w:t>).</w:t>
      </w:r>
    </w:p>
    <w:p w14:paraId="29276A14" w14:textId="77777777" w:rsidR="00DD7F18" w:rsidRDefault="00DD7F18" w:rsidP="00976EEC">
      <w:pPr>
        <w:pStyle w:val="af7"/>
        <w:numPr>
          <w:ilvl w:val="3"/>
          <w:numId w:val="2"/>
        </w:numPr>
        <w:tabs>
          <w:tab w:val="left" w:pos="142"/>
          <w:tab w:val="left" w:pos="851"/>
        </w:tabs>
        <w:ind w:left="0" w:firstLine="0"/>
        <w:jc w:val="both"/>
      </w:pPr>
      <w:r>
        <w:t>Проводить обучение по охране труда и проверку знаний, требований охраны труда работников учреждения в соответствии с законодательством об охране труда, в том числе:</w:t>
      </w:r>
    </w:p>
    <w:p w14:paraId="681D3B1C" w14:textId="77777777" w:rsidR="00DD7F18" w:rsidRDefault="00DD7F18" w:rsidP="00B207E3">
      <w:pPr>
        <w:tabs>
          <w:tab w:val="left" w:pos="142"/>
          <w:tab w:val="left" w:pos="851"/>
        </w:tabs>
        <w:jc w:val="both"/>
      </w:pPr>
      <w:r>
        <w:t>а) обучение безопасным методам и приемам выполнения работ по охране труда и оказанию первой помощи при несчастных случаях на производстве и во время образовательного процесса;</w:t>
      </w:r>
    </w:p>
    <w:p w14:paraId="447183B4" w14:textId="77777777" w:rsidR="00DD7F18" w:rsidRDefault="00DD7F18" w:rsidP="00B207E3">
      <w:pPr>
        <w:tabs>
          <w:tab w:val="left" w:pos="142"/>
          <w:tab w:val="left" w:pos="851"/>
        </w:tabs>
        <w:jc w:val="both"/>
      </w:pPr>
      <w:r>
        <w:t>б) инструктаж по охране труда, стажировку на рабочем месте и проверку знаний требований охраны труда;</w:t>
      </w:r>
    </w:p>
    <w:p w14:paraId="51D664C2" w14:textId="77777777" w:rsidR="00DD7F18" w:rsidRDefault="00DD7F18" w:rsidP="00B207E3">
      <w:pPr>
        <w:tabs>
          <w:tab w:val="left" w:pos="142"/>
          <w:tab w:val="left" w:pos="851"/>
        </w:tabs>
        <w:jc w:val="both"/>
      </w:pPr>
      <w:r>
        <w:lastRenderedPageBreak/>
        <w:t>в) обучение по электробезопасности специалистов не электротехнического и электротехнического персонала;</w:t>
      </w:r>
    </w:p>
    <w:p w14:paraId="28E4548C" w14:textId="77777777" w:rsidR="00DD7F18" w:rsidRDefault="00DD7F18" w:rsidP="00B207E3">
      <w:pPr>
        <w:tabs>
          <w:tab w:val="left" w:pos="142"/>
          <w:tab w:val="left" w:pos="851"/>
        </w:tabs>
        <w:jc w:val="both"/>
      </w:pPr>
      <w:r>
        <w:t>г) обучение соответствующих работников пожарной безопасности.</w:t>
      </w:r>
    </w:p>
    <w:p w14:paraId="5A8C522E" w14:textId="77777777" w:rsidR="00DD7F18" w:rsidRDefault="00DD7F18" w:rsidP="00976EEC">
      <w:pPr>
        <w:pStyle w:val="af7"/>
        <w:numPr>
          <w:ilvl w:val="3"/>
          <w:numId w:val="2"/>
        </w:numPr>
        <w:tabs>
          <w:tab w:val="left" w:pos="142"/>
          <w:tab w:val="left" w:pos="851"/>
        </w:tabs>
        <w:ind w:left="0" w:firstLine="0"/>
        <w:jc w:val="both"/>
      </w:pPr>
      <w:r>
        <w:t>Проводить целевой инструктаж по охране труда при выполнении разовых работ и работ с повышенной опасностью.</w:t>
      </w:r>
    </w:p>
    <w:p w14:paraId="543987F3" w14:textId="77777777" w:rsidR="00DD7F18" w:rsidRDefault="00DD7F18" w:rsidP="00976EEC">
      <w:pPr>
        <w:pStyle w:val="af7"/>
        <w:numPr>
          <w:ilvl w:val="3"/>
          <w:numId w:val="2"/>
        </w:numPr>
        <w:tabs>
          <w:tab w:val="left" w:pos="142"/>
          <w:tab w:val="left" w:pos="851"/>
        </w:tabs>
        <w:ind w:left="0" w:firstLine="0"/>
        <w:jc w:val="both"/>
      </w:pPr>
      <w:r>
        <w:t>Обеспечивать соблюдение работниками требований, правил и инструкций по охране труда; недопущение к работе лиц, не прошедших в установленном порядке обучение, инструктаж по охране труда, стажировку и проверку знаний требований охраны труда.</w:t>
      </w:r>
    </w:p>
    <w:p w14:paraId="3E215BEE" w14:textId="77777777" w:rsidR="00DD7F18" w:rsidRDefault="00DD7F18" w:rsidP="00976EEC">
      <w:pPr>
        <w:pStyle w:val="af7"/>
        <w:numPr>
          <w:ilvl w:val="3"/>
          <w:numId w:val="2"/>
        </w:numPr>
        <w:tabs>
          <w:tab w:val="left" w:pos="142"/>
          <w:tab w:val="left" w:pos="851"/>
        </w:tabs>
        <w:ind w:left="0" w:firstLine="0"/>
        <w:jc w:val="both"/>
      </w:pPr>
      <w:r>
        <w:t>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а также средствах индивидуальной защиты.</w:t>
      </w:r>
    </w:p>
    <w:p w14:paraId="20D08D75" w14:textId="77777777" w:rsidR="00DD7F18" w:rsidRDefault="00DD7F18" w:rsidP="00976EEC">
      <w:pPr>
        <w:pStyle w:val="af7"/>
        <w:numPr>
          <w:ilvl w:val="3"/>
          <w:numId w:val="2"/>
        </w:numPr>
        <w:tabs>
          <w:tab w:val="left" w:pos="142"/>
          <w:tab w:val="left" w:pos="851"/>
        </w:tabs>
        <w:ind w:left="0" w:firstLine="0"/>
        <w:jc w:val="both"/>
      </w:pPr>
      <w:r>
        <w:t xml:space="preserve">Разрабатывать и утверждать инструкции по охране труда для отдельных должностей и профессий, а также по отдельным видам работ, в соответствии с требованиями приказа Министерства труда и социальной защиты РФ от 29.10. 2021 </w:t>
      </w:r>
      <w:proofErr w:type="gramStart"/>
      <w:r>
        <w:t>г..</w:t>
      </w:r>
      <w:proofErr w:type="gramEnd"/>
      <w:r>
        <w:t xml:space="preserve"> № </w:t>
      </w:r>
      <w:proofErr w:type="spellStart"/>
      <w:r>
        <w:t>772н</w:t>
      </w:r>
      <w:proofErr w:type="spellEnd"/>
      <w:r>
        <w:t xml:space="preserve"> с учетом мнения выборного органа первичной профсоюзной организации, обеспечивать их наличие на рабочих местах.</w:t>
      </w:r>
    </w:p>
    <w:p w14:paraId="7BCF8CBB" w14:textId="0E6A37DC" w:rsidR="00DD7F18" w:rsidRDefault="00DD7F18" w:rsidP="00976EEC">
      <w:pPr>
        <w:pStyle w:val="af7"/>
        <w:numPr>
          <w:ilvl w:val="3"/>
          <w:numId w:val="2"/>
        </w:numPr>
        <w:tabs>
          <w:tab w:val="left" w:pos="142"/>
          <w:tab w:val="left" w:pos="851"/>
        </w:tabs>
        <w:ind w:left="0" w:firstLine="0"/>
        <w:jc w:val="both"/>
      </w:pPr>
      <w:r>
        <w:t>Оказывать содействие техническим (главным техническим) инспекторам труда Профсоюза, членам комиссии по охране труда, уполномоченным по охране труда в проведении контроля за состоянием охраны труда в образовательной организации. Создаёт условий для осуществления уполномоченными (доверенными) лицами по охране труда общественного контроля за соблюдением норм и правил по охране труда. В случае выявления ими нарушений прав работников на здоровые и безопасные условия труда принимать меры к их устранению.</w:t>
      </w:r>
    </w:p>
    <w:p w14:paraId="6456C9DB" w14:textId="77777777" w:rsidR="00DD7F18" w:rsidRDefault="00DD7F18" w:rsidP="00976EEC">
      <w:pPr>
        <w:pStyle w:val="af7"/>
        <w:numPr>
          <w:ilvl w:val="3"/>
          <w:numId w:val="2"/>
        </w:numPr>
        <w:tabs>
          <w:tab w:val="left" w:pos="142"/>
          <w:tab w:val="left" w:pos="851"/>
        </w:tabs>
        <w:ind w:left="0" w:firstLine="0"/>
        <w:jc w:val="both"/>
      </w:pPr>
      <w:r>
        <w:t xml:space="preserve">Работодатель освобождает от основной работы с сохранением среднего заработка уполномоченных (доверенных лиц) по охране труда Профкома для выполнения ими обязанностей по контролю за условиями и охраной труда на срок до 8 часов в месяц. Устанавливает надбавки к заработной плате в размере не менее 10% должностного оклада по занимаемой должности за существенный вклад в повышение эффективности работы образовательной организации по охране труда. </w:t>
      </w:r>
    </w:p>
    <w:p w14:paraId="708AD45C" w14:textId="77777777" w:rsidR="00DD7F18" w:rsidRDefault="00DD7F18" w:rsidP="00976EEC">
      <w:pPr>
        <w:pStyle w:val="af7"/>
        <w:numPr>
          <w:ilvl w:val="3"/>
          <w:numId w:val="2"/>
        </w:numPr>
        <w:tabs>
          <w:tab w:val="left" w:pos="142"/>
          <w:tab w:val="left" w:pos="851"/>
        </w:tabs>
        <w:ind w:left="0" w:firstLine="0"/>
        <w:jc w:val="both"/>
      </w:pPr>
      <w:r>
        <w:t xml:space="preserve">Проводить за счет собственных средств обязательные предварительные (при поступлении на работу) и периодические медицинские осмотры (обследования) работников и психиатрические освидетельствования работников в соответствии со ст. 220 Трудового кодекса Российской Федерации с сохранением за ними места работы (должности) и среднего заработка, включая </w:t>
      </w:r>
      <w:proofErr w:type="spellStart"/>
      <w:r>
        <w:t>предрейсовые</w:t>
      </w:r>
      <w:proofErr w:type="spellEnd"/>
      <w:r>
        <w:t xml:space="preserve"> медицинские осмотры водителей автотранспортных средств. Работники, которые отказываются от прохождения периодического медицинского осмотра и психиатрического освидетельствования, отстраняются Работодателем от работы в установленном законодательством порядке.</w:t>
      </w:r>
    </w:p>
    <w:p w14:paraId="1901CCA7" w14:textId="77777777" w:rsidR="00DD7F18" w:rsidRDefault="00DD7F18" w:rsidP="00976EEC">
      <w:pPr>
        <w:pStyle w:val="af7"/>
        <w:numPr>
          <w:ilvl w:val="3"/>
          <w:numId w:val="2"/>
        </w:numPr>
        <w:tabs>
          <w:tab w:val="left" w:pos="142"/>
          <w:tab w:val="left" w:pos="851"/>
        </w:tabs>
        <w:ind w:left="0" w:firstLine="0"/>
        <w:jc w:val="both"/>
      </w:pPr>
      <w:r>
        <w:t>Не допускать работников к исполнению трудовых обязанностей без прохождения обязательных медицинских осмотров (обследований), психиатрических освидетельствований.</w:t>
      </w:r>
    </w:p>
    <w:p w14:paraId="7514E6A0" w14:textId="77777777" w:rsidR="00DD7F18" w:rsidRDefault="00DD7F18" w:rsidP="00976EEC">
      <w:pPr>
        <w:pStyle w:val="af7"/>
        <w:numPr>
          <w:ilvl w:val="3"/>
          <w:numId w:val="2"/>
        </w:numPr>
        <w:tabs>
          <w:tab w:val="left" w:pos="142"/>
          <w:tab w:val="left" w:pos="851"/>
        </w:tabs>
        <w:ind w:left="0" w:firstLine="0"/>
        <w:jc w:val="both"/>
      </w:pPr>
      <w:r>
        <w:t>Создавать условия для выполнения медицинских рекомендаций в отношении работников, которые прошли медицинский осмотр, в том числе с предоставлением гарантий, предусмотренных трудовым законодательством.</w:t>
      </w:r>
    </w:p>
    <w:p w14:paraId="3DE07EA9" w14:textId="77777777" w:rsidR="00DD7F18" w:rsidRDefault="00DD7F18" w:rsidP="00976EEC">
      <w:pPr>
        <w:pStyle w:val="af7"/>
        <w:numPr>
          <w:ilvl w:val="3"/>
          <w:numId w:val="2"/>
        </w:numPr>
        <w:tabs>
          <w:tab w:val="left" w:pos="142"/>
          <w:tab w:val="left" w:pos="851"/>
        </w:tabs>
        <w:ind w:left="0" w:firstLine="0"/>
        <w:jc w:val="both"/>
      </w:pPr>
      <w:r>
        <w:t>Организовывать проведение диспансеризации работников, направленной на раннее выявление и профилактику заболеваний, в том числе социально значимых в соответствии со ст. 185.1 Трудового кодекса Российской Федерации. Для прохождения диспансеризации Работодатель предоставляет работникам 2 оплачиваемых рабочих дня 1 раз в год по их заявлению в дни, согласованные с Работодателем.</w:t>
      </w:r>
    </w:p>
    <w:p w14:paraId="68680105" w14:textId="77777777" w:rsidR="00DD7F18" w:rsidRDefault="00DD7F18" w:rsidP="00976EEC">
      <w:pPr>
        <w:pStyle w:val="af7"/>
        <w:numPr>
          <w:ilvl w:val="3"/>
          <w:numId w:val="2"/>
        </w:numPr>
        <w:tabs>
          <w:tab w:val="left" w:pos="142"/>
          <w:tab w:val="left" w:pos="851"/>
        </w:tabs>
        <w:ind w:left="0" w:firstLine="0"/>
        <w:jc w:val="both"/>
      </w:pPr>
      <w:r>
        <w:t>Осуществлять контроль над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w:t>
      </w:r>
    </w:p>
    <w:p w14:paraId="78FBFEAB" w14:textId="6CDA8222" w:rsidR="00DD7F18" w:rsidRDefault="00DD7F18" w:rsidP="00976EEC">
      <w:pPr>
        <w:pStyle w:val="af7"/>
        <w:numPr>
          <w:ilvl w:val="3"/>
          <w:numId w:val="2"/>
        </w:numPr>
        <w:tabs>
          <w:tab w:val="left" w:pos="142"/>
          <w:tab w:val="left" w:pos="851"/>
        </w:tabs>
        <w:ind w:left="0" w:firstLine="0"/>
        <w:jc w:val="both"/>
      </w:pPr>
      <w:r>
        <w:lastRenderedPageBreak/>
        <w:t>Обеспечивать на каждом рабочем месте необходимый температурный режим, освещенность и вентиляцию в соответствии с санитарно-гигиеническими нормами и правилами по охране труда. При изменении температурного режима с учетом требований санитарно-эпидемиологических правил и норм (СанПиН 2.2.4.3359-16) Работодатель по представлению Профкома вводит для работников режим сокращенного рабочего дня с сохранением средней заработной платы.</w:t>
      </w:r>
    </w:p>
    <w:p w14:paraId="7665EEDD" w14:textId="77777777" w:rsidR="00DD7F18" w:rsidRDefault="00DD7F18" w:rsidP="00976EEC">
      <w:pPr>
        <w:pStyle w:val="af7"/>
        <w:numPr>
          <w:ilvl w:val="3"/>
          <w:numId w:val="2"/>
        </w:numPr>
        <w:tabs>
          <w:tab w:val="left" w:pos="142"/>
          <w:tab w:val="left" w:pos="851"/>
        </w:tabs>
        <w:ind w:left="0" w:firstLine="0"/>
        <w:jc w:val="both"/>
      </w:pPr>
      <w:r>
        <w:t>Обеспечивать противопожарную безопасность в соответствии с нормативными требованиями.</w:t>
      </w:r>
    </w:p>
    <w:p w14:paraId="3F898128" w14:textId="77777777" w:rsidR="00DD7F18" w:rsidRDefault="00DD7F18" w:rsidP="00976EEC">
      <w:pPr>
        <w:pStyle w:val="af7"/>
        <w:numPr>
          <w:ilvl w:val="3"/>
          <w:numId w:val="2"/>
        </w:numPr>
        <w:tabs>
          <w:tab w:val="left" w:pos="142"/>
          <w:tab w:val="left" w:pos="851"/>
        </w:tabs>
        <w:ind w:left="0" w:firstLine="0"/>
        <w:jc w:val="both"/>
      </w:pPr>
      <w:r>
        <w:t>Осуществлять обязательное социальное страхование работников от несчастных случаев на производстве и профессиональных заболеваний в соответствии с законодательством РФ.</w:t>
      </w:r>
    </w:p>
    <w:p w14:paraId="192CB287" w14:textId="77777777" w:rsidR="00DD7F18" w:rsidRDefault="00DD7F18" w:rsidP="00976EEC">
      <w:pPr>
        <w:pStyle w:val="af7"/>
        <w:numPr>
          <w:ilvl w:val="3"/>
          <w:numId w:val="2"/>
        </w:numPr>
        <w:tabs>
          <w:tab w:val="left" w:pos="142"/>
          <w:tab w:val="left" w:pos="851"/>
        </w:tabs>
        <w:ind w:left="0" w:firstLine="0"/>
        <w:jc w:val="both"/>
      </w:pPr>
      <w:r>
        <w:t>Проводить своевременное расследование несчастных случаев на производстве и с обучающимися во время образовательного процесса с участием представителей профкома и технической инспекции труда Профсоюза и вести их учет в соответствии с законодательством РФ (ст. 229 Трудового кодекса Российской Федерации).</w:t>
      </w:r>
    </w:p>
    <w:p w14:paraId="62C99419" w14:textId="77777777" w:rsidR="00DD7F18" w:rsidRDefault="00DD7F18" w:rsidP="00976EEC">
      <w:pPr>
        <w:pStyle w:val="af7"/>
        <w:numPr>
          <w:ilvl w:val="3"/>
          <w:numId w:val="2"/>
        </w:numPr>
        <w:tabs>
          <w:tab w:val="left" w:pos="142"/>
          <w:tab w:val="left" w:pos="851"/>
        </w:tabs>
        <w:ind w:left="0" w:firstLine="0"/>
        <w:jc w:val="both"/>
      </w:pPr>
      <w:r>
        <w:t>При выполнении педагогическим работником в течение длительного перерыва (окна) работы, относящейся к педагогической деятельности происшедший с данным работником в этот период времени, а также в режиме несчастный случай расследуется в установленном порядке и рассматривается как несчастный случай на производстве.</w:t>
      </w:r>
    </w:p>
    <w:p w14:paraId="6A435F9E" w14:textId="77777777" w:rsidR="00DD7F18" w:rsidRDefault="00DD7F18" w:rsidP="00976EEC">
      <w:pPr>
        <w:pStyle w:val="af7"/>
        <w:numPr>
          <w:ilvl w:val="3"/>
          <w:numId w:val="2"/>
        </w:numPr>
        <w:tabs>
          <w:tab w:val="left" w:pos="142"/>
          <w:tab w:val="left" w:pos="851"/>
        </w:tabs>
        <w:ind w:left="0" w:firstLine="0"/>
        <w:jc w:val="both"/>
      </w:pPr>
      <w:r>
        <w:t>Своевременно осуществлять индексацию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14:paraId="35B816C0" w14:textId="77777777" w:rsidR="00DD7F18" w:rsidRDefault="00DD7F18" w:rsidP="00976EEC">
      <w:pPr>
        <w:pStyle w:val="af7"/>
        <w:numPr>
          <w:ilvl w:val="3"/>
          <w:numId w:val="2"/>
        </w:numPr>
        <w:tabs>
          <w:tab w:val="left" w:pos="142"/>
          <w:tab w:val="left" w:pos="851"/>
        </w:tabs>
        <w:ind w:left="0" w:firstLine="0"/>
        <w:jc w:val="both"/>
      </w:pPr>
      <w:r>
        <w:t>Обеспечивать работу в коллегиальных и рабочих органах (комиссиях) по вопросам охраны труда и здоровья с обязательным участием представителей Профкома;</w:t>
      </w:r>
    </w:p>
    <w:p w14:paraId="724DA23B" w14:textId="77777777" w:rsidR="00DD7F18" w:rsidRDefault="00DD7F18" w:rsidP="00976EEC">
      <w:pPr>
        <w:pStyle w:val="af7"/>
        <w:numPr>
          <w:ilvl w:val="3"/>
          <w:numId w:val="2"/>
        </w:numPr>
        <w:tabs>
          <w:tab w:val="left" w:pos="142"/>
          <w:tab w:val="left" w:pos="851"/>
        </w:tabs>
        <w:ind w:left="0" w:firstLine="0"/>
        <w:jc w:val="both"/>
      </w:pPr>
      <w:r>
        <w:t>Осуществлять совместно с Профкомом, уполномоченными по охране труда контроль над состоянием условий и охраны труда, выполнением коллективного договора в части охраны труда и Соглашения по охране труда.</w:t>
      </w:r>
    </w:p>
    <w:p w14:paraId="2755B383" w14:textId="77777777" w:rsidR="00DD7F18" w:rsidRDefault="00DD7F18" w:rsidP="00976EEC">
      <w:pPr>
        <w:pStyle w:val="af7"/>
        <w:numPr>
          <w:ilvl w:val="3"/>
          <w:numId w:val="2"/>
        </w:numPr>
        <w:tabs>
          <w:tab w:val="left" w:pos="142"/>
          <w:tab w:val="left" w:pos="851"/>
        </w:tabs>
        <w:ind w:left="0" w:firstLine="0"/>
        <w:jc w:val="both"/>
      </w:pPr>
      <w:r>
        <w:t>Анализировать причины несчастных случаев, микроповреждений (микротравм), профессиональных заболеваний, обеспечить разработку и внедрение профилактических мероприятий по их предупреждению.</w:t>
      </w:r>
    </w:p>
    <w:p w14:paraId="1DD468A8" w14:textId="77777777" w:rsidR="00DD7F18" w:rsidRDefault="00DD7F18" w:rsidP="00976EEC">
      <w:pPr>
        <w:pStyle w:val="af7"/>
        <w:numPr>
          <w:ilvl w:val="3"/>
          <w:numId w:val="2"/>
        </w:numPr>
        <w:tabs>
          <w:tab w:val="left" w:pos="142"/>
          <w:tab w:val="left" w:pos="851"/>
        </w:tabs>
        <w:ind w:left="0" w:firstLine="0"/>
        <w:jc w:val="both"/>
      </w:pPr>
      <w:r>
        <w:t>Беспрепятственно допускать уполномоченных представителей Профкома для проведения проверок соблюдения законодательства об охране труда, условий и охраны труда на рабочих местах в учреждении, для расследования несчастных случаев на производстве и во время образовательного процесса, а также случаев профессиональных заболеваний.</w:t>
      </w:r>
    </w:p>
    <w:p w14:paraId="78BFB41E" w14:textId="77777777" w:rsidR="00DD7F18" w:rsidRDefault="00DD7F18" w:rsidP="00976EEC">
      <w:pPr>
        <w:pStyle w:val="af7"/>
        <w:numPr>
          <w:ilvl w:val="3"/>
          <w:numId w:val="2"/>
        </w:numPr>
        <w:tabs>
          <w:tab w:val="left" w:pos="142"/>
          <w:tab w:val="left" w:pos="851"/>
        </w:tabs>
        <w:ind w:left="0" w:firstLine="0"/>
        <w:jc w:val="both"/>
      </w:pPr>
      <w:r>
        <w:t>С учетом специфики трудовой деятельности и в целях обеспечения условий и охраны труда педагогических работников:</w:t>
      </w:r>
    </w:p>
    <w:p w14:paraId="6D6DE0DA" w14:textId="77777777" w:rsidR="00DD7F18" w:rsidRDefault="00DD7F18" w:rsidP="00B207E3">
      <w:pPr>
        <w:tabs>
          <w:tab w:val="left" w:pos="142"/>
          <w:tab w:val="left" w:pos="851"/>
        </w:tabs>
        <w:jc w:val="both"/>
      </w:pPr>
      <w:r>
        <w:t>а) обеспечивать их информацией о группе здоровья обучающихся по итогам ежегодной школьной диспансеризации, а также организовать работу по физическому воспитанию обучающихся в соответствии с группами здоровья;</w:t>
      </w:r>
    </w:p>
    <w:p w14:paraId="2B57F213" w14:textId="77777777" w:rsidR="00DD7F18" w:rsidRDefault="00DD7F18" w:rsidP="00B207E3">
      <w:pPr>
        <w:tabs>
          <w:tab w:val="left" w:pos="142"/>
          <w:tab w:val="left" w:pos="851"/>
        </w:tabs>
        <w:jc w:val="both"/>
      </w:pPr>
      <w:r>
        <w:t>б) регулярно проводить испытания спортивного оборудования с составлением соответствующих актов.</w:t>
      </w:r>
    </w:p>
    <w:p w14:paraId="67EE8583" w14:textId="77777777" w:rsidR="00DD7F18" w:rsidRDefault="00DD7F18" w:rsidP="00976EEC">
      <w:pPr>
        <w:pStyle w:val="af7"/>
        <w:numPr>
          <w:ilvl w:val="3"/>
          <w:numId w:val="2"/>
        </w:numPr>
        <w:tabs>
          <w:tab w:val="left" w:pos="142"/>
          <w:tab w:val="left" w:pos="851"/>
        </w:tabs>
        <w:ind w:left="0" w:firstLine="0"/>
        <w:jc w:val="both"/>
      </w:pPr>
      <w:r>
        <w:t>Обеспечить наличие аптечек с необходимым набором медикаментов для оказания первой помощи работникам в местах повышенной опасности;</w:t>
      </w:r>
    </w:p>
    <w:p w14:paraId="4484DEC9" w14:textId="191E03FE" w:rsidR="00DD7F18" w:rsidRDefault="00DD7F18" w:rsidP="00976EEC">
      <w:pPr>
        <w:pStyle w:val="af7"/>
        <w:numPr>
          <w:ilvl w:val="2"/>
          <w:numId w:val="2"/>
        </w:numPr>
        <w:tabs>
          <w:tab w:val="left" w:pos="142"/>
          <w:tab w:val="left" w:pos="851"/>
        </w:tabs>
        <w:ind w:left="0" w:firstLine="0"/>
        <w:jc w:val="both"/>
      </w:pPr>
      <w:r>
        <w:t xml:space="preserve">Работодатель принимает решение о создании службы охраны труда или введении должности специалиста по охране труда в порядке и на условиях, предусмотренных ч. 2 ст. 223 </w:t>
      </w:r>
      <w:r w:rsidR="0073170A" w:rsidRPr="0073170A">
        <w:t>Трудового кодекса Российской Федерации</w:t>
      </w:r>
      <w:r>
        <w:t>.</w:t>
      </w:r>
    </w:p>
    <w:p w14:paraId="3863A9F3" w14:textId="77777777" w:rsidR="00DD7F18" w:rsidRDefault="00DD7F18" w:rsidP="00976EEC">
      <w:pPr>
        <w:pStyle w:val="af7"/>
        <w:numPr>
          <w:ilvl w:val="2"/>
          <w:numId w:val="2"/>
        </w:numPr>
        <w:tabs>
          <w:tab w:val="left" w:pos="142"/>
          <w:tab w:val="left" w:pos="426"/>
        </w:tabs>
        <w:ind w:left="0" w:firstLine="0"/>
        <w:jc w:val="both"/>
      </w:pPr>
      <w:r>
        <w:t>Работодатель по согласованию с Профкомом:</w:t>
      </w:r>
    </w:p>
    <w:p w14:paraId="627B9C74" w14:textId="77777777" w:rsidR="00DD7F18" w:rsidRDefault="00DD7F18" w:rsidP="00976EEC">
      <w:pPr>
        <w:pStyle w:val="af7"/>
        <w:numPr>
          <w:ilvl w:val="2"/>
          <w:numId w:val="2"/>
        </w:numPr>
        <w:tabs>
          <w:tab w:val="left" w:pos="142"/>
          <w:tab w:val="left" w:pos="426"/>
        </w:tabs>
        <w:ind w:left="0" w:firstLine="0"/>
        <w:jc w:val="both"/>
      </w:pPr>
      <w:r>
        <w:t>Утверждает список работников не электротехнического персонала, которые должны проходить инструктаж по электробезопасности с присвоением 1-й группы.</w:t>
      </w:r>
    </w:p>
    <w:p w14:paraId="3B2DEB6D" w14:textId="77777777" w:rsidR="00DD7F18" w:rsidRDefault="00DD7F18" w:rsidP="00976EEC">
      <w:pPr>
        <w:pStyle w:val="af7"/>
        <w:numPr>
          <w:ilvl w:val="2"/>
          <w:numId w:val="2"/>
        </w:numPr>
        <w:tabs>
          <w:tab w:val="left" w:pos="142"/>
          <w:tab w:val="left" w:pos="426"/>
        </w:tabs>
        <w:ind w:left="0" w:firstLine="0"/>
        <w:jc w:val="both"/>
      </w:pPr>
      <w:r>
        <w:t>Утверждает список работников, которые должны проходить обучение и проверку знаний по электробезопасности с присвоением 2-й, 3-й, 4-й группы.</w:t>
      </w:r>
    </w:p>
    <w:p w14:paraId="6BAD93E7" w14:textId="77777777" w:rsidR="00DD7F18" w:rsidRDefault="00DD7F18" w:rsidP="00976EEC">
      <w:pPr>
        <w:pStyle w:val="af7"/>
        <w:numPr>
          <w:ilvl w:val="2"/>
          <w:numId w:val="2"/>
        </w:numPr>
        <w:tabs>
          <w:tab w:val="left" w:pos="142"/>
          <w:tab w:val="left" w:pos="426"/>
        </w:tabs>
        <w:ind w:left="0" w:firstLine="0"/>
        <w:jc w:val="both"/>
      </w:pPr>
      <w:r>
        <w:lastRenderedPageBreak/>
        <w:t>Утверждает список работников, которые должны проходить обучение по охране труда на специальных курсах один раз в три года.</w:t>
      </w:r>
    </w:p>
    <w:p w14:paraId="7D1006EA" w14:textId="77777777" w:rsidR="00DD7F18" w:rsidRDefault="00DD7F18" w:rsidP="00976EEC">
      <w:pPr>
        <w:pStyle w:val="af7"/>
        <w:numPr>
          <w:ilvl w:val="2"/>
          <w:numId w:val="2"/>
        </w:numPr>
        <w:tabs>
          <w:tab w:val="left" w:pos="142"/>
          <w:tab w:val="left" w:pos="426"/>
        </w:tabs>
        <w:ind w:left="0" w:firstLine="0"/>
        <w:jc w:val="both"/>
      </w:pPr>
      <w:r>
        <w:t>Утверждает список работников, которые должны проходить обучение по охране труда один раз в три года в своем учреждении. 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14:paraId="6AE644E7" w14:textId="77777777" w:rsidR="00DD7F18" w:rsidRDefault="00DD7F18" w:rsidP="00976EEC">
      <w:pPr>
        <w:pStyle w:val="af7"/>
        <w:numPr>
          <w:ilvl w:val="2"/>
          <w:numId w:val="2"/>
        </w:numPr>
        <w:tabs>
          <w:tab w:val="left" w:pos="142"/>
          <w:tab w:val="left" w:pos="426"/>
        </w:tabs>
        <w:ind w:left="0" w:firstLine="0"/>
        <w:jc w:val="both"/>
      </w:pPr>
      <w:r>
        <w:t>Устанавливает дополнительное единовременное денежное пособие работникам (членам их семей) по возмещению вреда, причиненного их здоровью, в результате несчастного случая на производстве или профессионального заболевания при исполнении трудовых обязанностей в случаях:</w:t>
      </w:r>
    </w:p>
    <w:p w14:paraId="1EEE428A" w14:textId="77777777" w:rsidR="00DD7F18" w:rsidRDefault="00DD7F18" w:rsidP="0073170A">
      <w:pPr>
        <w:tabs>
          <w:tab w:val="left" w:pos="142"/>
          <w:tab w:val="left" w:pos="426"/>
        </w:tabs>
        <w:jc w:val="both"/>
      </w:pPr>
      <w:r>
        <w:t>а) гибели работника (указывается сумма);</w:t>
      </w:r>
    </w:p>
    <w:p w14:paraId="357B5BE9" w14:textId="77777777" w:rsidR="00DD7F18" w:rsidRDefault="00DD7F18" w:rsidP="0073170A">
      <w:pPr>
        <w:tabs>
          <w:tab w:val="left" w:pos="142"/>
          <w:tab w:val="left" w:pos="426"/>
        </w:tabs>
        <w:jc w:val="both"/>
      </w:pPr>
      <w:r>
        <w:t>б) получения работником инвалидности - (указывается сумма);</w:t>
      </w:r>
    </w:p>
    <w:p w14:paraId="5881C0D3" w14:textId="77777777" w:rsidR="00DD7F18" w:rsidRDefault="00DD7F18" w:rsidP="0073170A">
      <w:pPr>
        <w:tabs>
          <w:tab w:val="left" w:pos="142"/>
          <w:tab w:val="left" w:pos="426"/>
        </w:tabs>
        <w:jc w:val="both"/>
      </w:pPr>
      <w:r>
        <w:t>в) утраты работником трудоспособности, не позволяющей выполнять трудовые обязанности по прежнему месту работы - (указывается сумма).</w:t>
      </w:r>
    </w:p>
    <w:p w14:paraId="04CF4DED" w14:textId="77777777" w:rsidR="00DD7F18" w:rsidRDefault="00DD7F18" w:rsidP="00976EEC">
      <w:pPr>
        <w:pStyle w:val="af7"/>
        <w:numPr>
          <w:ilvl w:val="2"/>
          <w:numId w:val="2"/>
        </w:numPr>
        <w:tabs>
          <w:tab w:val="left" w:pos="142"/>
          <w:tab w:val="left" w:pos="426"/>
        </w:tabs>
        <w:ind w:left="0" w:firstLine="0"/>
        <w:jc w:val="both"/>
      </w:pPr>
      <w:r>
        <w:t>Обеспечивает санитарно-бытовое обслуживание работников в соответствии с требованиями охраны труда. 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
    <w:p w14:paraId="1FED2676" w14:textId="77777777" w:rsidR="00DD7F18" w:rsidRDefault="00DD7F18" w:rsidP="00976EEC">
      <w:pPr>
        <w:pStyle w:val="af7"/>
        <w:numPr>
          <w:ilvl w:val="1"/>
          <w:numId w:val="2"/>
        </w:numPr>
        <w:tabs>
          <w:tab w:val="left" w:pos="142"/>
          <w:tab w:val="left" w:pos="426"/>
        </w:tabs>
        <w:ind w:left="0" w:firstLine="0"/>
        <w:jc w:val="both"/>
      </w:pPr>
      <w:r>
        <w:t>Профком обязуется:</w:t>
      </w:r>
    </w:p>
    <w:p w14:paraId="67E93A88" w14:textId="77777777" w:rsidR="00DD7F18" w:rsidRDefault="00DD7F18" w:rsidP="00976EEC">
      <w:pPr>
        <w:pStyle w:val="af7"/>
        <w:numPr>
          <w:ilvl w:val="2"/>
          <w:numId w:val="2"/>
        </w:numPr>
        <w:tabs>
          <w:tab w:val="left" w:pos="142"/>
          <w:tab w:val="left" w:pos="426"/>
        </w:tabs>
        <w:ind w:left="0" w:firstLine="0"/>
        <w:jc w:val="both"/>
      </w:pPr>
      <w:r>
        <w:t>Организовать избрание уполномоченных по охране труда в каждом структурном подразделении учреждения, представителей в комиссию по охране труда.</w:t>
      </w:r>
    </w:p>
    <w:p w14:paraId="7977600D" w14:textId="77777777" w:rsidR="00DD7F18" w:rsidRDefault="00DD7F18" w:rsidP="00976EEC">
      <w:pPr>
        <w:pStyle w:val="af7"/>
        <w:numPr>
          <w:ilvl w:val="2"/>
          <w:numId w:val="2"/>
        </w:numPr>
        <w:tabs>
          <w:tab w:val="left" w:pos="142"/>
          <w:tab w:val="left" w:pos="426"/>
        </w:tabs>
        <w:ind w:left="0" w:firstLine="0"/>
        <w:jc w:val="both"/>
      </w:pPr>
      <w:r>
        <w:t>Осуществлять контроль над состоянием охраны труда в учреждении силами уполномоченных по охране труда, членов комиссии по охране труда, представляющих первичную профсоюзную организацию.</w:t>
      </w:r>
    </w:p>
    <w:p w14:paraId="73ACBB18" w14:textId="77777777" w:rsidR="00DD7F18" w:rsidRDefault="00DD7F18" w:rsidP="00976EEC">
      <w:pPr>
        <w:pStyle w:val="af7"/>
        <w:numPr>
          <w:ilvl w:val="2"/>
          <w:numId w:val="2"/>
        </w:numPr>
        <w:tabs>
          <w:tab w:val="left" w:pos="142"/>
          <w:tab w:val="left" w:pos="426"/>
        </w:tabs>
        <w:ind w:left="0" w:firstLine="0"/>
        <w:jc w:val="both"/>
      </w:pPr>
      <w:r>
        <w:t>Заслушивать на заседаниях профсоюзного комитета отчеты руководителей структурных подразделений учреждения,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w:t>
      </w:r>
    </w:p>
    <w:p w14:paraId="449288F8" w14:textId="77777777" w:rsidR="00DD7F18" w:rsidRDefault="00DD7F18" w:rsidP="00976EEC">
      <w:pPr>
        <w:pStyle w:val="af7"/>
        <w:numPr>
          <w:ilvl w:val="2"/>
          <w:numId w:val="2"/>
        </w:numPr>
        <w:tabs>
          <w:tab w:val="left" w:pos="142"/>
          <w:tab w:val="left" w:pos="426"/>
        </w:tabs>
        <w:ind w:left="0" w:firstLine="0"/>
        <w:jc w:val="both"/>
      </w:pPr>
      <w:r>
        <w:t>Принимать участие в работе создаваемых в учреждении коллегиальных и рабочих органов (комиссий) по вопросам охраны труда и здоровья, в том числе:</w:t>
      </w:r>
    </w:p>
    <w:p w14:paraId="449D78AC" w14:textId="77777777" w:rsidR="00DD7F18" w:rsidRDefault="00DD7F18" w:rsidP="0073170A">
      <w:pPr>
        <w:tabs>
          <w:tab w:val="left" w:pos="142"/>
          <w:tab w:val="left" w:pos="426"/>
        </w:tabs>
        <w:jc w:val="both"/>
      </w:pPr>
      <w:r>
        <w:t>- по приемке объектов учреждения к новому учебному году;</w:t>
      </w:r>
      <w:r>
        <w:tab/>
      </w:r>
      <w:r>
        <w:tab/>
      </w:r>
      <w:r>
        <w:tab/>
      </w:r>
      <w:r>
        <w:tab/>
      </w:r>
    </w:p>
    <w:p w14:paraId="682B2B82" w14:textId="77777777" w:rsidR="00DD7F18" w:rsidRDefault="00DD7F18" w:rsidP="0073170A">
      <w:pPr>
        <w:tabs>
          <w:tab w:val="left" w:pos="142"/>
          <w:tab w:val="left" w:pos="426"/>
        </w:tabs>
        <w:jc w:val="both"/>
      </w:pPr>
      <w:r>
        <w:t>- на готовность объектов учреждения к осенне-отопительному сезону;</w:t>
      </w:r>
    </w:p>
    <w:p w14:paraId="5B310FF0" w14:textId="77777777" w:rsidR="00DD7F18" w:rsidRDefault="00DD7F18" w:rsidP="0073170A">
      <w:pPr>
        <w:tabs>
          <w:tab w:val="left" w:pos="142"/>
          <w:tab w:val="left" w:pos="426"/>
        </w:tabs>
        <w:jc w:val="both"/>
      </w:pPr>
      <w:r>
        <w:t>- по проверке состояния зеленых насаждений;</w:t>
      </w:r>
    </w:p>
    <w:p w14:paraId="043D51BE" w14:textId="77777777" w:rsidR="00DD7F18" w:rsidRDefault="00DD7F18" w:rsidP="0073170A">
      <w:pPr>
        <w:tabs>
          <w:tab w:val="left" w:pos="142"/>
          <w:tab w:val="left" w:pos="426"/>
        </w:tabs>
        <w:jc w:val="both"/>
      </w:pPr>
      <w:r>
        <w:t>- по проверке состояния зданий, сооружений;</w:t>
      </w:r>
    </w:p>
    <w:p w14:paraId="3F759A8C" w14:textId="77777777" w:rsidR="00DD7F18" w:rsidRDefault="00DD7F18" w:rsidP="0073170A">
      <w:pPr>
        <w:tabs>
          <w:tab w:val="left" w:pos="142"/>
          <w:tab w:val="left" w:pos="426"/>
        </w:tabs>
        <w:jc w:val="both"/>
      </w:pPr>
      <w:r>
        <w:t>- комиссии по охране труда;</w:t>
      </w:r>
    </w:p>
    <w:p w14:paraId="1DB6D35D" w14:textId="77777777" w:rsidR="00DD7F18" w:rsidRDefault="00DD7F18" w:rsidP="0073170A">
      <w:pPr>
        <w:tabs>
          <w:tab w:val="left" w:pos="142"/>
          <w:tab w:val="left" w:pos="426"/>
        </w:tabs>
        <w:jc w:val="both"/>
      </w:pPr>
      <w:r>
        <w:t>- по проведению специальной оценки условий труда;</w:t>
      </w:r>
    </w:p>
    <w:p w14:paraId="09D75CD9" w14:textId="77777777" w:rsidR="00DD7F18" w:rsidRDefault="00DD7F18" w:rsidP="0073170A">
      <w:pPr>
        <w:tabs>
          <w:tab w:val="left" w:pos="142"/>
          <w:tab w:val="left" w:pos="426"/>
        </w:tabs>
        <w:jc w:val="both"/>
      </w:pPr>
      <w:r>
        <w:t>- по проверке знаний по охране труда;</w:t>
      </w:r>
    </w:p>
    <w:p w14:paraId="26119DF1" w14:textId="77777777" w:rsidR="00DD7F18" w:rsidRDefault="00DD7F18" w:rsidP="0073170A">
      <w:pPr>
        <w:tabs>
          <w:tab w:val="left" w:pos="142"/>
          <w:tab w:val="left" w:pos="426"/>
        </w:tabs>
        <w:jc w:val="both"/>
      </w:pPr>
      <w:r>
        <w:t>- по расследованию несчастного случая: на производстве, не связанного с производством, во время образовательного процесса;</w:t>
      </w:r>
    </w:p>
    <w:p w14:paraId="0CE4E75E" w14:textId="77777777" w:rsidR="00DD7F18" w:rsidRDefault="00DD7F18" w:rsidP="0073170A">
      <w:pPr>
        <w:tabs>
          <w:tab w:val="left" w:pos="142"/>
          <w:tab w:val="left" w:pos="426"/>
        </w:tabs>
        <w:jc w:val="both"/>
      </w:pPr>
      <w:r>
        <w:t>- по проверке выполнения Соглашения по охране труда.</w:t>
      </w:r>
    </w:p>
    <w:p w14:paraId="448CB932" w14:textId="77777777" w:rsidR="00DD7F18" w:rsidRDefault="00DD7F18" w:rsidP="00976EEC">
      <w:pPr>
        <w:pStyle w:val="af7"/>
        <w:numPr>
          <w:ilvl w:val="2"/>
          <w:numId w:val="2"/>
        </w:numPr>
        <w:tabs>
          <w:tab w:val="left" w:pos="142"/>
          <w:tab w:val="left" w:pos="426"/>
        </w:tabs>
        <w:ind w:left="0" w:firstLine="0"/>
        <w:jc w:val="both"/>
      </w:pPr>
      <w:r>
        <w:t>Контролировать соблюдение требований санитарно-эпидемиологических правил и нормативов по наполняемости при комплектовании классов (групп) учащихся и воспитанников в образовательной организации.</w:t>
      </w:r>
    </w:p>
    <w:p w14:paraId="65A987E8" w14:textId="77777777" w:rsidR="00DD7F18" w:rsidRDefault="00DD7F18" w:rsidP="00976EEC">
      <w:pPr>
        <w:pStyle w:val="af7"/>
        <w:numPr>
          <w:ilvl w:val="2"/>
          <w:numId w:val="2"/>
        </w:numPr>
        <w:tabs>
          <w:tab w:val="left" w:pos="142"/>
          <w:tab w:val="left" w:pos="426"/>
        </w:tabs>
        <w:ind w:left="0" w:firstLine="0"/>
        <w:jc w:val="both"/>
      </w:pPr>
      <w:r>
        <w:t xml:space="preserve">Профком рекомендует Работодателю использовать в качестве дополнительного источника финансирования мероприятий по охране труда возможность возврата части сумм страховых взносов (20-3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w:t>
      </w:r>
      <w:r>
        <w:lastRenderedPageBreak/>
        <w:t>работников, занятых на работах с вредными и (или) опасными условиями труда, проведение обязательных медицинских осмотров в соответствии с законодательством.</w:t>
      </w:r>
    </w:p>
    <w:p w14:paraId="06C49366" w14:textId="77777777" w:rsidR="00CF617E" w:rsidRPr="00471668" w:rsidRDefault="00CF617E" w:rsidP="00BA6709">
      <w:pPr>
        <w:tabs>
          <w:tab w:val="left" w:pos="142"/>
        </w:tabs>
        <w:ind w:firstLine="142"/>
      </w:pPr>
    </w:p>
    <w:p w14:paraId="3C0D6D7F" w14:textId="5BB27D78" w:rsidR="008A1F87" w:rsidRPr="00E07515" w:rsidRDefault="00CF617E" w:rsidP="00976EEC">
      <w:pPr>
        <w:pStyle w:val="af7"/>
        <w:keepNext/>
        <w:numPr>
          <w:ilvl w:val="0"/>
          <w:numId w:val="2"/>
        </w:numPr>
        <w:tabs>
          <w:tab w:val="left" w:pos="142"/>
          <w:tab w:val="left" w:pos="426"/>
        </w:tabs>
        <w:ind w:left="0" w:firstLine="142"/>
        <w:jc w:val="center"/>
        <w:outlineLvl w:val="3"/>
        <w:rPr>
          <w:b/>
          <w:bCs/>
          <w:lang w:eastAsia="en-US"/>
        </w:rPr>
      </w:pPr>
      <w:bookmarkStart w:id="20" w:name="_Toc34145912"/>
      <w:bookmarkStart w:id="21" w:name="_Toc39661250"/>
      <w:r w:rsidRPr="009618D5">
        <w:rPr>
          <w:b/>
          <w:bCs/>
          <w:lang w:eastAsia="en-US"/>
        </w:rPr>
        <w:t>Социальные гарантии, меры социальной поддержки, компенсации</w:t>
      </w:r>
      <w:bookmarkEnd w:id="20"/>
      <w:bookmarkEnd w:id="21"/>
    </w:p>
    <w:p w14:paraId="6A2E847D" w14:textId="75C9C065" w:rsidR="00CF617E" w:rsidRPr="00471668" w:rsidRDefault="00CF617E" w:rsidP="00976EEC">
      <w:pPr>
        <w:pStyle w:val="af7"/>
        <w:numPr>
          <w:ilvl w:val="1"/>
          <w:numId w:val="2"/>
        </w:numPr>
        <w:tabs>
          <w:tab w:val="left" w:pos="142"/>
          <w:tab w:val="left" w:pos="851"/>
        </w:tabs>
        <w:ind w:left="0" w:firstLine="284"/>
        <w:jc w:val="both"/>
      </w:pPr>
      <w:r w:rsidRPr="00471668">
        <w:t>Стороны подтверждают, что сведения о наградах (</w:t>
      </w:r>
      <w:r>
        <w:t>государственных, ведомственных и профсоюзных</w:t>
      </w:r>
      <w:r w:rsidRPr="00471668">
        <w:t xml:space="preserve">) заносятся </w:t>
      </w:r>
      <w:r w:rsidR="006248DD">
        <w:t>Р</w:t>
      </w:r>
      <w:r w:rsidRPr="00471668">
        <w:t>аботодателе</w:t>
      </w:r>
      <w:r>
        <w:t>м</w:t>
      </w:r>
      <w:r w:rsidRPr="00471668">
        <w:t xml:space="preserve"> в трудовую книжку</w:t>
      </w:r>
      <w:r>
        <w:t xml:space="preserve"> работника</w:t>
      </w:r>
      <w:r w:rsidRPr="00471668">
        <w:t xml:space="preserve"> в соответствии с разъяснениями профсоюзных органов и органов власти в сфере образования и применяются работодателем при определении возможности поощрения работников.</w:t>
      </w:r>
    </w:p>
    <w:p w14:paraId="159DAA12" w14:textId="37110FF5" w:rsidR="00CF617E" w:rsidRPr="00471668" w:rsidRDefault="00CF617E" w:rsidP="00976EEC">
      <w:pPr>
        <w:pStyle w:val="af7"/>
        <w:numPr>
          <w:ilvl w:val="1"/>
          <w:numId w:val="2"/>
        </w:numPr>
        <w:tabs>
          <w:tab w:val="left" w:pos="142"/>
          <w:tab w:val="left" w:pos="851"/>
        </w:tabs>
        <w:ind w:left="0" w:firstLine="284"/>
        <w:jc w:val="both"/>
      </w:pPr>
      <w:r w:rsidRPr="00471668">
        <w:t xml:space="preserve">В целях обеспечения повышения уровня социальной поддержки работников, а также недопущения их ухудшения </w:t>
      </w:r>
      <w:r w:rsidR="00E12993">
        <w:t>Р</w:t>
      </w:r>
      <w:r>
        <w:t xml:space="preserve">аботодатель </w:t>
      </w:r>
      <w:r w:rsidRPr="00471668">
        <w:t>предоставляет работникам время для участия в акциях и мероприятиях в поддержку мер социальной защиты проводимых в соответствии с законодательством РФ.</w:t>
      </w:r>
    </w:p>
    <w:p w14:paraId="5C923547" w14:textId="77777777" w:rsidR="00CF617E" w:rsidRPr="00471668" w:rsidRDefault="00CF617E" w:rsidP="00976EEC">
      <w:pPr>
        <w:pStyle w:val="af7"/>
        <w:numPr>
          <w:ilvl w:val="1"/>
          <w:numId w:val="2"/>
        </w:numPr>
        <w:tabs>
          <w:tab w:val="left" w:pos="142"/>
          <w:tab w:val="left" w:pos="851"/>
        </w:tabs>
        <w:ind w:left="0" w:firstLine="284"/>
        <w:jc w:val="both"/>
      </w:pPr>
      <w:r w:rsidRPr="00471668">
        <w:t>Работодатель обязуется:</w:t>
      </w:r>
    </w:p>
    <w:p w14:paraId="7012BC3B" w14:textId="77777777" w:rsidR="00CF617E" w:rsidRPr="00471668" w:rsidRDefault="00CF617E" w:rsidP="00976EEC">
      <w:pPr>
        <w:pStyle w:val="af7"/>
        <w:numPr>
          <w:ilvl w:val="2"/>
          <w:numId w:val="2"/>
        </w:numPr>
        <w:tabs>
          <w:tab w:val="left" w:pos="142"/>
          <w:tab w:val="left" w:pos="851"/>
          <w:tab w:val="left" w:pos="993"/>
        </w:tabs>
        <w:ind w:left="0" w:firstLine="284"/>
        <w:jc w:val="both"/>
      </w:pPr>
      <w:r w:rsidRPr="00471668">
        <w:t>Соблюдать социальные гарантии, меры социальной поддержки работников в пределах его компетенции.</w:t>
      </w:r>
    </w:p>
    <w:p w14:paraId="19CC22AA" w14:textId="33D7FEF3" w:rsidR="00CF617E" w:rsidRPr="00471668" w:rsidRDefault="00CF617E" w:rsidP="00976EEC">
      <w:pPr>
        <w:pStyle w:val="af7"/>
        <w:numPr>
          <w:ilvl w:val="2"/>
          <w:numId w:val="2"/>
        </w:numPr>
        <w:tabs>
          <w:tab w:val="left" w:pos="142"/>
          <w:tab w:val="left" w:pos="851"/>
          <w:tab w:val="left" w:pos="993"/>
        </w:tabs>
        <w:ind w:left="0" w:firstLine="284"/>
        <w:jc w:val="both"/>
      </w:pPr>
      <w:r w:rsidRPr="00471668">
        <w:t>Предоставлять по обращению Профкома бесплатно во внеучебное время спортивные залы, площадки и спортинвентарь</w:t>
      </w:r>
      <w:r w:rsidR="00E12993">
        <w:t>,</w:t>
      </w:r>
      <w:r w:rsidRPr="00471668">
        <w:t xml:space="preserve"> актовые залы и другие приспособленные помещения для подготовки и проведения спортивно-оздоровительных, культурных организационных и иных общественно значимых мероприятий с работниками и член</w:t>
      </w:r>
      <w:r w:rsidR="00E12993">
        <w:t>ами</w:t>
      </w:r>
      <w:r w:rsidRPr="00471668">
        <w:t xml:space="preserve"> их семей.</w:t>
      </w:r>
    </w:p>
    <w:p w14:paraId="2D47C5C1" w14:textId="77777777" w:rsidR="00E12993" w:rsidRDefault="00CF617E" w:rsidP="00976EEC">
      <w:pPr>
        <w:pStyle w:val="af7"/>
        <w:numPr>
          <w:ilvl w:val="2"/>
          <w:numId w:val="2"/>
        </w:numPr>
        <w:tabs>
          <w:tab w:val="left" w:pos="142"/>
          <w:tab w:val="left" w:pos="851"/>
          <w:tab w:val="left" w:pos="993"/>
        </w:tabs>
        <w:ind w:left="0" w:firstLine="284"/>
        <w:jc w:val="both"/>
      </w:pPr>
      <w:r w:rsidRPr="00471668">
        <w:t xml:space="preserve">В соответствии </w:t>
      </w:r>
      <w:r>
        <w:t xml:space="preserve">с </w:t>
      </w:r>
      <w:r w:rsidRPr="00471668">
        <w:t>отраслевым соглашением финансировать культурно-массовые и оздоровительных мероприятия для работников и членов их семей в размере не менее 0,3 процента фонда оплаты труда.</w:t>
      </w:r>
    </w:p>
    <w:p w14:paraId="797B3E04" w14:textId="36CE8EC4" w:rsidR="00CF617E" w:rsidRPr="00471668" w:rsidRDefault="00CF617E" w:rsidP="00976EEC">
      <w:pPr>
        <w:pStyle w:val="af7"/>
        <w:numPr>
          <w:ilvl w:val="2"/>
          <w:numId w:val="2"/>
        </w:numPr>
        <w:tabs>
          <w:tab w:val="left" w:pos="142"/>
          <w:tab w:val="left" w:pos="851"/>
          <w:tab w:val="left" w:pos="993"/>
        </w:tabs>
        <w:ind w:left="0" w:firstLine="284"/>
        <w:jc w:val="both"/>
      </w:pPr>
      <w:r w:rsidRPr="00471668">
        <w:t>Профком обязуется:</w:t>
      </w:r>
    </w:p>
    <w:p w14:paraId="080706EF" w14:textId="636F05AC" w:rsidR="00CF617E" w:rsidRPr="00471668" w:rsidRDefault="00CF617E" w:rsidP="00976EEC">
      <w:pPr>
        <w:pStyle w:val="af7"/>
        <w:numPr>
          <w:ilvl w:val="2"/>
          <w:numId w:val="2"/>
        </w:numPr>
        <w:tabs>
          <w:tab w:val="left" w:pos="142"/>
          <w:tab w:val="left" w:pos="851"/>
        </w:tabs>
        <w:ind w:left="0" w:firstLine="284"/>
        <w:jc w:val="both"/>
      </w:pPr>
      <w:r w:rsidRPr="00471668">
        <w:t>В целях адаптации молодых педагогов, являющихся членами Профсоюза</w:t>
      </w:r>
      <w:r w:rsidR="00E12993">
        <w:t>,</w:t>
      </w:r>
      <w:r w:rsidRPr="00471668">
        <w:t xml:space="preserve"> оказывать им всестороннюю методическую и моральную поддержку.</w:t>
      </w:r>
    </w:p>
    <w:p w14:paraId="10A1AC75" w14:textId="1DA553FD" w:rsidR="00CF617E" w:rsidRPr="00471668" w:rsidRDefault="00CF617E" w:rsidP="00976EEC">
      <w:pPr>
        <w:pStyle w:val="af7"/>
        <w:numPr>
          <w:ilvl w:val="2"/>
          <w:numId w:val="2"/>
        </w:numPr>
        <w:tabs>
          <w:tab w:val="left" w:pos="142"/>
          <w:tab w:val="left" w:pos="851"/>
        </w:tabs>
        <w:ind w:left="0" w:firstLine="284"/>
        <w:jc w:val="both"/>
      </w:pPr>
      <w:r w:rsidRPr="00471668">
        <w:t>Совместно с вышестоящими профсоюзными организациями</w:t>
      </w:r>
      <w:r w:rsidR="00E12993">
        <w:t xml:space="preserve"> </w:t>
      </w:r>
      <w:r w:rsidRPr="00471668">
        <w:t xml:space="preserve">организовывать для работников, являющихся членами Профсоюза, на условиях, определяемых </w:t>
      </w:r>
      <w:r w:rsidR="00E12993">
        <w:t>П</w:t>
      </w:r>
      <w:r w:rsidRPr="00471668">
        <w:t>рофкомом или вышестоящими профсоюзными организациями</w:t>
      </w:r>
      <w:r w:rsidR="00E12993">
        <w:t>,</w:t>
      </w:r>
      <w:r w:rsidRPr="00471668">
        <w:t xml:space="preserve"> следующие мероприятия:</w:t>
      </w:r>
    </w:p>
    <w:p w14:paraId="2561CFBC" w14:textId="77777777" w:rsidR="00CF617E" w:rsidRPr="00471668" w:rsidRDefault="00CF617E" w:rsidP="00736DF2">
      <w:pPr>
        <w:tabs>
          <w:tab w:val="left" w:pos="142"/>
          <w:tab w:val="left" w:pos="851"/>
        </w:tabs>
        <w:ind w:firstLine="284"/>
        <w:jc w:val="both"/>
      </w:pPr>
      <w:r w:rsidRPr="00471668">
        <w:t>- летний отдых для работников – членов Профсоюза и членов их семей;</w:t>
      </w:r>
    </w:p>
    <w:p w14:paraId="346B20DC" w14:textId="453D6BF9" w:rsidR="00CF617E" w:rsidRPr="00471668" w:rsidRDefault="00CF617E" w:rsidP="00736DF2">
      <w:pPr>
        <w:tabs>
          <w:tab w:val="left" w:pos="142"/>
          <w:tab w:val="left" w:pos="851"/>
        </w:tabs>
        <w:ind w:firstLine="284"/>
        <w:jc w:val="both"/>
      </w:pPr>
      <w:r w:rsidRPr="00471668">
        <w:t xml:space="preserve">- проведение и (или) участие </w:t>
      </w:r>
      <w:r w:rsidR="00E12993">
        <w:t xml:space="preserve">в </w:t>
      </w:r>
      <w:r w:rsidRPr="00471668">
        <w:t>новогодних праздничных мероприяти</w:t>
      </w:r>
      <w:r>
        <w:t>ях</w:t>
      </w:r>
      <w:r w:rsidRPr="00471668">
        <w:t xml:space="preserve"> с вручением подарков для детей членов Профсоюза;</w:t>
      </w:r>
    </w:p>
    <w:p w14:paraId="0CD86F4B" w14:textId="77777777" w:rsidR="00CF617E" w:rsidRPr="00471668" w:rsidRDefault="00CF617E" w:rsidP="00736DF2">
      <w:pPr>
        <w:tabs>
          <w:tab w:val="left" w:pos="142"/>
          <w:tab w:val="left" w:pos="851"/>
        </w:tabs>
        <w:ind w:firstLine="284"/>
        <w:jc w:val="both"/>
      </w:pPr>
      <w:r w:rsidRPr="00471668">
        <w:t>- проведение и (или) участие в спортивно-оздоровительных мероприятиях, организованных Профкомом или вышестоящими профсоюзными организациями;</w:t>
      </w:r>
    </w:p>
    <w:p w14:paraId="66323BC7" w14:textId="77777777" w:rsidR="00CF617E" w:rsidRPr="00471668" w:rsidRDefault="00CF617E" w:rsidP="00736DF2">
      <w:pPr>
        <w:tabs>
          <w:tab w:val="left" w:pos="142"/>
          <w:tab w:val="left" w:pos="851"/>
        </w:tabs>
        <w:ind w:firstLine="284"/>
        <w:jc w:val="both"/>
      </w:pPr>
      <w:r w:rsidRPr="00471668">
        <w:t>- иные праздничные мероприятия.</w:t>
      </w:r>
    </w:p>
    <w:p w14:paraId="302C2F97" w14:textId="77777777" w:rsidR="00CF617E" w:rsidRPr="00471668" w:rsidRDefault="00CF617E" w:rsidP="00976EEC">
      <w:pPr>
        <w:pStyle w:val="af7"/>
        <w:numPr>
          <w:ilvl w:val="1"/>
          <w:numId w:val="2"/>
        </w:numPr>
        <w:tabs>
          <w:tab w:val="left" w:pos="142"/>
          <w:tab w:val="left" w:pos="851"/>
        </w:tabs>
        <w:ind w:left="0" w:firstLine="284"/>
        <w:jc w:val="both"/>
      </w:pPr>
      <w:r w:rsidRPr="00471668">
        <w:t>Работникам, являющихся членами Профсоюза, оказывать материальную помощь в пределах утвержденной сметы доходов и расходов и (или) в соответствии с Положением об оказании материальной помощи членам Профсоюза соответствующей организации Профсоюза.</w:t>
      </w:r>
    </w:p>
    <w:p w14:paraId="2A2A75B8" w14:textId="77777777" w:rsidR="00CF617E" w:rsidRPr="0072686C" w:rsidRDefault="00CF617E" w:rsidP="00976EEC">
      <w:pPr>
        <w:pStyle w:val="af7"/>
        <w:numPr>
          <w:ilvl w:val="1"/>
          <w:numId w:val="2"/>
        </w:numPr>
        <w:tabs>
          <w:tab w:val="left" w:pos="142"/>
          <w:tab w:val="left" w:pos="851"/>
        </w:tabs>
        <w:ind w:left="0" w:firstLine="284"/>
        <w:jc w:val="both"/>
        <w:rPr>
          <w:lang w:eastAsia="en-US"/>
        </w:rPr>
      </w:pPr>
      <w:r w:rsidRPr="0072686C">
        <w:rPr>
          <w:lang w:eastAsia="en-US"/>
        </w:rPr>
        <w:t>В целях развития принципов социального партнерства, ответственности за нормальное функционирование и развитие</w:t>
      </w:r>
      <w:r>
        <w:rPr>
          <w:lang w:eastAsia="en-US"/>
        </w:rPr>
        <w:t xml:space="preserve"> учреждения</w:t>
      </w:r>
      <w:r w:rsidRPr="0072686C">
        <w:rPr>
          <w:lang w:eastAsia="en-US"/>
        </w:rPr>
        <w:t xml:space="preserve">, повышение престижа педагогической профессии, стороны определили, что </w:t>
      </w:r>
      <w:r>
        <w:rPr>
          <w:lang w:eastAsia="en-US"/>
        </w:rPr>
        <w:t>р</w:t>
      </w:r>
      <w:r w:rsidRPr="0072686C">
        <w:rPr>
          <w:lang w:eastAsia="en-US"/>
        </w:rPr>
        <w:t>аботодатель по согласованию с Профкомом устанавливает дополнительные меры социальной поддержки работников за счет средств образовательных учреждений от предпринимательской и иной приносящей доход деятельности:</w:t>
      </w:r>
    </w:p>
    <w:p w14:paraId="39F2E0B9" w14:textId="77777777" w:rsidR="00CF617E" w:rsidRPr="00471668" w:rsidRDefault="00CF617E" w:rsidP="00736DF2">
      <w:pPr>
        <w:tabs>
          <w:tab w:val="left" w:pos="142"/>
          <w:tab w:val="left" w:pos="851"/>
        </w:tabs>
        <w:ind w:firstLine="284"/>
        <w:jc w:val="both"/>
        <w:rPr>
          <w:lang w:eastAsia="en-US"/>
        </w:rPr>
      </w:pPr>
      <w:r w:rsidRPr="00471668">
        <w:rPr>
          <w:lang w:eastAsia="en-US"/>
        </w:rPr>
        <w:t>- оказывает материальную помощь работникам пострадавшим от стихийных бедствий;</w:t>
      </w:r>
    </w:p>
    <w:p w14:paraId="35A3DA9F" w14:textId="77777777" w:rsidR="00CF617E" w:rsidRPr="00471668" w:rsidRDefault="00CF617E" w:rsidP="00736DF2">
      <w:pPr>
        <w:tabs>
          <w:tab w:val="left" w:pos="142"/>
          <w:tab w:val="left" w:pos="851"/>
        </w:tabs>
        <w:ind w:firstLine="284"/>
        <w:jc w:val="both"/>
        <w:rPr>
          <w:lang w:eastAsia="en-US"/>
        </w:rPr>
      </w:pPr>
      <w:r w:rsidRPr="00471668">
        <w:rPr>
          <w:lang w:eastAsia="en-US"/>
        </w:rPr>
        <w:t>- производит выплату единовременного пособия на оздоровление в зависимости от стажа работы.</w:t>
      </w:r>
    </w:p>
    <w:p w14:paraId="6A06CF30" w14:textId="6063FB35" w:rsidR="00CF617E" w:rsidRPr="00471668" w:rsidRDefault="00CF617E" w:rsidP="00976EEC">
      <w:pPr>
        <w:pStyle w:val="32"/>
        <w:numPr>
          <w:ilvl w:val="1"/>
          <w:numId w:val="2"/>
        </w:numPr>
        <w:tabs>
          <w:tab w:val="left" w:pos="142"/>
          <w:tab w:val="left" w:pos="851"/>
        </w:tabs>
        <w:spacing w:after="0"/>
        <w:ind w:left="0" w:firstLine="284"/>
        <w:jc w:val="both"/>
        <w:rPr>
          <w:sz w:val="24"/>
          <w:szCs w:val="24"/>
        </w:rPr>
      </w:pPr>
      <w:bookmarkStart w:id="22" w:name="_Toc39661251"/>
      <w:r w:rsidRPr="00471668">
        <w:rPr>
          <w:sz w:val="24"/>
          <w:szCs w:val="24"/>
        </w:rPr>
        <w:t>Стороны пришли к соглашению:</w:t>
      </w:r>
    </w:p>
    <w:p w14:paraId="224764F1" w14:textId="4F3B321A" w:rsidR="00CF617E" w:rsidRPr="00471668" w:rsidRDefault="00CF617E" w:rsidP="00976EEC">
      <w:pPr>
        <w:pStyle w:val="Default"/>
        <w:numPr>
          <w:ilvl w:val="2"/>
          <w:numId w:val="2"/>
        </w:numPr>
        <w:tabs>
          <w:tab w:val="left" w:pos="142"/>
          <w:tab w:val="left" w:pos="851"/>
        </w:tabs>
        <w:ind w:left="0" w:firstLine="284"/>
        <w:jc w:val="both"/>
        <w:rPr>
          <w:color w:val="auto"/>
        </w:rPr>
      </w:pPr>
      <w:r w:rsidRPr="00471668">
        <w:rPr>
          <w:color w:val="auto"/>
        </w:rPr>
        <w:t xml:space="preserve">Ежегодно, по окончании финансового года, информировать работников, в том числе на общем собрании (конференции) работников, на заседании управляющего совета образовательной организации, на заседаниях выборного органа </w:t>
      </w:r>
      <w:r>
        <w:rPr>
          <w:color w:val="auto"/>
        </w:rPr>
        <w:t xml:space="preserve">коллегиального органа </w:t>
      </w:r>
      <w:r w:rsidR="00E12993">
        <w:rPr>
          <w:color w:val="auto"/>
        </w:rPr>
        <w:lastRenderedPageBreak/>
        <w:t>П</w:t>
      </w:r>
      <w:r>
        <w:rPr>
          <w:color w:val="auto"/>
        </w:rPr>
        <w:t>рофкома</w:t>
      </w:r>
      <w:r w:rsidRPr="00471668">
        <w:rPr>
          <w:color w:val="auto"/>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 </w:t>
      </w:r>
    </w:p>
    <w:p w14:paraId="27F838BC" w14:textId="2322303F" w:rsidR="00CF617E" w:rsidRPr="00471668" w:rsidRDefault="00CF617E" w:rsidP="00976EEC">
      <w:pPr>
        <w:pStyle w:val="Default"/>
        <w:numPr>
          <w:ilvl w:val="2"/>
          <w:numId w:val="2"/>
        </w:numPr>
        <w:tabs>
          <w:tab w:val="left" w:pos="142"/>
          <w:tab w:val="left" w:pos="567"/>
          <w:tab w:val="left" w:pos="851"/>
        </w:tabs>
        <w:ind w:left="0" w:firstLine="284"/>
        <w:jc w:val="both"/>
        <w:rPr>
          <w:color w:val="auto"/>
        </w:rPr>
      </w:pPr>
      <w:r w:rsidRPr="00471668">
        <w:rPr>
          <w:color w:val="auto"/>
        </w:rPr>
        <w:t xml:space="preserve">Ежегодно, не позднее 1 декабря текущего года, обсуждать на заседаниях управляющего совета </w:t>
      </w:r>
      <w:r w:rsidRPr="00471668">
        <w:t>образовательной организации</w:t>
      </w:r>
      <w:r w:rsidRPr="00471668">
        <w:rPr>
          <w:color w:val="auto"/>
        </w:rPr>
        <w:t xml:space="preserve"> и заседаниях выборного органа </w:t>
      </w:r>
      <w:r w:rsidR="00E12993">
        <w:rPr>
          <w:color w:val="auto"/>
        </w:rPr>
        <w:t>П</w:t>
      </w:r>
      <w:r>
        <w:rPr>
          <w:color w:val="auto"/>
        </w:rPr>
        <w:t>рофкома</w:t>
      </w:r>
      <w:r w:rsidRPr="00471668">
        <w:rPr>
          <w:color w:val="auto"/>
        </w:rPr>
        <w:t xml:space="preserve"> принципы расходования средств на предстоящий год с учетом расходов на социальные нужды работников, предусматривающие, в том числе, выделение средств на оздоровление работников, выделение дополнительных средств для санаторно-курортного лечения и отдыха работников, реализации программ негосударственного пенсионного обеспечения, дополнительного медицинского страхования и др. </w:t>
      </w:r>
    </w:p>
    <w:p w14:paraId="78A54D33" w14:textId="77777777" w:rsidR="00CF617E" w:rsidRPr="00471668" w:rsidRDefault="00CF617E" w:rsidP="00976EEC">
      <w:pPr>
        <w:pStyle w:val="Default"/>
        <w:numPr>
          <w:ilvl w:val="2"/>
          <w:numId w:val="2"/>
        </w:numPr>
        <w:tabs>
          <w:tab w:val="left" w:pos="142"/>
          <w:tab w:val="left" w:pos="851"/>
        </w:tabs>
        <w:ind w:left="0" w:firstLine="284"/>
        <w:jc w:val="both"/>
        <w:rPr>
          <w:color w:val="auto"/>
        </w:rPr>
      </w:pPr>
      <w:r w:rsidRPr="00471668">
        <w:rPr>
          <w:color w:val="auto"/>
        </w:rPr>
        <w:t xml:space="preserve">В целях обеспечения повышения уровня социальной защищенности работников </w:t>
      </w:r>
      <w:r w:rsidRPr="00471668">
        <w:t>образовательной организации</w:t>
      </w:r>
      <w:r w:rsidRPr="00471668">
        <w:rPr>
          <w:color w:val="auto"/>
        </w:rPr>
        <w:t xml:space="preserve">, формирования механизма осуществления социальной поддержки работников совместно разрабатывать и реализовывать систему мер по социальной поддержке работников </w:t>
      </w:r>
      <w:r w:rsidRPr="00471668">
        <w:t>образовательной организации</w:t>
      </w:r>
      <w:r w:rsidRPr="00471668">
        <w:rPr>
          <w:color w:val="auto"/>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471668">
        <w:t>образовательной организации</w:t>
      </w:r>
      <w:r w:rsidRPr="00471668">
        <w:rPr>
          <w:color w:val="auto"/>
        </w:rPr>
        <w:t xml:space="preserve"> санаторно-курортным лечением, санаториями-профилакториями и спортивно-оздоровительными лагерями и т.д. </w:t>
      </w:r>
    </w:p>
    <w:p w14:paraId="788F939C" w14:textId="77777777" w:rsidR="00CF617E" w:rsidRPr="00471668" w:rsidRDefault="00CF617E" w:rsidP="00976EEC">
      <w:pPr>
        <w:pStyle w:val="32"/>
        <w:numPr>
          <w:ilvl w:val="1"/>
          <w:numId w:val="2"/>
        </w:numPr>
        <w:tabs>
          <w:tab w:val="left" w:pos="142"/>
          <w:tab w:val="left" w:pos="851"/>
        </w:tabs>
        <w:spacing w:after="0"/>
        <w:ind w:left="0" w:firstLine="284"/>
        <w:jc w:val="both"/>
        <w:rPr>
          <w:sz w:val="24"/>
          <w:szCs w:val="24"/>
        </w:rPr>
      </w:pPr>
      <w:r w:rsidRPr="00471668">
        <w:rPr>
          <w:sz w:val="24"/>
          <w:szCs w:val="24"/>
        </w:rPr>
        <w:t>Работодатель обязуется:</w:t>
      </w:r>
    </w:p>
    <w:p w14:paraId="371ED211" w14:textId="77777777" w:rsidR="00CF617E" w:rsidRPr="00471668" w:rsidRDefault="00CF617E" w:rsidP="00976EEC">
      <w:pPr>
        <w:pStyle w:val="32"/>
        <w:numPr>
          <w:ilvl w:val="2"/>
          <w:numId w:val="2"/>
        </w:numPr>
        <w:tabs>
          <w:tab w:val="left" w:pos="142"/>
          <w:tab w:val="left" w:pos="851"/>
        </w:tabs>
        <w:spacing w:after="0"/>
        <w:ind w:left="0" w:firstLine="284"/>
        <w:jc w:val="both"/>
        <w:rPr>
          <w:i/>
          <w:iCs/>
          <w:sz w:val="24"/>
          <w:szCs w:val="24"/>
        </w:rPr>
      </w:pPr>
      <w:r w:rsidRPr="00471668">
        <w:rPr>
          <w:sz w:val="24"/>
          <w:szCs w:val="24"/>
        </w:rPr>
        <w:t xml:space="preserve">При рассмотрении вопроса о представлении работников образовательной организации к государственным и </w:t>
      </w:r>
      <w:r>
        <w:rPr>
          <w:sz w:val="24"/>
          <w:szCs w:val="24"/>
        </w:rPr>
        <w:t>ведомственным</w:t>
      </w:r>
      <w:r w:rsidRPr="00471668">
        <w:rPr>
          <w:sz w:val="24"/>
          <w:szCs w:val="24"/>
        </w:rPr>
        <w:t xml:space="preserve"> наградам учитывать мнение </w:t>
      </w:r>
      <w:r w:rsidR="008A1F87">
        <w:rPr>
          <w:sz w:val="24"/>
          <w:szCs w:val="24"/>
        </w:rPr>
        <w:t>П</w:t>
      </w:r>
      <w:r>
        <w:rPr>
          <w:sz w:val="24"/>
          <w:szCs w:val="24"/>
        </w:rPr>
        <w:t>рофкома</w:t>
      </w:r>
      <w:r w:rsidRPr="00471668">
        <w:rPr>
          <w:i/>
          <w:iCs/>
          <w:sz w:val="24"/>
          <w:szCs w:val="24"/>
        </w:rPr>
        <w:t>.</w:t>
      </w:r>
    </w:p>
    <w:p w14:paraId="346D9C89" w14:textId="77777777" w:rsidR="00CF617E" w:rsidRPr="00471668" w:rsidRDefault="00CF617E" w:rsidP="00976EEC">
      <w:pPr>
        <w:pStyle w:val="32"/>
        <w:numPr>
          <w:ilvl w:val="1"/>
          <w:numId w:val="2"/>
        </w:numPr>
        <w:tabs>
          <w:tab w:val="left" w:pos="142"/>
          <w:tab w:val="left" w:pos="851"/>
        </w:tabs>
        <w:spacing w:after="0"/>
        <w:ind w:left="0" w:firstLine="284"/>
        <w:jc w:val="both"/>
        <w:rPr>
          <w:sz w:val="24"/>
          <w:szCs w:val="24"/>
        </w:rPr>
      </w:pPr>
      <w:r w:rsidRPr="00471668">
        <w:rPr>
          <w:sz w:val="24"/>
          <w:szCs w:val="24"/>
        </w:rPr>
        <w:t xml:space="preserve">Предоставлять по обращению выборного органа первичной профсоюзной организации по согласованию в установленно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6C1AFCBF" w14:textId="4D3BDE9C" w:rsidR="00CF617E" w:rsidRPr="000B77F6" w:rsidRDefault="00CF617E" w:rsidP="00976EEC">
      <w:pPr>
        <w:pStyle w:val="32"/>
        <w:numPr>
          <w:ilvl w:val="1"/>
          <w:numId w:val="2"/>
        </w:numPr>
        <w:tabs>
          <w:tab w:val="left" w:pos="142"/>
          <w:tab w:val="left" w:pos="709"/>
          <w:tab w:val="left" w:pos="851"/>
        </w:tabs>
        <w:spacing w:after="0"/>
        <w:ind w:left="0" w:firstLine="284"/>
        <w:jc w:val="both"/>
        <w:rPr>
          <w:color w:val="FF0000"/>
          <w:sz w:val="24"/>
          <w:szCs w:val="24"/>
        </w:rPr>
      </w:pPr>
      <w:r w:rsidRPr="00471668">
        <w:rPr>
          <w:sz w:val="24"/>
          <w:szCs w:val="24"/>
        </w:rPr>
        <w:t>Выплачивать единовременное пособие работник</w:t>
      </w:r>
      <w:r w:rsidR="00F63B90">
        <w:rPr>
          <w:sz w:val="24"/>
          <w:szCs w:val="24"/>
        </w:rPr>
        <w:t>у</w:t>
      </w:r>
      <w:r w:rsidRPr="00471668">
        <w:rPr>
          <w:sz w:val="24"/>
          <w:szCs w:val="24"/>
        </w:rPr>
        <w:t xml:space="preserve"> при увольнении по собственному желанию впервые после достижения пенсионного возраста</w:t>
      </w:r>
      <w:r w:rsidR="00F63B90">
        <w:rPr>
          <w:sz w:val="24"/>
          <w:szCs w:val="24"/>
        </w:rPr>
        <w:t>,</w:t>
      </w:r>
      <w:r w:rsidRPr="00471668">
        <w:rPr>
          <w:sz w:val="24"/>
          <w:szCs w:val="24"/>
        </w:rPr>
        <w:t xml:space="preserve"> либо приобретения права на досрочную трудовую пенсию по </w:t>
      </w:r>
      <w:r w:rsidRPr="007B179E">
        <w:rPr>
          <w:sz w:val="24"/>
          <w:szCs w:val="24"/>
        </w:rPr>
        <w:t xml:space="preserve">старости в размере _________ за счет средств </w:t>
      </w:r>
      <w:r w:rsidR="00F63B90" w:rsidRPr="007B179E">
        <w:rPr>
          <w:sz w:val="24"/>
          <w:szCs w:val="24"/>
        </w:rPr>
        <w:t>Р</w:t>
      </w:r>
      <w:r w:rsidRPr="007B179E">
        <w:rPr>
          <w:sz w:val="24"/>
          <w:szCs w:val="24"/>
        </w:rPr>
        <w:t>аботодателя.</w:t>
      </w:r>
    </w:p>
    <w:p w14:paraId="625F2871" w14:textId="77777777" w:rsidR="00CF617E" w:rsidRPr="00471668" w:rsidRDefault="00CF617E" w:rsidP="00976EEC">
      <w:pPr>
        <w:pStyle w:val="32"/>
        <w:numPr>
          <w:ilvl w:val="1"/>
          <w:numId w:val="2"/>
        </w:numPr>
        <w:tabs>
          <w:tab w:val="left" w:pos="142"/>
          <w:tab w:val="left" w:pos="851"/>
        </w:tabs>
        <w:spacing w:after="0"/>
        <w:ind w:left="0" w:firstLine="284"/>
        <w:jc w:val="both"/>
        <w:rPr>
          <w:sz w:val="24"/>
          <w:szCs w:val="24"/>
        </w:rPr>
      </w:pPr>
      <w:r w:rsidRPr="00471668">
        <w:rPr>
          <w:sz w:val="24"/>
          <w:szCs w:val="24"/>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14:paraId="779F5708" w14:textId="77777777" w:rsidR="00CF617E" w:rsidRPr="00471668" w:rsidRDefault="00CF617E" w:rsidP="00736DF2">
      <w:pPr>
        <w:pStyle w:val="32"/>
        <w:tabs>
          <w:tab w:val="left" w:pos="142"/>
          <w:tab w:val="left" w:pos="851"/>
        </w:tabs>
        <w:spacing w:after="0"/>
        <w:ind w:firstLine="284"/>
        <w:jc w:val="both"/>
        <w:rPr>
          <w:sz w:val="24"/>
          <w:szCs w:val="24"/>
        </w:rPr>
      </w:pPr>
      <w:r w:rsidRPr="00471668">
        <w:rPr>
          <w:sz w:val="24"/>
          <w:szCs w:val="24"/>
        </w:rPr>
        <w:t>- при выходе на работу после нахождения в отпуске по беременности и родам, по уходу за ребенком;</w:t>
      </w:r>
    </w:p>
    <w:p w14:paraId="36DAC1E5" w14:textId="77777777" w:rsidR="00CF617E" w:rsidRPr="00471668" w:rsidRDefault="00CF617E" w:rsidP="00736DF2">
      <w:pPr>
        <w:pStyle w:val="32"/>
        <w:tabs>
          <w:tab w:val="left" w:pos="142"/>
          <w:tab w:val="left" w:pos="851"/>
        </w:tabs>
        <w:spacing w:after="0"/>
        <w:ind w:firstLine="284"/>
        <w:jc w:val="both"/>
        <w:rPr>
          <w:sz w:val="24"/>
          <w:szCs w:val="24"/>
        </w:rPr>
      </w:pPr>
      <w:r w:rsidRPr="00471668">
        <w:rPr>
          <w:sz w:val="24"/>
          <w:szCs w:val="24"/>
        </w:rPr>
        <w:t>- при выходе на работу после нахождения в длительном отпуске сроком до одного года;</w:t>
      </w:r>
    </w:p>
    <w:p w14:paraId="014D4EEE" w14:textId="77777777" w:rsidR="00CF617E" w:rsidRPr="00471668" w:rsidRDefault="00CF617E" w:rsidP="00736DF2">
      <w:pPr>
        <w:pStyle w:val="32"/>
        <w:tabs>
          <w:tab w:val="left" w:pos="142"/>
          <w:tab w:val="left" w:pos="851"/>
        </w:tabs>
        <w:spacing w:after="0"/>
        <w:ind w:firstLine="284"/>
        <w:jc w:val="both"/>
        <w:rPr>
          <w:sz w:val="24"/>
          <w:szCs w:val="24"/>
        </w:rPr>
      </w:pPr>
      <w:r w:rsidRPr="00471668">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0DD9A0AF" w14:textId="77777777" w:rsidR="00CF617E" w:rsidRPr="00471668" w:rsidRDefault="00CF617E" w:rsidP="00976EEC">
      <w:pPr>
        <w:pStyle w:val="32"/>
        <w:numPr>
          <w:ilvl w:val="1"/>
          <w:numId w:val="2"/>
        </w:numPr>
        <w:tabs>
          <w:tab w:val="left" w:pos="142"/>
          <w:tab w:val="left" w:pos="851"/>
        </w:tabs>
        <w:spacing w:after="0"/>
        <w:ind w:left="0" w:firstLine="284"/>
        <w:jc w:val="both"/>
        <w:rPr>
          <w:sz w:val="24"/>
          <w:szCs w:val="24"/>
        </w:rPr>
      </w:pPr>
      <w:r w:rsidRPr="00471668">
        <w:rPr>
          <w:sz w:val="24"/>
          <w:szCs w:val="24"/>
        </w:rPr>
        <w:t xml:space="preserve">Ходатайствовать перед </w:t>
      </w:r>
      <w:r>
        <w:rPr>
          <w:sz w:val="24"/>
          <w:szCs w:val="24"/>
        </w:rPr>
        <w:t xml:space="preserve">уполномоченным </w:t>
      </w:r>
      <w:r w:rsidRPr="00471668">
        <w:rPr>
          <w:sz w:val="24"/>
          <w:szCs w:val="24"/>
        </w:rPr>
        <w:t xml:space="preserve">органом </w:t>
      </w:r>
      <w:r>
        <w:rPr>
          <w:sz w:val="24"/>
          <w:szCs w:val="24"/>
        </w:rPr>
        <w:t>государственной власти</w:t>
      </w:r>
      <w:r w:rsidRPr="00471668">
        <w:rPr>
          <w:sz w:val="24"/>
          <w:szCs w:val="24"/>
        </w:rPr>
        <w:t xml:space="preserve"> о предоставлении жилья нуждающимся работникам и выделении ссуд на его приобретение (строительство).</w:t>
      </w:r>
    </w:p>
    <w:p w14:paraId="70F61118" w14:textId="637C85B2" w:rsidR="00CF617E" w:rsidRPr="007B179E" w:rsidRDefault="00CF617E" w:rsidP="00976EEC">
      <w:pPr>
        <w:pStyle w:val="32"/>
        <w:numPr>
          <w:ilvl w:val="1"/>
          <w:numId w:val="2"/>
        </w:numPr>
        <w:tabs>
          <w:tab w:val="left" w:pos="142"/>
          <w:tab w:val="left" w:pos="851"/>
        </w:tabs>
        <w:spacing w:after="0"/>
        <w:ind w:left="0" w:firstLine="284"/>
        <w:jc w:val="both"/>
        <w:rPr>
          <w:sz w:val="24"/>
          <w:szCs w:val="24"/>
        </w:rPr>
      </w:pPr>
      <w:r w:rsidRPr="00471668">
        <w:rPr>
          <w:sz w:val="24"/>
          <w:szCs w:val="24"/>
        </w:rPr>
        <w:t xml:space="preserve">Ежегодно отчислять в первичную профсоюзную организацию денежные средства в </w:t>
      </w:r>
      <w:r w:rsidRPr="007B179E">
        <w:rPr>
          <w:sz w:val="24"/>
          <w:szCs w:val="24"/>
        </w:rPr>
        <w:t>размере</w:t>
      </w:r>
      <w:r w:rsidR="00F63B90" w:rsidRPr="007B179E">
        <w:rPr>
          <w:sz w:val="24"/>
          <w:szCs w:val="24"/>
        </w:rPr>
        <w:t xml:space="preserve"> </w:t>
      </w:r>
      <w:r w:rsidR="00F63B90" w:rsidRPr="007B179E">
        <w:rPr>
          <w:sz w:val="24"/>
          <w:szCs w:val="24"/>
          <w:u w:val="single"/>
        </w:rPr>
        <w:t xml:space="preserve">_______   </w:t>
      </w:r>
      <w:r w:rsidR="00F63B90" w:rsidRPr="007B179E">
        <w:rPr>
          <w:sz w:val="24"/>
          <w:szCs w:val="24"/>
        </w:rPr>
        <w:t xml:space="preserve"> </w:t>
      </w:r>
      <w:r w:rsidRPr="007B179E">
        <w:rPr>
          <w:sz w:val="24"/>
          <w:szCs w:val="24"/>
        </w:rPr>
        <w:t>рублей на проведение культурно-массовой и физкультурно-оздоровительной работы.</w:t>
      </w:r>
    </w:p>
    <w:p w14:paraId="2AFAC1EA" w14:textId="2AAAAD9A" w:rsidR="00CF617E" w:rsidRPr="007B179E" w:rsidRDefault="00CF617E" w:rsidP="00976EEC">
      <w:pPr>
        <w:pStyle w:val="af7"/>
        <w:numPr>
          <w:ilvl w:val="1"/>
          <w:numId w:val="2"/>
        </w:numPr>
        <w:tabs>
          <w:tab w:val="left" w:pos="142"/>
          <w:tab w:val="left" w:pos="851"/>
        </w:tabs>
        <w:ind w:left="0" w:firstLine="284"/>
        <w:jc w:val="both"/>
      </w:pPr>
      <w:r w:rsidRPr="007B179E">
        <w:t xml:space="preserve">Компенсировать работникам оплату стоимости содержания детей в дошкольных образовательных организациях в размере </w:t>
      </w:r>
      <w:r w:rsidRPr="007B179E">
        <w:rPr>
          <w:u w:val="single"/>
        </w:rPr>
        <w:t>____</w:t>
      </w:r>
      <w:r w:rsidR="00F63B90" w:rsidRPr="007B179E">
        <w:rPr>
          <w:u w:val="single"/>
        </w:rPr>
        <w:t xml:space="preserve">  </w:t>
      </w:r>
      <w:r w:rsidRPr="007B179E">
        <w:rPr>
          <w:u w:val="single"/>
        </w:rPr>
        <w:t xml:space="preserve">_ </w:t>
      </w:r>
      <w:r w:rsidR="00F63B90" w:rsidRPr="007B179E">
        <w:t xml:space="preserve"> </w:t>
      </w:r>
      <w:r w:rsidRPr="007B179E">
        <w:t>рублей в месяц.</w:t>
      </w:r>
    </w:p>
    <w:p w14:paraId="70EDF75C" w14:textId="6120F5B1" w:rsidR="00CF617E" w:rsidRPr="00471668" w:rsidRDefault="00CF617E" w:rsidP="00976EEC">
      <w:pPr>
        <w:pStyle w:val="32"/>
        <w:numPr>
          <w:ilvl w:val="1"/>
          <w:numId w:val="2"/>
        </w:numPr>
        <w:tabs>
          <w:tab w:val="left" w:pos="142"/>
          <w:tab w:val="left" w:pos="851"/>
        </w:tabs>
        <w:spacing w:after="0"/>
        <w:ind w:left="0" w:firstLine="284"/>
        <w:jc w:val="both"/>
        <w:rPr>
          <w:sz w:val="24"/>
          <w:szCs w:val="24"/>
        </w:rPr>
      </w:pPr>
      <w:r w:rsidRPr="00471668">
        <w:rPr>
          <w:sz w:val="24"/>
          <w:szCs w:val="24"/>
        </w:rPr>
        <w:t>Оказывать работникам материальную помощь при рождении ребенка в размере</w:t>
      </w:r>
      <w:r w:rsidR="00F63B90">
        <w:rPr>
          <w:sz w:val="24"/>
          <w:szCs w:val="24"/>
        </w:rPr>
        <w:t>,</w:t>
      </w:r>
      <w:r w:rsidRPr="00471668">
        <w:rPr>
          <w:sz w:val="24"/>
          <w:szCs w:val="24"/>
        </w:rPr>
        <w:t xml:space="preserve"> предусмотренном соответствующим локальным нормативным актом</w:t>
      </w:r>
      <w:r w:rsidRPr="00471668">
        <w:rPr>
          <w:rStyle w:val="afb"/>
          <w:sz w:val="24"/>
          <w:szCs w:val="24"/>
        </w:rPr>
        <w:footnoteReference w:id="13"/>
      </w:r>
      <w:r w:rsidRPr="00471668">
        <w:rPr>
          <w:sz w:val="24"/>
          <w:szCs w:val="24"/>
        </w:rPr>
        <w:t xml:space="preserve">. </w:t>
      </w:r>
    </w:p>
    <w:p w14:paraId="74377DF4" w14:textId="77777777" w:rsidR="00CF617E" w:rsidRPr="00471668" w:rsidRDefault="00CF617E" w:rsidP="00976EEC">
      <w:pPr>
        <w:pStyle w:val="Default"/>
        <w:numPr>
          <w:ilvl w:val="1"/>
          <w:numId w:val="2"/>
        </w:numPr>
        <w:tabs>
          <w:tab w:val="left" w:pos="142"/>
          <w:tab w:val="left" w:pos="851"/>
        </w:tabs>
        <w:ind w:left="0" w:firstLine="284"/>
        <w:jc w:val="both"/>
        <w:rPr>
          <w:color w:val="auto"/>
        </w:rPr>
      </w:pPr>
      <w:r>
        <w:rPr>
          <w:color w:val="auto"/>
        </w:rPr>
        <w:lastRenderedPageBreak/>
        <w:t>Профком</w:t>
      </w:r>
      <w:r w:rsidRPr="00471668">
        <w:rPr>
          <w:color w:val="auto"/>
        </w:rPr>
        <w:t xml:space="preserve"> обязуется: </w:t>
      </w:r>
    </w:p>
    <w:p w14:paraId="0FE7EB76" w14:textId="36462F92" w:rsidR="00CF617E" w:rsidRPr="00471668" w:rsidRDefault="00CF617E" w:rsidP="00976EEC">
      <w:pPr>
        <w:pStyle w:val="Default"/>
        <w:numPr>
          <w:ilvl w:val="2"/>
          <w:numId w:val="2"/>
        </w:numPr>
        <w:tabs>
          <w:tab w:val="left" w:pos="142"/>
          <w:tab w:val="left" w:pos="851"/>
          <w:tab w:val="left" w:pos="993"/>
        </w:tabs>
        <w:ind w:left="0" w:firstLine="284"/>
        <w:jc w:val="both"/>
        <w:rPr>
          <w:color w:val="auto"/>
        </w:rPr>
      </w:pPr>
      <w:r w:rsidRPr="00471668">
        <w:rPr>
          <w:color w:val="auto"/>
        </w:rPr>
        <w:t xml:space="preserve">Не позднее, чем за один месяц до принятия </w:t>
      </w:r>
      <w:r w:rsidR="00F63B90">
        <w:rPr>
          <w:color w:val="auto"/>
        </w:rPr>
        <w:t>Р</w:t>
      </w:r>
      <w:r w:rsidRPr="00471668">
        <w:rPr>
          <w:color w:val="auto"/>
        </w:rPr>
        <w:t xml:space="preserve">аботодателем плана финансово-хозяйственной деятельности на предстоящий год представлять </w:t>
      </w:r>
      <w:r w:rsidR="00F63B90">
        <w:rPr>
          <w:color w:val="auto"/>
        </w:rPr>
        <w:t>Р</w:t>
      </w:r>
      <w:r w:rsidRPr="00471668">
        <w:rPr>
          <w:color w:val="auto"/>
        </w:rPr>
        <w:t xml:space="preserve">аботодателю с уче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4F40BE0C" w14:textId="77777777" w:rsidR="00CF617E" w:rsidRPr="00471668" w:rsidRDefault="00CF617E" w:rsidP="00976EEC">
      <w:pPr>
        <w:pStyle w:val="32"/>
        <w:numPr>
          <w:ilvl w:val="2"/>
          <w:numId w:val="2"/>
        </w:numPr>
        <w:tabs>
          <w:tab w:val="left" w:pos="142"/>
          <w:tab w:val="left" w:pos="851"/>
          <w:tab w:val="left" w:pos="993"/>
        </w:tabs>
        <w:spacing w:after="0"/>
        <w:ind w:left="0" w:firstLine="284"/>
        <w:jc w:val="both"/>
        <w:rPr>
          <w:sz w:val="24"/>
          <w:szCs w:val="24"/>
        </w:rPr>
      </w:pPr>
      <w:r w:rsidRPr="00471668">
        <w:rPr>
          <w:sz w:val="24"/>
          <w:szCs w:val="24"/>
        </w:rPr>
        <w:t>Ежегодно выделять для членов Профсоюза средства согласно смете профсоюзных расходов по направлениям:</w:t>
      </w:r>
    </w:p>
    <w:p w14:paraId="01C7A456"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казание материальной помощи; </w:t>
      </w:r>
    </w:p>
    <w:p w14:paraId="62F81FC7"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оздоровления; </w:t>
      </w:r>
    </w:p>
    <w:p w14:paraId="63E7F966"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работы с детьми работников; </w:t>
      </w:r>
    </w:p>
    <w:p w14:paraId="5557A24F"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спортивной работы; </w:t>
      </w:r>
    </w:p>
    <w:p w14:paraId="1DFA8BE4"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поддержка мероприятий для ветеранов войны и труда; </w:t>
      </w:r>
    </w:p>
    <w:p w14:paraId="2FD55F7A" w14:textId="77777777" w:rsidR="00CF617E" w:rsidRPr="00471668" w:rsidRDefault="00CF617E" w:rsidP="00736DF2">
      <w:pPr>
        <w:pStyle w:val="Default"/>
        <w:tabs>
          <w:tab w:val="left" w:pos="142"/>
          <w:tab w:val="left" w:pos="851"/>
        </w:tabs>
        <w:ind w:firstLine="284"/>
        <w:jc w:val="both"/>
        <w:rPr>
          <w:color w:val="auto"/>
        </w:rPr>
      </w:pPr>
      <w:r w:rsidRPr="00471668">
        <w:rPr>
          <w:color w:val="auto"/>
        </w:rPr>
        <w:t xml:space="preserve">- организация культурно-массовых и спортивных мероприятий; </w:t>
      </w:r>
    </w:p>
    <w:p w14:paraId="27BCA742" w14:textId="4F362A50" w:rsidR="00CF617E" w:rsidRPr="00471668" w:rsidRDefault="00CF617E" w:rsidP="00952D59">
      <w:pPr>
        <w:pStyle w:val="Default"/>
        <w:tabs>
          <w:tab w:val="left" w:pos="142"/>
          <w:tab w:val="left" w:pos="851"/>
        </w:tabs>
        <w:ind w:firstLine="284"/>
        <w:jc w:val="both"/>
        <w:rPr>
          <w:color w:val="auto"/>
        </w:rPr>
      </w:pPr>
      <w:r w:rsidRPr="00471668">
        <w:rPr>
          <w:color w:val="auto"/>
        </w:rPr>
        <w:t xml:space="preserve">- социальные программы для членов Профсоюза. </w:t>
      </w:r>
    </w:p>
    <w:p w14:paraId="0B6963F3" w14:textId="77777777" w:rsidR="00CF617E" w:rsidRPr="00471668" w:rsidRDefault="00CF617E" w:rsidP="00976EEC">
      <w:pPr>
        <w:pStyle w:val="Default"/>
        <w:numPr>
          <w:ilvl w:val="1"/>
          <w:numId w:val="2"/>
        </w:numPr>
        <w:tabs>
          <w:tab w:val="left" w:pos="142"/>
          <w:tab w:val="left" w:pos="851"/>
        </w:tabs>
        <w:ind w:left="0" w:firstLine="284"/>
        <w:jc w:val="both"/>
        <w:rPr>
          <w:color w:val="auto"/>
        </w:rPr>
      </w:pPr>
      <w:r w:rsidRPr="00471668">
        <w:rPr>
          <w:color w:val="auto"/>
        </w:rPr>
        <w:t>Стороны обязуются в качестве награждения педагогических работников использовать различные виды поощрений: материальные и нематериальные</w:t>
      </w:r>
      <w:r w:rsidRPr="00471668">
        <w:rPr>
          <w:rStyle w:val="afb"/>
          <w:color w:val="auto"/>
        </w:rPr>
        <w:footnoteReference w:id="14"/>
      </w:r>
      <w:r w:rsidRPr="00471668">
        <w:rPr>
          <w:color w:val="auto"/>
        </w:rPr>
        <w:t xml:space="preserve">. </w:t>
      </w:r>
    </w:p>
    <w:p w14:paraId="652C1400" w14:textId="77777777" w:rsidR="00CF617E" w:rsidRPr="00471668" w:rsidRDefault="00CF617E" w:rsidP="00BA6709">
      <w:pPr>
        <w:tabs>
          <w:tab w:val="left" w:pos="142"/>
        </w:tabs>
        <w:ind w:firstLine="142"/>
        <w:jc w:val="both"/>
        <w:rPr>
          <w:lang w:eastAsia="en-US"/>
        </w:rPr>
      </w:pPr>
    </w:p>
    <w:p w14:paraId="67084314" w14:textId="5977AA6A" w:rsidR="008A1F87" w:rsidRPr="008A1F87" w:rsidRDefault="00CF617E" w:rsidP="00976EEC">
      <w:pPr>
        <w:pStyle w:val="af7"/>
        <w:keepNext/>
        <w:numPr>
          <w:ilvl w:val="0"/>
          <w:numId w:val="2"/>
        </w:numPr>
        <w:tabs>
          <w:tab w:val="left" w:pos="142"/>
        </w:tabs>
        <w:jc w:val="center"/>
        <w:outlineLvl w:val="3"/>
        <w:rPr>
          <w:i/>
          <w:iCs/>
        </w:rPr>
      </w:pPr>
      <w:r w:rsidRPr="00816D6B">
        <w:rPr>
          <w:b/>
          <w:bCs/>
          <w:lang w:eastAsia="en-US"/>
        </w:rPr>
        <w:t>Заключительные положения. Внесение изменений и дополнений</w:t>
      </w:r>
    </w:p>
    <w:p w14:paraId="46584958" w14:textId="510EA940" w:rsidR="008A1F87" w:rsidRDefault="00CF617E" w:rsidP="00E07515">
      <w:pPr>
        <w:pStyle w:val="af7"/>
        <w:keepNext/>
        <w:tabs>
          <w:tab w:val="left" w:pos="142"/>
        </w:tabs>
        <w:ind w:left="360"/>
        <w:jc w:val="center"/>
        <w:outlineLvl w:val="3"/>
        <w:rPr>
          <w:b/>
          <w:bCs/>
          <w:lang w:eastAsia="en-US"/>
        </w:rPr>
      </w:pPr>
      <w:r w:rsidRPr="00816D6B">
        <w:rPr>
          <w:b/>
          <w:bCs/>
          <w:lang w:eastAsia="en-US"/>
        </w:rPr>
        <w:t>Контроль за выполнением Коллективного договора. Разрешение споров и разногласий</w:t>
      </w:r>
      <w:r w:rsidR="00536A1A">
        <w:rPr>
          <w:b/>
          <w:bCs/>
          <w:lang w:eastAsia="en-US"/>
        </w:rPr>
        <w:t xml:space="preserve">. </w:t>
      </w:r>
      <w:r w:rsidRPr="00816D6B">
        <w:rPr>
          <w:b/>
          <w:bCs/>
          <w:lang w:eastAsia="en-US"/>
        </w:rPr>
        <w:t>Ответственность сторон Коллективного договора</w:t>
      </w:r>
      <w:bookmarkEnd w:id="22"/>
      <w:r w:rsidR="00536A1A">
        <w:rPr>
          <w:b/>
          <w:bCs/>
          <w:lang w:eastAsia="en-US"/>
        </w:rPr>
        <w:t>.</w:t>
      </w:r>
    </w:p>
    <w:p w14:paraId="44027D93" w14:textId="56B8205C" w:rsidR="00CF617E" w:rsidRPr="00017A71" w:rsidRDefault="00CF617E" w:rsidP="00976EEC">
      <w:pPr>
        <w:pStyle w:val="af7"/>
        <w:numPr>
          <w:ilvl w:val="1"/>
          <w:numId w:val="2"/>
        </w:numPr>
        <w:tabs>
          <w:tab w:val="left" w:pos="142"/>
        </w:tabs>
        <w:ind w:left="0" w:firstLine="0"/>
        <w:jc w:val="both"/>
        <w:rPr>
          <w:lang w:eastAsia="en-US"/>
        </w:rPr>
      </w:pPr>
      <w:r w:rsidRPr="00017A71">
        <w:rPr>
          <w:lang w:eastAsia="en-US"/>
        </w:rPr>
        <w:t xml:space="preserve">Коллективный договор заключен на срок не более трех </w:t>
      </w:r>
      <w:r w:rsidRPr="008A1F87">
        <w:rPr>
          <w:lang w:eastAsia="en-US"/>
        </w:rPr>
        <w:t>лет с</w:t>
      </w:r>
      <w:r w:rsidRPr="008C6399">
        <w:rPr>
          <w:color w:val="FF0000"/>
          <w:lang w:eastAsia="en-US"/>
        </w:rPr>
        <w:t xml:space="preserve"> </w:t>
      </w:r>
      <w:r w:rsidRPr="007B179E">
        <w:rPr>
          <w:lang w:eastAsia="en-US"/>
        </w:rPr>
        <w:t xml:space="preserve">01.09.2022 по 01.09.2025 и </w:t>
      </w:r>
      <w:r w:rsidRPr="00017A71">
        <w:rPr>
          <w:lang w:eastAsia="en-US"/>
        </w:rPr>
        <w:t xml:space="preserve">вступает в силу со дня подписания его </w:t>
      </w:r>
      <w:r w:rsidR="00952D59">
        <w:rPr>
          <w:lang w:eastAsia="en-US"/>
        </w:rPr>
        <w:t>С</w:t>
      </w:r>
      <w:r w:rsidRPr="00017A71">
        <w:rPr>
          <w:lang w:eastAsia="en-US"/>
        </w:rPr>
        <w:t>торонами</w:t>
      </w:r>
    </w:p>
    <w:p w14:paraId="2E984A9E" w14:textId="4DD6B6A2" w:rsidR="00CF617E" w:rsidRPr="00017A71" w:rsidRDefault="00CF617E" w:rsidP="00976EEC">
      <w:pPr>
        <w:pStyle w:val="af7"/>
        <w:numPr>
          <w:ilvl w:val="1"/>
          <w:numId w:val="2"/>
        </w:numPr>
        <w:tabs>
          <w:tab w:val="left" w:pos="142"/>
        </w:tabs>
        <w:ind w:left="0" w:firstLine="0"/>
        <w:jc w:val="both"/>
        <w:rPr>
          <w:lang w:eastAsia="en-US"/>
        </w:rPr>
      </w:pPr>
      <w:r w:rsidRPr="00017A71">
        <w:rPr>
          <w:lang w:eastAsia="en-US"/>
        </w:rPr>
        <w:t xml:space="preserve">В течение срока действия коллективного договора ни одна из </w:t>
      </w:r>
      <w:r w:rsidR="00952D59">
        <w:rPr>
          <w:lang w:eastAsia="en-US"/>
        </w:rPr>
        <w:t>С</w:t>
      </w:r>
      <w:r w:rsidRPr="00017A71">
        <w:rPr>
          <w:lang w:eastAsia="en-US"/>
        </w:rPr>
        <w:t>торон не вправе прекратить в одностороннем порядке выполнение принятых на себя обязательств.</w:t>
      </w:r>
    </w:p>
    <w:p w14:paraId="23735D8D" w14:textId="1BD6091B" w:rsidR="00CF617E" w:rsidRPr="00017A71" w:rsidRDefault="00CF617E" w:rsidP="00976EEC">
      <w:pPr>
        <w:pStyle w:val="af7"/>
        <w:numPr>
          <w:ilvl w:val="1"/>
          <w:numId w:val="2"/>
        </w:numPr>
        <w:tabs>
          <w:tab w:val="left" w:pos="142"/>
        </w:tabs>
        <w:ind w:left="0" w:firstLine="0"/>
        <w:jc w:val="both"/>
        <w:rPr>
          <w:lang w:eastAsia="en-US"/>
        </w:rPr>
      </w:pPr>
      <w:r w:rsidRPr="00017A71">
        <w:rPr>
          <w:lang w:eastAsia="en-US"/>
        </w:rPr>
        <w:t xml:space="preserve">Информация о выполнении </w:t>
      </w:r>
      <w:r w:rsidR="00952D59">
        <w:rPr>
          <w:lang w:eastAsia="en-US"/>
        </w:rPr>
        <w:t>К</w:t>
      </w:r>
      <w:r w:rsidRPr="00017A71">
        <w:rPr>
          <w:lang w:eastAsia="en-US"/>
        </w:rPr>
        <w:t xml:space="preserve">оллективного договора ежегодно рассматривается </w:t>
      </w:r>
      <w:r w:rsidR="00952D59">
        <w:rPr>
          <w:lang w:eastAsia="en-US"/>
        </w:rPr>
        <w:t>С</w:t>
      </w:r>
      <w:r w:rsidRPr="00017A71">
        <w:rPr>
          <w:lang w:eastAsia="en-US"/>
        </w:rPr>
        <w:t xml:space="preserve">торонами. Все спорные вопросы по толкованию и реализации положений </w:t>
      </w:r>
      <w:r w:rsidR="00952D59">
        <w:rPr>
          <w:lang w:eastAsia="en-US"/>
        </w:rPr>
        <w:t>К</w:t>
      </w:r>
      <w:r w:rsidRPr="00017A71">
        <w:rPr>
          <w:lang w:eastAsia="en-US"/>
        </w:rPr>
        <w:t xml:space="preserve">оллективного договора решаются </w:t>
      </w:r>
      <w:r w:rsidR="00952D59">
        <w:rPr>
          <w:lang w:eastAsia="en-US"/>
        </w:rPr>
        <w:t>С</w:t>
      </w:r>
      <w:r w:rsidRPr="00017A71">
        <w:rPr>
          <w:lang w:eastAsia="en-US"/>
        </w:rPr>
        <w:t xml:space="preserve">торонами. Стороны совместно осуществляют анализ выполнения </w:t>
      </w:r>
      <w:r w:rsidR="00952D59">
        <w:rPr>
          <w:lang w:eastAsia="en-US"/>
        </w:rPr>
        <w:t>К</w:t>
      </w:r>
      <w:r w:rsidRPr="00017A71">
        <w:rPr>
          <w:lang w:eastAsia="en-US"/>
        </w:rPr>
        <w:t xml:space="preserve">оллективного договора. </w:t>
      </w:r>
    </w:p>
    <w:p w14:paraId="1BD8AF02" w14:textId="48DD7DC4" w:rsidR="00CF617E" w:rsidRPr="00017A71" w:rsidRDefault="00CF617E" w:rsidP="00976EEC">
      <w:pPr>
        <w:pStyle w:val="af7"/>
        <w:numPr>
          <w:ilvl w:val="1"/>
          <w:numId w:val="2"/>
        </w:numPr>
        <w:tabs>
          <w:tab w:val="left" w:pos="142"/>
        </w:tabs>
        <w:ind w:left="0" w:firstLine="0"/>
        <w:jc w:val="both"/>
        <w:rPr>
          <w:lang w:eastAsia="en-US"/>
        </w:rPr>
      </w:pPr>
      <w:r w:rsidRPr="00017A71">
        <w:rPr>
          <w:lang w:eastAsia="en-US"/>
        </w:rPr>
        <w:t>Стороны договорились воспользоваться правом,</w:t>
      </w:r>
      <w:r>
        <w:rPr>
          <w:lang w:eastAsia="en-US"/>
        </w:rPr>
        <w:t xml:space="preserve"> </w:t>
      </w:r>
      <w:r w:rsidRPr="00017A71">
        <w:rPr>
          <w:lang w:eastAsia="en-US"/>
        </w:rPr>
        <w:t xml:space="preserve">предусмотренным ч.2 ст. 43 </w:t>
      </w:r>
      <w:r w:rsidR="00062B63">
        <w:rPr>
          <w:lang w:eastAsia="en-US"/>
        </w:rPr>
        <w:t>Трудового кодекса Российской Федерации</w:t>
      </w:r>
      <w:r w:rsidRPr="00017A71">
        <w:rPr>
          <w:lang w:eastAsia="en-US"/>
        </w:rPr>
        <w:t xml:space="preserve"> на продление действия </w:t>
      </w:r>
      <w:r w:rsidR="00952D59">
        <w:rPr>
          <w:lang w:eastAsia="en-US"/>
        </w:rPr>
        <w:t>К</w:t>
      </w:r>
      <w:r w:rsidRPr="00017A71">
        <w:rPr>
          <w:lang w:eastAsia="en-US"/>
        </w:rPr>
        <w:t xml:space="preserve">оллективного договора один раз на срок до трех лет, путем подписания дополнительного соглашения к </w:t>
      </w:r>
      <w:r w:rsidR="00952D59">
        <w:rPr>
          <w:lang w:eastAsia="en-US"/>
        </w:rPr>
        <w:t>К</w:t>
      </w:r>
      <w:r w:rsidRPr="00017A71">
        <w:rPr>
          <w:lang w:eastAsia="en-US"/>
        </w:rPr>
        <w:t>оллективному договору</w:t>
      </w:r>
      <w:r w:rsidR="00952D59">
        <w:rPr>
          <w:lang w:eastAsia="en-US"/>
        </w:rPr>
        <w:t>,</w:t>
      </w:r>
      <w:r w:rsidRPr="00017A71">
        <w:rPr>
          <w:lang w:eastAsia="en-US"/>
        </w:rPr>
        <w:t xml:space="preserve"> уведомив об этом друг друга не позднее чем за 3 месяца до истечения срока </w:t>
      </w:r>
      <w:r w:rsidR="00952D59">
        <w:rPr>
          <w:lang w:eastAsia="en-US"/>
        </w:rPr>
        <w:t>К</w:t>
      </w:r>
      <w:r w:rsidRPr="00017A71">
        <w:rPr>
          <w:lang w:eastAsia="en-US"/>
        </w:rPr>
        <w:t>оллективного договора.</w:t>
      </w:r>
    </w:p>
    <w:p w14:paraId="62BEAFD3" w14:textId="0D5443A3" w:rsidR="00CF617E" w:rsidRPr="00017A71" w:rsidRDefault="00CF617E" w:rsidP="00976EEC">
      <w:pPr>
        <w:pStyle w:val="af7"/>
        <w:numPr>
          <w:ilvl w:val="1"/>
          <w:numId w:val="2"/>
        </w:numPr>
        <w:tabs>
          <w:tab w:val="left" w:pos="142"/>
        </w:tabs>
        <w:ind w:left="0" w:firstLine="0"/>
        <w:jc w:val="both"/>
        <w:rPr>
          <w:lang w:eastAsia="en-US"/>
        </w:rPr>
      </w:pPr>
      <w:r w:rsidRPr="00471668">
        <w:rPr>
          <w:lang w:eastAsia="en-US"/>
        </w:rPr>
        <w:t>Коллективный договор сохраняет свое действие в случае изменения наименования</w:t>
      </w:r>
      <w:r>
        <w:rPr>
          <w:lang w:eastAsia="en-US"/>
        </w:rPr>
        <w:t xml:space="preserve"> </w:t>
      </w:r>
      <w:r w:rsidR="00952D59">
        <w:rPr>
          <w:lang w:eastAsia="en-US"/>
        </w:rPr>
        <w:t>Р</w:t>
      </w:r>
      <w:r>
        <w:rPr>
          <w:lang w:eastAsia="en-US"/>
        </w:rPr>
        <w:t>аботодателя</w:t>
      </w:r>
      <w:r w:rsidRPr="00471668">
        <w:rPr>
          <w:lang w:eastAsia="en-US"/>
        </w:rPr>
        <w:t>, расторжени</w:t>
      </w:r>
      <w:r>
        <w:rPr>
          <w:lang w:eastAsia="en-US"/>
        </w:rPr>
        <w:t>и</w:t>
      </w:r>
      <w:r w:rsidRPr="00471668">
        <w:rPr>
          <w:lang w:eastAsia="en-US"/>
        </w:rPr>
        <w:t xml:space="preserve"> трудового договора с руководителем.</w:t>
      </w:r>
    </w:p>
    <w:p w14:paraId="486C1229" w14:textId="7E901F05" w:rsidR="00CF617E" w:rsidRPr="00017A71" w:rsidRDefault="00CF617E" w:rsidP="00976EEC">
      <w:pPr>
        <w:pStyle w:val="af7"/>
        <w:numPr>
          <w:ilvl w:val="1"/>
          <w:numId w:val="2"/>
        </w:numPr>
        <w:tabs>
          <w:tab w:val="left" w:pos="142"/>
        </w:tabs>
        <w:ind w:left="0" w:firstLine="0"/>
        <w:jc w:val="both"/>
        <w:rPr>
          <w:lang w:eastAsia="en-US"/>
        </w:rPr>
      </w:pPr>
      <w:r w:rsidRPr="00471668">
        <w:t xml:space="preserve">При реорганизации (слиянии, присоединении, разделении, выделении), изменении типа учреждения </w:t>
      </w:r>
      <w:r w:rsidR="00952D59">
        <w:t>К</w:t>
      </w:r>
      <w:r w:rsidRPr="00471668">
        <w:t xml:space="preserve">оллективный договор сохраняет свое действие в течение всего срока реорганизации.  По окончанию срока проведения реорганизации любая из </w:t>
      </w:r>
      <w:r w:rsidR="00952D59">
        <w:t>С</w:t>
      </w:r>
      <w:r w:rsidRPr="00471668">
        <w:t xml:space="preserve">торон имеет право направить другой </w:t>
      </w:r>
      <w:r w:rsidR="00952D59">
        <w:t>с</w:t>
      </w:r>
      <w:r w:rsidRPr="00471668">
        <w:t xml:space="preserve">тороне предложения о заключении нового </w:t>
      </w:r>
      <w:r w:rsidR="00952D59">
        <w:t>К</w:t>
      </w:r>
      <w:r w:rsidRPr="00471668">
        <w:t>оллективного договора или продлении действия прежнего на срок до трех лет.</w:t>
      </w:r>
    </w:p>
    <w:p w14:paraId="750186EF" w14:textId="60278D88" w:rsidR="00CF617E" w:rsidRPr="00017A71" w:rsidRDefault="00CF617E" w:rsidP="00976EEC">
      <w:pPr>
        <w:pStyle w:val="af7"/>
        <w:numPr>
          <w:ilvl w:val="1"/>
          <w:numId w:val="2"/>
        </w:numPr>
        <w:tabs>
          <w:tab w:val="left" w:pos="284"/>
        </w:tabs>
        <w:ind w:left="0" w:firstLine="0"/>
        <w:jc w:val="both"/>
        <w:rPr>
          <w:lang w:eastAsia="en-US"/>
        </w:rPr>
      </w:pPr>
      <w:r w:rsidRPr="00471668">
        <w:t xml:space="preserve">При ликвидации учреждения </w:t>
      </w:r>
      <w:r w:rsidR="00952D59">
        <w:t>К</w:t>
      </w:r>
      <w:r w:rsidRPr="00471668">
        <w:t>оллективный договор сохраняет свое действие в течение всего срока проведения ликвидации.</w:t>
      </w:r>
    </w:p>
    <w:p w14:paraId="56A26912" w14:textId="3D951FF3" w:rsidR="00CF617E" w:rsidRPr="00471668" w:rsidRDefault="00CF617E" w:rsidP="00976EEC">
      <w:pPr>
        <w:pStyle w:val="af7"/>
        <w:numPr>
          <w:ilvl w:val="1"/>
          <w:numId w:val="2"/>
        </w:numPr>
        <w:tabs>
          <w:tab w:val="left" w:pos="284"/>
        </w:tabs>
        <w:ind w:left="0" w:firstLine="0"/>
        <w:jc w:val="both"/>
      </w:pPr>
      <w:r w:rsidRPr="00894280">
        <w:rPr>
          <w:lang w:eastAsia="en-US"/>
        </w:rPr>
        <w:t xml:space="preserve">В течение срока действия </w:t>
      </w:r>
      <w:r w:rsidR="00952D59">
        <w:rPr>
          <w:lang w:eastAsia="en-US"/>
        </w:rPr>
        <w:t>К</w:t>
      </w:r>
      <w:r w:rsidRPr="00894280">
        <w:rPr>
          <w:lang w:eastAsia="en-US"/>
        </w:rPr>
        <w:t xml:space="preserve">оллективного договора </w:t>
      </w:r>
      <w:r w:rsidR="00952D59">
        <w:rPr>
          <w:lang w:eastAsia="en-US"/>
        </w:rPr>
        <w:t>С</w:t>
      </w:r>
      <w:r w:rsidRPr="00894280">
        <w:rPr>
          <w:lang w:eastAsia="en-US"/>
        </w:rPr>
        <w:t>тороны вправе вносить в него дополнения и изменения на основе взаимной договоренности путем заключения дополнительных соглашений.</w:t>
      </w:r>
      <w:r>
        <w:rPr>
          <w:lang w:eastAsia="en-US"/>
        </w:rPr>
        <w:t xml:space="preserve"> </w:t>
      </w:r>
      <w:r>
        <w:t>Изменения</w:t>
      </w:r>
      <w:r w:rsidRPr="00471668">
        <w:t xml:space="preserve"> могут вноситься по совместному решению представителями </w:t>
      </w:r>
      <w:r w:rsidR="00952D59">
        <w:t>С</w:t>
      </w:r>
      <w:r w:rsidRPr="00471668">
        <w:t xml:space="preserve">торон без созыва общего собрания (конференции) работников в </w:t>
      </w:r>
      <w:r w:rsidRPr="00471668">
        <w:lastRenderedPageBreak/>
        <w:t xml:space="preserve">установленном законом порядке (статья 44 </w:t>
      </w:r>
      <w:r w:rsidR="00062B63">
        <w:t>Трудового кодекса Российской Федерации</w:t>
      </w:r>
      <w:r w:rsidRPr="00471668">
        <w:t xml:space="preserve">). Вносимые изменения и дополнения в текст </w:t>
      </w:r>
      <w:r w:rsidR="00952D59">
        <w:t>К</w:t>
      </w:r>
      <w:r w:rsidRPr="00471668">
        <w:t xml:space="preserve">оллективного договора не могут ухудшать положение работников по сравнению с законодательством Российской Федерации и положениями прежнего </w:t>
      </w:r>
      <w:r w:rsidR="00952D59">
        <w:t>К</w:t>
      </w:r>
      <w:r w:rsidRPr="00471668">
        <w:t>оллективного договора.</w:t>
      </w:r>
    </w:p>
    <w:p w14:paraId="2FA5C742" w14:textId="33B86E04" w:rsidR="00CF617E" w:rsidRPr="00471668" w:rsidRDefault="00CF617E" w:rsidP="00976EEC">
      <w:pPr>
        <w:pStyle w:val="af7"/>
        <w:numPr>
          <w:ilvl w:val="1"/>
          <w:numId w:val="2"/>
        </w:numPr>
        <w:tabs>
          <w:tab w:val="left" w:pos="284"/>
        </w:tabs>
        <w:ind w:left="0" w:firstLine="0"/>
        <w:jc w:val="both"/>
      </w:pPr>
      <w:r w:rsidRPr="00471668">
        <w:t xml:space="preserve">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w:t>
      </w:r>
      <w:r w:rsidR="00952D59">
        <w:t>К</w:t>
      </w:r>
      <w:r w:rsidRPr="00471668">
        <w:t>оллективного договора, со дня его изменения применяются нормы законодательства Российской Федерации.</w:t>
      </w:r>
    </w:p>
    <w:p w14:paraId="05DA0227" w14:textId="6099C977" w:rsidR="00CF617E" w:rsidRPr="00894280" w:rsidRDefault="00CF617E" w:rsidP="00976EEC">
      <w:pPr>
        <w:pStyle w:val="af7"/>
        <w:numPr>
          <w:ilvl w:val="1"/>
          <w:numId w:val="2"/>
        </w:numPr>
        <w:tabs>
          <w:tab w:val="left" w:pos="284"/>
        </w:tabs>
        <w:ind w:left="0" w:firstLine="0"/>
        <w:jc w:val="both"/>
        <w:rPr>
          <w:lang w:eastAsia="en-US"/>
        </w:rPr>
      </w:pPr>
      <w:r w:rsidRPr="00894280">
        <w:rPr>
          <w:lang w:eastAsia="en-US"/>
        </w:rPr>
        <w:t xml:space="preserve">Уведомительная регистрация </w:t>
      </w:r>
      <w:r w:rsidR="00952D59">
        <w:rPr>
          <w:lang w:eastAsia="en-US"/>
        </w:rPr>
        <w:t>К</w:t>
      </w:r>
      <w:r w:rsidRPr="00894280">
        <w:rPr>
          <w:lang w:eastAsia="en-US"/>
        </w:rPr>
        <w:t xml:space="preserve">оллективного договора и приложений к нему, дополнительного соглашения, в соответствии со ст. 50 </w:t>
      </w:r>
      <w:r w:rsidR="00062B63">
        <w:rPr>
          <w:lang w:eastAsia="en-US"/>
        </w:rPr>
        <w:t>Трудового кодекса Российской Федерации</w:t>
      </w:r>
      <w:r w:rsidRPr="00894280">
        <w:rPr>
          <w:lang w:eastAsia="en-US"/>
        </w:rPr>
        <w:t xml:space="preserve"> осуществляется в соответствующем органе по</w:t>
      </w:r>
      <w:r>
        <w:rPr>
          <w:lang w:eastAsia="en-US"/>
        </w:rPr>
        <w:t xml:space="preserve"> труду и занятости</w:t>
      </w:r>
      <w:r w:rsidRPr="00894280">
        <w:rPr>
          <w:lang w:eastAsia="en-US"/>
        </w:rPr>
        <w:t>.</w:t>
      </w:r>
    </w:p>
    <w:p w14:paraId="1791371C" w14:textId="77777777" w:rsidR="00CF617E" w:rsidRPr="0015726B" w:rsidRDefault="00CF617E" w:rsidP="00976EEC">
      <w:pPr>
        <w:pStyle w:val="af7"/>
        <w:numPr>
          <w:ilvl w:val="1"/>
          <w:numId w:val="2"/>
        </w:numPr>
        <w:tabs>
          <w:tab w:val="left" w:pos="284"/>
        </w:tabs>
        <w:ind w:left="0" w:firstLine="0"/>
        <w:jc w:val="both"/>
        <w:rPr>
          <w:lang w:eastAsia="en-US"/>
        </w:rPr>
      </w:pPr>
      <w:r w:rsidRPr="0015726B">
        <w:rPr>
          <w:lang w:eastAsia="en-US"/>
        </w:rPr>
        <w:t>К коллективному договору приняты следующие приложения</w:t>
      </w:r>
      <w:r>
        <w:rPr>
          <w:lang w:eastAsia="en-US"/>
        </w:rPr>
        <w:t>:</w:t>
      </w:r>
    </w:p>
    <w:p w14:paraId="38FBF5B4" w14:textId="77777777" w:rsidR="00CF617E" w:rsidRPr="007B179E" w:rsidRDefault="00CF617E" w:rsidP="00907BDE">
      <w:pPr>
        <w:tabs>
          <w:tab w:val="left" w:pos="284"/>
        </w:tabs>
        <w:jc w:val="both"/>
        <w:rPr>
          <w:lang w:eastAsia="en-US"/>
        </w:rPr>
      </w:pPr>
      <w:r w:rsidRPr="007B179E">
        <w:rPr>
          <w:lang w:eastAsia="en-US"/>
        </w:rPr>
        <w:t>- соглашение по охране труда (приложение № 1);</w:t>
      </w:r>
    </w:p>
    <w:p w14:paraId="350DCDA3" w14:textId="77777777" w:rsidR="00CF617E" w:rsidRPr="007B179E" w:rsidRDefault="00CF617E" w:rsidP="00907BDE">
      <w:pPr>
        <w:tabs>
          <w:tab w:val="left" w:pos="284"/>
        </w:tabs>
        <w:jc w:val="both"/>
        <w:rPr>
          <w:lang w:eastAsia="en-US"/>
        </w:rPr>
      </w:pPr>
      <w:r w:rsidRPr="007B179E">
        <w:rPr>
          <w:lang w:eastAsia="en-US"/>
        </w:rPr>
        <w:t>- перечень работников с ненормированным рабочим днем (приложение № 2);</w:t>
      </w:r>
    </w:p>
    <w:p w14:paraId="6D96B87C" w14:textId="77777777" w:rsidR="00CF617E" w:rsidRPr="007B179E" w:rsidRDefault="00CF617E" w:rsidP="00952D59">
      <w:pPr>
        <w:tabs>
          <w:tab w:val="left" w:pos="284"/>
        </w:tabs>
        <w:rPr>
          <w:lang w:eastAsia="en-US"/>
        </w:rPr>
      </w:pPr>
      <w:r w:rsidRPr="007B179E">
        <w:rPr>
          <w:lang w:eastAsia="en-US"/>
        </w:rPr>
        <w:t>- перечень производств (работ) с вредными и (или) опасными условиями труда, при работах, в которых работники имеют право на доплаты за условия труда (приложение № 3);</w:t>
      </w:r>
    </w:p>
    <w:p w14:paraId="4A3057D2" w14:textId="77777777" w:rsidR="00CF617E" w:rsidRPr="007B179E" w:rsidRDefault="00CF617E" w:rsidP="00952D59">
      <w:pPr>
        <w:tabs>
          <w:tab w:val="left" w:pos="284"/>
        </w:tabs>
        <w:rPr>
          <w:lang w:eastAsia="en-US"/>
        </w:rPr>
      </w:pPr>
      <w:r w:rsidRPr="007B179E">
        <w:rPr>
          <w:lang w:eastAsia="en-US"/>
        </w:rPr>
        <w:t>- перечень производств (работ), профессий и должностей с вредными и (или) опасными условиями труда, работа в которых дает право на ежегодный дополнительный оплачиваемый отпуск и сокращенный рабочий день (приложение № 4);</w:t>
      </w:r>
    </w:p>
    <w:p w14:paraId="3BA5E6FC" w14:textId="77777777" w:rsidR="00CF617E" w:rsidRPr="007B179E" w:rsidRDefault="00CF617E" w:rsidP="00952D59">
      <w:pPr>
        <w:tabs>
          <w:tab w:val="left" w:pos="284"/>
        </w:tabs>
        <w:rPr>
          <w:lang w:eastAsia="en-US"/>
        </w:rPr>
      </w:pPr>
      <w:r w:rsidRPr="007B179E">
        <w:rPr>
          <w:lang w:eastAsia="en-US"/>
        </w:rPr>
        <w:t>- перечень профессий и должностей работников, работая в которых, работник имеет право на обеспечение специальной одеждой, обувью и другими средствами индивидуальной защиты, а также моющими и обезвреживающими средствами (приложение № 5);</w:t>
      </w:r>
    </w:p>
    <w:p w14:paraId="669B2743" w14:textId="77777777" w:rsidR="00CF617E" w:rsidRPr="007B179E" w:rsidRDefault="00CF617E" w:rsidP="00952D59">
      <w:pPr>
        <w:tabs>
          <w:tab w:val="left" w:pos="284"/>
        </w:tabs>
      </w:pPr>
      <w:r w:rsidRPr="007B179E">
        <w:t>- комплектация изделиями медицинского назначения аптечки для оказания первой помощи работникам</w:t>
      </w:r>
      <w:r w:rsidR="008A1F87" w:rsidRPr="007B179E">
        <w:t xml:space="preserve"> </w:t>
      </w:r>
      <w:r w:rsidRPr="007B179E">
        <w:t>(приложение № 6);</w:t>
      </w:r>
    </w:p>
    <w:p w14:paraId="693E2DBF" w14:textId="6C7824E8" w:rsidR="00CF617E" w:rsidRPr="007B179E" w:rsidRDefault="00CF617E" w:rsidP="00907BDE">
      <w:pPr>
        <w:pStyle w:val="ConsPlusTitle"/>
        <w:tabs>
          <w:tab w:val="left" w:pos="284"/>
        </w:tabs>
        <w:rPr>
          <w:rFonts w:ascii="Times New Roman" w:hAnsi="Times New Roman" w:cs="Times New Roman"/>
          <w:b w:val="0"/>
          <w:bCs w:val="0"/>
        </w:rPr>
      </w:pPr>
      <w:r w:rsidRPr="007B179E">
        <w:rPr>
          <w:rFonts w:ascii="Times New Roman" w:hAnsi="Times New Roman" w:cs="Times New Roman"/>
          <w:b w:val="0"/>
          <w:bCs w:val="0"/>
        </w:rPr>
        <w:t>- перечень документов, разрабатываемых в том числе в соответствии с ФГОС общего образования (приложение № 7);</w:t>
      </w:r>
    </w:p>
    <w:p w14:paraId="116DF49F" w14:textId="77777777" w:rsidR="00CF617E" w:rsidRPr="007B179E" w:rsidRDefault="00CF617E" w:rsidP="00907BDE">
      <w:pPr>
        <w:tabs>
          <w:tab w:val="left" w:pos="284"/>
        </w:tabs>
        <w:jc w:val="both"/>
      </w:pPr>
      <w:r w:rsidRPr="007B179E">
        <w:t>- положение о наставничестве (приложение № 8);</w:t>
      </w:r>
    </w:p>
    <w:p w14:paraId="613173CD" w14:textId="472AE1AF" w:rsidR="00CF617E" w:rsidRPr="007B179E" w:rsidRDefault="00CF617E" w:rsidP="00907BDE">
      <w:pPr>
        <w:tabs>
          <w:tab w:val="left" w:pos="284"/>
        </w:tabs>
        <w:jc w:val="both"/>
      </w:pPr>
      <w:r w:rsidRPr="007B179E">
        <w:t>- положение о нормах профессиональной этики педагогических работников (Приложение № 9)</w:t>
      </w:r>
      <w:r w:rsidR="00CB6A11" w:rsidRPr="007B179E">
        <w:t>.</w:t>
      </w:r>
    </w:p>
    <w:p w14:paraId="41346C6B" w14:textId="77777777" w:rsidR="00CF617E" w:rsidRPr="007B179E" w:rsidRDefault="00CF617E" w:rsidP="00BA6709">
      <w:pPr>
        <w:ind w:firstLine="142"/>
        <w:jc w:val="both"/>
      </w:pPr>
      <w:r w:rsidRPr="007B179E">
        <w:br w:type="page"/>
      </w:r>
    </w:p>
    <w:p w14:paraId="133022C2" w14:textId="77777777" w:rsidR="00CF617E" w:rsidRPr="00471668" w:rsidRDefault="00CF617E" w:rsidP="00BA6709">
      <w:pPr>
        <w:tabs>
          <w:tab w:val="left" w:pos="142"/>
        </w:tabs>
        <w:ind w:firstLine="142"/>
        <w:jc w:val="both"/>
      </w:pPr>
    </w:p>
    <w:tbl>
      <w:tblPr>
        <w:tblW w:w="0" w:type="auto"/>
        <w:tblInd w:w="108" w:type="dxa"/>
        <w:tblLook w:val="00A0" w:firstRow="1" w:lastRow="0" w:firstColumn="1" w:lastColumn="0" w:noHBand="0" w:noVBand="0"/>
      </w:tblPr>
      <w:tblGrid>
        <w:gridCol w:w="9247"/>
      </w:tblGrid>
      <w:tr w:rsidR="00CF617E" w:rsidRPr="00536A1A" w14:paraId="5836F01A" w14:textId="77777777" w:rsidTr="008A1F87">
        <w:trPr>
          <w:trHeight w:val="276"/>
        </w:trPr>
        <w:tc>
          <w:tcPr>
            <w:tcW w:w="10065" w:type="dxa"/>
          </w:tcPr>
          <w:p w14:paraId="38B236CE" w14:textId="77777777" w:rsidR="008A1F87" w:rsidRPr="00536A1A" w:rsidRDefault="00CF617E" w:rsidP="008A1F87">
            <w:pPr>
              <w:tabs>
                <w:tab w:val="left" w:pos="142"/>
              </w:tabs>
              <w:ind w:firstLine="142"/>
              <w:jc w:val="right"/>
              <w:rPr>
                <w:bCs/>
              </w:rPr>
            </w:pPr>
            <w:r w:rsidRPr="00536A1A">
              <w:rPr>
                <w:bCs/>
              </w:rPr>
              <w:t xml:space="preserve">Приложение № 1 </w:t>
            </w:r>
          </w:p>
          <w:p w14:paraId="27ED5DDF" w14:textId="77777777" w:rsidR="00CF617E" w:rsidRPr="00536A1A" w:rsidRDefault="00CF617E" w:rsidP="008A1F87">
            <w:pPr>
              <w:tabs>
                <w:tab w:val="left" w:pos="142"/>
              </w:tabs>
              <w:ind w:firstLine="142"/>
              <w:jc w:val="right"/>
              <w:rPr>
                <w:bCs/>
              </w:rPr>
            </w:pPr>
            <w:r w:rsidRPr="00536A1A">
              <w:rPr>
                <w:bCs/>
              </w:rPr>
              <w:t>к Коллективному договору</w:t>
            </w:r>
          </w:p>
        </w:tc>
      </w:tr>
      <w:tr w:rsidR="00CF617E" w:rsidRPr="00471668" w14:paraId="52BC2872" w14:textId="77777777" w:rsidTr="008A1F87">
        <w:trPr>
          <w:trHeight w:val="276"/>
        </w:trPr>
        <w:tc>
          <w:tcPr>
            <w:tcW w:w="10065" w:type="dxa"/>
          </w:tcPr>
          <w:p w14:paraId="4EA60935" w14:textId="77777777" w:rsidR="00CF617E" w:rsidRPr="009A7F28" w:rsidRDefault="00CF617E" w:rsidP="00407706">
            <w:pPr>
              <w:tabs>
                <w:tab w:val="left" w:pos="142"/>
              </w:tabs>
              <w:rPr>
                <w:b/>
                <w:bCs/>
              </w:rPr>
            </w:pPr>
          </w:p>
        </w:tc>
      </w:tr>
    </w:tbl>
    <w:p w14:paraId="1768705D" w14:textId="77777777" w:rsidR="00CF617E" w:rsidRPr="00471668" w:rsidRDefault="00CF617E" w:rsidP="00BA6709">
      <w:pPr>
        <w:tabs>
          <w:tab w:val="left" w:pos="142"/>
        </w:tabs>
        <w:ind w:firstLine="142"/>
      </w:pPr>
    </w:p>
    <w:p w14:paraId="1CAB5630" w14:textId="77777777" w:rsidR="00CF617E" w:rsidRPr="00471668" w:rsidRDefault="00CF617E" w:rsidP="00BA6709">
      <w:pPr>
        <w:tabs>
          <w:tab w:val="left" w:pos="142"/>
        </w:tabs>
        <w:ind w:firstLine="142"/>
      </w:pPr>
    </w:p>
    <w:p w14:paraId="74161DF7" w14:textId="77777777" w:rsidR="00CF617E" w:rsidRPr="00471668" w:rsidRDefault="00CF617E" w:rsidP="00BA6709">
      <w:pPr>
        <w:tabs>
          <w:tab w:val="left" w:pos="142"/>
        </w:tabs>
        <w:ind w:firstLine="142"/>
      </w:pPr>
    </w:p>
    <w:p w14:paraId="0F888538" w14:textId="77777777" w:rsidR="00CF617E" w:rsidRPr="00471668" w:rsidRDefault="00CF617E" w:rsidP="00BA6709">
      <w:pPr>
        <w:tabs>
          <w:tab w:val="left" w:pos="142"/>
        </w:tabs>
        <w:ind w:firstLine="142"/>
      </w:pPr>
    </w:p>
    <w:p w14:paraId="036B6BD2" w14:textId="77777777" w:rsidR="00CF617E" w:rsidRPr="00471668" w:rsidRDefault="00CF617E" w:rsidP="00BA6709">
      <w:pPr>
        <w:tabs>
          <w:tab w:val="left" w:pos="142"/>
        </w:tabs>
        <w:ind w:firstLine="142"/>
      </w:pPr>
    </w:p>
    <w:p w14:paraId="4B140CCA" w14:textId="77777777" w:rsidR="00CF617E" w:rsidRPr="00471668" w:rsidRDefault="00CF617E" w:rsidP="00BA6709">
      <w:pPr>
        <w:tabs>
          <w:tab w:val="left" w:pos="142"/>
        </w:tabs>
        <w:ind w:firstLine="142"/>
      </w:pPr>
    </w:p>
    <w:p w14:paraId="5B3B6F62" w14:textId="77777777" w:rsidR="00CF617E" w:rsidRPr="00471668" w:rsidRDefault="00CF617E" w:rsidP="00BA6709">
      <w:pPr>
        <w:tabs>
          <w:tab w:val="left" w:pos="142"/>
        </w:tabs>
        <w:ind w:firstLine="142"/>
      </w:pPr>
    </w:p>
    <w:p w14:paraId="122CDFD1" w14:textId="77777777" w:rsidR="00CF617E" w:rsidRPr="00471668" w:rsidRDefault="00CF617E" w:rsidP="00BA6709">
      <w:pPr>
        <w:tabs>
          <w:tab w:val="left" w:pos="142"/>
        </w:tabs>
        <w:ind w:firstLine="142"/>
      </w:pPr>
    </w:p>
    <w:p w14:paraId="5E9306E7" w14:textId="77777777" w:rsidR="00CF617E" w:rsidRPr="00471668" w:rsidRDefault="00CF617E" w:rsidP="00BA6709">
      <w:pPr>
        <w:tabs>
          <w:tab w:val="left" w:pos="142"/>
        </w:tabs>
        <w:ind w:firstLine="142"/>
      </w:pPr>
    </w:p>
    <w:p w14:paraId="497CABAD" w14:textId="77777777" w:rsidR="00CF617E" w:rsidRPr="00471668" w:rsidRDefault="00CF617E" w:rsidP="00BA6709">
      <w:pPr>
        <w:tabs>
          <w:tab w:val="left" w:pos="142"/>
        </w:tabs>
        <w:ind w:firstLine="142"/>
        <w:jc w:val="center"/>
        <w:rPr>
          <w:b/>
          <w:bCs/>
        </w:rPr>
      </w:pPr>
      <w:r w:rsidRPr="00471668">
        <w:rPr>
          <w:b/>
          <w:bCs/>
        </w:rPr>
        <w:t>СОГЛАШЕНИЕ ПО ОХРАНЕ ТРУДА</w:t>
      </w:r>
    </w:p>
    <w:p w14:paraId="628EC868" w14:textId="77777777" w:rsidR="00CF617E" w:rsidRPr="00471668" w:rsidRDefault="00CF617E" w:rsidP="00BA6709">
      <w:pPr>
        <w:tabs>
          <w:tab w:val="left" w:pos="142"/>
        </w:tabs>
        <w:ind w:firstLine="142"/>
      </w:pPr>
    </w:p>
    <w:p w14:paraId="1AAB263C" w14:textId="77777777" w:rsidR="00CF617E" w:rsidRPr="00471668" w:rsidRDefault="00CF617E" w:rsidP="00BA6709">
      <w:pPr>
        <w:tabs>
          <w:tab w:val="left" w:pos="142"/>
        </w:tabs>
        <w:ind w:firstLine="142"/>
      </w:pPr>
    </w:p>
    <w:p w14:paraId="32E68737" w14:textId="77777777" w:rsidR="00CF617E" w:rsidRPr="00471668" w:rsidRDefault="00CF617E" w:rsidP="00BA6709">
      <w:pPr>
        <w:tabs>
          <w:tab w:val="left" w:pos="142"/>
        </w:tabs>
        <w:ind w:firstLine="142"/>
      </w:pPr>
    </w:p>
    <w:p w14:paraId="50DE2464" w14:textId="77777777" w:rsidR="00CF617E" w:rsidRPr="00471668" w:rsidRDefault="00CF617E" w:rsidP="00BA6709">
      <w:pPr>
        <w:tabs>
          <w:tab w:val="left" w:pos="142"/>
        </w:tabs>
        <w:ind w:firstLine="142"/>
      </w:pPr>
    </w:p>
    <w:p w14:paraId="7527013E" w14:textId="77777777" w:rsidR="00CF617E" w:rsidRPr="00471668" w:rsidRDefault="00CF617E" w:rsidP="00BA6709">
      <w:pPr>
        <w:tabs>
          <w:tab w:val="left" w:pos="142"/>
        </w:tabs>
        <w:ind w:firstLine="142"/>
      </w:pPr>
    </w:p>
    <w:p w14:paraId="74679D75" w14:textId="77777777" w:rsidR="00CF617E" w:rsidRPr="00471668" w:rsidRDefault="00CF617E" w:rsidP="00BA6709">
      <w:pPr>
        <w:tabs>
          <w:tab w:val="left" w:pos="142"/>
        </w:tabs>
        <w:ind w:firstLine="142"/>
      </w:pPr>
    </w:p>
    <w:p w14:paraId="46108E1C" w14:textId="77777777" w:rsidR="00CF617E" w:rsidRPr="00471668" w:rsidRDefault="00CF617E" w:rsidP="00BA6709">
      <w:pPr>
        <w:tabs>
          <w:tab w:val="left" w:pos="142"/>
        </w:tabs>
        <w:ind w:firstLine="142"/>
      </w:pPr>
    </w:p>
    <w:p w14:paraId="0428A4B6" w14:textId="77777777" w:rsidR="00CF617E" w:rsidRPr="00471668" w:rsidRDefault="00CF617E" w:rsidP="00BA6709">
      <w:pPr>
        <w:tabs>
          <w:tab w:val="left" w:pos="142"/>
        </w:tabs>
        <w:ind w:firstLine="142"/>
      </w:pPr>
    </w:p>
    <w:p w14:paraId="26439A1C" w14:textId="77777777" w:rsidR="00CF617E" w:rsidRPr="00471668" w:rsidRDefault="00CF617E" w:rsidP="00BA6709">
      <w:pPr>
        <w:tabs>
          <w:tab w:val="left" w:pos="142"/>
        </w:tabs>
        <w:ind w:firstLine="142"/>
      </w:pPr>
    </w:p>
    <w:p w14:paraId="0A7BDC4C" w14:textId="77777777" w:rsidR="00CF617E" w:rsidRPr="00471668" w:rsidRDefault="00CF617E" w:rsidP="00BA6709">
      <w:pPr>
        <w:tabs>
          <w:tab w:val="left" w:pos="142"/>
        </w:tabs>
        <w:ind w:firstLine="142"/>
      </w:pPr>
    </w:p>
    <w:p w14:paraId="4CBF04F5" w14:textId="77777777" w:rsidR="00CF617E" w:rsidRPr="00471668" w:rsidRDefault="00CF617E" w:rsidP="00BA6709">
      <w:pPr>
        <w:tabs>
          <w:tab w:val="left" w:pos="142"/>
        </w:tabs>
        <w:ind w:firstLine="142"/>
      </w:pPr>
    </w:p>
    <w:p w14:paraId="572E116E" w14:textId="77777777" w:rsidR="00CF617E" w:rsidRPr="00471668" w:rsidRDefault="00CF617E" w:rsidP="00BA6709">
      <w:pPr>
        <w:tabs>
          <w:tab w:val="left" w:pos="142"/>
        </w:tabs>
        <w:ind w:firstLine="142"/>
      </w:pPr>
    </w:p>
    <w:p w14:paraId="1D5F8E6B" w14:textId="77777777" w:rsidR="00CF617E" w:rsidRPr="00471668" w:rsidRDefault="00CF617E" w:rsidP="00BA6709">
      <w:pPr>
        <w:tabs>
          <w:tab w:val="left" w:pos="142"/>
        </w:tabs>
        <w:ind w:firstLine="142"/>
      </w:pPr>
    </w:p>
    <w:p w14:paraId="75E75019" w14:textId="77777777" w:rsidR="00CF617E" w:rsidRPr="00471668" w:rsidRDefault="00CF617E" w:rsidP="00BA6709">
      <w:pPr>
        <w:tabs>
          <w:tab w:val="left" w:pos="142"/>
        </w:tabs>
        <w:ind w:firstLine="142"/>
      </w:pPr>
    </w:p>
    <w:p w14:paraId="45F8B5E2" w14:textId="77777777" w:rsidR="00CF617E" w:rsidRPr="00471668" w:rsidRDefault="00CF617E" w:rsidP="00BA6709">
      <w:pPr>
        <w:tabs>
          <w:tab w:val="left" w:pos="142"/>
        </w:tabs>
        <w:ind w:firstLine="142"/>
      </w:pPr>
    </w:p>
    <w:p w14:paraId="71668108" w14:textId="77777777" w:rsidR="00CF617E" w:rsidRPr="00471668" w:rsidRDefault="00CF617E" w:rsidP="00BA6709">
      <w:pPr>
        <w:tabs>
          <w:tab w:val="left" w:pos="142"/>
        </w:tabs>
        <w:ind w:firstLine="142"/>
      </w:pPr>
    </w:p>
    <w:p w14:paraId="0470F942" w14:textId="77777777" w:rsidR="00CF617E" w:rsidRPr="00471668" w:rsidRDefault="00CF617E" w:rsidP="00BA6709">
      <w:pPr>
        <w:tabs>
          <w:tab w:val="left" w:pos="142"/>
        </w:tabs>
        <w:ind w:firstLine="142"/>
      </w:pPr>
    </w:p>
    <w:p w14:paraId="7D171B6F" w14:textId="77777777" w:rsidR="00CF617E" w:rsidRPr="00471668" w:rsidRDefault="00CF617E" w:rsidP="00BA6709">
      <w:pPr>
        <w:tabs>
          <w:tab w:val="left" w:pos="142"/>
        </w:tabs>
        <w:ind w:firstLine="142"/>
      </w:pPr>
    </w:p>
    <w:p w14:paraId="7A8475F2" w14:textId="77777777" w:rsidR="00CF617E" w:rsidRPr="00471668" w:rsidRDefault="00CF617E" w:rsidP="00BA6709">
      <w:pPr>
        <w:tabs>
          <w:tab w:val="left" w:pos="142"/>
        </w:tabs>
        <w:ind w:firstLine="142"/>
      </w:pPr>
    </w:p>
    <w:p w14:paraId="46ADB23C" w14:textId="77777777" w:rsidR="00CF617E" w:rsidRPr="00471668" w:rsidRDefault="00CF617E" w:rsidP="00BA6709">
      <w:pPr>
        <w:tabs>
          <w:tab w:val="left" w:pos="142"/>
        </w:tabs>
        <w:ind w:firstLine="142"/>
      </w:pPr>
    </w:p>
    <w:p w14:paraId="109B823D" w14:textId="77777777" w:rsidR="00CF617E" w:rsidRPr="00471668" w:rsidRDefault="00CF617E" w:rsidP="00BA6709">
      <w:pPr>
        <w:tabs>
          <w:tab w:val="left" w:pos="142"/>
        </w:tabs>
        <w:ind w:firstLine="142"/>
      </w:pPr>
    </w:p>
    <w:p w14:paraId="38E01ADA" w14:textId="77777777" w:rsidR="00CF617E" w:rsidRPr="00471668" w:rsidRDefault="00CF617E" w:rsidP="00BA6709">
      <w:pPr>
        <w:tabs>
          <w:tab w:val="left" w:pos="142"/>
        </w:tabs>
        <w:ind w:firstLine="142"/>
      </w:pPr>
    </w:p>
    <w:p w14:paraId="0872FBFC" w14:textId="77777777" w:rsidR="00CF617E" w:rsidRPr="00471668" w:rsidRDefault="00CF617E" w:rsidP="00BA6709">
      <w:pPr>
        <w:tabs>
          <w:tab w:val="left" w:pos="142"/>
        </w:tabs>
        <w:ind w:firstLine="142"/>
      </w:pPr>
    </w:p>
    <w:p w14:paraId="3E399D68" w14:textId="77777777" w:rsidR="00CF617E" w:rsidRPr="00471668" w:rsidRDefault="00CF617E" w:rsidP="00BA6709">
      <w:pPr>
        <w:tabs>
          <w:tab w:val="left" w:pos="142"/>
        </w:tabs>
        <w:ind w:firstLine="142"/>
      </w:pPr>
    </w:p>
    <w:p w14:paraId="435874B9" w14:textId="77777777" w:rsidR="00CF617E" w:rsidRPr="00471668" w:rsidRDefault="00CF617E" w:rsidP="00BA6709">
      <w:pPr>
        <w:tabs>
          <w:tab w:val="left" w:pos="142"/>
        </w:tabs>
        <w:ind w:firstLine="142"/>
      </w:pPr>
    </w:p>
    <w:p w14:paraId="3382C429" w14:textId="77777777" w:rsidR="00CF617E" w:rsidRPr="00471668" w:rsidRDefault="00CF617E" w:rsidP="00BA6709">
      <w:pPr>
        <w:tabs>
          <w:tab w:val="left" w:pos="142"/>
        </w:tabs>
        <w:ind w:firstLine="142"/>
      </w:pPr>
    </w:p>
    <w:p w14:paraId="3AAC2266" w14:textId="77777777" w:rsidR="00CF617E" w:rsidRPr="00471668" w:rsidRDefault="00CF617E" w:rsidP="00BA6709">
      <w:pPr>
        <w:tabs>
          <w:tab w:val="left" w:pos="142"/>
        </w:tabs>
        <w:ind w:firstLine="142"/>
      </w:pPr>
    </w:p>
    <w:p w14:paraId="78B08429" w14:textId="5031A33B" w:rsidR="00CF617E" w:rsidRDefault="00CF617E" w:rsidP="00BA6709">
      <w:pPr>
        <w:tabs>
          <w:tab w:val="left" w:pos="142"/>
        </w:tabs>
        <w:ind w:firstLine="142"/>
      </w:pPr>
    </w:p>
    <w:p w14:paraId="1B4FFF34" w14:textId="771D5303" w:rsidR="00ED141F" w:rsidRDefault="00ED141F" w:rsidP="00BA6709">
      <w:pPr>
        <w:tabs>
          <w:tab w:val="left" w:pos="142"/>
        </w:tabs>
        <w:ind w:firstLine="142"/>
      </w:pPr>
    </w:p>
    <w:p w14:paraId="3B0688C2" w14:textId="04B95F42" w:rsidR="00ED141F" w:rsidRDefault="00ED141F" w:rsidP="00BA6709">
      <w:pPr>
        <w:tabs>
          <w:tab w:val="left" w:pos="142"/>
        </w:tabs>
        <w:ind w:firstLine="142"/>
      </w:pPr>
    </w:p>
    <w:p w14:paraId="56882637" w14:textId="402EF182" w:rsidR="00ED141F" w:rsidRDefault="00ED141F" w:rsidP="00BA6709">
      <w:pPr>
        <w:tabs>
          <w:tab w:val="left" w:pos="142"/>
        </w:tabs>
        <w:ind w:firstLine="142"/>
      </w:pPr>
    </w:p>
    <w:p w14:paraId="63F3E6C9" w14:textId="77777777" w:rsidR="00ED141F" w:rsidRPr="00471668" w:rsidRDefault="00ED141F" w:rsidP="00BA6709">
      <w:pPr>
        <w:tabs>
          <w:tab w:val="left" w:pos="142"/>
        </w:tabs>
        <w:ind w:firstLine="142"/>
      </w:pPr>
    </w:p>
    <w:p w14:paraId="26CB0252" w14:textId="77777777" w:rsidR="00CF617E" w:rsidRPr="00471668" w:rsidRDefault="00CF617E" w:rsidP="00BA6709">
      <w:pPr>
        <w:tabs>
          <w:tab w:val="left" w:pos="142"/>
        </w:tabs>
        <w:ind w:firstLine="142"/>
        <w:jc w:val="center"/>
      </w:pPr>
    </w:p>
    <w:p w14:paraId="5524CD25" w14:textId="77777777" w:rsidR="00CF617E" w:rsidRPr="00471668" w:rsidRDefault="00CF617E" w:rsidP="00BA6709">
      <w:pPr>
        <w:tabs>
          <w:tab w:val="left" w:pos="142"/>
        </w:tabs>
        <w:ind w:firstLine="142"/>
        <w:jc w:val="center"/>
      </w:pPr>
    </w:p>
    <w:p w14:paraId="7FDED79C" w14:textId="67CA3196" w:rsidR="00CF617E" w:rsidRPr="00471668" w:rsidRDefault="00ED141F" w:rsidP="00BA6709">
      <w:pPr>
        <w:tabs>
          <w:tab w:val="left" w:pos="142"/>
        </w:tabs>
        <w:ind w:firstLine="142"/>
        <w:jc w:val="center"/>
      </w:pPr>
      <w:r>
        <w:t>Ленинградская область</w:t>
      </w:r>
    </w:p>
    <w:p w14:paraId="23026D57" w14:textId="13F1521B" w:rsidR="00CF617E" w:rsidRPr="00952D59" w:rsidRDefault="00CF617E" w:rsidP="00BA6709">
      <w:pPr>
        <w:tabs>
          <w:tab w:val="left" w:pos="142"/>
        </w:tabs>
        <w:ind w:firstLine="142"/>
        <w:jc w:val="center"/>
        <w:rPr>
          <w:color w:val="FF0000"/>
        </w:rPr>
      </w:pPr>
      <w:r w:rsidRPr="007B179E">
        <w:t>202</w:t>
      </w:r>
      <w:r w:rsidR="00952D59" w:rsidRPr="007B179E">
        <w:rPr>
          <w:u w:val="single"/>
        </w:rPr>
        <w:t xml:space="preserve"> </w:t>
      </w:r>
      <w:r w:rsidRPr="007B179E">
        <w:t xml:space="preserve"> год</w:t>
      </w:r>
      <w:r w:rsidRPr="00952D59">
        <w:rPr>
          <w:color w:val="FF0000"/>
        </w:rPr>
        <w:br w:type="page"/>
      </w:r>
    </w:p>
    <w:p w14:paraId="4FEFB4E2" w14:textId="77777777" w:rsidR="00B207E3" w:rsidRPr="00B207E3" w:rsidRDefault="00B207E3" w:rsidP="00976EEC">
      <w:pPr>
        <w:numPr>
          <w:ilvl w:val="0"/>
          <w:numId w:val="5"/>
        </w:numPr>
        <w:tabs>
          <w:tab w:val="left" w:pos="142"/>
        </w:tabs>
        <w:ind w:firstLine="142"/>
        <w:jc w:val="center"/>
      </w:pPr>
      <w:r w:rsidRPr="00B207E3">
        <w:rPr>
          <w:bCs/>
          <w:color w:val="000000"/>
        </w:rPr>
        <w:lastRenderedPageBreak/>
        <w:t>Общие положения.</w:t>
      </w:r>
    </w:p>
    <w:p w14:paraId="39FB254F" w14:textId="77777777" w:rsidR="00B207E3" w:rsidRPr="00B207E3" w:rsidRDefault="00B207E3" w:rsidP="00536A1A">
      <w:pPr>
        <w:tabs>
          <w:tab w:val="left" w:pos="142"/>
          <w:tab w:val="left" w:pos="426"/>
        </w:tabs>
        <w:ind w:firstLine="284"/>
        <w:jc w:val="both"/>
      </w:pPr>
      <w:r w:rsidRPr="00B207E3">
        <w:rPr>
          <w:color w:val="000000"/>
        </w:rPr>
        <w:t>Настоящее Соглашение по охране труда - правовая форма планирования и проведения мероприятий по охране труда.</w:t>
      </w:r>
    </w:p>
    <w:p w14:paraId="72D30E0E" w14:textId="77777777" w:rsidR="00B207E3" w:rsidRPr="00B207E3" w:rsidRDefault="00B207E3" w:rsidP="00536A1A">
      <w:pPr>
        <w:tabs>
          <w:tab w:val="left" w:pos="142"/>
          <w:tab w:val="left" w:pos="426"/>
        </w:tabs>
        <w:ind w:firstLine="284"/>
        <w:jc w:val="both"/>
        <w:rPr>
          <w:color w:val="000000"/>
        </w:rPr>
      </w:pPr>
      <w:r w:rsidRPr="00B207E3">
        <w:rPr>
          <w:color w:val="000000"/>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14:paraId="25CF1E6E" w14:textId="77777777" w:rsidR="00B207E3" w:rsidRPr="00B207E3" w:rsidRDefault="00B207E3" w:rsidP="00536A1A">
      <w:pPr>
        <w:tabs>
          <w:tab w:val="left" w:pos="142"/>
          <w:tab w:val="left" w:pos="426"/>
        </w:tabs>
        <w:ind w:firstLine="284"/>
        <w:jc w:val="both"/>
        <w:rPr>
          <w:color w:val="000000"/>
        </w:rPr>
      </w:pPr>
      <w:r w:rsidRPr="00B207E3">
        <w:rPr>
          <w:color w:val="000000"/>
        </w:rPr>
        <w:t>В соглашение по охране труда включаются следующие мероприятия (разделы):</w:t>
      </w:r>
    </w:p>
    <w:p w14:paraId="15CF38CE" w14:textId="77777777" w:rsidR="00B207E3" w:rsidRPr="00B207E3" w:rsidRDefault="00B207E3" w:rsidP="00976EEC">
      <w:pPr>
        <w:numPr>
          <w:ilvl w:val="0"/>
          <w:numId w:val="6"/>
        </w:numPr>
        <w:tabs>
          <w:tab w:val="left" w:pos="142"/>
          <w:tab w:val="left" w:pos="426"/>
        </w:tabs>
        <w:ind w:left="0" w:firstLine="284"/>
        <w:jc w:val="both"/>
      </w:pPr>
      <w:r w:rsidRPr="00B207E3">
        <w:rPr>
          <w:bCs/>
        </w:rPr>
        <w:t>Организационные мероприятия</w:t>
      </w:r>
      <w:r w:rsidRPr="00B207E3">
        <w:t xml:space="preserve"> включают в себя специальную оценку условий труда, вопросы обучения и проверку знаний по охране труда, разработку и утверждение инструкций по охране труда, организацию и проведение административно-общественного контроля по охране труда и другие организационные мероприятия.</w:t>
      </w:r>
    </w:p>
    <w:p w14:paraId="49C2FE51" w14:textId="77777777" w:rsidR="00B207E3" w:rsidRPr="00B207E3" w:rsidRDefault="00B207E3" w:rsidP="00976EEC">
      <w:pPr>
        <w:numPr>
          <w:ilvl w:val="0"/>
          <w:numId w:val="6"/>
        </w:numPr>
        <w:tabs>
          <w:tab w:val="left" w:pos="142"/>
          <w:tab w:val="left" w:pos="426"/>
        </w:tabs>
        <w:ind w:left="0" w:firstLine="284"/>
        <w:jc w:val="both"/>
      </w:pPr>
      <w:r w:rsidRPr="00B207E3">
        <w:rPr>
          <w:bCs/>
        </w:rPr>
        <w:t>Технические мероприятия</w:t>
      </w:r>
      <w:r w:rsidRPr="00B207E3">
        <w:t>, предусматривают модернизацию технологических процессов, мероприятия по созданию безопасных условий труда, исключающих производственные риски и влияние ВОПФ, создание и модернизацию средств коллективной защиты, а также другие технические мероприятия, направленные на обеспечение безопасных условий труда.</w:t>
      </w:r>
    </w:p>
    <w:p w14:paraId="58A34E34" w14:textId="77777777" w:rsidR="00B207E3" w:rsidRPr="00B207E3" w:rsidRDefault="00B207E3" w:rsidP="00976EEC">
      <w:pPr>
        <w:numPr>
          <w:ilvl w:val="0"/>
          <w:numId w:val="6"/>
        </w:numPr>
        <w:tabs>
          <w:tab w:val="left" w:pos="142"/>
          <w:tab w:val="left" w:pos="426"/>
        </w:tabs>
        <w:ind w:left="0" w:firstLine="284"/>
        <w:jc w:val="both"/>
      </w:pPr>
      <w:r w:rsidRPr="00B207E3">
        <w:rPr>
          <w:bCs/>
        </w:rPr>
        <w:t>Лечебно-профилактические и санитарно-бытовые мероприятия</w:t>
      </w:r>
      <w:r w:rsidRPr="00B207E3">
        <w:t xml:space="preserve">, включают проведение предварительных и периодических медицинских осмотров (Приказа Минздрава РФ от 28.01.2021 N </w:t>
      </w:r>
      <w:proofErr w:type="spellStart"/>
      <w:r w:rsidRPr="00B207E3">
        <w:t>29н</w:t>
      </w:r>
      <w:proofErr w:type="spellEnd"/>
      <w:r w:rsidRPr="00B207E3">
        <w:t>), обеспечение работников бесплатным лечебно-профилактическим питанием, молоком, оборудование санитарно-бытовых помещений и создание мест организованного отдыха, организацию санитарных постов и медицинских пунктов, обеспечение их аптечками первой медицинской помощи, медикаментами, приборами и оборудованием.</w:t>
      </w:r>
    </w:p>
    <w:p w14:paraId="0BFC067F" w14:textId="77777777" w:rsidR="00B207E3" w:rsidRPr="00B207E3" w:rsidRDefault="00B207E3" w:rsidP="00976EEC">
      <w:pPr>
        <w:numPr>
          <w:ilvl w:val="0"/>
          <w:numId w:val="6"/>
        </w:numPr>
        <w:tabs>
          <w:tab w:val="left" w:pos="142"/>
          <w:tab w:val="left" w:pos="426"/>
        </w:tabs>
        <w:ind w:left="0" w:firstLine="284"/>
        <w:jc w:val="both"/>
      </w:pPr>
      <w:r w:rsidRPr="00B207E3">
        <w:rPr>
          <w:bCs/>
        </w:rPr>
        <w:t>Мероприятия по обеспечению работников средствами индивидуальной защиты</w:t>
      </w:r>
      <w:r w:rsidRPr="00B207E3">
        <w:t xml:space="preserve"> - обеспечение работников сертифицированными спецодеждой, </w:t>
      </w:r>
      <w:proofErr w:type="spellStart"/>
      <w:r w:rsidRPr="00B207E3">
        <w:t>спецобувью</w:t>
      </w:r>
      <w:proofErr w:type="spellEnd"/>
      <w:r w:rsidRPr="00B207E3">
        <w:t xml:space="preserve"> и другими СИЗ в соответствии с отраслевыми нормами</w:t>
      </w:r>
    </w:p>
    <w:p w14:paraId="5E91F54D" w14:textId="77777777" w:rsidR="00B207E3" w:rsidRPr="00B207E3" w:rsidRDefault="00B207E3" w:rsidP="00976EEC">
      <w:pPr>
        <w:numPr>
          <w:ilvl w:val="0"/>
          <w:numId w:val="6"/>
        </w:numPr>
        <w:tabs>
          <w:tab w:val="left" w:pos="142"/>
          <w:tab w:val="left" w:pos="426"/>
        </w:tabs>
        <w:ind w:left="0" w:firstLine="284"/>
        <w:jc w:val="both"/>
      </w:pPr>
      <w:r w:rsidRPr="00B207E3">
        <w:rPr>
          <w:bCs/>
        </w:rPr>
        <w:t>Мероприятия, направленные на развитие физической культуры и спорта</w:t>
      </w:r>
      <w:r w:rsidRPr="00B207E3">
        <w:t xml:space="preserve">, включают устройство и реконструкцию имеющихся помещений для занятий физкультурой и спортом, спортивных сооружений, организацию и проведение спортивных </w:t>
      </w:r>
      <w:proofErr w:type="spellStart"/>
      <w:r w:rsidRPr="00B207E3">
        <w:t>меропрпиятий</w:t>
      </w:r>
      <w:proofErr w:type="spellEnd"/>
      <w:r w:rsidRPr="00B207E3">
        <w:t>, приобретение и обновление спортивного инвентаря, компенсацию работникам организации оплаты занятий спортом в клубах и секциях.</w:t>
      </w:r>
    </w:p>
    <w:p w14:paraId="207C6989" w14:textId="77777777" w:rsidR="00B207E3" w:rsidRPr="00B207E3" w:rsidRDefault="00B207E3" w:rsidP="00536A1A">
      <w:pPr>
        <w:tabs>
          <w:tab w:val="left" w:pos="142"/>
          <w:tab w:val="left" w:pos="426"/>
        </w:tabs>
        <w:ind w:firstLine="284"/>
        <w:jc w:val="both"/>
      </w:pPr>
    </w:p>
    <w:p w14:paraId="5FE96916" w14:textId="77777777" w:rsidR="00B207E3" w:rsidRPr="00B207E3" w:rsidRDefault="00B207E3" w:rsidP="00536A1A">
      <w:pPr>
        <w:tabs>
          <w:tab w:val="left" w:pos="142"/>
          <w:tab w:val="left" w:pos="426"/>
        </w:tabs>
        <w:ind w:firstLine="284"/>
        <w:jc w:val="both"/>
      </w:pPr>
      <w:r w:rsidRPr="00B207E3">
        <w:rPr>
          <w:color w:val="000000"/>
        </w:rPr>
        <w:t xml:space="preserve">При заключении Соглашения необходимо руководствоваться приказом Министерства труда и социальной защиты РФ от 29.10. 2021 № </w:t>
      </w:r>
      <w:proofErr w:type="spellStart"/>
      <w:r w:rsidRPr="00B207E3">
        <w:rPr>
          <w:color w:val="000000"/>
        </w:rPr>
        <w:t>777н</w:t>
      </w:r>
      <w:proofErr w:type="spellEnd"/>
      <w:r w:rsidRPr="00B207E3">
        <w:rPr>
          <w:color w:val="000000"/>
        </w:rPr>
        <w:t xml:space="preserve"> утвердившим 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w:t>
      </w:r>
      <w:r w:rsidRPr="00B207E3">
        <w:t>их уровней</w:t>
      </w:r>
    </w:p>
    <w:p w14:paraId="1871534D" w14:textId="77777777" w:rsidR="00B207E3" w:rsidRPr="00B207E3" w:rsidRDefault="00B207E3" w:rsidP="00536A1A">
      <w:pPr>
        <w:tabs>
          <w:tab w:val="left" w:pos="142"/>
          <w:tab w:val="left" w:pos="426"/>
        </w:tabs>
        <w:ind w:firstLine="284"/>
        <w:jc w:val="both"/>
      </w:pPr>
      <w:r w:rsidRPr="00B207E3">
        <w:rPr>
          <w:color w:val="000000"/>
        </w:rPr>
        <w:t xml:space="preserve">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комом. </w:t>
      </w:r>
    </w:p>
    <w:p w14:paraId="4E957070" w14:textId="77777777" w:rsidR="00B207E3" w:rsidRPr="00B207E3" w:rsidRDefault="00B207E3" w:rsidP="00536A1A">
      <w:pPr>
        <w:tabs>
          <w:tab w:val="left" w:pos="142"/>
          <w:tab w:val="left" w:pos="426"/>
        </w:tabs>
        <w:ind w:firstLine="284"/>
        <w:jc w:val="both"/>
      </w:pPr>
      <w:r w:rsidRPr="00B207E3">
        <w:rPr>
          <w:color w:val="000000"/>
        </w:rPr>
        <w:t>Контроль за выполнением Соглашения осуществляется непосредственно директором образовательного учреждения и профсоюзным комитетом. При осуществлении контроля администрация обязана предоставить профкому всю необходимую для этого имеющуюся информацию.</w:t>
      </w:r>
    </w:p>
    <w:p w14:paraId="56074CC2" w14:textId="77777777" w:rsidR="00B207E3" w:rsidRPr="00B207E3" w:rsidRDefault="00B207E3" w:rsidP="00536A1A">
      <w:pPr>
        <w:tabs>
          <w:tab w:val="left" w:pos="142"/>
          <w:tab w:val="left" w:pos="426"/>
        </w:tabs>
        <w:ind w:firstLine="284"/>
        <w:jc w:val="both"/>
        <w:rPr>
          <w:color w:val="000000"/>
          <w:shd w:val="clear" w:color="auto" w:fill="FFFFFF"/>
        </w:rPr>
      </w:pPr>
      <w:r w:rsidRPr="00B207E3">
        <w:rPr>
          <w:color w:val="000000"/>
          <w:shd w:val="clear" w:color="auto" w:fill="FFFFFF"/>
        </w:rPr>
        <w:t>По итогам каждого полугодия проводится </w:t>
      </w:r>
      <w:hyperlink r:id="rId9" w:tooltip="http://kadriruem.ru/audit-po-ohrane-truda/" w:history="1">
        <w:r w:rsidRPr="00B207E3">
          <w:rPr>
            <w:color w:val="000000"/>
            <w:u w:val="single"/>
            <w:shd w:val="clear" w:color="auto" w:fill="FFFFFF"/>
          </w:rPr>
          <w:t>аудит</w:t>
        </w:r>
      </w:hyperlink>
      <w:r w:rsidRPr="00B207E3">
        <w:rPr>
          <w:color w:val="000000"/>
          <w:shd w:val="clear" w:color="auto" w:fill="FFFFFF"/>
        </w:rPr>
        <w:t> и составляется акт проверки выполнения соглашения по охране труда.</w:t>
      </w:r>
    </w:p>
    <w:p w14:paraId="711880AC" w14:textId="77777777" w:rsidR="00B207E3" w:rsidRPr="00B207E3" w:rsidRDefault="00B207E3" w:rsidP="00536A1A">
      <w:pPr>
        <w:tabs>
          <w:tab w:val="left" w:pos="142"/>
          <w:tab w:val="left" w:pos="426"/>
        </w:tabs>
        <w:ind w:firstLine="284"/>
        <w:jc w:val="both"/>
        <w:rPr>
          <w:color w:val="000000"/>
          <w:shd w:val="clear" w:color="auto" w:fill="FFFFFF"/>
        </w:rPr>
      </w:pPr>
    </w:p>
    <w:p w14:paraId="540D2A4A" w14:textId="77777777" w:rsidR="00B207E3" w:rsidRPr="00B207E3" w:rsidRDefault="00B207E3" w:rsidP="00536A1A">
      <w:pPr>
        <w:pStyle w:val="af7"/>
        <w:tabs>
          <w:tab w:val="left" w:pos="426"/>
        </w:tabs>
        <w:ind w:left="0" w:firstLine="284"/>
        <w:jc w:val="center"/>
        <w:textAlignment w:val="baseline"/>
      </w:pPr>
      <w:r w:rsidRPr="00B207E3">
        <w:rPr>
          <w:rFonts w:eastAsiaTheme="minorEastAsia"/>
          <w:bCs/>
          <w:color w:val="000000" w:themeColor="text1"/>
          <w:kern w:val="24"/>
        </w:rPr>
        <w:t>Соглашение по охране труда</w:t>
      </w:r>
    </w:p>
    <w:p w14:paraId="181C30A0" w14:textId="77777777" w:rsidR="00B207E3" w:rsidRPr="00B207E3" w:rsidRDefault="00B207E3" w:rsidP="00536A1A">
      <w:pPr>
        <w:tabs>
          <w:tab w:val="left" w:pos="426"/>
        </w:tabs>
        <w:ind w:firstLine="284"/>
        <w:rPr>
          <w:rFonts w:eastAsiaTheme="minorEastAsia"/>
          <w:color w:val="000000" w:themeColor="text1"/>
          <w:kern w:val="24"/>
        </w:rPr>
      </w:pPr>
      <w:r w:rsidRPr="00B207E3">
        <w:rPr>
          <w:rFonts w:eastAsiaTheme="minorEastAsia"/>
          <w:color w:val="000000" w:themeColor="text1"/>
          <w:kern w:val="24"/>
        </w:rPr>
        <w:t>Администрация и комитет профсоюза _________________________________ заключили настоящее соглашение в том, что в течение 20 __ года руководство образовательного учреждения обязуется выполнить следующие мероприятия по охране</w:t>
      </w:r>
    </w:p>
    <w:tbl>
      <w:tblPr>
        <w:tblW w:w="9488" w:type="dxa"/>
        <w:tblCellMar>
          <w:left w:w="0" w:type="dxa"/>
          <w:right w:w="0" w:type="dxa"/>
        </w:tblCellMar>
        <w:tblLook w:val="0600" w:firstRow="0" w:lastRow="0" w:firstColumn="0" w:lastColumn="0" w:noHBand="1" w:noVBand="1"/>
      </w:tblPr>
      <w:tblGrid>
        <w:gridCol w:w="900"/>
        <w:gridCol w:w="1642"/>
        <w:gridCol w:w="1559"/>
        <w:gridCol w:w="1559"/>
        <w:gridCol w:w="1701"/>
        <w:gridCol w:w="2127"/>
      </w:tblGrid>
      <w:tr w:rsidR="00B207E3" w:rsidRPr="00B207E3" w14:paraId="6CA848A2" w14:textId="77777777" w:rsidTr="00E0688B">
        <w:trPr>
          <w:trHeight w:val="87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23881" w14:textId="77777777" w:rsidR="00B207E3" w:rsidRPr="00B207E3" w:rsidRDefault="00B207E3" w:rsidP="00E0688B">
            <w:pPr>
              <w:rPr>
                <w:rFonts w:eastAsiaTheme="minorEastAsia"/>
                <w:color w:val="000000" w:themeColor="text1"/>
                <w:kern w:val="24"/>
              </w:rPr>
            </w:pPr>
            <w:r w:rsidRPr="00B207E3">
              <w:rPr>
                <w:rFonts w:eastAsiaTheme="minorEastAsia"/>
                <w:color w:val="000000" w:themeColor="text1"/>
                <w:kern w:val="24"/>
              </w:rPr>
              <w:lastRenderedPageBreak/>
              <w:t>№</w:t>
            </w:r>
          </w:p>
          <w:p w14:paraId="7ABE6030" w14:textId="77777777" w:rsidR="00B207E3" w:rsidRPr="00B207E3" w:rsidRDefault="00B207E3" w:rsidP="00E0688B">
            <w:pPr>
              <w:rPr>
                <w:rFonts w:eastAsiaTheme="minorEastAsia"/>
                <w:color w:val="000000" w:themeColor="text1"/>
                <w:kern w:val="24"/>
              </w:rPr>
            </w:pPr>
            <w:r w:rsidRPr="00B207E3">
              <w:rPr>
                <w:rFonts w:eastAsiaTheme="minorEastAsia"/>
                <w:color w:val="000000" w:themeColor="text1"/>
                <w:kern w:val="24"/>
              </w:rPr>
              <w:t>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CFB88" w14:textId="77777777" w:rsidR="00B207E3" w:rsidRPr="00B207E3" w:rsidRDefault="00B207E3" w:rsidP="00E0688B">
            <w:pPr>
              <w:rPr>
                <w:rFonts w:eastAsiaTheme="minorEastAsia"/>
                <w:color w:val="000000" w:themeColor="text1"/>
                <w:kern w:val="24"/>
              </w:rPr>
            </w:pPr>
            <w:r w:rsidRPr="00B207E3">
              <w:rPr>
                <w:rFonts w:eastAsiaTheme="minorEastAsia"/>
                <w:color w:val="000000" w:themeColor="text1"/>
                <w:kern w:val="24"/>
              </w:rPr>
              <w:t>Содержание мероприятий</w:t>
            </w:r>
          </w:p>
          <w:p w14:paraId="79CA9866" w14:textId="77777777" w:rsidR="00B207E3" w:rsidRPr="00B207E3" w:rsidRDefault="00B207E3" w:rsidP="00E0688B">
            <w:pPr>
              <w:rPr>
                <w:rFonts w:eastAsiaTheme="minorEastAsia"/>
                <w:color w:val="000000" w:themeColor="text1"/>
                <w:kern w:val="24"/>
              </w:rPr>
            </w:pPr>
            <w:r w:rsidRPr="00B207E3">
              <w:rPr>
                <w:rFonts w:eastAsiaTheme="minorEastAsia"/>
                <w:color w:val="000000" w:themeColor="text1"/>
                <w:kern w:val="24"/>
              </w:rPr>
              <w:t>(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4574F7" w14:textId="77777777" w:rsidR="00B207E3" w:rsidRPr="00B207E3" w:rsidRDefault="00B207E3" w:rsidP="00E0688B">
            <w:pPr>
              <w:rPr>
                <w:rFonts w:eastAsiaTheme="minorEastAsia"/>
                <w:color w:val="000000" w:themeColor="text1"/>
                <w:kern w:val="24"/>
              </w:rPr>
            </w:pPr>
            <w:r w:rsidRPr="00B207E3">
              <w:rPr>
                <w:rFonts w:eastAsiaTheme="minorEastAsia"/>
                <w:color w:val="000000" w:themeColor="text1"/>
                <w:kern w:val="24"/>
              </w:rPr>
              <w:t>Единица</w:t>
            </w:r>
          </w:p>
          <w:p w14:paraId="3FA527EF" w14:textId="77777777" w:rsidR="00B207E3" w:rsidRPr="00B207E3" w:rsidRDefault="00B207E3" w:rsidP="00E0688B">
            <w:pPr>
              <w:rPr>
                <w:rFonts w:eastAsiaTheme="minorEastAsia"/>
                <w:color w:val="000000" w:themeColor="text1"/>
                <w:kern w:val="24"/>
              </w:rPr>
            </w:pPr>
            <w:r w:rsidRPr="00B207E3">
              <w:rPr>
                <w:rFonts w:eastAsiaTheme="minorEastAsia"/>
                <w:color w:val="000000" w:themeColor="text1"/>
                <w:kern w:val="24"/>
              </w:rPr>
              <w:t>уче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9CD92" w14:textId="77777777" w:rsidR="00B207E3" w:rsidRPr="00B207E3" w:rsidRDefault="00B207E3" w:rsidP="00E0688B">
            <w:pPr>
              <w:rPr>
                <w:rFonts w:eastAsiaTheme="minorEastAsia"/>
                <w:color w:val="000000" w:themeColor="text1"/>
                <w:kern w:val="24"/>
              </w:rPr>
            </w:pPr>
            <w:r w:rsidRPr="00B207E3">
              <w:rPr>
                <w:rFonts w:eastAsiaTheme="minorEastAsia"/>
                <w:color w:val="000000" w:themeColor="text1"/>
                <w:kern w:val="24"/>
              </w:rPr>
              <w:t>Стоимос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503A66" w14:textId="77777777" w:rsidR="00B207E3" w:rsidRPr="00B207E3" w:rsidRDefault="00B207E3" w:rsidP="00E0688B">
            <w:pPr>
              <w:rPr>
                <w:rFonts w:eastAsiaTheme="minorEastAsia"/>
                <w:color w:val="000000" w:themeColor="text1"/>
                <w:kern w:val="24"/>
              </w:rPr>
            </w:pPr>
            <w:r w:rsidRPr="00B207E3">
              <w:rPr>
                <w:rFonts w:eastAsiaTheme="minorEastAsia"/>
                <w:color w:val="000000" w:themeColor="text1"/>
                <w:kern w:val="24"/>
              </w:rPr>
              <w:t>Срок выполнения</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D2529" w14:textId="77777777" w:rsidR="00B207E3" w:rsidRPr="00B207E3" w:rsidRDefault="00B207E3" w:rsidP="00E0688B">
            <w:pPr>
              <w:rPr>
                <w:rFonts w:eastAsiaTheme="minorEastAsia"/>
                <w:color w:val="000000" w:themeColor="text1"/>
                <w:kern w:val="24"/>
              </w:rPr>
            </w:pPr>
            <w:r w:rsidRPr="00B207E3">
              <w:rPr>
                <w:rFonts w:eastAsiaTheme="minorEastAsia"/>
                <w:color w:val="000000" w:themeColor="text1"/>
                <w:kern w:val="24"/>
              </w:rPr>
              <w:t>Ответственные</w:t>
            </w:r>
          </w:p>
          <w:p w14:paraId="69E76205" w14:textId="77777777" w:rsidR="00B207E3" w:rsidRPr="00B207E3" w:rsidRDefault="00B207E3" w:rsidP="00E0688B">
            <w:pPr>
              <w:rPr>
                <w:rFonts w:eastAsiaTheme="minorEastAsia"/>
                <w:color w:val="000000" w:themeColor="text1"/>
                <w:kern w:val="24"/>
              </w:rPr>
            </w:pPr>
            <w:r w:rsidRPr="00B207E3">
              <w:rPr>
                <w:rFonts w:eastAsiaTheme="minorEastAsia"/>
                <w:color w:val="000000" w:themeColor="text1"/>
                <w:kern w:val="24"/>
              </w:rPr>
              <w:t>лица</w:t>
            </w:r>
          </w:p>
        </w:tc>
      </w:tr>
      <w:tr w:rsidR="00B207E3" w:rsidRPr="00B207E3" w14:paraId="7FE5545B" w14:textId="77777777" w:rsidTr="00E0688B">
        <w:trPr>
          <w:trHeight w:val="32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7617F" w14:textId="77777777" w:rsidR="00B207E3" w:rsidRPr="00B207E3" w:rsidRDefault="00B207E3" w:rsidP="00E0688B">
            <w:pPr>
              <w:jc w:val="center"/>
              <w:rPr>
                <w:rFonts w:eastAsiaTheme="minorEastAsia"/>
                <w:color w:val="000000" w:themeColor="text1"/>
                <w:kern w:val="24"/>
              </w:rPr>
            </w:pPr>
            <w:r w:rsidRPr="00B207E3">
              <w:rPr>
                <w:rFonts w:eastAsiaTheme="minorEastAsia"/>
                <w:color w:val="000000" w:themeColor="text1"/>
                <w:kern w:val="24"/>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3F551" w14:textId="77777777" w:rsidR="00B207E3" w:rsidRPr="00B207E3" w:rsidRDefault="00B207E3" w:rsidP="00E0688B">
            <w:pPr>
              <w:jc w:val="center"/>
              <w:rPr>
                <w:rFonts w:eastAsiaTheme="minorEastAsia"/>
                <w:color w:val="000000" w:themeColor="text1"/>
                <w:kern w:val="24"/>
              </w:rPr>
            </w:pPr>
            <w:r w:rsidRPr="00B207E3">
              <w:rPr>
                <w:rFonts w:eastAsiaTheme="minorEastAsia"/>
                <w:color w:val="000000" w:themeColor="text1"/>
                <w:kern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C6F665" w14:textId="77777777" w:rsidR="00B207E3" w:rsidRPr="00B207E3" w:rsidRDefault="00B207E3" w:rsidP="00E0688B">
            <w:pPr>
              <w:jc w:val="center"/>
              <w:rPr>
                <w:rFonts w:eastAsiaTheme="minorEastAsia"/>
                <w:color w:val="000000" w:themeColor="text1"/>
                <w:kern w:val="24"/>
              </w:rPr>
            </w:pPr>
            <w:r w:rsidRPr="00B207E3">
              <w:rPr>
                <w:rFonts w:eastAsiaTheme="minorEastAsia"/>
                <w:color w:val="000000" w:themeColor="text1"/>
                <w:kern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775F5" w14:textId="77777777" w:rsidR="00B207E3" w:rsidRPr="00B207E3" w:rsidRDefault="00B207E3" w:rsidP="00E0688B">
            <w:pPr>
              <w:jc w:val="center"/>
              <w:rPr>
                <w:rFonts w:eastAsiaTheme="minorEastAsia"/>
                <w:color w:val="000000" w:themeColor="text1"/>
                <w:kern w:val="24"/>
              </w:rPr>
            </w:pPr>
            <w:r w:rsidRPr="00B207E3">
              <w:rPr>
                <w:rFonts w:eastAsiaTheme="minorEastAsia"/>
                <w:color w:val="000000" w:themeColor="text1"/>
                <w:kern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4F5D1" w14:textId="77777777" w:rsidR="00B207E3" w:rsidRPr="00B207E3" w:rsidRDefault="00B207E3" w:rsidP="00E0688B">
            <w:pPr>
              <w:jc w:val="center"/>
              <w:rPr>
                <w:rFonts w:eastAsiaTheme="minorEastAsia"/>
                <w:color w:val="000000" w:themeColor="text1"/>
                <w:kern w:val="24"/>
              </w:rPr>
            </w:pPr>
            <w:r w:rsidRPr="00B207E3">
              <w:rPr>
                <w:rFonts w:eastAsiaTheme="minorEastAsia"/>
                <w:color w:val="000000" w:themeColor="text1"/>
                <w:kern w:val="24"/>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74D82" w14:textId="77777777" w:rsidR="00B207E3" w:rsidRPr="00B207E3" w:rsidRDefault="00B207E3" w:rsidP="00E0688B">
            <w:pPr>
              <w:jc w:val="center"/>
              <w:rPr>
                <w:rFonts w:eastAsiaTheme="minorEastAsia"/>
                <w:color w:val="000000" w:themeColor="text1"/>
                <w:kern w:val="24"/>
              </w:rPr>
            </w:pPr>
            <w:r w:rsidRPr="00B207E3">
              <w:rPr>
                <w:rFonts w:eastAsiaTheme="minorEastAsia"/>
                <w:color w:val="000000" w:themeColor="text1"/>
                <w:kern w:val="24"/>
              </w:rPr>
              <w:t>6</w:t>
            </w:r>
          </w:p>
        </w:tc>
      </w:tr>
      <w:tr w:rsidR="00B207E3" w:rsidRPr="00B207E3" w14:paraId="0E481728" w14:textId="77777777" w:rsidTr="00E0688B">
        <w:trPr>
          <w:trHeight w:val="34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E228FD" w14:textId="77777777" w:rsidR="00B207E3" w:rsidRPr="00B207E3" w:rsidRDefault="00B207E3" w:rsidP="00E0688B">
            <w:pPr>
              <w:rPr>
                <w:rFonts w:eastAsiaTheme="minorEastAsia"/>
                <w:color w:val="000000" w:themeColor="text1"/>
                <w:kern w:val="24"/>
              </w:rPr>
            </w:pP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B2430" w14:textId="77777777" w:rsidR="00B207E3" w:rsidRPr="00B207E3" w:rsidRDefault="00B207E3" w:rsidP="00E0688B">
            <w:pPr>
              <w:rPr>
                <w:rFonts w:eastAsiaTheme="minorEastAsia"/>
                <w:color w:val="000000" w:themeColor="text1"/>
                <w:kern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81AB5" w14:textId="77777777" w:rsidR="00B207E3" w:rsidRPr="00B207E3" w:rsidRDefault="00B207E3" w:rsidP="00E0688B">
            <w:pPr>
              <w:rPr>
                <w:rFonts w:eastAsiaTheme="minorEastAsia"/>
                <w:color w:val="000000" w:themeColor="text1"/>
                <w:kern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E5605B" w14:textId="77777777" w:rsidR="00B207E3" w:rsidRPr="00B207E3" w:rsidRDefault="00B207E3" w:rsidP="00E0688B">
            <w:pPr>
              <w:rPr>
                <w:rFonts w:eastAsiaTheme="minorEastAsia"/>
                <w:color w:val="000000" w:themeColor="text1"/>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E4B4A" w14:textId="77777777" w:rsidR="00B207E3" w:rsidRPr="00B207E3" w:rsidRDefault="00B207E3" w:rsidP="00E0688B">
            <w:pPr>
              <w:rPr>
                <w:rFonts w:eastAsiaTheme="minorEastAsia"/>
                <w:color w:val="000000" w:themeColor="text1"/>
                <w:kern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B339F" w14:textId="77777777" w:rsidR="00B207E3" w:rsidRPr="00B207E3" w:rsidRDefault="00B207E3" w:rsidP="00E0688B">
            <w:pPr>
              <w:rPr>
                <w:rFonts w:eastAsiaTheme="minorEastAsia"/>
                <w:color w:val="000000" w:themeColor="text1"/>
                <w:kern w:val="24"/>
              </w:rPr>
            </w:pPr>
          </w:p>
        </w:tc>
      </w:tr>
    </w:tbl>
    <w:p w14:paraId="7EAD1C70" w14:textId="77777777" w:rsidR="00B207E3" w:rsidRPr="00B207E3" w:rsidRDefault="00B207E3" w:rsidP="00B207E3">
      <w:pPr>
        <w:rPr>
          <w:rFonts w:eastAsiaTheme="minorEastAsia"/>
          <w:color w:val="000000" w:themeColor="text1"/>
          <w:kern w:val="24"/>
        </w:rPr>
      </w:pPr>
    </w:p>
    <w:p w14:paraId="5228FCC2" w14:textId="77777777" w:rsidR="00B207E3" w:rsidRPr="00B207E3" w:rsidRDefault="00B207E3" w:rsidP="00B207E3">
      <w:r w:rsidRPr="00B207E3">
        <w:t>Руководитель образовательного учреждения ___________________________</w:t>
      </w:r>
    </w:p>
    <w:p w14:paraId="097572ED" w14:textId="77777777" w:rsidR="00B207E3" w:rsidRPr="00B207E3" w:rsidRDefault="00B207E3" w:rsidP="00B207E3">
      <w:r w:rsidRPr="00B207E3">
        <w:t>Председатель профсоюзного комитета _________________________________</w:t>
      </w:r>
    </w:p>
    <w:p w14:paraId="79C69668" w14:textId="77777777" w:rsidR="00B207E3" w:rsidRPr="00B207E3" w:rsidRDefault="00B207E3" w:rsidP="00B207E3">
      <w:r w:rsidRPr="00B207E3">
        <w:t>Дата __________________</w:t>
      </w:r>
    </w:p>
    <w:p w14:paraId="52850958" w14:textId="77777777" w:rsidR="00B207E3" w:rsidRPr="00B207E3" w:rsidRDefault="00B207E3" w:rsidP="00B207E3">
      <w:pPr>
        <w:tabs>
          <w:tab w:val="left" w:pos="142"/>
        </w:tabs>
        <w:ind w:firstLine="142"/>
        <w:jc w:val="both"/>
        <w:sectPr w:rsidR="00B207E3" w:rsidRPr="00B207E3">
          <w:pgSz w:w="11906" w:h="16838"/>
          <w:pgMar w:top="1134" w:right="850" w:bottom="1134" w:left="1701" w:header="708" w:footer="708" w:gutter="0"/>
          <w:cols w:space="708"/>
          <w:docGrid w:linePitch="360"/>
        </w:sectPr>
      </w:pPr>
    </w:p>
    <w:p w14:paraId="54C44EA8" w14:textId="77777777" w:rsidR="00B207E3" w:rsidRPr="00B207E3" w:rsidRDefault="00B207E3" w:rsidP="00B207E3">
      <w:pPr>
        <w:jc w:val="center"/>
      </w:pPr>
      <w:r w:rsidRPr="00B207E3">
        <w:rPr>
          <w:bCs/>
        </w:rPr>
        <w:lastRenderedPageBreak/>
        <w:t>Акт</w:t>
      </w:r>
    </w:p>
    <w:p w14:paraId="0A0A6D22" w14:textId="77777777" w:rsidR="00B207E3" w:rsidRPr="00B207E3" w:rsidRDefault="00B207E3" w:rsidP="00B207E3">
      <w:pPr>
        <w:jc w:val="center"/>
      </w:pPr>
      <w:r w:rsidRPr="00B207E3">
        <w:rPr>
          <w:bCs/>
        </w:rPr>
        <w:t>проверки выполнения соглашения по охране труда</w:t>
      </w:r>
    </w:p>
    <w:p w14:paraId="4D096C9F" w14:textId="77777777" w:rsidR="00B207E3" w:rsidRPr="00B207E3" w:rsidRDefault="00B207E3" w:rsidP="00B207E3">
      <w:r w:rsidRPr="00B207E3">
        <w:rPr>
          <w:bCs/>
        </w:rPr>
        <w:t>Мы, председатель профкома _______________________________________,</w:t>
      </w:r>
    </w:p>
    <w:p w14:paraId="7D98DD3C" w14:textId="77777777" w:rsidR="00B207E3" w:rsidRPr="00B207E3" w:rsidRDefault="00B207E3" w:rsidP="00B207E3">
      <w:pPr>
        <w:rPr>
          <w:bCs/>
        </w:rPr>
      </w:pPr>
      <w:r w:rsidRPr="00B207E3">
        <w:rPr>
          <w:bCs/>
        </w:rPr>
        <w:t>руководитель образовательного учреждения _________________________, проверили выполнение Соглашения по охране труда за _____ полугодие 20__ г.</w:t>
      </w:r>
    </w:p>
    <w:p w14:paraId="6C6C3FF4" w14:textId="77777777" w:rsidR="00B207E3" w:rsidRPr="00B207E3" w:rsidRDefault="00B207E3" w:rsidP="00B207E3">
      <w:pPr>
        <w:rPr>
          <w:bCs/>
        </w:rPr>
      </w:pPr>
    </w:p>
    <w:tbl>
      <w:tblPr>
        <w:tblW w:w="14307" w:type="dxa"/>
        <w:tblCellMar>
          <w:left w:w="0" w:type="dxa"/>
          <w:right w:w="0" w:type="dxa"/>
        </w:tblCellMar>
        <w:tblLook w:val="0600" w:firstRow="0" w:lastRow="0" w:firstColumn="0" w:lastColumn="0" w:noHBand="1" w:noVBand="1"/>
      </w:tblPr>
      <w:tblGrid>
        <w:gridCol w:w="3251"/>
        <w:gridCol w:w="1842"/>
        <w:gridCol w:w="2170"/>
        <w:gridCol w:w="2020"/>
        <w:gridCol w:w="2377"/>
        <w:gridCol w:w="2647"/>
      </w:tblGrid>
      <w:tr w:rsidR="00B207E3" w:rsidRPr="00B207E3" w14:paraId="5C7484C5" w14:textId="77777777" w:rsidTr="00E0688B">
        <w:trPr>
          <w:trHeight w:val="1248"/>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E68E8" w14:textId="77777777" w:rsidR="00B207E3" w:rsidRPr="00B207E3" w:rsidRDefault="00B207E3" w:rsidP="00E0688B">
            <w:r w:rsidRPr="00B207E3">
              <w:t>Наименование мероприятия, предусмотренного соглашение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B4A18" w14:textId="77777777" w:rsidR="00B207E3" w:rsidRPr="00B207E3" w:rsidRDefault="00B207E3" w:rsidP="00E0688B">
            <w:r w:rsidRPr="00B207E3">
              <w:t>Какая работа выполнена</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06754D" w14:textId="77777777" w:rsidR="00B207E3" w:rsidRPr="00B207E3" w:rsidRDefault="00B207E3" w:rsidP="00E0688B">
            <w:r w:rsidRPr="00B207E3">
              <w:t>Ассигновано по соглашению</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EEB1C" w14:textId="77777777" w:rsidR="00B207E3" w:rsidRPr="00B207E3" w:rsidRDefault="00B207E3" w:rsidP="00E0688B">
            <w:r w:rsidRPr="00B207E3">
              <w:t>Фактически израсходовано</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1E465E" w14:textId="77777777" w:rsidR="00B207E3" w:rsidRPr="00B207E3" w:rsidRDefault="00B207E3" w:rsidP="00E0688B">
            <w:r w:rsidRPr="00B207E3">
              <w:t>Оценка качества выполненной работы и эффект проведенного мероприятия</w:t>
            </w:r>
          </w:p>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E8301" w14:textId="77777777" w:rsidR="00B207E3" w:rsidRPr="00B207E3" w:rsidRDefault="00B207E3" w:rsidP="00E0688B">
            <w:r w:rsidRPr="00B207E3">
              <w:t>Причина невыполнения мероприятия</w:t>
            </w:r>
          </w:p>
        </w:tc>
      </w:tr>
      <w:tr w:rsidR="00B207E3" w:rsidRPr="00B207E3" w14:paraId="3DBA4CF5" w14:textId="77777777" w:rsidTr="00E0688B">
        <w:trPr>
          <w:trHeight w:val="1615"/>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65760" w14:textId="77777777" w:rsidR="00B207E3" w:rsidRPr="00B207E3" w:rsidRDefault="00B207E3" w:rsidP="00E0688B"/>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22E799" w14:textId="77777777" w:rsidR="00B207E3" w:rsidRPr="00B207E3" w:rsidRDefault="00B207E3" w:rsidP="00E0688B"/>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BBDD0" w14:textId="77777777" w:rsidR="00B207E3" w:rsidRPr="00B207E3" w:rsidRDefault="00B207E3" w:rsidP="00E0688B"/>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4D9741" w14:textId="77777777" w:rsidR="00B207E3" w:rsidRPr="00B207E3" w:rsidRDefault="00B207E3" w:rsidP="00E0688B"/>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B03F0D" w14:textId="77777777" w:rsidR="00B207E3" w:rsidRPr="00B207E3" w:rsidRDefault="00B207E3" w:rsidP="00E0688B"/>
        </w:tc>
        <w:tc>
          <w:tcPr>
            <w:tcW w:w="2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6FB688" w14:textId="77777777" w:rsidR="00B207E3" w:rsidRPr="00B207E3" w:rsidRDefault="00B207E3" w:rsidP="00E0688B"/>
        </w:tc>
      </w:tr>
    </w:tbl>
    <w:p w14:paraId="2F272CC5" w14:textId="77777777" w:rsidR="00B207E3" w:rsidRPr="00B207E3" w:rsidRDefault="00B207E3" w:rsidP="00B207E3"/>
    <w:p w14:paraId="0CED4C46" w14:textId="77777777" w:rsidR="00B207E3" w:rsidRPr="00B207E3" w:rsidRDefault="00B207E3" w:rsidP="00B207E3">
      <w:pPr>
        <w:tabs>
          <w:tab w:val="left" w:pos="142"/>
        </w:tabs>
        <w:ind w:firstLine="142"/>
        <w:jc w:val="both"/>
      </w:pPr>
      <w:r w:rsidRPr="00B207E3">
        <w:t>Руководитель образовательного учреждения ____________________________________</w:t>
      </w:r>
    </w:p>
    <w:p w14:paraId="0693D095" w14:textId="77777777" w:rsidR="00B207E3" w:rsidRPr="00B207E3" w:rsidRDefault="00B207E3" w:rsidP="00B207E3">
      <w:pPr>
        <w:tabs>
          <w:tab w:val="left" w:pos="142"/>
        </w:tabs>
        <w:ind w:firstLine="142"/>
        <w:jc w:val="both"/>
      </w:pPr>
      <w:r w:rsidRPr="00B207E3">
        <w:t>Председатель профкома __________________________________________</w:t>
      </w:r>
    </w:p>
    <w:p w14:paraId="6FB58B9D" w14:textId="77777777" w:rsidR="00B207E3" w:rsidRPr="00B207E3" w:rsidRDefault="00B207E3" w:rsidP="00B207E3">
      <w:pPr>
        <w:tabs>
          <w:tab w:val="left" w:pos="142"/>
        </w:tabs>
        <w:ind w:firstLine="142"/>
        <w:jc w:val="both"/>
      </w:pPr>
      <w:r w:rsidRPr="00B207E3">
        <w:t>Дата ____________</w:t>
      </w:r>
      <w:r w:rsidRPr="00B207E3">
        <w:tab/>
      </w:r>
    </w:p>
    <w:p w14:paraId="22B9FBAD" w14:textId="77777777" w:rsidR="00B207E3" w:rsidRPr="00B207E3" w:rsidRDefault="00B207E3" w:rsidP="00B207E3">
      <w:pPr>
        <w:tabs>
          <w:tab w:val="left" w:pos="142"/>
        </w:tabs>
        <w:ind w:firstLine="142"/>
        <w:jc w:val="both"/>
      </w:pPr>
      <w:r w:rsidRPr="00B207E3">
        <w:tab/>
      </w:r>
      <w:r w:rsidRPr="00B207E3">
        <w:tab/>
      </w:r>
      <w:r w:rsidRPr="00B207E3">
        <w:tab/>
      </w:r>
      <w:r w:rsidRPr="00B207E3">
        <w:tab/>
      </w:r>
      <w:r w:rsidRPr="00B207E3">
        <w:tab/>
      </w:r>
      <w:r w:rsidRPr="00B207E3">
        <w:tab/>
      </w:r>
      <w:r w:rsidRPr="00B207E3">
        <w:tab/>
      </w:r>
      <w:r w:rsidRPr="00B207E3">
        <w:tab/>
      </w:r>
      <w:r w:rsidRPr="00B207E3">
        <w:tab/>
        <w:t xml:space="preserve">ПРИМЕЧАНИЕ. </w:t>
      </w:r>
      <w:r w:rsidRPr="00B207E3">
        <w:rPr>
          <w:i/>
          <w:iCs/>
        </w:rPr>
        <w:t>Проверка исполнения проводится два раза в год</w:t>
      </w:r>
      <w:r w:rsidRPr="00B207E3">
        <w:t xml:space="preserve"> </w:t>
      </w:r>
    </w:p>
    <w:p w14:paraId="53F8D637" w14:textId="77777777" w:rsidR="00B207E3" w:rsidRPr="00B207E3" w:rsidRDefault="00B207E3" w:rsidP="00B207E3">
      <w:pPr>
        <w:tabs>
          <w:tab w:val="left" w:pos="142"/>
        </w:tabs>
        <w:ind w:firstLine="142"/>
        <w:jc w:val="both"/>
      </w:pPr>
    </w:p>
    <w:p w14:paraId="0C3EE8EE" w14:textId="77777777" w:rsidR="00B207E3" w:rsidRPr="00B207E3" w:rsidRDefault="00B207E3" w:rsidP="00B207E3">
      <w:pPr>
        <w:tabs>
          <w:tab w:val="left" w:pos="142"/>
        </w:tabs>
        <w:ind w:firstLine="142"/>
        <w:jc w:val="both"/>
        <w:sectPr w:rsidR="00B207E3" w:rsidRPr="00B207E3" w:rsidSect="001B577E">
          <w:pgSz w:w="16838" w:h="11906" w:orient="landscape"/>
          <w:pgMar w:top="850" w:right="1134" w:bottom="1701" w:left="1134" w:header="708" w:footer="708" w:gutter="0"/>
          <w:cols w:space="708"/>
          <w:docGrid w:linePitch="381"/>
        </w:sectPr>
      </w:pPr>
      <w:r w:rsidRPr="00B207E3">
        <w:t> </w:t>
      </w:r>
    </w:p>
    <w:p w14:paraId="647AA9FB" w14:textId="77777777" w:rsidR="00B207E3" w:rsidRPr="00B207E3" w:rsidRDefault="00B207E3" w:rsidP="00B207E3">
      <w:pPr>
        <w:tabs>
          <w:tab w:val="left" w:pos="142"/>
        </w:tabs>
        <w:ind w:firstLine="142"/>
        <w:jc w:val="both"/>
      </w:pPr>
      <w:r w:rsidRPr="00B207E3">
        <w:rPr>
          <w:bCs/>
          <w:color w:val="000000"/>
        </w:rPr>
        <w:lastRenderedPageBreak/>
        <w:t> </w:t>
      </w:r>
    </w:p>
    <w:p w14:paraId="50D7F2E0" w14:textId="77777777" w:rsidR="00B207E3" w:rsidRPr="00B207E3" w:rsidRDefault="00B207E3" w:rsidP="00B207E3">
      <w:pPr>
        <w:tabs>
          <w:tab w:val="left" w:pos="142"/>
        </w:tabs>
        <w:ind w:firstLine="142"/>
        <w:jc w:val="right"/>
      </w:pPr>
      <w:r w:rsidRPr="00B207E3">
        <w:t> </w:t>
      </w:r>
    </w:p>
    <w:p w14:paraId="078D5C69" w14:textId="77777777" w:rsidR="00B207E3" w:rsidRPr="00B207E3" w:rsidRDefault="00B207E3" w:rsidP="00B207E3">
      <w:pPr>
        <w:tabs>
          <w:tab w:val="left" w:pos="142"/>
        </w:tabs>
        <w:ind w:firstLine="142"/>
        <w:jc w:val="right"/>
      </w:pPr>
      <w:r w:rsidRPr="00B207E3">
        <w:t> </w:t>
      </w:r>
      <w:r w:rsidRPr="00B207E3">
        <w:rPr>
          <w:bCs/>
          <w:color w:val="000000"/>
        </w:rPr>
        <w:t xml:space="preserve">Приложение № 2 </w:t>
      </w:r>
    </w:p>
    <w:p w14:paraId="551EE43C" w14:textId="77777777" w:rsidR="00B207E3" w:rsidRPr="00B207E3" w:rsidRDefault="00B207E3" w:rsidP="00B207E3">
      <w:pPr>
        <w:tabs>
          <w:tab w:val="left" w:pos="142"/>
        </w:tabs>
        <w:ind w:firstLine="142"/>
        <w:jc w:val="right"/>
      </w:pPr>
      <w:r w:rsidRPr="00B207E3">
        <w:rPr>
          <w:bCs/>
          <w:color w:val="000000"/>
        </w:rPr>
        <w:t>к Коллективному договору</w:t>
      </w:r>
    </w:p>
    <w:p w14:paraId="1D26C590" w14:textId="77777777" w:rsidR="00B207E3" w:rsidRPr="00B207E3" w:rsidRDefault="00B207E3" w:rsidP="00B207E3">
      <w:pPr>
        <w:tabs>
          <w:tab w:val="left" w:pos="142"/>
        </w:tabs>
        <w:ind w:firstLine="142"/>
      </w:pPr>
      <w:r w:rsidRPr="00B207E3">
        <w:t> </w:t>
      </w:r>
    </w:p>
    <w:p w14:paraId="7375F123" w14:textId="77777777" w:rsidR="00B207E3" w:rsidRPr="00B207E3" w:rsidRDefault="00B207E3" w:rsidP="00B207E3">
      <w:pPr>
        <w:tabs>
          <w:tab w:val="left" w:pos="142"/>
        </w:tabs>
        <w:ind w:firstLine="142"/>
      </w:pPr>
      <w:r w:rsidRPr="00B207E3">
        <w:t> </w:t>
      </w:r>
    </w:p>
    <w:p w14:paraId="0EB0C507" w14:textId="77777777" w:rsidR="00B207E3" w:rsidRPr="00B207E3" w:rsidRDefault="00B207E3" w:rsidP="00B207E3">
      <w:pPr>
        <w:tabs>
          <w:tab w:val="left" w:pos="142"/>
        </w:tabs>
        <w:ind w:firstLine="142"/>
      </w:pPr>
      <w:r w:rsidRPr="00B207E3">
        <w:t> </w:t>
      </w:r>
    </w:p>
    <w:p w14:paraId="2E835404" w14:textId="77777777" w:rsidR="00B207E3" w:rsidRPr="00B207E3" w:rsidRDefault="00B207E3" w:rsidP="00B207E3">
      <w:pPr>
        <w:tabs>
          <w:tab w:val="left" w:pos="142"/>
        </w:tabs>
        <w:ind w:firstLine="142"/>
        <w:jc w:val="center"/>
      </w:pPr>
      <w:r w:rsidRPr="00B207E3">
        <w:rPr>
          <w:bCs/>
          <w:color w:val="000000"/>
        </w:rPr>
        <w:t>Перечень работников с ненормированным рабочим днем, которым предоставляется дополнительный отпуск и продолжительность этого отпуска</w:t>
      </w:r>
    </w:p>
    <w:p w14:paraId="7F3AF950" w14:textId="77777777" w:rsidR="00B207E3" w:rsidRPr="00B207E3" w:rsidRDefault="00B207E3" w:rsidP="00B207E3">
      <w:pPr>
        <w:tabs>
          <w:tab w:val="left" w:pos="142"/>
        </w:tabs>
        <w:ind w:firstLine="142"/>
      </w:pPr>
      <w:r w:rsidRPr="00B207E3">
        <w:t> </w:t>
      </w:r>
    </w:p>
    <w:p w14:paraId="147B666E" w14:textId="77777777" w:rsidR="00B207E3" w:rsidRPr="00B207E3" w:rsidRDefault="00B207E3" w:rsidP="00B207E3">
      <w:pPr>
        <w:tabs>
          <w:tab w:val="left" w:pos="142"/>
        </w:tabs>
        <w:ind w:firstLine="142"/>
      </w:pPr>
      <w:r w:rsidRPr="00B207E3">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61"/>
        <w:gridCol w:w="4500"/>
      </w:tblGrid>
      <w:tr w:rsidR="00B207E3" w:rsidRPr="00B207E3" w14:paraId="3A9D581E" w14:textId="77777777" w:rsidTr="00E0688B">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D1540E2" w14:textId="77777777" w:rsidR="00B207E3" w:rsidRPr="00B207E3" w:rsidRDefault="00B207E3" w:rsidP="00E0688B">
            <w:pPr>
              <w:tabs>
                <w:tab w:val="left" w:pos="142"/>
              </w:tabs>
              <w:ind w:firstLine="142"/>
              <w:jc w:val="center"/>
            </w:pPr>
            <w:r w:rsidRPr="00B207E3">
              <w:rPr>
                <w:bCs/>
                <w:color w:val="000000"/>
              </w:rPr>
              <w:t>№</w:t>
            </w:r>
          </w:p>
        </w:tc>
        <w:tc>
          <w:tcPr>
            <w:tcW w:w="4361" w:type="dxa"/>
            <w:tcBorders>
              <w:top w:val="single" w:sz="4" w:space="0" w:color="000000"/>
              <w:left w:val="single" w:sz="4" w:space="0" w:color="000000"/>
              <w:bottom w:val="single" w:sz="4" w:space="0" w:color="000000"/>
              <w:right w:val="single" w:sz="4" w:space="0" w:color="000000"/>
            </w:tcBorders>
            <w:vAlign w:val="center"/>
            <w:hideMark/>
          </w:tcPr>
          <w:p w14:paraId="1366FD6A" w14:textId="77777777" w:rsidR="00B207E3" w:rsidRPr="00B207E3" w:rsidRDefault="00B207E3" w:rsidP="00E0688B">
            <w:pPr>
              <w:tabs>
                <w:tab w:val="left" w:pos="142"/>
              </w:tabs>
              <w:ind w:firstLine="142"/>
              <w:jc w:val="center"/>
            </w:pPr>
            <w:r w:rsidRPr="00B207E3">
              <w:rPr>
                <w:bCs/>
                <w:color w:val="000000"/>
              </w:rPr>
              <w:t>Должность</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711480C7" w14:textId="77777777" w:rsidR="00B207E3" w:rsidRPr="00B207E3" w:rsidRDefault="00B207E3" w:rsidP="00E0688B">
            <w:pPr>
              <w:tabs>
                <w:tab w:val="left" w:pos="142"/>
              </w:tabs>
              <w:ind w:firstLine="142"/>
              <w:jc w:val="center"/>
            </w:pPr>
            <w:r w:rsidRPr="00B207E3">
              <w:rPr>
                <w:bCs/>
                <w:color w:val="000000"/>
              </w:rPr>
              <w:t>Продолжительность отпуска</w:t>
            </w:r>
          </w:p>
        </w:tc>
      </w:tr>
      <w:tr w:rsidR="00B207E3" w:rsidRPr="00B207E3" w14:paraId="360D7A76" w14:textId="77777777" w:rsidTr="00E0688B">
        <w:trPr>
          <w:trHeight w:val="177"/>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14A3A42" w14:textId="77777777" w:rsidR="00B207E3" w:rsidRPr="00B207E3" w:rsidRDefault="00B207E3" w:rsidP="00E0688B">
            <w:pPr>
              <w:tabs>
                <w:tab w:val="left" w:pos="142"/>
              </w:tabs>
              <w:ind w:firstLine="142"/>
              <w:jc w:val="center"/>
            </w:pPr>
            <w:r w:rsidRPr="00B207E3">
              <w:rPr>
                <w:color w:val="000000"/>
              </w:rPr>
              <w:t>1.</w:t>
            </w:r>
          </w:p>
        </w:tc>
        <w:tc>
          <w:tcPr>
            <w:tcW w:w="4361" w:type="dxa"/>
            <w:tcBorders>
              <w:top w:val="single" w:sz="4" w:space="0" w:color="000000"/>
              <w:left w:val="single" w:sz="4" w:space="0" w:color="000000"/>
              <w:bottom w:val="single" w:sz="4" w:space="0" w:color="000000"/>
              <w:right w:val="single" w:sz="4" w:space="0" w:color="000000"/>
            </w:tcBorders>
            <w:vAlign w:val="center"/>
            <w:hideMark/>
          </w:tcPr>
          <w:p w14:paraId="57A9DB21" w14:textId="77777777" w:rsidR="00B207E3" w:rsidRPr="00B207E3" w:rsidRDefault="00B207E3" w:rsidP="00E0688B">
            <w:pPr>
              <w:tabs>
                <w:tab w:val="left" w:pos="142"/>
              </w:tabs>
              <w:ind w:firstLine="142"/>
              <w:jc w:val="center"/>
            </w:pPr>
            <w:r w:rsidRPr="00B207E3">
              <w:rPr>
                <w:color w:val="000000"/>
              </w:rPr>
              <w:t>Директор</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2A486312" w14:textId="77777777" w:rsidR="00B207E3" w:rsidRPr="00B207E3" w:rsidRDefault="00B207E3" w:rsidP="00E0688B">
            <w:pPr>
              <w:tabs>
                <w:tab w:val="left" w:pos="142"/>
              </w:tabs>
              <w:ind w:firstLine="142"/>
              <w:jc w:val="center"/>
            </w:pPr>
            <w:r w:rsidRPr="00B207E3">
              <w:rPr>
                <w:color w:val="000000"/>
              </w:rPr>
              <w:t>3 дня</w:t>
            </w:r>
          </w:p>
        </w:tc>
      </w:tr>
      <w:tr w:rsidR="00B207E3" w:rsidRPr="00B207E3" w14:paraId="51147AFA" w14:textId="77777777" w:rsidTr="00E0688B">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E1FE14D" w14:textId="77777777" w:rsidR="00B207E3" w:rsidRPr="00B207E3" w:rsidRDefault="00B207E3" w:rsidP="00E0688B">
            <w:pPr>
              <w:tabs>
                <w:tab w:val="left" w:pos="142"/>
              </w:tabs>
              <w:ind w:firstLine="142"/>
              <w:jc w:val="center"/>
            </w:pPr>
            <w:r w:rsidRPr="00B207E3">
              <w:rPr>
                <w:color w:val="000000"/>
              </w:rPr>
              <w:t>2.</w:t>
            </w:r>
          </w:p>
        </w:tc>
        <w:tc>
          <w:tcPr>
            <w:tcW w:w="4361" w:type="dxa"/>
            <w:tcBorders>
              <w:top w:val="single" w:sz="4" w:space="0" w:color="000000"/>
              <w:left w:val="single" w:sz="4" w:space="0" w:color="000000"/>
              <w:bottom w:val="single" w:sz="4" w:space="0" w:color="000000"/>
              <w:right w:val="single" w:sz="4" w:space="0" w:color="000000"/>
            </w:tcBorders>
            <w:vAlign w:val="center"/>
            <w:hideMark/>
          </w:tcPr>
          <w:p w14:paraId="6813180B" w14:textId="77777777" w:rsidR="00B207E3" w:rsidRPr="00B207E3" w:rsidRDefault="00B207E3" w:rsidP="00E0688B">
            <w:pPr>
              <w:tabs>
                <w:tab w:val="left" w:pos="142"/>
              </w:tabs>
              <w:ind w:firstLine="142"/>
              <w:jc w:val="center"/>
            </w:pPr>
            <w:r w:rsidRPr="00B207E3">
              <w:rPr>
                <w:color w:val="000000"/>
              </w:rPr>
              <w:t>Заместитель директора</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3F8E4C5E" w14:textId="77777777" w:rsidR="00B207E3" w:rsidRPr="00B207E3" w:rsidRDefault="00B207E3" w:rsidP="00E0688B">
            <w:pPr>
              <w:tabs>
                <w:tab w:val="left" w:pos="142"/>
              </w:tabs>
              <w:ind w:firstLine="142"/>
              <w:jc w:val="center"/>
            </w:pPr>
            <w:r w:rsidRPr="00B207E3">
              <w:rPr>
                <w:color w:val="000000"/>
              </w:rPr>
              <w:t>3 дня</w:t>
            </w:r>
          </w:p>
        </w:tc>
      </w:tr>
      <w:tr w:rsidR="00B207E3" w:rsidRPr="00B207E3" w14:paraId="6BEE6A7C" w14:textId="77777777" w:rsidTr="00E0688B">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9BEB7F1" w14:textId="77777777" w:rsidR="00B207E3" w:rsidRPr="00B207E3" w:rsidRDefault="00B207E3" w:rsidP="00E0688B">
            <w:pPr>
              <w:tabs>
                <w:tab w:val="left" w:pos="142"/>
              </w:tabs>
              <w:ind w:firstLine="142"/>
              <w:jc w:val="center"/>
            </w:pPr>
            <w:r w:rsidRPr="00B207E3">
              <w:rPr>
                <w:color w:val="000000"/>
              </w:rPr>
              <w:t>3.</w:t>
            </w:r>
          </w:p>
        </w:tc>
        <w:tc>
          <w:tcPr>
            <w:tcW w:w="4361" w:type="dxa"/>
            <w:tcBorders>
              <w:top w:val="single" w:sz="4" w:space="0" w:color="000000"/>
              <w:left w:val="single" w:sz="4" w:space="0" w:color="000000"/>
              <w:bottom w:val="single" w:sz="4" w:space="0" w:color="000000"/>
              <w:right w:val="single" w:sz="4" w:space="0" w:color="000000"/>
            </w:tcBorders>
            <w:vAlign w:val="center"/>
            <w:hideMark/>
          </w:tcPr>
          <w:p w14:paraId="44A35A56" w14:textId="77777777" w:rsidR="00B207E3" w:rsidRPr="00B207E3" w:rsidRDefault="00B207E3" w:rsidP="00E0688B">
            <w:pPr>
              <w:tabs>
                <w:tab w:val="left" w:pos="142"/>
              </w:tabs>
              <w:ind w:firstLine="142"/>
              <w:jc w:val="center"/>
            </w:pPr>
            <w:r w:rsidRPr="00B207E3">
              <w:rPr>
                <w:color w:val="000000"/>
              </w:rPr>
              <w:t>Водитель</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49CD8183" w14:textId="77777777" w:rsidR="00B207E3" w:rsidRPr="00B207E3" w:rsidRDefault="00B207E3" w:rsidP="00E0688B">
            <w:pPr>
              <w:tabs>
                <w:tab w:val="left" w:pos="142"/>
              </w:tabs>
              <w:ind w:firstLine="142"/>
              <w:jc w:val="center"/>
            </w:pPr>
            <w:r w:rsidRPr="00B207E3">
              <w:rPr>
                <w:color w:val="000000"/>
              </w:rPr>
              <w:t>3 дня</w:t>
            </w:r>
          </w:p>
        </w:tc>
      </w:tr>
    </w:tbl>
    <w:p w14:paraId="34780677" w14:textId="77777777" w:rsidR="00B207E3" w:rsidRPr="00B207E3" w:rsidRDefault="00B207E3" w:rsidP="00B207E3">
      <w:pPr>
        <w:tabs>
          <w:tab w:val="left" w:pos="142"/>
        </w:tabs>
        <w:ind w:firstLine="142"/>
      </w:pPr>
      <w:r w:rsidRPr="00B207E3">
        <w:t> </w:t>
      </w:r>
    </w:p>
    <w:p w14:paraId="7B9CE0F6" w14:textId="77777777" w:rsidR="00B207E3" w:rsidRPr="00B207E3" w:rsidRDefault="00B207E3" w:rsidP="00B207E3">
      <w:pPr>
        <w:tabs>
          <w:tab w:val="left" w:pos="142"/>
        </w:tabs>
        <w:ind w:firstLine="142"/>
      </w:pPr>
      <w:r w:rsidRPr="00B207E3">
        <w:t> </w:t>
      </w:r>
    </w:p>
    <w:p w14:paraId="4C6F467C" w14:textId="77777777" w:rsidR="00B207E3" w:rsidRPr="00B207E3" w:rsidRDefault="00B207E3" w:rsidP="00B207E3">
      <w:pPr>
        <w:tabs>
          <w:tab w:val="left" w:pos="142"/>
        </w:tabs>
        <w:ind w:firstLine="142"/>
      </w:pPr>
      <w:r w:rsidRPr="00B207E3">
        <w:t> </w:t>
      </w:r>
    </w:p>
    <w:p w14:paraId="63EFEC78" w14:textId="77777777" w:rsidR="00B207E3" w:rsidRPr="00B207E3" w:rsidRDefault="00B207E3" w:rsidP="00B207E3">
      <w:pPr>
        <w:pBdr>
          <w:bottom w:val="single" w:sz="4" w:space="0" w:color="000000"/>
        </w:pBdr>
        <w:tabs>
          <w:tab w:val="left" w:pos="142"/>
        </w:tabs>
        <w:ind w:firstLine="142"/>
      </w:pPr>
      <w:r w:rsidRPr="00B207E3">
        <w:t> </w:t>
      </w:r>
    </w:p>
    <w:p w14:paraId="064FA73E" w14:textId="77777777" w:rsidR="00B207E3" w:rsidRPr="00B207E3" w:rsidRDefault="00B207E3" w:rsidP="00B207E3">
      <w:pPr>
        <w:tabs>
          <w:tab w:val="left" w:pos="142"/>
        </w:tabs>
        <w:ind w:firstLine="142"/>
        <w:jc w:val="both"/>
      </w:pPr>
      <w:r w:rsidRPr="00B207E3">
        <w:rPr>
          <w:bCs/>
          <w:color w:val="000000"/>
        </w:rPr>
        <w:t>Обратите внимание!</w:t>
      </w:r>
      <w:r w:rsidRPr="00B207E3">
        <w:rPr>
          <w:color w:val="000000"/>
        </w:rPr>
        <w:t xml:space="preserve"> В соответствии со ст. 101 ТК РФ под ненормированным рабочим днем понимается особый режим работы, в соответствии с которым отдельные работники могут по распоряжению работодателя при необходимости </w:t>
      </w:r>
      <w:r w:rsidRPr="00B207E3">
        <w:rPr>
          <w:color w:val="000000"/>
          <w:u w:val="single"/>
        </w:rPr>
        <w:t>эпизодически</w:t>
      </w:r>
      <w:r w:rsidRPr="00B207E3">
        <w:rPr>
          <w:color w:val="000000"/>
        </w:rPr>
        <w:t xml:space="preserve"> привлекаться к выполнению своих трудовых функций за пределами установленной для них продолжительности рабочего времени.</w:t>
      </w:r>
    </w:p>
    <w:p w14:paraId="38CF9B5D" w14:textId="77777777" w:rsidR="00B207E3" w:rsidRPr="00B207E3" w:rsidRDefault="00B207E3" w:rsidP="00B207E3">
      <w:pPr>
        <w:tabs>
          <w:tab w:val="left" w:pos="142"/>
        </w:tabs>
        <w:ind w:firstLine="142"/>
        <w:jc w:val="both"/>
      </w:pPr>
      <w:r w:rsidRPr="00B207E3">
        <w:rPr>
          <w:color w:val="000000"/>
        </w:rPr>
        <w:t>В п. 5.4.15 образца коллективного договора содержатся условия эпизодического привлечения к работе за пределами нормальной продолжительности рабочего времени.</w:t>
      </w:r>
    </w:p>
    <w:p w14:paraId="0F880E36" w14:textId="77777777" w:rsidR="00B207E3" w:rsidRPr="00B207E3" w:rsidRDefault="00B207E3" w:rsidP="00B207E3">
      <w:pPr>
        <w:pBdr>
          <w:bottom w:val="single" w:sz="4" w:space="0" w:color="000000"/>
        </w:pBdr>
        <w:tabs>
          <w:tab w:val="left" w:pos="142"/>
        </w:tabs>
        <w:ind w:firstLine="142"/>
        <w:jc w:val="both"/>
      </w:pPr>
      <w:r w:rsidRPr="00B207E3">
        <w:rPr>
          <w:color w:val="000000"/>
        </w:rPr>
        <w:t>В соответствии со ст. 119 ТК РФ минимальная продолжительность отпуска за ненормированный рабочий день - 3 календарных дня, а максимальный размер законом не ограничен.</w:t>
      </w:r>
    </w:p>
    <w:p w14:paraId="7195F5C5" w14:textId="77777777" w:rsidR="00B207E3" w:rsidRPr="00B207E3" w:rsidRDefault="00B207E3" w:rsidP="00B207E3">
      <w:pPr>
        <w:pBdr>
          <w:bottom w:val="single" w:sz="4" w:space="0" w:color="000000"/>
        </w:pBdr>
        <w:tabs>
          <w:tab w:val="left" w:pos="142"/>
        </w:tabs>
        <w:ind w:firstLine="142"/>
        <w:jc w:val="both"/>
      </w:pPr>
      <w:r w:rsidRPr="00B207E3">
        <w:rPr>
          <w:color w:val="000000"/>
        </w:rPr>
        <w:t>Таким образом, перечень работников может быть расширен, а продолжительность дополнительного отпуска может быть увеличена.</w:t>
      </w:r>
    </w:p>
    <w:p w14:paraId="210283B3" w14:textId="77777777" w:rsidR="00B207E3" w:rsidRPr="00B207E3" w:rsidRDefault="00B207E3" w:rsidP="00B207E3">
      <w:pPr>
        <w:tabs>
          <w:tab w:val="left" w:pos="142"/>
        </w:tabs>
        <w:ind w:firstLine="142"/>
        <w:jc w:val="both"/>
      </w:pPr>
      <w:r w:rsidRPr="00B207E3">
        <w:t> </w:t>
      </w:r>
    </w:p>
    <w:p w14:paraId="78832AB0" w14:textId="77777777" w:rsidR="00B207E3" w:rsidRPr="00B207E3" w:rsidRDefault="00B207E3" w:rsidP="00B207E3">
      <w:pPr>
        <w:tabs>
          <w:tab w:val="left" w:pos="142"/>
        </w:tabs>
        <w:ind w:firstLine="142"/>
      </w:pPr>
      <w:r w:rsidRPr="00B207E3">
        <w:t> </w:t>
      </w:r>
    </w:p>
    <w:p w14:paraId="5B0998C6" w14:textId="77777777" w:rsidR="00B207E3" w:rsidRPr="00B207E3" w:rsidRDefault="00B207E3" w:rsidP="00B207E3">
      <w:pPr>
        <w:tabs>
          <w:tab w:val="left" w:pos="142"/>
        </w:tabs>
        <w:ind w:firstLine="142"/>
      </w:pPr>
      <w:r w:rsidRPr="00B207E3">
        <w:t> </w:t>
      </w:r>
    </w:p>
    <w:p w14:paraId="1A36C111" w14:textId="77777777" w:rsidR="00B207E3" w:rsidRPr="00B207E3" w:rsidRDefault="00B207E3" w:rsidP="00B207E3">
      <w:pPr>
        <w:tabs>
          <w:tab w:val="left" w:pos="142"/>
        </w:tabs>
        <w:ind w:firstLine="142"/>
      </w:pPr>
      <w:r w:rsidRPr="00B207E3">
        <w:t> </w:t>
      </w:r>
    </w:p>
    <w:p w14:paraId="41997A8C" w14:textId="77777777" w:rsidR="00B207E3" w:rsidRPr="00B207E3" w:rsidRDefault="00B207E3" w:rsidP="00B207E3">
      <w:pPr>
        <w:tabs>
          <w:tab w:val="left" w:pos="142"/>
        </w:tabs>
        <w:ind w:firstLine="142"/>
      </w:pPr>
      <w:r w:rsidRPr="00B207E3">
        <w:t> </w:t>
      </w:r>
    </w:p>
    <w:p w14:paraId="37FF30BD" w14:textId="77777777" w:rsidR="00B207E3" w:rsidRPr="00B207E3" w:rsidRDefault="00B207E3" w:rsidP="00B207E3">
      <w:pPr>
        <w:tabs>
          <w:tab w:val="left" w:pos="142"/>
        </w:tabs>
        <w:ind w:firstLine="142"/>
      </w:pPr>
      <w:r w:rsidRPr="00B207E3">
        <w:t> </w:t>
      </w:r>
    </w:p>
    <w:p w14:paraId="53FDA15E" w14:textId="77777777" w:rsidR="00B207E3" w:rsidRPr="00B207E3" w:rsidRDefault="00B207E3" w:rsidP="00B207E3">
      <w:pPr>
        <w:tabs>
          <w:tab w:val="left" w:pos="142"/>
        </w:tabs>
        <w:ind w:firstLine="142"/>
      </w:pPr>
      <w:r w:rsidRPr="00B207E3">
        <w:t> </w:t>
      </w:r>
    </w:p>
    <w:p w14:paraId="442483C4" w14:textId="77777777" w:rsidR="00B207E3" w:rsidRPr="00B207E3" w:rsidRDefault="00B207E3" w:rsidP="00B207E3">
      <w:r w:rsidRPr="00B207E3">
        <w:t> </w:t>
      </w:r>
    </w:p>
    <w:p w14:paraId="31DC8A86" w14:textId="77777777" w:rsidR="00B207E3" w:rsidRDefault="00B207E3">
      <w:r>
        <w:br w:type="page"/>
      </w:r>
    </w:p>
    <w:tbl>
      <w:tblPr>
        <w:tblW w:w="0" w:type="auto"/>
        <w:tblCellSpacing w:w="0" w:type="dxa"/>
        <w:tblLook w:val="04A0" w:firstRow="1" w:lastRow="0" w:firstColumn="1" w:lastColumn="0" w:noHBand="0" w:noVBand="1"/>
      </w:tblPr>
      <w:tblGrid>
        <w:gridCol w:w="9922"/>
      </w:tblGrid>
      <w:tr w:rsidR="00B207E3" w:rsidRPr="00B207E3" w14:paraId="7D841AC8" w14:textId="77777777" w:rsidTr="00B207E3">
        <w:trPr>
          <w:trHeight w:val="276"/>
          <w:tblCellSpacing w:w="0" w:type="dxa"/>
        </w:trPr>
        <w:tc>
          <w:tcPr>
            <w:tcW w:w="9922" w:type="dxa"/>
            <w:tcBorders>
              <w:top w:val="nil"/>
              <w:left w:val="nil"/>
              <w:bottom w:val="nil"/>
              <w:right w:val="nil"/>
            </w:tcBorders>
            <w:vAlign w:val="center"/>
            <w:hideMark/>
          </w:tcPr>
          <w:p w14:paraId="47DFD044" w14:textId="2E6D4AD5" w:rsidR="00B207E3" w:rsidRPr="00B207E3" w:rsidRDefault="00B207E3" w:rsidP="00E0688B">
            <w:pPr>
              <w:tabs>
                <w:tab w:val="left" w:pos="142"/>
              </w:tabs>
              <w:ind w:firstLine="142"/>
              <w:jc w:val="right"/>
            </w:pPr>
            <w:r w:rsidRPr="00B207E3">
              <w:lastRenderedPageBreak/>
              <w:t> </w:t>
            </w:r>
          </w:p>
          <w:p w14:paraId="7045A747" w14:textId="77777777" w:rsidR="00B207E3" w:rsidRPr="00B207E3" w:rsidRDefault="00B207E3" w:rsidP="00E0688B">
            <w:pPr>
              <w:tabs>
                <w:tab w:val="left" w:pos="142"/>
              </w:tabs>
              <w:ind w:firstLine="142"/>
              <w:jc w:val="right"/>
              <w:rPr>
                <w:bCs/>
                <w:color w:val="000000"/>
              </w:rPr>
            </w:pPr>
          </w:p>
          <w:p w14:paraId="3B2F422F" w14:textId="77777777" w:rsidR="00B207E3" w:rsidRPr="00B207E3" w:rsidRDefault="00B207E3" w:rsidP="00E0688B">
            <w:pPr>
              <w:tabs>
                <w:tab w:val="left" w:pos="142"/>
              </w:tabs>
              <w:ind w:firstLine="142"/>
              <w:jc w:val="right"/>
            </w:pPr>
            <w:r w:rsidRPr="00B207E3">
              <w:rPr>
                <w:bCs/>
                <w:color w:val="000000"/>
              </w:rPr>
              <w:t xml:space="preserve">Приложение № 3 </w:t>
            </w:r>
          </w:p>
          <w:p w14:paraId="1F0AD46D" w14:textId="77777777" w:rsidR="00B207E3" w:rsidRPr="00B207E3" w:rsidRDefault="00B207E3" w:rsidP="00E0688B">
            <w:pPr>
              <w:tabs>
                <w:tab w:val="left" w:pos="142"/>
              </w:tabs>
              <w:ind w:firstLine="142"/>
              <w:jc w:val="right"/>
            </w:pPr>
            <w:r w:rsidRPr="00B207E3">
              <w:rPr>
                <w:bCs/>
                <w:color w:val="000000"/>
              </w:rPr>
              <w:t>к Коллективному договору</w:t>
            </w:r>
          </w:p>
        </w:tc>
      </w:tr>
      <w:tr w:rsidR="00B207E3" w:rsidRPr="00B207E3" w14:paraId="54AC89DB" w14:textId="77777777" w:rsidTr="00B207E3">
        <w:trPr>
          <w:trHeight w:val="276"/>
          <w:tblCellSpacing w:w="0" w:type="dxa"/>
        </w:trPr>
        <w:tc>
          <w:tcPr>
            <w:tcW w:w="9922" w:type="dxa"/>
            <w:tcBorders>
              <w:top w:val="nil"/>
              <w:left w:val="nil"/>
              <w:bottom w:val="nil"/>
              <w:right w:val="nil"/>
            </w:tcBorders>
            <w:vAlign w:val="center"/>
            <w:hideMark/>
          </w:tcPr>
          <w:p w14:paraId="50046BE8" w14:textId="77777777" w:rsidR="00B207E3" w:rsidRPr="00B207E3" w:rsidRDefault="00B207E3" w:rsidP="00E0688B">
            <w:pPr>
              <w:tabs>
                <w:tab w:val="left" w:pos="142"/>
              </w:tabs>
              <w:ind w:firstLine="142"/>
              <w:jc w:val="right"/>
            </w:pPr>
            <w:r w:rsidRPr="00B207E3">
              <w:t> </w:t>
            </w:r>
          </w:p>
        </w:tc>
      </w:tr>
    </w:tbl>
    <w:p w14:paraId="7A3189F2" w14:textId="77777777" w:rsidR="00B207E3" w:rsidRPr="00B207E3" w:rsidRDefault="00B207E3" w:rsidP="00B207E3">
      <w:pPr>
        <w:tabs>
          <w:tab w:val="left" w:pos="142"/>
        </w:tabs>
        <w:ind w:firstLine="142"/>
        <w:jc w:val="both"/>
      </w:pPr>
      <w:r w:rsidRPr="00B207E3">
        <w:t> </w:t>
      </w:r>
    </w:p>
    <w:p w14:paraId="5985FEA0" w14:textId="77777777" w:rsidR="00B207E3" w:rsidRPr="00B207E3" w:rsidRDefault="00B207E3" w:rsidP="00B207E3">
      <w:pPr>
        <w:tabs>
          <w:tab w:val="left" w:pos="142"/>
        </w:tabs>
        <w:ind w:firstLine="142"/>
        <w:jc w:val="both"/>
      </w:pPr>
      <w:r w:rsidRPr="00B207E3">
        <w:t> </w:t>
      </w:r>
    </w:p>
    <w:p w14:paraId="048627C1" w14:textId="77777777" w:rsidR="00B207E3" w:rsidRPr="00B207E3" w:rsidRDefault="00B207E3" w:rsidP="00B207E3">
      <w:pPr>
        <w:tabs>
          <w:tab w:val="left" w:pos="142"/>
        </w:tabs>
        <w:ind w:firstLine="142"/>
        <w:jc w:val="center"/>
      </w:pPr>
      <w:r w:rsidRPr="00B207E3">
        <w:rPr>
          <w:bCs/>
          <w:color w:val="000000"/>
        </w:rPr>
        <w:t>ПЕРЕЧЕНЬ</w:t>
      </w:r>
    </w:p>
    <w:p w14:paraId="29AFD29C" w14:textId="77777777" w:rsidR="00B207E3" w:rsidRPr="00B207E3" w:rsidRDefault="00B207E3" w:rsidP="00B207E3">
      <w:pPr>
        <w:tabs>
          <w:tab w:val="left" w:pos="142"/>
        </w:tabs>
        <w:ind w:firstLine="142"/>
        <w:jc w:val="center"/>
      </w:pPr>
      <w:r w:rsidRPr="00B207E3">
        <w:rPr>
          <w:color w:val="000000"/>
        </w:rPr>
        <w:t>производств (работ) с вредными и (или) опасными условиями труда, при работах, в которых работники имеют право на доплаты за условия труда:</w:t>
      </w:r>
    </w:p>
    <w:p w14:paraId="592F66B0" w14:textId="77777777" w:rsidR="00B207E3" w:rsidRPr="00B207E3" w:rsidRDefault="00B207E3" w:rsidP="00B207E3">
      <w:pPr>
        <w:tabs>
          <w:tab w:val="left" w:pos="142"/>
        </w:tabs>
        <w:ind w:firstLine="142"/>
        <w:jc w:val="both"/>
      </w:pPr>
      <w:r w:rsidRPr="00B207E3">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245"/>
        <w:gridCol w:w="2476"/>
        <w:gridCol w:w="2280"/>
        <w:gridCol w:w="2106"/>
      </w:tblGrid>
      <w:tr w:rsidR="00B207E3" w:rsidRPr="00B207E3" w14:paraId="491B0AF2" w14:textId="77777777" w:rsidTr="00E0688B">
        <w:trPr>
          <w:tblCellSpacing w:w="0" w:type="dxa"/>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0A835ABD" w14:textId="77777777" w:rsidR="00B207E3" w:rsidRPr="00B207E3" w:rsidRDefault="00B207E3" w:rsidP="00E0688B">
            <w:pPr>
              <w:tabs>
                <w:tab w:val="left" w:pos="142"/>
              </w:tabs>
              <w:ind w:firstLine="142"/>
              <w:jc w:val="center"/>
            </w:pPr>
            <w:r w:rsidRPr="00B207E3">
              <w:rPr>
                <w:bCs/>
                <w:color w:val="000000"/>
              </w:rPr>
              <w:t>№</w:t>
            </w:r>
          </w:p>
          <w:p w14:paraId="6C3CAE3E" w14:textId="77777777" w:rsidR="00B207E3" w:rsidRPr="00B207E3" w:rsidRDefault="00B207E3" w:rsidP="00E0688B">
            <w:pPr>
              <w:tabs>
                <w:tab w:val="left" w:pos="142"/>
              </w:tabs>
              <w:ind w:firstLine="142"/>
              <w:jc w:val="center"/>
            </w:pPr>
            <w:r w:rsidRPr="00B207E3">
              <w:rPr>
                <w:bCs/>
                <w:color w:val="000000"/>
              </w:rPr>
              <w:t>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EF57975" w14:textId="77777777" w:rsidR="00B207E3" w:rsidRPr="00B207E3" w:rsidRDefault="00B207E3" w:rsidP="00E0688B">
            <w:pPr>
              <w:tabs>
                <w:tab w:val="left" w:pos="142"/>
              </w:tabs>
              <w:ind w:firstLine="142"/>
              <w:jc w:val="center"/>
            </w:pPr>
            <w:r w:rsidRPr="00B207E3">
              <w:rPr>
                <w:bCs/>
                <w:color w:val="000000"/>
              </w:rPr>
              <w:t>Вид</w:t>
            </w:r>
          </w:p>
          <w:p w14:paraId="5A415DEF" w14:textId="77777777" w:rsidR="00B207E3" w:rsidRPr="00B207E3" w:rsidRDefault="00B207E3" w:rsidP="00E0688B">
            <w:pPr>
              <w:tabs>
                <w:tab w:val="left" w:pos="142"/>
              </w:tabs>
              <w:ind w:firstLine="142"/>
              <w:jc w:val="center"/>
            </w:pPr>
            <w:r w:rsidRPr="00B207E3">
              <w:rPr>
                <w:bCs/>
                <w:color w:val="000000"/>
              </w:rPr>
              <w:t>производства</w:t>
            </w:r>
          </w:p>
          <w:p w14:paraId="18BD9156" w14:textId="77777777" w:rsidR="00B207E3" w:rsidRPr="00B207E3" w:rsidRDefault="00B207E3" w:rsidP="00E0688B">
            <w:pPr>
              <w:tabs>
                <w:tab w:val="left" w:pos="142"/>
              </w:tabs>
              <w:ind w:firstLine="142"/>
              <w:jc w:val="center"/>
            </w:pPr>
            <w:r w:rsidRPr="00B207E3">
              <w:rPr>
                <w:bCs/>
                <w:color w:val="000000"/>
              </w:rPr>
              <w:t>(работы)</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B7D5F38" w14:textId="77777777" w:rsidR="00B207E3" w:rsidRPr="00B207E3" w:rsidRDefault="00B207E3" w:rsidP="00E0688B">
            <w:pPr>
              <w:tabs>
                <w:tab w:val="left" w:pos="142"/>
              </w:tabs>
              <w:ind w:firstLine="142"/>
              <w:jc w:val="center"/>
            </w:pPr>
            <w:r w:rsidRPr="00B207E3">
              <w:rPr>
                <w:bCs/>
                <w:color w:val="000000"/>
              </w:rPr>
              <w:t>Наименование</w:t>
            </w:r>
          </w:p>
          <w:p w14:paraId="53BAAC0D" w14:textId="77777777" w:rsidR="00B207E3" w:rsidRPr="00B207E3" w:rsidRDefault="00B207E3" w:rsidP="00E0688B">
            <w:pPr>
              <w:tabs>
                <w:tab w:val="left" w:pos="142"/>
              </w:tabs>
              <w:ind w:firstLine="142"/>
              <w:jc w:val="center"/>
            </w:pPr>
            <w:r w:rsidRPr="00B207E3">
              <w:rPr>
                <w:bCs/>
                <w:color w:val="000000"/>
              </w:rPr>
              <w:t>структурного</w:t>
            </w:r>
          </w:p>
          <w:p w14:paraId="3B675E37" w14:textId="77777777" w:rsidR="00B207E3" w:rsidRPr="00B207E3" w:rsidRDefault="00B207E3" w:rsidP="00E0688B">
            <w:pPr>
              <w:tabs>
                <w:tab w:val="left" w:pos="142"/>
              </w:tabs>
              <w:ind w:firstLine="142"/>
              <w:jc w:val="center"/>
            </w:pPr>
            <w:r w:rsidRPr="00B207E3">
              <w:rPr>
                <w:bCs/>
                <w:color w:val="000000"/>
              </w:rPr>
              <w:t>подразделения</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796489D" w14:textId="77777777" w:rsidR="00B207E3" w:rsidRPr="00B207E3" w:rsidRDefault="00B207E3" w:rsidP="00E0688B">
            <w:pPr>
              <w:tabs>
                <w:tab w:val="left" w:pos="142"/>
              </w:tabs>
              <w:ind w:firstLine="142"/>
              <w:jc w:val="center"/>
            </w:pPr>
            <w:r w:rsidRPr="00B207E3">
              <w:rPr>
                <w:bCs/>
                <w:color w:val="000000"/>
              </w:rPr>
              <w:t>Наименование</w:t>
            </w:r>
          </w:p>
          <w:p w14:paraId="2B6C6057" w14:textId="77777777" w:rsidR="00B207E3" w:rsidRPr="00B207E3" w:rsidRDefault="00B207E3" w:rsidP="00E0688B">
            <w:pPr>
              <w:tabs>
                <w:tab w:val="left" w:pos="142"/>
              </w:tabs>
              <w:ind w:firstLine="142"/>
              <w:jc w:val="center"/>
            </w:pPr>
            <w:r w:rsidRPr="00B207E3">
              <w:rPr>
                <w:bCs/>
                <w:color w:val="000000"/>
              </w:rPr>
              <w:t>профессии,</w:t>
            </w:r>
          </w:p>
          <w:p w14:paraId="77B8B102" w14:textId="77777777" w:rsidR="00B207E3" w:rsidRPr="00B207E3" w:rsidRDefault="00B207E3" w:rsidP="00E0688B">
            <w:pPr>
              <w:tabs>
                <w:tab w:val="left" w:pos="142"/>
              </w:tabs>
              <w:ind w:firstLine="142"/>
              <w:jc w:val="center"/>
            </w:pPr>
            <w:r w:rsidRPr="00B207E3">
              <w:rPr>
                <w:bCs/>
                <w:color w:val="000000"/>
              </w:rPr>
              <w:t>должности</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036B9DE7" w14:textId="77777777" w:rsidR="00B207E3" w:rsidRPr="00B207E3" w:rsidRDefault="00B207E3" w:rsidP="00E0688B">
            <w:pPr>
              <w:tabs>
                <w:tab w:val="left" w:pos="142"/>
              </w:tabs>
              <w:ind w:firstLine="142"/>
              <w:jc w:val="center"/>
            </w:pPr>
            <w:r w:rsidRPr="00B207E3">
              <w:rPr>
                <w:bCs/>
                <w:color w:val="000000"/>
              </w:rPr>
              <w:t>Размер</w:t>
            </w:r>
          </w:p>
          <w:p w14:paraId="52956A47" w14:textId="77777777" w:rsidR="00B207E3" w:rsidRPr="00B207E3" w:rsidRDefault="00B207E3" w:rsidP="00E0688B">
            <w:pPr>
              <w:tabs>
                <w:tab w:val="left" w:pos="142"/>
              </w:tabs>
              <w:ind w:firstLine="142"/>
              <w:jc w:val="center"/>
            </w:pPr>
            <w:r w:rsidRPr="00B207E3">
              <w:rPr>
                <w:bCs/>
                <w:color w:val="000000"/>
              </w:rPr>
              <w:t>доплаты</w:t>
            </w:r>
          </w:p>
        </w:tc>
      </w:tr>
      <w:tr w:rsidR="00B207E3" w:rsidRPr="00B207E3" w14:paraId="3F90F664" w14:textId="77777777" w:rsidTr="00E0688B">
        <w:trPr>
          <w:tblCellSpacing w:w="0" w:type="dxa"/>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D7FC7FF" w14:textId="77777777" w:rsidR="00B207E3" w:rsidRPr="00B207E3" w:rsidRDefault="00B207E3" w:rsidP="00E0688B">
            <w:pPr>
              <w:tabs>
                <w:tab w:val="left" w:pos="142"/>
              </w:tabs>
              <w:ind w:firstLine="142"/>
              <w:jc w:val="center"/>
            </w:pPr>
            <w:r w:rsidRPr="00B207E3">
              <w:rPr>
                <w:color w:val="000000"/>
              </w:rPr>
              <w:t>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A285290" w14:textId="77777777" w:rsidR="00B207E3" w:rsidRPr="00B207E3" w:rsidRDefault="00B207E3" w:rsidP="00E0688B">
            <w:pPr>
              <w:tabs>
                <w:tab w:val="left" w:pos="142"/>
              </w:tabs>
              <w:ind w:firstLine="142"/>
              <w:jc w:val="center"/>
            </w:pPr>
            <w:r w:rsidRPr="00B207E3">
              <w:rPr>
                <w:color w:val="000000"/>
              </w:rPr>
              <w:t>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7F41862" w14:textId="77777777" w:rsidR="00B207E3" w:rsidRPr="00B207E3" w:rsidRDefault="00B207E3" w:rsidP="00E0688B">
            <w:pPr>
              <w:tabs>
                <w:tab w:val="left" w:pos="142"/>
              </w:tabs>
              <w:ind w:firstLine="142"/>
              <w:jc w:val="center"/>
            </w:pPr>
            <w:r w:rsidRPr="00B207E3">
              <w:rPr>
                <w:color w:val="000000"/>
              </w:rPr>
              <w:t>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A5838AD" w14:textId="77777777" w:rsidR="00B207E3" w:rsidRPr="00B207E3" w:rsidRDefault="00B207E3" w:rsidP="00E0688B">
            <w:pPr>
              <w:tabs>
                <w:tab w:val="left" w:pos="142"/>
              </w:tabs>
              <w:ind w:firstLine="142"/>
              <w:jc w:val="center"/>
            </w:pPr>
            <w:r w:rsidRPr="00B207E3">
              <w:rPr>
                <w:color w:val="000000"/>
              </w:rPr>
              <w:t>4.</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75830CDA" w14:textId="77777777" w:rsidR="00B207E3" w:rsidRPr="00B207E3" w:rsidRDefault="00B207E3" w:rsidP="00E0688B">
            <w:pPr>
              <w:tabs>
                <w:tab w:val="left" w:pos="142"/>
              </w:tabs>
              <w:ind w:firstLine="142"/>
              <w:jc w:val="center"/>
            </w:pPr>
            <w:r w:rsidRPr="00B207E3">
              <w:rPr>
                <w:color w:val="000000"/>
              </w:rPr>
              <w:t>5.</w:t>
            </w:r>
          </w:p>
        </w:tc>
      </w:tr>
      <w:tr w:rsidR="00B207E3" w:rsidRPr="00B207E3" w14:paraId="5630F290" w14:textId="77777777" w:rsidTr="00E0688B">
        <w:trPr>
          <w:tblCellSpacing w:w="0" w:type="dxa"/>
          <w:jc w:val="center"/>
        </w:trPr>
        <w:tc>
          <w:tcPr>
            <w:tcW w:w="14785" w:type="dxa"/>
            <w:gridSpan w:val="5"/>
            <w:tcBorders>
              <w:top w:val="single" w:sz="4" w:space="0" w:color="000000"/>
              <w:left w:val="single" w:sz="4" w:space="0" w:color="000000"/>
              <w:bottom w:val="single" w:sz="4" w:space="0" w:color="000000"/>
              <w:right w:val="single" w:sz="4" w:space="0" w:color="000000"/>
            </w:tcBorders>
            <w:vAlign w:val="center"/>
            <w:hideMark/>
          </w:tcPr>
          <w:p w14:paraId="37492316" w14:textId="77777777" w:rsidR="00B207E3" w:rsidRPr="00B207E3" w:rsidRDefault="00B207E3" w:rsidP="00E0688B">
            <w:pPr>
              <w:tabs>
                <w:tab w:val="left" w:pos="142"/>
              </w:tabs>
              <w:ind w:firstLine="142"/>
              <w:jc w:val="center"/>
            </w:pPr>
            <w:r w:rsidRPr="00B207E3">
              <w:rPr>
                <w:bCs/>
                <w:color w:val="000000"/>
              </w:rPr>
              <w:t>Раздел 1. Работы с вредными условиями труда, за выполнение которых работникам устанавливаются</w:t>
            </w:r>
          </w:p>
          <w:p w14:paraId="0BD3C4C8" w14:textId="77777777" w:rsidR="00B207E3" w:rsidRPr="00B207E3" w:rsidRDefault="00B207E3" w:rsidP="00E0688B">
            <w:pPr>
              <w:tabs>
                <w:tab w:val="left" w:pos="142"/>
              </w:tabs>
              <w:ind w:firstLine="142"/>
              <w:jc w:val="center"/>
            </w:pPr>
            <w:r w:rsidRPr="00B207E3">
              <w:rPr>
                <w:bCs/>
                <w:color w:val="000000"/>
              </w:rPr>
              <w:t>доплаты в размере до 12 % должностного оклада (тарифной ставки)</w:t>
            </w:r>
          </w:p>
        </w:tc>
      </w:tr>
      <w:tr w:rsidR="00B207E3" w:rsidRPr="00B207E3" w14:paraId="78DC0557" w14:textId="77777777" w:rsidTr="00E0688B">
        <w:trPr>
          <w:tblCellSpacing w:w="0" w:type="dxa"/>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2ED66A36" w14:textId="77777777" w:rsidR="00B207E3" w:rsidRPr="00B207E3" w:rsidRDefault="00B207E3" w:rsidP="00E0688B">
            <w:pPr>
              <w:tabs>
                <w:tab w:val="left" w:pos="142"/>
              </w:tabs>
              <w:ind w:firstLine="142"/>
            </w:pPr>
            <w:r w:rsidRPr="00B207E3">
              <w:rPr>
                <w:color w:val="000000"/>
              </w:rPr>
              <w:t>    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2B562AB" w14:textId="77777777" w:rsidR="00B207E3" w:rsidRPr="00B207E3" w:rsidRDefault="00B207E3" w:rsidP="00E0688B">
            <w:pPr>
              <w:tabs>
                <w:tab w:val="left" w:pos="142"/>
              </w:tabs>
              <w:ind w:firstLine="142"/>
              <w:jc w:val="center"/>
            </w:pPr>
            <w:r w:rsidRPr="00B207E3">
              <w:rPr>
                <w:color w:val="000000"/>
              </w:rPr>
              <w:t>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3973E25" w14:textId="77777777" w:rsidR="00B207E3" w:rsidRPr="00B207E3" w:rsidRDefault="00B207E3" w:rsidP="00E0688B">
            <w:pPr>
              <w:tabs>
                <w:tab w:val="left" w:pos="142"/>
              </w:tabs>
              <w:ind w:firstLine="142"/>
              <w:jc w:val="center"/>
            </w:pPr>
            <w:r w:rsidRPr="00B207E3">
              <w:rPr>
                <w:color w:val="000000"/>
              </w:rPr>
              <w:t>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C37ED61" w14:textId="77777777" w:rsidR="00B207E3" w:rsidRPr="00B207E3" w:rsidRDefault="00B207E3" w:rsidP="00E0688B">
            <w:pPr>
              <w:tabs>
                <w:tab w:val="left" w:pos="142"/>
              </w:tabs>
              <w:ind w:firstLine="142"/>
              <w:jc w:val="center"/>
            </w:pPr>
            <w:r w:rsidRPr="00B207E3">
              <w:rPr>
                <w:color w:val="000000"/>
              </w:rPr>
              <w:t>4.</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189A7736" w14:textId="77777777" w:rsidR="00B207E3" w:rsidRPr="00B207E3" w:rsidRDefault="00B207E3" w:rsidP="00E0688B">
            <w:pPr>
              <w:tabs>
                <w:tab w:val="left" w:pos="142"/>
              </w:tabs>
              <w:ind w:firstLine="142"/>
              <w:jc w:val="center"/>
            </w:pPr>
            <w:r w:rsidRPr="00B207E3">
              <w:rPr>
                <w:color w:val="000000"/>
              </w:rPr>
              <w:t>5.</w:t>
            </w:r>
          </w:p>
        </w:tc>
      </w:tr>
      <w:tr w:rsidR="00B207E3" w:rsidRPr="00B207E3" w14:paraId="603CEACF" w14:textId="77777777" w:rsidTr="00E0688B">
        <w:trPr>
          <w:tblCellSpacing w:w="0" w:type="dxa"/>
          <w:jc w:val="center"/>
        </w:trPr>
        <w:tc>
          <w:tcPr>
            <w:tcW w:w="14785" w:type="dxa"/>
            <w:gridSpan w:val="5"/>
            <w:tcBorders>
              <w:top w:val="single" w:sz="4" w:space="0" w:color="000000"/>
              <w:left w:val="single" w:sz="4" w:space="0" w:color="000000"/>
              <w:bottom w:val="single" w:sz="4" w:space="0" w:color="000000"/>
              <w:right w:val="single" w:sz="4" w:space="0" w:color="000000"/>
            </w:tcBorders>
            <w:vAlign w:val="center"/>
            <w:hideMark/>
          </w:tcPr>
          <w:p w14:paraId="2BC5D9AF" w14:textId="77777777" w:rsidR="00B207E3" w:rsidRPr="00B207E3" w:rsidRDefault="00B207E3" w:rsidP="00E0688B">
            <w:pPr>
              <w:tabs>
                <w:tab w:val="left" w:pos="142"/>
              </w:tabs>
              <w:ind w:firstLine="142"/>
            </w:pPr>
            <w:r w:rsidRPr="00B207E3">
              <w:t> </w:t>
            </w:r>
          </w:p>
        </w:tc>
      </w:tr>
      <w:tr w:rsidR="00B207E3" w:rsidRPr="00B207E3" w14:paraId="3DD89C29" w14:textId="77777777" w:rsidTr="00E0688B">
        <w:trPr>
          <w:tblCellSpacing w:w="0" w:type="dxa"/>
          <w:jc w:val="center"/>
        </w:trPr>
        <w:tc>
          <w:tcPr>
            <w:tcW w:w="14785" w:type="dxa"/>
            <w:gridSpan w:val="5"/>
            <w:tcBorders>
              <w:top w:val="single" w:sz="4" w:space="0" w:color="000000"/>
              <w:left w:val="single" w:sz="4" w:space="0" w:color="000000"/>
              <w:bottom w:val="single" w:sz="4" w:space="0" w:color="000000"/>
              <w:right w:val="single" w:sz="4" w:space="0" w:color="000000"/>
            </w:tcBorders>
            <w:vAlign w:val="center"/>
            <w:hideMark/>
          </w:tcPr>
          <w:p w14:paraId="1C08F80B" w14:textId="77777777" w:rsidR="00B207E3" w:rsidRPr="00B207E3" w:rsidRDefault="00B207E3" w:rsidP="00E0688B">
            <w:pPr>
              <w:tabs>
                <w:tab w:val="left" w:pos="142"/>
              </w:tabs>
              <w:ind w:firstLine="142"/>
              <w:jc w:val="center"/>
            </w:pPr>
            <w:r w:rsidRPr="00B207E3">
              <w:rPr>
                <w:bCs/>
                <w:color w:val="000000"/>
              </w:rPr>
              <w:t>Раздел 2. Работы с вредными условиями труда, за выполнение которых устанавливаются оплаты</w:t>
            </w:r>
          </w:p>
          <w:p w14:paraId="1F20869B" w14:textId="77777777" w:rsidR="00B207E3" w:rsidRPr="00B207E3" w:rsidRDefault="00B207E3" w:rsidP="00E0688B">
            <w:pPr>
              <w:tabs>
                <w:tab w:val="left" w:pos="142"/>
              </w:tabs>
              <w:ind w:firstLine="142"/>
              <w:jc w:val="center"/>
            </w:pPr>
            <w:r w:rsidRPr="00B207E3">
              <w:rPr>
                <w:bCs/>
                <w:color w:val="000000"/>
              </w:rPr>
              <w:t>в размере до 24 % должностного оклада (тарифной ставки)</w:t>
            </w:r>
          </w:p>
        </w:tc>
      </w:tr>
      <w:tr w:rsidR="00B207E3" w:rsidRPr="00B207E3" w14:paraId="37624FA6" w14:textId="77777777" w:rsidTr="00E0688B">
        <w:trPr>
          <w:tblCellSpacing w:w="0" w:type="dxa"/>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39EB9F0C" w14:textId="77777777" w:rsidR="00B207E3" w:rsidRPr="00B207E3" w:rsidRDefault="00B207E3" w:rsidP="00E0688B">
            <w:pPr>
              <w:tabs>
                <w:tab w:val="left" w:pos="142"/>
              </w:tabs>
              <w:ind w:firstLine="142"/>
            </w:pPr>
            <w:r w:rsidRPr="00B207E3">
              <w:rPr>
                <w:color w:val="000000"/>
              </w:rPr>
              <w:t>   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F415425" w14:textId="77777777" w:rsidR="00B207E3" w:rsidRPr="00B207E3" w:rsidRDefault="00B207E3" w:rsidP="00E0688B">
            <w:pPr>
              <w:tabs>
                <w:tab w:val="left" w:pos="142"/>
              </w:tabs>
              <w:ind w:firstLine="142"/>
              <w:jc w:val="center"/>
            </w:pPr>
            <w:r w:rsidRPr="00B207E3">
              <w:rPr>
                <w:color w:val="000000"/>
              </w:rPr>
              <w:t>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845DF8B" w14:textId="77777777" w:rsidR="00B207E3" w:rsidRPr="00B207E3" w:rsidRDefault="00B207E3" w:rsidP="00E0688B">
            <w:pPr>
              <w:tabs>
                <w:tab w:val="left" w:pos="142"/>
              </w:tabs>
              <w:ind w:firstLine="142"/>
              <w:jc w:val="center"/>
            </w:pPr>
            <w:r w:rsidRPr="00B207E3">
              <w:rPr>
                <w:color w:val="000000"/>
              </w:rPr>
              <w:t>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B9D91A5" w14:textId="77777777" w:rsidR="00B207E3" w:rsidRPr="00B207E3" w:rsidRDefault="00B207E3" w:rsidP="00E0688B">
            <w:pPr>
              <w:tabs>
                <w:tab w:val="left" w:pos="142"/>
              </w:tabs>
              <w:ind w:firstLine="142"/>
              <w:jc w:val="center"/>
            </w:pPr>
            <w:r w:rsidRPr="00B207E3">
              <w:rPr>
                <w:color w:val="000000"/>
              </w:rPr>
              <w:t>4.</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06E9189F" w14:textId="77777777" w:rsidR="00B207E3" w:rsidRPr="00B207E3" w:rsidRDefault="00B207E3" w:rsidP="00E0688B">
            <w:pPr>
              <w:tabs>
                <w:tab w:val="left" w:pos="142"/>
              </w:tabs>
              <w:ind w:firstLine="142"/>
              <w:jc w:val="center"/>
            </w:pPr>
            <w:r w:rsidRPr="00B207E3">
              <w:rPr>
                <w:color w:val="000000"/>
              </w:rPr>
              <w:t>5.</w:t>
            </w:r>
          </w:p>
        </w:tc>
      </w:tr>
      <w:tr w:rsidR="00B207E3" w:rsidRPr="00B207E3" w14:paraId="2943E6C6" w14:textId="77777777" w:rsidTr="00E0688B">
        <w:trPr>
          <w:tblCellSpacing w:w="0" w:type="dxa"/>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14:paraId="51965C82" w14:textId="77777777" w:rsidR="00B207E3" w:rsidRPr="00B207E3" w:rsidRDefault="00B207E3" w:rsidP="00E0688B">
            <w:pPr>
              <w:tabs>
                <w:tab w:val="left" w:pos="142"/>
              </w:tabs>
              <w:ind w:firstLine="142"/>
            </w:pPr>
            <w:r w:rsidRPr="00B207E3">
              <w:t>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067D2D4" w14:textId="77777777" w:rsidR="00B207E3" w:rsidRPr="00B207E3" w:rsidRDefault="00B207E3" w:rsidP="00E0688B">
            <w:pPr>
              <w:tabs>
                <w:tab w:val="left" w:pos="142"/>
              </w:tabs>
              <w:ind w:firstLine="142"/>
            </w:pPr>
            <w:r w:rsidRPr="00B207E3">
              <w:t>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A0FBC32" w14:textId="77777777" w:rsidR="00B207E3" w:rsidRPr="00B207E3" w:rsidRDefault="00B207E3" w:rsidP="00E0688B">
            <w:pPr>
              <w:tabs>
                <w:tab w:val="left" w:pos="142"/>
              </w:tabs>
              <w:ind w:firstLine="142"/>
            </w:pPr>
            <w:r w:rsidRPr="00B207E3">
              <w:t> </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8B3B84F" w14:textId="77777777" w:rsidR="00B207E3" w:rsidRPr="00B207E3" w:rsidRDefault="00B207E3" w:rsidP="00E0688B">
            <w:pPr>
              <w:tabs>
                <w:tab w:val="left" w:pos="142"/>
              </w:tabs>
              <w:ind w:firstLine="142"/>
            </w:pPr>
            <w:r w:rsidRPr="00B207E3">
              <w:t> </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31B28924" w14:textId="77777777" w:rsidR="00B207E3" w:rsidRPr="00B207E3" w:rsidRDefault="00B207E3" w:rsidP="00E0688B">
            <w:pPr>
              <w:tabs>
                <w:tab w:val="left" w:pos="142"/>
              </w:tabs>
              <w:ind w:firstLine="142"/>
            </w:pPr>
            <w:r w:rsidRPr="00B207E3">
              <w:t> </w:t>
            </w:r>
          </w:p>
        </w:tc>
      </w:tr>
    </w:tbl>
    <w:p w14:paraId="2CF8F25A" w14:textId="77777777" w:rsidR="00B207E3" w:rsidRPr="00B207E3" w:rsidRDefault="00B207E3" w:rsidP="00B207E3">
      <w:pPr>
        <w:tabs>
          <w:tab w:val="left" w:pos="142"/>
        </w:tabs>
        <w:ind w:firstLine="142"/>
        <w:jc w:val="right"/>
      </w:pPr>
      <w:r w:rsidRPr="00B207E3">
        <w:t> </w:t>
      </w:r>
    </w:p>
    <w:p w14:paraId="657637EA" w14:textId="77777777" w:rsidR="00B207E3" w:rsidRPr="00B207E3" w:rsidRDefault="00B207E3" w:rsidP="00B207E3">
      <w:pPr>
        <w:tabs>
          <w:tab w:val="left" w:pos="142"/>
        </w:tabs>
        <w:ind w:firstLine="142"/>
      </w:pPr>
      <w:r w:rsidRPr="00B207E3">
        <w:rPr>
          <w:color w:val="000000"/>
        </w:rPr>
        <w:t> </w:t>
      </w:r>
    </w:p>
    <w:p w14:paraId="44FFDFCB" w14:textId="77777777" w:rsidR="00286CFC" w:rsidRDefault="00286CFC">
      <w:r>
        <w:br w:type="page"/>
      </w:r>
    </w:p>
    <w:tbl>
      <w:tblPr>
        <w:tblW w:w="0" w:type="auto"/>
        <w:tblCellSpacing w:w="0" w:type="dxa"/>
        <w:tblLook w:val="04A0" w:firstRow="1" w:lastRow="0" w:firstColumn="1" w:lastColumn="0" w:noHBand="0" w:noVBand="1"/>
      </w:tblPr>
      <w:tblGrid>
        <w:gridCol w:w="3680"/>
        <w:gridCol w:w="6242"/>
      </w:tblGrid>
      <w:tr w:rsidR="00B207E3" w:rsidRPr="00B207E3" w14:paraId="3D35751D" w14:textId="77777777" w:rsidTr="00286CFC">
        <w:trPr>
          <w:trHeight w:val="276"/>
          <w:tblCellSpacing w:w="0" w:type="dxa"/>
        </w:trPr>
        <w:tc>
          <w:tcPr>
            <w:tcW w:w="9922" w:type="dxa"/>
            <w:gridSpan w:val="2"/>
            <w:tcBorders>
              <w:top w:val="nil"/>
              <w:left w:val="nil"/>
              <w:bottom w:val="nil"/>
              <w:right w:val="nil"/>
            </w:tcBorders>
            <w:vAlign w:val="center"/>
            <w:hideMark/>
          </w:tcPr>
          <w:p w14:paraId="034C0851" w14:textId="433435C7" w:rsidR="00B207E3" w:rsidRPr="00B207E3" w:rsidRDefault="00B207E3" w:rsidP="00E0688B">
            <w:pPr>
              <w:tabs>
                <w:tab w:val="left" w:pos="142"/>
              </w:tabs>
              <w:ind w:firstLine="142"/>
              <w:jc w:val="right"/>
            </w:pPr>
            <w:r w:rsidRPr="00B207E3">
              <w:lastRenderedPageBreak/>
              <w:t> </w:t>
            </w:r>
          </w:p>
          <w:p w14:paraId="16E7CC04" w14:textId="77777777" w:rsidR="00B207E3" w:rsidRPr="00B207E3" w:rsidRDefault="00B207E3" w:rsidP="00E0688B">
            <w:pPr>
              <w:tabs>
                <w:tab w:val="left" w:pos="142"/>
              </w:tabs>
              <w:ind w:firstLine="142"/>
              <w:jc w:val="right"/>
            </w:pPr>
            <w:r w:rsidRPr="00B207E3">
              <w:rPr>
                <w:bCs/>
                <w:color w:val="000000"/>
              </w:rPr>
              <w:t xml:space="preserve">Приложение № 4 </w:t>
            </w:r>
          </w:p>
          <w:p w14:paraId="558A7EF6" w14:textId="77777777" w:rsidR="00B207E3" w:rsidRPr="00B207E3" w:rsidRDefault="00B207E3" w:rsidP="00E0688B">
            <w:pPr>
              <w:tabs>
                <w:tab w:val="left" w:pos="142"/>
              </w:tabs>
              <w:ind w:firstLine="142"/>
              <w:jc w:val="right"/>
            </w:pPr>
            <w:r w:rsidRPr="00B207E3">
              <w:rPr>
                <w:bCs/>
                <w:color w:val="000000"/>
              </w:rPr>
              <w:t>к Коллективному договору</w:t>
            </w:r>
          </w:p>
        </w:tc>
      </w:tr>
      <w:tr w:rsidR="00B207E3" w:rsidRPr="00B207E3" w14:paraId="501A504B" w14:textId="77777777" w:rsidTr="00286CFC">
        <w:trPr>
          <w:gridAfter w:val="1"/>
          <w:wAfter w:w="6242" w:type="dxa"/>
          <w:trHeight w:val="276"/>
          <w:tblCellSpacing w:w="0" w:type="dxa"/>
        </w:trPr>
        <w:tc>
          <w:tcPr>
            <w:tcW w:w="3680" w:type="dxa"/>
            <w:tcBorders>
              <w:top w:val="nil"/>
              <w:left w:val="nil"/>
              <w:bottom w:val="nil"/>
              <w:right w:val="nil"/>
            </w:tcBorders>
            <w:vAlign w:val="center"/>
            <w:hideMark/>
          </w:tcPr>
          <w:p w14:paraId="46DAB9E5" w14:textId="77777777" w:rsidR="00B207E3" w:rsidRPr="00B207E3" w:rsidRDefault="00B207E3" w:rsidP="00E0688B">
            <w:pPr>
              <w:tabs>
                <w:tab w:val="left" w:pos="142"/>
              </w:tabs>
              <w:ind w:firstLine="142"/>
            </w:pPr>
            <w:r w:rsidRPr="00B207E3">
              <w:t> </w:t>
            </w:r>
          </w:p>
        </w:tc>
      </w:tr>
    </w:tbl>
    <w:p w14:paraId="1C873FBD" w14:textId="77777777" w:rsidR="00B207E3" w:rsidRPr="00B207E3" w:rsidRDefault="00B207E3" w:rsidP="00B207E3">
      <w:pPr>
        <w:tabs>
          <w:tab w:val="left" w:pos="142"/>
        </w:tabs>
        <w:ind w:firstLine="142"/>
      </w:pPr>
      <w:r w:rsidRPr="00B207E3">
        <w:t> </w:t>
      </w:r>
    </w:p>
    <w:p w14:paraId="0BA4FE1F" w14:textId="77777777" w:rsidR="00B207E3" w:rsidRPr="00B207E3" w:rsidRDefault="00B207E3" w:rsidP="00B207E3">
      <w:pPr>
        <w:tabs>
          <w:tab w:val="left" w:pos="142"/>
        </w:tabs>
        <w:ind w:firstLine="142"/>
      </w:pPr>
      <w:r w:rsidRPr="00B207E3">
        <w:t> </w:t>
      </w:r>
    </w:p>
    <w:p w14:paraId="53B5912D" w14:textId="77777777" w:rsidR="00B207E3" w:rsidRPr="00B207E3" w:rsidRDefault="00B207E3" w:rsidP="00B207E3">
      <w:pPr>
        <w:tabs>
          <w:tab w:val="left" w:pos="142"/>
        </w:tabs>
        <w:ind w:firstLine="142"/>
        <w:jc w:val="center"/>
      </w:pPr>
      <w:r w:rsidRPr="00B207E3">
        <w:rPr>
          <w:bCs/>
          <w:color w:val="000000"/>
        </w:rPr>
        <w:t>ПЕРЕЧЕНЬ</w:t>
      </w:r>
      <w:r w:rsidRPr="00B207E3">
        <w:rPr>
          <w:bCs/>
          <w:color w:val="000000"/>
          <w:vertAlign w:val="superscript"/>
        </w:rPr>
        <w:t>*</w:t>
      </w:r>
    </w:p>
    <w:p w14:paraId="778F41BD" w14:textId="77777777" w:rsidR="00B207E3" w:rsidRPr="00B207E3" w:rsidRDefault="00B207E3" w:rsidP="00B207E3">
      <w:pPr>
        <w:tabs>
          <w:tab w:val="left" w:pos="142"/>
        </w:tabs>
        <w:ind w:firstLine="142"/>
        <w:jc w:val="center"/>
      </w:pPr>
      <w:r w:rsidRPr="00B207E3">
        <w:rPr>
          <w:color w:val="000000"/>
        </w:rPr>
        <w:t>Производств (работ), профессий и должностей с вредными и (или) опасными условиями труда, работа в которых дает право на ежегодный дополнительный оплачиваемый отпуск и сокращенный рабочий день</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471"/>
        <w:gridCol w:w="2422"/>
        <w:gridCol w:w="1197"/>
        <w:gridCol w:w="1537"/>
        <w:gridCol w:w="1537"/>
        <w:gridCol w:w="1240"/>
      </w:tblGrid>
      <w:tr w:rsidR="00B207E3" w:rsidRPr="00B207E3" w14:paraId="44702A0F" w14:textId="77777777" w:rsidTr="00E0688B">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DD9DA0F" w14:textId="77777777" w:rsidR="00B207E3" w:rsidRPr="00B207E3" w:rsidRDefault="00B207E3" w:rsidP="00286CFC">
            <w:pPr>
              <w:tabs>
                <w:tab w:val="left" w:pos="142"/>
              </w:tabs>
              <w:ind w:firstLine="142"/>
              <w:jc w:val="center"/>
            </w:pPr>
            <w:r w:rsidRPr="00B207E3">
              <w:rPr>
                <w:color w:val="000000"/>
              </w:rPr>
              <w:t>№</w:t>
            </w:r>
          </w:p>
          <w:p w14:paraId="398F4897" w14:textId="77777777" w:rsidR="00B207E3" w:rsidRPr="00B207E3" w:rsidRDefault="00B207E3" w:rsidP="00286CFC">
            <w:pPr>
              <w:tabs>
                <w:tab w:val="left" w:pos="142"/>
              </w:tabs>
              <w:ind w:firstLine="142"/>
              <w:jc w:val="center"/>
            </w:pPr>
            <w:r w:rsidRPr="00B207E3">
              <w:rPr>
                <w:color w:val="000000"/>
              </w:rPr>
              <w:t>п/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8E0AC36" w14:textId="1F2966DA" w:rsidR="00B207E3" w:rsidRPr="00B207E3" w:rsidRDefault="00B207E3" w:rsidP="00286CFC">
            <w:pPr>
              <w:tabs>
                <w:tab w:val="left" w:pos="142"/>
              </w:tabs>
              <w:ind w:firstLine="142"/>
              <w:jc w:val="center"/>
            </w:pPr>
          </w:p>
          <w:p w14:paraId="6E3B67E9" w14:textId="77777777" w:rsidR="00B207E3" w:rsidRPr="00B207E3" w:rsidRDefault="00B207E3" w:rsidP="00286CFC">
            <w:pPr>
              <w:tabs>
                <w:tab w:val="left" w:pos="142"/>
              </w:tabs>
              <w:ind w:firstLine="142"/>
              <w:jc w:val="center"/>
            </w:pPr>
            <w:r w:rsidRPr="00B207E3">
              <w:rPr>
                <w:color w:val="000000"/>
              </w:rPr>
              <w:t>Вид   производства</w:t>
            </w:r>
          </w:p>
          <w:p w14:paraId="780E3CBE" w14:textId="77777777" w:rsidR="00B207E3" w:rsidRPr="00B207E3" w:rsidRDefault="00B207E3" w:rsidP="00286CFC">
            <w:pPr>
              <w:tabs>
                <w:tab w:val="left" w:pos="142"/>
              </w:tabs>
              <w:ind w:firstLine="142"/>
              <w:jc w:val="center"/>
            </w:pPr>
            <w:r w:rsidRPr="00B207E3">
              <w:rPr>
                <w:color w:val="000000"/>
              </w:rPr>
              <w:t>(работ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53D42D4" w14:textId="125B804E" w:rsidR="00B207E3" w:rsidRPr="00B207E3" w:rsidRDefault="00B207E3" w:rsidP="00286CFC">
            <w:pPr>
              <w:tabs>
                <w:tab w:val="left" w:pos="142"/>
              </w:tabs>
              <w:ind w:firstLine="142"/>
              <w:jc w:val="center"/>
            </w:pPr>
          </w:p>
          <w:p w14:paraId="2A3997F5" w14:textId="77777777" w:rsidR="00B207E3" w:rsidRPr="00B207E3" w:rsidRDefault="00B207E3" w:rsidP="00286CFC">
            <w:pPr>
              <w:tabs>
                <w:tab w:val="left" w:pos="142"/>
              </w:tabs>
              <w:ind w:firstLine="142"/>
              <w:jc w:val="center"/>
            </w:pPr>
            <w:r w:rsidRPr="00B207E3">
              <w:rPr>
                <w:color w:val="000000"/>
              </w:rPr>
              <w:t>Наименование  структурного              подразделен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E875CC7" w14:textId="77777777" w:rsidR="00B207E3" w:rsidRPr="00B207E3" w:rsidRDefault="00B207E3" w:rsidP="00286CFC">
            <w:pPr>
              <w:tabs>
                <w:tab w:val="left" w:pos="142"/>
              </w:tabs>
              <w:ind w:firstLine="142"/>
              <w:jc w:val="center"/>
            </w:pPr>
            <w:r w:rsidRPr="00B207E3">
              <w:rPr>
                <w:color w:val="000000"/>
              </w:rPr>
              <w:t>Наименование</w:t>
            </w:r>
          </w:p>
          <w:p w14:paraId="29FF4923" w14:textId="77777777" w:rsidR="00B207E3" w:rsidRPr="00B207E3" w:rsidRDefault="00B207E3" w:rsidP="00286CFC">
            <w:pPr>
              <w:tabs>
                <w:tab w:val="left" w:pos="142"/>
              </w:tabs>
              <w:ind w:firstLine="142"/>
              <w:jc w:val="center"/>
            </w:pPr>
            <w:r w:rsidRPr="00B207E3">
              <w:rPr>
                <w:color w:val="000000"/>
              </w:rPr>
              <w:t>профессии,</w:t>
            </w:r>
          </w:p>
          <w:p w14:paraId="41A58D85" w14:textId="77777777" w:rsidR="00B207E3" w:rsidRPr="00B207E3" w:rsidRDefault="00B207E3" w:rsidP="00286CFC">
            <w:pPr>
              <w:tabs>
                <w:tab w:val="left" w:pos="142"/>
              </w:tabs>
              <w:ind w:firstLine="142"/>
              <w:jc w:val="center"/>
            </w:pPr>
            <w:r w:rsidRPr="00B207E3">
              <w:rPr>
                <w:color w:val="000000"/>
              </w:rPr>
              <w:t>долж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732FDF0" w14:textId="77777777" w:rsidR="00B207E3" w:rsidRPr="00B207E3" w:rsidRDefault="00B207E3" w:rsidP="00286CFC">
            <w:pPr>
              <w:tabs>
                <w:tab w:val="left" w:pos="142"/>
              </w:tabs>
              <w:ind w:firstLine="142"/>
              <w:jc w:val="center"/>
            </w:pPr>
            <w:r w:rsidRPr="00B207E3">
              <w:rPr>
                <w:color w:val="000000"/>
              </w:rPr>
              <w:t xml:space="preserve">Продолжительность </w:t>
            </w:r>
            <w:proofErr w:type="spellStart"/>
            <w:r w:rsidRPr="00B207E3">
              <w:rPr>
                <w:color w:val="000000"/>
              </w:rPr>
              <w:t>дополн</w:t>
            </w:r>
            <w:proofErr w:type="spellEnd"/>
            <w:r w:rsidRPr="00B207E3">
              <w:rPr>
                <w:color w:val="000000"/>
              </w:rPr>
              <w:t>. отпуска (в рабочих днях)</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A4492C4" w14:textId="77777777" w:rsidR="00B207E3" w:rsidRPr="00B207E3" w:rsidRDefault="00B207E3" w:rsidP="00286CFC">
            <w:pPr>
              <w:tabs>
                <w:tab w:val="left" w:pos="142"/>
              </w:tabs>
              <w:ind w:firstLine="142"/>
              <w:jc w:val="center"/>
            </w:pPr>
            <w:r w:rsidRPr="00B207E3">
              <w:rPr>
                <w:color w:val="000000"/>
              </w:rPr>
              <w:t>Продолжительность сокращ. рабочего времени</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3BF33FB" w14:textId="77777777" w:rsidR="00B207E3" w:rsidRPr="00B207E3" w:rsidRDefault="00B207E3" w:rsidP="00286CFC">
            <w:pPr>
              <w:tabs>
                <w:tab w:val="left" w:pos="142"/>
              </w:tabs>
              <w:ind w:firstLine="142"/>
              <w:jc w:val="center"/>
            </w:pPr>
            <w:r w:rsidRPr="00B207E3">
              <w:rPr>
                <w:color w:val="000000"/>
              </w:rPr>
              <w:t>Раздел, пункта списка производств,</w:t>
            </w:r>
          </w:p>
          <w:p w14:paraId="193A08AA" w14:textId="5B55F246" w:rsidR="00B207E3" w:rsidRPr="00B207E3" w:rsidRDefault="00B207E3" w:rsidP="00286CFC">
            <w:pPr>
              <w:tabs>
                <w:tab w:val="left" w:pos="142"/>
              </w:tabs>
              <w:ind w:firstLine="142"/>
              <w:jc w:val="center"/>
            </w:pPr>
            <w:r w:rsidRPr="00B207E3">
              <w:rPr>
                <w:color w:val="000000"/>
              </w:rPr>
              <w:t xml:space="preserve">цехов, профессий и должностей с вредными условиями труда, работа в которых дает право на доп. отпуск и сокращенный рабочий день, </w:t>
            </w:r>
            <w:proofErr w:type="spellStart"/>
            <w:r w:rsidRPr="00B207E3">
              <w:rPr>
                <w:color w:val="000000"/>
              </w:rPr>
              <w:t>утвержд</w:t>
            </w:r>
            <w:proofErr w:type="spellEnd"/>
            <w:r w:rsidRPr="00B207E3">
              <w:rPr>
                <w:color w:val="000000"/>
              </w:rPr>
              <w:t>. Постановлением Госкомтруда СССР и Президиума ВЦСПС от 25.10.1974</w:t>
            </w:r>
          </w:p>
          <w:p w14:paraId="626B2B7C" w14:textId="77777777" w:rsidR="00B207E3" w:rsidRPr="00B207E3" w:rsidRDefault="00B207E3" w:rsidP="00286CFC">
            <w:pPr>
              <w:tabs>
                <w:tab w:val="left" w:pos="142"/>
              </w:tabs>
              <w:ind w:firstLine="142"/>
              <w:jc w:val="center"/>
            </w:pPr>
            <w:r w:rsidRPr="00B207E3">
              <w:rPr>
                <w:color w:val="000000"/>
              </w:rPr>
              <w:t>№ 298/П-22</w:t>
            </w:r>
          </w:p>
        </w:tc>
      </w:tr>
      <w:tr w:rsidR="00B207E3" w:rsidRPr="00B207E3" w14:paraId="1D9A6C0B" w14:textId="77777777" w:rsidTr="00E0688B">
        <w:trPr>
          <w:trHeight w:val="308"/>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1E0A5E83" w14:textId="77777777" w:rsidR="00B207E3" w:rsidRPr="00B207E3" w:rsidRDefault="00B207E3" w:rsidP="00E0688B">
            <w:pPr>
              <w:tabs>
                <w:tab w:val="left" w:pos="142"/>
              </w:tabs>
              <w:ind w:firstLine="142"/>
            </w:pPr>
            <w:r w:rsidRPr="00B207E3">
              <w:rPr>
                <w:color w:val="000000"/>
              </w:rPr>
              <w:t>  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D891FF" w14:textId="77777777" w:rsidR="00B207E3" w:rsidRPr="00B207E3" w:rsidRDefault="00B207E3" w:rsidP="00E0688B">
            <w:pPr>
              <w:tabs>
                <w:tab w:val="left" w:pos="142"/>
              </w:tabs>
              <w:ind w:firstLine="142"/>
            </w:pPr>
            <w:r w:rsidRPr="00B207E3">
              <w:rPr>
                <w:color w:val="000000"/>
              </w:rPr>
              <w:t>                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565A547" w14:textId="77777777" w:rsidR="00B207E3" w:rsidRPr="00B207E3" w:rsidRDefault="00B207E3" w:rsidP="00E0688B">
            <w:pPr>
              <w:tabs>
                <w:tab w:val="left" w:pos="142"/>
              </w:tabs>
              <w:ind w:firstLine="142"/>
            </w:pPr>
            <w:r w:rsidRPr="00B207E3">
              <w:rPr>
                <w:color w:val="000000"/>
              </w:rPr>
              <w:t>                  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7824CC4" w14:textId="77777777" w:rsidR="00B207E3" w:rsidRPr="00B207E3" w:rsidRDefault="00B207E3" w:rsidP="00E0688B">
            <w:pPr>
              <w:tabs>
                <w:tab w:val="left" w:pos="142"/>
              </w:tabs>
              <w:ind w:firstLine="142"/>
            </w:pPr>
            <w:r w:rsidRPr="00B207E3">
              <w:rPr>
                <w:color w:val="000000"/>
              </w:rPr>
              <w:t>                   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CC7C8FA" w14:textId="77777777" w:rsidR="00B207E3" w:rsidRPr="00B207E3" w:rsidRDefault="00B207E3" w:rsidP="00E0688B">
            <w:pPr>
              <w:tabs>
                <w:tab w:val="left" w:pos="142"/>
              </w:tabs>
              <w:ind w:firstLine="142"/>
            </w:pPr>
            <w:r w:rsidRPr="00B207E3">
              <w:rPr>
                <w:color w:val="000000"/>
              </w:rPr>
              <w:t>         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7760D7D" w14:textId="77777777" w:rsidR="00B207E3" w:rsidRPr="00B207E3" w:rsidRDefault="00B207E3" w:rsidP="00E0688B">
            <w:pPr>
              <w:tabs>
                <w:tab w:val="left" w:pos="142"/>
              </w:tabs>
              <w:ind w:firstLine="142"/>
            </w:pPr>
            <w:r w:rsidRPr="00B207E3">
              <w:rPr>
                <w:color w:val="000000"/>
              </w:rPr>
              <w:t>          6</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6F05931" w14:textId="77777777" w:rsidR="00B207E3" w:rsidRPr="00B207E3" w:rsidRDefault="00B207E3" w:rsidP="00E0688B">
            <w:pPr>
              <w:tabs>
                <w:tab w:val="left" w:pos="142"/>
              </w:tabs>
              <w:ind w:firstLine="142"/>
            </w:pPr>
            <w:r w:rsidRPr="00B207E3">
              <w:rPr>
                <w:color w:val="000000"/>
              </w:rPr>
              <w:t>                   7</w:t>
            </w:r>
          </w:p>
        </w:tc>
      </w:tr>
      <w:tr w:rsidR="00B207E3" w:rsidRPr="00B207E3" w14:paraId="50053E57" w14:textId="77777777" w:rsidTr="00E0688B">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82FA129" w14:textId="77777777" w:rsidR="00B207E3" w:rsidRPr="00B207E3" w:rsidRDefault="00B207E3" w:rsidP="00E0688B">
            <w:pPr>
              <w:tabs>
                <w:tab w:val="left" w:pos="142"/>
              </w:tabs>
              <w:ind w:firstLine="142"/>
            </w:pPr>
            <w:r w:rsidRPr="00B207E3">
              <w:t>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6468074" w14:textId="77777777" w:rsidR="00B207E3" w:rsidRPr="00B207E3" w:rsidRDefault="00B207E3" w:rsidP="00E0688B">
            <w:pPr>
              <w:tabs>
                <w:tab w:val="left" w:pos="142"/>
              </w:tabs>
              <w:ind w:firstLine="142"/>
            </w:pPr>
            <w:r w:rsidRPr="00B207E3">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BAC4D2" w14:textId="77777777" w:rsidR="00B207E3" w:rsidRPr="00B207E3" w:rsidRDefault="00B207E3" w:rsidP="00E0688B">
            <w:pPr>
              <w:tabs>
                <w:tab w:val="left" w:pos="142"/>
              </w:tabs>
              <w:ind w:firstLine="142"/>
            </w:pPr>
            <w:r w:rsidRPr="00B207E3">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D1D8E98" w14:textId="77777777" w:rsidR="00B207E3" w:rsidRPr="00B207E3" w:rsidRDefault="00B207E3" w:rsidP="00E0688B">
            <w:pPr>
              <w:tabs>
                <w:tab w:val="left" w:pos="142"/>
              </w:tabs>
              <w:ind w:firstLine="142"/>
            </w:pPr>
            <w:r w:rsidRPr="00B207E3">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1F4430D" w14:textId="77777777" w:rsidR="00B207E3" w:rsidRPr="00B207E3" w:rsidRDefault="00B207E3" w:rsidP="00E0688B">
            <w:pPr>
              <w:tabs>
                <w:tab w:val="left" w:pos="142"/>
              </w:tabs>
              <w:ind w:firstLine="142"/>
            </w:pPr>
            <w:r w:rsidRPr="00B207E3">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2BCF76F" w14:textId="77777777" w:rsidR="00B207E3" w:rsidRPr="00B207E3" w:rsidRDefault="00B207E3" w:rsidP="00E0688B">
            <w:pPr>
              <w:tabs>
                <w:tab w:val="left" w:pos="142"/>
              </w:tabs>
              <w:ind w:firstLine="142"/>
            </w:pPr>
            <w:r w:rsidRPr="00B207E3">
              <w:t> </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66D0928" w14:textId="77777777" w:rsidR="00B207E3" w:rsidRPr="00B207E3" w:rsidRDefault="00B207E3" w:rsidP="00E0688B">
            <w:pPr>
              <w:tabs>
                <w:tab w:val="left" w:pos="142"/>
              </w:tabs>
              <w:ind w:firstLine="142"/>
            </w:pPr>
            <w:r w:rsidRPr="00B207E3">
              <w:t> </w:t>
            </w:r>
          </w:p>
        </w:tc>
      </w:tr>
      <w:tr w:rsidR="00B207E3" w:rsidRPr="00B207E3" w14:paraId="04988F08" w14:textId="77777777" w:rsidTr="00E0688B">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4355E5A" w14:textId="77777777" w:rsidR="00B207E3" w:rsidRPr="00B207E3" w:rsidRDefault="00B207E3" w:rsidP="00E0688B">
            <w:pPr>
              <w:tabs>
                <w:tab w:val="left" w:pos="142"/>
              </w:tabs>
              <w:ind w:firstLine="142"/>
            </w:pPr>
            <w:r w:rsidRPr="00B207E3">
              <w:lastRenderedPageBreak/>
              <w:t>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E719F3A" w14:textId="77777777" w:rsidR="00B207E3" w:rsidRPr="00B207E3" w:rsidRDefault="00B207E3" w:rsidP="00E0688B">
            <w:pPr>
              <w:tabs>
                <w:tab w:val="left" w:pos="142"/>
              </w:tabs>
              <w:ind w:firstLine="142"/>
            </w:pPr>
            <w:r w:rsidRPr="00B207E3">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F649B7" w14:textId="77777777" w:rsidR="00B207E3" w:rsidRPr="00B207E3" w:rsidRDefault="00B207E3" w:rsidP="00E0688B">
            <w:pPr>
              <w:tabs>
                <w:tab w:val="left" w:pos="142"/>
              </w:tabs>
              <w:ind w:firstLine="142"/>
            </w:pPr>
            <w:r w:rsidRPr="00B207E3">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76BC8F" w14:textId="77777777" w:rsidR="00B207E3" w:rsidRPr="00B207E3" w:rsidRDefault="00B207E3" w:rsidP="00E0688B">
            <w:pPr>
              <w:tabs>
                <w:tab w:val="left" w:pos="142"/>
              </w:tabs>
              <w:ind w:firstLine="142"/>
            </w:pPr>
            <w:r w:rsidRPr="00B207E3">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C2C93F1" w14:textId="77777777" w:rsidR="00B207E3" w:rsidRPr="00B207E3" w:rsidRDefault="00B207E3" w:rsidP="00E0688B">
            <w:pPr>
              <w:tabs>
                <w:tab w:val="left" w:pos="142"/>
              </w:tabs>
              <w:ind w:firstLine="142"/>
            </w:pPr>
            <w:r w:rsidRPr="00B207E3">
              <w:t>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5343DCB" w14:textId="77777777" w:rsidR="00B207E3" w:rsidRPr="00B207E3" w:rsidRDefault="00B207E3" w:rsidP="00E0688B">
            <w:pPr>
              <w:tabs>
                <w:tab w:val="left" w:pos="142"/>
              </w:tabs>
              <w:ind w:firstLine="142"/>
            </w:pPr>
            <w:r w:rsidRPr="00B207E3">
              <w:t> </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0338C41" w14:textId="77777777" w:rsidR="00B207E3" w:rsidRPr="00B207E3" w:rsidRDefault="00B207E3" w:rsidP="00E0688B">
            <w:pPr>
              <w:tabs>
                <w:tab w:val="left" w:pos="142"/>
              </w:tabs>
              <w:ind w:firstLine="142"/>
            </w:pPr>
            <w:r w:rsidRPr="00B207E3">
              <w:t> </w:t>
            </w:r>
          </w:p>
        </w:tc>
      </w:tr>
    </w:tbl>
    <w:p w14:paraId="6BB3CB4B" w14:textId="77777777" w:rsidR="00B207E3" w:rsidRPr="00B207E3" w:rsidRDefault="00B207E3" w:rsidP="00B207E3">
      <w:pPr>
        <w:tabs>
          <w:tab w:val="left" w:pos="142"/>
        </w:tabs>
        <w:ind w:firstLine="142"/>
      </w:pPr>
      <w:r w:rsidRPr="00B207E3">
        <w:t> </w:t>
      </w:r>
    </w:p>
    <w:p w14:paraId="6B8AEE96" w14:textId="77777777" w:rsidR="00B207E3" w:rsidRPr="00B207E3" w:rsidRDefault="00B207E3" w:rsidP="00B207E3">
      <w:pPr>
        <w:tabs>
          <w:tab w:val="left" w:pos="142"/>
        </w:tabs>
        <w:ind w:firstLine="142"/>
      </w:pPr>
      <w:r w:rsidRPr="00B207E3">
        <w:rPr>
          <w:bCs/>
          <w:color w:val="000000"/>
        </w:rPr>
        <w:t xml:space="preserve">* Данный перечень </w:t>
      </w:r>
      <w:r w:rsidRPr="00B207E3">
        <w:rPr>
          <w:bCs/>
          <w:color w:val="000000"/>
          <w:u w:val="single"/>
        </w:rPr>
        <w:t>составляется при отсутствии материалов аттестации рабочих мест или специальной оценки условий труда</w:t>
      </w:r>
      <w:r w:rsidRPr="00B207E3">
        <w:rPr>
          <w:bCs/>
          <w:color w:val="000000"/>
        </w:rPr>
        <w:t xml:space="preserve"> с учетом Постановления Госкомтруда СССР и Президиума ВЦСПС от 25 октября 1974 г. N 298</w:t>
      </w:r>
    </w:p>
    <w:p w14:paraId="3838B63E" w14:textId="77777777" w:rsidR="00286CFC" w:rsidRDefault="00286CFC">
      <w:r>
        <w:br w:type="page"/>
      </w:r>
    </w:p>
    <w:tbl>
      <w:tblPr>
        <w:tblW w:w="0" w:type="auto"/>
        <w:tblCellSpacing w:w="0" w:type="dxa"/>
        <w:tblLook w:val="04A0" w:firstRow="1" w:lastRow="0" w:firstColumn="1" w:lastColumn="0" w:noHBand="0" w:noVBand="1"/>
      </w:tblPr>
      <w:tblGrid>
        <w:gridCol w:w="9922"/>
      </w:tblGrid>
      <w:tr w:rsidR="00B207E3" w:rsidRPr="00B207E3" w14:paraId="7650BFFC" w14:textId="77777777" w:rsidTr="00286CFC">
        <w:trPr>
          <w:trHeight w:val="276"/>
          <w:tblCellSpacing w:w="0" w:type="dxa"/>
        </w:trPr>
        <w:tc>
          <w:tcPr>
            <w:tcW w:w="9922" w:type="dxa"/>
            <w:tcBorders>
              <w:top w:val="nil"/>
              <w:left w:val="nil"/>
              <w:bottom w:val="nil"/>
              <w:right w:val="nil"/>
            </w:tcBorders>
            <w:vAlign w:val="center"/>
            <w:hideMark/>
          </w:tcPr>
          <w:p w14:paraId="4BEFD186" w14:textId="6F4153CC" w:rsidR="00B207E3" w:rsidRPr="00B207E3" w:rsidRDefault="00B207E3" w:rsidP="00E0688B">
            <w:pPr>
              <w:tabs>
                <w:tab w:val="left" w:pos="142"/>
              </w:tabs>
              <w:ind w:firstLine="142"/>
              <w:jc w:val="right"/>
            </w:pPr>
            <w:r w:rsidRPr="00B207E3">
              <w:rPr>
                <w:bCs/>
                <w:color w:val="000000"/>
              </w:rPr>
              <w:lastRenderedPageBreak/>
              <w:t xml:space="preserve">Приложение № 5 </w:t>
            </w:r>
          </w:p>
          <w:p w14:paraId="4A45E436" w14:textId="77777777" w:rsidR="00B207E3" w:rsidRPr="00B207E3" w:rsidRDefault="00B207E3" w:rsidP="00E0688B">
            <w:pPr>
              <w:tabs>
                <w:tab w:val="left" w:pos="142"/>
              </w:tabs>
              <w:ind w:firstLine="142"/>
              <w:jc w:val="right"/>
            </w:pPr>
            <w:r w:rsidRPr="00B207E3">
              <w:rPr>
                <w:bCs/>
                <w:color w:val="000000"/>
              </w:rPr>
              <w:t>к Коллективному договору</w:t>
            </w:r>
          </w:p>
        </w:tc>
      </w:tr>
      <w:tr w:rsidR="00B207E3" w:rsidRPr="00B207E3" w14:paraId="063DC4CC" w14:textId="77777777" w:rsidTr="00286CFC">
        <w:trPr>
          <w:trHeight w:val="276"/>
          <w:tblCellSpacing w:w="0" w:type="dxa"/>
        </w:trPr>
        <w:tc>
          <w:tcPr>
            <w:tcW w:w="9922" w:type="dxa"/>
            <w:tcBorders>
              <w:top w:val="nil"/>
              <w:left w:val="nil"/>
              <w:bottom w:val="nil"/>
              <w:right w:val="nil"/>
            </w:tcBorders>
            <w:vAlign w:val="center"/>
            <w:hideMark/>
          </w:tcPr>
          <w:p w14:paraId="12E2149F" w14:textId="77777777" w:rsidR="00B207E3" w:rsidRPr="00B207E3" w:rsidRDefault="00B207E3" w:rsidP="00E0688B">
            <w:pPr>
              <w:tabs>
                <w:tab w:val="left" w:pos="142"/>
              </w:tabs>
              <w:ind w:firstLine="142"/>
            </w:pPr>
            <w:r w:rsidRPr="00B207E3">
              <w:t> </w:t>
            </w:r>
          </w:p>
        </w:tc>
      </w:tr>
    </w:tbl>
    <w:p w14:paraId="0AB37FF5" w14:textId="77777777" w:rsidR="00B207E3" w:rsidRPr="00B207E3" w:rsidRDefault="00B207E3" w:rsidP="00B207E3">
      <w:pPr>
        <w:tabs>
          <w:tab w:val="left" w:pos="142"/>
        </w:tabs>
        <w:ind w:firstLine="142"/>
      </w:pPr>
      <w:r w:rsidRPr="00B207E3">
        <w:t> </w:t>
      </w:r>
    </w:p>
    <w:p w14:paraId="2340962C" w14:textId="77777777" w:rsidR="00B207E3" w:rsidRPr="00B207E3" w:rsidRDefault="00B207E3" w:rsidP="00B207E3">
      <w:pPr>
        <w:tabs>
          <w:tab w:val="left" w:pos="142"/>
        </w:tabs>
        <w:ind w:firstLine="142"/>
      </w:pPr>
      <w:r w:rsidRPr="00B207E3">
        <w:t> </w:t>
      </w:r>
    </w:p>
    <w:p w14:paraId="7FCDEA5A" w14:textId="77777777" w:rsidR="00B207E3" w:rsidRPr="00B207E3" w:rsidRDefault="00B207E3" w:rsidP="00B207E3">
      <w:pPr>
        <w:tabs>
          <w:tab w:val="left" w:pos="142"/>
        </w:tabs>
        <w:ind w:firstLine="142"/>
        <w:jc w:val="center"/>
      </w:pPr>
      <w:r w:rsidRPr="00B207E3">
        <w:rPr>
          <w:bCs/>
          <w:color w:val="000000"/>
        </w:rPr>
        <w:t>Перечень</w:t>
      </w:r>
    </w:p>
    <w:p w14:paraId="19A46CC5" w14:textId="77777777" w:rsidR="00B207E3" w:rsidRPr="00B207E3" w:rsidRDefault="00B207E3" w:rsidP="00B207E3">
      <w:pPr>
        <w:tabs>
          <w:tab w:val="left" w:pos="142"/>
        </w:tabs>
        <w:ind w:firstLine="142"/>
        <w:jc w:val="center"/>
      </w:pPr>
      <w:r w:rsidRPr="00B207E3">
        <w:rPr>
          <w:color w:val="000000"/>
        </w:rPr>
        <w:t>профессий и должностей работников, имеющих право на обеспечение специальной одеждой, обувью и другими средствами индивидуальной защиты.</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971"/>
        <w:gridCol w:w="4189"/>
        <w:gridCol w:w="1601"/>
      </w:tblGrid>
      <w:tr w:rsidR="00B207E3" w:rsidRPr="00B207E3" w14:paraId="241FEFF2" w14:textId="77777777" w:rsidTr="00E0688B">
        <w:trPr>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53ED6E99" w14:textId="77777777" w:rsidR="00B207E3" w:rsidRPr="00B207E3" w:rsidRDefault="00B207E3" w:rsidP="00E0688B">
            <w:pPr>
              <w:tabs>
                <w:tab w:val="left" w:pos="142"/>
              </w:tabs>
              <w:ind w:firstLine="142"/>
              <w:jc w:val="center"/>
            </w:pPr>
            <w:r w:rsidRPr="00B207E3">
              <w:rPr>
                <w:bCs/>
                <w:color w:val="000000"/>
              </w:rPr>
              <w:t>№ п/п</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56B8C3CA" w14:textId="77777777" w:rsidR="00B207E3" w:rsidRPr="00B207E3" w:rsidRDefault="00B207E3" w:rsidP="00E0688B">
            <w:pPr>
              <w:tabs>
                <w:tab w:val="left" w:pos="142"/>
              </w:tabs>
              <w:ind w:firstLine="142"/>
              <w:jc w:val="center"/>
            </w:pPr>
            <w:r w:rsidRPr="00B207E3">
              <w:rPr>
                <w:bCs/>
                <w:color w:val="000000"/>
              </w:rPr>
              <w:t>Профессия или должность</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093BFEEB" w14:textId="77777777" w:rsidR="00B207E3" w:rsidRPr="00B207E3" w:rsidRDefault="00B207E3" w:rsidP="00E0688B">
            <w:pPr>
              <w:tabs>
                <w:tab w:val="left" w:pos="142"/>
              </w:tabs>
              <w:ind w:firstLine="142"/>
              <w:jc w:val="center"/>
            </w:pPr>
            <w:r w:rsidRPr="00B207E3">
              <w:rPr>
                <w:bCs/>
                <w:color w:val="000000"/>
              </w:rPr>
              <w:t>Наименование средств индивидуальной защиты</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5DAF2B60" w14:textId="77777777" w:rsidR="00B207E3" w:rsidRPr="00B207E3" w:rsidRDefault="00B207E3" w:rsidP="00E0688B">
            <w:pPr>
              <w:tabs>
                <w:tab w:val="left" w:pos="142"/>
              </w:tabs>
              <w:ind w:firstLine="142"/>
              <w:jc w:val="center"/>
            </w:pPr>
            <w:r w:rsidRPr="00B207E3">
              <w:rPr>
                <w:bCs/>
                <w:color w:val="000000"/>
              </w:rPr>
              <w:t>Норма выдачи на год (единицы, комплекты)</w:t>
            </w:r>
          </w:p>
        </w:tc>
      </w:tr>
      <w:tr w:rsidR="00B207E3" w:rsidRPr="00B207E3" w14:paraId="4BB7BC0D" w14:textId="77777777" w:rsidTr="00E0688B">
        <w:trPr>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7844EA3B" w14:textId="77777777" w:rsidR="00B207E3" w:rsidRPr="00B207E3" w:rsidRDefault="00B207E3" w:rsidP="00E0688B">
            <w:pPr>
              <w:tabs>
                <w:tab w:val="left" w:pos="142"/>
              </w:tabs>
              <w:ind w:firstLine="142"/>
              <w:jc w:val="center"/>
            </w:pPr>
            <w:r w:rsidRPr="00B207E3">
              <w:rPr>
                <w:color w:val="000000"/>
              </w:rPr>
              <w:t>1.</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06DAD90A" w14:textId="77777777" w:rsidR="00B207E3" w:rsidRPr="00B207E3" w:rsidRDefault="00B207E3" w:rsidP="00E0688B">
            <w:pPr>
              <w:ind w:left="42"/>
            </w:pPr>
            <w:r w:rsidRPr="00B207E3">
              <w:rPr>
                <w:color w:val="000000"/>
              </w:rPr>
              <w:t>Библиотекарь</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14C51500" w14:textId="77777777" w:rsidR="00B207E3" w:rsidRPr="00B207E3" w:rsidRDefault="00B207E3" w:rsidP="00E0688B">
            <w:pPr>
              <w:tabs>
                <w:tab w:val="left" w:pos="142"/>
              </w:tabs>
              <w:ind w:firstLine="142"/>
            </w:pPr>
            <w:r w:rsidRPr="00B207E3">
              <w:rPr>
                <w:color w:val="000000"/>
              </w:rPr>
              <w:t>Халат хлопчатобумажный</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67C35599" w14:textId="77777777" w:rsidR="00B207E3" w:rsidRPr="00B207E3" w:rsidRDefault="00B207E3" w:rsidP="00E0688B">
            <w:pPr>
              <w:tabs>
                <w:tab w:val="left" w:pos="142"/>
              </w:tabs>
              <w:ind w:firstLine="142"/>
            </w:pPr>
            <w:r w:rsidRPr="00B207E3">
              <w:rPr>
                <w:color w:val="000000"/>
              </w:rPr>
              <w:t>1</w:t>
            </w:r>
          </w:p>
        </w:tc>
      </w:tr>
      <w:tr w:rsidR="00B207E3" w:rsidRPr="00B207E3" w14:paraId="5422B5FA" w14:textId="77777777" w:rsidTr="00E0688B">
        <w:trPr>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2B62705" w14:textId="77777777" w:rsidR="00B207E3" w:rsidRPr="00B207E3" w:rsidRDefault="00B207E3" w:rsidP="00E0688B">
            <w:pPr>
              <w:tabs>
                <w:tab w:val="left" w:pos="142"/>
              </w:tabs>
              <w:ind w:firstLine="142"/>
              <w:jc w:val="center"/>
            </w:pPr>
            <w:r w:rsidRPr="00B207E3">
              <w:rPr>
                <w:color w:val="000000"/>
              </w:rPr>
              <w:t>2.</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0103E507" w14:textId="77777777" w:rsidR="00B207E3" w:rsidRPr="00B207E3" w:rsidRDefault="00B207E3" w:rsidP="00E0688B">
            <w:pPr>
              <w:ind w:left="42"/>
            </w:pPr>
            <w:r w:rsidRPr="00B207E3">
              <w:rPr>
                <w:color w:val="000000"/>
              </w:rPr>
              <w:t>Гардеробщик</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0D75FAD6" w14:textId="77777777" w:rsidR="00B207E3" w:rsidRPr="00B207E3" w:rsidRDefault="00B207E3" w:rsidP="00E0688B">
            <w:pPr>
              <w:tabs>
                <w:tab w:val="left" w:pos="142"/>
              </w:tabs>
              <w:ind w:firstLine="142"/>
            </w:pPr>
            <w:r w:rsidRPr="00B207E3">
              <w:rPr>
                <w:color w:val="000000"/>
              </w:rPr>
              <w:t>Халат хлопчатобумажный</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0224AD8D" w14:textId="77777777" w:rsidR="00B207E3" w:rsidRPr="00B207E3" w:rsidRDefault="00B207E3" w:rsidP="00E0688B">
            <w:pPr>
              <w:tabs>
                <w:tab w:val="left" w:pos="142"/>
              </w:tabs>
              <w:ind w:firstLine="142"/>
            </w:pPr>
            <w:r w:rsidRPr="00B207E3">
              <w:rPr>
                <w:color w:val="000000"/>
              </w:rPr>
              <w:t>1</w:t>
            </w:r>
          </w:p>
        </w:tc>
      </w:tr>
      <w:tr w:rsidR="00B207E3" w:rsidRPr="00B207E3" w14:paraId="645B13D9" w14:textId="77777777" w:rsidTr="00E0688B">
        <w:trPr>
          <w:trHeight w:val="699"/>
          <w:tblCellSpacing w:w="0" w:type="dxa"/>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52AC1F69" w14:textId="77777777" w:rsidR="00B207E3" w:rsidRPr="00B207E3" w:rsidRDefault="00B207E3" w:rsidP="00E0688B">
            <w:pPr>
              <w:tabs>
                <w:tab w:val="left" w:pos="142"/>
              </w:tabs>
              <w:ind w:firstLine="142"/>
              <w:jc w:val="center"/>
            </w:pPr>
            <w:r w:rsidRPr="00B207E3">
              <w:rPr>
                <w:color w:val="000000"/>
              </w:rPr>
              <w:t>3.</w:t>
            </w:r>
          </w:p>
        </w:tc>
        <w:tc>
          <w:tcPr>
            <w:tcW w:w="2971" w:type="dxa"/>
            <w:vMerge w:val="restart"/>
            <w:tcBorders>
              <w:top w:val="single" w:sz="4" w:space="0" w:color="000000"/>
              <w:left w:val="single" w:sz="4" w:space="0" w:color="000000"/>
              <w:bottom w:val="single" w:sz="4" w:space="0" w:color="000000"/>
              <w:right w:val="single" w:sz="4" w:space="0" w:color="000000"/>
            </w:tcBorders>
            <w:vAlign w:val="center"/>
            <w:hideMark/>
          </w:tcPr>
          <w:p w14:paraId="303DE14D" w14:textId="77777777" w:rsidR="00B207E3" w:rsidRPr="00B207E3" w:rsidRDefault="00B207E3" w:rsidP="00E0688B">
            <w:pPr>
              <w:ind w:left="42"/>
            </w:pPr>
            <w:r w:rsidRPr="00B207E3">
              <w:rPr>
                <w:color w:val="000000"/>
              </w:rPr>
              <w:t>Дворник, уборщик территории.</w:t>
            </w:r>
          </w:p>
          <w:p w14:paraId="50F91EDD" w14:textId="77777777" w:rsidR="00B207E3" w:rsidRPr="00B207E3" w:rsidRDefault="00B207E3" w:rsidP="00E0688B">
            <w:pPr>
              <w:ind w:left="42" w:firstLine="142"/>
            </w:pPr>
            <w:r w:rsidRPr="00B207E3">
              <w:t> </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0021E09A" w14:textId="77777777" w:rsidR="00B207E3" w:rsidRPr="00B207E3" w:rsidRDefault="00B207E3" w:rsidP="00E0688B">
            <w:pPr>
              <w:tabs>
                <w:tab w:val="left" w:pos="142"/>
              </w:tabs>
              <w:ind w:left="45" w:firstLine="142"/>
            </w:pPr>
            <w:r w:rsidRPr="00B207E3">
              <w:rPr>
                <w:color w:val="000000"/>
              </w:rPr>
              <w:t>Костюм хлопчатобумажный</w:t>
            </w:r>
          </w:p>
          <w:p w14:paraId="2EB21F08" w14:textId="77777777" w:rsidR="00B207E3" w:rsidRPr="00B207E3" w:rsidRDefault="00B207E3" w:rsidP="00E0688B">
            <w:pPr>
              <w:tabs>
                <w:tab w:val="left" w:pos="142"/>
              </w:tabs>
              <w:ind w:left="187"/>
            </w:pPr>
            <w:r w:rsidRPr="00B207E3">
              <w:rPr>
                <w:color w:val="000000"/>
              </w:rPr>
              <w:t>Фартук хлопчатобумажный с нагрудником</w:t>
            </w:r>
          </w:p>
          <w:p w14:paraId="025D3A65" w14:textId="77777777" w:rsidR="00B207E3" w:rsidRPr="00B207E3" w:rsidRDefault="00B207E3" w:rsidP="00E0688B">
            <w:pPr>
              <w:tabs>
                <w:tab w:val="left" w:pos="187"/>
              </w:tabs>
              <w:ind w:firstLine="187"/>
            </w:pPr>
            <w:r w:rsidRPr="00B207E3">
              <w:rPr>
                <w:color w:val="000000"/>
              </w:rPr>
              <w:t>Рукавицы комбинированны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D95F74D" w14:textId="77777777" w:rsidR="00B207E3" w:rsidRPr="00B207E3" w:rsidRDefault="00B207E3" w:rsidP="00E0688B">
            <w:pPr>
              <w:tabs>
                <w:tab w:val="left" w:pos="142"/>
              </w:tabs>
              <w:ind w:firstLine="142"/>
            </w:pPr>
            <w:r w:rsidRPr="00B207E3">
              <w:rPr>
                <w:color w:val="000000"/>
              </w:rPr>
              <w:t>1</w:t>
            </w:r>
          </w:p>
          <w:p w14:paraId="0D3D312D" w14:textId="77777777" w:rsidR="00B207E3" w:rsidRPr="00B207E3" w:rsidRDefault="00B207E3" w:rsidP="00E0688B">
            <w:pPr>
              <w:tabs>
                <w:tab w:val="left" w:pos="142"/>
              </w:tabs>
              <w:ind w:firstLine="142"/>
            </w:pPr>
            <w:r w:rsidRPr="00B207E3">
              <w:rPr>
                <w:color w:val="000000"/>
              </w:rPr>
              <w:t>1</w:t>
            </w:r>
          </w:p>
          <w:p w14:paraId="7F943A8D" w14:textId="77777777" w:rsidR="00B207E3" w:rsidRPr="00B207E3" w:rsidRDefault="00B207E3" w:rsidP="00E0688B">
            <w:pPr>
              <w:tabs>
                <w:tab w:val="left" w:pos="142"/>
              </w:tabs>
              <w:ind w:firstLine="142"/>
            </w:pPr>
            <w:r w:rsidRPr="00B207E3">
              <w:t> </w:t>
            </w:r>
          </w:p>
          <w:p w14:paraId="74971DB1" w14:textId="77777777" w:rsidR="00B207E3" w:rsidRPr="00B207E3" w:rsidRDefault="00B207E3" w:rsidP="00E0688B">
            <w:pPr>
              <w:tabs>
                <w:tab w:val="left" w:pos="142"/>
              </w:tabs>
              <w:ind w:firstLine="142"/>
            </w:pPr>
            <w:r w:rsidRPr="00B207E3">
              <w:rPr>
                <w:color w:val="000000"/>
              </w:rPr>
              <w:t>6 пар</w:t>
            </w:r>
          </w:p>
        </w:tc>
      </w:tr>
      <w:tr w:rsidR="00B207E3" w:rsidRPr="00B207E3" w14:paraId="7E45F9B1" w14:textId="77777777" w:rsidTr="00E0688B">
        <w:trPr>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5521D"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BD3B0" w14:textId="77777777" w:rsidR="00B207E3" w:rsidRPr="00B207E3" w:rsidRDefault="00B207E3" w:rsidP="00E0688B"/>
        </w:tc>
        <w:tc>
          <w:tcPr>
            <w:tcW w:w="5790" w:type="dxa"/>
            <w:gridSpan w:val="2"/>
            <w:tcBorders>
              <w:top w:val="single" w:sz="4" w:space="0" w:color="000000"/>
              <w:left w:val="single" w:sz="4" w:space="0" w:color="000000"/>
              <w:bottom w:val="single" w:sz="4" w:space="0" w:color="000000"/>
              <w:right w:val="single" w:sz="4" w:space="0" w:color="000000"/>
            </w:tcBorders>
            <w:vAlign w:val="center"/>
            <w:hideMark/>
          </w:tcPr>
          <w:p w14:paraId="70F4E6C5" w14:textId="77777777" w:rsidR="00B207E3" w:rsidRPr="00B207E3" w:rsidRDefault="00B207E3" w:rsidP="00E0688B">
            <w:pPr>
              <w:tabs>
                <w:tab w:val="left" w:pos="142"/>
              </w:tabs>
              <w:ind w:firstLine="187"/>
            </w:pPr>
            <w:r w:rsidRPr="00B207E3">
              <w:rPr>
                <w:color w:val="000000"/>
              </w:rPr>
              <w:t>Зимой дополнительно:</w:t>
            </w:r>
          </w:p>
        </w:tc>
      </w:tr>
      <w:tr w:rsidR="00B207E3" w:rsidRPr="00B207E3" w14:paraId="20EC9139" w14:textId="77777777" w:rsidTr="00E0688B">
        <w:trPr>
          <w:trHeight w:val="741"/>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8EB51"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8718B" w14:textId="77777777" w:rsidR="00B207E3" w:rsidRPr="00B207E3" w:rsidRDefault="00B207E3" w:rsidP="00E0688B"/>
        </w:tc>
        <w:tc>
          <w:tcPr>
            <w:tcW w:w="4189" w:type="dxa"/>
            <w:tcBorders>
              <w:top w:val="single" w:sz="4" w:space="0" w:color="000000"/>
              <w:left w:val="single" w:sz="4" w:space="0" w:color="000000"/>
              <w:bottom w:val="single" w:sz="4" w:space="0" w:color="000000"/>
              <w:right w:val="single" w:sz="4" w:space="0" w:color="000000"/>
            </w:tcBorders>
            <w:vAlign w:val="center"/>
            <w:hideMark/>
          </w:tcPr>
          <w:p w14:paraId="06E8C9A6" w14:textId="77777777" w:rsidR="00B207E3" w:rsidRPr="00B207E3" w:rsidRDefault="00B207E3" w:rsidP="00E0688B">
            <w:pPr>
              <w:tabs>
                <w:tab w:val="left" w:pos="142"/>
              </w:tabs>
              <w:ind w:firstLine="187"/>
            </w:pPr>
            <w:r w:rsidRPr="00B207E3">
              <w:rPr>
                <w:color w:val="000000"/>
              </w:rPr>
              <w:t>Куртка на утепляющей прокладке</w:t>
            </w:r>
          </w:p>
          <w:p w14:paraId="2B8CAB37" w14:textId="77777777" w:rsidR="00B207E3" w:rsidRPr="00B207E3" w:rsidRDefault="00B207E3" w:rsidP="00E0688B">
            <w:pPr>
              <w:tabs>
                <w:tab w:val="left" w:pos="142"/>
              </w:tabs>
              <w:ind w:firstLine="187"/>
            </w:pPr>
            <w:r w:rsidRPr="00B207E3">
              <w:rPr>
                <w:color w:val="000000"/>
              </w:rPr>
              <w:t>Валенки</w:t>
            </w:r>
          </w:p>
          <w:p w14:paraId="4E912283" w14:textId="77777777" w:rsidR="00B207E3" w:rsidRPr="00B207E3" w:rsidRDefault="00B207E3" w:rsidP="00E0688B">
            <w:pPr>
              <w:tabs>
                <w:tab w:val="left" w:pos="142"/>
              </w:tabs>
              <w:ind w:firstLine="187"/>
            </w:pPr>
            <w:r w:rsidRPr="00B207E3">
              <w:rPr>
                <w:color w:val="000000"/>
              </w:rPr>
              <w:t>Галоши на валенки</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30E5EB02" w14:textId="77777777" w:rsidR="00B207E3" w:rsidRPr="00B207E3" w:rsidRDefault="00B207E3" w:rsidP="00E0688B">
            <w:pPr>
              <w:tabs>
                <w:tab w:val="left" w:pos="142"/>
              </w:tabs>
              <w:ind w:firstLine="142"/>
            </w:pPr>
            <w:r w:rsidRPr="00B207E3">
              <w:rPr>
                <w:color w:val="000000"/>
              </w:rPr>
              <w:t>1 на 2,5 г.</w:t>
            </w:r>
          </w:p>
          <w:p w14:paraId="7F758962" w14:textId="77777777" w:rsidR="00B207E3" w:rsidRPr="00B207E3" w:rsidRDefault="00B207E3" w:rsidP="00E0688B">
            <w:pPr>
              <w:tabs>
                <w:tab w:val="left" w:pos="142"/>
              </w:tabs>
              <w:ind w:firstLine="142"/>
            </w:pPr>
            <w:r w:rsidRPr="00B207E3">
              <w:rPr>
                <w:color w:val="000000"/>
              </w:rPr>
              <w:t>1 п. на 3 г.</w:t>
            </w:r>
          </w:p>
          <w:p w14:paraId="5B2476C0" w14:textId="77777777" w:rsidR="00B207E3" w:rsidRPr="00B207E3" w:rsidRDefault="00B207E3" w:rsidP="00E0688B">
            <w:pPr>
              <w:tabs>
                <w:tab w:val="left" w:pos="142"/>
              </w:tabs>
              <w:ind w:firstLine="142"/>
            </w:pPr>
            <w:r w:rsidRPr="00B207E3">
              <w:rPr>
                <w:color w:val="000000"/>
              </w:rPr>
              <w:t>1 п. на 2 г.</w:t>
            </w:r>
          </w:p>
        </w:tc>
      </w:tr>
      <w:tr w:rsidR="00B207E3" w:rsidRPr="00B207E3" w14:paraId="16EB02A8" w14:textId="77777777" w:rsidTr="00E0688B">
        <w:trPr>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BF9A5"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502C9" w14:textId="77777777" w:rsidR="00B207E3" w:rsidRPr="00B207E3" w:rsidRDefault="00B207E3" w:rsidP="00E0688B"/>
        </w:tc>
        <w:tc>
          <w:tcPr>
            <w:tcW w:w="5790" w:type="dxa"/>
            <w:gridSpan w:val="2"/>
            <w:tcBorders>
              <w:top w:val="single" w:sz="4" w:space="0" w:color="000000"/>
              <w:left w:val="single" w:sz="4" w:space="0" w:color="000000"/>
              <w:bottom w:val="single" w:sz="4" w:space="0" w:color="000000"/>
              <w:right w:val="single" w:sz="4" w:space="0" w:color="000000"/>
            </w:tcBorders>
            <w:vAlign w:val="center"/>
            <w:hideMark/>
          </w:tcPr>
          <w:p w14:paraId="3478BCAD" w14:textId="77777777" w:rsidR="00B207E3" w:rsidRPr="00B207E3" w:rsidRDefault="00B207E3" w:rsidP="00E0688B">
            <w:pPr>
              <w:tabs>
                <w:tab w:val="left" w:pos="142"/>
              </w:tabs>
              <w:ind w:firstLine="187"/>
            </w:pPr>
            <w:r w:rsidRPr="00B207E3">
              <w:rPr>
                <w:color w:val="000000"/>
              </w:rPr>
              <w:t>В остальное время года дополнительно:</w:t>
            </w:r>
          </w:p>
        </w:tc>
      </w:tr>
      <w:tr w:rsidR="00B207E3" w:rsidRPr="00B207E3" w14:paraId="14D993F7" w14:textId="77777777" w:rsidTr="00E0688B">
        <w:trPr>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19749"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5A476" w14:textId="77777777" w:rsidR="00B207E3" w:rsidRPr="00B207E3" w:rsidRDefault="00B207E3" w:rsidP="00E0688B"/>
        </w:tc>
        <w:tc>
          <w:tcPr>
            <w:tcW w:w="4189" w:type="dxa"/>
            <w:tcBorders>
              <w:top w:val="single" w:sz="4" w:space="0" w:color="000000"/>
              <w:left w:val="single" w:sz="4" w:space="0" w:color="000000"/>
              <w:bottom w:val="single" w:sz="4" w:space="0" w:color="000000"/>
              <w:right w:val="single" w:sz="4" w:space="0" w:color="000000"/>
            </w:tcBorders>
            <w:vAlign w:val="center"/>
            <w:hideMark/>
          </w:tcPr>
          <w:p w14:paraId="54A30DA5" w14:textId="77777777" w:rsidR="00B207E3" w:rsidRPr="00B207E3" w:rsidRDefault="00B207E3" w:rsidP="00E0688B">
            <w:pPr>
              <w:tabs>
                <w:tab w:val="left" w:pos="142"/>
              </w:tabs>
              <w:ind w:firstLine="187"/>
            </w:pPr>
            <w:r w:rsidRPr="00B207E3">
              <w:rPr>
                <w:color w:val="000000"/>
              </w:rPr>
              <w:t>Плащ непромокаемый</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0E4F576C" w14:textId="77777777" w:rsidR="00B207E3" w:rsidRPr="00B207E3" w:rsidRDefault="00B207E3" w:rsidP="00E0688B">
            <w:pPr>
              <w:tabs>
                <w:tab w:val="left" w:pos="142"/>
              </w:tabs>
              <w:ind w:firstLine="142"/>
            </w:pPr>
            <w:r w:rsidRPr="00B207E3">
              <w:rPr>
                <w:color w:val="000000"/>
              </w:rPr>
              <w:t>1 на 3 г.</w:t>
            </w:r>
          </w:p>
        </w:tc>
      </w:tr>
      <w:tr w:rsidR="00B207E3" w:rsidRPr="00B207E3" w14:paraId="47BCD040" w14:textId="77777777" w:rsidTr="00E0688B">
        <w:trPr>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7A0E3A60" w14:textId="77777777" w:rsidR="00B207E3" w:rsidRPr="00B207E3" w:rsidRDefault="00B207E3" w:rsidP="00E0688B">
            <w:pPr>
              <w:tabs>
                <w:tab w:val="left" w:pos="142"/>
              </w:tabs>
              <w:ind w:firstLine="142"/>
              <w:jc w:val="center"/>
            </w:pPr>
            <w:r w:rsidRPr="00B207E3">
              <w:rPr>
                <w:color w:val="000000"/>
              </w:rPr>
              <w:t>4.</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0EE2784D" w14:textId="77777777" w:rsidR="00B207E3" w:rsidRPr="00B207E3" w:rsidRDefault="00B207E3" w:rsidP="00E0688B">
            <w:pPr>
              <w:ind w:left="42"/>
            </w:pPr>
            <w:r w:rsidRPr="00B207E3">
              <w:rPr>
                <w:color w:val="000000"/>
              </w:rPr>
              <w:t>Кладовщик, подсобный рабочий</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212DEC87" w14:textId="77777777" w:rsidR="00B207E3" w:rsidRPr="00B207E3" w:rsidRDefault="00B207E3" w:rsidP="00E0688B">
            <w:pPr>
              <w:tabs>
                <w:tab w:val="left" w:pos="142"/>
              </w:tabs>
              <w:ind w:left="187"/>
            </w:pPr>
            <w:r w:rsidRPr="00B207E3">
              <w:rPr>
                <w:color w:val="000000"/>
              </w:rPr>
              <w:t>Халат хлопчатобумажный</w:t>
            </w:r>
          </w:p>
          <w:p w14:paraId="79D7C69D" w14:textId="77777777" w:rsidR="00B207E3" w:rsidRPr="00B207E3" w:rsidRDefault="00B207E3" w:rsidP="00E0688B">
            <w:pPr>
              <w:tabs>
                <w:tab w:val="left" w:pos="142"/>
              </w:tabs>
              <w:ind w:left="187"/>
            </w:pPr>
            <w:r w:rsidRPr="00B207E3">
              <w:rPr>
                <w:color w:val="000000"/>
              </w:rPr>
              <w:t>Рукавицы комбинированные</w:t>
            </w:r>
          </w:p>
          <w:p w14:paraId="65EB717D" w14:textId="77777777" w:rsidR="00B207E3" w:rsidRPr="00B207E3" w:rsidRDefault="00B207E3" w:rsidP="00E0688B">
            <w:pPr>
              <w:tabs>
                <w:tab w:val="left" w:pos="142"/>
              </w:tabs>
              <w:ind w:left="187"/>
            </w:pPr>
            <w:r w:rsidRPr="00B207E3">
              <w:rPr>
                <w:color w:val="000000"/>
              </w:rPr>
              <w:t>Ботинки кожаные или сапоги кирзовы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146DBD60" w14:textId="77777777" w:rsidR="00B207E3" w:rsidRPr="00B207E3" w:rsidRDefault="00B207E3" w:rsidP="00E0688B">
            <w:pPr>
              <w:tabs>
                <w:tab w:val="left" w:pos="142"/>
              </w:tabs>
              <w:ind w:firstLine="142"/>
            </w:pPr>
            <w:r w:rsidRPr="00B207E3">
              <w:rPr>
                <w:color w:val="000000"/>
              </w:rPr>
              <w:t>1</w:t>
            </w:r>
          </w:p>
          <w:p w14:paraId="5106D41B" w14:textId="77777777" w:rsidR="00B207E3" w:rsidRPr="00B207E3" w:rsidRDefault="00B207E3" w:rsidP="00E0688B">
            <w:pPr>
              <w:tabs>
                <w:tab w:val="left" w:pos="142"/>
              </w:tabs>
              <w:ind w:firstLine="142"/>
            </w:pPr>
            <w:r w:rsidRPr="00B207E3">
              <w:rPr>
                <w:color w:val="000000"/>
              </w:rPr>
              <w:t>4 пары</w:t>
            </w:r>
          </w:p>
          <w:p w14:paraId="0E03ED8C" w14:textId="77777777" w:rsidR="00B207E3" w:rsidRPr="00B207E3" w:rsidRDefault="00B207E3" w:rsidP="00E0688B">
            <w:pPr>
              <w:tabs>
                <w:tab w:val="left" w:pos="142"/>
              </w:tabs>
              <w:ind w:firstLine="142"/>
            </w:pPr>
            <w:r w:rsidRPr="00B207E3">
              <w:rPr>
                <w:color w:val="000000"/>
              </w:rPr>
              <w:t>1 пара</w:t>
            </w:r>
          </w:p>
        </w:tc>
      </w:tr>
      <w:tr w:rsidR="00B207E3" w:rsidRPr="00B207E3" w14:paraId="1CE4318A" w14:textId="77777777" w:rsidTr="00E0688B">
        <w:trPr>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318E1087" w14:textId="77777777" w:rsidR="00B207E3" w:rsidRPr="00B207E3" w:rsidRDefault="00B207E3" w:rsidP="00E0688B">
            <w:pPr>
              <w:tabs>
                <w:tab w:val="left" w:pos="142"/>
              </w:tabs>
              <w:ind w:firstLine="142"/>
              <w:jc w:val="center"/>
            </w:pPr>
            <w:r w:rsidRPr="00B207E3">
              <w:rPr>
                <w:color w:val="000000"/>
              </w:rPr>
              <w:t>5.</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321CC663" w14:textId="77777777" w:rsidR="00B207E3" w:rsidRPr="00B207E3" w:rsidRDefault="00B207E3" w:rsidP="00E0688B">
            <w:pPr>
              <w:ind w:left="42"/>
            </w:pPr>
            <w:r w:rsidRPr="00B207E3">
              <w:rPr>
                <w:color w:val="000000"/>
              </w:rPr>
              <w:t>Мастер трудового и производственного обучения</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14F39869" w14:textId="77777777" w:rsidR="00B207E3" w:rsidRPr="00B207E3" w:rsidRDefault="00B207E3" w:rsidP="00E0688B">
            <w:pPr>
              <w:tabs>
                <w:tab w:val="left" w:pos="142"/>
              </w:tabs>
              <w:ind w:left="329" w:hanging="142"/>
            </w:pPr>
            <w:r w:rsidRPr="00B207E3">
              <w:rPr>
                <w:color w:val="000000"/>
              </w:rPr>
              <w:t>Халат хлопчатобумажный</w:t>
            </w:r>
          </w:p>
          <w:p w14:paraId="602AC2D1" w14:textId="77777777" w:rsidR="00B207E3" w:rsidRPr="00B207E3" w:rsidRDefault="00B207E3" w:rsidP="00E0688B">
            <w:pPr>
              <w:tabs>
                <w:tab w:val="left" w:pos="142"/>
              </w:tabs>
              <w:ind w:left="329" w:hanging="142"/>
            </w:pPr>
            <w:r w:rsidRPr="00B207E3">
              <w:rPr>
                <w:color w:val="000000"/>
              </w:rPr>
              <w:t>Берет</w:t>
            </w:r>
          </w:p>
          <w:p w14:paraId="6380C17D" w14:textId="77777777" w:rsidR="00B207E3" w:rsidRPr="00B207E3" w:rsidRDefault="00B207E3" w:rsidP="00E0688B">
            <w:pPr>
              <w:tabs>
                <w:tab w:val="left" w:pos="142"/>
              </w:tabs>
              <w:ind w:left="329" w:hanging="142"/>
            </w:pPr>
            <w:r w:rsidRPr="00B207E3">
              <w:rPr>
                <w:color w:val="000000"/>
              </w:rPr>
              <w:t>Рукавицы комбинированные</w:t>
            </w:r>
          </w:p>
          <w:p w14:paraId="5D8BB206" w14:textId="77777777" w:rsidR="00B207E3" w:rsidRPr="00B207E3" w:rsidRDefault="00B207E3" w:rsidP="00E0688B">
            <w:pPr>
              <w:tabs>
                <w:tab w:val="left" w:pos="142"/>
              </w:tabs>
              <w:ind w:left="329" w:hanging="142"/>
            </w:pPr>
            <w:r w:rsidRPr="00B207E3">
              <w:rPr>
                <w:color w:val="000000"/>
              </w:rPr>
              <w:t>Очки защитны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5339734F" w14:textId="77777777" w:rsidR="00B207E3" w:rsidRPr="00B207E3" w:rsidRDefault="00B207E3" w:rsidP="00E0688B">
            <w:pPr>
              <w:tabs>
                <w:tab w:val="left" w:pos="142"/>
              </w:tabs>
              <w:ind w:firstLine="142"/>
            </w:pPr>
            <w:r w:rsidRPr="00B207E3">
              <w:rPr>
                <w:color w:val="000000"/>
              </w:rPr>
              <w:t>1</w:t>
            </w:r>
          </w:p>
          <w:p w14:paraId="5E098373" w14:textId="77777777" w:rsidR="00B207E3" w:rsidRPr="00B207E3" w:rsidRDefault="00B207E3" w:rsidP="00E0688B">
            <w:pPr>
              <w:tabs>
                <w:tab w:val="left" w:pos="142"/>
              </w:tabs>
              <w:ind w:firstLine="142"/>
            </w:pPr>
            <w:r w:rsidRPr="00B207E3">
              <w:rPr>
                <w:color w:val="000000"/>
              </w:rPr>
              <w:t>1</w:t>
            </w:r>
          </w:p>
          <w:p w14:paraId="2E04C63E" w14:textId="77777777" w:rsidR="00B207E3" w:rsidRPr="00B207E3" w:rsidRDefault="00B207E3" w:rsidP="00E0688B">
            <w:pPr>
              <w:tabs>
                <w:tab w:val="left" w:pos="142"/>
              </w:tabs>
              <w:ind w:firstLine="142"/>
            </w:pPr>
            <w:r w:rsidRPr="00B207E3">
              <w:rPr>
                <w:color w:val="000000"/>
              </w:rPr>
              <w:t>2 пары</w:t>
            </w:r>
          </w:p>
          <w:p w14:paraId="08360ED8" w14:textId="77777777" w:rsidR="00B207E3" w:rsidRPr="00B207E3" w:rsidRDefault="00B207E3" w:rsidP="00E0688B">
            <w:pPr>
              <w:tabs>
                <w:tab w:val="left" w:pos="142"/>
              </w:tabs>
              <w:ind w:firstLine="142"/>
            </w:pPr>
            <w:r w:rsidRPr="00B207E3">
              <w:rPr>
                <w:color w:val="000000"/>
              </w:rPr>
              <w:t>До износа</w:t>
            </w:r>
          </w:p>
        </w:tc>
      </w:tr>
      <w:tr w:rsidR="00B207E3" w:rsidRPr="00B207E3" w14:paraId="63CE85F5" w14:textId="77777777" w:rsidTr="00E0688B">
        <w:trPr>
          <w:tblCellSpacing w:w="0" w:type="dxa"/>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794D3007" w14:textId="77777777" w:rsidR="00B207E3" w:rsidRPr="00B207E3" w:rsidRDefault="00B207E3" w:rsidP="00E0688B">
            <w:pPr>
              <w:tabs>
                <w:tab w:val="left" w:pos="142"/>
              </w:tabs>
              <w:ind w:firstLine="142"/>
              <w:jc w:val="center"/>
            </w:pPr>
            <w:r w:rsidRPr="00B207E3">
              <w:rPr>
                <w:color w:val="000000"/>
              </w:rPr>
              <w:t>6.</w:t>
            </w:r>
          </w:p>
          <w:p w14:paraId="213885E4" w14:textId="77777777" w:rsidR="00B207E3" w:rsidRPr="00B207E3" w:rsidRDefault="00B207E3" w:rsidP="00E0688B">
            <w:pPr>
              <w:tabs>
                <w:tab w:val="left" w:pos="142"/>
              </w:tabs>
              <w:ind w:firstLine="142"/>
              <w:jc w:val="center"/>
            </w:pPr>
            <w:r w:rsidRPr="00B207E3">
              <w:t> </w:t>
            </w:r>
          </w:p>
        </w:tc>
        <w:tc>
          <w:tcPr>
            <w:tcW w:w="2971" w:type="dxa"/>
            <w:vMerge w:val="restart"/>
            <w:tcBorders>
              <w:top w:val="single" w:sz="4" w:space="0" w:color="000000"/>
              <w:left w:val="single" w:sz="4" w:space="0" w:color="000000"/>
              <w:bottom w:val="single" w:sz="4" w:space="0" w:color="000000"/>
              <w:right w:val="single" w:sz="4" w:space="0" w:color="000000"/>
            </w:tcBorders>
            <w:vAlign w:val="center"/>
            <w:hideMark/>
          </w:tcPr>
          <w:p w14:paraId="10752D5C" w14:textId="77777777" w:rsidR="00B207E3" w:rsidRPr="00B207E3" w:rsidRDefault="00B207E3" w:rsidP="00E0688B">
            <w:pPr>
              <w:ind w:left="42"/>
            </w:pPr>
            <w:r w:rsidRPr="00B207E3">
              <w:rPr>
                <w:color w:val="000000"/>
              </w:rPr>
              <w:t>Лаборант</w:t>
            </w:r>
          </w:p>
        </w:tc>
        <w:tc>
          <w:tcPr>
            <w:tcW w:w="5790" w:type="dxa"/>
            <w:gridSpan w:val="2"/>
            <w:tcBorders>
              <w:top w:val="single" w:sz="4" w:space="0" w:color="000000"/>
              <w:left w:val="single" w:sz="4" w:space="0" w:color="000000"/>
              <w:bottom w:val="single" w:sz="4" w:space="0" w:color="000000"/>
              <w:right w:val="single" w:sz="4" w:space="0" w:color="000000"/>
            </w:tcBorders>
            <w:vAlign w:val="center"/>
            <w:hideMark/>
          </w:tcPr>
          <w:p w14:paraId="7A59D85E" w14:textId="77777777" w:rsidR="00B207E3" w:rsidRPr="00B207E3" w:rsidRDefault="00B207E3" w:rsidP="00E0688B">
            <w:pPr>
              <w:tabs>
                <w:tab w:val="left" w:pos="142"/>
              </w:tabs>
              <w:ind w:firstLine="142"/>
            </w:pPr>
            <w:r w:rsidRPr="00B207E3">
              <w:rPr>
                <w:color w:val="000000"/>
              </w:rPr>
              <w:t>При занятости в химической лаборатории:</w:t>
            </w:r>
          </w:p>
        </w:tc>
      </w:tr>
      <w:tr w:rsidR="00B207E3" w:rsidRPr="00B207E3" w14:paraId="1C03AB89" w14:textId="77777777" w:rsidTr="00E0688B">
        <w:trPr>
          <w:trHeight w:val="992"/>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5F2EE"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54FA7" w14:textId="77777777" w:rsidR="00B207E3" w:rsidRPr="00B207E3" w:rsidRDefault="00B207E3" w:rsidP="00E0688B"/>
        </w:tc>
        <w:tc>
          <w:tcPr>
            <w:tcW w:w="4189" w:type="dxa"/>
            <w:tcBorders>
              <w:top w:val="single" w:sz="4" w:space="0" w:color="000000"/>
              <w:left w:val="single" w:sz="4" w:space="0" w:color="000000"/>
              <w:bottom w:val="single" w:sz="4" w:space="0" w:color="000000"/>
              <w:right w:val="single" w:sz="4" w:space="0" w:color="000000"/>
            </w:tcBorders>
            <w:vAlign w:val="center"/>
            <w:hideMark/>
          </w:tcPr>
          <w:p w14:paraId="317DA68A" w14:textId="77777777" w:rsidR="00B207E3" w:rsidRPr="00B207E3" w:rsidRDefault="00B207E3" w:rsidP="00E0688B">
            <w:pPr>
              <w:tabs>
                <w:tab w:val="left" w:pos="187"/>
              </w:tabs>
              <w:ind w:left="187"/>
            </w:pPr>
            <w:r w:rsidRPr="00B207E3">
              <w:rPr>
                <w:color w:val="000000"/>
              </w:rPr>
              <w:t>Халат хлопчатобумажный</w:t>
            </w:r>
          </w:p>
          <w:p w14:paraId="3C6AD30D" w14:textId="77777777" w:rsidR="00B207E3" w:rsidRPr="00B207E3" w:rsidRDefault="00B207E3" w:rsidP="00E0688B">
            <w:pPr>
              <w:tabs>
                <w:tab w:val="left" w:pos="187"/>
              </w:tabs>
              <w:ind w:left="187"/>
            </w:pPr>
            <w:r w:rsidRPr="00B207E3">
              <w:rPr>
                <w:color w:val="000000"/>
              </w:rPr>
              <w:t>Фартук прорезиненный с нагрудником</w:t>
            </w:r>
          </w:p>
          <w:p w14:paraId="692F682C" w14:textId="77777777" w:rsidR="00B207E3" w:rsidRPr="00B207E3" w:rsidRDefault="00B207E3" w:rsidP="00E0688B">
            <w:pPr>
              <w:tabs>
                <w:tab w:val="left" w:pos="187"/>
              </w:tabs>
              <w:ind w:left="187"/>
            </w:pPr>
            <w:r w:rsidRPr="00B207E3">
              <w:rPr>
                <w:color w:val="000000"/>
              </w:rPr>
              <w:t>Перчатки резиновые</w:t>
            </w:r>
          </w:p>
          <w:p w14:paraId="5ABC40A4" w14:textId="77777777" w:rsidR="00B207E3" w:rsidRPr="00B207E3" w:rsidRDefault="00B207E3" w:rsidP="00E0688B">
            <w:pPr>
              <w:tabs>
                <w:tab w:val="left" w:pos="187"/>
              </w:tabs>
              <w:ind w:left="187"/>
            </w:pPr>
            <w:r w:rsidRPr="00B207E3">
              <w:rPr>
                <w:color w:val="000000"/>
              </w:rPr>
              <w:t>Очки защитны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0308B98F" w14:textId="77777777" w:rsidR="00B207E3" w:rsidRPr="00B207E3" w:rsidRDefault="00B207E3" w:rsidP="00E0688B">
            <w:pPr>
              <w:tabs>
                <w:tab w:val="left" w:pos="142"/>
              </w:tabs>
              <w:ind w:firstLine="142"/>
            </w:pPr>
            <w:r w:rsidRPr="00B207E3">
              <w:rPr>
                <w:color w:val="000000"/>
              </w:rPr>
              <w:t>1 на 1,5 г.</w:t>
            </w:r>
          </w:p>
          <w:p w14:paraId="00C35E99" w14:textId="77777777" w:rsidR="00B207E3" w:rsidRPr="00B207E3" w:rsidRDefault="00B207E3" w:rsidP="00E0688B">
            <w:pPr>
              <w:tabs>
                <w:tab w:val="left" w:pos="142"/>
              </w:tabs>
              <w:ind w:firstLine="142"/>
            </w:pPr>
            <w:r w:rsidRPr="00B207E3">
              <w:rPr>
                <w:color w:val="000000"/>
              </w:rPr>
              <w:t>дежурный</w:t>
            </w:r>
          </w:p>
          <w:p w14:paraId="6210B72C" w14:textId="77777777" w:rsidR="00B207E3" w:rsidRPr="00B207E3" w:rsidRDefault="00B207E3" w:rsidP="00E0688B">
            <w:pPr>
              <w:tabs>
                <w:tab w:val="left" w:pos="142"/>
              </w:tabs>
              <w:ind w:firstLine="142"/>
            </w:pPr>
            <w:r w:rsidRPr="00B207E3">
              <w:t> </w:t>
            </w:r>
          </w:p>
          <w:p w14:paraId="36500E89" w14:textId="77777777" w:rsidR="00B207E3" w:rsidRPr="00B207E3" w:rsidRDefault="00B207E3" w:rsidP="00E0688B">
            <w:pPr>
              <w:tabs>
                <w:tab w:val="left" w:pos="142"/>
              </w:tabs>
              <w:ind w:firstLine="142"/>
            </w:pPr>
            <w:r w:rsidRPr="00B207E3">
              <w:rPr>
                <w:color w:val="000000"/>
              </w:rPr>
              <w:t>дежурные</w:t>
            </w:r>
          </w:p>
          <w:p w14:paraId="384A78A9" w14:textId="77777777" w:rsidR="00B207E3" w:rsidRPr="00B207E3" w:rsidRDefault="00B207E3" w:rsidP="00E0688B">
            <w:pPr>
              <w:tabs>
                <w:tab w:val="left" w:pos="142"/>
              </w:tabs>
              <w:ind w:firstLine="142"/>
            </w:pPr>
            <w:r w:rsidRPr="00B207E3">
              <w:rPr>
                <w:color w:val="000000"/>
              </w:rPr>
              <w:t>До износа</w:t>
            </w:r>
          </w:p>
        </w:tc>
      </w:tr>
      <w:tr w:rsidR="00B207E3" w:rsidRPr="00B207E3" w14:paraId="07C2E91F" w14:textId="77777777" w:rsidTr="00E0688B">
        <w:trPr>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86CD4"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3D47D" w14:textId="77777777" w:rsidR="00B207E3" w:rsidRPr="00B207E3" w:rsidRDefault="00B207E3" w:rsidP="00E0688B"/>
        </w:tc>
        <w:tc>
          <w:tcPr>
            <w:tcW w:w="5790" w:type="dxa"/>
            <w:gridSpan w:val="2"/>
            <w:tcBorders>
              <w:top w:val="single" w:sz="4" w:space="0" w:color="000000"/>
              <w:left w:val="single" w:sz="4" w:space="0" w:color="000000"/>
              <w:bottom w:val="single" w:sz="4" w:space="0" w:color="000000"/>
              <w:right w:val="single" w:sz="4" w:space="0" w:color="000000"/>
            </w:tcBorders>
            <w:vAlign w:val="center"/>
            <w:hideMark/>
          </w:tcPr>
          <w:p w14:paraId="498B8039" w14:textId="77777777" w:rsidR="00B207E3" w:rsidRPr="00B207E3" w:rsidRDefault="00B207E3" w:rsidP="00E0688B">
            <w:pPr>
              <w:tabs>
                <w:tab w:val="left" w:pos="142"/>
              </w:tabs>
              <w:ind w:firstLine="142"/>
            </w:pPr>
            <w:r w:rsidRPr="00B207E3">
              <w:rPr>
                <w:color w:val="000000"/>
              </w:rPr>
              <w:t>При занятости в физической лаборатории:</w:t>
            </w:r>
          </w:p>
        </w:tc>
      </w:tr>
      <w:tr w:rsidR="00B207E3" w:rsidRPr="00B207E3" w14:paraId="2525DD40" w14:textId="77777777" w:rsidTr="00E0688B">
        <w:trPr>
          <w:trHeight w:val="992"/>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5F8A4"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09620" w14:textId="77777777" w:rsidR="00B207E3" w:rsidRPr="00B207E3" w:rsidRDefault="00B207E3" w:rsidP="00E0688B"/>
        </w:tc>
        <w:tc>
          <w:tcPr>
            <w:tcW w:w="4189" w:type="dxa"/>
            <w:tcBorders>
              <w:top w:val="single" w:sz="4" w:space="0" w:color="000000"/>
              <w:left w:val="single" w:sz="4" w:space="0" w:color="000000"/>
              <w:bottom w:val="single" w:sz="4" w:space="0" w:color="000000"/>
              <w:right w:val="single" w:sz="4" w:space="0" w:color="000000"/>
            </w:tcBorders>
            <w:vAlign w:val="center"/>
            <w:hideMark/>
          </w:tcPr>
          <w:p w14:paraId="781C2EB3" w14:textId="77777777" w:rsidR="00B207E3" w:rsidRPr="00B207E3" w:rsidRDefault="00B207E3" w:rsidP="00E0688B">
            <w:pPr>
              <w:tabs>
                <w:tab w:val="left" w:pos="187"/>
              </w:tabs>
              <w:ind w:left="187"/>
            </w:pPr>
            <w:r w:rsidRPr="00B207E3">
              <w:rPr>
                <w:color w:val="000000"/>
              </w:rPr>
              <w:t>Перчатки диэлектрические</w:t>
            </w:r>
          </w:p>
          <w:p w14:paraId="6C388A80" w14:textId="77777777" w:rsidR="00B207E3" w:rsidRPr="00B207E3" w:rsidRDefault="00B207E3" w:rsidP="00E0688B">
            <w:pPr>
              <w:tabs>
                <w:tab w:val="left" w:pos="187"/>
              </w:tabs>
              <w:ind w:left="187"/>
            </w:pPr>
            <w:r w:rsidRPr="00B207E3">
              <w:rPr>
                <w:color w:val="000000"/>
              </w:rPr>
              <w:t>Указатель напряжения</w:t>
            </w:r>
          </w:p>
          <w:p w14:paraId="50264BE8" w14:textId="77777777" w:rsidR="00B207E3" w:rsidRPr="00B207E3" w:rsidRDefault="00B207E3" w:rsidP="00E0688B">
            <w:pPr>
              <w:tabs>
                <w:tab w:val="left" w:pos="187"/>
              </w:tabs>
              <w:ind w:left="187"/>
            </w:pPr>
            <w:r w:rsidRPr="00B207E3">
              <w:rPr>
                <w:color w:val="000000"/>
              </w:rPr>
              <w:t>Инструмент с изолирующими ручками</w:t>
            </w:r>
          </w:p>
          <w:p w14:paraId="683AE36A" w14:textId="77777777" w:rsidR="00B207E3" w:rsidRPr="00B207E3" w:rsidRDefault="00B207E3" w:rsidP="00E0688B">
            <w:pPr>
              <w:tabs>
                <w:tab w:val="left" w:pos="187"/>
              </w:tabs>
              <w:ind w:left="187"/>
            </w:pPr>
            <w:r w:rsidRPr="00B207E3">
              <w:rPr>
                <w:color w:val="000000"/>
              </w:rPr>
              <w:t>Коврик диэлектрический</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36333512" w14:textId="77777777" w:rsidR="00B207E3" w:rsidRPr="00B207E3" w:rsidRDefault="00B207E3" w:rsidP="00E0688B">
            <w:pPr>
              <w:tabs>
                <w:tab w:val="left" w:pos="142"/>
              </w:tabs>
              <w:ind w:firstLine="142"/>
            </w:pPr>
            <w:r w:rsidRPr="00B207E3">
              <w:rPr>
                <w:color w:val="000000"/>
              </w:rPr>
              <w:t>дежурные</w:t>
            </w:r>
          </w:p>
          <w:p w14:paraId="6587CC07" w14:textId="77777777" w:rsidR="00B207E3" w:rsidRPr="00B207E3" w:rsidRDefault="00B207E3" w:rsidP="00E0688B">
            <w:pPr>
              <w:tabs>
                <w:tab w:val="left" w:pos="142"/>
              </w:tabs>
              <w:ind w:firstLine="142"/>
            </w:pPr>
            <w:r w:rsidRPr="00B207E3">
              <w:rPr>
                <w:color w:val="000000"/>
              </w:rPr>
              <w:t>дежурный</w:t>
            </w:r>
          </w:p>
          <w:p w14:paraId="25AB163D" w14:textId="77777777" w:rsidR="00B207E3" w:rsidRPr="00B207E3" w:rsidRDefault="00B207E3" w:rsidP="00E0688B">
            <w:pPr>
              <w:tabs>
                <w:tab w:val="left" w:pos="142"/>
              </w:tabs>
              <w:ind w:firstLine="142"/>
            </w:pPr>
            <w:r w:rsidRPr="00B207E3">
              <w:rPr>
                <w:color w:val="000000"/>
              </w:rPr>
              <w:t>дежурный</w:t>
            </w:r>
          </w:p>
          <w:p w14:paraId="2F80F901" w14:textId="77777777" w:rsidR="00B207E3" w:rsidRPr="00B207E3" w:rsidRDefault="00B207E3" w:rsidP="00E0688B">
            <w:pPr>
              <w:tabs>
                <w:tab w:val="left" w:pos="142"/>
              </w:tabs>
              <w:ind w:firstLine="142"/>
            </w:pPr>
            <w:r w:rsidRPr="00B207E3">
              <w:t> </w:t>
            </w:r>
          </w:p>
          <w:p w14:paraId="01DD62D9" w14:textId="77777777" w:rsidR="00B207E3" w:rsidRPr="00B207E3" w:rsidRDefault="00B207E3" w:rsidP="00E0688B">
            <w:pPr>
              <w:tabs>
                <w:tab w:val="left" w:pos="142"/>
              </w:tabs>
              <w:ind w:firstLine="142"/>
            </w:pPr>
            <w:r w:rsidRPr="00B207E3">
              <w:rPr>
                <w:color w:val="000000"/>
              </w:rPr>
              <w:t>дежурный</w:t>
            </w:r>
          </w:p>
        </w:tc>
      </w:tr>
      <w:tr w:rsidR="00B207E3" w:rsidRPr="00B207E3" w14:paraId="674254D1" w14:textId="77777777" w:rsidTr="00E0688B">
        <w:trPr>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38A59F7E" w14:textId="77777777" w:rsidR="00B207E3" w:rsidRPr="00B207E3" w:rsidRDefault="00B207E3" w:rsidP="00E0688B">
            <w:pPr>
              <w:tabs>
                <w:tab w:val="left" w:pos="142"/>
              </w:tabs>
              <w:ind w:firstLine="142"/>
              <w:jc w:val="center"/>
            </w:pPr>
            <w:r w:rsidRPr="00B207E3">
              <w:rPr>
                <w:color w:val="000000"/>
              </w:rPr>
              <w:t>7.</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44E47AF1" w14:textId="77777777" w:rsidR="00B207E3" w:rsidRPr="00B207E3" w:rsidRDefault="00B207E3" w:rsidP="00E0688B">
            <w:pPr>
              <w:ind w:left="42"/>
            </w:pPr>
            <w:r w:rsidRPr="00B207E3">
              <w:rPr>
                <w:color w:val="000000"/>
              </w:rPr>
              <w:t>Учитель химии</w:t>
            </w:r>
          </w:p>
          <w:p w14:paraId="0C4D450C" w14:textId="77777777" w:rsidR="00B207E3" w:rsidRPr="00B207E3" w:rsidRDefault="00B207E3" w:rsidP="00E0688B">
            <w:pPr>
              <w:ind w:left="42" w:firstLine="142"/>
            </w:pPr>
            <w:r w:rsidRPr="00B207E3">
              <w:t> </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0B5E9A81" w14:textId="77777777" w:rsidR="00B207E3" w:rsidRPr="00B207E3" w:rsidRDefault="00B207E3" w:rsidP="00E0688B">
            <w:pPr>
              <w:ind w:left="187"/>
            </w:pPr>
            <w:r w:rsidRPr="00B207E3">
              <w:rPr>
                <w:color w:val="000000"/>
              </w:rPr>
              <w:t>Халат хлопчатобумажный</w:t>
            </w:r>
          </w:p>
          <w:p w14:paraId="475A02BB" w14:textId="77777777" w:rsidR="00B207E3" w:rsidRPr="00B207E3" w:rsidRDefault="00B207E3" w:rsidP="00E0688B">
            <w:pPr>
              <w:ind w:left="187"/>
            </w:pPr>
            <w:r w:rsidRPr="00B207E3">
              <w:rPr>
                <w:color w:val="000000"/>
              </w:rPr>
              <w:t>Фартук прорезиненный с нагрудником</w:t>
            </w:r>
          </w:p>
          <w:p w14:paraId="63279ECA" w14:textId="77777777" w:rsidR="00B207E3" w:rsidRPr="00B207E3" w:rsidRDefault="00B207E3" w:rsidP="00E0688B">
            <w:pPr>
              <w:ind w:left="187"/>
            </w:pPr>
            <w:r w:rsidRPr="00B207E3">
              <w:rPr>
                <w:color w:val="000000"/>
              </w:rPr>
              <w:t>Перчатки резиновые</w:t>
            </w:r>
          </w:p>
          <w:p w14:paraId="0203A9F1" w14:textId="77777777" w:rsidR="00B207E3" w:rsidRPr="00B207E3" w:rsidRDefault="00B207E3" w:rsidP="00E0688B">
            <w:pPr>
              <w:ind w:left="187"/>
            </w:pPr>
            <w:r w:rsidRPr="00B207E3">
              <w:rPr>
                <w:color w:val="000000"/>
              </w:rPr>
              <w:t>Очки защитны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619B2E02" w14:textId="77777777" w:rsidR="00B207E3" w:rsidRPr="00B207E3" w:rsidRDefault="00B207E3" w:rsidP="00E0688B">
            <w:pPr>
              <w:tabs>
                <w:tab w:val="left" w:pos="142"/>
              </w:tabs>
              <w:ind w:firstLine="142"/>
            </w:pPr>
            <w:r w:rsidRPr="00B207E3">
              <w:rPr>
                <w:color w:val="000000"/>
              </w:rPr>
              <w:t>1 на 1,5 г.</w:t>
            </w:r>
          </w:p>
          <w:p w14:paraId="1940EA0F" w14:textId="77777777" w:rsidR="00B207E3" w:rsidRPr="00B207E3" w:rsidRDefault="00B207E3" w:rsidP="00E0688B">
            <w:pPr>
              <w:tabs>
                <w:tab w:val="left" w:pos="142"/>
              </w:tabs>
              <w:ind w:firstLine="142"/>
            </w:pPr>
            <w:r w:rsidRPr="00B207E3">
              <w:rPr>
                <w:color w:val="000000"/>
              </w:rPr>
              <w:t>1 на 3 г.</w:t>
            </w:r>
          </w:p>
          <w:p w14:paraId="6A5FF812" w14:textId="77777777" w:rsidR="00B207E3" w:rsidRPr="00B207E3" w:rsidRDefault="00B207E3" w:rsidP="00E0688B">
            <w:pPr>
              <w:tabs>
                <w:tab w:val="left" w:pos="142"/>
              </w:tabs>
              <w:ind w:firstLine="142"/>
            </w:pPr>
            <w:r w:rsidRPr="00B207E3">
              <w:t> </w:t>
            </w:r>
          </w:p>
          <w:p w14:paraId="7EBCB456" w14:textId="77777777" w:rsidR="00B207E3" w:rsidRPr="00B207E3" w:rsidRDefault="00B207E3" w:rsidP="00E0688B">
            <w:pPr>
              <w:tabs>
                <w:tab w:val="left" w:pos="142"/>
              </w:tabs>
              <w:ind w:firstLine="142"/>
            </w:pPr>
            <w:r w:rsidRPr="00B207E3">
              <w:rPr>
                <w:color w:val="000000"/>
              </w:rPr>
              <w:t>4 пары</w:t>
            </w:r>
          </w:p>
          <w:p w14:paraId="285F335E" w14:textId="77777777" w:rsidR="00B207E3" w:rsidRPr="00B207E3" w:rsidRDefault="00B207E3" w:rsidP="00E0688B">
            <w:pPr>
              <w:tabs>
                <w:tab w:val="left" w:pos="142"/>
              </w:tabs>
              <w:ind w:firstLine="142"/>
            </w:pPr>
            <w:r w:rsidRPr="00B207E3">
              <w:rPr>
                <w:color w:val="000000"/>
              </w:rPr>
              <w:t>До износа</w:t>
            </w:r>
          </w:p>
        </w:tc>
      </w:tr>
      <w:tr w:rsidR="00B207E3" w:rsidRPr="00B207E3" w14:paraId="763F78D3" w14:textId="77777777" w:rsidTr="00E0688B">
        <w:trPr>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76BCD48D" w14:textId="77777777" w:rsidR="00B207E3" w:rsidRPr="00B207E3" w:rsidRDefault="00B207E3" w:rsidP="00E0688B">
            <w:pPr>
              <w:tabs>
                <w:tab w:val="left" w:pos="142"/>
              </w:tabs>
              <w:ind w:firstLine="142"/>
              <w:jc w:val="center"/>
            </w:pPr>
            <w:r w:rsidRPr="00B207E3">
              <w:rPr>
                <w:color w:val="000000"/>
              </w:rPr>
              <w:t>8.</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45332460" w14:textId="77777777" w:rsidR="00B207E3" w:rsidRPr="00B207E3" w:rsidRDefault="00B207E3" w:rsidP="00E0688B">
            <w:pPr>
              <w:ind w:left="42"/>
            </w:pPr>
            <w:r w:rsidRPr="00B207E3">
              <w:rPr>
                <w:color w:val="000000"/>
              </w:rPr>
              <w:t>Учитель физики</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56075A27" w14:textId="77777777" w:rsidR="00B207E3" w:rsidRPr="00B207E3" w:rsidRDefault="00B207E3" w:rsidP="00E0688B">
            <w:pPr>
              <w:tabs>
                <w:tab w:val="left" w:pos="142"/>
              </w:tabs>
              <w:ind w:firstLine="187"/>
            </w:pPr>
            <w:r w:rsidRPr="00B207E3">
              <w:rPr>
                <w:color w:val="000000"/>
              </w:rPr>
              <w:t>Перчатки диэлектрические</w:t>
            </w:r>
          </w:p>
          <w:p w14:paraId="731A7DDB" w14:textId="77777777" w:rsidR="00B207E3" w:rsidRPr="00B207E3" w:rsidRDefault="00B207E3" w:rsidP="00E0688B">
            <w:pPr>
              <w:tabs>
                <w:tab w:val="left" w:pos="142"/>
              </w:tabs>
              <w:ind w:left="187"/>
            </w:pPr>
            <w:r w:rsidRPr="00B207E3">
              <w:rPr>
                <w:color w:val="000000"/>
              </w:rPr>
              <w:lastRenderedPageBreak/>
              <w:t>Указатель напряжения</w:t>
            </w:r>
          </w:p>
          <w:p w14:paraId="5A5B25C8" w14:textId="77777777" w:rsidR="00B207E3" w:rsidRPr="00B207E3" w:rsidRDefault="00B207E3" w:rsidP="00E0688B">
            <w:pPr>
              <w:tabs>
                <w:tab w:val="left" w:pos="142"/>
              </w:tabs>
              <w:ind w:left="187"/>
            </w:pPr>
            <w:r w:rsidRPr="00B207E3">
              <w:rPr>
                <w:color w:val="000000"/>
              </w:rPr>
              <w:t>Инструмент с изолирующими ручками</w:t>
            </w:r>
          </w:p>
          <w:p w14:paraId="75C540CB" w14:textId="77777777" w:rsidR="00B207E3" w:rsidRPr="00B207E3" w:rsidRDefault="00B207E3" w:rsidP="00E0688B">
            <w:pPr>
              <w:tabs>
                <w:tab w:val="left" w:pos="142"/>
              </w:tabs>
              <w:ind w:left="187"/>
            </w:pPr>
            <w:r w:rsidRPr="00B207E3">
              <w:rPr>
                <w:color w:val="000000"/>
              </w:rPr>
              <w:t>Коврик диэлектрический</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2B53B577" w14:textId="77777777" w:rsidR="00B207E3" w:rsidRPr="00B207E3" w:rsidRDefault="00B207E3" w:rsidP="00E0688B">
            <w:pPr>
              <w:tabs>
                <w:tab w:val="left" w:pos="142"/>
              </w:tabs>
              <w:ind w:firstLine="142"/>
            </w:pPr>
            <w:r w:rsidRPr="00B207E3">
              <w:rPr>
                <w:color w:val="000000"/>
              </w:rPr>
              <w:lastRenderedPageBreak/>
              <w:t>Дежурные</w:t>
            </w:r>
          </w:p>
          <w:p w14:paraId="45656AAD" w14:textId="77777777" w:rsidR="00B207E3" w:rsidRPr="00B207E3" w:rsidRDefault="00B207E3" w:rsidP="00E0688B">
            <w:pPr>
              <w:tabs>
                <w:tab w:val="left" w:pos="142"/>
              </w:tabs>
              <w:ind w:firstLine="142"/>
            </w:pPr>
            <w:r w:rsidRPr="00B207E3">
              <w:rPr>
                <w:color w:val="000000"/>
              </w:rPr>
              <w:lastRenderedPageBreak/>
              <w:t>Дежурный</w:t>
            </w:r>
          </w:p>
          <w:p w14:paraId="5EBA3D85" w14:textId="77777777" w:rsidR="00B207E3" w:rsidRPr="00B207E3" w:rsidRDefault="00B207E3" w:rsidP="00E0688B">
            <w:pPr>
              <w:tabs>
                <w:tab w:val="left" w:pos="142"/>
              </w:tabs>
              <w:ind w:firstLine="142"/>
            </w:pPr>
            <w:r w:rsidRPr="00B207E3">
              <w:rPr>
                <w:color w:val="000000"/>
              </w:rPr>
              <w:t>Дежурный</w:t>
            </w:r>
          </w:p>
          <w:p w14:paraId="29D70CE1" w14:textId="77777777" w:rsidR="00B207E3" w:rsidRPr="00B207E3" w:rsidRDefault="00B207E3" w:rsidP="00E0688B">
            <w:pPr>
              <w:tabs>
                <w:tab w:val="left" w:pos="142"/>
              </w:tabs>
              <w:ind w:firstLine="142"/>
            </w:pPr>
            <w:r w:rsidRPr="00B207E3">
              <w:t> </w:t>
            </w:r>
          </w:p>
          <w:p w14:paraId="3A15ED5A" w14:textId="77777777" w:rsidR="00B207E3" w:rsidRPr="00B207E3" w:rsidRDefault="00B207E3" w:rsidP="00E0688B">
            <w:pPr>
              <w:tabs>
                <w:tab w:val="left" w:pos="142"/>
              </w:tabs>
              <w:ind w:firstLine="142"/>
            </w:pPr>
            <w:r w:rsidRPr="00B207E3">
              <w:rPr>
                <w:color w:val="000000"/>
              </w:rPr>
              <w:t>Дежурный</w:t>
            </w:r>
          </w:p>
        </w:tc>
      </w:tr>
      <w:tr w:rsidR="00B207E3" w:rsidRPr="00B207E3" w14:paraId="539D6F3E" w14:textId="77777777" w:rsidTr="00E0688B">
        <w:trPr>
          <w:trHeight w:val="992"/>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7C0B1C67" w14:textId="77777777" w:rsidR="00B207E3" w:rsidRPr="00B207E3" w:rsidRDefault="00B207E3" w:rsidP="00E0688B">
            <w:pPr>
              <w:tabs>
                <w:tab w:val="left" w:pos="142"/>
              </w:tabs>
              <w:ind w:firstLine="142"/>
              <w:jc w:val="center"/>
            </w:pPr>
            <w:r w:rsidRPr="00B207E3">
              <w:rPr>
                <w:color w:val="000000"/>
              </w:rPr>
              <w:lastRenderedPageBreak/>
              <w:t>9.</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514D8F08" w14:textId="77777777" w:rsidR="00B207E3" w:rsidRPr="00B207E3" w:rsidRDefault="00B207E3" w:rsidP="00E0688B">
            <w:pPr>
              <w:ind w:left="42"/>
            </w:pPr>
            <w:r w:rsidRPr="00B207E3">
              <w:rPr>
                <w:color w:val="000000"/>
              </w:rPr>
              <w:t>Мастер трудового и производственного обучения</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27750A3D" w14:textId="77777777" w:rsidR="00B207E3" w:rsidRPr="00B207E3" w:rsidRDefault="00B207E3" w:rsidP="00E0688B">
            <w:pPr>
              <w:tabs>
                <w:tab w:val="left" w:pos="142"/>
              </w:tabs>
              <w:ind w:firstLine="187"/>
            </w:pPr>
            <w:r w:rsidRPr="00B207E3">
              <w:rPr>
                <w:color w:val="000000"/>
              </w:rPr>
              <w:t>Халат хлопчатобумажный</w:t>
            </w:r>
          </w:p>
          <w:p w14:paraId="501681F4" w14:textId="77777777" w:rsidR="00B207E3" w:rsidRPr="00B207E3" w:rsidRDefault="00B207E3" w:rsidP="00E0688B">
            <w:pPr>
              <w:tabs>
                <w:tab w:val="left" w:pos="142"/>
              </w:tabs>
              <w:ind w:firstLine="187"/>
            </w:pPr>
            <w:r w:rsidRPr="00B207E3">
              <w:rPr>
                <w:color w:val="000000"/>
              </w:rPr>
              <w:t>Берет</w:t>
            </w:r>
          </w:p>
          <w:p w14:paraId="0A844589" w14:textId="77777777" w:rsidR="00B207E3" w:rsidRPr="00B207E3" w:rsidRDefault="00B207E3" w:rsidP="00E0688B">
            <w:pPr>
              <w:tabs>
                <w:tab w:val="left" w:pos="142"/>
              </w:tabs>
              <w:ind w:firstLine="187"/>
            </w:pPr>
            <w:r w:rsidRPr="00B207E3">
              <w:rPr>
                <w:color w:val="000000"/>
              </w:rPr>
              <w:t>Рукавицы комбинированные</w:t>
            </w:r>
          </w:p>
          <w:p w14:paraId="0F6C4EB9" w14:textId="77777777" w:rsidR="00B207E3" w:rsidRPr="00B207E3" w:rsidRDefault="00B207E3" w:rsidP="00E0688B">
            <w:pPr>
              <w:tabs>
                <w:tab w:val="left" w:pos="142"/>
              </w:tabs>
              <w:ind w:firstLine="187"/>
            </w:pPr>
            <w:r w:rsidRPr="00B207E3">
              <w:rPr>
                <w:color w:val="000000"/>
              </w:rPr>
              <w:t>Очки защитны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914BA4A" w14:textId="77777777" w:rsidR="00B207E3" w:rsidRPr="00B207E3" w:rsidRDefault="00B207E3" w:rsidP="00E0688B">
            <w:pPr>
              <w:tabs>
                <w:tab w:val="left" w:pos="142"/>
              </w:tabs>
              <w:ind w:firstLine="142"/>
            </w:pPr>
            <w:r w:rsidRPr="00B207E3">
              <w:rPr>
                <w:color w:val="000000"/>
              </w:rPr>
              <w:t>1</w:t>
            </w:r>
          </w:p>
          <w:p w14:paraId="3B3B93BB" w14:textId="77777777" w:rsidR="00B207E3" w:rsidRPr="00B207E3" w:rsidRDefault="00B207E3" w:rsidP="00E0688B">
            <w:pPr>
              <w:tabs>
                <w:tab w:val="left" w:pos="142"/>
              </w:tabs>
              <w:ind w:firstLine="142"/>
            </w:pPr>
            <w:r w:rsidRPr="00B207E3">
              <w:rPr>
                <w:color w:val="000000"/>
              </w:rPr>
              <w:t>1</w:t>
            </w:r>
          </w:p>
          <w:p w14:paraId="779F4785" w14:textId="77777777" w:rsidR="00B207E3" w:rsidRPr="00B207E3" w:rsidRDefault="00B207E3" w:rsidP="00E0688B">
            <w:pPr>
              <w:tabs>
                <w:tab w:val="left" w:pos="142"/>
              </w:tabs>
              <w:ind w:firstLine="142"/>
            </w:pPr>
            <w:r w:rsidRPr="00B207E3">
              <w:rPr>
                <w:color w:val="000000"/>
              </w:rPr>
              <w:t>2 пары</w:t>
            </w:r>
          </w:p>
          <w:p w14:paraId="3487AA4F" w14:textId="77777777" w:rsidR="00B207E3" w:rsidRPr="00B207E3" w:rsidRDefault="00B207E3" w:rsidP="00E0688B">
            <w:pPr>
              <w:tabs>
                <w:tab w:val="left" w:pos="142"/>
              </w:tabs>
              <w:ind w:firstLine="142"/>
            </w:pPr>
            <w:r w:rsidRPr="00B207E3">
              <w:rPr>
                <w:color w:val="000000"/>
              </w:rPr>
              <w:t>До износа</w:t>
            </w:r>
          </w:p>
        </w:tc>
      </w:tr>
      <w:tr w:rsidR="00B207E3" w:rsidRPr="00B207E3" w14:paraId="5874D6E1" w14:textId="77777777" w:rsidTr="00E0688B">
        <w:trPr>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59C16F7E" w14:textId="77777777" w:rsidR="00B207E3" w:rsidRPr="00B207E3" w:rsidRDefault="00B207E3" w:rsidP="00E0688B">
            <w:pPr>
              <w:tabs>
                <w:tab w:val="left" w:pos="142"/>
              </w:tabs>
              <w:ind w:firstLine="142"/>
              <w:jc w:val="center"/>
            </w:pPr>
            <w:r w:rsidRPr="00B207E3">
              <w:rPr>
                <w:color w:val="000000"/>
              </w:rPr>
              <w:t>10.</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6CDF2A09" w14:textId="77777777" w:rsidR="00B207E3" w:rsidRPr="00B207E3" w:rsidRDefault="00B207E3" w:rsidP="00E0688B">
            <w:pPr>
              <w:ind w:left="42"/>
            </w:pPr>
            <w:r w:rsidRPr="00B207E3">
              <w:rPr>
                <w:color w:val="000000"/>
              </w:rPr>
              <w:t>Оператор котельной на газе</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485C7F60" w14:textId="77777777" w:rsidR="00B207E3" w:rsidRPr="00B207E3" w:rsidRDefault="00B207E3" w:rsidP="00E0688B">
            <w:pPr>
              <w:tabs>
                <w:tab w:val="left" w:pos="142"/>
              </w:tabs>
              <w:ind w:firstLine="187"/>
            </w:pPr>
            <w:r w:rsidRPr="00B207E3">
              <w:rPr>
                <w:color w:val="000000"/>
              </w:rPr>
              <w:t>Комбинезон хлопчатобумажный</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1F8F5321" w14:textId="77777777" w:rsidR="00B207E3" w:rsidRPr="00B207E3" w:rsidRDefault="00B207E3" w:rsidP="00E0688B">
            <w:pPr>
              <w:tabs>
                <w:tab w:val="left" w:pos="142"/>
              </w:tabs>
              <w:ind w:firstLine="142"/>
            </w:pPr>
            <w:r w:rsidRPr="00B207E3">
              <w:rPr>
                <w:color w:val="000000"/>
              </w:rPr>
              <w:t>1</w:t>
            </w:r>
          </w:p>
        </w:tc>
      </w:tr>
      <w:tr w:rsidR="00B207E3" w:rsidRPr="00B207E3" w14:paraId="27CDACA7" w14:textId="77777777" w:rsidTr="00E0688B">
        <w:trPr>
          <w:trHeight w:val="992"/>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156450EE" w14:textId="77777777" w:rsidR="00B207E3" w:rsidRPr="00B207E3" w:rsidRDefault="00B207E3" w:rsidP="00E0688B">
            <w:pPr>
              <w:tabs>
                <w:tab w:val="left" w:pos="142"/>
              </w:tabs>
              <w:ind w:firstLine="142"/>
              <w:jc w:val="center"/>
            </w:pPr>
            <w:r w:rsidRPr="00B207E3">
              <w:rPr>
                <w:color w:val="000000"/>
              </w:rPr>
              <w:t>11.</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4481701C" w14:textId="77777777" w:rsidR="00B207E3" w:rsidRPr="00B207E3" w:rsidRDefault="00B207E3" w:rsidP="00E0688B">
            <w:pPr>
              <w:ind w:left="42"/>
            </w:pPr>
            <w:r w:rsidRPr="00B207E3">
              <w:rPr>
                <w:color w:val="000000"/>
              </w:rPr>
              <w:t>Повар, шеф-повар</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34B6BE1C" w14:textId="77777777" w:rsidR="00B207E3" w:rsidRPr="00B207E3" w:rsidRDefault="00B207E3" w:rsidP="00E0688B">
            <w:pPr>
              <w:tabs>
                <w:tab w:val="left" w:pos="142"/>
              </w:tabs>
              <w:ind w:firstLine="187"/>
            </w:pPr>
            <w:r w:rsidRPr="00B207E3">
              <w:rPr>
                <w:color w:val="000000"/>
              </w:rPr>
              <w:t>Костюм хлопчатобумажный</w:t>
            </w:r>
          </w:p>
          <w:p w14:paraId="61A80D24" w14:textId="77777777" w:rsidR="00B207E3" w:rsidRPr="00B207E3" w:rsidRDefault="00B207E3" w:rsidP="00E0688B">
            <w:pPr>
              <w:tabs>
                <w:tab w:val="left" w:pos="142"/>
              </w:tabs>
              <w:ind w:firstLine="187"/>
            </w:pPr>
            <w:r w:rsidRPr="00B207E3">
              <w:rPr>
                <w:color w:val="000000"/>
              </w:rPr>
              <w:t>Передник хлопчатобумажный</w:t>
            </w:r>
          </w:p>
          <w:p w14:paraId="070CF72C" w14:textId="77777777" w:rsidR="00B207E3" w:rsidRPr="00B207E3" w:rsidRDefault="00B207E3" w:rsidP="00E0688B">
            <w:pPr>
              <w:tabs>
                <w:tab w:val="left" w:pos="142"/>
              </w:tabs>
              <w:ind w:firstLine="187"/>
            </w:pPr>
            <w:r w:rsidRPr="00B207E3">
              <w:rPr>
                <w:color w:val="000000"/>
              </w:rPr>
              <w:t>Колпак хлопчатобумажный</w:t>
            </w:r>
          </w:p>
          <w:p w14:paraId="17730557" w14:textId="77777777" w:rsidR="00B207E3" w:rsidRPr="00B207E3" w:rsidRDefault="00B207E3" w:rsidP="00E0688B">
            <w:pPr>
              <w:tabs>
                <w:tab w:val="left" w:pos="142"/>
              </w:tabs>
              <w:ind w:firstLine="187"/>
            </w:pPr>
            <w:r w:rsidRPr="00B207E3">
              <w:rPr>
                <w:color w:val="000000"/>
              </w:rPr>
              <w:t>Ботинки кожаны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32A0907B" w14:textId="77777777" w:rsidR="00B207E3" w:rsidRPr="00B207E3" w:rsidRDefault="00B207E3" w:rsidP="00E0688B">
            <w:pPr>
              <w:tabs>
                <w:tab w:val="left" w:pos="142"/>
              </w:tabs>
              <w:ind w:firstLine="142"/>
            </w:pPr>
            <w:r w:rsidRPr="00B207E3">
              <w:rPr>
                <w:color w:val="000000"/>
              </w:rPr>
              <w:t>1</w:t>
            </w:r>
          </w:p>
          <w:p w14:paraId="54D38929" w14:textId="77777777" w:rsidR="00B207E3" w:rsidRPr="00B207E3" w:rsidRDefault="00B207E3" w:rsidP="00E0688B">
            <w:pPr>
              <w:tabs>
                <w:tab w:val="left" w:pos="142"/>
              </w:tabs>
              <w:ind w:firstLine="142"/>
            </w:pPr>
            <w:r w:rsidRPr="00B207E3">
              <w:rPr>
                <w:color w:val="000000"/>
              </w:rPr>
              <w:t>1</w:t>
            </w:r>
          </w:p>
          <w:p w14:paraId="5241D8DD" w14:textId="77777777" w:rsidR="00B207E3" w:rsidRPr="00B207E3" w:rsidRDefault="00B207E3" w:rsidP="00E0688B">
            <w:pPr>
              <w:tabs>
                <w:tab w:val="left" w:pos="142"/>
              </w:tabs>
              <w:ind w:firstLine="142"/>
            </w:pPr>
            <w:r w:rsidRPr="00B207E3">
              <w:rPr>
                <w:color w:val="000000"/>
              </w:rPr>
              <w:t>1</w:t>
            </w:r>
          </w:p>
          <w:p w14:paraId="43297080" w14:textId="77777777" w:rsidR="00B207E3" w:rsidRPr="00B207E3" w:rsidRDefault="00B207E3" w:rsidP="00E0688B">
            <w:pPr>
              <w:tabs>
                <w:tab w:val="left" w:pos="142"/>
              </w:tabs>
              <w:ind w:firstLine="142"/>
            </w:pPr>
            <w:r w:rsidRPr="00B207E3">
              <w:rPr>
                <w:color w:val="000000"/>
              </w:rPr>
              <w:t>1 пара</w:t>
            </w:r>
          </w:p>
        </w:tc>
      </w:tr>
      <w:tr w:rsidR="00B207E3" w:rsidRPr="00B207E3" w14:paraId="6B321C72" w14:textId="77777777" w:rsidTr="00E0688B">
        <w:trPr>
          <w:trHeight w:val="741"/>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18654774" w14:textId="77777777" w:rsidR="00B207E3" w:rsidRPr="00B207E3" w:rsidRDefault="00B207E3" w:rsidP="00E0688B">
            <w:pPr>
              <w:tabs>
                <w:tab w:val="left" w:pos="142"/>
              </w:tabs>
              <w:ind w:firstLine="142"/>
              <w:jc w:val="center"/>
            </w:pPr>
            <w:r w:rsidRPr="00B207E3">
              <w:rPr>
                <w:color w:val="000000"/>
              </w:rPr>
              <w:t>12.</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0072FD3E" w14:textId="77777777" w:rsidR="00B207E3" w:rsidRPr="00B207E3" w:rsidRDefault="00B207E3" w:rsidP="00E0688B">
            <w:pPr>
              <w:ind w:left="42"/>
            </w:pPr>
            <w:r w:rsidRPr="00B207E3">
              <w:rPr>
                <w:color w:val="000000"/>
              </w:rPr>
              <w:t>Посудомойка</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5669EDAB" w14:textId="77777777" w:rsidR="00B207E3" w:rsidRPr="00B207E3" w:rsidRDefault="00B207E3" w:rsidP="00E0688B">
            <w:pPr>
              <w:tabs>
                <w:tab w:val="left" w:pos="142"/>
              </w:tabs>
              <w:ind w:firstLine="187"/>
            </w:pPr>
            <w:r w:rsidRPr="00B207E3">
              <w:rPr>
                <w:color w:val="000000"/>
              </w:rPr>
              <w:t>Фартук клеёнчатый с нагрудником</w:t>
            </w:r>
          </w:p>
          <w:p w14:paraId="38CF912A" w14:textId="77777777" w:rsidR="00B207E3" w:rsidRPr="00B207E3" w:rsidRDefault="00B207E3" w:rsidP="00E0688B">
            <w:pPr>
              <w:tabs>
                <w:tab w:val="left" w:pos="142"/>
              </w:tabs>
              <w:ind w:firstLine="187"/>
            </w:pPr>
            <w:r w:rsidRPr="00B207E3">
              <w:rPr>
                <w:color w:val="000000"/>
              </w:rPr>
              <w:t>Сапоги резиновые</w:t>
            </w:r>
          </w:p>
          <w:p w14:paraId="0E00C79C" w14:textId="77777777" w:rsidR="00B207E3" w:rsidRPr="00B207E3" w:rsidRDefault="00B207E3" w:rsidP="00E0688B">
            <w:pPr>
              <w:tabs>
                <w:tab w:val="left" w:pos="142"/>
              </w:tabs>
              <w:ind w:firstLine="187"/>
            </w:pPr>
            <w:r w:rsidRPr="00B207E3">
              <w:rPr>
                <w:color w:val="000000"/>
              </w:rPr>
              <w:t>Перчатки резиновы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EF66CDC" w14:textId="77777777" w:rsidR="00B207E3" w:rsidRPr="00B207E3" w:rsidRDefault="00B207E3" w:rsidP="00E0688B">
            <w:pPr>
              <w:tabs>
                <w:tab w:val="left" w:pos="142"/>
              </w:tabs>
              <w:ind w:firstLine="142"/>
            </w:pPr>
            <w:r w:rsidRPr="00B207E3">
              <w:rPr>
                <w:color w:val="000000"/>
              </w:rPr>
              <w:t>1</w:t>
            </w:r>
          </w:p>
          <w:p w14:paraId="5EBB0ECF" w14:textId="77777777" w:rsidR="00B207E3" w:rsidRPr="00B207E3" w:rsidRDefault="00B207E3" w:rsidP="00E0688B">
            <w:pPr>
              <w:tabs>
                <w:tab w:val="left" w:pos="142"/>
              </w:tabs>
              <w:ind w:firstLine="142"/>
            </w:pPr>
            <w:r w:rsidRPr="00B207E3">
              <w:rPr>
                <w:color w:val="000000"/>
              </w:rPr>
              <w:t>1 пара</w:t>
            </w:r>
          </w:p>
          <w:p w14:paraId="493401B3" w14:textId="77777777" w:rsidR="00B207E3" w:rsidRPr="00B207E3" w:rsidRDefault="00B207E3" w:rsidP="00E0688B">
            <w:pPr>
              <w:tabs>
                <w:tab w:val="left" w:pos="142"/>
              </w:tabs>
              <w:ind w:firstLine="142"/>
            </w:pPr>
            <w:r w:rsidRPr="00B207E3">
              <w:rPr>
                <w:color w:val="000000"/>
              </w:rPr>
              <w:t>1 пара</w:t>
            </w:r>
          </w:p>
        </w:tc>
      </w:tr>
      <w:tr w:rsidR="00B207E3" w:rsidRPr="00B207E3" w14:paraId="64FFB0EE" w14:textId="77777777" w:rsidTr="00E0688B">
        <w:trPr>
          <w:trHeight w:val="491"/>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7C7A3B3E" w14:textId="77777777" w:rsidR="00B207E3" w:rsidRPr="00B207E3" w:rsidRDefault="00B207E3" w:rsidP="00E0688B">
            <w:pPr>
              <w:tabs>
                <w:tab w:val="left" w:pos="142"/>
              </w:tabs>
              <w:ind w:firstLine="142"/>
              <w:jc w:val="center"/>
            </w:pPr>
            <w:r w:rsidRPr="00B207E3">
              <w:rPr>
                <w:color w:val="000000"/>
              </w:rPr>
              <w:t>13.</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783FC736" w14:textId="77777777" w:rsidR="00B207E3" w:rsidRPr="00B207E3" w:rsidRDefault="00B207E3" w:rsidP="00E0688B">
            <w:pPr>
              <w:ind w:left="42"/>
            </w:pPr>
            <w:r w:rsidRPr="00B207E3">
              <w:rPr>
                <w:color w:val="000000"/>
              </w:rPr>
              <w:t>Слесарь-ремонтник</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41CA4F0A" w14:textId="77777777" w:rsidR="00B207E3" w:rsidRPr="00B207E3" w:rsidRDefault="00B207E3" w:rsidP="00E0688B">
            <w:pPr>
              <w:tabs>
                <w:tab w:val="left" w:pos="142"/>
              </w:tabs>
              <w:ind w:firstLine="187"/>
            </w:pPr>
            <w:r w:rsidRPr="00B207E3">
              <w:rPr>
                <w:color w:val="000000"/>
              </w:rPr>
              <w:t>Костюм хлопчатобумажный</w:t>
            </w:r>
          </w:p>
          <w:p w14:paraId="0947062E" w14:textId="77777777" w:rsidR="00B207E3" w:rsidRPr="00B207E3" w:rsidRDefault="00B207E3" w:rsidP="00E0688B">
            <w:pPr>
              <w:tabs>
                <w:tab w:val="left" w:pos="142"/>
              </w:tabs>
              <w:ind w:firstLine="187"/>
            </w:pPr>
            <w:r w:rsidRPr="00B207E3">
              <w:rPr>
                <w:color w:val="000000"/>
              </w:rPr>
              <w:t>Рукавицы комбинированны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04C4DA7F" w14:textId="77777777" w:rsidR="00B207E3" w:rsidRPr="00B207E3" w:rsidRDefault="00B207E3" w:rsidP="00E0688B">
            <w:pPr>
              <w:tabs>
                <w:tab w:val="left" w:pos="142"/>
              </w:tabs>
              <w:ind w:firstLine="142"/>
            </w:pPr>
            <w:r w:rsidRPr="00B207E3">
              <w:rPr>
                <w:color w:val="000000"/>
              </w:rPr>
              <w:t>1 на 9 мес.</w:t>
            </w:r>
          </w:p>
          <w:p w14:paraId="0EFEEE11" w14:textId="77777777" w:rsidR="00B207E3" w:rsidRPr="00B207E3" w:rsidRDefault="00B207E3" w:rsidP="00E0688B">
            <w:pPr>
              <w:tabs>
                <w:tab w:val="left" w:pos="142"/>
              </w:tabs>
              <w:ind w:firstLine="142"/>
            </w:pPr>
            <w:r w:rsidRPr="00B207E3">
              <w:rPr>
                <w:color w:val="000000"/>
              </w:rPr>
              <w:t>12 пар</w:t>
            </w:r>
          </w:p>
        </w:tc>
      </w:tr>
      <w:tr w:rsidR="00B207E3" w:rsidRPr="00B207E3" w14:paraId="05F8CCCB" w14:textId="77777777" w:rsidTr="00E0688B">
        <w:trPr>
          <w:tblCellSpacing w:w="0" w:type="dxa"/>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4033817D" w14:textId="77777777" w:rsidR="00B207E3" w:rsidRPr="00B207E3" w:rsidRDefault="00B207E3" w:rsidP="00E0688B">
            <w:pPr>
              <w:tabs>
                <w:tab w:val="left" w:pos="142"/>
              </w:tabs>
              <w:ind w:firstLine="142"/>
              <w:jc w:val="center"/>
            </w:pPr>
            <w:r w:rsidRPr="00B207E3">
              <w:rPr>
                <w:color w:val="000000"/>
              </w:rPr>
              <w:t>14.</w:t>
            </w:r>
          </w:p>
        </w:tc>
        <w:tc>
          <w:tcPr>
            <w:tcW w:w="2971" w:type="dxa"/>
            <w:vMerge w:val="restart"/>
            <w:tcBorders>
              <w:top w:val="single" w:sz="4" w:space="0" w:color="000000"/>
              <w:left w:val="single" w:sz="4" w:space="0" w:color="000000"/>
              <w:bottom w:val="single" w:sz="4" w:space="0" w:color="000000"/>
              <w:right w:val="single" w:sz="4" w:space="0" w:color="000000"/>
            </w:tcBorders>
            <w:vAlign w:val="center"/>
            <w:hideMark/>
          </w:tcPr>
          <w:p w14:paraId="12FB68E3" w14:textId="77777777" w:rsidR="00B207E3" w:rsidRPr="00B207E3" w:rsidRDefault="00B207E3" w:rsidP="00E0688B">
            <w:pPr>
              <w:ind w:left="42"/>
            </w:pPr>
            <w:r w:rsidRPr="00B207E3">
              <w:rPr>
                <w:color w:val="000000"/>
              </w:rPr>
              <w:t>Слесарь-сантехник</w:t>
            </w:r>
          </w:p>
        </w:tc>
        <w:tc>
          <w:tcPr>
            <w:tcW w:w="5790" w:type="dxa"/>
            <w:gridSpan w:val="2"/>
            <w:tcBorders>
              <w:top w:val="single" w:sz="4" w:space="0" w:color="000000"/>
              <w:left w:val="single" w:sz="4" w:space="0" w:color="000000"/>
              <w:bottom w:val="single" w:sz="4" w:space="0" w:color="000000"/>
              <w:right w:val="single" w:sz="4" w:space="0" w:color="000000"/>
            </w:tcBorders>
            <w:vAlign w:val="center"/>
            <w:hideMark/>
          </w:tcPr>
          <w:p w14:paraId="51F38316" w14:textId="77777777" w:rsidR="00B207E3" w:rsidRPr="00B207E3" w:rsidRDefault="00B207E3" w:rsidP="00E0688B">
            <w:pPr>
              <w:tabs>
                <w:tab w:val="left" w:pos="45"/>
              </w:tabs>
              <w:ind w:left="45"/>
            </w:pPr>
            <w:r w:rsidRPr="00B207E3">
              <w:rPr>
                <w:color w:val="000000"/>
              </w:rPr>
              <w:t>При выполнении работ по ремонту канализационной сети и ассенизаторских устройств:</w:t>
            </w:r>
          </w:p>
        </w:tc>
      </w:tr>
      <w:tr w:rsidR="00B207E3" w:rsidRPr="00B207E3" w14:paraId="1B2CB14C" w14:textId="77777777" w:rsidTr="00E0688B">
        <w:trPr>
          <w:trHeight w:val="1242"/>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54D81"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B2BD2" w14:textId="77777777" w:rsidR="00B207E3" w:rsidRPr="00B207E3" w:rsidRDefault="00B207E3" w:rsidP="00E0688B"/>
        </w:tc>
        <w:tc>
          <w:tcPr>
            <w:tcW w:w="4189" w:type="dxa"/>
            <w:tcBorders>
              <w:top w:val="single" w:sz="4" w:space="0" w:color="000000"/>
              <w:left w:val="single" w:sz="4" w:space="0" w:color="000000"/>
              <w:bottom w:val="single" w:sz="4" w:space="0" w:color="000000"/>
              <w:right w:val="single" w:sz="4" w:space="0" w:color="000000"/>
            </w:tcBorders>
            <w:vAlign w:val="center"/>
            <w:hideMark/>
          </w:tcPr>
          <w:p w14:paraId="259D0EF4" w14:textId="77777777" w:rsidR="00B207E3" w:rsidRPr="00B207E3" w:rsidRDefault="00B207E3" w:rsidP="00E0688B">
            <w:pPr>
              <w:tabs>
                <w:tab w:val="left" w:pos="142"/>
              </w:tabs>
              <w:ind w:firstLine="187"/>
            </w:pPr>
            <w:r w:rsidRPr="00B207E3">
              <w:rPr>
                <w:color w:val="000000"/>
              </w:rPr>
              <w:t>Костюм брезентовый</w:t>
            </w:r>
          </w:p>
          <w:p w14:paraId="15535D44" w14:textId="77777777" w:rsidR="00B207E3" w:rsidRPr="00B207E3" w:rsidRDefault="00B207E3" w:rsidP="00E0688B">
            <w:pPr>
              <w:tabs>
                <w:tab w:val="left" w:pos="142"/>
              </w:tabs>
              <w:ind w:firstLine="187"/>
            </w:pPr>
            <w:r w:rsidRPr="00B207E3">
              <w:rPr>
                <w:color w:val="000000"/>
              </w:rPr>
              <w:t>Сапоги резиновые</w:t>
            </w:r>
          </w:p>
          <w:p w14:paraId="3A2DBD24" w14:textId="77777777" w:rsidR="00B207E3" w:rsidRPr="00B207E3" w:rsidRDefault="00B207E3" w:rsidP="00E0688B">
            <w:pPr>
              <w:tabs>
                <w:tab w:val="left" w:pos="142"/>
              </w:tabs>
              <w:ind w:firstLine="187"/>
            </w:pPr>
            <w:r w:rsidRPr="00B207E3">
              <w:rPr>
                <w:color w:val="000000"/>
              </w:rPr>
              <w:t>Рукавицы комбинированные</w:t>
            </w:r>
          </w:p>
          <w:p w14:paraId="07BDD3D7" w14:textId="77777777" w:rsidR="00B207E3" w:rsidRPr="00B207E3" w:rsidRDefault="00B207E3" w:rsidP="00E0688B">
            <w:pPr>
              <w:tabs>
                <w:tab w:val="left" w:pos="142"/>
              </w:tabs>
              <w:ind w:firstLine="187"/>
            </w:pPr>
            <w:r w:rsidRPr="00B207E3">
              <w:rPr>
                <w:color w:val="000000"/>
              </w:rPr>
              <w:t>Перчатки резиновые</w:t>
            </w:r>
          </w:p>
          <w:p w14:paraId="187496B4" w14:textId="77777777" w:rsidR="00B207E3" w:rsidRPr="00B207E3" w:rsidRDefault="00B207E3" w:rsidP="00E0688B">
            <w:pPr>
              <w:tabs>
                <w:tab w:val="left" w:pos="142"/>
              </w:tabs>
              <w:ind w:firstLine="187"/>
            </w:pPr>
            <w:r w:rsidRPr="00B207E3">
              <w:rPr>
                <w:color w:val="000000"/>
              </w:rPr>
              <w:t>Противогаз шланговый</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BC648B0" w14:textId="77777777" w:rsidR="00B207E3" w:rsidRPr="00B207E3" w:rsidRDefault="00B207E3" w:rsidP="00E0688B">
            <w:pPr>
              <w:tabs>
                <w:tab w:val="left" w:pos="142"/>
              </w:tabs>
              <w:ind w:firstLine="142"/>
            </w:pPr>
            <w:r w:rsidRPr="00B207E3">
              <w:rPr>
                <w:color w:val="000000"/>
              </w:rPr>
              <w:t>1 на 1,5 г.</w:t>
            </w:r>
          </w:p>
          <w:p w14:paraId="10DF64DA" w14:textId="77777777" w:rsidR="00B207E3" w:rsidRPr="00B207E3" w:rsidRDefault="00B207E3" w:rsidP="00E0688B">
            <w:pPr>
              <w:tabs>
                <w:tab w:val="left" w:pos="142"/>
              </w:tabs>
              <w:ind w:firstLine="142"/>
            </w:pPr>
            <w:r w:rsidRPr="00B207E3">
              <w:rPr>
                <w:color w:val="000000"/>
              </w:rPr>
              <w:t>1 пара</w:t>
            </w:r>
          </w:p>
          <w:p w14:paraId="652CBBA9" w14:textId="77777777" w:rsidR="00B207E3" w:rsidRPr="00B207E3" w:rsidRDefault="00B207E3" w:rsidP="00E0688B">
            <w:pPr>
              <w:tabs>
                <w:tab w:val="left" w:pos="142"/>
              </w:tabs>
              <w:ind w:firstLine="142"/>
            </w:pPr>
            <w:r w:rsidRPr="00B207E3">
              <w:rPr>
                <w:color w:val="000000"/>
              </w:rPr>
              <w:t>6 пар</w:t>
            </w:r>
          </w:p>
          <w:p w14:paraId="002832A4" w14:textId="77777777" w:rsidR="00B207E3" w:rsidRPr="00B207E3" w:rsidRDefault="00B207E3" w:rsidP="00E0688B">
            <w:pPr>
              <w:tabs>
                <w:tab w:val="left" w:pos="142"/>
              </w:tabs>
              <w:ind w:firstLine="142"/>
            </w:pPr>
            <w:r w:rsidRPr="00B207E3">
              <w:rPr>
                <w:color w:val="000000"/>
              </w:rPr>
              <w:t>дежурные</w:t>
            </w:r>
          </w:p>
          <w:p w14:paraId="212B74CD" w14:textId="77777777" w:rsidR="00B207E3" w:rsidRPr="00B207E3" w:rsidRDefault="00B207E3" w:rsidP="00E0688B">
            <w:pPr>
              <w:tabs>
                <w:tab w:val="left" w:pos="142"/>
              </w:tabs>
              <w:ind w:firstLine="142"/>
            </w:pPr>
            <w:r w:rsidRPr="00B207E3">
              <w:rPr>
                <w:color w:val="000000"/>
              </w:rPr>
              <w:t>дежурный</w:t>
            </w:r>
          </w:p>
        </w:tc>
      </w:tr>
      <w:tr w:rsidR="00B207E3" w:rsidRPr="00B207E3" w14:paraId="7C531F37" w14:textId="77777777" w:rsidTr="00E0688B">
        <w:trPr>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A63CA"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2F22E" w14:textId="77777777" w:rsidR="00B207E3" w:rsidRPr="00B207E3" w:rsidRDefault="00B207E3" w:rsidP="00E0688B"/>
        </w:tc>
        <w:tc>
          <w:tcPr>
            <w:tcW w:w="5790" w:type="dxa"/>
            <w:gridSpan w:val="2"/>
            <w:tcBorders>
              <w:top w:val="single" w:sz="4" w:space="0" w:color="000000"/>
              <w:left w:val="single" w:sz="4" w:space="0" w:color="000000"/>
              <w:bottom w:val="single" w:sz="4" w:space="0" w:color="000000"/>
              <w:right w:val="single" w:sz="4" w:space="0" w:color="000000"/>
            </w:tcBorders>
            <w:vAlign w:val="center"/>
            <w:hideMark/>
          </w:tcPr>
          <w:p w14:paraId="2841B896" w14:textId="77777777" w:rsidR="00B207E3" w:rsidRPr="00B207E3" w:rsidRDefault="00B207E3" w:rsidP="00E0688B">
            <w:pPr>
              <w:tabs>
                <w:tab w:val="left" w:pos="142"/>
              </w:tabs>
              <w:ind w:firstLine="45"/>
            </w:pPr>
            <w:r w:rsidRPr="00B207E3">
              <w:rPr>
                <w:color w:val="000000"/>
              </w:rPr>
              <w:t>При наружных работах зимой дополнительно:</w:t>
            </w:r>
          </w:p>
        </w:tc>
      </w:tr>
      <w:tr w:rsidR="00B207E3" w:rsidRPr="00B207E3" w14:paraId="77A018BD" w14:textId="77777777" w:rsidTr="00E0688B">
        <w:trPr>
          <w:trHeight w:val="491"/>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1812F"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5B9D2" w14:textId="77777777" w:rsidR="00B207E3" w:rsidRPr="00B207E3" w:rsidRDefault="00B207E3" w:rsidP="00E0688B"/>
        </w:tc>
        <w:tc>
          <w:tcPr>
            <w:tcW w:w="4189" w:type="dxa"/>
            <w:tcBorders>
              <w:top w:val="single" w:sz="4" w:space="0" w:color="000000"/>
              <w:left w:val="single" w:sz="4" w:space="0" w:color="000000"/>
              <w:bottom w:val="single" w:sz="4" w:space="0" w:color="000000"/>
              <w:right w:val="single" w:sz="4" w:space="0" w:color="000000"/>
            </w:tcBorders>
            <w:vAlign w:val="center"/>
            <w:hideMark/>
          </w:tcPr>
          <w:p w14:paraId="03568DA7" w14:textId="77777777" w:rsidR="00B207E3" w:rsidRPr="00B207E3" w:rsidRDefault="00B207E3" w:rsidP="00E0688B">
            <w:pPr>
              <w:tabs>
                <w:tab w:val="left" w:pos="142"/>
              </w:tabs>
              <w:ind w:firstLine="187"/>
            </w:pPr>
            <w:r w:rsidRPr="00B207E3">
              <w:rPr>
                <w:color w:val="000000"/>
              </w:rPr>
              <w:t>Куртка на утепляющей прокладке</w:t>
            </w:r>
          </w:p>
          <w:p w14:paraId="2A84E369" w14:textId="77777777" w:rsidR="00B207E3" w:rsidRPr="00B207E3" w:rsidRDefault="00B207E3" w:rsidP="00E0688B">
            <w:pPr>
              <w:tabs>
                <w:tab w:val="left" w:pos="142"/>
              </w:tabs>
              <w:ind w:firstLine="187"/>
            </w:pPr>
            <w:r w:rsidRPr="00B207E3">
              <w:rPr>
                <w:color w:val="000000"/>
              </w:rPr>
              <w:t>Брюки на утепляющей прокладк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714FF46" w14:textId="77777777" w:rsidR="00B207E3" w:rsidRPr="00B207E3" w:rsidRDefault="00B207E3" w:rsidP="00E0688B">
            <w:pPr>
              <w:tabs>
                <w:tab w:val="left" w:pos="142"/>
              </w:tabs>
              <w:ind w:firstLine="142"/>
            </w:pPr>
            <w:r w:rsidRPr="00B207E3">
              <w:rPr>
                <w:color w:val="000000"/>
              </w:rPr>
              <w:t>1 на 2,5 г.</w:t>
            </w:r>
          </w:p>
          <w:p w14:paraId="0B91E8E4" w14:textId="77777777" w:rsidR="00B207E3" w:rsidRPr="00B207E3" w:rsidRDefault="00B207E3" w:rsidP="00E0688B">
            <w:pPr>
              <w:tabs>
                <w:tab w:val="left" w:pos="142"/>
              </w:tabs>
              <w:ind w:firstLine="142"/>
            </w:pPr>
            <w:r w:rsidRPr="00B207E3">
              <w:rPr>
                <w:color w:val="000000"/>
              </w:rPr>
              <w:t>1 на 2,5 г</w:t>
            </w:r>
          </w:p>
        </w:tc>
      </w:tr>
      <w:tr w:rsidR="00B207E3" w:rsidRPr="00B207E3" w14:paraId="38CB1A7B" w14:textId="77777777" w:rsidTr="00E0688B">
        <w:trPr>
          <w:trHeight w:val="173"/>
          <w:tblCellSpacing w:w="0" w:type="dxa"/>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53E2076A" w14:textId="77777777" w:rsidR="00B207E3" w:rsidRPr="00B207E3" w:rsidRDefault="00B207E3" w:rsidP="00E0688B">
            <w:pPr>
              <w:tabs>
                <w:tab w:val="left" w:pos="142"/>
              </w:tabs>
              <w:ind w:firstLine="142"/>
              <w:jc w:val="center"/>
            </w:pPr>
            <w:r w:rsidRPr="00B207E3">
              <w:rPr>
                <w:color w:val="000000"/>
              </w:rPr>
              <w:t>15.</w:t>
            </w:r>
          </w:p>
        </w:tc>
        <w:tc>
          <w:tcPr>
            <w:tcW w:w="2971" w:type="dxa"/>
            <w:vMerge w:val="restart"/>
            <w:tcBorders>
              <w:top w:val="single" w:sz="4" w:space="0" w:color="000000"/>
              <w:left w:val="single" w:sz="4" w:space="0" w:color="000000"/>
              <w:bottom w:val="single" w:sz="4" w:space="0" w:color="000000"/>
              <w:right w:val="single" w:sz="4" w:space="0" w:color="000000"/>
            </w:tcBorders>
            <w:vAlign w:val="center"/>
            <w:hideMark/>
          </w:tcPr>
          <w:p w14:paraId="214357FC" w14:textId="77777777" w:rsidR="00B207E3" w:rsidRPr="00B207E3" w:rsidRDefault="00B207E3" w:rsidP="00E0688B">
            <w:pPr>
              <w:ind w:left="42"/>
            </w:pPr>
            <w:r w:rsidRPr="00B207E3">
              <w:rPr>
                <w:color w:val="000000"/>
              </w:rPr>
              <w:t>Сторож</w:t>
            </w:r>
          </w:p>
        </w:tc>
        <w:tc>
          <w:tcPr>
            <w:tcW w:w="5790" w:type="dxa"/>
            <w:gridSpan w:val="2"/>
            <w:tcBorders>
              <w:top w:val="single" w:sz="4" w:space="0" w:color="000000"/>
              <w:left w:val="single" w:sz="4" w:space="0" w:color="000000"/>
              <w:bottom w:val="single" w:sz="4" w:space="0" w:color="000000"/>
              <w:right w:val="single" w:sz="4" w:space="0" w:color="000000"/>
            </w:tcBorders>
            <w:vAlign w:val="center"/>
            <w:hideMark/>
          </w:tcPr>
          <w:p w14:paraId="2F93164B" w14:textId="77777777" w:rsidR="00B207E3" w:rsidRPr="00B207E3" w:rsidRDefault="00B207E3" w:rsidP="00E0688B">
            <w:pPr>
              <w:tabs>
                <w:tab w:val="left" w:pos="142"/>
              </w:tabs>
            </w:pPr>
            <w:r w:rsidRPr="00B207E3">
              <w:rPr>
                <w:color w:val="000000"/>
              </w:rPr>
              <w:t>При занятости на наружных работах:</w:t>
            </w:r>
          </w:p>
        </w:tc>
      </w:tr>
      <w:tr w:rsidR="00B207E3" w:rsidRPr="00B207E3" w14:paraId="5C9173B6" w14:textId="77777777" w:rsidTr="00E0688B">
        <w:trPr>
          <w:trHeight w:val="17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3B55A"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12147" w14:textId="77777777" w:rsidR="00B207E3" w:rsidRPr="00B207E3" w:rsidRDefault="00B207E3" w:rsidP="00E0688B"/>
        </w:tc>
        <w:tc>
          <w:tcPr>
            <w:tcW w:w="4189" w:type="dxa"/>
            <w:tcBorders>
              <w:top w:val="single" w:sz="4" w:space="0" w:color="000000"/>
              <w:left w:val="single" w:sz="4" w:space="0" w:color="000000"/>
              <w:bottom w:val="single" w:sz="4" w:space="0" w:color="000000"/>
              <w:right w:val="single" w:sz="4" w:space="0" w:color="000000"/>
            </w:tcBorders>
            <w:vAlign w:val="center"/>
            <w:hideMark/>
          </w:tcPr>
          <w:p w14:paraId="713663A0" w14:textId="77777777" w:rsidR="00B207E3" w:rsidRPr="00B207E3" w:rsidRDefault="00B207E3" w:rsidP="00E0688B">
            <w:pPr>
              <w:tabs>
                <w:tab w:val="left" w:pos="142"/>
              </w:tabs>
              <w:ind w:firstLine="142"/>
            </w:pPr>
            <w:r w:rsidRPr="00B207E3">
              <w:rPr>
                <w:color w:val="000000"/>
              </w:rPr>
              <w:t>Костюм вискозно-лавсановый</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E98F23A" w14:textId="77777777" w:rsidR="00B207E3" w:rsidRPr="00B207E3" w:rsidRDefault="00B207E3" w:rsidP="00E0688B">
            <w:pPr>
              <w:tabs>
                <w:tab w:val="left" w:pos="142"/>
              </w:tabs>
              <w:ind w:firstLine="142"/>
            </w:pPr>
            <w:r w:rsidRPr="00B207E3">
              <w:rPr>
                <w:color w:val="000000"/>
              </w:rPr>
              <w:t>1</w:t>
            </w:r>
          </w:p>
        </w:tc>
      </w:tr>
      <w:tr w:rsidR="00B207E3" w:rsidRPr="00B207E3" w14:paraId="6FB42981" w14:textId="77777777" w:rsidTr="00E0688B">
        <w:trPr>
          <w:trHeight w:val="962"/>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0E262"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9BE90" w14:textId="77777777" w:rsidR="00B207E3" w:rsidRPr="00B207E3" w:rsidRDefault="00B207E3" w:rsidP="00E0688B"/>
        </w:tc>
        <w:tc>
          <w:tcPr>
            <w:tcW w:w="4189" w:type="dxa"/>
            <w:tcBorders>
              <w:top w:val="single" w:sz="4" w:space="0" w:color="000000"/>
              <w:left w:val="single" w:sz="4" w:space="0" w:color="000000"/>
              <w:bottom w:val="single" w:sz="4" w:space="0" w:color="000000"/>
              <w:right w:val="single" w:sz="4" w:space="0" w:color="000000"/>
            </w:tcBorders>
            <w:vAlign w:val="center"/>
            <w:hideMark/>
          </w:tcPr>
          <w:p w14:paraId="5BA088E8" w14:textId="77777777" w:rsidR="00B207E3" w:rsidRPr="00B207E3" w:rsidRDefault="00B207E3" w:rsidP="00E0688B">
            <w:pPr>
              <w:tabs>
                <w:tab w:val="left" w:pos="142"/>
              </w:tabs>
              <w:ind w:left="187"/>
            </w:pPr>
            <w:r w:rsidRPr="00B207E3">
              <w:rPr>
                <w:color w:val="000000"/>
              </w:rPr>
              <w:t>Плащ х/б с водоотталкивающей пропиткой</w:t>
            </w:r>
          </w:p>
          <w:p w14:paraId="38B10A04" w14:textId="77777777" w:rsidR="00B207E3" w:rsidRPr="00B207E3" w:rsidRDefault="00B207E3" w:rsidP="00E0688B">
            <w:pPr>
              <w:tabs>
                <w:tab w:val="left" w:pos="142"/>
              </w:tabs>
              <w:ind w:left="187"/>
            </w:pPr>
            <w:r w:rsidRPr="00B207E3">
              <w:rPr>
                <w:color w:val="000000"/>
              </w:rPr>
              <w:t>полушубок</w:t>
            </w:r>
          </w:p>
          <w:p w14:paraId="7ADA1E35" w14:textId="77777777" w:rsidR="00B207E3" w:rsidRPr="00B207E3" w:rsidRDefault="00B207E3" w:rsidP="00E0688B">
            <w:pPr>
              <w:tabs>
                <w:tab w:val="left" w:pos="142"/>
              </w:tabs>
              <w:ind w:left="187"/>
            </w:pPr>
            <w:r w:rsidRPr="00B207E3">
              <w:rPr>
                <w:color w:val="000000"/>
              </w:rPr>
              <w:t>валенки</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1CC5C088" w14:textId="77777777" w:rsidR="00B207E3" w:rsidRPr="00B207E3" w:rsidRDefault="00B207E3" w:rsidP="00E0688B">
            <w:pPr>
              <w:tabs>
                <w:tab w:val="left" w:pos="142"/>
              </w:tabs>
              <w:ind w:firstLine="142"/>
            </w:pPr>
            <w:r w:rsidRPr="00B207E3">
              <w:rPr>
                <w:color w:val="000000"/>
              </w:rPr>
              <w:t>дежурный</w:t>
            </w:r>
          </w:p>
          <w:p w14:paraId="6977DCD2" w14:textId="77777777" w:rsidR="00B207E3" w:rsidRPr="00B207E3" w:rsidRDefault="00B207E3" w:rsidP="00E0688B">
            <w:pPr>
              <w:tabs>
                <w:tab w:val="left" w:pos="142"/>
              </w:tabs>
              <w:ind w:firstLine="142"/>
            </w:pPr>
            <w:r w:rsidRPr="00B207E3">
              <w:t> </w:t>
            </w:r>
          </w:p>
          <w:p w14:paraId="365F6611" w14:textId="77777777" w:rsidR="00B207E3" w:rsidRPr="00B207E3" w:rsidRDefault="00B207E3" w:rsidP="00E0688B">
            <w:pPr>
              <w:tabs>
                <w:tab w:val="left" w:pos="142"/>
              </w:tabs>
              <w:ind w:firstLine="142"/>
            </w:pPr>
            <w:r w:rsidRPr="00B207E3">
              <w:rPr>
                <w:color w:val="000000"/>
              </w:rPr>
              <w:t>дежурный</w:t>
            </w:r>
          </w:p>
          <w:p w14:paraId="04DB64BC" w14:textId="77777777" w:rsidR="00B207E3" w:rsidRPr="00B207E3" w:rsidRDefault="00B207E3" w:rsidP="00E0688B">
            <w:pPr>
              <w:tabs>
                <w:tab w:val="left" w:pos="142"/>
              </w:tabs>
              <w:ind w:firstLine="142"/>
            </w:pPr>
            <w:r w:rsidRPr="00B207E3">
              <w:rPr>
                <w:color w:val="000000"/>
              </w:rPr>
              <w:t>дежурные</w:t>
            </w:r>
          </w:p>
        </w:tc>
      </w:tr>
      <w:tr w:rsidR="00B207E3" w:rsidRPr="00B207E3" w14:paraId="5C561675" w14:textId="77777777" w:rsidTr="00E0688B">
        <w:trPr>
          <w:trHeight w:val="491"/>
          <w:tblCellSpacing w:w="0" w:type="dxa"/>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6DA93651" w14:textId="77777777" w:rsidR="00B207E3" w:rsidRPr="00B207E3" w:rsidRDefault="00B207E3" w:rsidP="00E0688B">
            <w:pPr>
              <w:tabs>
                <w:tab w:val="left" w:pos="142"/>
              </w:tabs>
              <w:ind w:firstLine="142"/>
              <w:jc w:val="center"/>
            </w:pPr>
            <w:r w:rsidRPr="00B207E3">
              <w:rPr>
                <w:color w:val="000000"/>
              </w:rPr>
              <w:t>16.</w:t>
            </w:r>
          </w:p>
        </w:tc>
        <w:tc>
          <w:tcPr>
            <w:tcW w:w="2971" w:type="dxa"/>
            <w:vMerge w:val="restart"/>
            <w:tcBorders>
              <w:top w:val="single" w:sz="4" w:space="0" w:color="000000"/>
              <w:left w:val="single" w:sz="4" w:space="0" w:color="000000"/>
              <w:bottom w:val="single" w:sz="4" w:space="0" w:color="000000"/>
              <w:right w:val="single" w:sz="4" w:space="0" w:color="000000"/>
            </w:tcBorders>
            <w:vAlign w:val="center"/>
            <w:hideMark/>
          </w:tcPr>
          <w:p w14:paraId="0F95B664" w14:textId="77777777" w:rsidR="00B207E3" w:rsidRPr="00B207E3" w:rsidRDefault="00B207E3" w:rsidP="00E0688B">
            <w:pPr>
              <w:ind w:left="42"/>
            </w:pPr>
            <w:r w:rsidRPr="00B207E3">
              <w:rPr>
                <w:color w:val="000000"/>
              </w:rPr>
              <w:t>Уборщик производственных и служебных помещений</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7D82E2A1" w14:textId="77777777" w:rsidR="00B207E3" w:rsidRPr="00B207E3" w:rsidRDefault="00B207E3" w:rsidP="00E0688B">
            <w:pPr>
              <w:tabs>
                <w:tab w:val="left" w:pos="142"/>
              </w:tabs>
              <w:ind w:firstLine="187"/>
            </w:pPr>
            <w:r w:rsidRPr="00B207E3">
              <w:rPr>
                <w:color w:val="000000"/>
              </w:rPr>
              <w:t>Халат хлопчатобумажный</w:t>
            </w:r>
          </w:p>
          <w:p w14:paraId="213D458F" w14:textId="77777777" w:rsidR="00B207E3" w:rsidRPr="00B207E3" w:rsidRDefault="00B207E3" w:rsidP="00E0688B">
            <w:pPr>
              <w:tabs>
                <w:tab w:val="left" w:pos="142"/>
              </w:tabs>
              <w:ind w:firstLine="187"/>
            </w:pPr>
            <w:r w:rsidRPr="00B207E3">
              <w:rPr>
                <w:color w:val="000000"/>
              </w:rPr>
              <w:t>Рукавицы комбинированны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46A23738" w14:textId="77777777" w:rsidR="00B207E3" w:rsidRPr="00B207E3" w:rsidRDefault="00B207E3" w:rsidP="00E0688B">
            <w:pPr>
              <w:tabs>
                <w:tab w:val="left" w:pos="142"/>
              </w:tabs>
              <w:ind w:firstLine="142"/>
            </w:pPr>
            <w:r w:rsidRPr="00B207E3">
              <w:rPr>
                <w:color w:val="000000"/>
              </w:rPr>
              <w:t>1</w:t>
            </w:r>
          </w:p>
          <w:p w14:paraId="582D48FE" w14:textId="77777777" w:rsidR="00B207E3" w:rsidRPr="00B207E3" w:rsidRDefault="00B207E3" w:rsidP="00E0688B">
            <w:pPr>
              <w:tabs>
                <w:tab w:val="left" w:pos="142"/>
              </w:tabs>
              <w:ind w:firstLine="142"/>
            </w:pPr>
            <w:r w:rsidRPr="00B207E3">
              <w:rPr>
                <w:color w:val="000000"/>
              </w:rPr>
              <w:t>6 пар</w:t>
            </w:r>
          </w:p>
        </w:tc>
      </w:tr>
      <w:tr w:rsidR="00B207E3" w:rsidRPr="00B207E3" w14:paraId="2E766EB9" w14:textId="77777777" w:rsidTr="00E0688B">
        <w:trPr>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86CB4"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F2C4D" w14:textId="77777777" w:rsidR="00B207E3" w:rsidRPr="00B207E3" w:rsidRDefault="00B207E3" w:rsidP="00E0688B"/>
        </w:tc>
        <w:tc>
          <w:tcPr>
            <w:tcW w:w="5790" w:type="dxa"/>
            <w:gridSpan w:val="2"/>
            <w:tcBorders>
              <w:top w:val="single" w:sz="4" w:space="0" w:color="000000"/>
              <w:left w:val="single" w:sz="4" w:space="0" w:color="000000"/>
              <w:bottom w:val="single" w:sz="4" w:space="0" w:color="000000"/>
              <w:right w:val="single" w:sz="4" w:space="0" w:color="000000"/>
            </w:tcBorders>
            <w:vAlign w:val="center"/>
            <w:hideMark/>
          </w:tcPr>
          <w:p w14:paraId="6B336A00" w14:textId="77777777" w:rsidR="00B207E3" w:rsidRPr="00B207E3" w:rsidRDefault="00B207E3" w:rsidP="00E0688B">
            <w:pPr>
              <w:tabs>
                <w:tab w:val="left" w:pos="142"/>
              </w:tabs>
            </w:pPr>
            <w:r w:rsidRPr="00B207E3">
              <w:rPr>
                <w:color w:val="000000"/>
              </w:rPr>
              <w:t>При мытье полов и мест общего пользования дополнительно:</w:t>
            </w:r>
          </w:p>
        </w:tc>
      </w:tr>
      <w:tr w:rsidR="00B207E3" w:rsidRPr="00B207E3" w14:paraId="6C4C5805" w14:textId="77777777" w:rsidTr="00E0688B">
        <w:trPr>
          <w:trHeight w:val="491"/>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27844" w14:textId="77777777" w:rsidR="00B207E3" w:rsidRPr="00B207E3" w:rsidRDefault="00B207E3" w:rsidP="00E0688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C7FFF" w14:textId="77777777" w:rsidR="00B207E3" w:rsidRPr="00B207E3" w:rsidRDefault="00B207E3" w:rsidP="00E0688B"/>
        </w:tc>
        <w:tc>
          <w:tcPr>
            <w:tcW w:w="4189" w:type="dxa"/>
            <w:tcBorders>
              <w:top w:val="single" w:sz="4" w:space="0" w:color="000000"/>
              <w:left w:val="single" w:sz="4" w:space="0" w:color="000000"/>
              <w:bottom w:val="single" w:sz="4" w:space="0" w:color="000000"/>
              <w:right w:val="single" w:sz="4" w:space="0" w:color="000000"/>
            </w:tcBorders>
            <w:vAlign w:val="center"/>
            <w:hideMark/>
          </w:tcPr>
          <w:p w14:paraId="29D75BCA" w14:textId="77777777" w:rsidR="00B207E3" w:rsidRPr="00B207E3" w:rsidRDefault="00B207E3" w:rsidP="00E0688B">
            <w:pPr>
              <w:tabs>
                <w:tab w:val="left" w:pos="142"/>
              </w:tabs>
              <w:ind w:firstLine="142"/>
            </w:pPr>
            <w:r w:rsidRPr="00B207E3">
              <w:rPr>
                <w:color w:val="000000"/>
              </w:rPr>
              <w:t>Сапоги резиновые</w:t>
            </w:r>
          </w:p>
          <w:p w14:paraId="45E91B7D" w14:textId="77777777" w:rsidR="00B207E3" w:rsidRPr="00B207E3" w:rsidRDefault="00B207E3" w:rsidP="00E0688B">
            <w:pPr>
              <w:tabs>
                <w:tab w:val="left" w:pos="142"/>
              </w:tabs>
              <w:ind w:firstLine="142"/>
            </w:pPr>
            <w:r w:rsidRPr="00B207E3">
              <w:rPr>
                <w:color w:val="000000"/>
              </w:rPr>
              <w:t>Перчатки резиновы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1AD072B7" w14:textId="77777777" w:rsidR="00B207E3" w:rsidRPr="00B207E3" w:rsidRDefault="00B207E3" w:rsidP="00E0688B">
            <w:pPr>
              <w:tabs>
                <w:tab w:val="left" w:pos="142"/>
              </w:tabs>
              <w:ind w:firstLine="142"/>
            </w:pPr>
            <w:r w:rsidRPr="00B207E3">
              <w:rPr>
                <w:color w:val="000000"/>
              </w:rPr>
              <w:t>1 пара</w:t>
            </w:r>
          </w:p>
          <w:p w14:paraId="49CD83F6" w14:textId="77777777" w:rsidR="00B207E3" w:rsidRPr="00B207E3" w:rsidRDefault="00B207E3" w:rsidP="00E0688B">
            <w:pPr>
              <w:tabs>
                <w:tab w:val="left" w:pos="142"/>
              </w:tabs>
              <w:ind w:firstLine="142"/>
            </w:pPr>
            <w:r w:rsidRPr="00B207E3">
              <w:rPr>
                <w:color w:val="000000"/>
              </w:rPr>
              <w:t>2 пары</w:t>
            </w:r>
          </w:p>
        </w:tc>
      </w:tr>
      <w:tr w:rsidR="00B207E3" w:rsidRPr="00B207E3" w14:paraId="30471F54" w14:textId="77777777" w:rsidTr="00E0688B">
        <w:trPr>
          <w:trHeight w:val="741"/>
          <w:tblCellSpacing w:w="0" w:type="dxa"/>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47D9A7FC" w14:textId="77777777" w:rsidR="00B207E3" w:rsidRPr="00B207E3" w:rsidRDefault="00B207E3" w:rsidP="00E0688B">
            <w:pPr>
              <w:tabs>
                <w:tab w:val="left" w:pos="142"/>
              </w:tabs>
              <w:ind w:firstLine="142"/>
              <w:jc w:val="center"/>
            </w:pPr>
            <w:r w:rsidRPr="00B207E3">
              <w:rPr>
                <w:color w:val="000000"/>
              </w:rPr>
              <w:t>17.</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040E453E" w14:textId="77777777" w:rsidR="00B207E3" w:rsidRPr="00B207E3" w:rsidRDefault="00B207E3" w:rsidP="00E0688B">
            <w:pPr>
              <w:ind w:left="42"/>
            </w:pPr>
            <w:r w:rsidRPr="00B207E3">
              <w:rPr>
                <w:color w:val="000000"/>
              </w:rPr>
              <w:t>Электромонтёр по ремонту и обслуживанию электрооборудования</w:t>
            </w:r>
          </w:p>
        </w:tc>
        <w:tc>
          <w:tcPr>
            <w:tcW w:w="4189" w:type="dxa"/>
            <w:tcBorders>
              <w:top w:val="single" w:sz="4" w:space="0" w:color="000000"/>
              <w:left w:val="single" w:sz="4" w:space="0" w:color="000000"/>
              <w:bottom w:val="single" w:sz="4" w:space="0" w:color="000000"/>
              <w:right w:val="single" w:sz="4" w:space="0" w:color="000000"/>
            </w:tcBorders>
            <w:vAlign w:val="center"/>
            <w:hideMark/>
          </w:tcPr>
          <w:p w14:paraId="32831512" w14:textId="77777777" w:rsidR="00B207E3" w:rsidRPr="00B207E3" w:rsidRDefault="00B207E3" w:rsidP="00E0688B">
            <w:pPr>
              <w:tabs>
                <w:tab w:val="left" w:pos="142"/>
              </w:tabs>
              <w:ind w:left="187"/>
            </w:pPr>
            <w:r w:rsidRPr="00B207E3">
              <w:rPr>
                <w:color w:val="000000"/>
              </w:rPr>
              <w:t>Полукомбинезон хлопчатобумажный</w:t>
            </w:r>
          </w:p>
          <w:p w14:paraId="69CC1A32" w14:textId="77777777" w:rsidR="00B207E3" w:rsidRPr="00B207E3" w:rsidRDefault="00B207E3" w:rsidP="00E0688B">
            <w:pPr>
              <w:tabs>
                <w:tab w:val="left" w:pos="142"/>
              </w:tabs>
              <w:ind w:left="187"/>
            </w:pPr>
            <w:r w:rsidRPr="00B207E3">
              <w:rPr>
                <w:color w:val="000000"/>
              </w:rPr>
              <w:t>Перчатки диэлектрические</w:t>
            </w:r>
          </w:p>
          <w:p w14:paraId="5615D504" w14:textId="77777777" w:rsidR="00B207E3" w:rsidRPr="00B207E3" w:rsidRDefault="00B207E3" w:rsidP="00E0688B">
            <w:pPr>
              <w:tabs>
                <w:tab w:val="left" w:pos="142"/>
              </w:tabs>
              <w:ind w:left="187"/>
            </w:pPr>
            <w:r w:rsidRPr="00B207E3">
              <w:rPr>
                <w:color w:val="000000"/>
              </w:rPr>
              <w:t>Галоши диэлектрические</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1E99E707" w14:textId="77777777" w:rsidR="00B207E3" w:rsidRPr="00B207E3" w:rsidRDefault="00B207E3" w:rsidP="00E0688B">
            <w:pPr>
              <w:tabs>
                <w:tab w:val="left" w:pos="142"/>
              </w:tabs>
              <w:ind w:firstLine="142"/>
            </w:pPr>
            <w:r w:rsidRPr="00B207E3">
              <w:rPr>
                <w:color w:val="000000"/>
              </w:rPr>
              <w:t>1</w:t>
            </w:r>
          </w:p>
          <w:p w14:paraId="1140B297" w14:textId="77777777" w:rsidR="00B207E3" w:rsidRPr="00B207E3" w:rsidRDefault="00B207E3" w:rsidP="00E0688B">
            <w:pPr>
              <w:tabs>
                <w:tab w:val="left" w:pos="142"/>
              </w:tabs>
              <w:ind w:firstLine="142"/>
            </w:pPr>
            <w:r w:rsidRPr="00B207E3">
              <w:t> </w:t>
            </w:r>
          </w:p>
          <w:p w14:paraId="7A10036C" w14:textId="77777777" w:rsidR="00B207E3" w:rsidRPr="00B207E3" w:rsidRDefault="00B207E3" w:rsidP="00E0688B">
            <w:pPr>
              <w:tabs>
                <w:tab w:val="left" w:pos="142"/>
              </w:tabs>
              <w:ind w:firstLine="142"/>
            </w:pPr>
            <w:r w:rsidRPr="00B207E3">
              <w:rPr>
                <w:color w:val="000000"/>
              </w:rPr>
              <w:t>дежурные</w:t>
            </w:r>
          </w:p>
          <w:p w14:paraId="53604BC1" w14:textId="77777777" w:rsidR="00B207E3" w:rsidRPr="00B207E3" w:rsidRDefault="00B207E3" w:rsidP="00E0688B">
            <w:pPr>
              <w:tabs>
                <w:tab w:val="left" w:pos="142"/>
              </w:tabs>
              <w:ind w:firstLine="142"/>
            </w:pPr>
            <w:r w:rsidRPr="00B207E3">
              <w:rPr>
                <w:color w:val="000000"/>
              </w:rPr>
              <w:t>дежурные</w:t>
            </w:r>
          </w:p>
        </w:tc>
      </w:tr>
    </w:tbl>
    <w:p w14:paraId="3389A8CA" w14:textId="77777777" w:rsidR="00B207E3" w:rsidRPr="00B207E3" w:rsidRDefault="00B207E3" w:rsidP="00B207E3">
      <w:pPr>
        <w:tabs>
          <w:tab w:val="left" w:pos="142"/>
        </w:tabs>
        <w:ind w:firstLine="142"/>
      </w:pPr>
      <w:r w:rsidRPr="00B207E3">
        <w:t> </w:t>
      </w:r>
    </w:p>
    <w:p w14:paraId="431D2DF7" w14:textId="77777777" w:rsidR="00B207E3" w:rsidRPr="00B207E3" w:rsidRDefault="00B207E3" w:rsidP="00B207E3">
      <w:pPr>
        <w:tabs>
          <w:tab w:val="left" w:pos="142"/>
        </w:tabs>
        <w:ind w:firstLine="142"/>
        <w:jc w:val="center"/>
      </w:pPr>
      <w:r w:rsidRPr="00B207E3">
        <w:t> </w:t>
      </w:r>
    </w:p>
    <w:p w14:paraId="51793BBD" w14:textId="77777777" w:rsidR="00B207E3" w:rsidRPr="00B207E3" w:rsidRDefault="00B207E3" w:rsidP="00B207E3">
      <w:pPr>
        <w:tabs>
          <w:tab w:val="left" w:pos="142"/>
        </w:tabs>
        <w:ind w:firstLine="142"/>
        <w:jc w:val="center"/>
      </w:pPr>
      <w:r w:rsidRPr="00B207E3">
        <w:t> </w:t>
      </w:r>
    </w:p>
    <w:p w14:paraId="32F5A7CA" w14:textId="77777777" w:rsidR="00B207E3" w:rsidRPr="00B207E3" w:rsidRDefault="00B207E3" w:rsidP="00B207E3">
      <w:pPr>
        <w:jc w:val="both"/>
      </w:pPr>
      <w:r w:rsidRPr="00B207E3">
        <w:rPr>
          <w:bCs/>
          <w:color w:val="000000"/>
        </w:rPr>
        <w:br w:type="page"/>
      </w:r>
    </w:p>
    <w:p w14:paraId="1532B9F7" w14:textId="77777777" w:rsidR="00B207E3" w:rsidRPr="00B207E3" w:rsidRDefault="00B207E3" w:rsidP="00B207E3">
      <w:pPr>
        <w:tabs>
          <w:tab w:val="left" w:pos="142"/>
        </w:tabs>
        <w:ind w:firstLine="142"/>
        <w:jc w:val="center"/>
      </w:pPr>
      <w:r w:rsidRPr="00B207E3">
        <w:rPr>
          <w:bCs/>
          <w:color w:val="000000"/>
        </w:rPr>
        <w:lastRenderedPageBreak/>
        <w:t>НОРМЫ</w:t>
      </w:r>
    </w:p>
    <w:p w14:paraId="5614FA71" w14:textId="77777777" w:rsidR="00B207E3" w:rsidRPr="00B207E3" w:rsidRDefault="00B207E3" w:rsidP="00B207E3">
      <w:pPr>
        <w:tabs>
          <w:tab w:val="left" w:pos="142"/>
        </w:tabs>
        <w:ind w:firstLine="142"/>
        <w:jc w:val="center"/>
      </w:pPr>
      <w:r w:rsidRPr="00B207E3">
        <w:rPr>
          <w:color w:val="000000"/>
        </w:rPr>
        <w:t xml:space="preserve">бесплатной выдачи работникам смывающих и обезвреживающих средств, </w:t>
      </w:r>
    </w:p>
    <w:p w14:paraId="7DD8A65A" w14:textId="77777777" w:rsidR="00B207E3" w:rsidRPr="00B207E3" w:rsidRDefault="00B207E3" w:rsidP="00B207E3">
      <w:pPr>
        <w:tabs>
          <w:tab w:val="left" w:pos="142"/>
        </w:tabs>
        <w:ind w:firstLine="142"/>
        <w:jc w:val="center"/>
      </w:pPr>
      <w:r w:rsidRPr="00B207E3">
        <w:rPr>
          <w:color w:val="000000"/>
        </w:rPr>
        <w:t>условия их выдачи</w:t>
      </w:r>
    </w:p>
    <w:p w14:paraId="7B72BAB6" w14:textId="77777777" w:rsidR="00B207E3" w:rsidRPr="00B207E3" w:rsidRDefault="00B207E3" w:rsidP="00B207E3">
      <w:pPr>
        <w:tabs>
          <w:tab w:val="left" w:pos="142"/>
        </w:tabs>
        <w:ind w:firstLine="142"/>
        <w:jc w:val="center"/>
      </w:pPr>
      <w:r w:rsidRPr="00B207E3">
        <w:rPr>
          <w:color w:val="000000"/>
        </w:rPr>
        <w:t xml:space="preserve">(Приказ </w:t>
      </w:r>
      <w:proofErr w:type="spellStart"/>
      <w:r w:rsidRPr="00B207E3">
        <w:rPr>
          <w:color w:val="000000"/>
        </w:rPr>
        <w:t>Минздравсоцразвития</w:t>
      </w:r>
      <w:proofErr w:type="spellEnd"/>
      <w:r w:rsidRPr="00B207E3">
        <w:rPr>
          <w:color w:val="000000"/>
        </w:rPr>
        <w:t xml:space="preserve"> РФ от 17 декабря 2010 №</w:t>
      </w:r>
      <w:proofErr w:type="spellStart"/>
      <w:r w:rsidRPr="00B207E3">
        <w:rPr>
          <w:color w:val="000000"/>
        </w:rPr>
        <w:t>1122н</w:t>
      </w:r>
      <w:proofErr w:type="spellEnd"/>
      <w:r w:rsidRPr="00B207E3">
        <w:rPr>
          <w:color w:val="000000"/>
        </w:rPr>
        <w:t>)</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880"/>
        <w:gridCol w:w="4320"/>
        <w:gridCol w:w="1621"/>
      </w:tblGrid>
      <w:tr w:rsidR="00B207E3" w:rsidRPr="00B207E3" w14:paraId="23E1D19C" w14:textId="77777777" w:rsidTr="00E0688B">
        <w:trPr>
          <w:tblCellSpacing w:w="0" w:type="dxa"/>
          <w:jc w:val="center"/>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7B71C73C" w14:textId="77777777" w:rsidR="00B207E3" w:rsidRPr="00B207E3" w:rsidRDefault="00B207E3" w:rsidP="00E0688B">
            <w:pPr>
              <w:tabs>
                <w:tab w:val="left" w:pos="142"/>
              </w:tabs>
              <w:ind w:firstLine="142"/>
              <w:jc w:val="center"/>
            </w:pPr>
            <w:r w:rsidRPr="00B207E3">
              <w:rPr>
                <w:bCs/>
                <w:color w:val="000000"/>
              </w:rPr>
              <w:t>№ п/п</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56F53105" w14:textId="77777777" w:rsidR="00B207E3" w:rsidRPr="00B207E3" w:rsidRDefault="00B207E3" w:rsidP="00E0688B">
            <w:pPr>
              <w:tabs>
                <w:tab w:val="left" w:pos="142"/>
              </w:tabs>
              <w:ind w:firstLine="142"/>
              <w:jc w:val="center"/>
            </w:pPr>
            <w:r w:rsidRPr="00B207E3">
              <w:rPr>
                <w:bCs/>
                <w:color w:val="000000"/>
              </w:rPr>
              <w:t>Виды смывающих и обезвреживающих средств</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7668022" w14:textId="77777777" w:rsidR="00B207E3" w:rsidRPr="00B207E3" w:rsidRDefault="00B207E3" w:rsidP="00E0688B">
            <w:pPr>
              <w:tabs>
                <w:tab w:val="left" w:pos="142"/>
              </w:tabs>
              <w:ind w:firstLine="142"/>
              <w:jc w:val="center"/>
            </w:pPr>
            <w:r w:rsidRPr="00B207E3">
              <w:rPr>
                <w:bCs/>
                <w:color w:val="000000"/>
              </w:rPr>
              <w:t>Наименование работ и производственных факторов</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524E60BB" w14:textId="77777777" w:rsidR="00B207E3" w:rsidRPr="00B207E3" w:rsidRDefault="00B207E3" w:rsidP="00E0688B">
            <w:pPr>
              <w:tabs>
                <w:tab w:val="left" w:pos="142"/>
              </w:tabs>
              <w:ind w:firstLine="142"/>
              <w:jc w:val="center"/>
            </w:pPr>
            <w:r w:rsidRPr="00B207E3">
              <w:rPr>
                <w:bCs/>
                <w:color w:val="000000"/>
              </w:rPr>
              <w:t>Норма выдачи на 1 месяц</w:t>
            </w:r>
          </w:p>
        </w:tc>
      </w:tr>
      <w:tr w:rsidR="00B207E3" w:rsidRPr="00B207E3" w14:paraId="0BE18569" w14:textId="77777777" w:rsidTr="00E0688B">
        <w:trPr>
          <w:tblCellSpacing w:w="0" w:type="dxa"/>
          <w:jc w:val="center"/>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293301D3" w14:textId="77777777" w:rsidR="00B207E3" w:rsidRPr="00B207E3" w:rsidRDefault="00B207E3" w:rsidP="00E0688B">
            <w:pPr>
              <w:tabs>
                <w:tab w:val="left" w:pos="142"/>
              </w:tabs>
              <w:ind w:firstLine="142"/>
              <w:jc w:val="center"/>
            </w:pPr>
            <w:r w:rsidRPr="00B207E3">
              <w:rPr>
                <w:color w:val="000000"/>
              </w:rPr>
              <w:t>1.</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24D9BF51" w14:textId="77777777" w:rsidR="00B207E3" w:rsidRPr="00B207E3" w:rsidRDefault="00B207E3" w:rsidP="00E0688B">
            <w:pPr>
              <w:tabs>
                <w:tab w:val="left" w:pos="165"/>
              </w:tabs>
              <w:ind w:left="165"/>
            </w:pPr>
            <w:r w:rsidRPr="00B207E3">
              <w:rPr>
                <w:color w:val="000000"/>
              </w:rPr>
              <w:t>Мыло или жидкие</w:t>
            </w:r>
          </w:p>
          <w:p w14:paraId="508D3ABA" w14:textId="77777777" w:rsidR="00B207E3" w:rsidRPr="00B207E3" w:rsidRDefault="00B207E3" w:rsidP="00E0688B">
            <w:pPr>
              <w:tabs>
                <w:tab w:val="left" w:pos="165"/>
              </w:tabs>
              <w:ind w:left="165"/>
            </w:pPr>
            <w:r w:rsidRPr="00B207E3">
              <w:rPr>
                <w:color w:val="000000"/>
              </w:rPr>
              <w:t>моющие средства для мытья рук</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5512C32B" w14:textId="77777777" w:rsidR="00B207E3" w:rsidRPr="00B207E3" w:rsidRDefault="00B207E3" w:rsidP="00E0688B">
            <w:pPr>
              <w:tabs>
                <w:tab w:val="left" w:pos="142"/>
              </w:tabs>
            </w:pPr>
            <w:r w:rsidRPr="00B207E3">
              <w:rPr>
                <w:color w:val="000000"/>
              </w:rPr>
              <w:t>Работы, связанные с легкосмываемыми</w:t>
            </w:r>
          </w:p>
          <w:p w14:paraId="4BD61B0B" w14:textId="77777777" w:rsidR="00B207E3" w:rsidRPr="00B207E3" w:rsidRDefault="00B207E3" w:rsidP="00E0688B">
            <w:pPr>
              <w:tabs>
                <w:tab w:val="left" w:pos="142"/>
              </w:tabs>
            </w:pPr>
            <w:r w:rsidRPr="00B207E3">
              <w:rPr>
                <w:color w:val="000000"/>
              </w:rPr>
              <w:t>загрязнениями</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6FD84757" w14:textId="77777777" w:rsidR="00B207E3" w:rsidRPr="00B207E3" w:rsidRDefault="00B207E3" w:rsidP="00E0688B">
            <w:pPr>
              <w:tabs>
                <w:tab w:val="left" w:pos="142"/>
              </w:tabs>
              <w:ind w:left="53"/>
            </w:pPr>
            <w:r w:rsidRPr="00B207E3">
              <w:rPr>
                <w:color w:val="000000"/>
              </w:rPr>
              <w:t>200 г (мыло</w:t>
            </w:r>
          </w:p>
          <w:p w14:paraId="5735C658" w14:textId="77777777" w:rsidR="00B207E3" w:rsidRPr="00B207E3" w:rsidRDefault="00B207E3" w:rsidP="00E0688B">
            <w:pPr>
              <w:tabs>
                <w:tab w:val="left" w:pos="142"/>
              </w:tabs>
              <w:ind w:left="53"/>
            </w:pPr>
            <w:r w:rsidRPr="00B207E3">
              <w:rPr>
                <w:color w:val="000000"/>
              </w:rPr>
              <w:t>туалетное)</w:t>
            </w:r>
          </w:p>
          <w:p w14:paraId="450713FB" w14:textId="77777777" w:rsidR="00B207E3" w:rsidRPr="00B207E3" w:rsidRDefault="00B207E3" w:rsidP="00E0688B">
            <w:pPr>
              <w:tabs>
                <w:tab w:val="left" w:pos="142"/>
              </w:tabs>
              <w:ind w:left="53"/>
            </w:pPr>
            <w:r w:rsidRPr="00B207E3">
              <w:rPr>
                <w:color w:val="000000"/>
              </w:rPr>
              <w:t>или 250 мл</w:t>
            </w:r>
          </w:p>
          <w:p w14:paraId="3B96613F" w14:textId="77777777" w:rsidR="00B207E3" w:rsidRPr="00B207E3" w:rsidRDefault="00B207E3" w:rsidP="00E0688B">
            <w:pPr>
              <w:tabs>
                <w:tab w:val="left" w:pos="142"/>
              </w:tabs>
              <w:ind w:left="53"/>
            </w:pPr>
            <w:r w:rsidRPr="00B207E3">
              <w:rPr>
                <w:color w:val="000000"/>
              </w:rPr>
              <w:t>(жидкие</w:t>
            </w:r>
          </w:p>
          <w:p w14:paraId="131D784B" w14:textId="77777777" w:rsidR="00B207E3" w:rsidRPr="00B207E3" w:rsidRDefault="00B207E3" w:rsidP="00E0688B">
            <w:pPr>
              <w:tabs>
                <w:tab w:val="left" w:pos="142"/>
              </w:tabs>
              <w:ind w:left="53"/>
            </w:pPr>
            <w:r w:rsidRPr="00B207E3">
              <w:rPr>
                <w:color w:val="000000"/>
              </w:rPr>
              <w:t>моющие</w:t>
            </w:r>
          </w:p>
          <w:p w14:paraId="6C9C96E2" w14:textId="77777777" w:rsidR="00B207E3" w:rsidRPr="00B207E3" w:rsidRDefault="00B207E3" w:rsidP="00E0688B">
            <w:pPr>
              <w:tabs>
                <w:tab w:val="left" w:pos="142"/>
              </w:tabs>
              <w:ind w:left="53"/>
            </w:pPr>
            <w:r w:rsidRPr="00B207E3">
              <w:rPr>
                <w:color w:val="000000"/>
              </w:rPr>
              <w:t>средства в</w:t>
            </w:r>
          </w:p>
          <w:p w14:paraId="4E553A70" w14:textId="77777777" w:rsidR="00B207E3" w:rsidRPr="00B207E3" w:rsidRDefault="00B207E3" w:rsidP="00E0688B">
            <w:pPr>
              <w:tabs>
                <w:tab w:val="left" w:pos="142"/>
              </w:tabs>
              <w:ind w:left="53"/>
            </w:pPr>
            <w:r w:rsidRPr="00B207E3">
              <w:rPr>
                <w:color w:val="000000"/>
              </w:rPr>
              <w:t>дозирующих</w:t>
            </w:r>
          </w:p>
          <w:p w14:paraId="36AFA88A" w14:textId="77777777" w:rsidR="00B207E3" w:rsidRPr="00B207E3" w:rsidRDefault="00B207E3" w:rsidP="00E0688B">
            <w:pPr>
              <w:tabs>
                <w:tab w:val="left" w:pos="142"/>
              </w:tabs>
              <w:ind w:left="53"/>
            </w:pPr>
            <w:r w:rsidRPr="00B207E3">
              <w:rPr>
                <w:color w:val="000000"/>
              </w:rPr>
              <w:t>устройствах)</w:t>
            </w:r>
          </w:p>
        </w:tc>
      </w:tr>
      <w:tr w:rsidR="00B207E3" w:rsidRPr="00B207E3" w14:paraId="4420DA60" w14:textId="77777777" w:rsidTr="00E0688B">
        <w:trPr>
          <w:tblCellSpacing w:w="0" w:type="dxa"/>
          <w:jc w:val="center"/>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65C7C75D" w14:textId="77777777" w:rsidR="00B207E3" w:rsidRPr="00B207E3" w:rsidRDefault="00B207E3" w:rsidP="00E0688B">
            <w:pPr>
              <w:tabs>
                <w:tab w:val="left" w:pos="142"/>
              </w:tabs>
              <w:ind w:firstLine="142"/>
              <w:jc w:val="center"/>
            </w:pPr>
            <w:r w:rsidRPr="00B207E3">
              <w:rPr>
                <w:color w:val="000000"/>
              </w:rPr>
              <w:t>2.</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3C3819CB" w14:textId="77777777" w:rsidR="00B207E3" w:rsidRPr="00B207E3" w:rsidRDefault="00B207E3" w:rsidP="00E0688B">
            <w:pPr>
              <w:tabs>
                <w:tab w:val="left" w:pos="165"/>
              </w:tabs>
              <w:ind w:left="165"/>
            </w:pPr>
            <w:r w:rsidRPr="00B207E3">
              <w:rPr>
                <w:color w:val="000000"/>
              </w:rPr>
              <w:t>Средства</w:t>
            </w:r>
          </w:p>
          <w:p w14:paraId="4F4266DF" w14:textId="77777777" w:rsidR="00B207E3" w:rsidRPr="00B207E3" w:rsidRDefault="00B207E3" w:rsidP="00E0688B">
            <w:pPr>
              <w:tabs>
                <w:tab w:val="left" w:pos="165"/>
              </w:tabs>
              <w:ind w:left="165"/>
            </w:pPr>
            <w:r w:rsidRPr="00B207E3">
              <w:rPr>
                <w:color w:val="000000"/>
              </w:rPr>
              <w:t>гидрофильного</w:t>
            </w:r>
          </w:p>
          <w:p w14:paraId="417168F4" w14:textId="77777777" w:rsidR="00B207E3" w:rsidRPr="00B207E3" w:rsidRDefault="00B207E3" w:rsidP="00E0688B">
            <w:pPr>
              <w:tabs>
                <w:tab w:val="left" w:pos="165"/>
              </w:tabs>
              <w:ind w:left="165"/>
            </w:pPr>
            <w:r w:rsidRPr="00B207E3">
              <w:rPr>
                <w:color w:val="000000"/>
              </w:rPr>
              <w:t>действия</w:t>
            </w:r>
          </w:p>
          <w:p w14:paraId="36D440B8" w14:textId="77777777" w:rsidR="00B207E3" w:rsidRPr="00B207E3" w:rsidRDefault="00B207E3" w:rsidP="00E0688B">
            <w:pPr>
              <w:tabs>
                <w:tab w:val="left" w:pos="165"/>
              </w:tabs>
              <w:ind w:left="165"/>
            </w:pPr>
            <w:r w:rsidRPr="00B207E3">
              <w:rPr>
                <w:color w:val="000000"/>
              </w:rPr>
              <w:t>(впитывающие влагу,</w:t>
            </w:r>
          </w:p>
          <w:p w14:paraId="07C391CA" w14:textId="77777777" w:rsidR="00B207E3" w:rsidRPr="00B207E3" w:rsidRDefault="00B207E3" w:rsidP="00E0688B">
            <w:pPr>
              <w:tabs>
                <w:tab w:val="left" w:pos="165"/>
              </w:tabs>
              <w:ind w:left="165"/>
            </w:pPr>
            <w:r w:rsidRPr="00B207E3">
              <w:rPr>
                <w:color w:val="000000"/>
              </w:rPr>
              <w:t>увлажняющие кожу)</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74BC95AC" w14:textId="77777777" w:rsidR="00B207E3" w:rsidRPr="00B207E3" w:rsidRDefault="00B207E3" w:rsidP="00E0688B">
            <w:pPr>
              <w:tabs>
                <w:tab w:val="left" w:pos="142"/>
              </w:tabs>
            </w:pPr>
            <w:r w:rsidRPr="00B207E3">
              <w:rPr>
                <w:color w:val="000000"/>
              </w:rPr>
              <w:t>При работе с органическими растворителями</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01C6D688" w14:textId="77777777" w:rsidR="00B207E3" w:rsidRPr="00B207E3" w:rsidRDefault="00B207E3" w:rsidP="00E0688B">
            <w:pPr>
              <w:tabs>
                <w:tab w:val="left" w:pos="142"/>
              </w:tabs>
              <w:ind w:left="53"/>
            </w:pPr>
            <w:r w:rsidRPr="00B207E3">
              <w:rPr>
                <w:color w:val="000000"/>
              </w:rPr>
              <w:t>100 мл</w:t>
            </w:r>
          </w:p>
        </w:tc>
      </w:tr>
      <w:tr w:rsidR="00B207E3" w:rsidRPr="00B207E3" w14:paraId="762B9E21" w14:textId="77777777" w:rsidTr="00E0688B">
        <w:trPr>
          <w:tblCellSpacing w:w="0" w:type="dxa"/>
          <w:jc w:val="center"/>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3B666CD8" w14:textId="77777777" w:rsidR="00B207E3" w:rsidRPr="00B207E3" w:rsidRDefault="00B207E3" w:rsidP="00E0688B">
            <w:pPr>
              <w:tabs>
                <w:tab w:val="left" w:pos="142"/>
              </w:tabs>
              <w:ind w:firstLine="142"/>
              <w:jc w:val="center"/>
            </w:pPr>
            <w:r w:rsidRPr="00B207E3">
              <w:rPr>
                <w:color w:val="000000"/>
              </w:rPr>
              <w:t>3.</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636A6E63" w14:textId="77777777" w:rsidR="00B207E3" w:rsidRPr="00B207E3" w:rsidRDefault="00B207E3" w:rsidP="00E0688B">
            <w:pPr>
              <w:tabs>
                <w:tab w:val="left" w:pos="165"/>
              </w:tabs>
              <w:ind w:left="165"/>
            </w:pPr>
            <w:r w:rsidRPr="00B207E3">
              <w:rPr>
                <w:color w:val="000000"/>
              </w:rPr>
              <w:t>Очищающие кремы,</w:t>
            </w:r>
          </w:p>
          <w:p w14:paraId="0519B697" w14:textId="77777777" w:rsidR="00B207E3" w:rsidRPr="00B207E3" w:rsidRDefault="00B207E3" w:rsidP="00E0688B">
            <w:pPr>
              <w:tabs>
                <w:tab w:val="left" w:pos="165"/>
              </w:tabs>
              <w:ind w:left="165"/>
            </w:pPr>
            <w:r w:rsidRPr="00B207E3">
              <w:rPr>
                <w:color w:val="000000"/>
              </w:rPr>
              <w:t>гели и пасты</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467E848A" w14:textId="77777777" w:rsidR="00B207E3" w:rsidRPr="00B207E3" w:rsidRDefault="00B207E3" w:rsidP="00E0688B">
            <w:pPr>
              <w:tabs>
                <w:tab w:val="left" w:pos="142"/>
              </w:tabs>
            </w:pPr>
            <w:r w:rsidRPr="00B207E3">
              <w:rPr>
                <w:color w:val="000000"/>
              </w:rPr>
              <w:t>Работы, связанные с</w:t>
            </w:r>
          </w:p>
          <w:p w14:paraId="7EAF791F" w14:textId="77777777" w:rsidR="00B207E3" w:rsidRPr="00B207E3" w:rsidRDefault="00B207E3" w:rsidP="00E0688B">
            <w:pPr>
              <w:tabs>
                <w:tab w:val="left" w:pos="142"/>
              </w:tabs>
            </w:pPr>
            <w:proofErr w:type="spellStart"/>
            <w:r w:rsidRPr="00B207E3">
              <w:rPr>
                <w:color w:val="000000"/>
              </w:rPr>
              <w:t>трудносмываемыми</w:t>
            </w:r>
            <w:proofErr w:type="spellEnd"/>
            <w:r w:rsidRPr="00B207E3">
              <w:rPr>
                <w:color w:val="000000"/>
              </w:rPr>
              <w:t>,</w:t>
            </w:r>
          </w:p>
          <w:p w14:paraId="2CC6960B" w14:textId="77777777" w:rsidR="00B207E3" w:rsidRPr="00B207E3" w:rsidRDefault="00B207E3" w:rsidP="00E0688B">
            <w:pPr>
              <w:tabs>
                <w:tab w:val="left" w:pos="142"/>
              </w:tabs>
            </w:pPr>
            <w:r w:rsidRPr="00B207E3">
              <w:rPr>
                <w:color w:val="000000"/>
              </w:rPr>
              <w:t>устойчивыми</w:t>
            </w:r>
          </w:p>
          <w:p w14:paraId="59770088" w14:textId="77777777" w:rsidR="00B207E3" w:rsidRPr="00B207E3" w:rsidRDefault="00B207E3" w:rsidP="00E0688B">
            <w:pPr>
              <w:tabs>
                <w:tab w:val="left" w:pos="142"/>
              </w:tabs>
            </w:pPr>
            <w:r w:rsidRPr="00B207E3">
              <w:rPr>
                <w:color w:val="000000"/>
              </w:rPr>
              <w:t>загрязнениями: масла,</w:t>
            </w:r>
          </w:p>
          <w:p w14:paraId="455C47C2" w14:textId="77777777" w:rsidR="00B207E3" w:rsidRPr="00B207E3" w:rsidRDefault="00B207E3" w:rsidP="00E0688B">
            <w:pPr>
              <w:tabs>
                <w:tab w:val="left" w:pos="142"/>
              </w:tabs>
            </w:pPr>
            <w:r w:rsidRPr="00B207E3">
              <w:rPr>
                <w:color w:val="000000"/>
              </w:rPr>
              <w:t>смазки, нефтепродукты,</w:t>
            </w:r>
          </w:p>
          <w:p w14:paraId="0039BBF7" w14:textId="77777777" w:rsidR="00B207E3" w:rsidRPr="00B207E3" w:rsidRDefault="00B207E3" w:rsidP="00E0688B">
            <w:pPr>
              <w:tabs>
                <w:tab w:val="left" w:pos="142"/>
              </w:tabs>
            </w:pPr>
            <w:r w:rsidRPr="00B207E3">
              <w:rPr>
                <w:color w:val="000000"/>
              </w:rPr>
              <w:t>лаки, краски, смолы, клеи,</w:t>
            </w:r>
          </w:p>
          <w:p w14:paraId="41ECA814" w14:textId="77777777" w:rsidR="00B207E3" w:rsidRPr="00B207E3" w:rsidRDefault="00B207E3" w:rsidP="00E0688B">
            <w:pPr>
              <w:tabs>
                <w:tab w:val="left" w:pos="142"/>
              </w:tabs>
            </w:pPr>
            <w:r w:rsidRPr="00B207E3">
              <w:rPr>
                <w:color w:val="000000"/>
              </w:rPr>
              <w:t>битум, мазут, силикон,</w:t>
            </w:r>
          </w:p>
          <w:p w14:paraId="2EF8EDB2" w14:textId="77777777" w:rsidR="00B207E3" w:rsidRPr="00B207E3" w:rsidRDefault="00B207E3" w:rsidP="00E0688B">
            <w:pPr>
              <w:tabs>
                <w:tab w:val="left" w:pos="142"/>
              </w:tabs>
            </w:pPr>
            <w:r w:rsidRPr="00B207E3">
              <w:rPr>
                <w:color w:val="000000"/>
              </w:rPr>
              <w:t>сажа, графит, различные</w:t>
            </w:r>
          </w:p>
          <w:p w14:paraId="1EC39324" w14:textId="77777777" w:rsidR="00B207E3" w:rsidRPr="00B207E3" w:rsidRDefault="00B207E3" w:rsidP="00E0688B">
            <w:pPr>
              <w:tabs>
                <w:tab w:val="left" w:pos="142"/>
              </w:tabs>
            </w:pPr>
            <w:r w:rsidRPr="00B207E3">
              <w:rPr>
                <w:color w:val="000000"/>
              </w:rPr>
              <w:t>виды производственной</w:t>
            </w:r>
          </w:p>
          <w:p w14:paraId="4FF09EE0" w14:textId="77777777" w:rsidR="00B207E3" w:rsidRPr="00B207E3" w:rsidRDefault="00B207E3" w:rsidP="00E0688B">
            <w:pPr>
              <w:tabs>
                <w:tab w:val="left" w:pos="142"/>
              </w:tabs>
            </w:pPr>
            <w:r w:rsidRPr="00B207E3">
              <w:rPr>
                <w:color w:val="000000"/>
              </w:rPr>
              <w:t>пыли (в том числе</w:t>
            </w:r>
          </w:p>
          <w:p w14:paraId="5D0BC633" w14:textId="77777777" w:rsidR="00B207E3" w:rsidRPr="00B207E3" w:rsidRDefault="00B207E3" w:rsidP="00E0688B">
            <w:pPr>
              <w:tabs>
                <w:tab w:val="left" w:pos="142"/>
              </w:tabs>
            </w:pPr>
            <w:r w:rsidRPr="00B207E3">
              <w:rPr>
                <w:color w:val="000000"/>
              </w:rPr>
              <w:t>угольная, металлическая)</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27BF6FAA" w14:textId="77777777" w:rsidR="00B207E3" w:rsidRPr="00B207E3" w:rsidRDefault="00B207E3" w:rsidP="00E0688B">
            <w:pPr>
              <w:tabs>
                <w:tab w:val="left" w:pos="142"/>
              </w:tabs>
              <w:ind w:left="53"/>
            </w:pPr>
            <w:r w:rsidRPr="00B207E3">
              <w:rPr>
                <w:color w:val="000000"/>
              </w:rPr>
              <w:t>200 мл</w:t>
            </w:r>
          </w:p>
        </w:tc>
      </w:tr>
      <w:tr w:rsidR="00B207E3" w:rsidRPr="00B207E3" w14:paraId="6A7368F7" w14:textId="77777777" w:rsidTr="00E0688B">
        <w:trPr>
          <w:tblCellSpacing w:w="0" w:type="dxa"/>
          <w:jc w:val="center"/>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025E3BDF" w14:textId="77777777" w:rsidR="00B207E3" w:rsidRPr="00B207E3" w:rsidRDefault="00B207E3" w:rsidP="00E0688B">
            <w:pPr>
              <w:tabs>
                <w:tab w:val="left" w:pos="142"/>
              </w:tabs>
              <w:ind w:firstLine="142"/>
              <w:jc w:val="center"/>
            </w:pPr>
            <w:r w:rsidRPr="00B207E3">
              <w:rPr>
                <w:color w:val="000000"/>
              </w:rPr>
              <w:t>4.</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742B926E" w14:textId="77777777" w:rsidR="00B207E3" w:rsidRPr="00B207E3" w:rsidRDefault="00B207E3" w:rsidP="00E0688B">
            <w:pPr>
              <w:tabs>
                <w:tab w:val="left" w:pos="165"/>
              </w:tabs>
              <w:ind w:left="165"/>
            </w:pPr>
            <w:r w:rsidRPr="00B207E3">
              <w:rPr>
                <w:color w:val="000000"/>
              </w:rPr>
              <w:t>Регенерирующий восстанавливающий крем для рук</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469D7D8C" w14:textId="77777777" w:rsidR="00B207E3" w:rsidRPr="00B207E3" w:rsidRDefault="00B207E3" w:rsidP="00E0688B">
            <w:pPr>
              <w:tabs>
                <w:tab w:val="left" w:pos="142"/>
              </w:tabs>
            </w:pPr>
            <w:r w:rsidRPr="00B207E3">
              <w:rPr>
                <w:color w:val="000000"/>
              </w:rPr>
              <w:t xml:space="preserve">При работе с веществами, вызывающими сильно, трудно смываемые загрязнения: маслами, смазками, нефтепродуктами, лаками, красками, смолами, клеями, битумом, силиконом; </w:t>
            </w:r>
          </w:p>
          <w:p w14:paraId="22E650E2" w14:textId="77777777" w:rsidR="00B207E3" w:rsidRPr="00B207E3" w:rsidRDefault="00B207E3" w:rsidP="00E0688B">
            <w:pPr>
              <w:tabs>
                <w:tab w:val="left" w:pos="142"/>
              </w:tabs>
            </w:pPr>
            <w:r w:rsidRPr="00B207E3">
              <w:rPr>
                <w:color w:val="000000"/>
              </w:rPr>
              <w:t>При работе с химическими веществами восстанавливающего действия</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78B9AC97" w14:textId="77777777" w:rsidR="00B207E3" w:rsidRPr="00B207E3" w:rsidRDefault="00B207E3" w:rsidP="00E0688B">
            <w:pPr>
              <w:tabs>
                <w:tab w:val="left" w:pos="142"/>
              </w:tabs>
              <w:ind w:left="53"/>
            </w:pPr>
            <w:r w:rsidRPr="00B207E3">
              <w:rPr>
                <w:color w:val="000000"/>
              </w:rPr>
              <w:t>200 мл</w:t>
            </w:r>
          </w:p>
          <w:p w14:paraId="061F096E" w14:textId="77777777" w:rsidR="00B207E3" w:rsidRPr="00B207E3" w:rsidRDefault="00B207E3" w:rsidP="00E0688B">
            <w:pPr>
              <w:tabs>
                <w:tab w:val="left" w:pos="142"/>
              </w:tabs>
              <w:ind w:left="53"/>
            </w:pPr>
            <w:r w:rsidRPr="00B207E3">
              <w:t> </w:t>
            </w:r>
          </w:p>
          <w:p w14:paraId="6FB97C14" w14:textId="77777777" w:rsidR="00B207E3" w:rsidRPr="00B207E3" w:rsidRDefault="00B207E3" w:rsidP="00E0688B">
            <w:pPr>
              <w:tabs>
                <w:tab w:val="left" w:pos="142"/>
              </w:tabs>
              <w:ind w:left="53"/>
            </w:pPr>
            <w:r w:rsidRPr="00B207E3">
              <w:t> </w:t>
            </w:r>
          </w:p>
          <w:p w14:paraId="39D9F12B" w14:textId="77777777" w:rsidR="00B207E3" w:rsidRPr="00B207E3" w:rsidRDefault="00B207E3" w:rsidP="00E0688B">
            <w:pPr>
              <w:tabs>
                <w:tab w:val="left" w:pos="142"/>
              </w:tabs>
              <w:ind w:left="53"/>
            </w:pPr>
            <w:r w:rsidRPr="00B207E3">
              <w:t> </w:t>
            </w:r>
          </w:p>
          <w:p w14:paraId="7905D9A8" w14:textId="77777777" w:rsidR="00B207E3" w:rsidRPr="00B207E3" w:rsidRDefault="00B207E3" w:rsidP="00E0688B">
            <w:pPr>
              <w:tabs>
                <w:tab w:val="left" w:pos="142"/>
              </w:tabs>
              <w:ind w:left="53"/>
            </w:pPr>
            <w:r w:rsidRPr="00B207E3">
              <w:t> </w:t>
            </w:r>
          </w:p>
          <w:p w14:paraId="707BF678" w14:textId="77777777" w:rsidR="00B207E3" w:rsidRPr="00B207E3" w:rsidRDefault="00B207E3" w:rsidP="00E0688B">
            <w:pPr>
              <w:tabs>
                <w:tab w:val="left" w:pos="142"/>
              </w:tabs>
              <w:ind w:left="53"/>
            </w:pPr>
            <w:r w:rsidRPr="00B207E3">
              <w:t> </w:t>
            </w:r>
          </w:p>
          <w:p w14:paraId="5EAB3DEC" w14:textId="77777777" w:rsidR="00B207E3" w:rsidRPr="00B207E3" w:rsidRDefault="00B207E3" w:rsidP="00E0688B">
            <w:pPr>
              <w:tabs>
                <w:tab w:val="left" w:pos="142"/>
              </w:tabs>
              <w:ind w:left="53"/>
            </w:pPr>
            <w:r w:rsidRPr="00B207E3">
              <w:rPr>
                <w:color w:val="000000"/>
              </w:rPr>
              <w:t>100 мл</w:t>
            </w:r>
          </w:p>
        </w:tc>
      </w:tr>
    </w:tbl>
    <w:p w14:paraId="688EAA96" w14:textId="77777777" w:rsidR="00B207E3" w:rsidRPr="00B207E3" w:rsidRDefault="00B207E3" w:rsidP="00B207E3">
      <w:pPr>
        <w:tabs>
          <w:tab w:val="left" w:pos="142"/>
        </w:tabs>
        <w:ind w:firstLine="142"/>
      </w:pPr>
      <w:r w:rsidRPr="00B207E3">
        <w:t> </w:t>
      </w:r>
      <w:r w:rsidRPr="00B207E3">
        <w:rPr>
          <w:color w:val="000000"/>
        </w:rPr>
        <w:t> </w:t>
      </w:r>
    </w:p>
    <w:p w14:paraId="0DAE5108" w14:textId="77777777" w:rsidR="00286CFC" w:rsidRDefault="00286CFC">
      <w:r>
        <w:br w:type="page"/>
      </w:r>
    </w:p>
    <w:tbl>
      <w:tblPr>
        <w:tblW w:w="0" w:type="auto"/>
        <w:tblCellSpacing w:w="0" w:type="dxa"/>
        <w:tblLook w:val="04A0" w:firstRow="1" w:lastRow="0" w:firstColumn="1" w:lastColumn="0" w:noHBand="0" w:noVBand="1"/>
      </w:tblPr>
      <w:tblGrid>
        <w:gridCol w:w="9922"/>
      </w:tblGrid>
      <w:tr w:rsidR="00B207E3" w:rsidRPr="00B207E3" w14:paraId="7E9F8509" w14:textId="77777777" w:rsidTr="00286CFC">
        <w:trPr>
          <w:trHeight w:val="276"/>
          <w:tblCellSpacing w:w="0" w:type="dxa"/>
        </w:trPr>
        <w:tc>
          <w:tcPr>
            <w:tcW w:w="9922" w:type="dxa"/>
            <w:tcBorders>
              <w:top w:val="nil"/>
              <w:left w:val="nil"/>
              <w:bottom w:val="nil"/>
              <w:right w:val="nil"/>
            </w:tcBorders>
            <w:vAlign w:val="center"/>
            <w:hideMark/>
          </w:tcPr>
          <w:p w14:paraId="44333B0C" w14:textId="655BCC02" w:rsidR="00B207E3" w:rsidRPr="00B207E3" w:rsidRDefault="00B207E3" w:rsidP="00E0688B">
            <w:pPr>
              <w:tabs>
                <w:tab w:val="left" w:pos="142"/>
              </w:tabs>
              <w:jc w:val="right"/>
            </w:pPr>
            <w:r w:rsidRPr="00B207E3">
              <w:rPr>
                <w:bCs/>
                <w:color w:val="000000"/>
              </w:rPr>
              <w:lastRenderedPageBreak/>
              <w:t xml:space="preserve">Приложение № 6 </w:t>
            </w:r>
          </w:p>
          <w:p w14:paraId="7C6D0D2D" w14:textId="77777777" w:rsidR="00B207E3" w:rsidRPr="00B207E3" w:rsidRDefault="00B207E3" w:rsidP="00E0688B">
            <w:pPr>
              <w:tabs>
                <w:tab w:val="left" w:pos="142"/>
              </w:tabs>
              <w:jc w:val="right"/>
            </w:pPr>
            <w:r w:rsidRPr="00B207E3">
              <w:rPr>
                <w:bCs/>
                <w:color w:val="000000"/>
              </w:rPr>
              <w:t>к Коллективному договору</w:t>
            </w:r>
          </w:p>
        </w:tc>
      </w:tr>
      <w:tr w:rsidR="00B207E3" w:rsidRPr="00B207E3" w14:paraId="7904D7D8" w14:textId="77777777" w:rsidTr="00286CFC">
        <w:trPr>
          <w:trHeight w:val="276"/>
          <w:tblCellSpacing w:w="0" w:type="dxa"/>
        </w:trPr>
        <w:tc>
          <w:tcPr>
            <w:tcW w:w="9922" w:type="dxa"/>
            <w:tcBorders>
              <w:top w:val="nil"/>
              <w:left w:val="nil"/>
              <w:bottom w:val="nil"/>
              <w:right w:val="nil"/>
            </w:tcBorders>
            <w:vAlign w:val="center"/>
            <w:hideMark/>
          </w:tcPr>
          <w:p w14:paraId="48BF96B1" w14:textId="77777777" w:rsidR="00B207E3" w:rsidRPr="00B207E3" w:rsidRDefault="00B207E3" w:rsidP="00E0688B">
            <w:pPr>
              <w:tabs>
                <w:tab w:val="left" w:pos="142"/>
              </w:tabs>
              <w:ind w:firstLine="142"/>
            </w:pPr>
            <w:r w:rsidRPr="00B207E3">
              <w:t> </w:t>
            </w:r>
          </w:p>
        </w:tc>
      </w:tr>
    </w:tbl>
    <w:p w14:paraId="49D9679D" w14:textId="77777777" w:rsidR="00B207E3" w:rsidRPr="00B207E3" w:rsidRDefault="00B207E3" w:rsidP="00B207E3">
      <w:pPr>
        <w:tabs>
          <w:tab w:val="left" w:pos="142"/>
        </w:tabs>
        <w:ind w:firstLine="142"/>
      </w:pPr>
      <w:r w:rsidRPr="00B207E3">
        <w:t> </w:t>
      </w:r>
    </w:p>
    <w:p w14:paraId="3468CC7A" w14:textId="77777777" w:rsidR="00B207E3" w:rsidRPr="00B207E3" w:rsidRDefault="00B207E3" w:rsidP="00B207E3">
      <w:pPr>
        <w:tabs>
          <w:tab w:val="left" w:pos="142"/>
        </w:tabs>
        <w:ind w:firstLine="142"/>
      </w:pPr>
      <w:r w:rsidRPr="00B207E3">
        <w:t> </w:t>
      </w:r>
    </w:p>
    <w:p w14:paraId="33792103" w14:textId="77777777" w:rsidR="00B207E3" w:rsidRPr="00B207E3" w:rsidRDefault="00B207E3" w:rsidP="00B207E3">
      <w:pPr>
        <w:tabs>
          <w:tab w:val="left" w:pos="142"/>
        </w:tabs>
        <w:ind w:firstLine="142"/>
        <w:jc w:val="center"/>
      </w:pPr>
      <w:r w:rsidRPr="00B207E3">
        <w:rPr>
          <w:bCs/>
          <w:color w:val="000000"/>
        </w:rPr>
        <w:t xml:space="preserve">Комплектация изделиями медицинского назначения аптечки </w:t>
      </w:r>
    </w:p>
    <w:p w14:paraId="48F44EE0" w14:textId="77777777" w:rsidR="00B207E3" w:rsidRPr="00B207E3" w:rsidRDefault="00B207E3" w:rsidP="00B207E3">
      <w:pPr>
        <w:tabs>
          <w:tab w:val="left" w:pos="142"/>
        </w:tabs>
        <w:ind w:firstLine="142"/>
        <w:jc w:val="center"/>
      </w:pPr>
      <w:r w:rsidRPr="00B207E3">
        <w:rPr>
          <w:bCs/>
          <w:color w:val="000000"/>
        </w:rPr>
        <w:t>для оказания первой помощи работникам</w:t>
      </w:r>
    </w:p>
    <w:p w14:paraId="5F82B898" w14:textId="77777777" w:rsidR="00B207E3" w:rsidRPr="00B207E3" w:rsidRDefault="00B207E3" w:rsidP="00B207E3">
      <w:pPr>
        <w:tabs>
          <w:tab w:val="left" w:pos="142"/>
        </w:tabs>
        <w:ind w:firstLine="142"/>
        <w:jc w:val="center"/>
      </w:pPr>
      <w:r w:rsidRPr="00B207E3">
        <w:t> </w:t>
      </w:r>
    </w:p>
    <w:p w14:paraId="34F09B87" w14:textId="77777777" w:rsidR="00B207E3" w:rsidRPr="00B207E3" w:rsidRDefault="00B207E3" w:rsidP="00B207E3">
      <w:pPr>
        <w:tabs>
          <w:tab w:val="left" w:pos="142"/>
        </w:tabs>
        <w:ind w:firstLine="142"/>
        <w:jc w:val="center"/>
      </w:pPr>
      <w:r w:rsidRPr="00B207E3">
        <w:t> </w:t>
      </w:r>
    </w:p>
    <w:tbl>
      <w:tblPr>
        <w:tblW w:w="0" w:type="auto"/>
        <w:tblCellSpacing w:w="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33"/>
        <w:gridCol w:w="3287"/>
        <w:gridCol w:w="88"/>
        <w:gridCol w:w="1723"/>
        <w:gridCol w:w="377"/>
        <w:gridCol w:w="1182"/>
        <w:gridCol w:w="451"/>
        <w:gridCol w:w="1304"/>
      </w:tblGrid>
      <w:tr w:rsidR="00B207E3" w:rsidRPr="00B207E3" w14:paraId="4D8F79DC"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0D8B4AA2" w14:textId="77777777" w:rsidR="00B207E3" w:rsidRPr="00B207E3" w:rsidRDefault="00B207E3" w:rsidP="00E0688B">
            <w:pPr>
              <w:tabs>
                <w:tab w:val="left" w:pos="142"/>
              </w:tabs>
            </w:pPr>
            <w:r w:rsidRPr="00B207E3">
              <w:rPr>
                <w:bCs/>
                <w:color w:val="000000"/>
              </w:rPr>
              <w:t>№ п/п</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33BAF25B" w14:textId="77777777" w:rsidR="00B207E3" w:rsidRPr="00B207E3" w:rsidRDefault="00B207E3" w:rsidP="00E0688B">
            <w:pPr>
              <w:tabs>
                <w:tab w:val="left" w:pos="142"/>
              </w:tabs>
              <w:ind w:firstLine="142"/>
              <w:jc w:val="center"/>
            </w:pPr>
            <w:r w:rsidRPr="00B207E3">
              <w:rPr>
                <w:bCs/>
                <w:color w:val="000000"/>
              </w:rPr>
              <w:t>Наименование изделий медицинского назначения</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25F06E2B" w14:textId="77777777" w:rsidR="00B207E3" w:rsidRPr="00B207E3" w:rsidRDefault="00B207E3" w:rsidP="00E0688B">
            <w:pPr>
              <w:tabs>
                <w:tab w:val="left" w:pos="142"/>
              </w:tabs>
              <w:ind w:firstLine="142"/>
              <w:jc w:val="center"/>
            </w:pPr>
            <w:r w:rsidRPr="00B207E3">
              <w:rPr>
                <w:bCs/>
                <w:color w:val="000000"/>
              </w:rPr>
              <w:t>Нормативный документ</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3BF2AAF" w14:textId="77777777" w:rsidR="00B207E3" w:rsidRPr="00B207E3" w:rsidRDefault="00B207E3" w:rsidP="00E0688B">
            <w:pPr>
              <w:tabs>
                <w:tab w:val="left" w:pos="142"/>
              </w:tabs>
              <w:ind w:firstLine="142"/>
              <w:jc w:val="center"/>
            </w:pPr>
            <w:r w:rsidRPr="00B207E3">
              <w:rPr>
                <w:bCs/>
                <w:color w:val="000000"/>
              </w:rPr>
              <w:t>Форма</w:t>
            </w:r>
          </w:p>
          <w:p w14:paraId="27D544DB" w14:textId="77777777" w:rsidR="00B207E3" w:rsidRPr="00B207E3" w:rsidRDefault="00B207E3" w:rsidP="00E0688B">
            <w:pPr>
              <w:tabs>
                <w:tab w:val="left" w:pos="142"/>
              </w:tabs>
              <w:ind w:firstLine="142"/>
              <w:jc w:val="center"/>
            </w:pPr>
            <w:r w:rsidRPr="00B207E3">
              <w:rPr>
                <w:bCs/>
                <w:color w:val="000000"/>
              </w:rPr>
              <w:t>выпуска</w:t>
            </w:r>
          </w:p>
          <w:p w14:paraId="3BBF51C3" w14:textId="77777777" w:rsidR="00B207E3" w:rsidRPr="00B207E3" w:rsidRDefault="00B207E3" w:rsidP="00E0688B">
            <w:pPr>
              <w:tabs>
                <w:tab w:val="left" w:pos="142"/>
              </w:tabs>
              <w:ind w:firstLine="142"/>
              <w:jc w:val="center"/>
            </w:pPr>
            <w:r w:rsidRPr="00B207E3">
              <w:rPr>
                <w:bCs/>
                <w:color w:val="000000"/>
              </w:rPr>
              <w:t>(размеры)</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35B07544" w14:textId="77777777" w:rsidR="00B207E3" w:rsidRPr="00B207E3" w:rsidRDefault="00B207E3" w:rsidP="00E0688B">
            <w:pPr>
              <w:tabs>
                <w:tab w:val="left" w:pos="142"/>
              </w:tabs>
              <w:ind w:firstLine="142"/>
              <w:jc w:val="center"/>
            </w:pPr>
            <w:r w:rsidRPr="00B207E3">
              <w:rPr>
                <w:bCs/>
                <w:color w:val="000000"/>
              </w:rPr>
              <w:t>Количество (штуки, упаковки)</w:t>
            </w:r>
          </w:p>
        </w:tc>
      </w:tr>
      <w:tr w:rsidR="00B207E3" w:rsidRPr="00B207E3" w14:paraId="7C369D75" w14:textId="77777777" w:rsidTr="00E0688B">
        <w:trPr>
          <w:trHeight w:val="677"/>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1442C3B1" w14:textId="77777777" w:rsidR="00B207E3" w:rsidRPr="00B207E3" w:rsidRDefault="00B207E3" w:rsidP="00E0688B">
            <w:pPr>
              <w:tabs>
                <w:tab w:val="left" w:pos="314"/>
              </w:tabs>
              <w:ind w:right="-491" w:firstLine="30"/>
            </w:pPr>
            <w:r w:rsidRPr="00B207E3">
              <w:rPr>
                <w:color w:val="000000"/>
              </w:rPr>
              <w:t>1.</w:t>
            </w:r>
          </w:p>
        </w:tc>
        <w:tc>
          <w:tcPr>
            <w:tcW w:w="8412" w:type="dxa"/>
            <w:gridSpan w:val="7"/>
            <w:tcBorders>
              <w:top w:val="single" w:sz="4" w:space="0" w:color="000000"/>
              <w:left w:val="single" w:sz="4" w:space="0" w:color="000000"/>
              <w:bottom w:val="single" w:sz="4" w:space="0" w:color="000000"/>
              <w:right w:val="single" w:sz="4" w:space="0" w:color="000000"/>
            </w:tcBorders>
            <w:vAlign w:val="center"/>
            <w:hideMark/>
          </w:tcPr>
          <w:p w14:paraId="605A1DD0" w14:textId="77777777" w:rsidR="00B207E3" w:rsidRPr="00B207E3" w:rsidRDefault="00B207E3" w:rsidP="00E0688B">
            <w:pPr>
              <w:tabs>
                <w:tab w:val="left" w:pos="142"/>
              </w:tabs>
              <w:ind w:firstLine="142"/>
              <w:jc w:val="center"/>
            </w:pPr>
            <w:r w:rsidRPr="00B207E3">
              <w:rPr>
                <w:bCs/>
                <w:color w:val="000000"/>
              </w:rPr>
              <w:t>Изделия медицинского назначения для временной остановки наружного кровотечения и перевязки ран</w:t>
            </w:r>
          </w:p>
        </w:tc>
      </w:tr>
      <w:tr w:rsidR="00B207E3" w:rsidRPr="00B207E3" w14:paraId="51294DB6"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56439D18" w14:textId="77777777" w:rsidR="00B207E3" w:rsidRPr="00B207E3" w:rsidRDefault="00B207E3" w:rsidP="00E0688B">
            <w:pPr>
              <w:tabs>
                <w:tab w:val="left" w:pos="29"/>
              </w:tabs>
              <w:ind w:left="-147" w:right="-66" w:hanging="107"/>
              <w:jc w:val="center"/>
            </w:pPr>
            <w:bookmarkStart w:id="23" w:name="sub_1011"/>
            <w:r w:rsidRPr="00B207E3">
              <w:rPr>
                <w:color w:val="000000"/>
              </w:rPr>
              <w:t>1.1</w:t>
            </w:r>
            <w:bookmarkEnd w:id="23"/>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7AEE8AD7" w14:textId="77777777" w:rsidR="00B207E3" w:rsidRPr="00B207E3" w:rsidRDefault="00B207E3" w:rsidP="00E0688B">
            <w:pPr>
              <w:tabs>
                <w:tab w:val="left" w:pos="142"/>
              </w:tabs>
              <w:ind w:left="135" w:firstLine="7"/>
            </w:pPr>
            <w:r w:rsidRPr="00B207E3">
              <w:rPr>
                <w:color w:val="000000"/>
              </w:rPr>
              <w:t>Жгут кровоостанавливающий</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2C51543D" w14:textId="77777777" w:rsidR="00B207E3" w:rsidRPr="00B207E3" w:rsidRDefault="00B207E3" w:rsidP="00E0688B">
            <w:pPr>
              <w:tabs>
                <w:tab w:val="left" w:pos="142"/>
              </w:tabs>
            </w:pPr>
            <w:r w:rsidRPr="00B207E3">
              <w:rPr>
                <w:color w:val="000000"/>
              </w:rPr>
              <w:t>ГОСТ Р ИСО</w:t>
            </w:r>
          </w:p>
          <w:p w14:paraId="471984FF" w14:textId="77777777" w:rsidR="00B207E3" w:rsidRPr="00B207E3" w:rsidRDefault="00B207E3" w:rsidP="00E0688B">
            <w:pPr>
              <w:tabs>
                <w:tab w:val="left" w:pos="142"/>
              </w:tabs>
            </w:pPr>
            <w:r w:rsidRPr="00B207E3">
              <w:rPr>
                <w:color w:val="000000"/>
              </w:rPr>
              <w:t>10993-99</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39100680" w14:textId="77777777" w:rsidR="00B207E3" w:rsidRPr="00B207E3" w:rsidRDefault="00B207E3" w:rsidP="00E0688B">
            <w:pPr>
              <w:tabs>
                <w:tab w:val="left" w:pos="142"/>
              </w:tabs>
            </w:pPr>
            <w:r w:rsidRPr="00B207E3">
              <w:t> </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36D62A80" w14:textId="77777777" w:rsidR="00B207E3" w:rsidRPr="00B207E3" w:rsidRDefault="00B207E3" w:rsidP="00E0688B">
            <w:pPr>
              <w:tabs>
                <w:tab w:val="left" w:pos="142"/>
              </w:tabs>
              <w:jc w:val="center"/>
            </w:pPr>
            <w:r w:rsidRPr="00B207E3">
              <w:rPr>
                <w:color w:val="000000"/>
              </w:rPr>
              <w:t>1 шт.</w:t>
            </w:r>
          </w:p>
        </w:tc>
      </w:tr>
      <w:tr w:rsidR="00B207E3" w:rsidRPr="00B207E3" w14:paraId="3B1AC1B1"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38971775" w14:textId="6369C9C4" w:rsidR="00B207E3" w:rsidRPr="00B207E3" w:rsidRDefault="00B207E3" w:rsidP="00E0688B">
            <w:pPr>
              <w:tabs>
                <w:tab w:val="left" w:pos="142"/>
              </w:tabs>
              <w:ind w:left="-147" w:right="-66" w:hanging="107"/>
              <w:jc w:val="center"/>
            </w:pPr>
            <w:bookmarkStart w:id="24" w:name="sub_1012"/>
            <w:r w:rsidRPr="00B207E3">
              <w:rPr>
                <w:color w:val="000000"/>
              </w:rPr>
              <w:t>1.2</w:t>
            </w:r>
            <w:bookmarkEnd w:id="24"/>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176BC344" w14:textId="77777777" w:rsidR="00B207E3" w:rsidRPr="00B207E3" w:rsidRDefault="00B207E3" w:rsidP="00E0688B">
            <w:pPr>
              <w:tabs>
                <w:tab w:val="left" w:pos="142"/>
              </w:tabs>
              <w:ind w:left="135" w:firstLine="7"/>
            </w:pPr>
            <w:r w:rsidRPr="00B207E3">
              <w:rPr>
                <w:color w:val="000000"/>
              </w:rPr>
              <w:t>Бинт марлевый медицинский нестерильный</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1C2EC06D" w14:textId="77777777" w:rsidR="00B207E3" w:rsidRPr="00B207E3" w:rsidRDefault="00B207E3" w:rsidP="00E0688B">
            <w:pPr>
              <w:tabs>
                <w:tab w:val="left" w:pos="142"/>
              </w:tabs>
            </w:pPr>
            <w:r w:rsidRPr="00B207E3">
              <w:rPr>
                <w:color w:val="000000"/>
              </w:rPr>
              <w:t>ГОСТ 1172-9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4898DC54" w14:textId="77777777" w:rsidR="00B207E3" w:rsidRPr="00B207E3" w:rsidRDefault="00B207E3" w:rsidP="00E0688B">
            <w:pPr>
              <w:tabs>
                <w:tab w:val="left" w:pos="142"/>
              </w:tabs>
            </w:pPr>
            <w:r w:rsidRPr="00B207E3">
              <w:rPr>
                <w:color w:val="000000"/>
              </w:rPr>
              <w:t>5 м х 5 см</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2B496E57" w14:textId="77777777" w:rsidR="00B207E3" w:rsidRPr="00B207E3" w:rsidRDefault="00B207E3" w:rsidP="00E0688B">
            <w:pPr>
              <w:tabs>
                <w:tab w:val="left" w:pos="142"/>
              </w:tabs>
              <w:jc w:val="center"/>
            </w:pPr>
            <w:r w:rsidRPr="00B207E3">
              <w:rPr>
                <w:color w:val="000000"/>
              </w:rPr>
              <w:t>1 шт.</w:t>
            </w:r>
          </w:p>
        </w:tc>
      </w:tr>
      <w:tr w:rsidR="00B207E3" w:rsidRPr="00B207E3" w14:paraId="17F03D2E"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0C858516" w14:textId="4C5E7AB3" w:rsidR="00B207E3" w:rsidRPr="00B207E3" w:rsidRDefault="00B207E3" w:rsidP="00E0688B">
            <w:pPr>
              <w:tabs>
                <w:tab w:val="left" w:pos="142"/>
              </w:tabs>
              <w:ind w:left="-147" w:right="-66" w:hanging="107"/>
              <w:jc w:val="center"/>
            </w:pPr>
            <w:bookmarkStart w:id="25" w:name="sub_1013"/>
            <w:r w:rsidRPr="00B207E3">
              <w:rPr>
                <w:color w:val="000000"/>
              </w:rPr>
              <w:t>1.3</w:t>
            </w:r>
            <w:bookmarkEnd w:id="25"/>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794F520A" w14:textId="77777777" w:rsidR="00B207E3" w:rsidRPr="00B207E3" w:rsidRDefault="00B207E3" w:rsidP="00E0688B">
            <w:pPr>
              <w:tabs>
                <w:tab w:val="left" w:pos="142"/>
              </w:tabs>
              <w:ind w:left="135" w:firstLine="7"/>
            </w:pPr>
            <w:r w:rsidRPr="00B207E3">
              <w:rPr>
                <w:color w:val="000000"/>
              </w:rPr>
              <w:t>Бинт марлевый медицинский нестерильный</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730B3A8C" w14:textId="77777777" w:rsidR="00B207E3" w:rsidRPr="00B207E3" w:rsidRDefault="00B207E3" w:rsidP="00E0688B">
            <w:pPr>
              <w:tabs>
                <w:tab w:val="left" w:pos="142"/>
              </w:tabs>
            </w:pPr>
            <w:r w:rsidRPr="00B207E3">
              <w:rPr>
                <w:color w:val="000000"/>
              </w:rPr>
              <w:t>ГОСТ 1172-9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0D202E0" w14:textId="77777777" w:rsidR="00B207E3" w:rsidRPr="00B207E3" w:rsidRDefault="00B207E3" w:rsidP="00E0688B">
            <w:pPr>
              <w:tabs>
                <w:tab w:val="left" w:pos="142"/>
              </w:tabs>
            </w:pPr>
            <w:r w:rsidRPr="00B207E3">
              <w:rPr>
                <w:color w:val="000000"/>
              </w:rPr>
              <w:t>5 м х 10 см</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63C50225" w14:textId="77777777" w:rsidR="00B207E3" w:rsidRPr="00B207E3" w:rsidRDefault="00B207E3" w:rsidP="00E0688B">
            <w:pPr>
              <w:tabs>
                <w:tab w:val="left" w:pos="142"/>
              </w:tabs>
              <w:jc w:val="center"/>
            </w:pPr>
            <w:r w:rsidRPr="00B207E3">
              <w:rPr>
                <w:color w:val="000000"/>
              </w:rPr>
              <w:t>1 шт.</w:t>
            </w:r>
          </w:p>
        </w:tc>
      </w:tr>
      <w:tr w:rsidR="00B207E3" w:rsidRPr="00B207E3" w14:paraId="117013E9"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7667CB39" w14:textId="4C554CD4" w:rsidR="00B207E3" w:rsidRPr="00B207E3" w:rsidRDefault="00B207E3" w:rsidP="00E0688B">
            <w:pPr>
              <w:tabs>
                <w:tab w:val="left" w:pos="142"/>
              </w:tabs>
              <w:ind w:left="-147"/>
              <w:jc w:val="center"/>
            </w:pPr>
            <w:bookmarkStart w:id="26" w:name="sub_1014"/>
            <w:r w:rsidRPr="00B207E3">
              <w:rPr>
                <w:color w:val="000000"/>
              </w:rPr>
              <w:t>1.4</w:t>
            </w:r>
            <w:bookmarkEnd w:id="26"/>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06EC4EC9" w14:textId="77777777" w:rsidR="00B207E3" w:rsidRPr="00B207E3" w:rsidRDefault="00B207E3" w:rsidP="00E0688B">
            <w:pPr>
              <w:tabs>
                <w:tab w:val="left" w:pos="142"/>
              </w:tabs>
              <w:ind w:left="135" w:firstLine="7"/>
            </w:pPr>
            <w:r w:rsidRPr="00B207E3">
              <w:rPr>
                <w:color w:val="000000"/>
              </w:rPr>
              <w:t>Бинт марлевый медицинский нестерильный</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329718E9" w14:textId="77777777" w:rsidR="00B207E3" w:rsidRPr="00B207E3" w:rsidRDefault="00B207E3" w:rsidP="00E0688B">
            <w:pPr>
              <w:tabs>
                <w:tab w:val="left" w:pos="142"/>
              </w:tabs>
            </w:pPr>
            <w:r w:rsidRPr="00B207E3">
              <w:rPr>
                <w:color w:val="000000"/>
              </w:rPr>
              <w:t>ГОСТ 1172-9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69A37CB5" w14:textId="77777777" w:rsidR="00B207E3" w:rsidRPr="00B207E3" w:rsidRDefault="00B207E3" w:rsidP="00E0688B">
            <w:pPr>
              <w:tabs>
                <w:tab w:val="left" w:pos="142"/>
              </w:tabs>
            </w:pPr>
            <w:r w:rsidRPr="00B207E3">
              <w:rPr>
                <w:color w:val="000000"/>
              </w:rPr>
              <w:t>7 м х 14 см</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3FF41255" w14:textId="77777777" w:rsidR="00B207E3" w:rsidRPr="00B207E3" w:rsidRDefault="00B207E3" w:rsidP="00E0688B">
            <w:pPr>
              <w:tabs>
                <w:tab w:val="left" w:pos="142"/>
              </w:tabs>
              <w:jc w:val="center"/>
            </w:pPr>
            <w:r w:rsidRPr="00B207E3">
              <w:rPr>
                <w:color w:val="000000"/>
              </w:rPr>
              <w:t>1 шт.</w:t>
            </w:r>
          </w:p>
        </w:tc>
      </w:tr>
      <w:tr w:rsidR="00B207E3" w:rsidRPr="00B207E3" w14:paraId="63175FCD"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13B87AA2" w14:textId="6FF98F00" w:rsidR="00B207E3" w:rsidRPr="00B207E3" w:rsidRDefault="00B207E3" w:rsidP="00E0688B">
            <w:pPr>
              <w:tabs>
                <w:tab w:val="left" w:pos="142"/>
              </w:tabs>
              <w:ind w:left="-147"/>
              <w:jc w:val="center"/>
            </w:pPr>
            <w:bookmarkStart w:id="27" w:name="sub_1015"/>
            <w:r w:rsidRPr="00B207E3">
              <w:rPr>
                <w:color w:val="000000"/>
              </w:rPr>
              <w:t>1.5</w:t>
            </w:r>
            <w:bookmarkEnd w:id="27"/>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27455A0A" w14:textId="77777777" w:rsidR="00B207E3" w:rsidRPr="00B207E3" w:rsidRDefault="00B207E3" w:rsidP="00E0688B">
            <w:pPr>
              <w:tabs>
                <w:tab w:val="left" w:pos="142"/>
              </w:tabs>
              <w:ind w:left="135" w:firstLine="7"/>
            </w:pPr>
            <w:r w:rsidRPr="00B207E3">
              <w:rPr>
                <w:color w:val="000000"/>
              </w:rPr>
              <w:t>Бинт марлевый медицинский стерильный</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2A9C0C86" w14:textId="77777777" w:rsidR="00B207E3" w:rsidRPr="00B207E3" w:rsidRDefault="00B207E3" w:rsidP="00E0688B">
            <w:pPr>
              <w:tabs>
                <w:tab w:val="left" w:pos="142"/>
              </w:tabs>
            </w:pPr>
            <w:r w:rsidRPr="00B207E3">
              <w:rPr>
                <w:color w:val="000000"/>
              </w:rPr>
              <w:t>ГОСТ 1172-9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3F9930D2" w14:textId="77777777" w:rsidR="00B207E3" w:rsidRPr="00B207E3" w:rsidRDefault="00B207E3" w:rsidP="00E0688B">
            <w:pPr>
              <w:tabs>
                <w:tab w:val="left" w:pos="142"/>
              </w:tabs>
            </w:pPr>
            <w:r w:rsidRPr="00B207E3">
              <w:rPr>
                <w:color w:val="000000"/>
              </w:rPr>
              <w:t>5 м х 7 см</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72F2AE58" w14:textId="77777777" w:rsidR="00B207E3" w:rsidRPr="00B207E3" w:rsidRDefault="00B207E3" w:rsidP="00E0688B">
            <w:pPr>
              <w:tabs>
                <w:tab w:val="left" w:pos="142"/>
              </w:tabs>
              <w:jc w:val="center"/>
            </w:pPr>
            <w:r w:rsidRPr="00B207E3">
              <w:rPr>
                <w:color w:val="000000"/>
              </w:rPr>
              <w:t>1 шт.</w:t>
            </w:r>
          </w:p>
        </w:tc>
      </w:tr>
      <w:tr w:rsidR="00B207E3" w:rsidRPr="00B207E3" w14:paraId="33E47B3A"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12C322CD" w14:textId="0034FA1E" w:rsidR="00B207E3" w:rsidRPr="00B207E3" w:rsidRDefault="00B207E3" w:rsidP="00E0688B">
            <w:pPr>
              <w:tabs>
                <w:tab w:val="left" w:pos="142"/>
              </w:tabs>
              <w:ind w:left="-147"/>
              <w:jc w:val="center"/>
            </w:pPr>
            <w:bookmarkStart w:id="28" w:name="sub_1016"/>
            <w:r w:rsidRPr="00B207E3">
              <w:rPr>
                <w:color w:val="000000"/>
              </w:rPr>
              <w:t>1.6</w:t>
            </w:r>
            <w:bookmarkEnd w:id="28"/>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631AD874" w14:textId="77777777" w:rsidR="00B207E3" w:rsidRPr="00B207E3" w:rsidRDefault="00B207E3" w:rsidP="00E0688B">
            <w:pPr>
              <w:tabs>
                <w:tab w:val="left" w:pos="142"/>
              </w:tabs>
              <w:ind w:left="135" w:firstLine="7"/>
            </w:pPr>
            <w:r w:rsidRPr="00B207E3">
              <w:rPr>
                <w:color w:val="000000"/>
              </w:rPr>
              <w:t>Бинт марлевый медицинский стерильный</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17EECD02" w14:textId="77777777" w:rsidR="00B207E3" w:rsidRPr="00B207E3" w:rsidRDefault="00B207E3" w:rsidP="00E0688B">
            <w:pPr>
              <w:tabs>
                <w:tab w:val="left" w:pos="142"/>
              </w:tabs>
            </w:pPr>
            <w:r w:rsidRPr="00B207E3">
              <w:rPr>
                <w:color w:val="000000"/>
              </w:rPr>
              <w:t>ГОСТ 1172-9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3F3B8AA9" w14:textId="77777777" w:rsidR="00B207E3" w:rsidRPr="00B207E3" w:rsidRDefault="00B207E3" w:rsidP="00E0688B">
            <w:pPr>
              <w:tabs>
                <w:tab w:val="left" w:pos="142"/>
              </w:tabs>
            </w:pPr>
            <w:r w:rsidRPr="00B207E3">
              <w:rPr>
                <w:color w:val="000000"/>
              </w:rPr>
              <w:t>5 м х 10 см</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6A43536D" w14:textId="77777777" w:rsidR="00B207E3" w:rsidRPr="00B207E3" w:rsidRDefault="00B207E3" w:rsidP="00E0688B">
            <w:pPr>
              <w:tabs>
                <w:tab w:val="left" w:pos="142"/>
              </w:tabs>
              <w:jc w:val="center"/>
            </w:pPr>
            <w:r w:rsidRPr="00B207E3">
              <w:rPr>
                <w:color w:val="000000"/>
              </w:rPr>
              <w:t>2 шт.</w:t>
            </w:r>
          </w:p>
        </w:tc>
      </w:tr>
      <w:tr w:rsidR="00B207E3" w:rsidRPr="00B207E3" w14:paraId="7C570505"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5F5838DC" w14:textId="74CDEA70" w:rsidR="00B207E3" w:rsidRPr="00B207E3" w:rsidRDefault="00B207E3" w:rsidP="00E0688B">
            <w:pPr>
              <w:tabs>
                <w:tab w:val="left" w:pos="142"/>
              </w:tabs>
              <w:ind w:left="-147"/>
              <w:jc w:val="center"/>
            </w:pPr>
            <w:bookmarkStart w:id="29" w:name="sub_1017"/>
            <w:r w:rsidRPr="00B207E3">
              <w:rPr>
                <w:color w:val="000000"/>
              </w:rPr>
              <w:t>1.7</w:t>
            </w:r>
            <w:bookmarkEnd w:id="29"/>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568A3320" w14:textId="77777777" w:rsidR="00B207E3" w:rsidRPr="00B207E3" w:rsidRDefault="00B207E3" w:rsidP="00E0688B">
            <w:pPr>
              <w:tabs>
                <w:tab w:val="left" w:pos="142"/>
              </w:tabs>
              <w:ind w:left="135" w:firstLine="7"/>
            </w:pPr>
            <w:r w:rsidRPr="00B207E3">
              <w:rPr>
                <w:color w:val="000000"/>
              </w:rPr>
              <w:t>Бинт марлевый медицинский стерильный</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0ED83F59" w14:textId="77777777" w:rsidR="00B207E3" w:rsidRPr="00B207E3" w:rsidRDefault="00B207E3" w:rsidP="00E0688B">
            <w:pPr>
              <w:tabs>
                <w:tab w:val="left" w:pos="142"/>
              </w:tabs>
            </w:pPr>
            <w:r w:rsidRPr="00B207E3">
              <w:rPr>
                <w:color w:val="000000"/>
              </w:rPr>
              <w:t>ГОСТ 1172-9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9030251" w14:textId="77777777" w:rsidR="00B207E3" w:rsidRPr="00B207E3" w:rsidRDefault="00B207E3" w:rsidP="00E0688B">
            <w:pPr>
              <w:tabs>
                <w:tab w:val="left" w:pos="142"/>
              </w:tabs>
            </w:pPr>
            <w:r w:rsidRPr="00B207E3">
              <w:rPr>
                <w:color w:val="000000"/>
              </w:rPr>
              <w:t>7 м х 14 см</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237C8DC2" w14:textId="77777777" w:rsidR="00B207E3" w:rsidRPr="00B207E3" w:rsidRDefault="00B207E3" w:rsidP="00E0688B">
            <w:pPr>
              <w:tabs>
                <w:tab w:val="left" w:pos="142"/>
              </w:tabs>
              <w:jc w:val="center"/>
            </w:pPr>
            <w:r w:rsidRPr="00B207E3">
              <w:rPr>
                <w:color w:val="000000"/>
              </w:rPr>
              <w:t>2 шт.</w:t>
            </w:r>
          </w:p>
        </w:tc>
      </w:tr>
      <w:tr w:rsidR="00B207E3" w:rsidRPr="00B207E3" w14:paraId="7C1C5D19"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31687DD7" w14:textId="7706F035" w:rsidR="00B207E3" w:rsidRPr="00B207E3" w:rsidRDefault="00B207E3" w:rsidP="00E0688B">
            <w:pPr>
              <w:tabs>
                <w:tab w:val="left" w:pos="142"/>
              </w:tabs>
              <w:ind w:left="-147"/>
              <w:jc w:val="center"/>
            </w:pPr>
            <w:bookmarkStart w:id="30" w:name="sub_1018"/>
            <w:r w:rsidRPr="00B207E3">
              <w:rPr>
                <w:color w:val="000000"/>
              </w:rPr>
              <w:t>1.8</w:t>
            </w:r>
            <w:bookmarkEnd w:id="30"/>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10B05FAC" w14:textId="77777777" w:rsidR="00B207E3" w:rsidRPr="00B207E3" w:rsidRDefault="00B207E3" w:rsidP="00E0688B">
            <w:pPr>
              <w:tabs>
                <w:tab w:val="left" w:pos="142"/>
              </w:tabs>
              <w:ind w:left="135" w:firstLine="7"/>
            </w:pPr>
            <w:r w:rsidRPr="00B207E3">
              <w:rPr>
                <w:color w:val="000000"/>
              </w:rPr>
              <w:t>Пакет перевязочный медицинский</w:t>
            </w:r>
          </w:p>
          <w:p w14:paraId="595316A9" w14:textId="77777777" w:rsidR="00B207E3" w:rsidRPr="00B207E3" w:rsidRDefault="00B207E3" w:rsidP="00E0688B">
            <w:pPr>
              <w:tabs>
                <w:tab w:val="left" w:pos="142"/>
              </w:tabs>
              <w:ind w:left="135" w:firstLine="7"/>
            </w:pPr>
            <w:r w:rsidRPr="00B207E3">
              <w:rPr>
                <w:color w:val="000000"/>
              </w:rPr>
              <w:t>индивидуальный стерильный с герметичной оболочкой</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63992EAE" w14:textId="77777777" w:rsidR="00B207E3" w:rsidRPr="00B207E3" w:rsidRDefault="00B207E3" w:rsidP="00E0688B">
            <w:pPr>
              <w:tabs>
                <w:tab w:val="left" w:pos="142"/>
              </w:tabs>
            </w:pPr>
            <w:hyperlink r:id="rId10" w:tooltip="http://internet.garant.ru/document/redirect/5923315/0" w:history="1">
              <w:r w:rsidRPr="00B207E3">
                <w:rPr>
                  <w:color w:val="000000"/>
                  <w:u w:val="single"/>
                </w:rPr>
                <w:t>ГОСТ 1179-93</w:t>
              </w:r>
            </w:hyperlink>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06A0A886" w14:textId="77777777" w:rsidR="00B207E3" w:rsidRPr="00B207E3" w:rsidRDefault="00B207E3" w:rsidP="00E0688B">
            <w:pPr>
              <w:tabs>
                <w:tab w:val="left" w:pos="142"/>
              </w:tabs>
            </w:pPr>
            <w:r w:rsidRPr="00B207E3">
              <w:t> </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5C6DD1F4" w14:textId="77777777" w:rsidR="00B207E3" w:rsidRPr="00B207E3" w:rsidRDefault="00B207E3" w:rsidP="00E0688B">
            <w:pPr>
              <w:tabs>
                <w:tab w:val="left" w:pos="142"/>
              </w:tabs>
              <w:jc w:val="center"/>
            </w:pPr>
            <w:r w:rsidRPr="00B207E3">
              <w:rPr>
                <w:color w:val="000000"/>
              </w:rPr>
              <w:t>1 шт.</w:t>
            </w:r>
          </w:p>
        </w:tc>
      </w:tr>
      <w:tr w:rsidR="00B207E3" w:rsidRPr="00B207E3" w14:paraId="7DC5FB73"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672C71A7" w14:textId="00DE15C5" w:rsidR="00B207E3" w:rsidRPr="00B207E3" w:rsidRDefault="00B207E3" w:rsidP="00E0688B">
            <w:pPr>
              <w:tabs>
                <w:tab w:val="left" w:pos="142"/>
              </w:tabs>
              <w:ind w:left="-147"/>
              <w:jc w:val="center"/>
            </w:pPr>
            <w:bookmarkStart w:id="31" w:name="sub_1019"/>
            <w:r w:rsidRPr="00B207E3">
              <w:rPr>
                <w:color w:val="000000"/>
              </w:rPr>
              <w:t>1.9</w:t>
            </w:r>
            <w:bookmarkEnd w:id="31"/>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2F111153" w14:textId="77777777" w:rsidR="00B207E3" w:rsidRPr="00B207E3" w:rsidRDefault="00B207E3" w:rsidP="00E0688B">
            <w:pPr>
              <w:tabs>
                <w:tab w:val="left" w:pos="142"/>
              </w:tabs>
              <w:ind w:left="135" w:firstLine="7"/>
            </w:pPr>
            <w:r w:rsidRPr="00B207E3">
              <w:rPr>
                <w:color w:val="000000"/>
              </w:rPr>
              <w:t>Салфетки марлевые медицинские стерильные</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3CD26815" w14:textId="77777777" w:rsidR="00B207E3" w:rsidRPr="00B207E3" w:rsidRDefault="00B207E3" w:rsidP="00E0688B">
            <w:pPr>
              <w:tabs>
                <w:tab w:val="left" w:pos="142"/>
              </w:tabs>
            </w:pPr>
            <w:r w:rsidRPr="00B207E3">
              <w:rPr>
                <w:color w:val="000000"/>
              </w:rPr>
              <w:t>ГОСТ 16427-9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6EEFB9AE" w14:textId="77777777" w:rsidR="00B207E3" w:rsidRPr="00B207E3" w:rsidRDefault="00B207E3" w:rsidP="00E0688B">
            <w:pPr>
              <w:tabs>
                <w:tab w:val="left" w:pos="142"/>
              </w:tabs>
            </w:pPr>
            <w:r w:rsidRPr="00B207E3">
              <w:rPr>
                <w:color w:val="000000"/>
              </w:rPr>
              <w:t>Не менее</w:t>
            </w:r>
          </w:p>
          <w:p w14:paraId="7DB3300F" w14:textId="77777777" w:rsidR="00B207E3" w:rsidRPr="00B207E3" w:rsidRDefault="00B207E3" w:rsidP="00E0688B">
            <w:pPr>
              <w:tabs>
                <w:tab w:val="left" w:pos="142"/>
              </w:tabs>
            </w:pPr>
            <w:proofErr w:type="spellStart"/>
            <w:r w:rsidRPr="00B207E3">
              <w:rPr>
                <w:color w:val="000000"/>
              </w:rPr>
              <w:t>16x14см</w:t>
            </w:r>
            <w:proofErr w:type="spellEnd"/>
            <w:r w:rsidRPr="00B207E3">
              <w:rPr>
                <w:color w:val="000000"/>
              </w:rPr>
              <w:t xml:space="preserve"> N 10</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5E47A65C" w14:textId="77777777" w:rsidR="00B207E3" w:rsidRPr="00B207E3" w:rsidRDefault="00B207E3" w:rsidP="00E0688B">
            <w:pPr>
              <w:tabs>
                <w:tab w:val="left" w:pos="142"/>
              </w:tabs>
              <w:jc w:val="center"/>
            </w:pPr>
            <w:r w:rsidRPr="00B207E3">
              <w:rPr>
                <w:color w:val="000000"/>
              </w:rPr>
              <w:t xml:space="preserve">1 </w:t>
            </w:r>
            <w:proofErr w:type="spellStart"/>
            <w:r w:rsidRPr="00B207E3">
              <w:rPr>
                <w:color w:val="000000"/>
              </w:rPr>
              <w:t>уп</w:t>
            </w:r>
            <w:proofErr w:type="spellEnd"/>
            <w:r w:rsidRPr="00B207E3">
              <w:rPr>
                <w:color w:val="000000"/>
              </w:rPr>
              <w:t>.</w:t>
            </w:r>
          </w:p>
        </w:tc>
      </w:tr>
      <w:tr w:rsidR="00B207E3" w:rsidRPr="00B207E3" w14:paraId="0E410843"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2F4C576D" w14:textId="618DF7D5" w:rsidR="00B207E3" w:rsidRPr="00B207E3" w:rsidRDefault="00B207E3" w:rsidP="00E0688B">
            <w:pPr>
              <w:tabs>
                <w:tab w:val="left" w:pos="142"/>
              </w:tabs>
              <w:ind w:left="-147"/>
              <w:jc w:val="center"/>
            </w:pPr>
            <w:bookmarkStart w:id="32" w:name="sub_10110"/>
            <w:r w:rsidRPr="00B207E3">
              <w:rPr>
                <w:color w:val="000000"/>
              </w:rPr>
              <w:t>1.10</w:t>
            </w:r>
            <w:bookmarkEnd w:id="32"/>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1EC2B2C3" w14:textId="77777777" w:rsidR="00B207E3" w:rsidRPr="00B207E3" w:rsidRDefault="00B207E3" w:rsidP="00E0688B">
            <w:pPr>
              <w:tabs>
                <w:tab w:val="left" w:pos="142"/>
              </w:tabs>
              <w:ind w:left="135" w:firstLine="7"/>
            </w:pPr>
            <w:r w:rsidRPr="00B207E3">
              <w:rPr>
                <w:color w:val="000000"/>
              </w:rPr>
              <w:t>Лейкопластырь бактерицидный</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2E50A53A" w14:textId="77777777" w:rsidR="00B207E3" w:rsidRPr="00B207E3" w:rsidRDefault="00B207E3" w:rsidP="00E0688B">
            <w:pPr>
              <w:tabs>
                <w:tab w:val="left" w:pos="142"/>
              </w:tabs>
            </w:pPr>
            <w:r w:rsidRPr="00B207E3">
              <w:rPr>
                <w:color w:val="000000"/>
              </w:rPr>
              <w:t>ГОСТ Р ИСО</w:t>
            </w:r>
          </w:p>
          <w:p w14:paraId="66DF795C" w14:textId="77777777" w:rsidR="00B207E3" w:rsidRPr="00B207E3" w:rsidRDefault="00B207E3" w:rsidP="00E0688B">
            <w:pPr>
              <w:tabs>
                <w:tab w:val="left" w:pos="142"/>
              </w:tabs>
            </w:pPr>
            <w:r w:rsidRPr="00B207E3">
              <w:rPr>
                <w:color w:val="000000"/>
              </w:rPr>
              <w:t>10993-99</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263FAFB7" w14:textId="77777777" w:rsidR="00B207E3" w:rsidRPr="00B207E3" w:rsidRDefault="00B207E3" w:rsidP="00E0688B">
            <w:pPr>
              <w:tabs>
                <w:tab w:val="left" w:pos="142"/>
              </w:tabs>
            </w:pPr>
            <w:r w:rsidRPr="00B207E3">
              <w:rPr>
                <w:color w:val="000000"/>
              </w:rPr>
              <w:t>Не менее 4 см х 10 см</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7444CB88" w14:textId="77777777" w:rsidR="00B207E3" w:rsidRPr="00B207E3" w:rsidRDefault="00B207E3" w:rsidP="00E0688B">
            <w:pPr>
              <w:tabs>
                <w:tab w:val="left" w:pos="142"/>
              </w:tabs>
              <w:jc w:val="center"/>
            </w:pPr>
            <w:r w:rsidRPr="00B207E3">
              <w:rPr>
                <w:color w:val="000000"/>
              </w:rPr>
              <w:t>2 шт.</w:t>
            </w:r>
          </w:p>
        </w:tc>
      </w:tr>
      <w:tr w:rsidR="00B207E3" w:rsidRPr="00B207E3" w14:paraId="2428F572"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6FE69C86" w14:textId="3D6F9510" w:rsidR="00B207E3" w:rsidRPr="00B207E3" w:rsidRDefault="00B207E3" w:rsidP="00E0688B">
            <w:pPr>
              <w:tabs>
                <w:tab w:val="left" w:pos="142"/>
              </w:tabs>
              <w:ind w:left="-147"/>
              <w:jc w:val="center"/>
            </w:pPr>
            <w:bookmarkStart w:id="33" w:name="sub_10111"/>
            <w:r w:rsidRPr="00B207E3">
              <w:rPr>
                <w:color w:val="000000"/>
              </w:rPr>
              <w:t>1.11</w:t>
            </w:r>
            <w:bookmarkEnd w:id="33"/>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7D0FA4A1" w14:textId="77777777" w:rsidR="00B207E3" w:rsidRPr="00B207E3" w:rsidRDefault="00B207E3" w:rsidP="00E0688B">
            <w:pPr>
              <w:tabs>
                <w:tab w:val="left" w:pos="142"/>
              </w:tabs>
              <w:ind w:left="135" w:firstLine="7"/>
            </w:pPr>
            <w:r w:rsidRPr="00B207E3">
              <w:rPr>
                <w:color w:val="000000"/>
              </w:rPr>
              <w:t>Лейкопластырь бактерицидный</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5C2BC0AD" w14:textId="77777777" w:rsidR="00B207E3" w:rsidRPr="00B207E3" w:rsidRDefault="00B207E3" w:rsidP="00E0688B">
            <w:pPr>
              <w:tabs>
                <w:tab w:val="left" w:pos="142"/>
              </w:tabs>
            </w:pPr>
            <w:r w:rsidRPr="00B207E3">
              <w:rPr>
                <w:color w:val="000000"/>
              </w:rPr>
              <w:t>ГОСТ Р ИСО</w:t>
            </w:r>
          </w:p>
          <w:p w14:paraId="158BA75C" w14:textId="77777777" w:rsidR="00B207E3" w:rsidRPr="00B207E3" w:rsidRDefault="00B207E3" w:rsidP="00E0688B">
            <w:pPr>
              <w:tabs>
                <w:tab w:val="left" w:pos="142"/>
              </w:tabs>
            </w:pPr>
            <w:r w:rsidRPr="00B207E3">
              <w:rPr>
                <w:color w:val="000000"/>
              </w:rPr>
              <w:t>10993-99</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29A0273A" w14:textId="77777777" w:rsidR="00B207E3" w:rsidRPr="00B207E3" w:rsidRDefault="00B207E3" w:rsidP="00E0688B">
            <w:pPr>
              <w:tabs>
                <w:tab w:val="left" w:pos="142"/>
              </w:tabs>
            </w:pPr>
            <w:r w:rsidRPr="00B207E3">
              <w:rPr>
                <w:color w:val="000000"/>
              </w:rPr>
              <w:t>Не менее 1,9 см х 7,2 см</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000D9565" w14:textId="77777777" w:rsidR="00B207E3" w:rsidRPr="00B207E3" w:rsidRDefault="00B207E3" w:rsidP="00E0688B">
            <w:pPr>
              <w:tabs>
                <w:tab w:val="left" w:pos="142"/>
              </w:tabs>
              <w:jc w:val="center"/>
            </w:pPr>
            <w:r w:rsidRPr="00B207E3">
              <w:rPr>
                <w:color w:val="000000"/>
              </w:rPr>
              <w:t>10 шт.</w:t>
            </w:r>
          </w:p>
        </w:tc>
      </w:tr>
      <w:tr w:rsidR="00B207E3" w:rsidRPr="00B207E3" w14:paraId="04ED7454"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525CE145" w14:textId="7E2EC2B2" w:rsidR="00B207E3" w:rsidRPr="00B207E3" w:rsidRDefault="00B207E3" w:rsidP="00E0688B">
            <w:pPr>
              <w:tabs>
                <w:tab w:val="left" w:pos="142"/>
              </w:tabs>
              <w:ind w:left="-147"/>
              <w:jc w:val="center"/>
            </w:pPr>
            <w:bookmarkStart w:id="34" w:name="sub_10112"/>
            <w:r w:rsidRPr="00B207E3">
              <w:rPr>
                <w:color w:val="000000"/>
              </w:rPr>
              <w:t>1.12</w:t>
            </w:r>
            <w:bookmarkEnd w:id="34"/>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503AE6C9" w14:textId="77777777" w:rsidR="00B207E3" w:rsidRPr="00B207E3" w:rsidRDefault="00B207E3" w:rsidP="00E0688B">
            <w:pPr>
              <w:tabs>
                <w:tab w:val="left" w:pos="142"/>
              </w:tabs>
              <w:ind w:left="135" w:firstLine="7"/>
            </w:pPr>
            <w:r w:rsidRPr="00B207E3">
              <w:rPr>
                <w:color w:val="000000"/>
              </w:rPr>
              <w:t>Лейкопластырь рулонный</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7EB49B3C" w14:textId="77777777" w:rsidR="00B207E3" w:rsidRPr="00B207E3" w:rsidRDefault="00B207E3" w:rsidP="00E0688B">
            <w:pPr>
              <w:tabs>
                <w:tab w:val="left" w:pos="142"/>
              </w:tabs>
            </w:pPr>
            <w:r w:rsidRPr="00B207E3">
              <w:rPr>
                <w:color w:val="000000"/>
              </w:rPr>
              <w:t>ГОСТ Р ИСО</w:t>
            </w:r>
          </w:p>
          <w:p w14:paraId="71B4546A" w14:textId="77777777" w:rsidR="00B207E3" w:rsidRPr="00B207E3" w:rsidRDefault="00B207E3" w:rsidP="00E0688B">
            <w:pPr>
              <w:tabs>
                <w:tab w:val="left" w:pos="142"/>
              </w:tabs>
            </w:pPr>
            <w:r w:rsidRPr="00B207E3">
              <w:rPr>
                <w:color w:val="000000"/>
              </w:rPr>
              <w:t>10993-99</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2E175E05" w14:textId="77777777" w:rsidR="00B207E3" w:rsidRPr="00B207E3" w:rsidRDefault="00B207E3" w:rsidP="00E0688B">
            <w:pPr>
              <w:tabs>
                <w:tab w:val="left" w:pos="142"/>
              </w:tabs>
            </w:pPr>
            <w:r w:rsidRPr="00B207E3">
              <w:rPr>
                <w:color w:val="000000"/>
              </w:rPr>
              <w:t>Не менее 1 см х 250 см</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517EB4DD" w14:textId="77777777" w:rsidR="00B207E3" w:rsidRPr="00B207E3" w:rsidRDefault="00B207E3" w:rsidP="00E0688B">
            <w:pPr>
              <w:tabs>
                <w:tab w:val="left" w:pos="142"/>
              </w:tabs>
              <w:jc w:val="center"/>
            </w:pPr>
            <w:r w:rsidRPr="00B207E3">
              <w:rPr>
                <w:color w:val="000000"/>
              </w:rPr>
              <w:t>1 шт.</w:t>
            </w:r>
          </w:p>
        </w:tc>
      </w:tr>
      <w:tr w:rsidR="00B207E3" w:rsidRPr="00B207E3" w14:paraId="767239B7" w14:textId="77777777" w:rsidTr="00E0688B">
        <w:trPr>
          <w:tblCellSpacing w:w="0" w:type="dxa"/>
        </w:trPr>
        <w:tc>
          <w:tcPr>
            <w:tcW w:w="933" w:type="dxa"/>
            <w:tcBorders>
              <w:top w:val="single" w:sz="4" w:space="0" w:color="000000"/>
              <w:left w:val="single" w:sz="4" w:space="0" w:color="000000"/>
              <w:bottom w:val="nil"/>
              <w:right w:val="single" w:sz="4" w:space="0" w:color="000000"/>
            </w:tcBorders>
            <w:vAlign w:val="center"/>
            <w:hideMark/>
          </w:tcPr>
          <w:p w14:paraId="24947F87" w14:textId="53F47CCB" w:rsidR="00B207E3" w:rsidRPr="00B207E3" w:rsidRDefault="00B207E3" w:rsidP="00E0688B">
            <w:pPr>
              <w:tabs>
                <w:tab w:val="left" w:pos="142"/>
              </w:tabs>
              <w:ind w:left="-147" w:hanging="249"/>
              <w:jc w:val="center"/>
            </w:pPr>
            <w:bookmarkStart w:id="35" w:name="sub_1002"/>
            <w:r w:rsidRPr="00B207E3">
              <w:rPr>
                <w:bCs/>
                <w:color w:val="000000"/>
              </w:rPr>
              <w:t>2</w:t>
            </w:r>
            <w:bookmarkEnd w:id="35"/>
            <w:r w:rsidRPr="00B207E3">
              <w:rPr>
                <w:bCs/>
                <w:color w:val="000000"/>
              </w:rPr>
              <w:t>.</w:t>
            </w:r>
          </w:p>
        </w:tc>
        <w:tc>
          <w:tcPr>
            <w:tcW w:w="8412" w:type="dxa"/>
            <w:gridSpan w:val="7"/>
            <w:tcBorders>
              <w:top w:val="single" w:sz="4" w:space="0" w:color="000000"/>
              <w:left w:val="single" w:sz="4" w:space="0" w:color="000000"/>
              <w:bottom w:val="nil"/>
              <w:right w:val="single" w:sz="4" w:space="0" w:color="000000"/>
            </w:tcBorders>
            <w:vAlign w:val="center"/>
            <w:hideMark/>
          </w:tcPr>
          <w:p w14:paraId="6FED1CAE" w14:textId="77777777" w:rsidR="00B207E3" w:rsidRPr="00B207E3" w:rsidRDefault="00B207E3" w:rsidP="00E0688B">
            <w:pPr>
              <w:tabs>
                <w:tab w:val="left" w:pos="142"/>
              </w:tabs>
              <w:ind w:firstLine="142"/>
              <w:jc w:val="center"/>
            </w:pPr>
            <w:r w:rsidRPr="00B207E3">
              <w:rPr>
                <w:bCs/>
                <w:color w:val="000000"/>
              </w:rPr>
              <w:t>Изделия медицинского назначения для проведения сердечно-легочной реанимации</w:t>
            </w:r>
          </w:p>
        </w:tc>
      </w:tr>
      <w:tr w:rsidR="00B207E3" w:rsidRPr="00B207E3" w14:paraId="7CB4C414"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171D2116" w14:textId="77777777" w:rsidR="00B207E3" w:rsidRPr="00B207E3" w:rsidRDefault="00B207E3" w:rsidP="00E0688B">
            <w:pPr>
              <w:tabs>
                <w:tab w:val="left" w:pos="142"/>
              </w:tabs>
              <w:ind w:left="-147"/>
              <w:jc w:val="center"/>
            </w:pPr>
            <w:bookmarkStart w:id="36" w:name="sub_1021"/>
            <w:r w:rsidRPr="00B207E3">
              <w:rPr>
                <w:color w:val="000000"/>
              </w:rPr>
              <w:t>2.1</w:t>
            </w:r>
            <w:bookmarkEnd w:id="36"/>
            <w:r w:rsidRPr="00B207E3">
              <w:rPr>
                <w:color w:val="000000"/>
              </w:rPr>
              <w:t>.</w:t>
            </w:r>
          </w:p>
        </w:tc>
        <w:tc>
          <w:tcPr>
            <w:tcW w:w="3287" w:type="dxa"/>
            <w:tcBorders>
              <w:top w:val="single" w:sz="4" w:space="0" w:color="000000"/>
              <w:left w:val="single" w:sz="4" w:space="0" w:color="000000"/>
              <w:bottom w:val="single" w:sz="4" w:space="0" w:color="000000"/>
              <w:right w:val="single" w:sz="4" w:space="0" w:color="000000"/>
            </w:tcBorders>
            <w:vAlign w:val="center"/>
            <w:hideMark/>
          </w:tcPr>
          <w:p w14:paraId="538B095B" w14:textId="77777777" w:rsidR="00B207E3" w:rsidRPr="00B207E3" w:rsidRDefault="00B207E3" w:rsidP="00E0688B">
            <w:pPr>
              <w:tabs>
                <w:tab w:val="left" w:pos="142"/>
              </w:tabs>
              <w:ind w:left="135"/>
            </w:pPr>
            <w:r w:rsidRPr="00B207E3">
              <w:rPr>
                <w:color w:val="000000"/>
              </w:rPr>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1811" w:type="dxa"/>
            <w:gridSpan w:val="2"/>
            <w:tcBorders>
              <w:top w:val="single" w:sz="4" w:space="0" w:color="000000"/>
              <w:left w:val="single" w:sz="4" w:space="0" w:color="000000"/>
              <w:bottom w:val="single" w:sz="4" w:space="0" w:color="000000"/>
              <w:right w:val="single" w:sz="4" w:space="0" w:color="000000"/>
            </w:tcBorders>
            <w:vAlign w:val="center"/>
            <w:hideMark/>
          </w:tcPr>
          <w:p w14:paraId="17F2C306" w14:textId="77777777" w:rsidR="00B207E3" w:rsidRPr="00B207E3" w:rsidRDefault="00B207E3" w:rsidP="00E0688B">
            <w:pPr>
              <w:tabs>
                <w:tab w:val="left" w:pos="142"/>
              </w:tabs>
            </w:pPr>
            <w:r w:rsidRPr="00B207E3">
              <w:rPr>
                <w:color w:val="000000"/>
              </w:rPr>
              <w:t>ГОСТ Р ИСО</w:t>
            </w:r>
          </w:p>
          <w:p w14:paraId="57308449" w14:textId="77777777" w:rsidR="00B207E3" w:rsidRPr="00B207E3" w:rsidRDefault="00B207E3" w:rsidP="00E0688B">
            <w:pPr>
              <w:tabs>
                <w:tab w:val="left" w:pos="142"/>
              </w:tabs>
            </w:pPr>
            <w:r w:rsidRPr="00B207E3">
              <w:rPr>
                <w:color w:val="000000"/>
              </w:rPr>
              <w:t>10993-99</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7B4FCCD1" w14:textId="77777777" w:rsidR="00B207E3" w:rsidRPr="00B207E3" w:rsidRDefault="00B207E3" w:rsidP="00E0688B">
            <w:pPr>
              <w:tabs>
                <w:tab w:val="left" w:pos="142"/>
              </w:tabs>
              <w:ind w:firstLine="142"/>
            </w:pPr>
            <w:r w:rsidRPr="00B207E3">
              <w:t> </w:t>
            </w:r>
          </w:p>
        </w:tc>
        <w:tc>
          <w:tcPr>
            <w:tcW w:w="1755" w:type="dxa"/>
            <w:gridSpan w:val="2"/>
            <w:tcBorders>
              <w:top w:val="single" w:sz="4" w:space="0" w:color="000000"/>
              <w:left w:val="single" w:sz="4" w:space="0" w:color="000000"/>
              <w:bottom w:val="single" w:sz="4" w:space="0" w:color="000000"/>
              <w:right w:val="single" w:sz="4" w:space="0" w:color="000000"/>
            </w:tcBorders>
            <w:vAlign w:val="center"/>
            <w:hideMark/>
          </w:tcPr>
          <w:p w14:paraId="3F716822" w14:textId="77777777" w:rsidR="00B207E3" w:rsidRPr="00B207E3" w:rsidRDefault="00B207E3" w:rsidP="00E0688B">
            <w:pPr>
              <w:tabs>
                <w:tab w:val="left" w:pos="142"/>
              </w:tabs>
              <w:jc w:val="center"/>
            </w:pPr>
            <w:r w:rsidRPr="00B207E3">
              <w:rPr>
                <w:color w:val="000000"/>
              </w:rPr>
              <w:t>1 шт.</w:t>
            </w:r>
          </w:p>
        </w:tc>
      </w:tr>
      <w:tr w:rsidR="00B207E3" w:rsidRPr="00B207E3" w14:paraId="6CED4110"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3DD32A67" w14:textId="77777777" w:rsidR="00B207E3" w:rsidRPr="00B207E3" w:rsidRDefault="00B207E3" w:rsidP="00E0688B">
            <w:pPr>
              <w:tabs>
                <w:tab w:val="left" w:pos="142"/>
              </w:tabs>
              <w:ind w:left="-147" w:hanging="249"/>
              <w:jc w:val="center"/>
            </w:pPr>
            <w:r w:rsidRPr="00B207E3">
              <w:rPr>
                <w:bCs/>
                <w:color w:val="000000"/>
              </w:rPr>
              <w:lastRenderedPageBreak/>
              <w:t>3.</w:t>
            </w:r>
          </w:p>
        </w:tc>
        <w:tc>
          <w:tcPr>
            <w:tcW w:w="8412" w:type="dxa"/>
            <w:gridSpan w:val="7"/>
            <w:tcBorders>
              <w:top w:val="single" w:sz="4" w:space="0" w:color="000000"/>
              <w:left w:val="single" w:sz="4" w:space="0" w:color="000000"/>
              <w:bottom w:val="single" w:sz="4" w:space="0" w:color="000000"/>
              <w:right w:val="single" w:sz="4" w:space="0" w:color="000000"/>
            </w:tcBorders>
            <w:vAlign w:val="center"/>
            <w:hideMark/>
          </w:tcPr>
          <w:p w14:paraId="690E8410" w14:textId="77777777" w:rsidR="00B207E3" w:rsidRPr="00B207E3" w:rsidRDefault="00B207E3" w:rsidP="00E0688B">
            <w:pPr>
              <w:tabs>
                <w:tab w:val="left" w:pos="142"/>
              </w:tabs>
              <w:ind w:firstLine="142"/>
              <w:jc w:val="center"/>
            </w:pPr>
            <w:r w:rsidRPr="00B207E3">
              <w:rPr>
                <w:bCs/>
                <w:color w:val="000000"/>
              </w:rPr>
              <w:t>Прочие изделия медицинского назначения</w:t>
            </w:r>
          </w:p>
        </w:tc>
      </w:tr>
      <w:tr w:rsidR="00B207E3" w:rsidRPr="00B207E3" w14:paraId="08DDD685"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64E5E830" w14:textId="356DA478" w:rsidR="00B207E3" w:rsidRPr="00B207E3" w:rsidRDefault="00B207E3" w:rsidP="00E0688B">
            <w:pPr>
              <w:tabs>
                <w:tab w:val="left" w:pos="142"/>
              </w:tabs>
              <w:ind w:left="-147"/>
              <w:jc w:val="center"/>
            </w:pPr>
            <w:bookmarkStart w:id="37" w:name="sub_1031"/>
            <w:r w:rsidRPr="00B207E3">
              <w:rPr>
                <w:color w:val="000000"/>
              </w:rPr>
              <w:t>3.1</w:t>
            </w:r>
            <w:bookmarkEnd w:id="37"/>
            <w:r w:rsidRPr="00B207E3">
              <w:rPr>
                <w:color w:val="000000"/>
              </w:rPr>
              <w:t>.</w:t>
            </w:r>
          </w:p>
        </w:tc>
        <w:tc>
          <w:tcPr>
            <w:tcW w:w="3375" w:type="dxa"/>
            <w:gridSpan w:val="2"/>
            <w:tcBorders>
              <w:top w:val="single" w:sz="4" w:space="0" w:color="000000"/>
              <w:left w:val="single" w:sz="4" w:space="0" w:color="000000"/>
              <w:bottom w:val="single" w:sz="4" w:space="0" w:color="000000"/>
              <w:right w:val="single" w:sz="4" w:space="0" w:color="000000"/>
            </w:tcBorders>
            <w:vAlign w:val="center"/>
            <w:hideMark/>
          </w:tcPr>
          <w:p w14:paraId="6309707F" w14:textId="77777777" w:rsidR="00B207E3" w:rsidRPr="00B207E3" w:rsidRDefault="00B207E3" w:rsidP="00E0688B">
            <w:pPr>
              <w:tabs>
                <w:tab w:val="left" w:pos="135"/>
              </w:tabs>
              <w:ind w:left="135"/>
            </w:pPr>
            <w:r w:rsidRPr="00B207E3">
              <w:rPr>
                <w:color w:val="000000"/>
              </w:rPr>
              <w:t>Ножницы для разрезания повязок по Листеру</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7C2DAA06" w14:textId="77777777" w:rsidR="00B207E3" w:rsidRPr="00B207E3" w:rsidRDefault="00B207E3" w:rsidP="00E0688B">
            <w:pPr>
              <w:tabs>
                <w:tab w:val="left" w:pos="142"/>
              </w:tabs>
            </w:pPr>
            <w:r w:rsidRPr="00B207E3">
              <w:rPr>
                <w:color w:val="000000"/>
              </w:rPr>
              <w:t xml:space="preserve">ГОСТ 21239-93 (ИСО 7741-86) </w:t>
            </w:r>
            <w:r w:rsidRPr="00B207E3">
              <w:rPr>
                <w:bCs/>
                <w:color w:val="000000"/>
              </w:rPr>
              <w:t>(5)</w:t>
            </w:r>
          </w:p>
        </w:tc>
        <w:tc>
          <w:tcPr>
            <w:tcW w:w="1633" w:type="dxa"/>
            <w:gridSpan w:val="2"/>
            <w:tcBorders>
              <w:top w:val="single" w:sz="4" w:space="0" w:color="000000"/>
              <w:left w:val="single" w:sz="4" w:space="0" w:color="000000"/>
              <w:bottom w:val="single" w:sz="4" w:space="0" w:color="000000"/>
              <w:right w:val="single" w:sz="4" w:space="0" w:color="000000"/>
            </w:tcBorders>
            <w:vAlign w:val="center"/>
            <w:hideMark/>
          </w:tcPr>
          <w:p w14:paraId="7EE0ABFA" w14:textId="77777777" w:rsidR="00B207E3" w:rsidRPr="00B207E3" w:rsidRDefault="00B207E3" w:rsidP="00E0688B">
            <w:pPr>
              <w:tabs>
                <w:tab w:val="left" w:pos="142"/>
              </w:tabs>
              <w:ind w:firstLine="142"/>
            </w:pPr>
            <w:r w:rsidRPr="00B207E3">
              <w:t>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C328325" w14:textId="77777777" w:rsidR="00B207E3" w:rsidRPr="00B207E3" w:rsidRDefault="00B207E3" w:rsidP="00E0688B">
            <w:pPr>
              <w:tabs>
                <w:tab w:val="left" w:pos="142"/>
              </w:tabs>
              <w:jc w:val="center"/>
            </w:pPr>
            <w:r w:rsidRPr="00B207E3">
              <w:rPr>
                <w:color w:val="000000"/>
              </w:rPr>
              <w:t>1 шт.</w:t>
            </w:r>
          </w:p>
        </w:tc>
      </w:tr>
      <w:tr w:rsidR="00B207E3" w:rsidRPr="00B207E3" w14:paraId="0708DD6F" w14:textId="77777777" w:rsidTr="00286CFC">
        <w:trPr>
          <w:tblCellSpacing w:w="0" w:type="dxa"/>
        </w:trPr>
        <w:tc>
          <w:tcPr>
            <w:tcW w:w="933" w:type="dxa"/>
            <w:tcBorders>
              <w:top w:val="single" w:sz="4" w:space="0" w:color="000000"/>
              <w:left w:val="single" w:sz="4" w:space="0" w:color="000000"/>
              <w:bottom w:val="nil"/>
              <w:right w:val="single" w:sz="4" w:space="0" w:color="000000"/>
            </w:tcBorders>
            <w:vAlign w:val="center"/>
            <w:hideMark/>
          </w:tcPr>
          <w:p w14:paraId="417B6902" w14:textId="5C7EB426" w:rsidR="00B207E3" w:rsidRPr="00B207E3" w:rsidRDefault="00B207E3" w:rsidP="00E0688B">
            <w:pPr>
              <w:tabs>
                <w:tab w:val="left" w:pos="142"/>
              </w:tabs>
              <w:ind w:left="-147"/>
              <w:jc w:val="center"/>
            </w:pPr>
            <w:bookmarkStart w:id="38" w:name="sub_1032"/>
            <w:r w:rsidRPr="00B207E3">
              <w:rPr>
                <w:color w:val="000000"/>
              </w:rPr>
              <w:t>3.2</w:t>
            </w:r>
            <w:bookmarkEnd w:id="38"/>
            <w:r w:rsidRPr="00B207E3">
              <w:rPr>
                <w:color w:val="000000"/>
              </w:rPr>
              <w:t>.</w:t>
            </w:r>
          </w:p>
        </w:tc>
        <w:tc>
          <w:tcPr>
            <w:tcW w:w="3375" w:type="dxa"/>
            <w:gridSpan w:val="2"/>
            <w:tcBorders>
              <w:top w:val="single" w:sz="4" w:space="0" w:color="000000"/>
              <w:left w:val="single" w:sz="4" w:space="0" w:color="000000"/>
              <w:bottom w:val="nil"/>
              <w:right w:val="single" w:sz="4" w:space="0" w:color="000000"/>
            </w:tcBorders>
            <w:vAlign w:val="center"/>
            <w:hideMark/>
          </w:tcPr>
          <w:p w14:paraId="36785083" w14:textId="77777777" w:rsidR="00B207E3" w:rsidRPr="00B207E3" w:rsidRDefault="00B207E3" w:rsidP="00E0688B">
            <w:pPr>
              <w:tabs>
                <w:tab w:val="left" w:pos="135"/>
              </w:tabs>
              <w:ind w:left="135"/>
            </w:pPr>
            <w:r w:rsidRPr="00B207E3">
              <w:rPr>
                <w:color w:val="000000"/>
              </w:rPr>
              <w:t>Салфетки антисептические из</w:t>
            </w:r>
          </w:p>
        </w:tc>
        <w:tc>
          <w:tcPr>
            <w:tcW w:w="2100" w:type="dxa"/>
            <w:gridSpan w:val="2"/>
            <w:tcBorders>
              <w:top w:val="single" w:sz="4" w:space="0" w:color="000000"/>
              <w:left w:val="single" w:sz="4" w:space="0" w:color="000000"/>
              <w:bottom w:val="nil"/>
              <w:right w:val="single" w:sz="4" w:space="0" w:color="000000"/>
            </w:tcBorders>
            <w:vAlign w:val="center"/>
            <w:hideMark/>
          </w:tcPr>
          <w:p w14:paraId="40B582D0" w14:textId="77777777" w:rsidR="00B207E3" w:rsidRPr="00B207E3" w:rsidRDefault="00B207E3" w:rsidP="00E0688B">
            <w:pPr>
              <w:tabs>
                <w:tab w:val="left" w:pos="142"/>
              </w:tabs>
            </w:pPr>
            <w:r w:rsidRPr="00B207E3">
              <w:rPr>
                <w:color w:val="000000"/>
              </w:rPr>
              <w:t>ГОСТ Р ИСО</w:t>
            </w:r>
          </w:p>
        </w:tc>
        <w:tc>
          <w:tcPr>
            <w:tcW w:w="1633" w:type="dxa"/>
            <w:gridSpan w:val="2"/>
            <w:tcBorders>
              <w:top w:val="single" w:sz="4" w:space="0" w:color="000000"/>
              <w:left w:val="single" w:sz="4" w:space="0" w:color="000000"/>
              <w:bottom w:val="nil"/>
              <w:right w:val="single" w:sz="4" w:space="0" w:color="000000"/>
            </w:tcBorders>
            <w:vAlign w:val="center"/>
            <w:hideMark/>
          </w:tcPr>
          <w:p w14:paraId="0E683B82" w14:textId="77777777" w:rsidR="00B207E3" w:rsidRPr="00B207E3" w:rsidRDefault="00B207E3" w:rsidP="00E0688B">
            <w:pPr>
              <w:tabs>
                <w:tab w:val="left" w:pos="142"/>
              </w:tabs>
            </w:pPr>
            <w:r w:rsidRPr="00B207E3">
              <w:rPr>
                <w:color w:val="000000"/>
              </w:rPr>
              <w:t>Не менее</w:t>
            </w:r>
          </w:p>
        </w:tc>
        <w:tc>
          <w:tcPr>
            <w:tcW w:w="1304" w:type="dxa"/>
            <w:tcBorders>
              <w:top w:val="single" w:sz="4" w:space="0" w:color="000000"/>
              <w:left w:val="single" w:sz="4" w:space="0" w:color="000000"/>
              <w:bottom w:val="nil"/>
              <w:right w:val="single" w:sz="4" w:space="0" w:color="000000"/>
            </w:tcBorders>
            <w:vAlign w:val="center"/>
            <w:hideMark/>
          </w:tcPr>
          <w:p w14:paraId="4FBFAAD0" w14:textId="77777777" w:rsidR="00B207E3" w:rsidRPr="00B207E3" w:rsidRDefault="00B207E3" w:rsidP="00E0688B">
            <w:pPr>
              <w:tabs>
                <w:tab w:val="left" w:pos="142"/>
              </w:tabs>
              <w:jc w:val="center"/>
            </w:pPr>
            <w:r w:rsidRPr="00B207E3">
              <w:rPr>
                <w:color w:val="000000"/>
              </w:rPr>
              <w:t>5 шт.</w:t>
            </w:r>
          </w:p>
        </w:tc>
      </w:tr>
      <w:tr w:rsidR="00B207E3" w:rsidRPr="00B207E3" w14:paraId="07562EEC" w14:textId="77777777" w:rsidTr="00286CFC">
        <w:trPr>
          <w:tblCellSpacing w:w="0" w:type="dxa"/>
        </w:trPr>
        <w:tc>
          <w:tcPr>
            <w:tcW w:w="933" w:type="dxa"/>
            <w:tcBorders>
              <w:top w:val="nil"/>
              <w:left w:val="single" w:sz="4" w:space="0" w:color="000000"/>
              <w:bottom w:val="nil"/>
              <w:right w:val="single" w:sz="4" w:space="0" w:color="000000"/>
            </w:tcBorders>
            <w:vAlign w:val="center"/>
            <w:hideMark/>
          </w:tcPr>
          <w:p w14:paraId="7A23A611" w14:textId="77777777" w:rsidR="00B207E3" w:rsidRPr="00B207E3" w:rsidRDefault="00B207E3" w:rsidP="00E0688B">
            <w:pPr>
              <w:tabs>
                <w:tab w:val="left" w:pos="142"/>
              </w:tabs>
              <w:ind w:left="-147"/>
            </w:pPr>
            <w:r w:rsidRPr="00B207E3">
              <w:t> </w:t>
            </w:r>
          </w:p>
        </w:tc>
        <w:tc>
          <w:tcPr>
            <w:tcW w:w="3375" w:type="dxa"/>
            <w:gridSpan w:val="2"/>
            <w:tcBorders>
              <w:top w:val="nil"/>
              <w:left w:val="single" w:sz="4" w:space="0" w:color="000000"/>
              <w:bottom w:val="nil"/>
              <w:right w:val="single" w:sz="4" w:space="0" w:color="000000"/>
            </w:tcBorders>
            <w:vAlign w:val="center"/>
            <w:hideMark/>
          </w:tcPr>
          <w:p w14:paraId="44A6C39A" w14:textId="77777777" w:rsidR="00B207E3" w:rsidRPr="00B207E3" w:rsidRDefault="00B207E3" w:rsidP="00E0688B">
            <w:pPr>
              <w:tabs>
                <w:tab w:val="left" w:pos="135"/>
              </w:tabs>
              <w:ind w:left="135"/>
            </w:pPr>
            <w:r w:rsidRPr="00B207E3">
              <w:rPr>
                <w:color w:val="000000"/>
              </w:rPr>
              <w:t>бумажного</w:t>
            </w:r>
          </w:p>
        </w:tc>
        <w:tc>
          <w:tcPr>
            <w:tcW w:w="2100" w:type="dxa"/>
            <w:gridSpan w:val="2"/>
            <w:tcBorders>
              <w:top w:val="nil"/>
              <w:left w:val="single" w:sz="4" w:space="0" w:color="000000"/>
              <w:bottom w:val="nil"/>
              <w:right w:val="single" w:sz="4" w:space="0" w:color="000000"/>
            </w:tcBorders>
            <w:vAlign w:val="center"/>
            <w:hideMark/>
          </w:tcPr>
          <w:p w14:paraId="4CAAB44D" w14:textId="77777777" w:rsidR="00B207E3" w:rsidRPr="00B207E3" w:rsidRDefault="00B207E3" w:rsidP="00E0688B">
            <w:pPr>
              <w:tabs>
                <w:tab w:val="left" w:pos="142"/>
              </w:tabs>
            </w:pPr>
            <w:r w:rsidRPr="00B207E3">
              <w:rPr>
                <w:color w:val="000000"/>
              </w:rPr>
              <w:t>10993-99</w:t>
            </w:r>
          </w:p>
        </w:tc>
        <w:tc>
          <w:tcPr>
            <w:tcW w:w="1633" w:type="dxa"/>
            <w:gridSpan w:val="2"/>
            <w:tcBorders>
              <w:top w:val="nil"/>
              <w:left w:val="single" w:sz="4" w:space="0" w:color="000000"/>
              <w:bottom w:val="nil"/>
              <w:right w:val="single" w:sz="4" w:space="0" w:color="000000"/>
            </w:tcBorders>
            <w:vAlign w:val="center"/>
            <w:hideMark/>
          </w:tcPr>
          <w:p w14:paraId="4BD3C125" w14:textId="77777777" w:rsidR="00B207E3" w:rsidRPr="00B207E3" w:rsidRDefault="00B207E3" w:rsidP="00E0688B">
            <w:pPr>
              <w:tabs>
                <w:tab w:val="left" w:pos="142"/>
              </w:tabs>
            </w:pPr>
            <w:proofErr w:type="spellStart"/>
            <w:r w:rsidRPr="00B207E3">
              <w:rPr>
                <w:color w:val="000000"/>
              </w:rPr>
              <w:t>12,5x11,0</w:t>
            </w:r>
            <w:proofErr w:type="spellEnd"/>
            <w:r w:rsidRPr="00B207E3">
              <w:rPr>
                <w:color w:val="000000"/>
              </w:rPr>
              <w:t xml:space="preserve"> см</w:t>
            </w:r>
          </w:p>
        </w:tc>
        <w:tc>
          <w:tcPr>
            <w:tcW w:w="1304" w:type="dxa"/>
            <w:tcBorders>
              <w:top w:val="nil"/>
              <w:left w:val="single" w:sz="4" w:space="0" w:color="000000"/>
              <w:bottom w:val="nil"/>
              <w:right w:val="single" w:sz="4" w:space="0" w:color="000000"/>
            </w:tcBorders>
            <w:vAlign w:val="center"/>
            <w:hideMark/>
          </w:tcPr>
          <w:p w14:paraId="15A573BF" w14:textId="77777777" w:rsidR="00B207E3" w:rsidRPr="00B207E3" w:rsidRDefault="00B207E3" w:rsidP="00E0688B">
            <w:pPr>
              <w:tabs>
                <w:tab w:val="left" w:pos="142"/>
              </w:tabs>
            </w:pPr>
            <w:r w:rsidRPr="00B207E3">
              <w:t> </w:t>
            </w:r>
          </w:p>
        </w:tc>
      </w:tr>
      <w:tr w:rsidR="00B207E3" w:rsidRPr="00B207E3" w14:paraId="7DD70A3A" w14:textId="77777777" w:rsidTr="00286CFC">
        <w:trPr>
          <w:tblCellSpacing w:w="0" w:type="dxa"/>
        </w:trPr>
        <w:tc>
          <w:tcPr>
            <w:tcW w:w="933" w:type="dxa"/>
            <w:tcBorders>
              <w:top w:val="nil"/>
              <w:left w:val="single" w:sz="4" w:space="0" w:color="000000"/>
              <w:bottom w:val="nil"/>
              <w:right w:val="single" w:sz="4" w:space="0" w:color="000000"/>
            </w:tcBorders>
            <w:vAlign w:val="center"/>
            <w:hideMark/>
          </w:tcPr>
          <w:p w14:paraId="1052C09F" w14:textId="77777777" w:rsidR="00B207E3" w:rsidRPr="00B207E3" w:rsidRDefault="00B207E3" w:rsidP="00E0688B">
            <w:pPr>
              <w:tabs>
                <w:tab w:val="left" w:pos="142"/>
              </w:tabs>
              <w:ind w:left="-147"/>
            </w:pPr>
            <w:r w:rsidRPr="00B207E3">
              <w:t> </w:t>
            </w:r>
          </w:p>
        </w:tc>
        <w:tc>
          <w:tcPr>
            <w:tcW w:w="3375" w:type="dxa"/>
            <w:gridSpan w:val="2"/>
            <w:tcBorders>
              <w:top w:val="nil"/>
              <w:left w:val="single" w:sz="4" w:space="0" w:color="000000"/>
              <w:bottom w:val="nil"/>
              <w:right w:val="single" w:sz="4" w:space="0" w:color="000000"/>
            </w:tcBorders>
            <w:vAlign w:val="center"/>
            <w:hideMark/>
          </w:tcPr>
          <w:p w14:paraId="51B43FAB" w14:textId="77777777" w:rsidR="00B207E3" w:rsidRPr="00B207E3" w:rsidRDefault="00B207E3" w:rsidP="00E0688B">
            <w:pPr>
              <w:tabs>
                <w:tab w:val="left" w:pos="135"/>
              </w:tabs>
              <w:ind w:left="135"/>
            </w:pPr>
            <w:proofErr w:type="spellStart"/>
            <w:r w:rsidRPr="00B207E3">
              <w:rPr>
                <w:color w:val="000000"/>
              </w:rPr>
              <w:t>текстилеподобного</w:t>
            </w:r>
            <w:proofErr w:type="spellEnd"/>
            <w:r w:rsidRPr="00B207E3">
              <w:rPr>
                <w:color w:val="000000"/>
              </w:rPr>
              <w:t xml:space="preserve"> материала</w:t>
            </w:r>
          </w:p>
        </w:tc>
        <w:tc>
          <w:tcPr>
            <w:tcW w:w="2100" w:type="dxa"/>
            <w:gridSpan w:val="2"/>
            <w:tcBorders>
              <w:top w:val="nil"/>
              <w:left w:val="single" w:sz="4" w:space="0" w:color="000000"/>
              <w:bottom w:val="nil"/>
              <w:right w:val="single" w:sz="4" w:space="0" w:color="000000"/>
            </w:tcBorders>
            <w:vAlign w:val="center"/>
            <w:hideMark/>
          </w:tcPr>
          <w:p w14:paraId="0AFB6DE6" w14:textId="77777777" w:rsidR="00B207E3" w:rsidRPr="00B207E3" w:rsidRDefault="00B207E3" w:rsidP="00E0688B">
            <w:pPr>
              <w:tabs>
                <w:tab w:val="left" w:pos="142"/>
              </w:tabs>
            </w:pPr>
            <w:r w:rsidRPr="00B207E3">
              <w:t> </w:t>
            </w:r>
          </w:p>
        </w:tc>
        <w:tc>
          <w:tcPr>
            <w:tcW w:w="1633" w:type="dxa"/>
            <w:gridSpan w:val="2"/>
            <w:tcBorders>
              <w:top w:val="nil"/>
              <w:left w:val="single" w:sz="4" w:space="0" w:color="000000"/>
              <w:bottom w:val="nil"/>
              <w:right w:val="single" w:sz="4" w:space="0" w:color="000000"/>
            </w:tcBorders>
            <w:vAlign w:val="center"/>
            <w:hideMark/>
          </w:tcPr>
          <w:p w14:paraId="6AB3BDCF" w14:textId="77777777" w:rsidR="00B207E3" w:rsidRPr="00B207E3" w:rsidRDefault="00B207E3" w:rsidP="00E0688B">
            <w:pPr>
              <w:tabs>
                <w:tab w:val="left" w:pos="142"/>
              </w:tabs>
            </w:pPr>
            <w:r w:rsidRPr="00B207E3">
              <w:t> </w:t>
            </w:r>
          </w:p>
        </w:tc>
        <w:tc>
          <w:tcPr>
            <w:tcW w:w="1304" w:type="dxa"/>
            <w:tcBorders>
              <w:top w:val="nil"/>
              <w:left w:val="single" w:sz="4" w:space="0" w:color="000000"/>
              <w:bottom w:val="nil"/>
              <w:right w:val="single" w:sz="4" w:space="0" w:color="000000"/>
            </w:tcBorders>
            <w:vAlign w:val="center"/>
            <w:hideMark/>
          </w:tcPr>
          <w:p w14:paraId="0C85A351" w14:textId="77777777" w:rsidR="00B207E3" w:rsidRPr="00B207E3" w:rsidRDefault="00B207E3" w:rsidP="00E0688B">
            <w:pPr>
              <w:tabs>
                <w:tab w:val="left" w:pos="142"/>
              </w:tabs>
            </w:pPr>
            <w:r w:rsidRPr="00B207E3">
              <w:t> </w:t>
            </w:r>
          </w:p>
        </w:tc>
      </w:tr>
      <w:tr w:rsidR="00B207E3" w:rsidRPr="00B207E3" w14:paraId="75CD0379" w14:textId="77777777" w:rsidTr="00286CFC">
        <w:trPr>
          <w:tblCellSpacing w:w="0" w:type="dxa"/>
        </w:trPr>
        <w:tc>
          <w:tcPr>
            <w:tcW w:w="933" w:type="dxa"/>
            <w:tcBorders>
              <w:top w:val="nil"/>
              <w:left w:val="single" w:sz="4" w:space="0" w:color="000000"/>
              <w:bottom w:val="single" w:sz="4" w:space="0" w:color="000000"/>
              <w:right w:val="single" w:sz="4" w:space="0" w:color="000000"/>
            </w:tcBorders>
            <w:vAlign w:val="center"/>
            <w:hideMark/>
          </w:tcPr>
          <w:p w14:paraId="3DB04EED" w14:textId="77777777" w:rsidR="00B207E3" w:rsidRPr="00B207E3" w:rsidRDefault="00B207E3" w:rsidP="00E0688B">
            <w:pPr>
              <w:tabs>
                <w:tab w:val="left" w:pos="142"/>
              </w:tabs>
              <w:ind w:left="-147"/>
            </w:pPr>
            <w:r w:rsidRPr="00B207E3">
              <w:t> </w:t>
            </w:r>
          </w:p>
        </w:tc>
        <w:tc>
          <w:tcPr>
            <w:tcW w:w="3375" w:type="dxa"/>
            <w:gridSpan w:val="2"/>
            <w:tcBorders>
              <w:top w:val="nil"/>
              <w:left w:val="single" w:sz="4" w:space="0" w:color="000000"/>
              <w:bottom w:val="single" w:sz="4" w:space="0" w:color="000000"/>
              <w:right w:val="single" w:sz="4" w:space="0" w:color="000000"/>
            </w:tcBorders>
            <w:vAlign w:val="center"/>
            <w:hideMark/>
          </w:tcPr>
          <w:p w14:paraId="2FD0BDAE" w14:textId="77777777" w:rsidR="00B207E3" w:rsidRPr="00B207E3" w:rsidRDefault="00B207E3" w:rsidP="00E0688B">
            <w:pPr>
              <w:tabs>
                <w:tab w:val="left" w:pos="135"/>
              </w:tabs>
              <w:ind w:left="135"/>
            </w:pPr>
            <w:r w:rsidRPr="00B207E3">
              <w:rPr>
                <w:color w:val="000000"/>
              </w:rPr>
              <w:t>стерильные спиртовые</w:t>
            </w:r>
          </w:p>
        </w:tc>
        <w:tc>
          <w:tcPr>
            <w:tcW w:w="2100" w:type="dxa"/>
            <w:gridSpan w:val="2"/>
            <w:tcBorders>
              <w:top w:val="nil"/>
              <w:left w:val="single" w:sz="4" w:space="0" w:color="000000"/>
              <w:bottom w:val="single" w:sz="4" w:space="0" w:color="000000"/>
              <w:right w:val="single" w:sz="4" w:space="0" w:color="000000"/>
            </w:tcBorders>
            <w:vAlign w:val="center"/>
            <w:hideMark/>
          </w:tcPr>
          <w:p w14:paraId="76097F0B" w14:textId="77777777" w:rsidR="00B207E3" w:rsidRPr="00B207E3" w:rsidRDefault="00B207E3" w:rsidP="00E0688B">
            <w:pPr>
              <w:tabs>
                <w:tab w:val="left" w:pos="142"/>
              </w:tabs>
            </w:pPr>
            <w:r w:rsidRPr="00B207E3">
              <w:t> </w:t>
            </w:r>
          </w:p>
        </w:tc>
        <w:tc>
          <w:tcPr>
            <w:tcW w:w="1633" w:type="dxa"/>
            <w:gridSpan w:val="2"/>
            <w:tcBorders>
              <w:top w:val="nil"/>
              <w:left w:val="single" w:sz="4" w:space="0" w:color="000000"/>
              <w:bottom w:val="single" w:sz="4" w:space="0" w:color="000000"/>
              <w:right w:val="single" w:sz="4" w:space="0" w:color="000000"/>
            </w:tcBorders>
            <w:vAlign w:val="center"/>
            <w:hideMark/>
          </w:tcPr>
          <w:p w14:paraId="655BCA18" w14:textId="77777777" w:rsidR="00B207E3" w:rsidRPr="00B207E3" w:rsidRDefault="00B207E3" w:rsidP="00E0688B">
            <w:pPr>
              <w:tabs>
                <w:tab w:val="left" w:pos="142"/>
              </w:tabs>
            </w:pPr>
            <w:r w:rsidRPr="00B207E3">
              <w:t> </w:t>
            </w:r>
          </w:p>
        </w:tc>
        <w:tc>
          <w:tcPr>
            <w:tcW w:w="1304" w:type="dxa"/>
            <w:tcBorders>
              <w:top w:val="nil"/>
              <w:left w:val="single" w:sz="4" w:space="0" w:color="000000"/>
              <w:bottom w:val="single" w:sz="4" w:space="0" w:color="000000"/>
              <w:right w:val="single" w:sz="4" w:space="0" w:color="000000"/>
            </w:tcBorders>
            <w:vAlign w:val="center"/>
            <w:hideMark/>
          </w:tcPr>
          <w:p w14:paraId="0D64F9BA" w14:textId="77777777" w:rsidR="00B207E3" w:rsidRPr="00B207E3" w:rsidRDefault="00B207E3" w:rsidP="00E0688B">
            <w:pPr>
              <w:tabs>
                <w:tab w:val="left" w:pos="142"/>
              </w:tabs>
            </w:pPr>
            <w:r w:rsidRPr="00B207E3">
              <w:t> </w:t>
            </w:r>
          </w:p>
        </w:tc>
      </w:tr>
      <w:tr w:rsidR="00B207E3" w:rsidRPr="00B207E3" w14:paraId="344D9F5E" w14:textId="77777777" w:rsidTr="00286CFC">
        <w:trPr>
          <w:tblCellSpacing w:w="0" w:type="dxa"/>
        </w:trPr>
        <w:tc>
          <w:tcPr>
            <w:tcW w:w="933" w:type="dxa"/>
            <w:tcBorders>
              <w:top w:val="single" w:sz="4" w:space="0" w:color="000000"/>
              <w:left w:val="single" w:sz="4" w:space="0" w:color="000000"/>
              <w:bottom w:val="nil"/>
              <w:right w:val="single" w:sz="4" w:space="0" w:color="000000"/>
            </w:tcBorders>
            <w:vAlign w:val="center"/>
            <w:hideMark/>
          </w:tcPr>
          <w:p w14:paraId="550B2DEB" w14:textId="6FEA151F" w:rsidR="00B207E3" w:rsidRPr="00B207E3" w:rsidRDefault="00B207E3" w:rsidP="00E0688B">
            <w:pPr>
              <w:tabs>
                <w:tab w:val="left" w:pos="142"/>
              </w:tabs>
              <w:ind w:left="-147"/>
              <w:jc w:val="center"/>
            </w:pPr>
            <w:bookmarkStart w:id="39" w:name="sub_1033"/>
            <w:r w:rsidRPr="00B207E3">
              <w:rPr>
                <w:color w:val="000000"/>
              </w:rPr>
              <w:t>3.3</w:t>
            </w:r>
            <w:bookmarkEnd w:id="39"/>
            <w:r w:rsidRPr="00B207E3">
              <w:rPr>
                <w:color w:val="000000"/>
              </w:rPr>
              <w:t>.</w:t>
            </w:r>
          </w:p>
        </w:tc>
        <w:tc>
          <w:tcPr>
            <w:tcW w:w="3375" w:type="dxa"/>
            <w:gridSpan w:val="2"/>
            <w:tcBorders>
              <w:top w:val="single" w:sz="4" w:space="0" w:color="000000"/>
              <w:left w:val="single" w:sz="4" w:space="0" w:color="000000"/>
              <w:bottom w:val="nil"/>
              <w:right w:val="single" w:sz="4" w:space="0" w:color="000000"/>
            </w:tcBorders>
            <w:vAlign w:val="center"/>
            <w:hideMark/>
          </w:tcPr>
          <w:p w14:paraId="28ED7F0B" w14:textId="77777777" w:rsidR="00B207E3" w:rsidRPr="00B207E3" w:rsidRDefault="00B207E3" w:rsidP="00E0688B">
            <w:pPr>
              <w:tabs>
                <w:tab w:val="left" w:pos="135"/>
              </w:tabs>
              <w:ind w:left="135"/>
            </w:pPr>
            <w:r w:rsidRPr="00B207E3">
              <w:rPr>
                <w:color w:val="000000"/>
              </w:rPr>
              <w:t>Перчатки медицинские</w:t>
            </w:r>
          </w:p>
        </w:tc>
        <w:tc>
          <w:tcPr>
            <w:tcW w:w="2100" w:type="dxa"/>
            <w:gridSpan w:val="2"/>
            <w:tcBorders>
              <w:top w:val="single" w:sz="4" w:space="0" w:color="000000"/>
              <w:left w:val="single" w:sz="4" w:space="0" w:color="000000"/>
              <w:bottom w:val="nil"/>
              <w:right w:val="single" w:sz="4" w:space="0" w:color="000000"/>
            </w:tcBorders>
            <w:vAlign w:val="center"/>
            <w:hideMark/>
          </w:tcPr>
          <w:p w14:paraId="3A2F8756" w14:textId="77777777" w:rsidR="00B207E3" w:rsidRPr="00B207E3" w:rsidRDefault="00B207E3" w:rsidP="00E0688B">
            <w:pPr>
              <w:tabs>
                <w:tab w:val="left" w:pos="142"/>
              </w:tabs>
            </w:pPr>
            <w:r w:rsidRPr="00B207E3">
              <w:rPr>
                <w:color w:val="000000"/>
              </w:rPr>
              <w:t>ГОСТ Р ИСО</w:t>
            </w:r>
          </w:p>
        </w:tc>
        <w:tc>
          <w:tcPr>
            <w:tcW w:w="1633" w:type="dxa"/>
            <w:gridSpan w:val="2"/>
            <w:tcBorders>
              <w:top w:val="single" w:sz="4" w:space="0" w:color="000000"/>
              <w:left w:val="single" w:sz="4" w:space="0" w:color="000000"/>
              <w:bottom w:val="nil"/>
              <w:right w:val="single" w:sz="4" w:space="0" w:color="000000"/>
            </w:tcBorders>
            <w:vAlign w:val="center"/>
            <w:hideMark/>
          </w:tcPr>
          <w:p w14:paraId="4C67CCE0" w14:textId="77777777" w:rsidR="00B207E3" w:rsidRPr="00B207E3" w:rsidRDefault="00B207E3" w:rsidP="00E0688B">
            <w:pPr>
              <w:tabs>
                <w:tab w:val="left" w:pos="142"/>
              </w:tabs>
            </w:pPr>
            <w:r w:rsidRPr="00B207E3">
              <w:rPr>
                <w:color w:val="000000"/>
              </w:rPr>
              <w:t>Размер</w:t>
            </w:r>
          </w:p>
        </w:tc>
        <w:tc>
          <w:tcPr>
            <w:tcW w:w="1304" w:type="dxa"/>
            <w:tcBorders>
              <w:top w:val="single" w:sz="4" w:space="0" w:color="000000"/>
              <w:left w:val="single" w:sz="4" w:space="0" w:color="000000"/>
              <w:bottom w:val="nil"/>
              <w:right w:val="single" w:sz="4" w:space="0" w:color="000000"/>
            </w:tcBorders>
            <w:vAlign w:val="center"/>
            <w:hideMark/>
          </w:tcPr>
          <w:p w14:paraId="452B9706" w14:textId="77777777" w:rsidR="00B207E3" w:rsidRPr="00B207E3" w:rsidRDefault="00B207E3" w:rsidP="00E0688B">
            <w:pPr>
              <w:tabs>
                <w:tab w:val="left" w:pos="142"/>
              </w:tabs>
              <w:jc w:val="center"/>
            </w:pPr>
            <w:r w:rsidRPr="00B207E3">
              <w:rPr>
                <w:color w:val="000000"/>
              </w:rPr>
              <w:t>2 пары</w:t>
            </w:r>
          </w:p>
        </w:tc>
      </w:tr>
      <w:tr w:rsidR="00B207E3" w:rsidRPr="00B207E3" w14:paraId="069DD795" w14:textId="77777777" w:rsidTr="00286CFC">
        <w:trPr>
          <w:tblCellSpacing w:w="0" w:type="dxa"/>
        </w:trPr>
        <w:tc>
          <w:tcPr>
            <w:tcW w:w="933" w:type="dxa"/>
            <w:tcBorders>
              <w:top w:val="nil"/>
              <w:left w:val="single" w:sz="4" w:space="0" w:color="000000"/>
              <w:bottom w:val="single" w:sz="4" w:space="0" w:color="000000"/>
              <w:right w:val="single" w:sz="4" w:space="0" w:color="000000"/>
            </w:tcBorders>
            <w:vAlign w:val="center"/>
            <w:hideMark/>
          </w:tcPr>
          <w:p w14:paraId="20E798FD" w14:textId="77777777" w:rsidR="00B207E3" w:rsidRPr="00B207E3" w:rsidRDefault="00B207E3" w:rsidP="00E0688B">
            <w:pPr>
              <w:tabs>
                <w:tab w:val="left" w:pos="142"/>
              </w:tabs>
              <w:ind w:left="-147"/>
            </w:pPr>
            <w:r w:rsidRPr="00B207E3">
              <w:t> </w:t>
            </w:r>
          </w:p>
        </w:tc>
        <w:tc>
          <w:tcPr>
            <w:tcW w:w="3375" w:type="dxa"/>
            <w:gridSpan w:val="2"/>
            <w:tcBorders>
              <w:top w:val="nil"/>
              <w:left w:val="single" w:sz="4" w:space="0" w:color="000000"/>
              <w:bottom w:val="single" w:sz="4" w:space="0" w:color="000000"/>
              <w:right w:val="single" w:sz="4" w:space="0" w:color="000000"/>
            </w:tcBorders>
            <w:vAlign w:val="center"/>
            <w:hideMark/>
          </w:tcPr>
          <w:p w14:paraId="6FE4F275" w14:textId="77777777" w:rsidR="00B207E3" w:rsidRPr="00B207E3" w:rsidRDefault="00B207E3" w:rsidP="00E0688B">
            <w:pPr>
              <w:tabs>
                <w:tab w:val="left" w:pos="135"/>
              </w:tabs>
              <w:ind w:left="135"/>
            </w:pPr>
            <w:r w:rsidRPr="00B207E3">
              <w:rPr>
                <w:color w:val="000000"/>
              </w:rPr>
              <w:t>нестерильные, смотровые</w:t>
            </w:r>
          </w:p>
        </w:tc>
        <w:tc>
          <w:tcPr>
            <w:tcW w:w="2100" w:type="dxa"/>
            <w:gridSpan w:val="2"/>
            <w:tcBorders>
              <w:top w:val="nil"/>
              <w:left w:val="single" w:sz="4" w:space="0" w:color="000000"/>
              <w:bottom w:val="single" w:sz="4" w:space="0" w:color="000000"/>
              <w:right w:val="single" w:sz="4" w:space="0" w:color="000000"/>
            </w:tcBorders>
            <w:vAlign w:val="center"/>
            <w:hideMark/>
          </w:tcPr>
          <w:p w14:paraId="3D365675" w14:textId="77777777" w:rsidR="00B207E3" w:rsidRPr="00B207E3" w:rsidRDefault="00B207E3" w:rsidP="00E0688B">
            <w:pPr>
              <w:tabs>
                <w:tab w:val="left" w:pos="142"/>
              </w:tabs>
            </w:pPr>
            <w:r w:rsidRPr="00B207E3">
              <w:rPr>
                <w:color w:val="000000"/>
              </w:rPr>
              <w:t>10993-99</w:t>
            </w:r>
          </w:p>
          <w:p w14:paraId="689FAC54" w14:textId="77777777" w:rsidR="00B207E3" w:rsidRPr="00B207E3" w:rsidRDefault="00B207E3" w:rsidP="00E0688B">
            <w:pPr>
              <w:tabs>
                <w:tab w:val="left" w:pos="142"/>
              </w:tabs>
            </w:pPr>
            <w:hyperlink r:id="rId11" w:tooltip="http://internet.garant.ru/document/redirect/5922528/0" w:history="1">
              <w:r w:rsidRPr="00B207E3">
                <w:rPr>
                  <w:color w:val="000000"/>
                  <w:u w:val="single"/>
                </w:rPr>
                <w:t>ГОСТ Р 52238-2004</w:t>
              </w:r>
            </w:hyperlink>
          </w:p>
          <w:p w14:paraId="50A30CF3" w14:textId="77777777" w:rsidR="00B207E3" w:rsidRPr="00B207E3" w:rsidRDefault="00B207E3" w:rsidP="00E0688B">
            <w:pPr>
              <w:tabs>
                <w:tab w:val="left" w:pos="142"/>
              </w:tabs>
            </w:pPr>
            <w:r w:rsidRPr="00B207E3">
              <w:rPr>
                <w:color w:val="000000"/>
              </w:rPr>
              <w:t>ГОСТ Р 52239-2004</w:t>
            </w:r>
          </w:p>
          <w:p w14:paraId="1A34987A" w14:textId="77777777" w:rsidR="00B207E3" w:rsidRPr="00B207E3" w:rsidRDefault="00B207E3" w:rsidP="00E0688B">
            <w:pPr>
              <w:tabs>
                <w:tab w:val="left" w:pos="142"/>
              </w:tabs>
            </w:pPr>
            <w:r w:rsidRPr="00B207E3">
              <w:rPr>
                <w:color w:val="000000"/>
              </w:rPr>
              <w:t>ГОСТ 3-88</w:t>
            </w:r>
          </w:p>
        </w:tc>
        <w:tc>
          <w:tcPr>
            <w:tcW w:w="1633" w:type="dxa"/>
            <w:gridSpan w:val="2"/>
            <w:tcBorders>
              <w:top w:val="nil"/>
              <w:left w:val="single" w:sz="4" w:space="0" w:color="000000"/>
              <w:bottom w:val="single" w:sz="4" w:space="0" w:color="000000"/>
              <w:right w:val="single" w:sz="4" w:space="0" w:color="000000"/>
            </w:tcBorders>
            <w:vAlign w:val="center"/>
            <w:hideMark/>
          </w:tcPr>
          <w:p w14:paraId="6ECA3DC2" w14:textId="77777777" w:rsidR="00B207E3" w:rsidRPr="00B207E3" w:rsidRDefault="00B207E3" w:rsidP="00E0688B">
            <w:pPr>
              <w:tabs>
                <w:tab w:val="left" w:pos="142"/>
              </w:tabs>
            </w:pPr>
            <w:r w:rsidRPr="00B207E3">
              <w:rPr>
                <w:color w:val="000000"/>
              </w:rPr>
              <w:t>не менее М</w:t>
            </w:r>
          </w:p>
        </w:tc>
        <w:tc>
          <w:tcPr>
            <w:tcW w:w="1304" w:type="dxa"/>
            <w:tcBorders>
              <w:top w:val="nil"/>
              <w:left w:val="single" w:sz="4" w:space="0" w:color="000000"/>
              <w:bottom w:val="single" w:sz="4" w:space="0" w:color="000000"/>
              <w:right w:val="single" w:sz="4" w:space="0" w:color="000000"/>
            </w:tcBorders>
            <w:vAlign w:val="center"/>
            <w:hideMark/>
          </w:tcPr>
          <w:p w14:paraId="5FB03994" w14:textId="77777777" w:rsidR="00B207E3" w:rsidRPr="00B207E3" w:rsidRDefault="00B207E3" w:rsidP="00E0688B">
            <w:pPr>
              <w:tabs>
                <w:tab w:val="left" w:pos="142"/>
              </w:tabs>
            </w:pPr>
            <w:r w:rsidRPr="00B207E3">
              <w:t> </w:t>
            </w:r>
          </w:p>
        </w:tc>
      </w:tr>
      <w:tr w:rsidR="00B207E3" w:rsidRPr="00B207E3" w14:paraId="47407ECF"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7064296C" w14:textId="611ABD7D" w:rsidR="00B207E3" w:rsidRPr="00B207E3" w:rsidRDefault="00B207E3" w:rsidP="00E0688B">
            <w:pPr>
              <w:tabs>
                <w:tab w:val="left" w:pos="142"/>
              </w:tabs>
              <w:ind w:left="-147"/>
              <w:jc w:val="center"/>
            </w:pPr>
            <w:bookmarkStart w:id="40" w:name="sub_1034"/>
            <w:r w:rsidRPr="00B207E3">
              <w:rPr>
                <w:color w:val="000000"/>
              </w:rPr>
              <w:t>3.4</w:t>
            </w:r>
            <w:bookmarkEnd w:id="40"/>
            <w:r w:rsidRPr="00B207E3">
              <w:rPr>
                <w:color w:val="000000"/>
              </w:rPr>
              <w:t>.</w:t>
            </w:r>
          </w:p>
        </w:tc>
        <w:tc>
          <w:tcPr>
            <w:tcW w:w="3375" w:type="dxa"/>
            <w:gridSpan w:val="2"/>
            <w:tcBorders>
              <w:top w:val="single" w:sz="4" w:space="0" w:color="000000"/>
              <w:left w:val="single" w:sz="4" w:space="0" w:color="000000"/>
              <w:bottom w:val="single" w:sz="4" w:space="0" w:color="000000"/>
              <w:right w:val="single" w:sz="4" w:space="0" w:color="000000"/>
            </w:tcBorders>
            <w:vAlign w:val="center"/>
            <w:hideMark/>
          </w:tcPr>
          <w:p w14:paraId="4D95FA36" w14:textId="77777777" w:rsidR="00B207E3" w:rsidRPr="00B207E3" w:rsidRDefault="00B207E3" w:rsidP="00E0688B">
            <w:pPr>
              <w:tabs>
                <w:tab w:val="left" w:pos="135"/>
              </w:tabs>
              <w:ind w:left="135"/>
            </w:pPr>
            <w:r w:rsidRPr="00B207E3">
              <w:rPr>
                <w:color w:val="000000"/>
              </w:rPr>
              <w:t>Маска медицинская нестерильная 3-</w:t>
            </w:r>
            <w:proofErr w:type="spellStart"/>
            <w:r w:rsidRPr="00B207E3">
              <w:rPr>
                <w:color w:val="000000"/>
              </w:rPr>
              <w:t>слойная</w:t>
            </w:r>
            <w:proofErr w:type="spellEnd"/>
            <w:r w:rsidRPr="00B207E3">
              <w:rPr>
                <w:color w:val="000000"/>
              </w:rPr>
              <w:t xml:space="preserve"> из нетканого материала с резинками или с завязками</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0DACCBB4" w14:textId="77777777" w:rsidR="00B207E3" w:rsidRPr="00B207E3" w:rsidRDefault="00B207E3" w:rsidP="00E0688B">
            <w:pPr>
              <w:tabs>
                <w:tab w:val="left" w:pos="142"/>
              </w:tabs>
            </w:pPr>
            <w:r w:rsidRPr="00B207E3">
              <w:rPr>
                <w:color w:val="000000"/>
              </w:rPr>
              <w:t>ГОСТ Р ИСО</w:t>
            </w:r>
          </w:p>
          <w:p w14:paraId="390F62F3" w14:textId="77777777" w:rsidR="00B207E3" w:rsidRPr="00B207E3" w:rsidRDefault="00B207E3" w:rsidP="00E0688B">
            <w:pPr>
              <w:tabs>
                <w:tab w:val="left" w:pos="142"/>
              </w:tabs>
            </w:pPr>
            <w:r w:rsidRPr="00B207E3">
              <w:rPr>
                <w:color w:val="000000"/>
              </w:rPr>
              <w:t>10993-99</w:t>
            </w:r>
          </w:p>
        </w:tc>
        <w:tc>
          <w:tcPr>
            <w:tcW w:w="1633" w:type="dxa"/>
            <w:gridSpan w:val="2"/>
            <w:tcBorders>
              <w:top w:val="single" w:sz="4" w:space="0" w:color="000000"/>
              <w:left w:val="single" w:sz="4" w:space="0" w:color="000000"/>
              <w:bottom w:val="single" w:sz="4" w:space="0" w:color="000000"/>
              <w:right w:val="single" w:sz="4" w:space="0" w:color="000000"/>
            </w:tcBorders>
            <w:vAlign w:val="center"/>
            <w:hideMark/>
          </w:tcPr>
          <w:p w14:paraId="1E53E4B6" w14:textId="77777777" w:rsidR="00B207E3" w:rsidRPr="00B207E3" w:rsidRDefault="00B207E3" w:rsidP="00E0688B">
            <w:pPr>
              <w:tabs>
                <w:tab w:val="left" w:pos="142"/>
              </w:tabs>
            </w:pPr>
            <w:r w:rsidRPr="00B207E3">
              <w:t>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379EB31" w14:textId="77777777" w:rsidR="00B207E3" w:rsidRPr="00B207E3" w:rsidRDefault="00B207E3" w:rsidP="00E0688B">
            <w:pPr>
              <w:tabs>
                <w:tab w:val="left" w:pos="142"/>
              </w:tabs>
              <w:jc w:val="center"/>
            </w:pPr>
            <w:r w:rsidRPr="00B207E3">
              <w:rPr>
                <w:color w:val="000000"/>
              </w:rPr>
              <w:t>2 шт.</w:t>
            </w:r>
          </w:p>
        </w:tc>
      </w:tr>
      <w:tr w:rsidR="00B207E3" w:rsidRPr="00B207E3" w14:paraId="1E6BC108" w14:textId="77777777" w:rsidTr="00286CFC">
        <w:trPr>
          <w:tblCellSpacing w:w="0" w:type="dxa"/>
        </w:trPr>
        <w:tc>
          <w:tcPr>
            <w:tcW w:w="933" w:type="dxa"/>
            <w:tcBorders>
              <w:top w:val="single" w:sz="4" w:space="0" w:color="000000"/>
              <w:left w:val="single" w:sz="4" w:space="0" w:color="000000"/>
              <w:bottom w:val="nil"/>
              <w:right w:val="single" w:sz="4" w:space="0" w:color="000000"/>
            </w:tcBorders>
            <w:vAlign w:val="center"/>
            <w:hideMark/>
          </w:tcPr>
          <w:p w14:paraId="104D9408" w14:textId="1B3648C0" w:rsidR="00B207E3" w:rsidRPr="00B207E3" w:rsidRDefault="00B207E3" w:rsidP="00E0688B">
            <w:pPr>
              <w:tabs>
                <w:tab w:val="left" w:pos="142"/>
              </w:tabs>
              <w:ind w:left="-147"/>
              <w:jc w:val="center"/>
            </w:pPr>
            <w:bookmarkStart w:id="41" w:name="sub_1035"/>
            <w:r w:rsidRPr="00B207E3">
              <w:rPr>
                <w:color w:val="000000"/>
              </w:rPr>
              <w:t>3.5</w:t>
            </w:r>
            <w:bookmarkEnd w:id="41"/>
            <w:r w:rsidRPr="00B207E3">
              <w:rPr>
                <w:color w:val="000000"/>
              </w:rPr>
              <w:t>.</w:t>
            </w:r>
          </w:p>
        </w:tc>
        <w:tc>
          <w:tcPr>
            <w:tcW w:w="3375" w:type="dxa"/>
            <w:gridSpan w:val="2"/>
            <w:tcBorders>
              <w:top w:val="single" w:sz="4" w:space="0" w:color="000000"/>
              <w:left w:val="single" w:sz="4" w:space="0" w:color="000000"/>
              <w:bottom w:val="nil"/>
              <w:right w:val="single" w:sz="4" w:space="0" w:color="000000"/>
            </w:tcBorders>
            <w:vAlign w:val="center"/>
            <w:hideMark/>
          </w:tcPr>
          <w:p w14:paraId="0B34BFAA" w14:textId="77777777" w:rsidR="00B207E3" w:rsidRPr="00B207E3" w:rsidRDefault="00B207E3" w:rsidP="00E0688B">
            <w:pPr>
              <w:tabs>
                <w:tab w:val="left" w:pos="135"/>
              </w:tabs>
              <w:ind w:left="135"/>
            </w:pPr>
            <w:r w:rsidRPr="00B207E3">
              <w:rPr>
                <w:color w:val="000000"/>
              </w:rPr>
              <w:t>Покрывало спасательное изотермическое</w:t>
            </w:r>
          </w:p>
        </w:tc>
        <w:tc>
          <w:tcPr>
            <w:tcW w:w="2100" w:type="dxa"/>
            <w:gridSpan w:val="2"/>
            <w:tcBorders>
              <w:top w:val="single" w:sz="4" w:space="0" w:color="000000"/>
              <w:left w:val="single" w:sz="4" w:space="0" w:color="000000"/>
              <w:bottom w:val="nil"/>
              <w:right w:val="single" w:sz="4" w:space="0" w:color="000000"/>
            </w:tcBorders>
            <w:vAlign w:val="center"/>
            <w:hideMark/>
          </w:tcPr>
          <w:p w14:paraId="01A99E8D" w14:textId="77777777" w:rsidR="00B207E3" w:rsidRPr="00B207E3" w:rsidRDefault="00B207E3" w:rsidP="00E0688B">
            <w:pPr>
              <w:tabs>
                <w:tab w:val="left" w:pos="142"/>
              </w:tabs>
            </w:pPr>
            <w:r w:rsidRPr="00B207E3">
              <w:rPr>
                <w:color w:val="000000"/>
              </w:rPr>
              <w:t>ГОСТ Р ИСО</w:t>
            </w:r>
          </w:p>
          <w:p w14:paraId="633426C4" w14:textId="77777777" w:rsidR="00B207E3" w:rsidRPr="00B207E3" w:rsidRDefault="00B207E3" w:rsidP="00E0688B">
            <w:pPr>
              <w:tabs>
                <w:tab w:val="left" w:pos="142"/>
              </w:tabs>
            </w:pPr>
            <w:r w:rsidRPr="00B207E3">
              <w:rPr>
                <w:color w:val="000000"/>
              </w:rPr>
              <w:t>10993-99,</w:t>
            </w:r>
          </w:p>
          <w:p w14:paraId="62C01919" w14:textId="77777777" w:rsidR="00B207E3" w:rsidRPr="00B207E3" w:rsidRDefault="00B207E3" w:rsidP="00E0688B">
            <w:pPr>
              <w:tabs>
                <w:tab w:val="left" w:pos="142"/>
              </w:tabs>
            </w:pPr>
            <w:r w:rsidRPr="00B207E3">
              <w:rPr>
                <w:color w:val="000000"/>
              </w:rPr>
              <w:t>ГОСТ Р 50444-92</w:t>
            </w:r>
          </w:p>
        </w:tc>
        <w:tc>
          <w:tcPr>
            <w:tcW w:w="1633" w:type="dxa"/>
            <w:gridSpan w:val="2"/>
            <w:tcBorders>
              <w:top w:val="single" w:sz="4" w:space="0" w:color="000000"/>
              <w:left w:val="single" w:sz="4" w:space="0" w:color="000000"/>
              <w:bottom w:val="nil"/>
              <w:right w:val="single" w:sz="4" w:space="0" w:color="000000"/>
            </w:tcBorders>
            <w:vAlign w:val="center"/>
            <w:hideMark/>
          </w:tcPr>
          <w:p w14:paraId="7E8FCEF6" w14:textId="77777777" w:rsidR="00B207E3" w:rsidRPr="00B207E3" w:rsidRDefault="00B207E3" w:rsidP="00E0688B">
            <w:pPr>
              <w:tabs>
                <w:tab w:val="left" w:pos="142"/>
              </w:tabs>
            </w:pPr>
            <w:r w:rsidRPr="00B207E3">
              <w:rPr>
                <w:color w:val="000000"/>
              </w:rPr>
              <w:t xml:space="preserve">Не менее 160 </w:t>
            </w:r>
            <w:proofErr w:type="spellStart"/>
            <w:r w:rsidRPr="00B207E3">
              <w:rPr>
                <w:color w:val="000000"/>
              </w:rPr>
              <w:t>x210</w:t>
            </w:r>
            <w:proofErr w:type="spellEnd"/>
            <w:r w:rsidRPr="00B207E3">
              <w:rPr>
                <w:color w:val="000000"/>
              </w:rPr>
              <w:t xml:space="preserve"> см</w:t>
            </w:r>
          </w:p>
        </w:tc>
        <w:tc>
          <w:tcPr>
            <w:tcW w:w="1304" w:type="dxa"/>
            <w:tcBorders>
              <w:top w:val="single" w:sz="4" w:space="0" w:color="000000"/>
              <w:left w:val="single" w:sz="4" w:space="0" w:color="000000"/>
              <w:bottom w:val="nil"/>
              <w:right w:val="single" w:sz="4" w:space="0" w:color="000000"/>
            </w:tcBorders>
            <w:vAlign w:val="center"/>
            <w:hideMark/>
          </w:tcPr>
          <w:p w14:paraId="6E03AF5F" w14:textId="77777777" w:rsidR="00B207E3" w:rsidRPr="00B207E3" w:rsidRDefault="00B207E3" w:rsidP="00E0688B">
            <w:pPr>
              <w:tabs>
                <w:tab w:val="left" w:pos="142"/>
              </w:tabs>
              <w:jc w:val="center"/>
            </w:pPr>
            <w:r w:rsidRPr="00B207E3">
              <w:rPr>
                <w:color w:val="000000"/>
              </w:rPr>
              <w:t>1 шт.</w:t>
            </w:r>
          </w:p>
        </w:tc>
      </w:tr>
      <w:tr w:rsidR="00B207E3" w:rsidRPr="00B207E3" w14:paraId="583D4452" w14:textId="77777777" w:rsidTr="00286CFC">
        <w:trPr>
          <w:trHeight w:val="359"/>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26D90A94" w14:textId="337BFC5A" w:rsidR="00B207E3" w:rsidRPr="00B207E3" w:rsidRDefault="00B207E3" w:rsidP="00E0688B">
            <w:pPr>
              <w:tabs>
                <w:tab w:val="left" w:pos="142"/>
              </w:tabs>
              <w:ind w:left="-147" w:hanging="107"/>
              <w:jc w:val="center"/>
            </w:pPr>
            <w:bookmarkStart w:id="42" w:name="sub_1004"/>
            <w:r w:rsidRPr="00B207E3">
              <w:rPr>
                <w:bCs/>
                <w:color w:val="000000"/>
              </w:rPr>
              <w:t>4</w:t>
            </w:r>
            <w:bookmarkEnd w:id="42"/>
            <w:r w:rsidRPr="00B207E3">
              <w:rPr>
                <w:bCs/>
                <w:color w:val="000000"/>
              </w:rPr>
              <w:t>.</w:t>
            </w:r>
          </w:p>
        </w:tc>
        <w:tc>
          <w:tcPr>
            <w:tcW w:w="8412" w:type="dxa"/>
            <w:gridSpan w:val="7"/>
            <w:tcBorders>
              <w:top w:val="single" w:sz="4" w:space="0" w:color="000000"/>
              <w:left w:val="single" w:sz="4" w:space="0" w:color="000000"/>
              <w:bottom w:val="single" w:sz="4" w:space="0" w:color="000000"/>
              <w:right w:val="single" w:sz="4" w:space="0" w:color="000000"/>
            </w:tcBorders>
            <w:vAlign w:val="center"/>
            <w:hideMark/>
          </w:tcPr>
          <w:p w14:paraId="6F778BDB" w14:textId="77777777" w:rsidR="00B207E3" w:rsidRPr="00B207E3" w:rsidRDefault="00B207E3" w:rsidP="00E0688B">
            <w:pPr>
              <w:tabs>
                <w:tab w:val="left" w:pos="142"/>
              </w:tabs>
              <w:ind w:firstLine="142"/>
              <w:jc w:val="center"/>
            </w:pPr>
            <w:r w:rsidRPr="00B207E3">
              <w:rPr>
                <w:bCs/>
                <w:color w:val="000000"/>
              </w:rPr>
              <w:t>Прочие средства</w:t>
            </w:r>
          </w:p>
        </w:tc>
      </w:tr>
      <w:tr w:rsidR="00B207E3" w:rsidRPr="00B207E3" w14:paraId="5BF84E51"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4172F00E" w14:textId="202BE0DE" w:rsidR="00B207E3" w:rsidRPr="00B207E3" w:rsidRDefault="00B207E3" w:rsidP="00E0688B">
            <w:pPr>
              <w:tabs>
                <w:tab w:val="left" w:pos="142"/>
              </w:tabs>
              <w:ind w:left="-147"/>
              <w:jc w:val="center"/>
            </w:pPr>
            <w:bookmarkStart w:id="43" w:name="sub_1041"/>
            <w:r w:rsidRPr="00B207E3">
              <w:rPr>
                <w:color w:val="000000"/>
              </w:rPr>
              <w:t>4.1</w:t>
            </w:r>
            <w:bookmarkEnd w:id="43"/>
          </w:p>
        </w:tc>
        <w:tc>
          <w:tcPr>
            <w:tcW w:w="3375" w:type="dxa"/>
            <w:gridSpan w:val="2"/>
            <w:tcBorders>
              <w:top w:val="single" w:sz="4" w:space="0" w:color="000000"/>
              <w:left w:val="single" w:sz="4" w:space="0" w:color="000000"/>
              <w:bottom w:val="single" w:sz="4" w:space="0" w:color="000000"/>
              <w:right w:val="single" w:sz="4" w:space="0" w:color="000000"/>
            </w:tcBorders>
            <w:vAlign w:val="center"/>
            <w:hideMark/>
          </w:tcPr>
          <w:p w14:paraId="717022FF" w14:textId="77777777" w:rsidR="00B207E3" w:rsidRPr="00B207E3" w:rsidRDefault="00B207E3" w:rsidP="00E0688B">
            <w:pPr>
              <w:tabs>
                <w:tab w:val="left" w:pos="142"/>
              </w:tabs>
              <w:ind w:left="135" w:firstLine="7"/>
            </w:pPr>
            <w:r w:rsidRPr="00B207E3">
              <w:rPr>
                <w:color w:val="000000"/>
              </w:rPr>
              <w:t>Английские булавки стальные со спиралью</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75FB8FA3" w14:textId="77777777" w:rsidR="00B207E3" w:rsidRPr="00B207E3" w:rsidRDefault="00B207E3" w:rsidP="00E0688B">
            <w:pPr>
              <w:tabs>
                <w:tab w:val="left" w:pos="142"/>
              </w:tabs>
            </w:pPr>
            <w:r w:rsidRPr="00B207E3">
              <w:rPr>
                <w:color w:val="000000"/>
              </w:rPr>
              <w:t>ГОСТ 9389-75</w:t>
            </w:r>
          </w:p>
        </w:tc>
        <w:tc>
          <w:tcPr>
            <w:tcW w:w="1633" w:type="dxa"/>
            <w:gridSpan w:val="2"/>
            <w:tcBorders>
              <w:top w:val="single" w:sz="4" w:space="0" w:color="000000"/>
              <w:left w:val="single" w:sz="4" w:space="0" w:color="000000"/>
              <w:bottom w:val="single" w:sz="4" w:space="0" w:color="000000"/>
              <w:right w:val="single" w:sz="4" w:space="0" w:color="000000"/>
            </w:tcBorders>
            <w:vAlign w:val="center"/>
            <w:hideMark/>
          </w:tcPr>
          <w:p w14:paraId="4EC25BEC" w14:textId="77777777" w:rsidR="00B207E3" w:rsidRPr="00B207E3" w:rsidRDefault="00B207E3" w:rsidP="00E0688B">
            <w:pPr>
              <w:tabs>
                <w:tab w:val="left" w:pos="142"/>
              </w:tabs>
            </w:pPr>
            <w:r w:rsidRPr="00B207E3">
              <w:rPr>
                <w:color w:val="000000"/>
              </w:rPr>
              <w:t>не менее 38 мм</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114D4261" w14:textId="77777777" w:rsidR="00B207E3" w:rsidRPr="00B207E3" w:rsidRDefault="00B207E3" w:rsidP="00E0688B">
            <w:pPr>
              <w:tabs>
                <w:tab w:val="left" w:pos="142"/>
              </w:tabs>
              <w:jc w:val="center"/>
            </w:pPr>
            <w:r w:rsidRPr="00B207E3">
              <w:rPr>
                <w:color w:val="000000"/>
              </w:rPr>
              <w:t>3 шт.</w:t>
            </w:r>
          </w:p>
        </w:tc>
      </w:tr>
      <w:tr w:rsidR="00B207E3" w:rsidRPr="00B207E3" w14:paraId="072080C6"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5FE1536A" w14:textId="3A3FB37D" w:rsidR="00B207E3" w:rsidRPr="00B207E3" w:rsidRDefault="00B207E3" w:rsidP="00E0688B">
            <w:pPr>
              <w:tabs>
                <w:tab w:val="left" w:pos="142"/>
              </w:tabs>
              <w:ind w:left="-147"/>
              <w:jc w:val="center"/>
            </w:pPr>
            <w:bookmarkStart w:id="44" w:name="sub_1042"/>
            <w:r w:rsidRPr="00B207E3">
              <w:rPr>
                <w:color w:val="000000"/>
              </w:rPr>
              <w:t>4.2</w:t>
            </w:r>
            <w:bookmarkEnd w:id="44"/>
          </w:p>
        </w:tc>
        <w:tc>
          <w:tcPr>
            <w:tcW w:w="3375" w:type="dxa"/>
            <w:gridSpan w:val="2"/>
            <w:tcBorders>
              <w:top w:val="single" w:sz="4" w:space="0" w:color="000000"/>
              <w:left w:val="single" w:sz="4" w:space="0" w:color="000000"/>
              <w:bottom w:val="single" w:sz="4" w:space="0" w:color="000000"/>
              <w:right w:val="single" w:sz="4" w:space="0" w:color="000000"/>
            </w:tcBorders>
            <w:vAlign w:val="center"/>
            <w:hideMark/>
          </w:tcPr>
          <w:p w14:paraId="6249E91D" w14:textId="77777777" w:rsidR="00B207E3" w:rsidRPr="00B207E3" w:rsidRDefault="00B207E3" w:rsidP="00E0688B">
            <w:pPr>
              <w:tabs>
                <w:tab w:val="left" w:pos="142"/>
              </w:tabs>
              <w:ind w:left="135" w:firstLine="7"/>
            </w:pPr>
            <w:r w:rsidRPr="00B207E3">
              <w:rPr>
                <w:color w:val="000000"/>
              </w:rPr>
              <w:t>Рекомендации с пиктограммами по использованию изделий медицинского назначения аптечки для оказания первой помощи работникам</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4880F50C" w14:textId="77777777" w:rsidR="00B207E3" w:rsidRPr="00B207E3" w:rsidRDefault="00B207E3" w:rsidP="00E0688B">
            <w:pPr>
              <w:tabs>
                <w:tab w:val="left" w:pos="142"/>
              </w:tabs>
            </w:pPr>
            <w:r w:rsidRPr="00B207E3">
              <w:t> </w:t>
            </w:r>
          </w:p>
        </w:tc>
        <w:tc>
          <w:tcPr>
            <w:tcW w:w="1633" w:type="dxa"/>
            <w:gridSpan w:val="2"/>
            <w:tcBorders>
              <w:top w:val="single" w:sz="4" w:space="0" w:color="000000"/>
              <w:left w:val="single" w:sz="4" w:space="0" w:color="000000"/>
              <w:bottom w:val="single" w:sz="4" w:space="0" w:color="000000"/>
              <w:right w:val="single" w:sz="4" w:space="0" w:color="000000"/>
            </w:tcBorders>
            <w:vAlign w:val="center"/>
            <w:hideMark/>
          </w:tcPr>
          <w:p w14:paraId="16459C56" w14:textId="77777777" w:rsidR="00B207E3" w:rsidRPr="00B207E3" w:rsidRDefault="00B207E3" w:rsidP="00E0688B">
            <w:pPr>
              <w:tabs>
                <w:tab w:val="left" w:pos="142"/>
              </w:tabs>
            </w:pPr>
            <w:r w:rsidRPr="00B207E3">
              <w:t>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78B53F5" w14:textId="77777777" w:rsidR="00B207E3" w:rsidRPr="00B207E3" w:rsidRDefault="00B207E3" w:rsidP="00E0688B">
            <w:pPr>
              <w:tabs>
                <w:tab w:val="left" w:pos="142"/>
              </w:tabs>
              <w:jc w:val="center"/>
            </w:pPr>
            <w:r w:rsidRPr="00B207E3">
              <w:rPr>
                <w:color w:val="000000"/>
              </w:rPr>
              <w:t>1 шт.</w:t>
            </w:r>
          </w:p>
        </w:tc>
      </w:tr>
      <w:tr w:rsidR="00B207E3" w:rsidRPr="00B207E3" w14:paraId="3608CAD0"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04F8EA33" w14:textId="0FFA081E" w:rsidR="00B207E3" w:rsidRPr="00B207E3" w:rsidRDefault="00B207E3" w:rsidP="00E0688B">
            <w:pPr>
              <w:tabs>
                <w:tab w:val="left" w:pos="142"/>
              </w:tabs>
              <w:ind w:left="-147"/>
              <w:jc w:val="center"/>
            </w:pPr>
            <w:bookmarkStart w:id="45" w:name="sub_1043"/>
            <w:r w:rsidRPr="00B207E3">
              <w:rPr>
                <w:color w:val="000000"/>
              </w:rPr>
              <w:t>4.3</w:t>
            </w:r>
            <w:bookmarkEnd w:id="45"/>
          </w:p>
        </w:tc>
        <w:tc>
          <w:tcPr>
            <w:tcW w:w="3375" w:type="dxa"/>
            <w:gridSpan w:val="2"/>
            <w:tcBorders>
              <w:top w:val="single" w:sz="4" w:space="0" w:color="000000"/>
              <w:left w:val="single" w:sz="4" w:space="0" w:color="000000"/>
              <w:bottom w:val="single" w:sz="4" w:space="0" w:color="000000"/>
              <w:right w:val="single" w:sz="4" w:space="0" w:color="000000"/>
            </w:tcBorders>
            <w:vAlign w:val="center"/>
            <w:hideMark/>
          </w:tcPr>
          <w:p w14:paraId="5C3D57D4" w14:textId="77777777" w:rsidR="00B207E3" w:rsidRPr="00B207E3" w:rsidRDefault="00B207E3" w:rsidP="00E0688B">
            <w:pPr>
              <w:tabs>
                <w:tab w:val="left" w:pos="142"/>
              </w:tabs>
              <w:ind w:left="135" w:firstLine="7"/>
            </w:pPr>
            <w:r w:rsidRPr="00B207E3">
              <w:rPr>
                <w:color w:val="000000"/>
              </w:rPr>
              <w:t>Футляр или сумка санитарная</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385F4DC9" w14:textId="77777777" w:rsidR="00B207E3" w:rsidRPr="00B207E3" w:rsidRDefault="00B207E3" w:rsidP="00E0688B">
            <w:pPr>
              <w:tabs>
                <w:tab w:val="left" w:pos="142"/>
              </w:tabs>
            </w:pPr>
            <w:r w:rsidRPr="00B207E3">
              <w:t> </w:t>
            </w:r>
          </w:p>
        </w:tc>
        <w:tc>
          <w:tcPr>
            <w:tcW w:w="1633" w:type="dxa"/>
            <w:gridSpan w:val="2"/>
            <w:tcBorders>
              <w:top w:val="single" w:sz="4" w:space="0" w:color="000000"/>
              <w:left w:val="single" w:sz="4" w:space="0" w:color="000000"/>
              <w:bottom w:val="single" w:sz="4" w:space="0" w:color="000000"/>
              <w:right w:val="single" w:sz="4" w:space="0" w:color="000000"/>
            </w:tcBorders>
            <w:vAlign w:val="center"/>
            <w:hideMark/>
          </w:tcPr>
          <w:p w14:paraId="3B37F5D5" w14:textId="77777777" w:rsidR="00B207E3" w:rsidRPr="00B207E3" w:rsidRDefault="00B207E3" w:rsidP="00E0688B">
            <w:pPr>
              <w:tabs>
                <w:tab w:val="left" w:pos="142"/>
              </w:tabs>
            </w:pPr>
            <w:r w:rsidRPr="00B207E3">
              <w:t>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6CDEAFBD" w14:textId="77777777" w:rsidR="00B207E3" w:rsidRPr="00B207E3" w:rsidRDefault="00B207E3" w:rsidP="00E0688B">
            <w:pPr>
              <w:tabs>
                <w:tab w:val="left" w:pos="142"/>
              </w:tabs>
              <w:jc w:val="center"/>
            </w:pPr>
            <w:r w:rsidRPr="00B207E3">
              <w:rPr>
                <w:color w:val="000000"/>
              </w:rPr>
              <w:t>1 шт.</w:t>
            </w:r>
          </w:p>
        </w:tc>
      </w:tr>
      <w:tr w:rsidR="00B207E3" w:rsidRPr="00B207E3" w14:paraId="35CF98E2"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0A596FCC" w14:textId="290FE256" w:rsidR="00B207E3" w:rsidRPr="00B207E3" w:rsidRDefault="00B207E3" w:rsidP="00E0688B">
            <w:pPr>
              <w:tabs>
                <w:tab w:val="left" w:pos="142"/>
              </w:tabs>
              <w:ind w:left="-147"/>
              <w:jc w:val="center"/>
            </w:pPr>
            <w:bookmarkStart w:id="46" w:name="sub_1044"/>
            <w:r w:rsidRPr="00B207E3">
              <w:rPr>
                <w:color w:val="000000"/>
              </w:rPr>
              <w:t>4.4</w:t>
            </w:r>
            <w:bookmarkEnd w:id="46"/>
          </w:p>
        </w:tc>
        <w:tc>
          <w:tcPr>
            <w:tcW w:w="3375" w:type="dxa"/>
            <w:gridSpan w:val="2"/>
            <w:tcBorders>
              <w:top w:val="single" w:sz="4" w:space="0" w:color="000000"/>
              <w:left w:val="single" w:sz="4" w:space="0" w:color="000000"/>
              <w:bottom w:val="single" w:sz="4" w:space="0" w:color="000000"/>
              <w:right w:val="single" w:sz="4" w:space="0" w:color="000000"/>
            </w:tcBorders>
            <w:vAlign w:val="center"/>
            <w:hideMark/>
          </w:tcPr>
          <w:p w14:paraId="24229D9B" w14:textId="77777777" w:rsidR="00B207E3" w:rsidRPr="00B207E3" w:rsidRDefault="00B207E3" w:rsidP="00E0688B">
            <w:pPr>
              <w:tabs>
                <w:tab w:val="left" w:pos="142"/>
              </w:tabs>
              <w:ind w:left="135" w:firstLine="7"/>
            </w:pPr>
            <w:r w:rsidRPr="00B207E3">
              <w:rPr>
                <w:color w:val="000000"/>
              </w:rPr>
              <w:t>Блокнот отрывной для записей</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5F051B7F" w14:textId="77777777" w:rsidR="00B207E3" w:rsidRPr="00B207E3" w:rsidRDefault="00B207E3" w:rsidP="00E0688B">
            <w:pPr>
              <w:tabs>
                <w:tab w:val="left" w:pos="142"/>
              </w:tabs>
            </w:pPr>
            <w:r w:rsidRPr="00B207E3">
              <w:rPr>
                <w:color w:val="000000"/>
              </w:rPr>
              <w:t>ГОСТ 18510-87</w:t>
            </w:r>
          </w:p>
        </w:tc>
        <w:tc>
          <w:tcPr>
            <w:tcW w:w="1633" w:type="dxa"/>
            <w:gridSpan w:val="2"/>
            <w:tcBorders>
              <w:top w:val="single" w:sz="4" w:space="0" w:color="000000"/>
              <w:left w:val="single" w:sz="4" w:space="0" w:color="000000"/>
              <w:bottom w:val="single" w:sz="4" w:space="0" w:color="000000"/>
              <w:right w:val="single" w:sz="4" w:space="0" w:color="000000"/>
            </w:tcBorders>
            <w:vAlign w:val="center"/>
            <w:hideMark/>
          </w:tcPr>
          <w:p w14:paraId="61FCCF52" w14:textId="77777777" w:rsidR="00B207E3" w:rsidRPr="00B207E3" w:rsidRDefault="00B207E3" w:rsidP="00E0688B">
            <w:pPr>
              <w:tabs>
                <w:tab w:val="left" w:pos="142"/>
              </w:tabs>
            </w:pPr>
            <w:r w:rsidRPr="00B207E3">
              <w:rPr>
                <w:color w:val="000000"/>
              </w:rPr>
              <w:t xml:space="preserve">формат не менее </w:t>
            </w:r>
            <w:proofErr w:type="spellStart"/>
            <w:r w:rsidRPr="00B207E3">
              <w:rPr>
                <w:color w:val="000000"/>
              </w:rPr>
              <w:t>А7</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3AAA641E" w14:textId="77777777" w:rsidR="00B207E3" w:rsidRPr="00B207E3" w:rsidRDefault="00B207E3" w:rsidP="00E0688B">
            <w:pPr>
              <w:tabs>
                <w:tab w:val="left" w:pos="142"/>
              </w:tabs>
              <w:jc w:val="center"/>
            </w:pPr>
            <w:r w:rsidRPr="00B207E3">
              <w:rPr>
                <w:color w:val="000000"/>
              </w:rPr>
              <w:t>1 шт.</w:t>
            </w:r>
          </w:p>
        </w:tc>
      </w:tr>
      <w:tr w:rsidR="00B207E3" w:rsidRPr="00B207E3" w14:paraId="1B304D97" w14:textId="77777777" w:rsidTr="00286CFC">
        <w:trPr>
          <w:tblCellSpacing w:w="0" w:type="dxa"/>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7828E29A" w14:textId="0095C922" w:rsidR="00B207E3" w:rsidRPr="00B207E3" w:rsidRDefault="00B207E3" w:rsidP="00E0688B">
            <w:pPr>
              <w:tabs>
                <w:tab w:val="left" w:pos="142"/>
              </w:tabs>
              <w:ind w:left="-147"/>
              <w:jc w:val="center"/>
            </w:pPr>
            <w:bookmarkStart w:id="47" w:name="sub_1045"/>
            <w:r w:rsidRPr="00B207E3">
              <w:rPr>
                <w:color w:val="000000"/>
              </w:rPr>
              <w:t>4.5</w:t>
            </w:r>
            <w:bookmarkEnd w:id="47"/>
          </w:p>
        </w:tc>
        <w:tc>
          <w:tcPr>
            <w:tcW w:w="3375" w:type="dxa"/>
            <w:gridSpan w:val="2"/>
            <w:tcBorders>
              <w:top w:val="single" w:sz="4" w:space="0" w:color="000000"/>
              <w:left w:val="single" w:sz="4" w:space="0" w:color="000000"/>
              <w:bottom w:val="single" w:sz="4" w:space="0" w:color="000000"/>
              <w:right w:val="single" w:sz="4" w:space="0" w:color="000000"/>
            </w:tcBorders>
            <w:vAlign w:val="center"/>
            <w:hideMark/>
          </w:tcPr>
          <w:p w14:paraId="538A193E" w14:textId="77777777" w:rsidR="00B207E3" w:rsidRPr="00B207E3" w:rsidRDefault="00B207E3" w:rsidP="00E0688B">
            <w:pPr>
              <w:tabs>
                <w:tab w:val="left" w:pos="142"/>
              </w:tabs>
              <w:ind w:left="135" w:firstLine="7"/>
            </w:pPr>
            <w:r w:rsidRPr="00B207E3">
              <w:rPr>
                <w:color w:val="000000"/>
              </w:rPr>
              <w:t>Авторучка</w:t>
            </w:r>
          </w:p>
        </w:tc>
        <w:tc>
          <w:tcPr>
            <w:tcW w:w="2100" w:type="dxa"/>
            <w:gridSpan w:val="2"/>
            <w:tcBorders>
              <w:top w:val="single" w:sz="4" w:space="0" w:color="000000"/>
              <w:left w:val="single" w:sz="4" w:space="0" w:color="000000"/>
              <w:bottom w:val="single" w:sz="4" w:space="0" w:color="000000"/>
              <w:right w:val="single" w:sz="4" w:space="0" w:color="000000"/>
            </w:tcBorders>
            <w:vAlign w:val="center"/>
            <w:hideMark/>
          </w:tcPr>
          <w:p w14:paraId="73F73D8E" w14:textId="77777777" w:rsidR="00B207E3" w:rsidRPr="00B207E3" w:rsidRDefault="00B207E3" w:rsidP="00E0688B">
            <w:pPr>
              <w:tabs>
                <w:tab w:val="left" w:pos="142"/>
              </w:tabs>
            </w:pPr>
            <w:r w:rsidRPr="00B207E3">
              <w:rPr>
                <w:color w:val="000000"/>
              </w:rPr>
              <w:t>ГОСТ 28937-91</w:t>
            </w:r>
          </w:p>
        </w:tc>
        <w:tc>
          <w:tcPr>
            <w:tcW w:w="1633" w:type="dxa"/>
            <w:gridSpan w:val="2"/>
            <w:tcBorders>
              <w:top w:val="single" w:sz="4" w:space="0" w:color="000000"/>
              <w:left w:val="single" w:sz="4" w:space="0" w:color="000000"/>
              <w:bottom w:val="single" w:sz="4" w:space="0" w:color="000000"/>
              <w:right w:val="single" w:sz="4" w:space="0" w:color="000000"/>
            </w:tcBorders>
            <w:vAlign w:val="center"/>
            <w:hideMark/>
          </w:tcPr>
          <w:p w14:paraId="6F016F36" w14:textId="77777777" w:rsidR="00B207E3" w:rsidRPr="00B207E3" w:rsidRDefault="00B207E3" w:rsidP="00E0688B">
            <w:pPr>
              <w:tabs>
                <w:tab w:val="left" w:pos="142"/>
              </w:tabs>
              <w:ind w:firstLine="142"/>
            </w:pPr>
            <w:r w:rsidRPr="00B207E3">
              <w:t>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51469EC" w14:textId="77777777" w:rsidR="00B207E3" w:rsidRPr="00B207E3" w:rsidRDefault="00B207E3" w:rsidP="00E0688B">
            <w:pPr>
              <w:tabs>
                <w:tab w:val="left" w:pos="142"/>
              </w:tabs>
              <w:jc w:val="center"/>
            </w:pPr>
            <w:r w:rsidRPr="00B207E3">
              <w:rPr>
                <w:color w:val="000000"/>
              </w:rPr>
              <w:t>1 шт.</w:t>
            </w:r>
          </w:p>
        </w:tc>
      </w:tr>
    </w:tbl>
    <w:p w14:paraId="271D5EF1" w14:textId="77777777" w:rsidR="00B207E3" w:rsidRPr="00B207E3" w:rsidRDefault="00B207E3" w:rsidP="00B207E3">
      <w:pPr>
        <w:tabs>
          <w:tab w:val="left" w:pos="142"/>
        </w:tabs>
        <w:ind w:firstLine="142"/>
      </w:pPr>
      <w:r w:rsidRPr="00B207E3">
        <w:t> </w:t>
      </w:r>
    </w:p>
    <w:p w14:paraId="2CD00929" w14:textId="77777777" w:rsidR="00B207E3" w:rsidRPr="00B207E3" w:rsidRDefault="00B207E3" w:rsidP="00B207E3">
      <w:pPr>
        <w:jc w:val="both"/>
      </w:pPr>
      <w:r w:rsidRPr="00B207E3">
        <w:t> </w:t>
      </w:r>
    </w:p>
    <w:p w14:paraId="43FC39EB" w14:textId="77777777" w:rsidR="00B207E3" w:rsidRPr="00B207E3" w:rsidRDefault="00B207E3" w:rsidP="00B207E3">
      <w:pPr>
        <w:jc w:val="both"/>
      </w:pPr>
      <w:r w:rsidRPr="00B207E3">
        <w:t> </w:t>
      </w:r>
    </w:p>
    <w:p w14:paraId="3E46C5E9" w14:textId="77777777" w:rsidR="00B207E3" w:rsidRPr="00B207E3" w:rsidRDefault="00B207E3" w:rsidP="00B207E3">
      <w:pPr>
        <w:jc w:val="both"/>
      </w:pPr>
      <w:r w:rsidRPr="00B207E3">
        <w:t> </w:t>
      </w:r>
    </w:p>
    <w:p w14:paraId="3C2357CF" w14:textId="77777777" w:rsidR="00B207E3" w:rsidRPr="00B207E3" w:rsidRDefault="00B207E3" w:rsidP="00B207E3">
      <w:pPr>
        <w:jc w:val="both"/>
      </w:pPr>
      <w:r w:rsidRPr="00B207E3">
        <w:t> </w:t>
      </w:r>
    </w:p>
    <w:p w14:paraId="32EC63B6" w14:textId="77777777" w:rsidR="00B207E3" w:rsidRPr="00B207E3" w:rsidRDefault="00B207E3" w:rsidP="00B207E3">
      <w:pPr>
        <w:jc w:val="both"/>
      </w:pPr>
      <w:r w:rsidRPr="00B207E3">
        <w:t> </w:t>
      </w:r>
    </w:p>
    <w:p w14:paraId="31BA09D8" w14:textId="77777777" w:rsidR="00B207E3" w:rsidRPr="00B207E3" w:rsidRDefault="00B207E3" w:rsidP="00B207E3">
      <w:pPr>
        <w:jc w:val="both"/>
      </w:pPr>
      <w:r w:rsidRPr="00B207E3">
        <w:t> </w:t>
      </w:r>
    </w:p>
    <w:p w14:paraId="49187D4F" w14:textId="77777777" w:rsidR="00B207E3" w:rsidRPr="00B207E3" w:rsidRDefault="00B207E3" w:rsidP="00B207E3">
      <w:pPr>
        <w:jc w:val="both"/>
      </w:pPr>
      <w:r w:rsidRPr="00B207E3">
        <w:t> </w:t>
      </w:r>
    </w:p>
    <w:p w14:paraId="4B8C115F" w14:textId="77777777" w:rsidR="00B207E3" w:rsidRPr="00B207E3" w:rsidRDefault="00B207E3" w:rsidP="00B207E3">
      <w:pPr>
        <w:jc w:val="both"/>
      </w:pPr>
      <w:r w:rsidRPr="00B207E3">
        <w:t> </w:t>
      </w:r>
    </w:p>
    <w:p w14:paraId="578342E6" w14:textId="77777777" w:rsidR="00B207E3" w:rsidRPr="00B207E3" w:rsidRDefault="00B207E3" w:rsidP="00B207E3">
      <w:pPr>
        <w:jc w:val="both"/>
      </w:pPr>
      <w:r w:rsidRPr="00B207E3">
        <w:t> </w:t>
      </w:r>
    </w:p>
    <w:p w14:paraId="61AA6624" w14:textId="77777777" w:rsidR="00B207E3" w:rsidRPr="00B207E3" w:rsidRDefault="00B207E3" w:rsidP="00B207E3">
      <w:pPr>
        <w:jc w:val="both"/>
      </w:pPr>
      <w:r w:rsidRPr="00B207E3">
        <w:t> </w:t>
      </w:r>
    </w:p>
    <w:p w14:paraId="06377002" w14:textId="43EDE008" w:rsidR="00B207E3" w:rsidRPr="00B207E3" w:rsidRDefault="00B207E3" w:rsidP="00286CFC">
      <w:pPr>
        <w:jc w:val="both"/>
      </w:pPr>
      <w:r w:rsidRPr="00B207E3">
        <w:t> </w:t>
      </w:r>
    </w:p>
    <w:p w14:paraId="17D0AA83" w14:textId="77777777" w:rsidR="00B207E3" w:rsidRPr="00B207E3" w:rsidRDefault="00B207E3" w:rsidP="00B207E3">
      <w:pPr>
        <w:jc w:val="right"/>
      </w:pPr>
      <w:r w:rsidRPr="00B207E3">
        <w:rPr>
          <w:bCs/>
          <w:color w:val="000000"/>
        </w:rPr>
        <w:t xml:space="preserve">Приложение № 7 </w:t>
      </w:r>
    </w:p>
    <w:p w14:paraId="3B2A1664" w14:textId="77777777" w:rsidR="00B207E3" w:rsidRPr="00B207E3" w:rsidRDefault="00B207E3" w:rsidP="00B207E3">
      <w:pPr>
        <w:jc w:val="right"/>
      </w:pPr>
      <w:r w:rsidRPr="00B207E3">
        <w:rPr>
          <w:bCs/>
          <w:color w:val="000000"/>
        </w:rPr>
        <w:lastRenderedPageBreak/>
        <w:t>к Коллективному договору</w:t>
      </w:r>
    </w:p>
    <w:p w14:paraId="58A9DA03" w14:textId="77777777" w:rsidR="00B207E3" w:rsidRPr="00B207E3" w:rsidRDefault="00B207E3" w:rsidP="00B207E3">
      <w:pPr>
        <w:jc w:val="right"/>
      </w:pPr>
      <w:r w:rsidRPr="00B207E3">
        <w:t> </w:t>
      </w:r>
    </w:p>
    <w:p w14:paraId="071D7D36" w14:textId="77777777" w:rsidR="00B207E3" w:rsidRPr="00B207E3" w:rsidRDefault="00B207E3" w:rsidP="00B207E3">
      <w:pPr>
        <w:jc w:val="center"/>
      </w:pPr>
      <w:r w:rsidRPr="00B207E3">
        <w:rPr>
          <w:bCs/>
          <w:color w:val="000000"/>
        </w:rPr>
        <w:t>ПЕРЕЧЕНЬ ДОКУМЕНТОВ,</w:t>
      </w:r>
    </w:p>
    <w:p w14:paraId="1159251C" w14:textId="77777777" w:rsidR="00B207E3" w:rsidRPr="00B207E3" w:rsidRDefault="00B207E3" w:rsidP="00B207E3">
      <w:pPr>
        <w:jc w:val="center"/>
      </w:pPr>
      <w:r w:rsidRPr="00B207E3">
        <w:rPr>
          <w:bCs/>
          <w:color w:val="000000"/>
        </w:rPr>
        <w:t>РАЗРАБАТЫВАЕМЫХ В ТОМ ЧИСЛЕ В СООТВЕТСТВИИ С ФЕДЕРАЛЬНЫМИ ГОСУДАРСТВЕННЫМИ ОБРАЗОВАТЕЛЬНЫМИ СТАНДАРТАМИ ОБЩЕГО ОБРАЗОВАНИЯ, ОБРАЗОВАТЕЛЬНОЙ ОРГАНИЗАЦИЕЙ, РЕАЛИЗУЮЩЕ ОСНОВНЫЕ ОБРАЗОВАТЕЛЬНЫЕ ПРОГРАММЫ НАЧАЛЬНОГО ОБЩЕГО ОСНОВНОГО ОБЩЕГО И СРЕДНЕГО ОБЩЕГО ОБРАЗОВАНИЯ, С УЧАСТИЕМ УЧИТЕЛЕЙ УКАЗАННЫХ ОРГАНИЗАЦИЙ</w:t>
      </w:r>
    </w:p>
    <w:p w14:paraId="23F16842" w14:textId="77777777" w:rsidR="00B207E3" w:rsidRPr="00B207E3" w:rsidRDefault="00B207E3" w:rsidP="00B207E3">
      <w:pPr>
        <w:jc w:val="both"/>
      </w:pPr>
      <w:r w:rsidRPr="00B207E3">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835"/>
        <w:gridCol w:w="1984"/>
        <w:gridCol w:w="1957"/>
        <w:gridCol w:w="2442"/>
      </w:tblGrid>
      <w:tr w:rsidR="00B207E3" w:rsidRPr="00B207E3" w14:paraId="0D15C2C2" w14:textId="77777777" w:rsidTr="00286CFC">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7F397195" w14:textId="77777777" w:rsidR="00B207E3" w:rsidRPr="00B207E3" w:rsidRDefault="00B207E3" w:rsidP="00E0688B">
            <w:r w:rsidRPr="00B207E3">
              <w:rPr>
                <w:color w:val="000000"/>
              </w:rPr>
              <w:t>N п/п</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9C75784" w14:textId="77777777" w:rsidR="00B207E3" w:rsidRPr="00B207E3" w:rsidRDefault="00B207E3" w:rsidP="00E0688B">
            <w:pPr>
              <w:jc w:val="center"/>
            </w:pPr>
            <w:r w:rsidRPr="00B207E3">
              <w:rPr>
                <w:color w:val="000000"/>
              </w:rPr>
              <w:t>Наименова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F753C7E" w14:textId="77777777" w:rsidR="00B207E3" w:rsidRPr="00B207E3" w:rsidRDefault="00B207E3" w:rsidP="00E0688B">
            <w:pPr>
              <w:jc w:val="center"/>
            </w:pPr>
            <w:r w:rsidRPr="00B207E3">
              <w:rPr>
                <w:color w:val="000000"/>
              </w:rPr>
              <w:t>Разработчики</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5F9E89EF" w14:textId="77777777" w:rsidR="00B207E3" w:rsidRPr="00B207E3" w:rsidRDefault="00B207E3" w:rsidP="00E0688B">
            <w:pPr>
              <w:jc w:val="center"/>
            </w:pPr>
            <w:r w:rsidRPr="00B207E3">
              <w:rPr>
                <w:color w:val="000000"/>
              </w:rPr>
              <w:t>Рекомендуемая периодичность обновлен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601E7FB2" w14:textId="77777777" w:rsidR="00B207E3" w:rsidRPr="00B207E3" w:rsidRDefault="00B207E3" w:rsidP="00E0688B">
            <w:pPr>
              <w:jc w:val="center"/>
            </w:pPr>
            <w:r w:rsidRPr="00B207E3">
              <w:rPr>
                <w:color w:val="000000"/>
              </w:rPr>
              <w:t>Комментарий</w:t>
            </w:r>
          </w:p>
        </w:tc>
      </w:tr>
      <w:tr w:rsidR="00B207E3" w:rsidRPr="00B207E3" w14:paraId="6EFF59E5" w14:textId="77777777" w:rsidTr="00286CFC">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16DD3FF5" w14:textId="77777777" w:rsidR="00B207E3" w:rsidRPr="00B207E3" w:rsidRDefault="00B207E3" w:rsidP="00E0688B">
            <w:r w:rsidRPr="00B207E3">
              <w:rPr>
                <w:color w:val="000000"/>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0EB4550" w14:textId="77777777" w:rsidR="00B207E3" w:rsidRPr="00B207E3" w:rsidRDefault="00B207E3" w:rsidP="00E0688B">
            <w:r w:rsidRPr="00B207E3">
              <w:rPr>
                <w:color w:val="000000"/>
              </w:rPr>
              <w:t>Основная образовательная программа для каждого из уровней общего образования, в которую(</w:t>
            </w:r>
            <w:proofErr w:type="spellStart"/>
            <w:r w:rsidRPr="00B207E3">
              <w:rPr>
                <w:color w:val="000000"/>
              </w:rPr>
              <w:t>ые</w:t>
            </w:r>
            <w:proofErr w:type="spellEnd"/>
            <w:r w:rsidRPr="00B207E3">
              <w:rPr>
                <w:color w:val="000000"/>
              </w:rPr>
              <w:t>) включаютс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CCEE774" w14:textId="77777777" w:rsidR="00B207E3" w:rsidRPr="00B207E3" w:rsidRDefault="00B207E3" w:rsidP="00E0688B">
            <w:r w:rsidRPr="00B207E3">
              <w:rPr>
                <w:color w:val="000000"/>
              </w:rPr>
              <w:t>Администрация образовательной организации</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48921B5E" w14:textId="77777777" w:rsidR="00B207E3" w:rsidRPr="00B207E3" w:rsidRDefault="00B207E3" w:rsidP="00E0688B">
            <w:r w:rsidRPr="00B207E3">
              <w:rPr>
                <w:color w:val="000000"/>
              </w:rPr>
              <w:t>Размещение на сайте образовательной организации и 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2830B0E7" w14:textId="77777777" w:rsidR="00B207E3" w:rsidRPr="00B207E3" w:rsidRDefault="00B207E3" w:rsidP="00E0688B">
            <w:r w:rsidRPr="00B207E3">
              <w:t> </w:t>
            </w:r>
          </w:p>
        </w:tc>
      </w:tr>
      <w:tr w:rsidR="00B207E3" w:rsidRPr="00B207E3" w14:paraId="1B7DC4FD" w14:textId="77777777" w:rsidTr="00286CFC">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55288713" w14:textId="77777777" w:rsidR="00B207E3" w:rsidRPr="00B207E3" w:rsidRDefault="00B207E3" w:rsidP="00E0688B">
            <w:r w:rsidRPr="00B207E3">
              <w:rPr>
                <w:color w:val="000000"/>
              </w:rPr>
              <w:t>1.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ED2B880" w14:textId="77777777" w:rsidR="00B207E3" w:rsidRPr="00B207E3" w:rsidRDefault="00B207E3" w:rsidP="00E0688B">
            <w:r w:rsidRPr="00B207E3">
              <w:rPr>
                <w:color w:val="000000"/>
              </w:rPr>
              <w:t>Программа развития универсальных учебных действий</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4FCBCC0" w14:textId="77777777" w:rsidR="00B207E3" w:rsidRPr="00B207E3" w:rsidRDefault="00B207E3" w:rsidP="00E0688B">
            <w:r w:rsidRPr="00B207E3">
              <w:rPr>
                <w:color w:val="000000"/>
              </w:rPr>
              <w:t>Заместитель руководителя с участием учителей</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2EE1D8B5" w14:textId="77777777" w:rsidR="00B207E3" w:rsidRPr="00B207E3" w:rsidRDefault="00B207E3" w:rsidP="00E0688B">
            <w:r w:rsidRPr="00B207E3">
              <w:rPr>
                <w:color w:val="000000"/>
              </w:rPr>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2943721E" w14:textId="77777777" w:rsidR="00B207E3" w:rsidRPr="00B207E3" w:rsidRDefault="00B207E3" w:rsidP="00E0688B">
            <w:r w:rsidRPr="00B207E3">
              <w:t> </w:t>
            </w:r>
          </w:p>
        </w:tc>
      </w:tr>
      <w:tr w:rsidR="00B207E3" w:rsidRPr="00B207E3" w14:paraId="3DF42156" w14:textId="77777777" w:rsidTr="00286CFC">
        <w:trPr>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vAlign w:val="center"/>
            <w:hideMark/>
          </w:tcPr>
          <w:p w14:paraId="42FADA74" w14:textId="77777777" w:rsidR="00B207E3" w:rsidRPr="00B207E3" w:rsidRDefault="00B207E3" w:rsidP="00E0688B">
            <w:r w:rsidRPr="00B207E3">
              <w:rPr>
                <w:color w:val="000000"/>
              </w:rPr>
              <w:t>1.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C9B64FD" w14:textId="77777777" w:rsidR="00B207E3" w:rsidRPr="00B207E3" w:rsidRDefault="00B207E3" w:rsidP="00E0688B">
            <w:r w:rsidRPr="00B207E3">
              <w:rPr>
                <w:color w:val="000000"/>
              </w:rPr>
              <w:t>Рабочая программа учебных предметов, курсов, включая содержание, планируемые результаты и тематическое планирование с указанием количества часов по каждой тем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07E175F" w14:textId="77777777" w:rsidR="00B207E3" w:rsidRPr="00B207E3" w:rsidRDefault="00B207E3" w:rsidP="00E0688B">
            <w:r w:rsidRPr="00B207E3">
              <w:rPr>
                <w:color w:val="000000"/>
              </w:rPr>
              <w:t>Учитель</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60539311" w14:textId="77777777" w:rsidR="00B207E3" w:rsidRPr="00B207E3" w:rsidRDefault="00B207E3" w:rsidP="00E0688B">
            <w:r w:rsidRPr="00B207E3">
              <w:rPr>
                <w:color w:val="000000"/>
              </w:rPr>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013DE12D" w14:textId="77777777" w:rsidR="00B207E3" w:rsidRPr="00B207E3" w:rsidRDefault="00B207E3" w:rsidP="00E0688B">
            <w:r w:rsidRPr="00B207E3">
              <w:t> </w:t>
            </w:r>
          </w:p>
        </w:tc>
      </w:tr>
      <w:tr w:rsidR="00B207E3" w:rsidRPr="00B207E3" w14:paraId="01DFA682" w14:textId="77777777" w:rsidTr="00286CF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FBD9A" w14:textId="77777777" w:rsidR="00B207E3" w:rsidRPr="00B207E3" w:rsidRDefault="00B207E3" w:rsidP="00E0688B"/>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609AEB0" w14:textId="77777777" w:rsidR="00B207E3" w:rsidRPr="00B207E3" w:rsidRDefault="00B207E3" w:rsidP="00E0688B">
            <w:r w:rsidRPr="00B207E3">
              <w:rPr>
                <w:color w:val="000000"/>
              </w:rPr>
              <w:t>Программа работы с отстающими обучающимися, демонстрирующими стабильно низкие образовательные результаты</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C7F656F" w14:textId="77777777" w:rsidR="00B207E3" w:rsidRPr="00B207E3" w:rsidRDefault="00B207E3" w:rsidP="00E0688B">
            <w:r w:rsidRPr="00B207E3">
              <w:rPr>
                <w:color w:val="000000"/>
              </w:rPr>
              <w:t>Учитель, профильные специалисты образовательной организации</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3E6348D0" w14:textId="77777777" w:rsidR="00B207E3" w:rsidRPr="00B207E3" w:rsidRDefault="00B207E3" w:rsidP="00E0688B">
            <w:r w:rsidRPr="00B207E3">
              <w:rPr>
                <w:color w:val="000000"/>
              </w:rPr>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01ED2636" w14:textId="77777777" w:rsidR="00B207E3" w:rsidRPr="00B207E3" w:rsidRDefault="00B207E3" w:rsidP="00E0688B">
            <w:r w:rsidRPr="00B207E3">
              <w:rPr>
                <w:color w:val="000000"/>
              </w:rPr>
              <w:t>Часть рабочей программы, при наличии обучающихся, демонстрирующих стабильно низкие образовательные результаты</w:t>
            </w:r>
          </w:p>
        </w:tc>
      </w:tr>
      <w:tr w:rsidR="00B207E3" w:rsidRPr="00B207E3" w14:paraId="4D2D1139" w14:textId="77777777" w:rsidTr="00286CF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3883E" w14:textId="77777777" w:rsidR="00B207E3" w:rsidRPr="00B207E3" w:rsidRDefault="00B207E3" w:rsidP="00E0688B"/>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E8E9A25" w14:textId="77777777" w:rsidR="00B207E3" w:rsidRPr="00B207E3" w:rsidRDefault="00B207E3" w:rsidP="00E0688B">
            <w:r w:rsidRPr="00B207E3">
              <w:rPr>
                <w:color w:val="000000"/>
              </w:rPr>
              <w:t>Рабочая программа курсов внеурочной деятельности, включая содержание, планируемые результаты и тематическое планирова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FBC57BB" w14:textId="77777777" w:rsidR="00B207E3" w:rsidRPr="00B207E3" w:rsidRDefault="00B207E3" w:rsidP="00E0688B">
            <w:r w:rsidRPr="00B207E3">
              <w:rPr>
                <w:color w:val="000000"/>
              </w:rPr>
              <w:t>Учитель</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677E760D" w14:textId="77777777" w:rsidR="00B207E3" w:rsidRPr="00B207E3" w:rsidRDefault="00B207E3" w:rsidP="00E0688B">
            <w:r w:rsidRPr="00B207E3">
              <w:rPr>
                <w:color w:val="000000"/>
              </w:rPr>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7983B7BF" w14:textId="77777777" w:rsidR="00B207E3" w:rsidRPr="00B207E3" w:rsidRDefault="00B207E3" w:rsidP="00E0688B">
            <w:r w:rsidRPr="00B207E3">
              <w:rPr>
                <w:color w:val="000000"/>
              </w:rPr>
              <w:t>Для педагогов, реализующих такие курсы</w:t>
            </w:r>
          </w:p>
        </w:tc>
      </w:tr>
      <w:tr w:rsidR="00B207E3" w:rsidRPr="00B207E3" w14:paraId="76F3037F" w14:textId="77777777" w:rsidTr="00286CFC">
        <w:trPr>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vAlign w:val="center"/>
            <w:hideMark/>
          </w:tcPr>
          <w:p w14:paraId="54FA94D8" w14:textId="77777777" w:rsidR="00B207E3" w:rsidRPr="00B207E3" w:rsidRDefault="00B207E3" w:rsidP="00E0688B">
            <w:r w:rsidRPr="00B207E3">
              <w:rPr>
                <w:color w:val="000000"/>
              </w:rPr>
              <w:t>1.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C2CF3D8" w14:textId="77777777" w:rsidR="00B207E3" w:rsidRPr="00B207E3" w:rsidRDefault="00B207E3" w:rsidP="00E0688B">
            <w:r w:rsidRPr="00B207E3">
              <w:rPr>
                <w:color w:val="000000"/>
              </w:rPr>
              <w:t>Рабочая программа воспитани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9362FC" w14:textId="77777777" w:rsidR="00B207E3" w:rsidRPr="00B207E3" w:rsidRDefault="00B207E3" w:rsidP="00E0688B">
            <w:r w:rsidRPr="00B207E3">
              <w:rPr>
                <w:color w:val="000000"/>
              </w:rPr>
              <w:t xml:space="preserve">Заместитель руководителя образовательной </w:t>
            </w:r>
            <w:r w:rsidRPr="00B207E3">
              <w:rPr>
                <w:color w:val="000000"/>
              </w:rPr>
              <w:lastRenderedPageBreak/>
              <w:t>организации, учителя и классные руководители</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58493C41" w14:textId="77777777" w:rsidR="00B207E3" w:rsidRPr="00B207E3" w:rsidRDefault="00B207E3" w:rsidP="00E0688B">
            <w:r w:rsidRPr="00B207E3">
              <w:rPr>
                <w:color w:val="000000"/>
              </w:rPr>
              <w:lastRenderedPageBreak/>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0C997A3C" w14:textId="77777777" w:rsidR="00B207E3" w:rsidRPr="00B207E3" w:rsidRDefault="00B207E3" w:rsidP="00E0688B">
            <w:r w:rsidRPr="00B207E3">
              <w:t> </w:t>
            </w:r>
          </w:p>
        </w:tc>
      </w:tr>
      <w:tr w:rsidR="00B207E3" w:rsidRPr="00B207E3" w14:paraId="2F7451EA" w14:textId="77777777" w:rsidTr="00286CF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A05B6" w14:textId="77777777" w:rsidR="00B207E3" w:rsidRPr="00B207E3" w:rsidRDefault="00B207E3" w:rsidP="00E0688B"/>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E1A0A95" w14:textId="77777777" w:rsidR="00B207E3" w:rsidRPr="00B207E3" w:rsidRDefault="00B207E3" w:rsidP="00E0688B">
            <w:r w:rsidRPr="00B207E3">
              <w:rPr>
                <w:color w:val="000000"/>
              </w:rPr>
              <w:t xml:space="preserve">Программа (план работы) с обучающимися, состоящими на </w:t>
            </w:r>
            <w:proofErr w:type="spellStart"/>
            <w:r w:rsidRPr="00B207E3">
              <w:rPr>
                <w:color w:val="000000"/>
              </w:rPr>
              <w:t>внутришкольном</w:t>
            </w:r>
            <w:proofErr w:type="spellEnd"/>
            <w:r w:rsidRPr="00B207E3">
              <w:rPr>
                <w:color w:val="000000"/>
              </w:rPr>
              <w:t xml:space="preserve"> учет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814CC73" w14:textId="77777777" w:rsidR="00B207E3" w:rsidRPr="00B207E3" w:rsidRDefault="00B207E3" w:rsidP="00E0688B">
            <w:r w:rsidRPr="00B207E3">
              <w:rPr>
                <w:color w:val="000000"/>
              </w:rPr>
              <w:t>Учитель - классный руководитель, профильные специалисты образовательной организации</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20F414D9" w14:textId="77777777" w:rsidR="00B207E3" w:rsidRPr="00B207E3" w:rsidRDefault="00B207E3" w:rsidP="00E0688B">
            <w:r w:rsidRPr="00B207E3">
              <w:rPr>
                <w:color w:val="000000"/>
              </w:rPr>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4ED07DBB" w14:textId="77777777" w:rsidR="00B207E3" w:rsidRPr="00B207E3" w:rsidRDefault="00B207E3" w:rsidP="00E0688B">
            <w:r w:rsidRPr="00B207E3">
              <w:rPr>
                <w:color w:val="000000"/>
              </w:rPr>
              <w:t xml:space="preserve">Часть рабочей программы воспитания, при наличии обучающихся, состоящих на </w:t>
            </w:r>
            <w:proofErr w:type="spellStart"/>
            <w:r w:rsidRPr="00B207E3">
              <w:rPr>
                <w:color w:val="000000"/>
              </w:rPr>
              <w:t>внутришкольном</w:t>
            </w:r>
            <w:proofErr w:type="spellEnd"/>
            <w:r w:rsidRPr="00B207E3">
              <w:rPr>
                <w:color w:val="000000"/>
              </w:rPr>
              <w:t xml:space="preserve"> учете</w:t>
            </w:r>
          </w:p>
        </w:tc>
      </w:tr>
      <w:tr w:rsidR="00B207E3" w:rsidRPr="00B207E3" w14:paraId="0813764D" w14:textId="77777777" w:rsidTr="00286CF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755D4" w14:textId="77777777" w:rsidR="00B207E3" w:rsidRPr="00B207E3" w:rsidRDefault="00B207E3" w:rsidP="00E0688B"/>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92454FF" w14:textId="77777777" w:rsidR="00B207E3" w:rsidRPr="00B207E3" w:rsidRDefault="00B207E3" w:rsidP="00E0688B">
            <w:r w:rsidRPr="00B207E3">
              <w:rPr>
                <w:color w:val="000000"/>
              </w:rPr>
              <w:t>План воспитательной работы учителя - классного руководител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1DD9034" w14:textId="77777777" w:rsidR="00B207E3" w:rsidRPr="00B207E3" w:rsidRDefault="00B207E3" w:rsidP="00E0688B">
            <w:r w:rsidRPr="00B207E3">
              <w:rPr>
                <w:color w:val="000000"/>
              </w:rPr>
              <w:t>Учитель - классный руководитель</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5BF2055D" w14:textId="77777777" w:rsidR="00B207E3" w:rsidRPr="00B207E3" w:rsidRDefault="00B207E3" w:rsidP="00E0688B">
            <w:r w:rsidRPr="00B207E3">
              <w:rPr>
                <w:color w:val="000000"/>
              </w:rPr>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6EC49EF8" w14:textId="77777777" w:rsidR="00B207E3" w:rsidRPr="00B207E3" w:rsidRDefault="00B207E3" w:rsidP="00E0688B">
            <w:r w:rsidRPr="00B207E3">
              <w:t> </w:t>
            </w:r>
          </w:p>
        </w:tc>
      </w:tr>
      <w:tr w:rsidR="00B207E3" w:rsidRPr="00B207E3" w14:paraId="13EE0A8E" w14:textId="77777777" w:rsidTr="00286CFC">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6DAE1228" w14:textId="77777777" w:rsidR="00B207E3" w:rsidRPr="00B207E3" w:rsidRDefault="00B207E3" w:rsidP="00E0688B">
            <w:r w:rsidRPr="00B207E3">
              <w:rPr>
                <w:color w:val="000000"/>
              </w:rPr>
              <w:t>1.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9FB6C7C" w14:textId="77777777" w:rsidR="00B207E3" w:rsidRPr="00B207E3" w:rsidRDefault="00B207E3" w:rsidP="00E0688B">
            <w:r w:rsidRPr="00B207E3">
              <w:rPr>
                <w:color w:val="000000"/>
              </w:rPr>
              <w:t>Календарный план воспитательной работы</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D7DB6E0" w14:textId="77777777" w:rsidR="00B207E3" w:rsidRPr="00B207E3" w:rsidRDefault="00B207E3" w:rsidP="00E0688B">
            <w:r w:rsidRPr="00B207E3">
              <w:rPr>
                <w:color w:val="000000"/>
              </w:rPr>
              <w:t>Заместитель руководителя образовательной организации</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6ADD8371" w14:textId="77777777" w:rsidR="00B207E3" w:rsidRPr="00B207E3" w:rsidRDefault="00B207E3" w:rsidP="00E0688B">
            <w:r w:rsidRPr="00B207E3">
              <w:rPr>
                <w:color w:val="000000"/>
              </w:rPr>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4F087E9C" w14:textId="77777777" w:rsidR="00B207E3" w:rsidRPr="00B207E3" w:rsidRDefault="00B207E3" w:rsidP="00E0688B">
            <w:r w:rsidRPr="00B207E3">
              <w:t> </w:t>
            </w:r>
          </w:p>
        </w:tc>
      </w:tr>
      <w:tr w:rsidR="00B207E3" w:rsidRPr="00B207E3" w14:paraId="1369F99C" w14:textId="77777777" w:rsidTr="00286CFC">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2E17A1EF" w14:textId="77777777" w:rsidR="00B207E3" w:rsidRPr="00B207E3" w:rsidRDefault="00B207E3" w:rsidP="00E0688B">
            <w:r w:rsidRPr="00B207E3">
              <w:rPr>
                <w:color w:val="000000"/>
              </w:rPr>
              <w:t>1.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BAC1814" w14:textId="77777777" w:rsidR="00B207E3" w:rsidRPr="00B207E3" w:rsidRDefault="00B207E3" w:rsidP="00E0688B">
            <w:r w:rsidRPr="00B207E3">
              <w:rPr>
                <w:color w:val="000000"/>
              </w:rPr>
              <w:t>Программа коррекционной работы</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4249154" w14:textId="77777777" w:rsidR="00B207E3" w:rsidRPr="00B207E3" w:rsidRDefault="00B207E3" w:rsidP="00E0688B">
            <w:r w:rsidRPr="00B207E3">
              <w:rPr>
                <w:color w:val="000000"/>
              </w:rPr>
              <w:t>Профильные специалисты образовательной организации совместно с учителем</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39E82A18" w14:textId="77777777" w:rsidR="00B207E3" w:rsidRPr="00B207E3" w:rsidRDefault="00B207E3" w:rsidP="00E0688B">
            <w:r w:rsidRPr="00B207E3">
              <w:rPr>
                <w:color w:val="000000"/>
              </w:rPr>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1AA3A7D3" w14:textId="77777777" w:rsidR="00B207E3" w:rsidRPr="00B207E3" w:rsidRDefault="00B207E3" w:rsidP="00E0688B">
            <w:r w:rsidRPr="00B207E3">
              <w:rPr>
                <w:color w:val="000000"/>
              </w:rPr>
              <w:t>Разрабатывается при наличии обучающихся с ограниченными возможностями здоровья и инвалидов</w:t>
            </w:r>
          </w:p>
        </w:tc>
      </w:tr>
      <w:tr w:rsidR="00B207E3" w:rsidRPr="00B207E3" w14:paraId="642D4935" w14:textId="77777777" w:rsidTr="00286CFC">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639992BD" w14:textId="77777777" w:rsidR="00B207E3" w:rsidRPr="00B207E3" w:rsidRDefault="00B207E3" w:rsidP="00E0688B">
            <w:r w:rsidRPr="00B207E3">
              <w:rPr>
                <w:color w:val="000000"/>
              </w:rPr>
              <w:t>1.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59F37ED" w14:textId="77777777" w:rsidR="00B207E3" w:rsidRPr="00B207E3" w:rsidRDefault="00B207E3" w:rsidP="00E0688B">
            <w:r w:rsidRPr="00B207E3">
              <w:rPr>
                <w:color w:val="000000"/>
              </w:rPr>
              <w:t>Учебный план</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8313BB8" w14:textId="77777777" w:rsidR="00B207E3" w:rsidRPr="00B207E3" w:rsidRDefault="00B207E3" w:rsidP="00E0688B">
            <w:r w:rsidRPr="00B207E3">
              <w:rPr>
                <w:color w:val="000000"/>
              </w:rPr>
              <w:t>Администрация образовательной организации</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33CCB34C" w14:textId="77777777" w:rsidR="00B207E3" w:rsidRPr="00B207E3" w:rsidRDefault="00B207E3" w:rsidP="00E0688B">
            <w:r w:rsidRPr="00B207E3">
              <w:rPr>
                <w:color w:val="000000"/>
              </w:rPr>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4F073FF4" w14:textId="77777777" w:rsidR="00B207E3" w:rsidRPr="00B207E3" w:rsidRDefault="00B207E3" w:rsidP="00E0688B">
            <w:r w:rsidRPr="00B207E3">
              <w:t> </w:t>
            </w:r>
          </w:p>
        </w:tc>
      </w:tr>
      <w:tr w:rsidR="00B207E3" w:rsidRPr="00B207E3" w14:paraId="207BC075" w14:textId="77777777" w:rsidTr="00286CFC">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385E60BA" w14:textId="77777777" w:rsidR="00B207E3" w:rsidRPr="00B207E3" w:rsidRDefault="00B207E3" w:rsidP="00E0688B">
            <w:r w:rsidRPr="00B207E3">
              <w:rPr>
                <w:color w:val="000000"/>
              </w:rPr>
              <w:t>1.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7B19DAF" w14:textId="77777777" w:rsidR="00B207E3" w:rsidRPr="00B207E3" w:rsidRDefault="00B207E3" w:rsidP="00E0688B">
            <w:r w:rsidRPr="00B207E3">
              <w:rPr>
                <w:color w:val="000000"/>
              </w:rPr>
              <w:t>Календарный учебный график</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3FAFB73" w14:textId="77777777" w:rsidR="00B207E3" w:rsidRPr="00B207E3" w:rsidRDefault="00B207E3" w:rsidP="00E0688B">
            <w:r w:rsidRPr="00B207E3">
              <w:rPr>
                <w:color w:val="000000"/>
              </w:rPr>
              <w:t>Администрация образовательной организации</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1E8D1916" w14:textId="77777777" w:rsidR="00B207E3" w:rsidRPr="00B207E3" w:rsidRDefault="00B207E3" w:rsidP="00E0688B">
            <w:r w:rsidRPr="00B207E3">
              <w:rPr>
                <w:color w:val="000000"/>
              </w:rPr>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26081E36" w14:textId="77777777" w:rsidR="00B207E3" w:rsidRPr="00B207E3" w:rsidRDefault="00B207E3" w:rsidP="00E0688B">
            <w:r w:rsidRPr="00B207E3">
              <w:t> </w:t>
            </w:r>
          </w:p>
        </w:tc>
      </w:tr>
      <w:tr w:rsidR="00B207E3" w:rsidRPr="00B207E3" w14:paraId="08E0B342" w14:textId="77777777" w:rsidTr="00286CFC">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4692FCE1" w14:textId="77777777" w:rsidR="00B207E3" w:rsidRPr="00B207E3" w:rsidRDefault="00B207E3" w:rsidP="00E0688B">
            <w:r w:rsidRPr="00B207E3">
              <w:rPr>
                <w:color w:val="000000"/>
              </w:rPr>
              <w:t>1.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FFC1C4F" w14:textId="77777777" w:rsidR="00B207E3" w:rsidRPr="00B207E3" w:rsidRDefault="00B207E3" w:rsidP="00E0688B">
            <w:r w:rsidRPr="00B207E3">
              <w:rPr>
                <w:color w:val="000000"/>
              </w:rPr>
              <w:t>План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D6AAA3" w14:textId="77777777" w:rsidR="00B207E3" w:rsidRPr="00B207E3" w:rsidRDefault="00B207E3" w:rsidP="00E0688B">
            <w:r w:rsidRPr="00B207E3">
              <w:rPr>
                <w:color w:val="000000"/>
              </w:rPr>
              <w:t>Заместитель руководителя образовательной организации</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275D01F0" w14:textId="77777777" w:rsidR="00B207E3" w:rsidRPr="00B207E3" w:rsidRDefault="00B207E3" w:rsidP="00E0688B">
            <w:r w:rsidRPr="00B207E3">
              <w:rPr>
                <w:color w:val="000000"/>
              </w:rPr>
              <w:t>Ежегодная актуализац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36201C0B" w14:textId="77777777" w:rsidR="00B207E3" w:rsidRPr="00B207E3" w:rsidRDefault="00B207E3" w:rsidP="00E0688B">
            <w:r w:rsidRPr="00B207E3">
              <w:t> </w:t>
            </w:r>
          </w:p>
        </w:tc>
      </w:tr>
      <w:tr w:rsidR="00B207E3" w:rsidRPr="00B207E3" w14:paraId="7C9BBF2C" w14:textId="77777777" w:rsidTr="00286CFC">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2F49959D" w14:textId="77777777" w:rsidR="00B207E3" w:rsidRPr="00B207E3" w:rsidRDefault="00B207E3" w:rsidP="00E0688B">
            <w:r w:rsidRPr="00B207E3">
              <w:rPr>
                <w:color w:val="000000"/>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4FD6913" w14:textId="77777777" w:rsidR="00B207E3" w:rsidRPr="00B207E3" w:rsidRDefault="00B207E3" w:rsidP="00E0688B">
            <w:r w:rsidRPr="00B207E3">
              <w:rPr>
                <w:color w:val="000000"/>
              </w:rPr>
              <w:t>Журнал учета успеваемост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8B4CADA" w14:textId="77777777" w:rsidR="00B207E3" w:rsidRPr="00B207E3" w:rsidRDefault="00B207E3" w:rsidP="00E0688B">
            <w:r w:rsidRPr="00B207E3">
              <w:rPr>
                <w:color w:val="000000"/>
              </w:rPr>
              <w:t>Учитель, учитель - классный руководитель</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4AD6FBF0" w14:textId="77777777" w:rsidR="00B207E3" w:rsidRPr="00B207E3" w:rsidRDefault="00B207E3" w:rsidP="00E0688B">
            <w:r w:rsidRPr="00B207E3">
              <w:rPr>
                <w:color w:val="000000"/>
              </w:rPr>
              <w:t>ежедневно</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348C1203" w14:textId="77777777" w:rsidR="00B207E3" w:rsidRPr="00B207E3" w:rsidRDefault="00B207E3" w:rsidP="00E0688B">
            <w:r w:rsidRPr="00B207E3">
              <w:t> </w:t>
            </w:r>
          </w:p>
        </w:tc>
      </w:tr>
      <w:tr w:rsidR="00B207E3" w:rsidRPr="00B207E3" w14:paraId="688D9C2B" w14:textId="77777777" w:rsidTr="00286CFC">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7E020320" w14:textId="77777777" w:rsidR="00B207E3" w:rsidRPr="00B207E3" w:rsidRDefault="00B207E3" w:rsidP="00E0688B">
            <w:r w:rsidRPr="00B207E3">
              <w:rPr>
                <w:color w:val="000000"/>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E3EE47A" w14:textId="77777777" w:rsidR="00B207E3" w:rsidRPr="00B207E3" w:rsidRDefault="00B207E3" w:rsidP="00E0688B">
            <w:r w:rsidRPr="00B207E3">
              <w:rPr>
                <w:color w:val="000000"/>
              </w:rPr>
              <w:t>Журнал группы продленного дн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DCFEDEB" w14:textId="77777777" w:rsidR="00B207E3" w:rsidRPr="00B207E3" w:rsidRDefault="00B207E3" w:rsidP="00E0688B">
            <w:r w:rsidRPr="00B207E3">
              <w:rPr>
                <w:color w:val="000000"/>
              </w:rPr>
              <w:t>Учитель</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6CE722CA" w14:textId="77777777" w:rsidR="00B207E3" w:rsidRPr="00B207E3" w:rsidRDefault="00B207E3" w:rsidP="00E0688B">
            <w:r w:rsidRPr="00B207E3">
              <w:rPr>
                <w:color w:val="000000"/>
              </w:rPr>
              <w:t>ежедневно</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7A2E9817" w14:textId="77777777" w:rsidR="00B207E3" w:rsidRPr="00B207E3" w:rsidRDefault="00B207E3" w:rsidP="00E0688B">
            <w:r w:rsidRPr="00B207E3">
              <w:rPr>
                <w:color w:val="000000"/>
              </w:rPr>
              <w:t>При работе в группе продленного дня</w:t>
            </w:r>
          </w:p>
        </w:tc>
      </w:tr>
      <w:tr w:rsidR="00B207E3" w:rsidRPr="00B207E3" w14:paraId="055E0577" w14:textId="77777777" w:rsidTr="00286CFC">
        <w:trPr>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1BAD1A87" w14:textId="77777777" w:rsidR="00B207E3" w:rsidRPr="00B207E3" w:rsidRDefault="00B207E3" w:rsidP="00E0688B">
            <w:r w:rsidRPr="00B207E3">
              <w:rPr>
                <w:color w:val="000000"/>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ADF7F03" w14:textId="77777777" w:rsidR="00B207E3" w:rsidRPr="00B207E3" w:rsidRDefault="00B207E3" w:rsidP="00E0688B">
            <w:r w:rsidRPr="00B207E3">
              <w:rPr>
                <w:color w:val="000000"/>
              </w:rPr>
              <w:t>Материалы личного дела обучающихс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B188B5A" w14:textId="77777777" w:rsidR="00B207E3" w:rsidRPr="00B207E3" w:rsidRDefault="00B207E3" w:rsidP="00E0688B">
            <w:r w:rsidRPr="00B207E3">
              <w:rPr>
                <w:color w:val="000000"/>
              </w:rPr>
              <w:t>Учитель - классный руководитель</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07A6DFCE" w14:textId="77777777" w:rsidR="00B207E3" w:rsidRPr="00B207E3" w:rsidRDefault="00B207E3" w:rsidP="00E0688B">
            <w:r w:rsidRPr="00B207E3">
              <w:rPr>
                <w:color w:val="000000"/>
              </w:rPr>
              <w:t>Весь период обучения</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27E488BA" w14:textId="77777777" w:rsidR="00B207E3" w:rsidRPr="00B207E3" w:rsidRDefault="00B207E3" w:rsidP="00E0688B">
            <w:r w:rsidRPr="00B207E3">
              <w:t> </w:t>
            </w:r>
          </w:p>
        </w:tc>
      </w:tr>
      <w:tr w:rsidR="00B207E3" w:rsidRPr="00B207E3" w14:paraId="5ADAFB68" w14:textId="77777777" w:rsidTr="00286CFC">
        <w:trPr>
          <w:trHeight w:val="1924"/>
          <w:tblCellSpacing w:w="0" w:type="dxa"/>
        </w:trPr>
        <w:tc>
          <w:tcPr>
            <w:tcW w:w="9847" w:type="dxa"/>
            <w:gridSpan w:val="5"/>
            <w:tcBorders>
              <w:top w:val="nil"/>
              <w:left w:val="nil"/>
              <w:bottom w:val="single" w:sz="4" w:space="0" w:color="000000"/>
              <w:right w:val="nil"/>
            </w:tcBorders>
            <w:vAlign w:val="center"/>
            <w:hideMark/>
          </w:tcPr>
          <w:p w14:paraId="03045B0F" w14:textId="77777777" w:rsidR="00B207E3" w:rsidRPr="00B207E3" w:rsidRDefault="00B207E3" w:rsidP="00E0688B">
            <w:pPr>
              <w:jc w:val="center"/>
            </w:pPr>
            <w:r w:rsidRPr="00B207E3">
              <w:rPr>
                <w:bCs/>
                <w:color w:val="000000"/>
              </w:rPr>
              <w:lastRenderedPageBreak/>
              <w:t>ПЕРЕЧЕНЬ ДОКУМЕНТАЦИИ,</w:t>
            </w:r>
          </w:p>
          <w:p w14:paraId="59260419" w14:textId="77777777" w:rsidR="00B207E3" w:rsidRPr="00B207E3" w:rsidRDefault="00B207E3" w:rsidP="00E0688B">
            <w:pPr>
              <w:jc w:val="center"/>
            </w:pPr>
            <w:r w:rsidRPr="00B207E3">
              <w:rPr>
                <w:bCs/>
                <w:color w:val="000000"/>
              </w:rPr>
              <w:t>ПОДГОТОВКА КОТОРОЙ ОСУЩЕСТВЛЯЕТСЯ</w:t>
            </w:r>
          </w:p>
          <w:p w14:paraId="22780F06" w14:textId="77777777" w:rsidR="00B207E3" w:rsidRPr="00B207E3" w:rsidRDefault="00B207E3" w:rsidP="00E0688B">
            <w:pPr>
              <w:jc w:val="center"/>
            </w:pPr>
            <w:r w:rsidRPr="00B207E3">
              <w:rPr>
                <w:bCs/>
                <w:color w:val="000000"/>
              </w:rPr>
              <w:t>ПЕДАГОГИЧЕСКИМИ РАБОТНИКАМИ ПРИ РЕАЛИЗАЦИИ ОСНОВНЫХ</w:t>
            </w:r>
          </w:p>
          <w:p w14:paraId="72E51EC9" w14:textId="77777777" w:rsidR="00B207E3" w:rsidRPr="00B207E3" w:rsidRDefault="00B207E3" w:rsidP="00E0688B">
            <w:pPr>
              <w:jc w:val="center"/>
            </w:pPr>
            <w:r w:rsidRPr="00B207E3">
              <w:rPr>
                <w:bCs/>
                <w:color w:val="000000"/>
              </w:rPr>
              <w:t>ОБЩЕОБРАЗОВАТЕЛЬНЫХ ПРОГРАММ</w:t>
            </w:r>
            <w:r w:rsidRPr="00B207E3">
              <w:rPr>
                <w:bCs/>
                <w:color w:val="000000"/>
                <w:vertAlign w:val="superscript"/>
              </w:rPr>
              <w:footnoteReference w:id="15"/>
            </w:r>
            <w:r w:rsidRPr="00B207E3">
              <w:rPr>
                <w:bCs/>
                <w:color w:val="000000"/>
                <w:vertAlign w:val="superscript"/>
              </w:rPr>
              <w:t>[15]</w:t>
            </w:r>
          </w:p>
        </w:tc>
      </w:tr>
      <w:tr w:rsidR="00B207E3" w:rsidRPr="00B207E3" w14:paraId="0276D328" w14:textId="77777777" w:rsidTr="00286CFC">
        <w:trPr>
          <w:trHeight w:val="517"/>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1DEB9E53" w14:textId="77777777" w:rsidR="00B207E3" w:rsidRPr="00B207E3" w:rsidRDefault="00B207E3" w:rsidP="00E0688B">
            <w:r w:rsidRPr="00B207E3">
              <w:rPr>
                <w:color w:val="000000"/>
              </w:rPr>
              <w:t>N п/п</w:t>
            </w:r>
          </w:p>
        </w:tc>
        <w:tc>
          <w:tcPr>
            <w:tcW w:w="9218" w:type="dxa"/>
            <w:gridSpan w:val="4"/>
            <w:tcBorders>
              <w:top w:val="single" w:sz="4" w:space="0" w:color="000000"/>
              <w:left w:val="single" w:sz="4" w:space="0" w:color="000000"/>
              <w:bottom w:val="single" w:sz="4" w:space="0" w:color="000000"/>
              <w:right w:val="single" w:sz="4" w:space="0" w:color="000000"/>
            </w:tcBorders>
            <w:vAlign w:val="center"/>
            <w:hideMark/>
          </w:tcPr>
          <w:p w14:paraId="73258BF3" w14:textId="77777777" w:rsidR="00B207E3" w:rsidRPr="00B207E3" w:rsidRDefault="00B207E3" w:rsidP="00E0688B">
            <w:pPr>
              <w:jc w:val="center"/>
            </w:pPr>
            <w:r w:rsidRPr="00B207E3">
              <w:rPr>
                <w:color w:val="000000"/>
              </w:rPr>
              <w:t>Наименование</w:t>
            </w:r>
          </w:p>
        </w:tc>
      </w:tr>
      <w:tr w:rsidR="00B207E3" w:rsidRPr="00B207E3" w14:paraId="14BA077A" w14:textId="77777777" w:rsidTr="00286CFC">
        <w:trPr>
          <w:trHeight w:val="517"/>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238F4BF9" w14:textId="77777777" w:rsidR="00B207E3" w:rsidRPr="00B207E3" w:rsidRDefault="00B207E3" w:rsidP="00E0688B">
            <w:pPr>
              <w:tabs>
                <w:tab w:val="left" w:pos="142"/>
              </w:tabs>
            </w:pPr>
            <w:r w:rsidRPr="00B207E3">
              <w:rPr>
                <w:color w:val="000000"/>
              </w:rPr>
              <w:t>1.</w:t>
            </w:r>
          </w:p>
        </w:tc>
        <w:tc>
          <w:tcPr>
            <w:tcW w:w="9218" w:type="dxa"/>
            <w:gridSpan w:val="4"/>
            <w:tcBorders>
              <w:top w:val="single" w:sz="4" w:space="0" w:color="000000"/>
              <w:left w:val="single" w:sz="4" w:space="0" w:color="000000"/>
              <w:bottom w:val="single" w:sz="4" w:space="0" w:color="000000"/>
              <w:right w:val="single" w:sz="4" w:space="0" w:color="000000"/>
            </w:tcBorders>
            <w:vAlign w:val="center"/>
            <w:hideMark/>
          </w:tcPr>
          <w:p w14:paraId="4B6249E7" w14:textId="77777777" w:rsidR="00B207E3" w:rsidRPr="00B207E3" w:rsidRDefault="00B207E3" w:rsidP="00E0688B">
            <w:pPr>
              <w:ind w:firstLine="34"/>
            </w:pPr>
            <w:r w:rsidRPr="00B207E3">
              <w:rPr>
                <w:color w:val="000000"/>
              </w:rPr>
              <w:t xml:space="preserve">Рабочая программа учебного предмета, учебного курса (в том числе внеурочной деятельности), учебного модуля. </w:t>
            </w:r>
          </w:p>
        </w:tc>
      </w:tr>
      <w:tr w:rsidR="00B207E3" w:rsidRPr="00B207E3" w14:paraId="4ECD8862" w14:textId="77777777" w:rsidTr="00286CFC">
        <w:trPr>
          <w:trHeight w:val="297"/>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3FBD7DA8" w14:textId="77777777" w:rsidR="00B207E3" w:rsidRPr="00B207E3" w:rsidRDefault="00B207E3" w:rsidP="00E0688B">
            <w:pPr>
              <w:tabs>
                <w:tab w:val="left" w:pos="142"/>
              </w:tabs>
            </w:pPr>
            <w:r w:rsidRPr="00B207E3">
              <w:rPr>
                <w:color w:val="000000"/>
              </w:rPr>
              <w:t>2.</w:t>
            </w:r>
          </w:p>
        </w:tc>
        <w:tc>
          <w:tcPr>
            <w:tcW w:w="9218" w:type="dxa"/>
            <w:gridSpan w:val="4"/>
            <w:tcBorders>
              <w:top w:val="single" w:sz="4" w:space="0" w:color="000000"/>
              <w:left w:val="single" w:sz="4" w:space="0" w:color="000000"/>
              <w:bottom w:val="single" w:sz="4" w:space="0" w:color="000000"/>
              <w:right w:val="single" w:sz="4" w:space="0" w:color="000000"/>
            </w:tcBorders>
            <w:vAlign w:val="center"/>
            <w:hideMark/>
          </w:tcPr>
          <w:p w14:paraId="638A618F" w14:textId="77777777" w:rsidR="00B207E3" w:rsidRPr="00B207E3" w:rsidRDefault="00B207E3" w:rsidP="00E0688B">
            <w:pPr>
              <w:ind w:firstLine="34"/>
            </w:pPr>
            <w:r w:rsidRPr="00B207E3">
              <w:rPr>
                <w:color w:val="000000"/>
              </w:rPr>
              <w:t xml:space="preserve">Журнал учета успеваемости. </w:t>
            </w:r>
          </w:p>
        </w:tc>
      </w:tr>
      <w:tr w:rsidR="00B207E3" w:rsidRPr="00B207E3" w14:paraId="78BBAD46" w14:textId="77777777" w:rsidTr="00286CFC">
        <w:trPr>
          <w:trHeight w:val="546"/>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3DF604D9" w14:textId="77777777" w:rsidR="00B207E3" w:rsidRPr="00B207E3" w:rsidRDefault="00B207E3" w:rsidP="00E0688B">
            <w:pPr>
              <w:tabs>
                <w:tab w:val="left" w:pos="142"/>
              </w:tabs>
            </w:pPr>
            <w:r w:rsidRPr="00B207E3">
              <w:rPr>
                <w:color w:val="000000"/>
              </w:rPr>
              <w:t>3.</w:t>
            </w:r>
          </w:p>
        </w:tc>
        <w:tc>
          <w:tcPr>
            <w:tcW w:w="9218" w:type="dxa"/>
            <w:gridSpan w:val="4"/>
            <w:tcBorders>
              <w:top w:val="single" w:sz="4" w:space="0" w:color="000000"/>
              <w:left w:val="single" w:sz="4" w:space="0" w:color="000000"/>
              <w:bottom w:val="single" w:sz="4" w:space="0" w:color="000000"/>
              <w:right w:val="single" w:sz="4" w:space="0" w:color="000000"/>
            </w:tcBorders>
            <w:vAlign w:val="center"/>
            <w:hideMark/>
          </w:tcPr>
          <w:p w14:paraId="2224CC3B" w14:textId="77777777" w:rsidR="00B207E3" w:rsidRPr="00B207E3" w:rsidRDefault="00B207E3" w:rsidP="00E0688B">
            <w:pPr>
              <w:ind w:firstLine="34"/>
            </w:pPr>
            <w:r w:rsidRPr="00B207E3">
              <w:rPr>
                <w:color w:val="000000"/>
              </w:rPr>
              <w:t xml:space="preserve">Журнал внеурочной деятельности (для педагогических работников, осуществляющих внеурочную деятельность). </w:t>
            </w:r>
          </w:p>
        </w:tc>
      </w:tr>
      <w:tr w:rsidR="00B207E3" w:rsidRPr="00B207E3" w14:paraId="62A20741" w14:textId="77777777" w:rsidTr="00286CFC">
        <w:trPr>
          <w:trHeight w:val="455"/>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52F35F53" w14:textId="77777777" w:rsidR="00B207E3" w:rsidRPr="00B207E3" w:rsidRDefault="00B207E3" w:rsidP="00E0688B">
            <w:pPr>
              <w:tabs>
                <w:tab w:val="left" w:pos="142"/>
              </w:tabs>
            </w:pPr>
            <w:r w:rsidRPr="00B207E3">
              <w:rPr>
                <w:color w:val="000000"/>
              </w:rPr>
              <w:t>4.</w:t>
            </w:r>
          </w:p>
        </w:tc>
        <w:tc>
          <w:tcPr>
            <w:tcW w:w="9218" w:type="dxa"/>
            <w:gridSpan w:val="4"/>
            <w:tcBorders>
              <w:top w:val="single" w:sz="4" w:space="0" w:color="000000"/>
              <w:left w:val="single" w:sz="4" w:space="0" w:color="000000"/>
              <w:bottom w:val="single" w:sz="4" w:space="0" w:color="000000"/>
              <w:right w:val="single" w:sz="4" w:space="0" w:color="000000"/>
            </w:tcBorders>
            <w:vAlign w:val="center"/>
            <w:hideMark/>
          </w:tcPr>
          <w:p w14:paraId="5D9CC798" w14:textId="77777777" w:rsidR="00B207E3" w:rsidRPr="00B207E3" w:rsidRDefault="00B207E3" w:rsidP="00E0688B">
            <w:pPr>
              <w:ind w:firstLine="34"/>
            </w:pPr>
            <w:r w:rsidRPr="00B207E3">
              <w:rPr>
                <w:color w:val="000000"/>
              </w:rPr>
              <w:t xml:space="preserve">План воспитательной работы (для педагогических работников, осуществляющих функции классного руководства). </w:t>
            </w:r>
          </w:p>
        </w:tc>
      </w:tr>
      <w:tr w:rsidR="00B207E3" w:rsidRPr="00B207E3" w14:paraId="35554980" w14:textId="77777777" w:rsidTr="00286CFC">
        <w:trPr>
          <w:trHeight w:val="335"/>
          <w:tblCellSpacing w:w="0" w:type="dxa"/>
        </w:trPr>
        <w:tc>
          <w:tcPr>
            <w:tcW w:w="629" w:type="dxa"/>
            <w:tcBorders>
              <w:top w:val="single" w:sz="4" w:space="0" w:color="000000"/>
              <w:left w:val="single" w:sz="4" w:space="0" w:color="000000"/>
              <w:bottom w:val="single" w:sz="4" w:space="0" w:color="000000"/>
              <w:right w:val="single" w:sz="4" w:space="0" w:color="000000"/>
            </w:tcBorders>
            <w:vAlign w:val="center"/>
            <w:hideMark/>
          </w:tcPr>
          <w:p w14:paraId="7CFD3E2C" w14:textId="77777777" w:rsidR="00B207E3" w:rsidRPr="00B207E3" w:rsidRDefault="00B207E3" w:rsidP="00E0688B">
            <w:pPr>
              <w:tabs>
                <w:tab w:val="left" w:pos="142"/>
              </w:tabs>
            </w:pPr>
            <w:r w:rsidRPr="00B207E3">
              <w:rPr>
                <w:color w:val="000000"/>
              </w:rPr>
              <w:t>5.</w:t>
            </w:r>
          </w:p>
        </w:tc>
        <w:tc>
          <w:tcPr>
            <w:tcW w:w="9218" w:type="dxa"/>
            <w:gridSpan w:val="4"/>
            <w:tcBorders>
              <w:top w:val="single" w:sz="4" w:space="0" w:color="000000"/>
              <w:left w:val="single" w:sz="4" w:space="0" w:color="000000"/>
              <w:bottom w:val="single" w:sz="4" w:space="0" w:color="000000"/>
              <w:right w:val="single" w:sz="4" w:space="0" w:color="000000"/>
            </w:tcBorders>
            <w:vAlign w:val="center"/>
            <w:hideMark/>
          </w:tcPr>
          <w:p w14:paraId="1A471DF7" w14:textId="77777777" w:rsidR="00B207E3" w:rsidRPr="00B207E3" w:rsidRDefault="00B207E3" w:rsidP="00E0688B">
            <w:pPr>
              <w:ind w:firstLine="34"/>
            </w:pPr>
            <w:r w:rsidRPr="00B207E3">
              <w:rPr>
                <w:color w:val="000000"/>
              </w:rPr>
              <w:t xml:space="preserve">Характеристика на обучающегося (по запросу). </w:t>
            </w:r>
          </w:p>
        </w:tc>
      </w:tr>
    </w:tbl>
    <w:p w14:paraId="05504C82" w14:textId="77777777" w:rsidR="00CF617E" w:rsidRDefault="00CF617E" w:rsidP="00E14CE1">
      <w:pPr>
        <w:tabs>
          <w:tab w:val="left" w:pos="142"/>
        </w:tabs>
        <w:ind w:firstLine="142"/>
      </w:pPr>
    </w:p>
    <w:p w14:paraId="7493C1EF" w14:textId="77777777" w:rsidR="00CF617E" w:rsidRDefault="00CF617E" w:rsidP="00CD24B1">
      <w:pPr>
        <w:jc w:val="center"/>
      </w:pPr>
      <w:r>
        <w:br w:type="page"/>
      </w:r>
    </w:p>
    <w:p w14:paraId="6383DC31" w14:textId="77777777" w:rsidR="004942BC" w:rsidRPr="00286CFC" w:rsidRDefault="00CF617E" w:rsidP="00D35622">
      <w:pPr>
        <w:tabs>
          <w:tab w:val="left" w:pos="142"/>
        </w:tabs>
        <w:ind w:firstLine="142"/>
        <w:jc w:val="right"/>
        <w:rPr>
          <w:bCs/>
        </w:rPr>
      </w:pPr>
      <w:r w:rsidRPr="00286CFC">
        <w:rPr>
          <w:bCs/>
        </w:rPr>
        <w:lastRenderedPageBreak/>
        <w:t xml:space="preserve">Приложение № 8 </w:t>
      </w:r>
    </w:p>
    <w:p w14:paraId="54A33311" w14:textId="77777777" w:rsidR="00CF617E" w:rsidRPr="00286CFC" w:rsidRDefault="00CF617E" w:rsidP="00D35622">
      <w:pPr>
        <w:tabs>
          <w:tab w:val="left" w:pos="142"/>
        </w:tabs>
        <w:ind w:firstLine="142"/>
        <w:jc w:val="right"/>
        <w:rPr>
          <w:bCs/>
        </w:rPr>
      </w:pPr>
      <w:r w:rsidRPr="00286CFC">
        <w:rPr>
          <w:bCs/>
        </w:rPr>
        <w:t>к Коллективному договору</w:t>
      </w:r>
    </w:p>
    <w:p w14:paraId="13EB0944" w14:textId="77777777" w:rsidR="004942BC" w:rsidRPr="00F30AF5" w:rsidRDefault="004942BC" w:rsidP="00D35622">
      <w:pPr>
        <w:tabs>
          <w:tab w:val="left" w:pos="142"/>
        </w:tabs>
        <w:ind w:firstLine="142"/>
        <w:jc w:val="right"/>
        <w:rPr>
          <w:b/>
          <w:bCs/>
        </w:rPr>
      </w:pPr>
    </w:p>
    <w:p w14:paraId="3ACF335F" w14:textId="77777777" w:rsidR="00CF617E" w:rsidRDefault="00CF617E" w:rsidP="00D35622">
      <w:pPr>
        <w:tabs>
          <w:tab w:val="left" w:pos="142"/>
        </w:tabs>
        <w:ind w:firstLine="142"/>
      </w:pPr>
    </w:p>
    <w:p w14:paraId="39F289CC" w14:textId="77777777" w:rsidR="00CF617E" w:rsidRPr="00D35622" w:rsidRDefault="00CF617E" w:rsidP="00D35622">
      <w:pPr>
        <w:tabs>
          <w:tab w:val="left" w:pos="142"/>
        </w:tabs>
        <w:ind w:firstLine="142"/>
        <w:jc w:val="center"/>
        <w:rPr>
          <w:b/>
          <w:bCs/>
        </w:rPr>
      </w:pPr>
      <w:r w:rsidRPr="00D35622">
        <w:rPr>
          <w:b/>
          <w:bCs/>
        </w:rPr>
        <w:t>Положение</w:t>
      </w:r>
    </w:p>
    <w:p w14:paraId="289D191F" w14:textId="77777777" w:rsidR="00CF617E" w:rsidRDefault="00CF617E" w:rsidP="00D35622">
      <w:pPr>
        <w:tabs>
          <w:tab w:val="left" w:pos="142"/>
        </w:tabs>
        <w:ind w:firstLine="142"/>
        <w:jc w:val="center"/>
      </w:pPr>
      <w:r>
        <w:t>о системе наставничества педагогических работников</w:t>
      </w:r>
    </w:p>
    <w:p w14:paraId="3ED390EB" w14:textId="77777777" w:rsidR="00ED141F" w:rsidRPr="008C6399" w:rsidRDefault="00ED141F" w:rsidP="004942BC">
      <w:pPr>
        <w:tabs>
          <w:tab w:val="left" w:pos="142"/>
        </w:tabs>
        <w:ind w:firstLine="142"/>
        <w:jc w:val="center"/>
        <w:rPr>
          <w:color w:val="FF0000"/>
        </w:rPr>
      </w:pPr>
    </w:p>
    <w:p w14:paraId="2B6F82BF" w14:textId="77777777" w:rsidR="00CF617E" w:rsidRPr="00D35622" w:rsidRDefault="00CF617E" w:rsidP="00D35622">
      <w:pPr>
        <w:tabs>
          <w:tab w:val="left" w:pos="142"/>
        </w:tabs>
        <w:ind w:firstLine="142"/>
        <w:jc w:val="both"/>
      </w:pPr>
      <w:r w:rsidRPr="00D35622">
        <w:t>1. Общие положения</w:t>
      </w:r>
    </w:p>
    <w:p w14:paraId="6FF79DB8" w14:textId="77777777" w:rsidR="00CF617E" w:rsidRPr="00D35622" w:rsidRDefault="00CF617E" w:rsidP="00D35622">
      <w:pPr>
        <w:tabs>
          <w:tab w:val="left" w:pos="142"/>
        </w:tabs>
        <w:ind w:firstLine="142"/>
        <w:jc w:val="both"/>
      </w:pPr>
      <w:r w:rsidRPr="00D35622">
        <w:t>1.1. Настоящее Положение о системе наставничества педагогических работников в образовательной организации определяет цели, задачи, формы и порядок осуществления наставничества (далее – Положение). Разработано в соответствии с нормативной правовой базой в сфере образования и наставничества.</w:t>
      </w:r>
    </w:p>
    <w:p w14:paraId="096A8EDD" w14:textId="77777777" w:rsidR="00CF617E" w:rsidRPr="00D35622" w:rsidRDefault="00CF617E" w:rsidP="00D35622">
      <w:pPr>
        <w:tabs>
          <w:tab w:val="left" w:pos="142"/>
        </w:tabs>
        <w:ind w:firstLine="142"/>
        <w:jc w:val="both"/>
      </w:pPr>
      <w:r w:rsidRPr="00D35622">
        <w:t>1.2. В Положении используются следующие понятия:</w:t>
      </w:r>
    </w:p>
    <w:p w14:paraId="57F760DE" w14:textId="77777777" w:rsidR="00CF617E" w:rsidRPr="00D35622" w:rsidRDefault="00CF617E" w:rsidP="00D35622">
      <w:pPr>
        <w:tabs>
          <w:tab w:val="left" w:pos="142"/>
        </w:tabs>
        <w:ind w:firstLine="142"/>
        <w:jc w:val="both"/>
      </w:pPr>
      <w:r w:rsidRPr="00D35622">
        <w:t>Наставник – педагогический работник, назначаемый ответственным</w:t>
      </w:r>
      <w:r>
        <w:t xml:space="preserve"> </w:t>
      </w:r>
      <w:r w:rsidRPr="00D35622">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14:paraId="484C0169" w14:textId="77777777" w:rsidR="00CF617E" w:rsidRPr="00D35622" w:rsidRDefault="00CF617E" w:rsidP="00D35622">
      <w:pPr>
        <w:tabs>
          <w:tab w:val="left" w:pos="142"/>
        </w:tabs>
        <w:ind w:firstLine="142"/>
        <w:jc w:val="both"/>
      </w:pPr>
      <w:r w:rsidRPr="00D35622">
        <w:t>Наставляемый –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14:paraId="26DEEE0A" w14:textId="77777777" w:rsidR="00CF617E" w:rsidRPr="00D35622" w:rsidRDefault="00CF617E" w:rsidP="00D35622">
      <w:pPr>
        <w:tabs>
          <w:tab w:val="left" w:pos="142"/>
        </w:tabs>
        <w:ind w:firstLine="142"/>
        <w:jc w:val="both"/>
      </w:pPr>
      <w:r w:rsidRPr="00D35622">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х(ой) программ(ы) наставничества.</w:t>
      </w:r>
    </w:p>
    <w:p w14:paraId="515EC7C1" w14:textId="77777777" w:rsidR="00CF617E" w:rsidRPr="00D35622" w:rsidRDefault="00CF617E" w:rsidP="00D35622">
      <w:pPr>
        <w:tabs>
          <w:tab w:val="left" w:pos="142"/>
        </w:tabs>
        <w:ind w:firstLine="142"/>
        <w:jc w:val="both"/>
      </w:pPr>
      <w:r w:rsidRPr="00D35622">
        <w:t>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14:paraId="3C2213F3" w14:textId="77777777" w:rsidR="00CF617E" w:rsidRPr="00D35622" w:rsidRDefault="00CF617E" w:rsidP="00D35622">
      <w:pPr>
        <w:tabs>
          <w:tab w:val="left" w:pos="142"/>
        </w:tabs>
        <w:ind w:firstLine="142"/>
        <w:jc w:val="both"/>
      </w:pPr>
      <w:r w:rsidRPr="00D35622">
        <w:t>Форма наставничества – 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14:paraId="02642D25" w14:textId="77777777" w:rsidR="00CF617E" w:rsidRPr="00D35622" w:rsidRDefault="00CF617E" w:rsidP="00D35622">
      <w:pPr>
        <w:tabs>
          <w:tab w:val="left" w:pos="142"/>
        </w:tabs>
        <w:ind w:firstLine="142"/>
        <w:jc w:val="both"/>
      </w:pPr>
      <w:r w:rsidRPr="00D35622">
        <w:t>Персонализированная программа наставничества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w:t>
      </w:r>
      <w:r>
        <w:t xml:space="preserve"> </w:t>
      </w:r>
      <w:r w:rsidRPr="00D35622">
        <w:t>и на поддержку его сильных сторон.</w:t>
      </w:r>
    </w:p>
    <w:p w14:paraId="58248C14" w14:textId="77777777" w:rsidR="00CF617E" w:rsidRPr="00D35622" w:rsidRDefault="00CF617E" w:rsidP="00D35622">
      <w:pPr>
        <w:tabs>
          <w:tab w:val="left" w:pos="142"/>
        </w:tabs>
        <w:ind w:firstLine="142"/>
        <w:jc w:val="both"/>
      </w:pPr>
      <w:r w:rsidRPr="00D35622">
        <w:t>1.3. Основными принципами системы наставничества педагогических работников являются:</w:t>
      </w:r>
    </w:p>
    <w:p w14:paraId="0D1EB87B" w14:textId="77777777" w:rsidR="00CF617E" w:rsidRPr="00D35622" w:rsidRDefault="00CF617E" w:rsidP="00D35622">
      <w:pPr>
        <w:tabs>
          <w:tab w:val="left" w:pos="142"/>
        </w:tabs>
        <w:ind w:firstLine="142"/>
        <w:jc w:val="both"/>
      </w:pPr>
      <w:r w:rsidRPr="00D35622">
        <w:t>1)</w:t>
      </w:r>
      <w:r w:rsidRPr="00D35622">
        <w:tab/>
        <w:t>принцип научности - предполагает применение научно-обоснованных методик и технологий в сфере наставничества педагогических работников;</w:t>
      </w:r>
    </w:p>
    <w:p w14:paraId="6E980FA9" w14:textId="77777777" w:rsidR="00CF617E" w:rsidRPr="00D35622" w:rsidRDefault="00CF617E" w:rsidP="00D35622">
      <w:pPr>
        <w:tabs>
          <w:tab w:val="left" w:pos="142"/>
        </w:tabs>
        <w:ind w:firstLine="142"/>
        <w:jc w:val="both"/>
      </w:pPr>
      <w:r w:rsidRPr="00D35622">
        <w:t>2)</w:t>
      </w:r>
      <w:r w:rsidRPr="00D35622">
        <w:tab/>
        <w:t>принцип системности и стратегической целостности - 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14:paraId="5A9DC373" w14:textId="77777777" w:rsidR="00CF617E" w:rsidRPr="00D35622" w:rsidRDefault="00CF617E" w:rsidP="00D35622">
      <w:pPr>
        <w:tabs>
          <w:tab w:val="left" w:pos="142"/>
        </w:tabs>
        <w:ind w:firstLine="142"/>
        <w:jc w:val="both"/>
      </w:pPr>
      <w:r w:rsidRPr="00D35622">
        <w:t>3)</w:t>
      </w:r>
      <w:r w:rsidRPr="00D35622">
        <w:tab/>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14:paraId="715FF2C2" w14:textId="77777777" w:rsidR="00CF617E" w:rsidRPr="00D35622" w:rsidRDefault="00CF617E" w:rsidP="00D35622">
      <w:pPr>
        <w:tabs>
          <w:tab w:val="left" w:pos="142"/>
        </w:tabs>
        <w:ind w:firstLine="142"/>
        <w:jc w:val="both"/>
      </w:pPr>
      <w:r w:rsidRPr="00D35622">
        <w:t>4)</w:t>
      </w:r>
      <w:r w:rsidRPr="00D35622">
        <w:tab/>
        <w:t>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14:paraId="08F0F078" w14:textId="77777777" w:rsidR="00CF617E" w:rsidRPr="00D35622" w:rsidRDefault="00CF617E" w:rsidP="00D35622">
      <w:pPr>
        <w:tabs>
          <w:tab w:val="left" w:pos="142"/>
        </w:tabs>
        <w:ind w:firstLine="142"/>
        <w:jc w:val="both"/>
      </w:pPr>
      <w:r w:rsidRPr="00D35622">
        <w:t>5)</w:t>
      </w:r>
      <w:r w:rsidRPr="00D35622">
        <w:tab/>
        <w:t xml:space="preserve">принцип добровольности, свободы выбора, учета многофакторности в определении и совместной деятельности наставника и наставляемого; </w:t>
      </w:r>
    </w:p>
    <w:p w14:paraId="1E45E5F7" w14:textId="77777777" w:rsidR="00CF617E" w:rsidRPr="00D35622" w:rsidRDefault="00CF617E" w:rsidP="00D35622">
      <w:pPr>
        <w:tabs>
          <w:tab w:val="left" w:pos="142"/>
        </w:tabs>
        <w:ind w:firstLine="142"/>
        <w:jc w:val="both"/>
      </w:pPr>
      <w:r w:rsidRPr="00D35622">
        <w:lastRenderedPageBreak/>
        <w:t>6)</w:t>
      </w:r>
      <w:r w:rsidRPr="00D35622">
        <w:tab/>
        <w:t xml:space="preserve">принцип </w:t>
      </w:r>
      <w:proofErr w:type="spellStart"/>
      <w:r w:rsidRPr="00D35622">
        <w:t>аксиологичности</w:t>
      </w:r>
      <w:proofErr w:type="spellEnd"/>
      <w:r w:rsidRPr="00D35622">
        <w:t xml:space="preserve"> подразумевает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14:paraId="7A93FB4F" w14:textId="77777777" w:rsidR="00CF617E" w:rsidRPr="00D35622" w:rsidRDefault="00CF617E" w:rsidP="00D35622">
      <w:pPr>
        <w:tabs>
          <w:tab w:val="left" w:pos="142"/>
        </w:tabs>
        <w:ind w:firstLine="142"/>
        <w:jc w:val="both"/>
      </w:pPr>
      <w:r w:rsidRPr="00D35622">
        <w:t>7)</w:t>
      </w:r>
      <w:r w:rsidRPr="00D35622">
        <w:tab/>
        <w:t>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14:paraId="1A1D09F3" w14:textId="77777777" w:rsidR="00CF617E" w:rsidRPr="00D35622" w:rsidRDefault="00CF617E" w:rsidP="00D35622">
      <w:pPr>
        <w:tabs>
          <w:tab w:val="left" w:pos="142"/>
        </w:tabs>
        <w:ind w:firstLine="142"/>
        <w:jc w:val="both"/>
      </w:pPr>
      <w:r w:rsidRPr="00D35622">
        <w:t>8)</w:t>
      </w:r>
      <w:r w:rsidRPr="00D35622">
        <w:tab/>
        <w:t xml:space="preserve">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 </w:t>
      </w:r>
    </w:p>
    <w:p w14:paraId="671379AE" w14:textId="77777777" w:rsidR="00CF617E" w:rsidRPr="00D35622" w:rsidRDefault="00CF617E" w:rsidP="00D35622">
      <w:pPr>
        <w:tabs>
          <w:tab w:val="left" w:pos="142"/>
        </w:tabs>
        <w:ind w:firstLine="142"/>
        <w:jc w:val="both"/>
      </w:pPr>
      <w:r w:rsidRPr="00D35622">
        <w:t>9)</w:t>
      </w:r>
      <w:r w:rsidRPr="00D35622">
        <w:tab/>
        <w:t>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14:paraId="712FF035" w14:textId="77777777" w:rsidR="00CF617E" w:rsidRPr="00D35622" w:rsidRDefault="00CF617E" w:rsidP="00D35622">
      <w:pPr>
        <w:tabs>
          <w:tab w:val="left" w:pos="142"/>
        </w:tabs>
        <w:ind w:firstLine="142"/>
        <w:jc w:val="both"/>
      </w:pPr>
      <w:r w:rsidRPr="00D35622">
        <w:t>1.4. Участие в системе наставничества не должно наносить ущерба образовательному процессу образовательной организации.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w:t>
      </w:r>
    </w:p>
    <w:p w14:paraId="571F25F3" w14:textId="77777777" w:rsidR="00CF617E" w:rsidRPr="00D35622" w:rsidRDefault="00CF617E" w:rsidP="00D35622">
      <w:pPr>
        <w:tabs>
          <w:tab w:val="left" w:pos="142"/>
        </w:tabs>
        <w:ind w:firstLine="142"/>
        <w:jc w:val="both"/>
      </w:pPr>
      <w:r w:rsidRPr="00D35622">
        <w:t>2. Цель и задачи системы наставничества. Формы наставничества</w:t>
      </w:r>
      <w:r>
        <w:t>.</w:t>
      </w:r>
    </w:p>
    <w:p w14:paraId="60FFCF7D" w14:textId="77777777" w:rsidR="00CF617E" w:rsidRPr="00D35622" w:rsidRDefault="00CF617E" w:rsidP="00D35622">
      <w:pPr>
        <w:tabs>
          <w:tab w:val="left" w:pos="142"/>
        </w:tabs>
        <w:ind w:firstLine="142"/>
        <w:jc w:val="both"/>
      </w:pPr>
      <w:r w:rsidRPr="00D35622">
        <w:t>2.1. 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14:paraId="50C7E40C" w14:textId="77777777" w:rsidR="00CF617E" w:rsidRPr="00D35622" w:rsidRDefault="00CF617E" w:rsidP="00D35622">
      <w:pPr>
        <w:tabs>
          <w:tab w:val="left" w:pos="142"/>
        </w:tabs>
        <w:ind w:firstLine="142"/>
        <w:jc w:val="both"/>
      </w:pPr>
      <w:r w:rsidRPr="00D35622">
        <w:t>2.2. Задачи системы наставничества педагогических работников:</w:t>
      </w:r>
    </w:p>
    <w:p w14:paraId="1F8480F2" w14:textId="77777777" w:rsidR="00CF617E" w:rsidRPr="00D35622" w:rsidRDefault="00CF617E" w:rsidP="00D35622">
      <w:pPr>
        <w:tabs>
          <w:tab w:val="left" w:pos="142"/>
        </w:tabs>
        <w:ind w:firstLine="142"/>
        <w:jc w:val="both"/>
      </w:pPr>
      <w:r w:rsidRPr="00D35622">
        <w:t>- 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14:paraId="39537C90" w14:textId="77777777" w:rsidR="00CF617E" w:rsidRPr="00D35622" w:rsidRDefault="00CF617E" w:rsidP="00D35622">
      <w:pPr>
        <w:tabs>
          <w:tab w:val="left" w:pos="142"/>
        </w:tabs>
        <w:ind w:firstLine="142"/>
        <w:jc w:val="both"/>
      </w:pPr>
      <w:r w:rsidRPr="00D35622">
        <w:t>- оказывать помощь в освоении цифровой информационно-коммуникативной среды, эффективных форматов непрерывного профессионального развития 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14:paraId="52DE6013" w14:textId="77777777" w:rsidR="00CF617E" w:rsidRPr="00D35622" w:rsidRDefault="00CF617E" w:rsidP="00D35622">
      <w:pPr>
        <w:tabs>
          <w:tab w:val="left" w:pos="142"/>
        </w:tabs>
        <w:ind w:firstLine="142"/>
        <w:jc w:val="both"/>
      </w:pPr>
      <w:r w:rsidRPr="00D35622">
        <w:t>- 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14:paraId="3818A8D9" w14:textId="77777777" w:rsidR="00CF617E" w:rsidRPr="00D35622" w:rsidRDefault="00CF617E" w:rsidP="00D35622">
      <w:pPr>
        <w:tabs>
          <w:tab w:val="left" w:pos="142"/>
        </w:tabs>
        <w:ind w:firstLine="142"/>
        <w:jc w:val="both"/>
      </w:pPr>
      <w:r w:rsidRPr="00D35622">
        <w:t>- 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14:paraId="25124E8C" w14:textId="77777777" w:rsidR="00CF617E" w:rsidRPr="00D35622" w:rsidRDefault="00CF617E" w:rsidP="00D35622">
      <w:pPr>
        <w:tabs>
          <w:tab w:val="left" w:pos="142"/>
        </w:tabs>
        <w:ind w:firstLine="142"/>
        <w:jc w:val="both"/>
      </w:pPr>
      <w:r w:rsidRPr="00D35622">
        <w:t>- содействовать увеличению числа закрепившихся в профессии педагогических кадров, в том числе молодых/начинающих педагогов;</w:t>
      </w:r>
    </w:p>
    <w:p w14:paraId="4A5C0FCD" w14:textId="77777777" w:rsidR="00CF617E" w:rsidRPr="00D35622" w:rsidRDefault="00CF617E" w:rsidP="00D35622">
      <w:pPr>
        <w:tabs>
          <w:tab w:val="left" w:pos="142"/>
        </w:tabs>
        <w:ind w:firstLine="142"/>
        <w:jc w:val="both"/>
      </w:pPr>
      <w:r w:rsidRPr="00D35622">
        <w:t>- 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14:paraId="48D6F521" w14:textId="77777777" w:rsidR="00CF617E" w:rsidRPr="00D35622" w:rsidRDefault="00CF617E" w:rsidP="00D35622">
      <w:pPr>
        <w:tabs>
          <w:tab w:val="left" w:pos="142"/>
        </w:tabs>
        <w:ind w:firstLine="142"/>
        <w:jc w:val="both"/>
      </w:pPr>
      <w:r w:rsidRPr="00D35622">
        <w:t>- обеспечивать формирование и развитие профессиональных знаний и навыков педагога, в отношении которого осуществляется наставничество;</w:t>
      </w:r>
    </w:p>
    <w:p w14:paraId="7986BBAA" w14:textId="77777777" w:rsidR="00CF617E" w:rsidRPr="00D35622" w:rsidRDefault="00CF617E" w:rsidP="00D35622">
      <w:pPr>
        <w:tabs>
          <w:tab w:val="left" w:pos="142"/>
        </w:tabs>
        <w:ind w:firstLine="142"/>
        <w:jc w:val="both"/>
      </w:pPr>
      <w:r w:rsidRPr="00D35622">
        <w:t xml:space="preserve">- ускорять процесс профессионального становления и развития педагога, в отношении которых осуществляется наставничество, развитие их способности самостоятельно, качественно и </w:t>
      </w:r>
      <w:r w:rsidRPr="00D35622">
        <w:lastRenderedPageBreak/>
        <w:t>ответственно выполнять возложенные функциональные обязанности в соответствии с замещаемой должностью;</w:t>
      </w:r>
    </w:p>
    <w:p w14:paraId="40DA704E" w14:textId="77777777" w:rsidR="00CF617E" w:rsidRPr="00D35622" w:rsidRDefault="00CF617E" w:rsidP="00D35622">
      <w:pPr>
        <w:tabs>
          <w:tab w:val="left" w:pos="142"/>
        </w:tabs>
        <w:ind w:firstLine="142"/>
        <w:jc w:val="both"/>
      </w:pPr>
      <w:r w:rsidRPr="00D35622">
        <w:t>- 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14:paraId="17132A71" w14:textId="77777777" w:rsidR="00CF617E" w:rsidRPr="00D35622" w:rsidRDefault="00CF617E" w:rsidP="00D35622">
      <w:pPr>
        <w:tabs>
          <w:tab w:val="left" w:pos="142"/>
        </w:tabs>
        <w:ind w:firstLine="142"/>
        <w:jc w:val="both"/>
      </w:pPr>
      <w:r w:rsidRPr="00D35622">
        <w:t>- 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14:paraId="554FFD2D" w14:textId="77777777" w:rsidR="00CF617E" w:rsidRPr="00D35622" w:rsidRDefault="00CF617E" w:rsidP="00D35622">
      <w:pPr>
        <w:tabs>
          <w:tab w:val="left" w:pos="142"/>
        </w:tabs>
        <w:ind w:firstLine="142"/>
        <w:jc w:val="both"/>
      </w:pPr>
      <w:r w:rsidRPr="00D35622">
        <w:t>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колледжа – молодой педагог образовательной организации» и другие)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14:paraId="78B0962A" w14:textId="77777777" w:rsidR="00CF617E" w:rsidRPr="00D35622" w:rsidRDefault="00CF617E" w:rsidP="00D35622">
      <w:pPr>
        <w:tabs>
          <w:tab w:val="left" w:pos="142"/>
        </w:tabs>
        <w:ind w:firstLine="142"/>
        <w:jc w:val="both"/>
      </w:pPr>
      <w:r w:rsidRPr="00D35622">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14:paraId="297DBBE6" w14:textId="77777777" w:rsidR="00CF617E" w:rsidRPr="00D35622" w:rsidRDefault="00CF617E" w:rsidP="00D35622">
      <w:pPr>
        <w:tabs>
          <w:tab w:val="left" w:pos="142"/>
        </w:tabs>
        <w:ind w:firstLine="142"/>
        <w:jc w:val="both"/>
      </w:pPr>
      <w:r w:rsidRPr="00D35622">
        <w:t xml:space="preserve">Наставничество в группе – форма наставничества, когда один наставник </w:t>
      </w:r>
      <w:r>
        <w:t>в</w:t>
      </w:r>
      <w:r w:rsidRPr="00D35622">
        <w:t>заимодействует с группой наставляемых одновременно (от двух и более человек).</w:t>
      </w:r>
    </w:p>
    <w:p w14:paraId="579E3D19" w14:textId="77777777" w:rsidR="00CF617E" w:rsidRPr="00D35622" w:rsidRDefault="00CF617E" w:rsidP="00D35622">
      <w:pPr>
        <w:tabs>
          <w:tab w:val="left" w:pos="142"/>
        </w:tabs>
        <w:ind w:firstLine="142"/>
        <w:jc w:val="both"/>
      </w:pPr>
      <w:r w:rsidRPr="00D35622">
        <w:t>Краткосрочное или целеполагающее наставничество –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14:paraId="6C9ABA0D" w14:textId="77777777" w:rsidR="00CF617E" w:rsidRPr="00D35622" w:rsidRDefault="00CF617E" w:rsidP="00D35622">
      <w:pPr>
        <w:tabs>
          <w:tab w:val="left" w:pos="142"/>
        </w:tabs>
        <w:ind w:firstLine="142"/>
        <w:jc w:val="both"/>
      </w:pPr>
      <w:r w:rsidRPr="00D35622">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14:paraId="06E079FD" w14:textId="77777777" w:rsidR="00CF617E" w:rsidRPr="00D35622" w:rsidRDefault="00CF617E" w:rsidP="00D35622">
      <w:pPr>
        <w:tabs>
          <w:tab w:val="left" w:pos="142"/>
        </w:tabs>
        <w:ind w:firstLine="142"/>
        <w:jc w:val="both"/>
      </w:pPr>
      <w:r w:rsidRPr="00D35622">
        <w:t>Ситуационное наставничество –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14:paraId="6CB49CB9" w14:textId="77777777" w:rsidR="00CF617E" w:rsidRPr="00D35622" w:rsidRDefault="00CF617E" w:rsidP="00D35622">
      <w:pPr>
        <w:tabs>
          <w:tab w:val="left" w:pos="142"/>
        </w:tabs>
        <w:ind w:firstLine="142"/>
        <w:jc w:val="both"/>
      </w:pPr>
      <w:r w:rsidRPr="00D35622">
        <w:t>Скоростное наставничество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w:t>
      </w:r>
    </w:p>
    <w:p w14:paraId="67ED5FCA" w14:textId="77777777" w:rsidR="00CF617E" w:rsidRPr="00D35622" w:rsidRDefault="00CF617E" w:rsidP="00D35622">
      <w:pPr>
        <w:tabs>
          <w:tab w:val="left" w:pos="142"/>
        </w:tabs>
        <w:ind w:firstLine="142"/>
        <w:jc w:val="both"/>
      </w:pPr>
      <w:r w:rsidRPr="00D35622">
        <w:t>Традиционная форма наставничества («один-на-один»)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14:paraId="1880A885" w14:textId="77777777" w:rsidR="00CF617E" w:rsidRPr="00D35622" w:rsidRDefault="00CF617E" w:rsidP="00D35622">
      <w:pPr>
        <w:tabs>
          <w:tab w:val="left" w:pos="142"/>
        </w:tabs>
        <w:ind w:firstLine="142"/>
        <w:jc w:val="both"/>
      </w:pPr>
      <w:r w:rsidRPr="00D35622">
        <w:t>Форма наставничества «учитель – учитель» – способ реализации целевой модели наставничества через организацию взаимодействия наставнической пары «учитель-профессионал – учитель, вовлеченный в различные формы поддержки и сопровождения».</w:t>
      </w:r>
    </w:p>
    <w:p w14:paraId="1ACDAB85" w14:textId="77777777" w:rsidR="00CF617E" w:rsidRPr="00D35622" w:rsidRDefault="00CF617E" w:rsidP="00D35622">
      <w:pPr>
        <w:tabs>
          <w:tab w:val="left" w:pos="142"/>
        </w:tabs>
        <w:ind w:firstLine="142"/>
        <w:jc w:val="both"/>
      </w:pPr>
      <w:r w:rsidRPr="00D35622">
        <w:lastRenderedPageBreak/>
        <w:t>Форма наставничества «руководитель образовательной организации – учитель» способ реализации целевой модели наставничества через организацию взаимодействия наставнической пары «руководитель образовательной организации – учитель»,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14:paraId="5F39BF71" w14:textId="1C9F72BA" w:rsidR="00CF617E" w:rsidRPr="00D35622" w:rsidRDefault="00CF617E" w:rsidP="00D35622">
      <w:pPr>
        <w:tabs>
          <w:tab w:val="left" w:pos="142"/>
        </w:tabs>
        <w:ind w:firstLine="142"/>
        <w:jc w:val="both"/>
      </w:pPr>
      <w:r w:rsidRPr="00D35622">
        <w:t>3.</w:t>
      </w:r>
      <w:r w:rsidR="00253ABE">
        <w:tab/>
      </w:r>
      <w:r w:rsidRPr="00D35622">
        <w:t>Организация системы наставничества</w:t>
      </w:r>
      <w:r>
        <w:t>.</w:t>
      </w:r>
    </w:p>
    <w:p w14:paraId="45723FBF" w14:textId="77777777" w:rsidR="00CF617E" w:rsidRPr="00D35622" w:rsidRDefault="00CF617E" w:rsidP="00D35622">
      <w:pPr>
        <w:tabs>
          <w:tab w:val="left" w:pos="142"/>
        </w:tabs>
        <w:ind w:firstLine="142"/>
        <w:jc w:val="both"/>
      </w:pPr>
      <w:r w:rsidRPr="00D35622">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 при содействии председателя первичной профсоюзной организации.</w:t>
      </w:r>
    </w:p>
    <w:p w14:paraId="4B04593A" w14:textId="77777777" w:rsidR="00CF617E" w:rsidRPr="00D35622" w:rsidRDefault="00CF617E" w:rsidP="00D35622">
      <w:pPr>
        <w:tabs>
          <w:tab w:val="left" w:pos="142"/>
        </w:tabs>
        <w:ind w:firstLine="142"/>
        <w:jc w:val="both"/>
      </w:pPr>
      <w:r w:rsidRPr="00D35622">
        <w:t>3.2. Педагогический работник назначается наставником с его письменного согласия приказом руководителя образовательной организации.</w:t>
      </w:r>
    </w:p>
    <w:p w14:paraId="00DFF3EB" w14:textId="77777777" w:rsidR="00CF617E" w:rsidRPr="00D35622" w:rsidRDefault="00CF617E" w:rsidP="00D35622">
      <w:pPr>
        <w:tabs>
          <w:tab w:val="left" w:pos="142"/>
        </w:tabs>
        <w:ind w:firstLine="142"/>
        <w:jc w:val="both"/>
      </w:pPr>
      <w:r w:rsidRPr="00D35622">
        <w:t>3.3. Руководитель образовательной организации:</w:t>
      </w:r>
    </w:p>
    <w:p w14:paraId="2A9D3CCA" w14:textId="77777777" w:rsidR="00CF617E" w:rsidRPr="00D35622" w:rsidRDefault="00CF617E" w:rsidP="00D35622">
      <w:pPr>
        <w:tabs>
          <w:tab w:val="left" w:pos="142"/>
        </w:tabs>
        <w:ind w:firstLine="142"/>
        <w:jc w:val="both"/>
      </w:pPr>
      <w:r w:rsidRPr="00D35622">
        <w:t xml:space="preserve">- осуществляет общее руководство и координацию внедрения (применения) системы (целевой модели) наставничества педагогических работников </w:t>
      </w:r>
    </w:p>
    <w:p w14:paraId="6D31D09F" w14:textId="77777777" w:rsidR="00CF617E" w:rsidRPr="00D35622" w:rsidRDefault="00CF617E" w:rsidP="00D35622">
      <w:pPr>
        <w:tabs>
          <w:tab w:val="left" w:pos="142"/>
        </w:tabs>
        <w:ind w:firstLine="142"/>
        <w:jc w:val="both"/>
      </w:pPr>
      <w:r w:rsidRPr="00D35622">
        <w:t>в образовательной организации;</w:t>
      </w:r>
    </w:p>
    <w:p w14:paraId="2B1D54CB" w14:textId="77777777" w:rsidR="00CF617E" w:rsidRPr="00D35622" w:rsidRDefault="00CF617E" w:rsidP="00D35622">
      <w:pPr>
        <w:tabs>
          <w:tab w:val="left" w:pos="142"/>
        </w:tabs>
        <w:ind w:firstLine="142"/>
        <w:jc w:val="both"/>
      </w:pPr>
      <w:r w:rsidRPr="00D35622">
        <w:t xml:space="preserve">- 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14:paraId="1F4AB6B5" w14:textId="77777777" w:rsidR="00CF617E" w:rsidRPr="00D35622" w:rsidRDefault="00CF617E" w:rsidP="00D35622">
      <w:pPr>
        <w:tabs>
          <w:tab w:val="left" w:pos="142"/>
        </w:tabs>
        <w:ind w:firstLine="142"/>
        <w:jc w:val="both"/>
      </w:pPr>
      <w:r w:rsidRPr="00D35622">
        <w:t xml:space="preserve">- утверждает куратора реализации программ наставничества, способствует отбору наставников и наставляемых, а также утверждает их; </w:t>
      </w:r>
    </w:p>
    <w:p w14:paraId="104FF1C2" w14:textId="77777777" w:rsidR="00CF617E" w:rsidRPr="00D35622" w:rsidRDefault="00CF617E" w:rsidP="00D35622">
      <w:pPr>
        <w:tabs>
          <w:tab w:val="left" w:pos="142"/>
        </w:tabs>
        <w:ind w:firstLine="142"/>
        <w:jc w:val="both"/>
      </w:pPr>
      <w:r w:rsidRPr="00D35622">
        <w:t>- утверждает Дорожную карту (план мероприятий) по реализации Положения о системе наставничества педагогических работнико</w:t>
      </w:r>
      <w:r>
        <w:t>в в образовательной организации</w:t>
      </w:r>
      <w:r w:rsidRPr="00D35622">
        <w:t>;</w:t>
      </w:r>
    </w:p>
    <w:p w14:paraId="65FA5533" w14:textId="77777777" w:rsidR="00CF617E" w:rsidRPr="00D35622" w:rsidRDefault="00CF617E" w:rsidP="00D35622">
      <w:pPr>
        <w:tabs>
          <w:tab w:val="left" w:pos="142"/>
        </w:tabs>
        <w:ind w:firstLine="142"/>
        <w:jc w:val="both"/>
      </w:pPr>
      <w:r w:rsidRPr="00D35622">
        <w:t>- 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14:paraId="4FA3686F" w14:textId="77777777" w:rsidR="00CF617E" w:rsidRPr="00D35622" w:rsidRDefault="00CF617E" w:rsidP="00D35622">
      <w:pPr>
        <w:tabs>
          <w:tab w:val="left" w:pos="142"/>
        </w:tabs>
        <w:ind w:firstLine="142"/>
        <w:jc w:val="both"/>
      </w:pPr>
      <w:r w:rsidRPr="00D35622">
        <w:t xml:space="preserve">- способствует созданию сетевого взаимодействия в сфере наставничества, осуществляет контакты с различными учреждениями и организациями </w:t>
      </w:r>
    </w:p>
    <w:p w14:paraId="4AEA3B2C" w14:textId="77777777" w:rsidR="00CF617E" w:rsidRPr="00D35622" w:rsidRDefault="00CF617E" w:rsidP="00D35622">
      <w:pPr>
        <w:tabs>
          <w:tab w:val="left" w:pos="142"/>
        </w:tabs>
        <w:ind w:firstLine="142"/>
        <w:jc w:val="both"/>
      </w:pPr>
      <w:r w:rsidRPr="00D35622">
        <w:t>по проблемам наставничества (заключение договоров о сотрудничестве,</w:t>
      </w:r>
      <w:r>
        <w:t xml:space="preserve"> </w:t>
      </w:r>
      <w:r w:rsidRPr="00D35622">
        <w:t>о социальном партнерстве, проведение координационных совещаний, участие</w:t>
      </w:r>
      <w:r>
        <w:t xml:space="preserve"> </w:t>
      </w:r>
      <w:r w:rsidRPr="00D35622">
        <w:t>в конференциях, форумах, вебинарах, семинарах по проблемам наставничества и т.п.);</w:t>
      </w:r>
    </w:p>
    <w:p w14:paraId="16ECE074" w14:textId="77777777" w:rsidR="00CF617E" w:rsidRPr="00D35622" w:rsidRDefault="00CF617E" w:rsidP="00D35622">
      <w:pPr>
        <w:tabs>
          <w:tab w:val="left" w:pos="142"/>
        </w:tabs>
        <w:ind w:firstLine="142"/>
        <w:jc w:val="both"/>
      </w:pPr>
      <w:r w:rsidRPr="00D35622">
        <w:t>- 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14:paraId="186B70F9" w14:textId="77777777" w:rsidR="00CF617E" w:rsidRPr="00D35622" w:rsidRDefault="00CF617E" w:rsidP="00D35622">
      <w:pPr>
        <w:tabs>
          <w:tab w:val="left" w:pos="142"/>
        </w:tabs>
        <w:ind w:firstLine="142"/>
        <w:jc w:val="both"/>
      </w:pPr>
      <w:r w:rsidRPr="00D35622">
        <w:t>3.4. Куратор реализации программ наставничества:</w:t>
      </w:r>
    </w:p>
    <w:p w14:paraId="6CD9C816" w14:textId="77777777" w:rsidR="00CF617E" w:rsidRPr="00D35622" w:rsidRDefault="00CF617E" w:rsidP="00D35622">
      <w:pPr>
        <w:tabs>
          <w:tab w:val="left" w:pos="142"/>
        </w:tabs>
        <w:ind w:firstLine="142"/>
        <w:jc w:val="both"/>
      </w:pPr>
      <w:r w:rsidRPr="00D35622">
        <w:t>- назначается руководителем образовательной организации из числа заместителей руководителя;</w:t>
      </w:r>
    </w:p>
    <w:p w14:paraId="79DDE6B4" w14:textId="77777777" w:rsidR="00CF617E" w:rsidRPr="00D35622" w:rsidRDefault="00CF617E" w:rsidP="00D35622">
      <w:pPr>
        <w:tabs>
          <w:tab w:val="left" w:pos="142"/>
        </w:tabs>
        <w:ind w:firstLine="142"/>
        <w:jc w:val="both"/>
      </w:pPr>
      <w:r w:rsidRPr="00D35622">
        <w:t>- своевременно (не менее одного раза в год)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14:paraId="50E88B30" w14:textId="77777777" w:rsidR="00CF617E" w:rsidRPr="00D35622" w:rsidRDefault="00CF617E" w:rsidP="00D35622">
      <w:pPr>
        <w:tabs>
          <w:tab w:val="left" w:pos="142"/>
        </w:tabs>
        <w:ind w:firstLine="142"/>
        <w:jc w:val="both"/>
      </w:pPr>
      <w:r w:rsidRPr="00D35622">
        <w:t>- предлагает руководителю образовательной организации для утверждения состава школьного методического объединения наставников для утверждения (при необходимости его создания);</w:t>
      </w:r>
    </w:p>
    <w:p w14:paraId="04309DC3" w14:textId="77777777" w:rsidR="00CF617E" w:rsidRPr="00D35622" w:rsidRDefault="00CF617E" w:rsidP="00D35622">
      <w:pPr>
        <w:tabs>
          <w:tab w:val="left" w:pos="142"/>
        </w:tabs>
        <w:ind w:firstLine="142"/>
        <w:jc w:val="both"/>
      </w:pPr>
      <w:r w:rsidRPr="00D35622">
        <w:t>- 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w:t>
      </w:r>
    </w:p>
    <w:p w14:paraId="5820F5D7" w14:textId="77777777" w:rsidR="00CF617E" w:rsidRPr="00D35622" w:rsidRDefault="00CF617E" w:rsidP="00D35622">
      <w:pPr>
        <w:tabs>
          <w:tab w:val="left" w:pos="142"/>
        </w:tabs>
        <w:ind w:firstLine="142"/>
        <w:jc w:val="both"/>
      </w:pPr>
      <w:r w:rsidRPr="00D35622">
        <w:t xml:space="preserve">- 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14:paraId="03841532" w14:textId="77777777" w:rsidR="00CF617E" w:rsidRPr="00D35622" w:rsidRDefault="00CF617E" w:rsidP="00D35622">
      <w:pPr>
        <w:tabs>
          <w:tab w:val="left" w:pos="142"/>
        </w:tabs>
        <w:ind w:firstLine="142"/>
        <w:jc w:val="both"/>
      </w:pPr>
      <w:r w:rsidRPr="00D35622">
        <w:t>- 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14:paraId="7D2DDBB4" w14:textId="77777777" w:rsidR="00CF617E" w:rsidRPr="00D35622" w:rsidRDefault="00CF617E" w:rsidP="00D35622">
      <w:pPr>
        <w:tabs>
          <w:tab w:val="left" w:pos="142"/>
        </w:tabs>
        <w:ind w:firstLine="142"/>
        <w:jc w:val="both"/>
      </w:pPr>
      <w:r w:rsidRPr="00D35622">
        <w:lastRenderedPageBreak/>
        <w:t>-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w:t>
      </w:r>
    </w:p>
    <w:p w14:paraId="63527F9A" w14:textId="77777777" w:rsidR="00CF617E" w:rsidRPr="00D35622" w:rsidRDefault="00CF617E" w:rsidP="00D35622">
      <w:pPr>
        <w:tabs>
          <w:tab w:val="left" w:pos="142"/>
        </w:tabs>
        <w:ind w:firstLine="142"/>
        <w:jc w:val="both"/>
      </w:pPr>
      <w:r w:rsidRPr="00D35622">
        <w:t>- 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 системы наставничества, реализации персонализированных программ наставничества педагогических работников;</w:t>
      </w:r>
    </w:p>
    <w:p w14:paraId="6EF6107B" w14:textId="77777777" w:rsidR="00CF617E" w:rsidRPr="00D35622" w:rsidRDefault="00CF617E" w:rsidP="00D35622">
      <w:pPr>
        <w:tabs>
          <w:tab w:val="left" w:pos="142"/>
        </w:tabs>
        <w:ind w:firstLine="142"/>
        <w:jc w:val="both"/>
      </w:pPr>
      <w:r w:rsidRPr="00D35622">
        <w:t>- 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14:paraId="70E34135" w14:textId="77777777" w:rsidR="00CF617E" w:rsidRPr="00D35622" w:rsidRDefault="00CF617E" w:rsidP="00D35622">
      <w:pPr>
        <w:tabs>
          <w:tab w:val="left" w:pos="142"/>
        </w:tabs>
        <w:ind w:firstLine="142"/>
        <w:jc w:val="both"/>
      </w:pPr>
      <w:r w:rsidRPr="00D35622">
        <w:t>3.5. Методическое объединение наставников/комиссия/совет (при его наличии):</w:t>
      </w:r>
    </w:p>
    <w:p w14:paraId="59497847" w14:textId="77777777" w:rsidR="00CF617E" w:rsidRPr="00D35622" w:rsidRDefault="00CF617E" w:rsidP="00D35622">
      <w:pPr>
        <w:tabs>
          <w:tab w:val="left" w:pos="142"/>
        </w:tabs>
        <w:ind w:firstLine="142"/>
        <w:jc w:val="both"/>
      </w:pPr>
      <w:r w:rsidRPr="00D35622">
        <w:t xml:space="preserve">- совместно с куратором принимает участие в разработке локальных актов </w:t>
      </w:r>
    </w:p>
    <w:p w14:paraId="72981687" w14:textId="77777777" w:rsidR="00CF617E" w:rsidRPr="00D35622" w:rsidRDefault="00CF617E" w:rsidP="00D35622">
      <w:pPr>
        <w:tabs>
          <w:tab w:val="left" w:pos="142"/>
        </w:tabs>
        <w:ind w:firstLine="142"/>
        <w:jc w:val="both"/>
      </w:pPr>
      <w:r w:rsidRPr="00D35622">
        <w:t>и информационно-методического сопровождения в сфере наставничества педагогических работников в образовательной организации;</w:t>
      </w:r>
    </w:p>
    <w:p w14:paraId="4FA537F9" w14:textId="77777777" w:rsidR="00CF617E" w:rsidRPr="00D35622" w:rsidRDefault="00CF617E" w:rsidP="00D35622">
      <w:pPr>
        <w:tabs>
          <w:tab w:val="left" w:pos="142"/>
        </w:tabs>
        <w:ind w:firstLine="142"/>
        <w:jc w:val="both"/>
      </w:pPr>
      <w:r w:rsidRPr="00D35622">
        <w:t>- 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14:paraId="106119E9" w14:textId="77777777" w:rsidR="00CF617E" w:rsidRPr="00D35622" w:rsidRDefault="00CF617E" w:rsidP="00D35622">
      <w:pPr>
        <w:tabs>
          <w:tab w:val="left" w:pos="142"/>
        </w:tabs>
        <w:ind w:firstLine="142"/>
        <w:jc w:val="both"/>
      </w:pPr>
      <w:r w:rsidRPr="00D35622">
        <w:t>- 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14:paraId="782BB9F0" w14:textId="77777777" w:rsidR="00CF617E" w:rsidRPr="00D35622" w:rsidRDefault="00CF617E" w:rsidP="00D35622">
      <w:pPr>
        <w:tabs>
          <w:tab w:val="left" w:pos="142"/>
        </w:tabs>
        <w:ind w:firstLine="142"/>
        <w:jc w:val="both"/>
      </w:pPr>
      <w:r w:rsidRPr="00D35622">
        <w:t>- принимает участие в разработке методического сопровождения разнообразных форм наставничества педагогических работников;</w:t>
      </w:r>
    </w:p>
    <w:p w14:paraId="4089122A" w14:textId="77777777" w:rsidR="00CF617E" w:rsidRPr="00D35622" w:rsidRDefault="00CF617E" w:rsidP="00D35622">
      <w:pPr>
        <w:tabs>
          <w:tab w:val="left" w:pos="142"/>
        </w:tabs>
        <w:ind w:firstLine="142"/>
        <w:jc w:val="both"/>
      </w:pPr>
      <w:r w:rsidRPr="00D35622">
        <w:t>- 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14:paraId="658AB756" w14:textId="77777777" w:rsidR="00CF617E" w:rsidRPr="00D35622" w:rsidRDefault="00CF617E" w:rsidP="00D35622">
      <w:pPr>
        <w:tabs>
          <w:tab w:val="left" w:pos="142"/>
        </w:tabs>
        <w:ind w:firstLine="142"/>
        <w:jc w:val="both"/>
      </w:pPr>
      <w:r w:rsidRPr="00D35622">
        <w:t>- осуществляет организационно-педагогическое, учебно-методическое, обеспечение реализации персонализированных программ наставничества в образовательной организации;</w:t>
      </w:r>
    </w:p>
    <w:p w14:paraId="15A85588" w14:textId="77777777" w:rsidR="00CF617E" w:rsidRPr="00D35622" w:rsidRDefault="00CF617E" w:rsidP="00D35622">
      <w:pPr>
        <w:tabs>
          <w:tab w:val="left" w:pos="142"/>
        </w:tabs>
        <w:ind w:firstLine="142"/>
        <w:jc w:val="both"/>
      </w:pPr>
      <w:r w:rsidRPr="00D35622">
        <w:t>- участвует в мониторинге реализации персонализированных программ наставничества педагогических работников;</w:t>
      </w:r>
    </w:p>
    <w:p w14:paraId="75E5FC79" w14:textId="77777777" w:rsidR="00CF617E" w:rsidRPr="00D35622" w:rsidRDefault="00CF617E" w:rsidP="00D35622">
      <w:pPr>
        <w:tabs>
          <w:tab w:val="left" w:pos="142"/>
        </w:tabs>
        <w:ind w:firstLine="142"/>
        <w:jc w:val="both"/>
      </w:pPr>
      <w:r w:rsidRPr="00D35622">
        <w:t>- является открытой площадкой для осуществления консультационных, согласовательных функций и функций медиации;</w:t>
      </w:r>
    </w:p>
    <w:p w14:paraId="1313A565" w14:textId="77777777" w:rsidR="00CF617E" w:rsidRPr="00D35622" w:rsidRDefault="00CF617E" w:rsidP="00D35622">
      <w:pPr>
        <w:tabs>
          <w:tab w:val="left" w:pos="142"/>
        </w:tabs>
        <w:ind w:firstLine="142"/>
        <w:jc w:val="both"/>
      </w:pPr>
      <w:r w:rsidRPr="00D35622">
        <w:t>- 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14:paraId="73BCDBD8" w14:textId="775370CB" w:rsidR="00CF617E" w:rsidRPr="00D35622" w:rsidRDefault="00CF617E" w:rsidP="00D35622">
      <w:pPr>
        <w:tabs>
          <w:tab w:val="left" w:pos="142"/>
        </w:tabs>
        <w:ind w:firstLine="142"/>
        <w:jc w:val="both"/>
      </w:pPr>
      <w:r w:rsidRPr="00D35622">
        <w:t>3.</w:t>
      </w:r>
      <w:r w:rsidR="00253ABE">
        <w:t>6</w:t>
      </w:r>
      <w:r w:rsidRPr="00D35622">
        <w:t>. Председатель первичной профсоюзной организации:</w:t>
      </w:r>
    </w:p>
    <w:p w14:paraId="2F4AEA9A" w14:textId="77777777" w:rsidR="00CF617E" w:rsidRPr="00D35622" w:rsidRDefault="00CF617E" w:rsidP="00D35622">
      <w:pPr>
        <w:tabs>
          <w:tab w:val="left" w:pos="142"/>
        </w:tabs>
        <w:ind w:firstLine="142"/>
        <w:jc w:val="both"/>
      </w:pPr>
      <w:r w:rsidRPr="00D35622">
        <w:t>- осуществляет координацию деятельности по наставничеству с ответственными и неформальными представителями региональной и федеральной системы наставничества, с сетевыми педагогическими сообществами;</w:t>
      </w:r>
    </w:p>
    <w:p w14:paraId="6816D69B" w14:textId="22183860" w:rsidR="00CF617E" w:rsidRPr="00D35622" w:rsidRDefault="00CF617E" w:rsidP="00D35622">
      <w:pPr>
        <w:tabs>
          <w:tab w:val="left" w:pos="142"/>
        </w:tabs>
        <w:ind w:firstLine="142"/>
        <w:jc w:val="both"/>
      </w:pPr>
      <w:r w:rsidRPr="00D35622">
        <w:t>- осуществляет взаимодействие с Советом молодых педагогов</w:t>
      </w:r>
      <w:r w:rsidR="00ED141F">
        <w:t xml:space="preserve"> </w:t>
      </w:r>
      <w:r w:rsidRPr="00D35622">
        <w:t>при Межрегиональной организации Санкт-Петербурга и Ленинградской области Профессионального союза работников народного образования и науки Российской Федерации;</w:t>
      </w:r>
    </w:p>
    <w:p w14:paraId="4F33EF25" w14:textId="77777777" w:rsidR="00CF617E" w:rsidRPr="00D35622" w:rsidRDefault="00CF617E" w:rsidP="00D35622">
      <w:pPr>
        <w:tabs>
          <w:tab w:val="left" w:pos="142"/>
        </w:tabs>
        <w:ind w:firstLine="142"/>
        <w:jc w:val="both"/>
      </w:pPr>
      <w:r w:rsidRPr="00D35622">
        <w:t>- осуществляет взаимодействие с клубом «Наставник» Общероссийского Профсоюза образования по организационно-методическим вопросам, участию во Всероссийской педагогической школе (ВПШ), а также всероссийских конкурсах, форумах, грантовых проектах и образовательных семинарах;</w:t>
      </w:r>
    </w:p>
    <w:p w14:paraId="166A3B6E" w14:textId="77777777" w:rsidR="00CF617E" w:rsidRPr="00D35622" w:rsidRDefault="00CF617E" w:rsidP="00D35622">
      <w:pPr>
        <w:tabs>
          <w:tab w:val="left" w:pos="142"/>
        </w:tabs>
        <w:ind w:firstLine="142"/>
        <w:jc w:val="both"/>
      </w:pPr>
      <w:r w:rsidRPr="00D35622">
        <w:t xml:space="preserve">- организует повышение уровня профессионального мастерства наставников, в том числе на </w:t>
      </w:r>
      <w:proofErr w:type="spellStart"/>
      <w:r w:rsidRPr="00D35622">
        <w:t>стажировочных</w:t>
      </w:r>
      <w:proofErr w:type="spellEnd"/>
      <w:r w:rsidRPr="00D35622">
        <w:t xml:space="preserve"> площадках и в базовых школах с привлечением наставников из других образовательных организаций; </w:t>
      </w:r>
    </w:p>
    <w:p w14:paraId="0476AE66" w14:textId="77777777" w:rsidR="00CF617E" w:rsidRPr="00D35622" w:rsidRDefault="00CF617E" w:rsidP="00D35622">
      <w:pPr>
        <w:tabs>
          <w:tab w:val="left" w:pos="142"/>
        </w:tabs>
        <w:ind w:firstLine="142"/>
        <w:jc w:val="both"/>
      </w:pPr>
      <w:r w:rsidRPr="00D35622">
        <w:t>- курирует процесс разработки и реализации персонализированных программ наставничества;</w:t>
      </w:r>
    </w:p>
    <w:p w14:paraId="580D44D0" w14:textId="77777777" w:rsidR="00CF617E" w:rsidRPr="00D35622" w:rsidRDefault="00CF617E" w:rsidP="00D35622">
      <w:pPr>
        <w:tabs>
          <w:tab w:val="left" w:pos="142"/>
        </w:tabs>
        <w:ind w:firstLine="142"/>
        <w:jc w:val="both"/>
      </w:pPr>
      <w:r w:rsidRPr="00D35622">
        <w:lastRenderedPageBreak/>
        <w:t>- совместно с руководителем образовательной организации, куратором реализации программ наставничества участвует в разработке материальных и нематериальных стимулов поощрения наставников;</w:t>
      </w:r>
    </w:p>
    <w:p w14:paraId="2D148EFA" w14:textId="266F92C8" w:rsidR="00CF617E" w:rsidRPr="00D35622" w:rsidRDefault="00CF617E" w:rsidP="00CA5B17">
      <w:pPr>
        <w:tabs>
          <w:tab w:val="left" w:pos="142"/>
        </w:tabs>
        <w:ind w:firstLine="142"/>
        <w:jc w:val="both"/>
      </w:pPr>
      <w:r w:rsidRPr="00D35622">
        <w:t>- ходатайствует перед Территориальной и/или Межрегиональной организациями Общероссийского Профсоюза образования о моральном и материальном поощрении наставников, за эффективную работу по взаимодействию педагогов из числа членов Профсоюза.</w:t>
      </w:r>
    </w:p>
    <w:p w14:paraId="08BDE9BC" w14:textId="77777777" w:rsidR="00CF617E" w:rsidRPr="00D35622" w:rsidRDefault="00CF617E" w:rsidP="00D35622">
      <w:pPr>
        <w:tabs>
          <w:tab w:val="left" w:pos="142"/>
        </w:tabs>
        <w:ind w:firstLine="142"/>
        <w:jc w:val="both"/>
      </w:pPr>
      <w:r w:rsidRPr="00D35622">
        <w:t>4. Права и обязанности наставника</w:t>
      </w:r>
    </w:p>
    <w:p w14:paraId="78BC8DC3" w14:textId="77777777" w:rsidR="00CF617E" w:rsidRPr="00D35622" w:rsidRDefault="00CF617E" w:rsidP="00D35622">
      <w:pPr>
        <w:tabs>
          <w:tab w:val="left" w:pos="142"/>
        </w:tabs>
        <w:ind w:firstLine="142"/>
        <w:jc w:val="both"/>
      </w:pPr>
      <w:r w:rsidRPr="00D35622">
        <w:t>4.1. Права наставника:</w:t>
      </w:r>
    </w:p>
    <w:p w14:paraId="74976214" w14:textId="77777777" w:rsidR="00CF617E" w:rsidRPr="00D35622" w:rsidRDefault="00CF617E" w:rsidP="00D35622">
      <w:pPr>
        <w:tabs>
          <w:tab w:val="left" w:pos="142"/>
        </w:tabs>
        <w:ind w:firstLine="142"/>
        <w:jc w:val="both"/>
      </w:pPr>
      <w:r w:rsidRPr="00D35622">
        <w:t>- привлекать для оказания помощи наставляемому других педагогических работников образовательной организации с их согласия;</w:t>
      </w:r>
    </w:p>
    <w:p w14:paraId="6E9A9D5D" w14:textId="77777777" w:rsidR="00CF617E" w:rsidRPr="00D35622" w:rsidRDefault="00CF617E" w:rsidP="00D35622">
      <w:pPr>
        <w:tabs>
          <w:tab w:val="left" w:pos="142"/>
        </w:tabs>
        <w:ind w:firstLine="142"/>
        <w:jc w:val="both"/>
      </w:pPr>
      <w:r w:rsidRPr="00D35622">
        <w:t>- 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14:paraId="3C93DB9E" w14:textId="77777777" w:rsidR="00CF617E" w:rsidRPr="00D35622" w:rsidRDefault="00CF617E" w:rsidP="00D35622">
      <w:pPr>
        <w:tabs>
          <w:tab w:val="left" w:pos="142"/>
        </w:tabs>
        <w:ind w:firstLine="142"/>
        <w:jc w:val="both"/>
      </w:pPr>
      <w:r w:rsidRPr="00D35622">
        <w:t>- обращаться с заявлением к куратору и руководителю образовательной организации с просьбой о сложении с него обязанностей наставника;</w:t>
      </w:r>
    </w:p>
    <w:p w14:paraId="0F5D065B" w14:textId="77777777" w:rsidR="00CF617E" w:rsidRPr="00D35622" w:rsidRDefault="00CF617E" w:rsidP="00D35622">
      <w:pPr>
        <w:tabs>
          <w:tab w:val="left" w:pos="142"/>
        </w:tabs>
        <w:ind w:firstLine="142"/>
        <w:jc w:val="both"/>
      </w:pPr>
      <w:r w:rsidRPr="00D35622">
        <w:t>- осуществлять мониторинг деятельности наставляемого в форме личной проверки выполнения заданий.</w:t>
      </w:r>
    </w:p>
    <w:p w14:paraId="7EC98F3F" w14:textId="77777777" w:rsidR="00CF617E" w:rsidRPr="00D35622" w:rsidRDefault="00CF617E" w:rsidP="00D35622">
      <w:pPr>
        <w:tabs>
          <w:tab w:val="left" w:pos="142"/>
        </w:tabs>
        <w:ind w:firstLine="142"/>
        <w:jc w:val="both"/>
      </w:pPr>
      <w:r w:rsidRPr="00D35622">
        <w:t>4.2. Обязанности наставника:</w:t>
      </w:r>
    </w:p>
    <w:p w14:paraId="15895AF3" w14:textId="77777777" w:rsidR="00CF617E" w:rsidRPr="00D35622" w:rsidRDefault="00CF617E" w:rsidP="00D35622">
      <w:pPr>
        <w:tabs>
          <w:tab w:val="left" w:pos="142"/>
        </w:tabs>
        <w:ind w:firstLine="142"/>
        <w:jc w:val="both"/>
      </w:pPr>
      <w:r w:rsidRPr="00D35622">
        <w:t>-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14:paraId="5172E7E1" w14:textId="77777777" w:rsidR="00CF617E" w:rsidRPr="00D35622" w:rsidRDefault="00CF617E" w:rsidP="00D35622">
      <w:pPr>
        <w:tabs>
          <w:tab w:val="left" w:pos="142"/>
        </w:tabs>
        <w:ind w:firstLine="142"/>
        <w:jc w:val="both"/>
      </w:pPr>
      <w:r w:rsidRPr="00D35622">
        <w:t>- 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w:t>
      </w:r>
    </w:p>
    <w:p w14:paraId="40368724" w14:textId="77777777" w:rsidR="00CF617E" w:rsidRPr="00D35622" w:rsidRDefault="00CF617E" w:rsidP="00D35622">
      <w:pPr>
        <w:tabs>
          <w:tab w:val="left" w:pos="142"/>
        </w:tabs>
        <w:ind w:firstLine="142"/>
        <w:jc w:val="both"/>
      </w:pPr>
      <w:r w:rsidRPr="00D35622">
        <w:t>- осуществлять включение молодого/начинающего специалиста</w:t>
      </w:r>
      <w:r>
        <w:t xml:space="preserve"> </w:t>
      </w:r>
      <w:r w:rsidRPr="00D35622">
        <w:t>в общественную жизнь коллектива, содействовать расширению общекультурного и профессионального кругозора, в т.ч. и на личном примере;</w:t>
      </w:r>
    </w:p>
    <w:p w14:paraId="06EB5935" w14:textId="77777777" w:rsidR="00CF617E" w:rsidRPr="00D35622" w:rsidRDefault="00CF617E" w:rsidP="00D35622">
      <w:pPr>
        <w:tabs>
          <w:tab w:val="left" w:pos="142"/>
        </w:tabs>
        <w:ind w:firstLine="142"/>
        <w:jc w:val="both"/>
      </w:pPr>
      <w:r w:rsidRPr="00D35622">
        <w:t>- создавать условия для созидания и научного поиска, творчества</w:t>
      </w:r>
      <w:r>
        <w:t xml:space="preserve"> </w:t>
      </w:r>
      <w:r w:rsidRPr="00D35622">
        <w:t>в педагогическом процессе через привлечение к инновационной деятельности;</w:t>
      </w:r>
    </w:p>
    <w:p w14:paraId="0DC9F3AA" w14:textId="77777777" w:rsidR="00CF617E" w:rsidRPr="00D35622" w:rsidRDefault="00CF617E" w:rsidP="00D35622">
      <w:pPr>
        <w:tabs>
          <w:tab w:val="left" w:pos="142"/>
        </w:tabs>
        <w:ind w:firstLine="142"/>
        <w:jc w:val="both"/>
      </w:pPr>
      <w:r w:rsidRPr="00D35622">
        <w:t>-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14:paraId="17957715" w14:textId="77777777" w:rsidR="00CF617E" w:rsidRPr="00D35622" w:rsidRDefault="00CF617E" w:rsidP="00D35622">
      <w:pPr>
        <w:tabs>
          <w:tab w:val="left" w:pos="142"/>
        </w:tabs>
        <w:ind w:firstLine="142"/>
        <w:jc w:val="both"/>
      </w:pPr>
      <w:r w:rsidRPr="00D35622">
        <w:t>-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14:paraId="5C062E8E" w14:textId="77777777" w:rsidR="00CF617E" w:rsidRPr="00D35622" w:rsidRDefault="00CF617E" w:rsidP="00D35622">
      <w:pPr>
        <w:tabs>
          <w:tab w:val="left" w:pos="142"/>
        </w:tabs>
        <w:ind w:firstLine="142"/>
        <w:jc w:val="both"/>
      </w:pPr>
      <w:r w:rsidRPr="00D35622">
        <w:t>-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14:paraId="7434D3D3" w14:textId="77777777" w:rsidR="00CF617E" w:rsidRPr="00D35622" w:rsidRDefault="00CF617E" w:rsidP="00D35622">
      <w:pPr>
        <w:tabs>
          <w:tab w:val="left" w:pos="142"/>
        </w:tabs>
        <w:ind w:firstLine="142"/>
        <w:jc w:val="both"/>
      </w:pPr>
      <w:r w:rsidRPr="00D35622">
        <w:t>5. Права и обязанности наставляемого</w:t>
      </w:r>
    </w:p>
    <w:p w14:paraId="29AF487B" w14:textId="77777777" w:rsidR="00CF617E" w:rsidRPr="00D35622" w:rsidRDefault="00CF617E" w:rsidP="00D35622">
      <w:pPr>
        <w:tabs>
          <w:tab w:val="left" w:pos="142"/>
        </w:tabs>
        <w:ind w:firstLine="142"/>
        <w:jc w:val="both"/>
      </w:pPr>
      <w:r w:rsidRPr="00D35622">
        <w:t>5.1. Права наставляемого:</w:t>
      </w:r>
    </w:p>
    <w:p w14:paraId="447C4FDB" w14:textId="77777777" w:rsidR="00CF617E" w:rsidRPr="00D35622" w:rsidRDefault="00CF617E" w:rsidP="00D35622">
      <w:pPr>
        <w:tabs>
          <w:tab w:val="left" w:pos="142"/>
        </w:tabs>
        <w:ind w:firstLine="142"/>
        <w:jc w:val="both"/>
      </w:pPr>
      <w:r w:rsidRPr="00D35622">
        <w:t>- систематически повышать свой профессиональный уровень;</w:t>
      </w:r>
    </w:p>
    <w:p w14:paraId="70104EBC" w14:textId="77777777" w:rsidR="00CF617E" w:rsidRPr="00D35622" w:rsidRDefault="00CF617E" w:rsidP="00D35622">
      <w:pPr>
        <w:tabs>
          <w:tab w:val="left" w:pos="142"/>
        </w:tabs>
        <w:ind w:firstLine="142"/>
        <w:jc w:val="both"/>
      </w:pPr>
      <w:r w:rsidRPr="00D35622">
        <w:t>- участвовать в составлении персонализированной программы наставничества педагогических работников;</w:t>
      </w:r>
    </w:p>
    <w:p w14:paraId="3CA97BC2" w14:textId="77777777" w:rsidR="00CF617E" w:rsidRPr="00D35622" w:rsidRDefault="00CF617E" w:rsidP="00D35622">
      <w:pPr>
        <w:tabs>
          <w:tab w:val="left" w:pos="142"/>
        </w:tabs>
        <w:ind w:firstLine="142"/>
        <w:jc w:val="both"/>
      </w:pPr>
      <w:r w:rsidRPr="00D35622">
        <w:t>- обращаться к наставнику за помощью по вопросам, связанным с должностными обязанностями, профессиональной деятельностью;</w:t>
      </w:r>
    </w:p>
    <w:p w14:paraId="4CFD85E3" w14:textId="77777777" w:rsidR="00CF617E" w:rsidRPr="00D35622" w:rsidRDefault="00CF617E" w:rsidP="00D35622">
      <w:pPr>
        <w:tabs>
          <w:tab w:val="left" w:pos="142"/>
        </w:tabs>
        <w:ind w:firstLine="142"/>
        <w:jc w:val="both"/>
      </w:pPr>
      <w:r w:rsidRPr="00D35622">
        <w:t>-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14:paraId="35062916" w14:textId="77777777" w:rsidR="00CF617E" w:rsidRPr="00D35622" w:rsidRDefault="00CF617E" w:rsidP="00D35622">
      <w:pPr>
        <w:tabs>
          <w:tab w:val="left" w:pos="142"/>
        </w:tabs>
        <w:ind w:firstLine="142"/>
        <w:jc w:val="both"/>
      </w:pPr>
      <w:r w:rsidRPr="00D35622">
        <w:t>- обращаться к куратору и руководителю образовательной организации с ходатайством о замене наставника.</w:t>
      </w:r>
    </w:p>
    <w:p w14:paraId="4862FFBE" w14:textId="77777777" w:rsidR="00CF617E" w:rsidRPr="00D35622" w:rsidRDefault="00CF617E" w:rsidP="00D35622">
      <w:pPr>
        <w:tabs>
          <w:tab w:val="left" w:pos="142"/>
        </w:tabs>
        <w:ind w:firstLine="142"/>
        <w:jc w:val="both"/>
      </w:pPr>
      <w:r w:rsidRPr="00D35622">
        <w:t>5.2. Обязанности наставляемого:</w:t>
      </w:r>
    </w:p>
    <w:p w14:paraId="18F9F232" w14:textId="77777777" w:rsidR="00CF617E" w:rsidRPr="00D35622" w:rsidRDefault="00CF617E" w:rsidP="00D35622">
      <w:pPr>
        <w:tabs>
          <w:tab w:val="left" w:pos="142"/>
        </w:tabs>
        <w:ind w:firstLine="142"/>
        <w:jc w:val="both"/>
      </w:pPr>
      <w:r w:rsidRPr="00D35622">
        <w:t xml:space="preserve">- изучать Федеральный закон от 29 декабря 2012 г. № 273-ФЗ </w:t>
      </w:r>
    </w:p>
    <w:p w14:paraId="47CD174B" w14:textId="77777777" w:rsidR="00CF617E" w:rsidRPr="00D35622" w:rsidRDefault="00CF617E" w:rsidP="00D35622">
      <w:pPr>
        <w:tabs>
          <w:tab w:val="left" w:pos="142"/>
        </w:tabs>
        <w:ind w:firstLine="142"/>
        <w:jc w:val="both"/>
      </w:pPr>
      <w:r w:rsidRPr="00D35622">
        <w:t>«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14:paraId="22037BC1" w14:textId="77777777" w:rsidR="00CF617E" w:rsidRPr="00D35622" w:rsidRDefault="00CF617E" w:rsidP="00D35622">
      <w:pPr>
        <w:tabs>
          <w:tab w:val="left" w:pos="142"/>
        </w:tabs>
        <w:ind w:firstLine="142"/>
        <w:jc w:val="both"/>
      </w:pPr>
      <w:r w:rsidRPr="00D35622">
        <w:lastRenderedPageBreak/>
        <w:t>- реализовывать мероприятия плана персонализированной программы наставничества в установленные сроки;</w:t>
      </w:r>
    </w:p>
    <w:p w14:paraId="7AAF56FA" w14:textId="77777777" w:rsidR="00CF617E" w:rsidRPr="00D35622" w:rsidRDefault="00CF617E" w:rsidP="00D35622">
      <w:pPr>
        <w:tabs>
          <w:tab w:val="left" w:pos="142"/>
        </w:tabs>
        <w:ind w:firstLine="142"/>
        <w:jc w:val="both"/>
      </w:pPr>
      <w:r w:rsidRPr="00D35622">
        <w:t>- соблюдать правила внутреннего трудового распорядка образовательной организации;</w:t>
      </w:r>
    </w:p>
    <w:p w14:paraId="33A8BA0B" w14:textId="77777777" w:rsidR="00CF617E" w:rsidRPr="00D35622" w:rsidRDefault="00CF617E" w:rsidP="00D35622">
      <w:pPr>
        <w:tabs>
          <w:tab w:val="left" w:pos="142"/>
        </w:tabs>
        <w:ind w:firstLine="142"/>
        <w:jc w:val="both"/>
      </w:pPr>
      <w:r w:rsidRPr="00D35622">
        <w:t xml:space="preserve">- знать обязанности, предусмотренные должностной инструкцией, основные направления профессиональной деятельности, полномочия и организацию работы </w:t>
      </w:r>
    </w:p>
    <w:p w14:paraId="6AF61056" w14:textId="77777777" w:rsidR="00CF617E" w:rsidRPr="00D35622" w:rsidRDefault="00CF617E" w:rsidP="00D35622">
      <w:pPr>
        <w:tabs>
          <w:tab w:val="left" w:pos="142"/>
        </w:tabs>
        <w:ind w:firstLine="142"/>
        <w:jc w:val="both"/>
      </w:pPr>
      <w:r w:rsidRPr="00D35622">
        <w:t>в образовательной организации;</w:t>
      </w:r>
    </w:p>
    <w:p w14:paraId="7CDD92FF" w14:textId="77777777" w:rsidR="00CF617E" w:rsidRPr="00D35622" w:rsidRDefault="00CF617E" w:rsidP="00D35622">
      <w:pPr>
        <w:tabs>
          <w:tab w:val="left" w:pos="142"/>
        </w:tabs>
        <w:ind w:firstLine="142"/>
        <w:jc w:val="both"/>
      </w:pPr>
      <w:r w:rsidRPr="00D35622">
        <w:t>- выполнять указания и рекомендации наставника по исполнению должностных, профессиональных обязанностей;</w:t>
      </w:r>
    </w:p>
    <w:p w14:paraId="5B5D463C" w14:textId="77777777" w:rsidR="00CF617E" w:rsidRPr="00D35622" w:rsidRDefault="00CF617E" w:rsidP="00D35622">
      <w:pPr>
        <w:tabs>
          <w:tab w:val="left" w:pos="142"/>
        </w:tabs>
        <w:ind w:firstLine="142"/>
        <w:jc w:val="both"/>
      </w:pPr>
      <w:r w:rsidRPr="00D35622">
        <w:t>- совершенствовать профессиональные навыки, практические приемы и способы качественного исполнения должностных обязанностей;</w:t>
      </w:r>
    </w:p>
    <w:p w14:paraId="245C408B" w14:textId="77777777" w:rsidR="00CF617E" w:rsidRPr="00D35622" w:rsidRDefault="00CF617E" w:rsidP="00D35622">
      <w:pPr>
        <w:tabs>
          <w:tab w:val="left" w:pos="142"/>
        </w:tabs>
        <w:ind w:firstLine="142"/>
        <w:jc w:val="both"/>
      </w:pPr>
      <w:r w:rsidRPr="00D35622">
        <w:t>- устранять совместно с наставником допущенные ошибки и выявленные затруднения;</w:t>
      </w:r>
    </w:p>
    <w:p w14:paraId="0224D8AF" w14:textId="77777777" w:rsidR="00CF617E" w:rsidRPr="00D35622" w:rsidRDefault="00CF617E" w:rsidP="00D35622">
      <w:pPr>
        <w:tabs>
          <w:tab w:val="left" w:pos="142"/>
        </w:tabs>
        <w:ind w:firstLine="142"/>
        <w:jc w:val="both"/>
      </w:pPr>
      <w:r w:rsidRPr="00D35622">
        <w:t>- проявлять дисциплинированность, организованность и культуру в работе и учебе;</w:t>
      </w:r>
    </w:p>
    <w:p w14:paraId="4B75A1FF" w14:textId="2DF646F0" w:rsidR="00CF617E" w:rsidRPr="00D35622" w:rsidRDefault="00CF617E" w:rsidP="00CA5B17">
      <w:pPr>
        <w:tabs>
          <w:tab w:val="left" w:pos="142"/>
        </w:tabs>
        <w:ind w:firstLine="142"/>
        <w:jc w:val="both"/>
      </w:pPr>
      <w:r w:rsidRPr="00D35622">
        <w:t>- учиться у наставника передовым, инновационным методам и формам работы, правильно строить свои взаимоотношения с ним.</w:t>
      </w:r>
    </w:p>
    <w:p w14:paraId="7AD49FAE" w14:textId="4BD10D41" w:rsidR="00CF617E" w:rsidRPr="00D35622" w:rsidRDefault="00CF617E" w:rsidP="00D35622">
      <w:pPr>
        <w:tabs>
          <w:tab w:val="left" w:pos="142"/>
        </w:tabs>
        <w:ind w:firstLine="142"/>
        <w:jc w:val="both"/>
      </w:pPr>
      <w:r w:rsidRPr="00D35622">
        <w:t>6. Процесс формирования пар и групп наставников и педагогов, в отношении которых осуществляется наставничество</w:t>
      </w:r>
      <w:r w:rsidR="00CA5B17">
        <w:t>.</w:t>
      </w:r>
    </w:p>
    <w:p w14:paraId="49FED391" w14:textId="77777777" w:rsidR="00CF617E" w:rsidRPr="00D35622" w:rsidRDefault="00CF617E" w:rsidP="00D35622">
      <w:pPr>
        <w:tabs>
          <w:tab w:val="left" w:pos="142"/>
        </w:tabs>
        <w:ind w:firstLine="142"/>
        <w:jc w:val="both"/>
      </w:pPr>
      <w:r w:rsidRPr="00D35622">
        <w:t>6.1. Формирование наставнических пар (групп) осуществляется по основным критериям:</w:t>
      </w:r>
    </w:p>
    <w:p w14:paraId="5007372B" w14:textId="77777777" w:rsidR="00CF617E" w:rsidRPr="00D35622" w:rsidRDefault="00CF617E" w:rsidP="00D35622">
      <w:pPr>
        <w:tabs>
          <w:tab w:val="left" w:pos="142"/>
        </w:tabs>
        <w:ind w:firstLine="142"/>
        <w:jc w:val="both"/>
      </w:pPr>
      <w:r w:rsidRPr="00D35622">
        <w:t xml:space="preserve">- профессиональный профиль или личный (компетентностный) опыт наставника должны соответствовать запросам наставляемого или наставляемых; </w:t>
      </w:r>
    </w:p>
    <w:p w14:paraId="3FDC5020" w14:textId="77777777" w:rsidR="00CF617E" w:rsidRPr="00D35622" w:rsidRDefault="00CF617E" w:rsidP="00D35622">
      <w:pPr>
        <w:tabs>
          <w:tab w:val="left" w:pos="142"/>
        </w:tabs>
        <w:ind w:firstLine="142"/>
        <w:jc w:val="both"/>
      </w:pPr>
      <w:r w:rsidRPr="00D35622">
        <w:t>- у наставнической пары (группы) должен сложиться взаимный интерес и симпатия, позволяющие в будущем эффективно взаимодействовать в рамках программы наставничества.</w:t>
      </w:r>
    </w:p>
    <w:p w14:paraId="01FABDDC" w14:textId="77777777" w:rsidR="00CF617E" w:rsidRPr="00D35622" w:rsidRDefault="00CF617E" w:rsidP="00D35622">
      <w:pPr>
        <w:tabs>
          <w:tab w:val="left" w:pos="142"/>
        </w:tabs>
        <w:ind w:firstLine="142"/>
        <w:jc w:val="both"/>
      </w:pPr>
      <w:r w:rsidRPr="00D35622">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 </w:t>
      </w:r>
    </w:p>
    <w:p w14:paraId="0B52596C" w14:textId="77777777" w:rsidR="00CF617E" w:rsidRPr="00D35622" w:rsidRDefault="00CF617E" w:rsidP="00D35622">
      <w:pPr>
        <w:tabs>
          <w:tab w:val="left" w:pos="142"/>
        </w:tabs>
        <w:ind w:firstLine="142"/>
        <w:jc w:val="both"/>
      </w:pPr>
      <w:r w:rsidRPr="00D35622">
        <w:t>7.</w:t>
      </w:r>
      <w:r w:rsidRPr="00D35622">
        <w:tab/>
        <w:t>Завершение персонализированной программы наставничества</w:t>
      </w:r>
    </w:p>
    <w:p w14:paraId="713D3610" w14:textId="77777777" w:rsidR="00CF617E" w:rsidRPr="00D35622" w:rsidRDefault="00CF617E" w:rsidP="00D35622">
      <w:pPr>
        <w:tabs>
          <w:tab w:val="left" w:pos="142"/>
        </w:tabs>
        <w:ind w:firstLine="142"/>
        <w:jc w:val="both"/>
      </w:pPr>
      <w:r w:rsidRPr="00D35622">
        <w:t>7.1. Завершение персонализированной программы наставничества происходит в случае:</w:t>
      </w:r>
    </w:p>
    <w:p w14:paraId="544FECA0" w14:textId="77777777" w:rsidR="00CF617E" w:rsidRPr="00D35622" w:rsidRDefault="00CF617E" w:rsidP="00D35622">
      <w:pPr>
        <w:tabs>
          <w:tab w:val="left" w:pos="142"/>
        </w:tabs>
        <w:ind w:firstLine="142"/>
        <w:jc w:val="both"/>
      </w:pPr>
      <w:r w:rsidRPr="00D35622">
        <w:t>- завершения плана мероприятий персонализированной программы наставничества в полном объеме;</w:t>
      </w:r>
    </w:p>
    <w:p w14:paraId="1935AB8A" w14:textId="77777777" w:rsidR="00CF617E" w:rsidRPr="00D35622" w:rsidRDefault="00CF617E" w:rsidP="00D35622">
      <w:pPr>
        <w:tabs>
          <w:tab w:val="left" w:pos="142"/>
        </w:tabs>
        <w:ind w:firstLine="142"/>
        <w:jc w:val="both"/>
      </w:pPr>
      <w:r w:rsidRPr="00D35622">
        <w:t>- по инициативе наставника или наставляемого и/или обоюдному решению (по уважительным обстоятельствам);</w:t>
      </w:r>
    </w:p>
    <w:p w14:paraId="3B0298D0" w14:textId="77777777" w:rsidR="00CF617E" w:rsidRPr="00D35622" w:rsidRDefault="00CF617E" w:rsidP="00D35622">
      <w:pPr>
        <w:tabs>
          <w:tab w:val="left" w:pos="142"/>
        </w:tabs>
        <w:ind w:firstLine="142"/>
        <w:jc w:val="both"/>
      </w:pPr>
      <w:r w:rsidRPr="00D35622">
        <w:t>- 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14:paraId="6DAD2892" w14:textId="77777777" w:rsidR="00CF617E" w:rsidRPr="00D35622" w:rsidRDefault="00CF617E" w:rsidP="00D35622">
      <w:pPr>
        <w:tabs>
          <w:tab w:val="left" w:pos="142"/>
        </w:tabs>
        <w:ind w:firstLine="142"/>
        <w:jc w:val="both"/>
      </w:pPr>
      <w:r w:rsidRPr="00D35622">
        <w:t>7.2. Изменение сроков реализации персонализированной программы наставничества педагогических работников.</w:t>
      </w:r>
    </w:p>
    <w:p w14:paraId="26FA4E0B" w14:textId="77777777" w:rsidR="00CF617E" w:rsidRPr="00D35622" w:rsidRDefault="00CF617E" w:rsidP="00D35622">
      <w:pPr>
        <w:tabs>
          <w:tab w:val="left" w:pos="142"/>
        </w:tabs>
        <w:ind w:firstLine="142"/>
        <w:jc w:val="both"/>
      </w:pPr>
      <w:r w:rsidRPr="00D35622">
        <w:t>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w:t>
      </w:r>
    </w:p>
    <w:p w14:paraId="6B90D023" w14:textId="77777777" w:rsidR="00CF617E" w:rsidRPr="00D35622" w:rsidRDefault="00CF617E" w:rsidP="00D35622">
      <w:pPr>
        <w:tabs>
          <w:tab w:val="left" w:pos="142"/>
        </w:tabs>
        <w:ind w:firstLine="142"/>
        <w:jc w:val="both"/>
      </w:pPr>
      <w:r w:rsidRPr="00D35622">
        <w:t>8. Условия публикации результатов персонализированной программы наставничества педагогических работников на сайте образовательной организации</w:t>
      </w:r>
    </w:p>
    <w:p w14:paraId="2D8DCE3F" w14:textId="77777777" w:rsidR="00CF617E" w:rsidRPr="00D35622" w:rsidRDefault="00CF617E" w:rsidP="00D35622">
      <w:pPr>
        <w:tabs>
          <w:tab w:val="left" w:pos="142"/>
        </w:tabs>
        <w:ind w:firstLine="142"/>
        <w:jc w:val="both"/>
      </w:pPr>
      <w:r w:rsidRPr="00D35622">
        <w:t>8.1.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14:paraId="342E005C" w14:textId="77777777" w:rsidR="00CF617E" w:rsidRPr="00D35622" w:rsidRDefault="00CF617E" w:rsidP="00D35622">
      <w:pPr>
        <w:tabs>
          <w:tab w:val="left" w:pos="142"/>
        </w:tabs>
        <w:ind w:firstLine="142"/>
        <w:jc w:val="both"/>
      </w:pPr>
      <w:r w:rsidRPr="00D35622">
        <w:t>На сайте размещаются сведения о реализуемых персонализированных 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14:paraId="5B069941" w14:textId="4B28F89F" w:rsidR="00ED141F" w:rsidRDefault="00CF617E" w:rsidP="00ED141F">
      <w:pPr>
        <w:tabs>
          <w:tab w:val="left" w:pos="142"/>
        </w:tabs>
        <w:ind w:firstLine="142"/>
        <w:jc w:val="both"/>
      </w:pPr>
      <w:r w:rsidRPr="00D35622">
        <w:t>8.2. 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14:paraId="1F7FD18A" w14:textId="77777777" w:rsidR="00CA5B17" w:rsidRDefault="00CA5B17">
      <w:pPr>
        <w:jc w:val="both"/>
      </w:pPr>
    </w:p>
    <w:p w14:paraId="4402FB34" w14:textId="77777777" w:rsidR="004942BC" w:rsidRDefault="004942BC">
      <w:pPr>
        <w:jc w:val="both"/>
      </w:pPr>
    </w:p>
    <w:p w14:paraId="416BD621" w14:textId="77777777" w:rsidR="004942BC" w:rsidRDefault="00CF617E" w:rsidP="000A7872">
      <w:pPr>
        <w:tabs>
          <w:tab w:val="left" w:pos="142"/>
        </w:tabs>
        <w:ind w:firstLine="142"/>
        <w:jc w:val="right"/>
      </w:pPr>
      <w:r w:rsidRPr="00D35622">
        <w:t xml:space="preserve">Приложение № </w:t>
      </w:r>
      <w:r>
        <w:t>9</w:t>
      </w:r>
      <w:r w:rsidRPr="00D35622">
        <w:t xml:space="preserve"> </w:t>
      </w:r>
    </w:p>
    <w:p w14:paraId="61027A77" w14:textId="77777777" w:rsidR="00CF617E" w:rsidRDefault="00CF617E" w:rsidP="000A7872">
      <w:pPr>
        <w:tabs>
          <w:tab w:val="left" w:pos="142"/>
        </w:tabs>
        <w:ind w:firstLine="142"/>
        <w:jc w:val="right"/>
      </w:pPr>
      <w:r w:rsidRPr="00D35622">
        <w:t>к Коллективному договору</w:t>
      </w:r>
    </w:p>
    <w:p w14:paraId="37211633" w14:textId="77777777" w:rsidR="00CF617E" w:rsidRDefault="00CF617E" w:rsidP="001027C1">
      <w:pPr>
        <w:jc w:val="center"/>
        <w:rPr>
          <w:rFonts w:ascii="Arial" w:hAnsi="Arial" w:cs="Arial"/>
          <w:b/>
          <w:bCs/>
        </w:rPr>
      </w:pPr>
    </w:p>
    <w:p w14:paraId="0B5D7CBF" w14:textId="77777777" w:rsidR="00CF617E" w:rsidRPr="00CA5B17" w:rsidRDefault="00CF617E" w:rsidP="001027C1">
      <w:pPr>
        <w:jc w:val="center"/>
        <w:rPr>
          <w:b/>
          <w:bCs/>
        </w:rPr>
      </w:pPr>
      <w:r w:rsidRPr="00CA5B17">
        <w:rPr>
          <w:b/>
          <w:bCs/>
        </w:rPr>
        <w:t xml:space="preserve">ПОЛОЖЕНИЕ </w:t>
      </w:r>
    </w:p>
    <w:p w14:paraId="1C87532D" w14:textId="77777777" w:rsidR="00CF617E" w:rsidRPr="00CA5B17" w:rsidRDefault="00CF617E" w:rsidP="001027C1">
      <w:pPr>
        <w:jc w:val="center"/>
        <w:rPr>
          <w:b/>
          <w:bCs/>
        </w:rPr>
      </w:pPr>
      <w:r w:rsidRPr="00CA5B17">
        <w:rPr>
          <w:b/>
          <w:bCs/>
        </w:rPr>
        <w:t xml:space="preserve">О НОРМАХ ПРОФЕССИОНАЛЬНОЙ ЭТИКИ ПЕДАГОГИЧЕСКИХ РАБОТНИКОВ </w:t>
      </w:r>
    </w:p>
    <w:p w14:paraId="0E8EAA23" w14:textId="77777777" w:rsidR="00CF617E" w:rsidRPr="00CA5B17" w:rsidRDefault="00CF617E" w:rsidP="001027C1">
      <w:pPr>
        <w:ind w:firstLine="540"/>
        <w:jc w:val="both"/>
      </w:pPr>
      <w:r w:rsidRPr="00CA5B17">
        <w:t xml:space="preserve">  </w:t>
      </w:r>
    </w:p>
    <w:p w14:paraId="1221AA74" w14:textId="77777777" w:rsidR="00CF617E" w:rsidRPr="00CA5B17" w:rsidRDefault="00CF617E" w:rsidP="001027C1">
      <w:pPr>
        <w:jc w:val="center"/>
      </w:pPr>
      <w:r w:rsidRPr="00CA5B17">
        <w:rPr>
          <w:b/>
          <w:bCs/>
        </w:rPr>
        <w:t>I. Общие положения</w:t>
      </w:r>
      <w:r w:rsidRPr="00CA5B17">
        <w:t xml:space="preserve"> </w:t>
      </w:r>
    </w:p>
    <w:p w14:paraId="3094DE49" w14:textId="77777777" w:rsidR="00CF617E" w:rsidRDefault="00CF617E" w:rsidP="001027C1">
      <w:pPr>
        <w:jc w:val="center"/>
      </w:pPr>
      <w:r>
        <w:t xml:space="preserve">  </w:t>
      </w:r>
    </w:p>
    <w:p w14:paraId="5B3095C8" w14:textId="71EF0E04" w:rsidR="00CA5B17" w:rsidRDefault="00CF617E" w:rsidP="00976EEC">
      <w:pPr>
        <w:numPr>
          <w:ilvl w:val="0"/>
          <w:numId w:val="3"/>
        </w:numPr>
        <w:ind w:left="0" w:firstLine="426"/>
        <w:jc w:val="both"/>
      </w:pPr>
      <w:r>
        <w:t xml:space="preserve">Положение о нормах профессиональной этики педагогических работников (далее - Положение) разработано на основании положений </w:t>
      </w:r>
      <w:r w:rsidRPr="00CA5B17">
        <w:t>Конституции</w:t>
      </w:r>
      <w:r>
        <w:t xml:space="preserve"> Российской Федерации, Трудового </w:t>
      </w:r>
      <w:r w:rsidRPr="00CA5B17">
        <w:t>кодекса</w:t>
      </w:r>
      <w:r>
        <w:t xml:space="preserve"> Российской Федерации, Федерального </w:t>
      </w:r>
      <w:r w:rsidRPr="00CA5B17">
        <w:t>закона</w:t>
      </w:r>
      <w:r>
        <w:t xml:space="preserve"> от 29 декабря 2012 г. N 273-ФЗ "Об образовании в Российской Федерации" и Федерального </w:t>
      </w:r>
      <w:r w:rsidRPr="00CA5B17">
        <w:t>закона</w:t>
      </w:r>
      <w:r>
        <w:t xml:space="preserve"> от 29 декабря 2010 г. N 436-ФЗ "О защите детей от информации, причиняющей вред их здоровью и развитию". </w:t>
      </w:r>
    </w:p>
    <w:p w14:paraId="293E4E33" w14:textId="261DAADD" w:rsidR="00CF617E" w:rsidRDefault="00CF617E" w:rsidP="00976EEC">
      <w:pPr>
        <w:numPr>
          <w:ilvl w:val="0"/>
          <w:numId w:val="3"/>
        </w:numPr>
        <w:ind w:left="0" w:firstLine="426"/>
        <w:jc w:val="both"/>
      </w:pPr>
      <w:r>
        <w:t xml:space="preserve">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w:t>
      </w:r>
    </w:p>
    <w:p w14:paraId="564AC3BB" w14:textId="77777777" w:rsidR="00CF617E" w:rsidRPr="00CA5B17" w:rsidRDefault="00CF617E" w:rsidP="001027C1">
      <w:pPr>
        <w:ind w:firstLine="540"/>
        <w:jc w:val="both"/>
      </w:pPr>
      <w:r>
        <w:t xml:space="preserve">  </w:t>
      </w:r>
    </w:p>
    <w:p w14:paraId="0D43C889" w14:textId="77777777" w:rsidR="00CF617E" w:rsidRPr="00CA5B17" w:rsidRDefault="00CF617E" w:rsidP="001027C1">
      <w:pPr>
        <w:jc w:val="center"/>
      </w:pPr>
      <w:bookmarkStart w:id="48" w:name="p8"/>
      <w:bookmarkEnd w:id="48"/>
      <w:r w:rsidRPr="00CA5B17">
        <w:rPr>
          <w:b/>
          <w:bCs/>
        </w:rPr>
        <w:t>II. Нормы профессиональной этики педагогических работников</w:t>
      </w:r>
      <w:r w:rsidRPr="00CA5B17">
        <w:t xml:space="preserve"> </w:t>
      </w:r>
    </w:p>
    <w:p w14:paraId="7C70DCF3" w14:textId="77777777" w:rsidR="00CF617E" w:rsidRDefault="00CF617E" w:rsidP="001027C1">
      <w:pPr>
        <w:ind w:firstLine="540"/>
        <w:jc w:val="both"/>
      </w:pPr>
      <w:r>
        <w:t xml:space="preserve">  </w:t>
      </w:r>
    </w:p>
    <w:p w14:paraId="10D9446D" w14:textId="42E8CA28" w:rsidR="00CF617E" w:rsidRDefault="00CF617E" w:rsidP="00976EEC">
      <w:pPr>
        <w:numPr>
          <w:ilvl w:val="0"/>
          <w:numId w:val="4"/>
        </w:numPr>
        <w:ind w:left="0" w:firstLine="426"/>
        <w:jc w:val="both"/>
      </w:pPr>
      <w:r>
        <w:t xml:space="preserve">Педагогические работники, сознавая ответственность перед государством, обществом и гражданами, призваны: </w:t>
      </w:r>
    </w:p>
    <w:p w14:paraId="7A22BDAB" w14:textId="77777777" w:rsidR="00CF617E" w:rsidRDefault="00CF617E" w:rsidP="00CA5B17">
      <w:pPr>
        <w:ind w:firstLine="426"/>
        <w:jc w:val="both"/>
      </w:pPr>
      <w:r>
        <w:t xml:space="preserve">а) уважать честь и достоинство обучающихся и других участников образовательных отношений; </w:t>
      </w:r>
    </w:p>
    <w:p w14:paraId="21D3528B" w14:textId="77777777" w:rsidR="00CF617E" w:rsidRDefault="00CF617E" w:rsidP="00CA5B17">
      <w:pPr>
        <w:ind w:firstLine="426"/>
        <w:jc w:val="both"/>
      </w:pPr>
      <w:r>
        <w:t xml:space="preserve">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14:paraId="43125711" w14:textId="77777777" w:rsidR="00CF617E" w:rsidRDefault="00CF617E" w:rsidP="00CA5B17">
      <w:pPr>
        <w:ind w:firstLine="426"/>
        <w:jc w:val="both"/>
      </w:pPr>
      <w:r>
        <w:t xml:space="preserve">в) проявлять доброжелательность, вежливость, тактичность и внимательность к обучающимся, их родителям (законным представителям) и коллегам; </w:t>
      </w:r>
    </w:p>
    <w:p w14:paraId="31A30656" w14:textId="77777777" w:rsidR="00CF617E" w:rsidRDefault="00CF617E" w:rsidP="00CA5B17">
      <w:pPr>
        <w:ind w:firstLine="426"/>
        <w:jc w:val="both"/>
      </w:pPr>
      <w:r>
        <w:t xml:space="preserve">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 </w:t>
      </w:r>
    </w:p>
    <w:p w14:paraId="5636DEF1" w14:textId="77777777" w:rsidR="00CF617E" w:rsidRDefault="00CF617E" w:rsidP="00CA5B17">
      <w:pPr>
        <w:ind w:firstLine="426"/>
        <w:jc w:val="both"/>
      </w:pPr>
      <w:r>
        <w:t xml:space="preserve">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14:paraId="1213AB41" w14:textId="77777777" w:rsidR="00CF617E" w:rsidRDefault="00CF617E" w:rsidP="00CA5B17">
      <w:pPr>
        <w:ind w:firstLine="426"/>
        <w:jc w:val="both"/>
      </w:pPr>
      <w:r>
        <w:t xml:space="preserve">е) придерживаться внешнего вида, соответствующего задачам реализуемой образовательной программы; </w:t>
      </w:r>
    </w:p>
    <w:p w14:paraId="179D9F14" w14:textId="77777777" w:rsidR="00CF617E" w:rsidRDefault="00CF617E" w:rsidP="00CA5B17">
      <w:pPr>
        <w:ind w:firstLine="426"/>
        <w:jc w:val="both"/>
      </w:pPr>
      <w:r>
        <w:t xml:space="preserve">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 </w:t>
      </w:r>
    </w:p>
    <w:p w14:paraId="14EC7A2A" w14:textId="77777777" w:rsidR="00CF617E" w:rsidRDefault="00CF617E" w:rsidP="00CA5B17">
      <w:pPr>
        <w:ind w:firstLine="426"/>
        <w:jc w:val="both"/>
      </w:pPr>
      <w:r>
        <w:t xml:space="preserve">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 </w:t>
      </w:r>
    </w:p>
    <w:p w14:paraId="4F176411" w14:textId="77777777" w:rsidR="00CF617E" w:rsidRDefault="00CF617E" w:rsidP="001027C1">
      <w:pPr>
        <w:ind w:firstLine="540"/>
        <w:jc w:val="both"/>
      </w:pPr>
      <w:r>
        <w:t xml:space="preserve">  </w:t>
      </w:r>
    </w:p>
    <w:p w14:paraId="4F66AC9A" w14:textId="77777777" w:rsidR="00CF617E" w:rsidRPr="00CA5B17" w:rsidRDefault="00CF617E" w:rsidP="001027C1">
      <w:pPr>
        <w:jc w:val="center"/>
      </w:pPr>
      <w:r w:rsidRPr="00CA5B17">
        <w:rPr>
          <w:b/>
          <w:bCs/>
        </w:rPr>
        <w:t>III. Реализация права педагогических работников</w:t>
      </w:r>
      <w:r w:rsidRPr="00CA5B17">
        <w:t xml:space="preserve"> </w:t>
      </w:r>
    </w:p>
    <w:p w14:paraId="30F87447" w14:textId="77777777" w:rsidR="00CF617E" w:rsidRPr="00CA5B17" w:rsidRDefault="00CF617E" w:rsidP="001027C1">
      <w:pPr>
        <w:jc w:val="center"/>
      </w:pPr>
      <w:r w:rsidRPr="00CA5B17">
        <w:rPr>
          <w:b/>
          <w:bCs/>
        </w:rPr>
        <w:t>на справедливое и объективное расследование нарушения норм</w:t>
      </w:r>
      <w:r w:rsidRPr="00CA5B17">
        <w:t xml:space="preserve"> </w:t>
      </w:r>
    </w:p>
    <w:p w14:paraId="46918396" w14:textId="77777777" w:rsidR="00CF617E" w:rsidRPr="00CA5B17" w:rsidRDefault="00CF617E" w:rsidP="001027C1">
      <w:pPr>
        <w:jc w:val="center"/>
      </w:pPr>
      <w:r w:rsidRPr="00CA5B17">
        <w:rPr>
          <w:b/>
          <w:bCs/>
        </w:rPr>
        <w:t>профессиональной этики педагогических работников</w:t>
      </w:r>
      <w:r w:rsidRPr="00CA5B17">
        <w:t xml:space="preserve"> </w:t>
      </w:r>
    </w:p>
    <w:p w14:paraId="5771E962" w14:textId="77777777" w:rsidR="00CF617E" w:rsidRDefault="00CF617E" w:rsidP="001027C1">
      <w:pPr>
        <w:jc w:val="center"/>
      </w:pPr>
      <w:r>
        <w:t xml:space="preserve">  </w:t>
      </w:r>
    </w:p>
    <w:p w14:paraId="5ECC2FB9" w14:textId="5A4FA42C" w:rsidR="00CA5B17" w:rsidRDefault="00CF617E" w:rsidP="00976EEC">
      <w:pPr>
        <w:numPr>
          <w:ilvl w:val="0"/>
          <w:numId w:val="4"/>
        </w:numPr>
        <w:ind w:left="0" w:firstLine="426"/>
        <w:jc w:val="both"/>
      </w:pPr>
      <w:r>
        <w:lastRenderedPageBreak/>
        <w:t xml:space="preserve">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 </w:t>
      </w:r>
    </w:p>
    <w:p w14:paraId="19E7992D" w14:textId="77777777" w:rsidR="00CA5B17" w:rsidRDefault="00CF617E" w:rsidP="00976EEC">
      <w:pPr>
        <w:numPr>
          <w:ilvl w:val="0"/>
          <w:numId w:val="4"/>
        </w:numPr>
        <w:ind w:left="0" w:firstLine="426"/>
        <w:jc w:val="both"/>
      </w:pPr>
      <w:r>
        <w:t xml:space="preserve">Случаи нарушения норм профессиональной этики педагогических работников, установленных </w:t>
      </w:r>
      <w:r w:rsidRPr="00CA5B17">
        <w:t>разделом II</w:t>
      </w:r>
      <w: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w:t>
      </w:r>
      <w:r w:rsidRPr="00CA5B17">
        <w:t>частью 2 статьи 45</w:t>
      </w:r>
      <w:r>
        <w:t xml:space="preserve"> Федерального закона от 29 декабря 2012 г. N 273-ФЗ "Об образовании в Российской Федерации".</w:t>
      </w:r>
    </w:p>
    <w:p w14:paraId="603841DC" w14:textId="77777777" w:rsidR="00CA5B17" w:rsidRDefault="00CF617E" w:rsidP="00CA5B17">
      <w:pPr>
        <w:ind w:firstLine="426"/>
        <w:jc w:val="both"/>
      </w:pPr>
      <w:r>
        <w:t xml:space="preserve">Порядок рассмотрения индивидуальных трудовых споров в комиссиях по трудовым спорам регулируется в порядке, установленном </w:t>
      </w:r>
      <w:r w:rsidRPr="00264D39">
        <w:t>главой 60</w:t>
      </w:r>
      <w:r>
        <w:t xml:space="preserve">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r w:rsidR="00CA5B17">
        <w:t>.</w:t>
      </w:r>
    </w:p>
    <w:p w14:paraId="335A8515" w14:textId="32B05351" w:rsidR="009F711E" w:rsidRDefault="00CF617E" w:rsidP="00976EEC">
      <w:pPr>
        <w:numPr>
          <w:ilvl w:val="0"/>
          <w:numId w:val="4"/>
        </w:numPr>
        <w:ind w:left="0" w:firstLine="426"/>
        <w:jc w:val="both"/>
      </w:pPr>
      <w: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1E9C7754" w14:textId="77777777" w:rsidR="009F711E" w:rsidRDefault="00CF617E" w:rsidP="00976EEC">
      <w:pPr>
        <w:numPr>
          <w:ilvl w:val="0"/>
          <w:numId w:val="4"/>
        </w:numPr>
        <w:ind w:left="0" w:firstLine="426"/>
        <w:jc w:val="both"/>
      </w:pPr>
      <w:r>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w:t>
      </w:r>
    </w:p>
    <w:p w14:paraId="094D1364" w14:textId="41E0AA98" w:rsidR="00CF617E" w:rsidRPr="00ED141F" w:rsidRDefault="00CF617E" w:rsidP="00976EEC">
      <w:pPr>
        <w:numPr>
          <w:ilvl w:val="0"/>
          <w:numId w:val="4"/>
        </w:numPr>
        <w:ind w:left="0" w:firstLine="426"/>
        <w:jc w:val="both"/>
      </w:pPr>
      <w: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sectPr w:rsidR="00CF617E" w:rsidRPr="00ED141F" w:rsidSect="00F30AF5">
      <w:footerReference w:type="default" r:id="rId1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281A" w14:textId="77777777" w:rsidR="00976EEC" w:rsidRDefault="00976EEC" w:rsidP="00ED26E5">
      <w:r>
        <w:separator/>
      </w:r>
    </w:p>
  </w:endnote>
  <w:endnote w:type="continuationSeparator" w:id="0">
    <w:p w14:paraId="6B89CA88" w14:textId="77777777" w:rsidR="00976EEC" w:rsidRDefault="00976EEC" w:rsidP="00ED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2307" w14:textId="6ECBD2CA" w:rsidR="00062B63" w:rsidRDefault="00062B63">
    <w:pPr>
      <w:pStyle w:val="a7"/>
      <w:jc w:val="center"/>
    </w:pPr>
    <w:r>
      <w:fldChar w:fldCharType="begin"/>
    </w:r>
    <w:r>
      <w:instrText>PAGE   \* MERGEFORMAT</w:instrText>
    </w:r>
    <w:r>
      <w:fldChar w:fldCharType="separate"/>
    </w:r>
    <w:r w:rsidR="00536A1A">
      <w:rPr>
        <w:noProof/>
      </w:rPr>
      <w:t>34</w:t>
    </w:r>
    <w:r>
      <w:fldChar w:fldCharType="end"/>
    </w:r>
  </w:p>
  <w:p w14:paraId="5DA7992F" w14:textId="77777777" w:rsidR="00062B63" w:rsidRDefault="00062B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63E61" w14:textId="77777777" w:rsidR="00976EEC" w:rsidRDefault="00976EEC" w:rsidP="00ED26E5">
      <w:r>
        <w:separator/>
      </w:r>
    </w:p>
  </w:footnote>
  <w:footnote w:type="continuationSeparator" w:id="0">
    <w:p w14:paraId="27199F53" w14:textId="77777777" w:rsidR="00976EEC" w:rsidRDefault="00976EEC" w:rsidP="00ED26E5">
      <w:r>
        <w:continuationSeparator/>
      </w:r>
    </w:p>
  </w:footnote>
  <w:footnote w:id="1">
    <w:p w14:paraId="347C532A" w14:textId="39CA7A02" w:rsidR="00062B63" w:rsidRDefault="00062B63" w:rsidP="0064145C">
      <w:pPr>
        <w:tabs>
          <w:tab w:val="left" w:pos="142"/>
        </w:tabs>
        <w:jc w:val="both"/>
      </w:pPr>
      <w:r>
        <w:rPr>
          <w:rStyle w:val="afb"/>
        </w:rPr>
        <w:footnoteRef/>
      </w:r>
      <w:r>
        <w:rPr>
          <w:sz w:val="20"/>
          <w:szCs w:val="20"/>
        </w:rPr>
        <w:t xml:space="preserve"> </w:t>
      </w:r>
      <w:r w:rsidRPr="00877FA5">
        <w:rPr>
          <w:sz w:val="20"/>
          <w:szCs w:val="20"/>
        </w:rPr>
        <w:t xml:space="preserve">В указанном расписании наименование должностей педагогических работников должно соответствовать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w:t>
      </w:r>
      <w:proofErr w:type="spellStart"/>
      <w:r w:rsidRPr="00877FA5">
        <w:rPr>
          <w:sz w:val="20"/>
          <w:szCs w:val="20"/>
        </w:rPr>
        <w:t>Минздравсоцразвития</w:t>
      </w:r>
      <w:proofErr w:type="spellEnd"/>
      <w:r w:rsidRPr="00877FA5">
        <w:rPr>
          <w:sz w:val="20"/>
          <w:szCs w:val="20"/>
        </w:rPr>
        <w:t xml:space="preserve"> России от 26 августа 2010 года № </w:t>
      </w:r>
      <w:proofErr w:type="spellStart"/>
      <w:r w:rsidRPr="00877FA5">
        <w:rPr>
          <w:sz w:val="20"/>
          <w:szCs w:val="20"/>
        </w:rPr>
        <w:t>761н</w:t>
      </w:r>
      <w:proofErr w:type="spellEnd"/>
      <w:r w:rsidRPr="00877FA5">
        <w:rPr>
          <w:sz w:val="20"/>
          <w:szCs w:val="20"/>
        </w:rPr>
        <w:t xml:space="preserve"> (далее – ЕКС), профессиональным стандартам и Постановлению Правительства РФ от 21.02.2022 </w:t>
      </w:r>
      <w:r>
        <w:rPr>
          <w:sz w:val="20"/>
          <w:szCs w:val="20"/>
        </w:rPr>
        <w:t>№</w:t>
      </w:r>
      <w:r w:rsidRPr="00877FA5">
        <w:rPr>
          <w:sz w:val="20"/>
          <w:szCs w:val="20"/>
        </w:rPr>
        <w:t xml:space="preserve">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2">
    <w:p w14:paraId="208F340C" w14:textId="0D5028E4" w:rsidR="00062B63" w:rsidRDefault="00062B63" w:rsidP="00CC5EBC">
      <w:pPr>
        <w:autoSpaceDE w:val="0"/>
        <w:autoSpaceDN w:val="0"/>
        <w:adjustRightInd w:val="0"/>
        <w:jc w:val="both"/>
      </w:pPr>
      <w:r>
        <w:rPr>
          <w:rStyle w:val="afb"/>
        </w:rPr>
        <w:footnoteRef/>
      </w:r>
      <w:r>
        <w:rPr>
          <w:sz w:val="20"/>
          <w:szCs w:val="20"/>
        </w:rPr>
        <w:t xml:space="preserve"> </w:t>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3">
    <w:p w14:paraId="30CC7645" w14:textId="72CE3ECA" w:rsidR="00062B63" w:rsidRDefault="00062B63" w:rsidP="00CC5EBC">
      <w:pPr>
        <w:pStyle w:val="af9"/>
        <w:jc w:val="both"/>
      </w:pPr>
      <w:r>
        <w:rPr>
          <w:rStyle w:val="afb"/>
        </w:rPr>
        <w:footnoteRef/>
      </w:r>
      <w:r>
        <w:rPr>
          <w:lang w:eastAsia="en-US"/>
        </w:rPr>
        <w:t xml:space="preserve"> Р</w:t>
      </w:r>
      <w:r w:rsidRPr="001B6077">
        <w:rPr>
          <w:lang w:eastAsia="en-US"/>
        </w:rPr>
        <w:t>екомендации Министерства образования и науки РФ и Общероссийского профсоюза образования (</w:t>
      </w:r>
      <w:r w:rsidRPr="001B6077">
        <w:rPr>
          <w:shd w:val="clear" w:color="auto" w:fill="FFFFFF"/>
          <w:lang w:eastAsia="en-US"/>
        </w:rPr>
        <w:t>Письмо Министерства образования и науки РФ и Профсоюза работников народного образования и науки РФ от 16 мая 2016 г. N НТ-664/08/269</w:t>
      </w:r>
      <w:r>
        <w:rPr>
          <w:shd w:val="clear" w:color="auto" w:fill="FFFFFF"/>
          <w:lang w:eastAsia="en-US"/>
        </w:rPr>
        <w:t xml:space="preserve"> </w:t>
      </w:r>
      <w:r w:rsidRPr="003A5A3C">
        <w:t>«</w:t>
      </w:r>
      <w:r w:rsidRPr="001B6077">
        <w:rPr>
          <w:shd w:val="clear" w:color="auto" w:fill="FFFFFF"/>
          <w:lang w:eastAsia="en-US"/>
        </w:rPr>
        <w:t>Рекомендации по сокращению и устранению избыточной отчётности учителей</w:t>
      </w:r>
      <w:r w:rsidRPr="003A5A3C">
        <w:t>»</w:t>
      </w:r>
      <w:r w:rsidRPr="001B6077">
        <w:rPr>
          <w:shd w:val="clear" w:color="auto" w:fill="FFFFFF"/>
          <w:lang w:eastAsia="en-US"/>
        </w:rPr>
        <w:t>, Письмо</w:t>
      </w:r>
      <w:r>
        <w:rPr>
          <w:shd w:val="clear" w:color="auto" w:fill="FFFFFF"/>
          <w:lang w:eastAsia="en-US"/>
        </w:rPr>
        <w:t>м</w:t>
      </w:r>
      <w:r w:rsidRPr="001B6077">
        <w:rPr>
          <w:shd w:val="clear" w:color="auto" w:fill="FFFFFF"/>
          <w:lang w:eastAsia="en-US"/>
        </w:rPr>
        <w:t xml:space="preserve"> Министерства образования и науки РФ и Общероссийского</w:t>
      </w:r>
      <w:r>
        <w:rPr>
          <w:shd w:val="clear" w:color="auto" w:fill="FFFFFF"/>
          <w:lang w:eastAsia="en-US"/>
        </w:rPr>
        <w:t xml:space="preserve"> </w:t>
      </w:r>
      <w:r w:rsidRPr="001B6077">
        <w:rPr>
          <w:shd w:val="clear" w:color="auto" w:fill="FFFFFF"/>
          <w:lang w:eastAsia="en-US"/>
        </w:rPr>
        <w:t xml:space="preserve">Профсоюза образования от 11 апреля 2018 г. N ИП-234/09/189 </w:t>
      </w:r>
      <w:r w:rsidRPr="003A5A3C">
        <w:t>«</w:t>
      </w:r>
      <w:r w:rsidRPr="001B6077">
        <w:rPr>
          <w:shd w:val="clear" w:color="auto" w:fill="FFFFFF"/>
          <w:lang w:eastAsia="en-US"/>
        </w:rPr>
        <w:t>О Разъяснениях по устранению избыточной отчетности воспитателей и педагогов дополнительного образования детей</w:t>
      </w:r>
      <w:r w:rsidRPr="003A5A3C">
        <w:t>»</w:t>
      </w:r>
      <w:r w:rsidRPr="001B6077">
        <w:rPr>
          <w:shd w:val="clear" w:color="auto" w:fill="FFFFFF"/>
          <w:lang w:eastAsia="en-US"/>
        </w:rPr>
        <w:t>)</w:t>
      </w:r>
    </w:p>
  </w:footnote>
  <w:footnote w:id="4">
    <w:p w14:paraId="2EE1FA9A" w14:textId="26EE9A8A" w:rsidR="00062B63" w:rsidRDefault="00062B63" w:rsidP="003D5C11">
      <w:pPr>
        <w:pStyle w:val="af9"/>
        <w:jc w:val="both"/>
      </w:pPr>
      <w:r>
        <w:rPr>
          <w:rStyle w:val="afb"/>
        </w:rPr>
        <w:footnoteRef/>
      </w:r>
      <w:r>
        <w:t xml:space="preserve"> </w:t>
      </w:r>
      <w:r w:rsidRPr="00094B25">
        <w:t xml:space="preserve">Письмо </w:t>
      </w:r>
      <w:proofErr w:type="spellStart"/>
      <w:r w:rsidRPr="00094B25">
        <w:t>Минпросвещения</w:t>
      </w:r>
      <w:proofErr w:type="spellEnd"/>
      <w:r w:rsidRPr="00094B25">
        <w:t xml:space="preserve"> России № ВБ-107/08, Общероссийского Профсоюза образования № ВБ-107/08/634 от 19.11.2019 «О примерном положении о комиссии по урегулированию споров между участни</w:t>
      </w:r>
      <w:r>
        <w:t>ками образовательных отношений»</w:t>
      </w:r>
      <w:r w:rsidRPr="00094B25">
        <w:t>.</w:t>
      </w:r>
    </w:p>
  </w:footnote>
  <w:footnote w:id="5">
    <w:p w14:paraId="2E57AF00" w14:textId="4874D952" w:rsidR="00062B63" w:rsidRDefault="00062B63">
      <w:pPr>
        <w:pStyle w:val="af9"/>
      </w:pPr>
      <w:r>
        <w:rPr>
          <w:rStyle w:val="afb"/>
        </w:rPr>
        <w:footnoteRef/>
      </w:r>
      <w:r>
        <w:rPr>
          <w:sz w:val="18"/>
          <w:szCs w:val="18"/>
        </w:rPr>
        <w:t xml:space="preserve"> С</w:t>
      </w:r>
      <w:r w:rsidRPr="000A6F5E">
        <w:rPr>
          <w:sz w:val="18"/>
          <w:szCs w:val="18"/>
        </w:rPr>
        <w:t xml:space="preserve">овместное письмо </w:t>
      </w:r>
      <w:proofErr w:type="spellStart"/>
      <w:r w:rsidRPr="000A6F5E">
        <w:rPr>
          <w:sz w:val="18"/>
          <w:szCs w:val="18"/>
        </w:rPr>
        <w:t>Минпросвещения</w:t>
      </w:r>
      <w:proofErr w:type="spellEnd"/>
      <w:r w:rsidRPr="000A6F5E">
        <w:rPr>
          <w:sz w:val="18"/>
          <w:szCs w:val="18"/>
        </w:rPr>
        <w:t xml:space="preserve"> России от 21.12.21 № А3-1128/08 и Общероссийского Профсоюза образования от 21.12.2021 г. № 657</w:t>
      </w:r>
    </w:p>
  </w:footnote>
  <w:footnote w:id="6">
    <w:p w14:paraId="74E170A8" w14:textId="39C245E5" w:rsidR="00062B63" w:rsidRDefault="00062B63" w:rsidP="00DA42E3">
      <w:pPr>
        <w:jc w:val="both"/>
      </w:pPr>
      <w:r>
        <w:rPr>
          <w:rStyle w:val="afb"/>
        </w:rPr>
        <w:footnoteRef/>
      </w:r>
      <w:r>
        <w:t xml:space="preserve"> </w:t>
      </w:r>
      <w:r w:rsidRPr="00EA7368">
        <w:rPr>
          <w:sz w:val="20"/>
          <w:szCs w:val="20"/>
        </w:rPr>
        <w:t>Постановление Правительства РФ от 22.09.2022 N 1677</w:t>
      </w:r>
      <w:r>
        <w:rPr>
          <w:sz w:val="20"/>
          <w:szCs w:val="20"/>
        </w:rPr>
        <w:t xml:space="preserve"> </w:t>
      </w:r>
      <w:r w:rsidRPr="00592326">
        <w:rPr>
          <w:shd w:val="clear" w:color="auto" w:fill="FFFFFF"/>
          <w:lang w:eastAsia="en-US"/>
        </w:rPr>
        <w:t>«</w:t>
      </w:r>
      <w:r w:rsidRPr="00EA7368">
        <w:rPr>
          <w:sz w:val="20"/>
          <w:szCs w:val="20"/>
        </w:rPr>
        <w:t>О внесении изменений в особенности правового регулирования трудовых отношений и иных непосредственно связанных с ними</w:t>
      </w:r>
      <w:r>
        <w:rPr>
          <w:sz w:val="20"/>
          <w:szCs w:val="20"/>
        </w:rPr>
        <w:t xml:space="preserve"> отношений в 2022 и 2023 годах</w:t>
      </w:r>
      <w:r w:rsidRPr="00592326">
        <w:rPr>
          <w:shd w:val="clear" w:color="auto" w:fill="FFFFFF"/>
          <w:lang w:eastAsia="en-US"/>
        </w:rPr>
        <w:t>»</w:t>
      </w:r>
    </w:p>
  </w:footnote>
  <w:footnote w:id="7">
    <w:p w14:paraId="07ABDF2F" w14:textId="58BFA997" w:rsidR="00062B63" w:rsidRDefault="00062B63">
      <w:pPr>
        <w:pStyle w:val="af9"/>
      </w:pPr>
      <w:r>
        <w:rPr>
          <w:rStyle w:val="afb"/>
        </w:rPr>
        <w:footnoteRef/>
      </w:r>
      <w:r>
        <w:rPr>
          <w:shd w:val="clear" w:color="auto" w:fill="FFFFFF"/>
          <w:lang w:eastAsia="en-US"/>
        </w:rPr>
        <w:t xml:space="preserve"> </w:t>
      </w:r>
      <w:r w:rsidRPr="00592326">
        <w:rPr>
          <w:shd w:val="clear" w:color="auto" w:fill="FFFFFF"/>
          <w:lang w:eastAsia="en-US"/>
        </w:rPr>
        <w:t>Письмо Министерства образования и науки РФ и Профсоюза работников народного образования и науки РФ от 20 апреля 2018 г. NN ТС-1114/08, 188</w:t>
      </w:r>
      <w:r>
        <w:rPr>
          <w:shd w:val="clear" w:color="auto" w:fill="FFFFFF"/>
          <w:lang w:eastAsia="en-US"/>
        </w:rPr>
        <w:t xml:space="preserve"> </w:t>
      </w:r>
      <w:r w:rsidRPr="00592326">
        <w:rPr>
          <w:shd w:val="clear" w:color="auto" w:fill="FFFFFF"/>
          <w:lang w:eastAsia="en-US"/>
        </w:rPr>
        <w:t>«О системе отраслевых наград»</w:t>
      </w:r>
    </w:p>
  </w:footnote>
  <w:footnote w:id="8">
    <w:p w14:paraId="679DD52E" w14:textId="766387BA" w:rsidR="00062B63" w:rsidRPr="00533105" w:rsidRDefault="00062B63" w:rsidP="00E37CF3">
      <w:pPr>
        <w:autoSpaceDE w:val="0"/>
        <w:autoSpaceDN w:val="0"/>
        <w:adjustRightInd w:val="0"/>
        <w:jc w:val="both"/>
        <w:rPr>
          <w:sz w:val="20"/>
          <w:szCs w:val="20"/>
        </w:rPr>
      </w:pPr>
      <w:r>
        <w:rPr>
          <w:rStyle w:val="afb"/>
        </w:rPr>
        <w:footnoteRef/>
      </w:r>
      <w:r>
        <w:rPr>
          <w:sz w:val="20"/>
          <w:szCs w:val="20"/>
        </w:rPr>
        <w:t xml:space="preserve"> </w:t>
      </w:r>
      <w:r w:rsidRPr="00533105">
        <w:rPr>
          <w:sz w:val="20"/>
          <w:szCs w:val="20"/>
        </w:rPr>
        <w:t xml:space="preserve">Приказ </w:t>
      </w:r>
      <w:proofErr w:type="spellStart"/>
      <w:r w:rsidRPr="00533105">
        <w:rPr>
          <w:sz w:val="20"/>
          <w:szCs w:val="20"/>
        </w:rPr>
        <w:t>Минобрнауки</w:t>
      </w:r>
      <w:proofErr w:type="spellEnd"/>
      <w:r w:rsidRPr="00533105">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D082E03" w14:textId="77777777" w:rsidR="00062B63" w:rsidRDefault="00062B63" w:rsidP="00E37CF3">
      <w:pPr>
        <w:autoSpaceDE w:val="0"/>
        <w:autoSpaceDN w:val="0"/>
        <w:adjustRightInd w:val="0"/>
        <w:jc w:val="both"/>
      </w:pPr>
    </w:p>
  </w:footnote>
  <w:footnote w:id="9">
    <w:p w14:paraId="2DD9FCF0" w14:textId="77777777" w:rsidR="00062B63" w:rsidRDefault="00062B63"/>
    <w:p w14:paraId="1EC9407B" w14:textId="77777777" w:rsidR="00062B63" w:rsidRDefault="00062B63"/>
  </w:footnote>
  <w:footnote w:id="10">
    <w:p w14:paraId="29BB787D" w14:textId="77777777" w:rsidR="00062B63" w:rsidRDefault="00062B63">
      <w:pPr>
        <w:pStyle w:val="af9"/>
      </w:pPr>
      <w:r>
        <w:rPr>
          <w:rStyle w:val="afb"/>
        </w:rPr>
        <w:footnoteRef/>
      </w:r>
      <w:r>
        <w:rPr>
          <w:lang w:eastAsia="en-US"/>
        </w:rPr>
        <w:t xml:space="preserve"> </w:t>
      </w:r>
      <w:r w:rsidRPr="006F1A71">
        <w:rPr>
          <w:lang w:eastAsia="en-US"/>
        </w:rPr>
        <w:t>п. 12 Приказа Министерства образования и науки РФ от 1 июля 2013 г. N 499</w:t>
      </w:r>
      <w:r>
        <w:rPr>
          <w:lang w:eastAsia="en-US"/>
        </w:rPr>
        <w:t xml:space="preserve"> и п</w:t>
      </w:r>
      <w:r w:rsidRPr="00471668">
        <w:rPr>
          <w:lang w:eastAsia="en-US"/>
        </w:rPr>
        <w:t>исьмо Минобрнауки России и Профсоюза работников народного образования и науки РФ от 23 марта 2015 г. N 08-415/124</w:t>
      </w:r>
    </w:p>
  </w:footnote>
  <w:footnote w:id="11">
    <w:p w14:paraId="180A2A08" w14:textId="6A2A8399" w:rsidR="00062B63" w:rsidRDefault="00062B63" w:rsidP="009C7DA9">
      <w:pPr>
        <w:pStyle w:val="af9"/>
        <w:jc w:val="both"/>
      </w:pPr>
      <w:r>
        <w:rPr>
          <w:rStyle w:val="afb"/>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p>
  </w:footnote>
  <w:footnote w:id="12">
    <w:p w14:paraId="58FB277B" w14:textId="38DDA4CA" w:rsidR="00062B63" w:rsidRDefault="00062B63" w:rsidP="009C7DA9">
      <w:pPr>
        <w:pStyle w:val="af9"/>
      </w:pPr>
      <w:r>
        <w:rPr>
          <w:rStyle w:val="afb"/>
        </w:rPr>
        <w:footnoteRef/>
      </w:r>
      <w:r>
        <w:t xml:space="preserve"> </w:t>
      </w:r>
      <w:r w:rsidRPr="00192F1F">
        <w:t xml:space="preserve">Размер </w:t>
      </w:r>
      <w:r>
        <w:t>ежемесячной стимулирующей надбавки</w:t>
      </w:r>
      <w:r w:rsidRPr="00192F1F">
        <w:t xml:space="preserve">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w:t>
      </w:r>
      <w:r>
        <w:t>у</w:t>
      </w:r>
    </w:p>
  </w:footnote>
  <w:footnote w:id="13">
    <w:p w14:paraId="36268AD4" w14:textId="77777777" w:rsidR="00062B63" w:rsidRDefault="00062B63" w:rsidP="0077554E">
      <w:pPr>
        <w:pStyle w:val="af9"/>
        <w:jc w:val="both"/>
      </w:pPr>
      <w:r>
        <w:rPr>
          <w:rStyle w:val="afb"/>
        </w:rPr>
        <w:footnoteRef/>
      </w:r>
      <w:r w:rsidRPr="00D5459C">
        <w:t xml:space="preserve">Конкретные размеры </w:t>
      </w:r>
      <w:r w:rsidRPr="00DD13AE">
        <w:t>материаль</w:t>
      </w:r>
      <w:r>
        <w:t>ной помощи определяются п</w:t>
      </w:r>
      <w:r w:rsidRPr="00D5459C">
        <w:t>оложением об оплате труда работников</w:t>
      </w:r>
      <w:r>
        <w:t xml:space="preserve"> или в других локальных нормативных актов образовательной организации, регулирующих вопросы оплаты труда</w:t>
      </w:r>
      <w:r w:rsidRPr="00D5459C">
        <w:t>.</w:t>
      </w:r>
    </w:p>
  </w:footnote>
  <w:footnote w:id="14">
    <w:p w14:paraId="7FA8A521" w14:textId="1AAC2798" w:rsidR="00062B63" w:rsidRDefault="00062B63" w:rsidP="0077554E">
      <w:pPr>
        <w:pStyle w:val="af9"/>
        <w:jc w:val="both"/>
      </w:pPr>
      <w:r>
        <w:rPr>
          <w:rStyle w:val="afb"/>
        </w:rPr>
        <w:footnoteRef/>
      </w:r>
      <w:r>
        <w:t xml:space="preserve"> Например, в Положении об оплате труда работников можно предусмотреть </w:t>
      </w:r>
      <w:r w:rsidRPr="00DA3F1C">
        <w:t xml:space="preserve">стимулирующие выплаты по результатам предыдущего </w:t>
      </w:r>
      <w:r>
        <w:t xml:space="preserve">учебного года, </w:t>
      </w:r>
      <w:r w:rsidRPr="00DA3F1C">
        <w:t>по критериям вклада педагогических работников в качественное образование и воспитание в течение учебного года; премирование победителей конкурсных мероприяти</w:t>
      </w:r>
      <w:r>
        <w:t>й</w:t>
      </w:r>
      <w:r w:rsidRPr="00DA3F1C">
        <w:t xml:space="preserve"> </w:t>
      </w:r>
      <w:r>
        <w:t xml:space="preserve">и др. К нематериальным можно отнести: </w:t>
      </w:r>
      <w:r w:rsidRPr="00DA3F1C">
        <w:t>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w:t>
      </w:r>
      <w:r>
        <w:t xml:space="preserve"> и др.</w:t>
      </w:r>
    </w:p>
  </w:footnote>
  <w:footnote w:id="15">
    <w:p w14:paraId="23F172E4" w14:textId="77777777" w:rsidR="00B207E3" w:rsidRDefault="00B207E3" w:rsidP="00B207E3">
      <w:pPr>
        <w:pStyle w:val="af9"/>
        <w:rPr>
          <w:rStyle w:val="afb"/>
        </w:rPr>
      </w:pPr>
      <w:r>
        <w:rPr>
          <w:rStyle w:val="afb"/>
        </w:rPr>
        <w:footnoteRef/>
      </w:r>
      <w:r>
        <w:rPr>
          <w:rStyle w:val="afb"/>
        </w:rPr>
        <w:t>[15]</w:t>
      </w:r>
      <w:r>
        <w:rPr>
          <w:rStyle w:val="afb"/>
          <w:color w:val="000000"/>
        </w:rPr>
        <w:t> </w:t>
      </w:r>
      <w:r>
        <w:rPr>
          <w:rStyle w:val="afb"/>
          <w:color w:val="000000"/>
          <w:sz w:val="18"/>
          <w:szCs w:val="18"/>
        </w:rPr>
        <w:t xml:space="preserve">Приказ </w:t>
      </w:r>
      <w:proofErr w:type="spellStart"/>
      <w:r>
        <w:rPr>
          <w:rStyle w:val="afb"/>
          <w:color w:val="000000"/>
          <w:sz w:val="18"/>
          <w:szCs w:val="18"/>
        </w:rPr>
        <w:t>Минпросвещения</w:t>
      </w:r>
      <w:proofErr w:type="spellEnd"/>
      <w:r>
        <w:rPr>
          <w:rStyle w:val="afb"/>
          <w:color w:val="000000"/>
          <w:sz w:val="18"/>
          <w:szCs w:val="18"/>
        </w:rPr>
        <w:t xml:space="preserve"> России от 21.07.2022 N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 (Зарегистрировано в Минюсте России 22.08.2022 N 697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704"/>
    <w:multiLevelType w:val="multilevel"/>
    <w:tmpl w:val="FFFFFFFF"/>
    <w:lvl w:ilvl="0">
      <w:start w:val="1"/>
      <w:numFmt w:val="decimal"/>
      <w:lvlText w:val="%1."/>
      <w:lvlJc w:val="left"/>
      <w:pPr>
        <w:ind w:left="360" w:hanging="360"/>
      </w:pPr>
      <w:rPr>
        <w:rFonts w:cs="Times New Roman"/>
        <w:b/>
        <w:bCs/>
        <w:i w:val="0"/>
        <w:iCs w:val="0"/>
        <w:color w:val="auto"/>
      </w:rPr>
    </w:lvl>
    <w:lvl w:ilvl="1">
      <w:start w:val="1"/>
      <w:numFmt w:val="decimal"/>
      <w:lvlText w:val="%1.%2."/>
      <w:lvlJc w:val="left"/>
      <w:pPr>
        <w:ind w:left="1142" w:hanging="432"/>
      </w:pPr>
      <w:rPr>
        <w:rFonts w:cs="Times New Roman"/>
        <w:b w:val="0"/>
        <w:bCs w:val="0"/>
        <w:i w:val="0"/>
        <w:iCs w:val="0"/>
        <w:color w:val="auto"/>
      </w:rPr>
    </w:lvl>
    <w:lvl w:ilvl="2">
      <w:start w:val="1"/>
      <w:numFmt w:val="decimal"/>
      <w:lvlText w:val="%1.%2.%3."/>
      <w:lvlJc w:val="left"/>
      <w:pPr>
        <w:ind w:left="1224" w:hanging="504"/>
      </w:pPr>
      <w:rPr>
        <w:rFonts w:cs="Times New Roman"/>
        <w:i w:val="0"/>
        <w:i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AB02D60"/>
    <w:multiLevelType w:val="multilevel"/>
    <w:tmpl w:val="F69A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4D689F"/>
    <w:multiLevelType w:val="hybridMultilevel"/>
    <w:tmpl w:val="BACCA95A"/>
    <w:lvl w:ilvl="0" w:tplc="0419000D">
      <w:start w:val="1"/>
      <w:numFmt w:val="bullet"/>
      <w:lvlText w:val=""/>
      <w:lvlJc w:val="left"/>
      <w:pPr>
        <w:tabs>
          <w:tab w:val="num" w:pos="720"/>
        </w:tabs>
        <w:ind w:left="720" w:hanging="360"/>
      </w:pPr>
      <w:rPr>
        <w:rFonts w:ascii="Wingdings" w:hAnsi="Wingdings" w:hint="default"/>
      </w:rPr>
    </w:lvl>
    <w:lvl w:ilvl="1" w:tplc="9550BC36" w:tentative="1">
      <w:start w:val="1"/>
      <w:numFmt w:val="bullet"/>
      <w:lvlText w:val=""/>
      <w:lvlJc w:val="left"/>
      <w:pPr>
        <w:tabs>
          <w:tab w:val="num" w:pos="1440"/>
        </w:tabs>
        <w:ind w:left="1440" w:hanging="360"/>
      </w:pPr>
      <w:rPr>
        <w:rFonts w:ascii="Wingdings" w:hAnsi="Wingdings" w:hint="default"/>
      </w:rPr>
    </w:lvl>
    <w:lvl w:ilvl="2" w:tplc="F0D26C24" w:tentative="1">
      <w:start w:val="1"/>
      <w:numFmt w:val="bullet"/>
      <w:lvlText w:val=""/>
      <w:lvlJc w:val="left"/>
      <w:pPr>
        <w:tabs>
          <w:tab w:val="num" w:pos="2160"/>
        </w:tabs>
        <w:ind w:left="2160" w:hanging="360"/>
      </w:pPr>
      <w:rPr>
        <w:rFonts w:ascii="Wingdings" w:hAnsi="Wingdings" w:hint="default"/>
      </w:rPr>
    </w:lvl>
    <w:lvl w:ilvl="3" w:tplc="1E527D30" w:tentative="1">
      <w:start w:val="1"/>
      <w:numFmt w:val="bullet"/>
      <w:lvlText w:val=""/>
      <w:lvlJc w:val="left"/>
      <w:pPr>
        <w:tabs>
          <w:tab w:val="num" w:pos="2880"/>
        </w:tabs>
        <w:ind w:left="2880" w:hanging="360"/>
      </w:pPr>
      <w:rPr>
        <w:rFonts w:ascii="Wingdings" w:hAnsi="Wingdings" w:hint="default"/>
      </w:rPr>
    </w:lvl>
    <w:lvl w:ilvl="4" w:tplc="3DE2925C" w:tentative="1">
      <w:start w:val="1"/>
      <w:numFmt w:val="bullet"/>
      <w:lvlText w:val=""/>
      <w:lvlJc w:val="left"/>
      <w:pPr>
        <w:tabs>
          <w:tab w:val="num" w:pos="3600"/>
        </w:tabs>
        <w:ind w:left="3600" w:hanging="360"/>
      </w:pPr>
      <w:rPr>
        <w:rFonts w:ascii="Wingdings" w:hAnsi="Wingdings" w:hint="default"/>
      </w:rPr>
    </w:lvl>
    <w:lvl w:ilvl="5" w:tplc="3CAC0138" w:tentative="1">
      <w:start w:val="1"/>
      <w:numFmt w:val="bullet"/>
      <w:lvlText w:val=""/>
      <w:lvlJc w:val="left"/>
      <w:pPr>
        <w:tabs>
          <w:tab w:val="num" w:pos="4320"/>
        </w:tabs>
        <w:ind w:left="4320" w:hanging="360"/>
      </w:pPr>
      <w:rPr>
        <w:rFonts w:ascii="Wingdings" w:hAnsi="Wingdings" w:hint="default"/>
      </w:rPr>
    </w:lvl>
    <w:lvl w:ilvl="6" w:tplc="43F8DF92" w:tentative="1">
      <w:start w:val="1"/>
      <w:numFmt w:val="bullet"/>
      <w:lvlText w:val=""/>
      <w:lvlJc w:val="left"/>
      <w:pPr>
        <w:tabs>
          <w:tab w:val="num" w:pos="5040"/>
        </w:tabs>
        <w:ind w:left="5040" w:hanging="360"/>
      </w:pPr>
      <w:rPr>
        <w:rFonts w:ascii="Wingdings" w:hAnsi="Wingdings" w:hint="default"/>
      </w:rPr>
    </w:lvl>
    <w:lvl w:ilvl="7" w:tplc="6D06000A" w:tentative="1">
      <w:start w:val="1"/>
      <w:numFmt w:val="bullet"/>
      <w:lvlText w:val=""/>
      <w:lvlJc w:val="left"/>
      <w:pPr>
        <w:tabs>
          <w:tab w:val="num" w:pos="5760"/>
        </w:tabs>
        <w:ind w:left="5760" w:hanging="360"/>
      </w:pPr>
      <w:rPr>
        <w:rFonts w:ascii="Wingdings" w:hAnsi="Wingdings" w:hint="default"/>
      </w:rPr>
    </w:lvl>
    <w:lvl w:ilvl="8" w:tplc="D52A37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E0388"/>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9463CC7"/>
    <w:multiLevelType w:val="hybridMultilevel"/>
    <w:tmpl w:val="A66AABA0"/>
    <w:lvl w:ilvl="0" w:tplc="481267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F85855"/>
    <w:multiLevelType w:val="multilevel"/>
    <w:tmpl w:val="A87E66D0"/>
    <w:lvl w:ilvl="0">
      <w:start w:val="1"/>
      <w:numFmt w:val="decimal"/>
      <w:lvlText w:val="%1."/>
      <w:lvlJc w:val="left"/>
      <w:pPr>
        <w:ind w:left="900" w:hanging="360"/>
      </w:pPr>
      <w:rPr>
        <w:rFonts w:hint="default"/>
      </w:rPr>
    </w:lvl>
    <w:lvl w:ilvl="1">
      <w:start w:val="1"/>
      <w:numFmt w:val="decimal"/>
      <w:isLgl/>
      <w:lvlText w:val="%1.%2."/>
      <w:lvlJc w:val="left"/>
      <w:pPr>
        <w:ind w:left="117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530" w:hanging="72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07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610" w:hanging="1440"/>
      </w:pPr>
      <w:rPr>
        <w:rFonts w:hint="default"/>
        <w:b w:val="0"/>
      </w:rPr>
    </w:lvl>
    <w:lvl w:ilvl="8">
      <w:start w:val="1"/>
      <w:numFmt w:val="decimal"/>
      <w:isLgl/>
      <w:lvlText w:val="%1.%2.%3.%4.%5.%6.%7.%8.%9."/>
      <w:lvlJc w:val="left"/>
      <w:pPr>
        <w:ind w:left="3060" w:hanging="1800"/>
      </w:pPr>
      <w:rPr>
        <w:rFonts w:hint="default"/>
        <w:b w:val="0"/>
      </w:rPr>
    </w:lvl>
  </w:abstractNum>
  <w:num w:numId="1">
    <w:abstractNumId w:val="3"/>
  </w:num>
  <w:num w:numId="2">
    <w:abstractNumId w:val="0"/>
  </w:num>
  <w:num w:numId="3">
    <w:abstractNumId w:val="5"/>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79"/>
    <w:rsid w:val="000002DA"/>
    <w:rsid w:val="00003489"/>
    <w:rsid w:val="00010A8F"/>
    <w:rsid w:val="00017971"/>
    <w:rsid w:val="00017A71"/>
    <w:rsid w:val="00023D20"/>
    <w:rsid w:val="00026666"/>
    <w:rsid w:val="0003448B"/>
    <w:rsid w:val="00040DC9"/>
    <w:rsid w:val="00044931"/>
    <w:rsid w:val="000509B3"/>
    <w:rsid w:val="00050ED9"/>
    <w:rsid w:val="00052262"/>
    <w:rsid w:val="00055FFC"/>
    <w:rsid w:val="00061C6B"/>
    <w:rsid w:val="00062597"/>
    <w:rsid w:val="00062B63"/>
    <w:rsid w:val="00063167"/>
    <w:rsid w:val="0008553C"/>
    <w:rsid w:val="00085A62"/>
    <w:rsid w:val="0008767D"/>
    <w:rsid w:val="00092ADA"/>
    <w:rsid w:val="00092F44"/>
    <w:rsid w:val="000943FE"/>
    <w:rsid w:val="00094B25"/>
    <w:rsid w:val="000A4E52"/>
    <w:rsid w:val="000A5F76"/>
    <w:rsid w:val="000A6F5E"/>
    <w:rsid w:val="000A7872"/>
    <w:rsid w:val="000B21BC"/>
    <w:rsid w:val="000B77F6"/>
    <w:rsid w:val="000C3068"/>
    <w:rsid w:val="000C7A4D"/>
    <w:rsid w:val="000D0D6A"/>
    <w:rsid w:val="000D5659"/>
    <w:rsid w:val="000E2E36"/>
    <w:rsid w:val="000E4A1B"/>
    <w:rsid w:val="000E65CD"/>
    <w:rsid w:val="000F3075"/>
    <w:rsid w:val="000F772E"/>
    <w:rsid w:val="00100802"/>
    <w:rsid w:val="001013BE"/>
    <w:rsid w:val="001027C1"/>
    <w:rsid w:val="0010536D"/>
    <w:rsid w:val="001101F9"/>
    <w:rsid w:val="00113196"/>
    <w:rsid w:val="00122A9A"/>
    <w:rsid w:val="00127F7B"/>
    <w:rsid w:val="001330D1"/>
    <w:rsid w:val="00137037"/>
    <w:rsid w:val="00137766"/>
    <w:rsid w:val="001417BA"/>
    <w:rsid w:val="00146F52"/>
    <w:rsid w:val="00147FC6"/>
    <w:rsid w:val="00151FC3"/>
    <w:rsid w:val="001529AD"/>
    <w:rsid w:val="0015726B"/>
    <w:rsid w:val="00157CA8"/>
    <w:rsid w:val="001624D7"/>
    <w:rsid w:val="00166C7F"/>
    <w:rsid w:val="00170BA3"/>
    <w:rsid w:val="00173C73"/>
    <w:rsid w:val="00181A4D"/>
    <w:rsid w:val="00182025"/>
    <w:rsid w:val="00187098"/>
    <w:rsid w:val="00192F1F"/>
    <w:rsid w:val="001941D6"/>
    <w:rsid w:val="00194927"/>
    <w:rsid w:val="00195351"/>
    <w:rsid w:val="0019755E"/>
    <w:rsid w:val="00197F6D"/>
    <w:rsid w:val="001A5046"/>
    <w:rsid w:val="001A5D3F"/>
    <w:rsid w:val="001B3BB2"/>
    <w:rsid w:val="001B3E34"/>
    <w:rsid w:val="001B5C81"/>
    <w:rsid w:val="001B6077"/>
    <w:rsid w:val="001B77BB"/>
    <w:rsid w:val="001C33B2"/>
    <w:rsid w:val="001D2371"/>
    <w:rsid w:val="001D2AB8"/>
    <w:rsid w:val="001F4BC2"/>
    <w:rsid w:val="001F5B49"/>
    <w:rsid w:val="00215CC2"/>
    <w:rsid w:val="00232C56"/>
    <w:rsid w:val="00240261"/>
    <w:rsid w:val="00246E56"/>
    <w:rsid w:val="0025107B"/>
    <w:rsid w:val="00253ABE"/>
    <w:rsid w:val="00261D55"/>
    <w:rsid w:val="00263989"/>
    <w:rsid w:val="00264D39"/>
    <w:rsid w:val="0027063E"/>
    <w:rsid w:val="00271C1A"/>
    <w:rsid w:val="002738C9"/>
    <w:rsid w:val="00282060"/>
    <w:rsid w:val="002855A2"/>
    <w:rsid w:val="00286CFC"/>
    <w:rsid w:val="0029129A"/>
    <w:rsid w:val="0029152F"/>
    <w:rsid w:val="00291AB8"/>
    <w:rsid w:val="002961AE"/>
    <w:rsid w:val="002966FD"/>
    <w:rsid w:val="002A15BF"/>
    <w:rsid w:val="002A16F6"/>
    <w:rsid w:val="002A49CA"/>
    <w:rsid w:val="002B0A3B"/>
    <w:rsid w:val="002B6D8E"/>
    <w:rsid w:val="002C3929"/>
    <w:rsid w:val="002C7940"/>
    <w:rsid w:val="002E0E76"/>
    <w:rsid w:val="002E1D26"/>
    <w:rsid w:val="002E441B"/>
    <w:rsid w:val="002F34A9"/>
    <w:rsid w:val="002F669E"/>
    <w:rsid w:val="0030280F"/>
    <w:rsid w:val="00320246"/>
    <w:rsid w:val="00322435"/>
    <w:rsid w:val="00324E36"/>
    <w:rsid w:val="00325F7F"/>
    <w:rsid w:val="00333081"/>
    <w:rsid w:val="00334384"/>
    <w:rsid w:val="00337B93"/>
    <w:rsid w:val="0035391C"/>
    <w:rsid w:val="003541B7"/>
    <w:rsid w:val="0035554C"/>
    <w:rsid w:val="003645BB"/>
    <w:rsid w:val="00366969"/>
    <w:rsid w:val="00367996"/>
    <w:rsid w:val="003700A8"/>
    <w:rsid w:val="00384794"/>
    <w:rsid w:val="00390489"/>
    <w:rsid w:val="003A016E"/>
    <w:rsid w:val="003A5A3C"/>
    <w:rsid w:val="003A7B77"/>
    <w:rsid w:val="003C1ACC"/>
    <w:rsid w:val="003C51EF"/>
    <w:rsid w:val="003D109D"/>
    <w:rsid w:val="003D5C11"/>
    <w:rsid w:val="003E0263"/>
    <w:rsid w:val="003E10A7"/>
    <w:rsid w:val="003E26EC"/>
    <w:rsid w:val="003E3482"/>
    <w:rsid w:val="003E4F62"/>
    <w:rsid w:val="003F6C91"/>
    <w:rsid w:val="00401F07"/>
    <w:rsid w:val="00402D7D"/>
    <w:rsid w:val="00404D05"/>
    <w:rsid w:val="00407706"/>
    <w:rsid w:val="00410060"/>
    <w:rsid w:val="00412052"/>
    <w:rsid w:val="00415942"/>
    <w:rsid w:val="004212A5"/>
    <w:rsid w:val="004235D0"/>
    <w:rsid w:val="00424E38"/>
    <w:rsid w:val="004408E9"/>
    <w:rsid w:val="004432BF"/>
    <w:rsid w:val="0045178C"/>
    <w:rsid w:val="00455AB2"/>
    <w:rsid w:val="00456767"/>
    <w:rsid w:val="00456D18"/>
    <w:rsid w:val="00456F0D"/>
    <w:rsid w:val="00461C21"/>
    <w:rsid w:val="004661AC"/>
    <w:rsid w:val="00467463"/>
    <w:rsid w:val="00471668"/>
    <w:rsid w:val="004767A7"/>
    <w:rsid w:val="004942BC"/>
    <w:rsid w:val="004A195C"/>
    <w:rsid w:val="004A26EB"/>
    <w:rsid w:val="004B3362"/>
    <w:rsid w:val="004B62C2"/>
    <w:rsid w:val="004B7876"/>
    <w:rsid w:val="004D39E0"/>
    <w:rsid w:val="004D4216"/>
    <w:rsid w:val="004E4D68"/>
    <w:rsid w:val="004E7810"/>
    <w:rsid w:val="004F04BE"/>
    <w:rsid w:val="00501B06"/>
    <w:rsid w:val="00502D25"/>
    <w:rsid w:val="00507B23"/>
    <w:rsid w:val="0051203A"/>
    <w:rsid w:val="00517181"/>
    <w:rsid w:val="005179A8"/>
    <w:rsid w:val="00531FAC"/>
    <w:rsid w:val="00533105"/>
    <w:rsid w:val="00536506"/>
    <w:rsid w:val="00536A1A"/>
    <w:rsid w:val="0054314F"/>
    <w:rsid w:val="00551AEC"/>
    <w:rsid w:val="00551E0B"/>
    <w:rsid w:val="00552816"/>
    <w:rsid w:val="00553C9D"/>
    <w:rsid w:val="005606F5"/>
    <w:rsid w:val="00562EE9"/>
    <w:rsid w:val="00567D72"/>
    <w:rsid w:val="005752E6"/>
    <w:rsid w:val="005756EE"/>
    <w:rsid w:val="0057609B"/>
    <w:rsid w:val="00581DFB"/>
    <w:rsid w:val="00592326"/>
    <w:rsid w:val="005944BD"/>
    <w:rsid w:val="005A0D55"/>
    <w:rsid w:val="005A3826"/>
    <w:rsid w:val="005C7A60"/>
    <w:rsid w:val="005E031A"/>
    <w:rsid w:val="005F153D"/>
    <w:rsid w:val="005F20BD"/>
    <w:rsid w:val="00606DED"/>
    <w:rsid w:val="006118AE"/>
    <w:rsid w:val="0061300D"/>
    <w:rsid w:val="006159FB"/>
    <w:rsid w:val="006177EC"/>
    <w:rsid w:val="00622A5E"/>
    <w:rsid w:val="006248DD"/>
    <w:rsid w:val="00640B9C"/>
    <w:rsid w:val="0064145C"/>
    <w:rsid w:val="0064147F"/>
    <w:rsid w:val="00644A7E"/>
    <w:rsid w:val="00647AD0"/>
    <w:rsid w:val="0065200D"/>
    <w:rsid w:val="00670CC0"/>
    <w:rsid w:val="00671B82"/>
    <w:rsid w:val="00674A79"/>
    <w:rsid w:val="0068217B"/>
    <w:rsid w:val="00683DB5"/>
    <w:rsid w:val="00691F1A"/>
    <w:rsid w:val="006A2FE3"/>
    <w:rsid w:val="006A7C15"/>
    <w:rsid w:val="006A7F1D"/>
    <w:rsid w:val="006B4462"/>
    <w:rsid w:val="006C3707"/>
    <w:rsid w:val="006C555F"/>
    <w:rsid w:val="006C56EB"/>
    <w:rsid w:val="006C70D6"/>
    <w:rsid w:val="006F139B"/>
    <w:rsid w:val="006F1A71"/>
    <w:rsid w:val="0072686C"/>
    <w:rsid w:val="0073170A"/>
    <w:rsid w:val="00736DF2"/>
    <w:rsid w:val="0074060B"/>
    <w:rsid w:val="007718E8"/>
    <w:rsid w:val="0077554E"/>
    <w:rsid w:val="007846E6"/>
    <w:rsid w:val="00790B02"/>
    <w:rsid w:val="00793A17"/>
    <w:rsid w:val="007955EF"/>
    <w:rsid w:val="007A08CE"/>
    <w:rsid w:val="007B179E"/>
    <w:rsid w:val="007B782E"/>
    <w:rsid w:val="007C59A0"/>
    <w:rsid w:val="007C6E8F"/>
    <w:rsid w:val="007C7D7C"/>
    <w:rsid w:val="007D0034"/>
    <w:rsid w:val="007D4F9F"/>
    <w:rsid w:val="007D62B8"/>
    <w:rsid w:val="007D6B2C"/>
    <w:rsid w:val="007F11D8"/>
    <w:rsid w:val="0080021D"/>
    <w:rsid w:val="008101DB"/>
    <w:rsid w:val="008135EF"/>
    <w:rsid w:val="00816D6B"/>
    <w:rsid w:val="00820229"/>
    <w:rsid w:val="00822983"/>
    <w:rsid w:val="00825144"/>
    <w:rsid w:val="008319E2"/>
    <w:rsid w:val="008374F6"/>
    <w:rsid w:val="00842AEB"/>
    <w:rsid w:val="0084430E"/>
    <w:rsid w:val="00845509"/>
    <w:rsid w:val="00856299"/>
    <w:rsid w:val="0087548F"/>
    <w:rsid w:val="0087644F"/>
    <w:rsid w:val="00877FA5"/>
    <w:rsid w:val="00881FB7"/>
    <w:rsid w:val="00883063"/>
    <w:rsid w:val="00884676"/>
    <w:rsid w:val="008901A2"/>
    <w:rsid w:val="00893252"/>
    <w:rsid w:val="00894280"/>
    <w:rsid w:val="008A00A2"/>
    <w:rsid w:val="008A046C"/>
    <w:rsid w:val="008A1F87"/>
    <w:rsid w:val="008A3771"/>
    <w:rsid w:val="008B47D1"/>
    <w:rsid w:val="008C1C2D"/>
    <w:rsid w:val="008C6399"/>
    <w:rsid w:val="008C755A"/>
    <w:rsid w:val="008D536C"/>
    <w:rsid w:val="008D6731"/>
    <w:rsid w:val="008D6EBC"/>
    <w:rsid w:val="008D71B7"/>
    <w:rsid w:val="008E0429"/>
    <w:rsid w:val="008F4948"/>
    <w:rsid w:val="00905990"/>
    <w:rsid w:val="00907BDE"/>
    <w:rsid w:val="00910354"/>
    <w:rsid w:val="0091558F"/>
    <w:rsid w:val="009277BC"/>
    <w:rsid w:val="00931DC4"/>
    <w:rsid w:val="00933A65"/>
    <w:rsid w:val="00935617"/>
    <w:rsid w:val="00936D3B"/>
    <w:rsid w:val="009442F4"/>
    <w:rsid w:val="00952D59"/>
    <w:rsid w:val="00952DC0"/>
    <w:rsid w:val="0095555D"/>
    <w:rsid w:val="00960D38"/>
    <w:rsid w:val="009618D5"/>
    <w:rsid w:val="00966B3A"/>
    <w:rsid w:val="00966CE7"/>
    <w:rsid w:val="00970775"/>
    <w:rsid w:val="00976EEC"/>
    <w:rsid w:val="00980A09"/>
    <w:rsid w:val="009852AA"/>
    <w:rsid w:val="009A624B"/>
    <w:rsid w:val="009A7F28"/>
    <w:rsid w:val="009C5267"/>
    <w:rsid w:val="009C7DA9"/>
    <w:rsid w:val="009D1CE6"/>
    <w:rsid w:val="009D2A87"/>
    <w:rsid w:val="009E634A"/>
    <w:rsid w:val="009E66BD"/>
    <w:rsid w:val="009F5EFF"/>
    <w:rsid w:val="009F711E"/>
    <w:rsid w:val="00A02D3B"/>
    <w:rsid w:val="00A03E83"/>
    <w:rsid w:val="00A20AC0"/>
    <w:rsid w:val="00A253D7"/>
    <w:rsid w:val="00A27F1F"/>
    <w:rsid w:val="00A30D99"/>
    <w:rsid w:val="00A32100"/>
    <w:rsid w:val="00A3269D"/>
    <w:rsid w:val="00A34B15"/>
    <w:rsid w:val="00A40EB1"/>
    <w:rsid w:val="00A57366"/>
    <w:rsid w:val="00A637AC"/>
    <w:rsid w:val="00A73AFD"/>
    <w:rsid w:val="00A854C0"/>
    <w:rsid w:val="00AA0797"/>
    <w:rsid w:val="00AA20A4"/>
    <w:rsid w:val="00AC0241"/>
    <w:rsid w:val="00AC6309"/>
    <w:rsid w:val="00AD3C20"/>
    <w:rsid w:val="00AD6F88"/>
    <w:rsid w:val="00AF0946"/>
    <w:rsid w:val="00AF0979"/>
    <w:rsid w:val="00AF5EB5"/>
    <w:rsid w:val="00B0182F"/>
    <w:rsid w:val="00B177E8"/>
    <w:rsid w:val="00B20079"/>
    <w:rsid w:val="00B207E3"/>
    <w:rsid w:val="00B20929"/>
    <w:rsid w:val="00B20E6F"/>
    <w:rsid w:val="00B329E3"/>
    <w:rsid w:val="00B4014D"/>
    <w:rsid w:val="00B536A7"/>
    <w:rsid w:val="00B54162"/>
    <w:rsid w:val="00B709B6"/>
    <w:rsid w:val="00B7202E"/>
    <w:rsid w:val="00B76813"/>
    <w:rsid w:val="00B8297B"/>
    <w:rsid w:val="00B9133E"/>
    <w:rsid w:val="00B95119"/>
    <w:rsid w:val="00BA5F77"/>
    <w:rsid w:val="00BA6709"/>
    <w:rsid w:val="00BB00BA"/>
    <w:rsid w:val="00BB3FDF"/>
    <w:rsid w:val="00BB6E59"/>
    <w:rsid w:val="00BC0125"/>
    <w:rsid w:val="00BC0E69"/>
    <w:rsid w:val="00BC4373"/>
    <w:rsid w:val="00BC64EE"/>
    <w:rsid w:val="00BD487D"/>
    <w:rsid w:val="00BD675A"/>
    <w:rsid w:val="00BE6CE4"/>
    <w:rsid w:val="00BF3BD9"/>
    <w:rsid w:val="00BF70E4"/>
    <w:rsid w:val="00C04B2D"/>
    <w:rsid w:val="00C0620C"/>
    <w:rsid w:val="00C13EC2"/>
    <w:rsid w:val="00C22293"/>
    <w:rsid w:val="00C22705"/>
    <w:rsid w:val="00C2548C"/>
    <w:rsid w:val="00C27250"/>
    <w:rsid w:val="00C351CC"/>
    <w:rsid w:val="00C37924"/>
    <w:rsid w:val="00C4239E"/>
    <w:rsid w:val="00C45BC4"/>
    <w:rsid w:val="00C46CEA"/>
    <w:rsid w:val="00C504BF"/>
    <w:rsid w:val="00C559FC"/>
    <w:rsid w:val="00C76C2F"/>
    <w:rsid w:val="00C806C4"/>
    <w:rsid w:val="00C8119C"/>
    <w:rsid w:val="00C8541C"/>
    <w:rsid w:val="00C87F68"/>
    <w:rsid w:val="00C91D3D"/>
    <w:rsid w:val="00C93431"/>
    <w:rsid w:val="00C94F1A"/>
    <w:rsid w:val="00CA356D"/>
    <w:rsid w:val="00CA5B17"/>
    <w:rsid w:val="00CA6567"/>
    <w:rsid w:val="00CA72F9"/>
    <w:rsid w:val="00CA7BCF"/>
    <w:rsid w:val="00CB3E88"/>
    <w:rsid w:val="00CB6A11"/>
    <w:rsid w:val="00CC3283"/>
    <w:rsid w:val="00CC3CBC"/>
    <w:rsid w:val="00CC5EBC"/>
    <w:rsid w:val="00CD152E"/>
    <w:rsid w:val="00CD24B1"/>
    <w:rsid w:val="00CD2E43"/>
    <w:rsid w:val="00CD3363"/>
    <w:rsid w:val="00CD590D"/>
    <w:rsid w:val="00CE27AA"/>
    <w:rsid w:val="00CE31F2"/>
    <w:rsid w:val="00CE5923"/>
    <w:rsid w:val="00CE7E06"/>
    <w:rsid w:val="00CF1C39"/>
    <w:rsid w:val="00CF4AF4"/>
    <w:rsid w:val="00CF617E"/>
    <w:rsid w:val="00D017C1"/>
    <w:rsid w:val="00D03A8A"/>
    <w:rsid w:val="00D14721"/>
    <w:rsid w:val="00D14800"/>
    <w:rsid w:val="00D17B9B"/>
    <w:rsid w:val="00D3411D"/>
    <w:rsid w:val="00D35622"/>
    <w:rsid w:val="00D3570C"/>
    <w:rsid w:val="00D36C19"/>
    <w:rsid w:val="00D45B15"/>
    <w:rsid w:val="00D5125D"/>
    <w:rsid w:val="00D51344"/>
    <w:rsid w:val="00D51CBE"/>
    <w:rsid w:val="00D5459C"/>
    <w:rsid w:val="00D55F56"/>
    <w:rsid w:val="00D564C0"/>
    <w:rsid w:val="00D647E6"/>
    <w:rsid w:val="00D6533A"/>
    <w:rsid w:val="00D65BA6"/>
    <w:rsid w:val="00D67DE5"/>
    <w:rsid w:val="00D70616"/>
    <w:rsid w:val="00D708DF"/>
    <w:rsid w:val="00D72211"/>
    <w:rsid w:val="00D72EB9"/>
    <w:rsid w:val="00D75B01"/>
    <w:rsid w:val="00D760B5"/>
    <w:rsid w:val="00D85C94"/>
    <w:rsid w:val="00D86A02"/>
    <w:rsid w:val="00DA3AE1"/>
    <w:rsid w:val="00DA3F1C"/>
    <w:rsid w:val="00DA42E3"/>
    <w:rsid w:val="00DA4CA2"/>
    <w:rsid w:val="00DB2201"/>
    <w:rsid w:val="00DB3EB0"/>
    <w:rsid w:val="00DB5AA7"/>
    <w:rsid w:val="00DC7721"/>
    <w:rsid w:val="00DD1145"/>
    <w:rsid w:val="00DD13AE"/>
    <w:rsid w:val="00DD180D"/>
    <w:rsid w:val="00DD2170"/>
    <w:rsid w:val="00DD53B8"/>
    <w:rsid w:val="00DD5797"/>
    <w:rsid w:val="00DD7F18"/>
    <w:rsid w:val="00DF3819"/>
    <w:rsid w:val="00DF6FF1"/>
    <w:rsid w:val="00E07515"/>
    <w:rsid w:val="00E12993"/>
    <w:rsid w:val="00E14CE1"/>
    <w:rsid w:val="00E158A3"/>
    <w:rsid w:val="00E15A62"/>
    <w:rsid w:val="00E16CD5"/>
    <w:rsid w:val="00E26A86"/>
    <w:rsid w:val="00E279DD"/>
    <w:rsid w:val="00E324EA"/>
    <w:rsid w:val="00E32EAD"/>
    <w:rsid w:val="00E35C80"/>
    <w:rsid w:val="00E37CF3"/>
    <w:rsid w:val="00E41839"/>
    <w:rsid w:val="00E51F75"/>
    <w:rsid w:val="00E569D1"/>
    <w:rsid w:val="00E627A4"/>
    <w:rsid w:val="00E72676"/>
    <w:rsid w:val="00E72C41"/>
    <w:rsid w:val="00E73A80"/>
    <w:rsid w:val="00E74649"/>
    <w:rsid w:val="00E75EEB"/>
    <w:rsid w:val="00E91393"/>
    <w:rsid w:val="00E9167A"/>
    <w:rsid w:val="00E93D32"/>
    <w:rsid w:val="00E944E5"/>
    <w:rsid w:val="00EA3F25"/>
    <w:rsid w:val="00EA3FB9"/>
    <w:rsid w:val="00EA7368"/>
    <w:rsid w:val="00EB115A"/>
    <w:rsid w:val="00EB1562"/>
    <w:rsid w:val="00EB3516"/>
    <w:rsid w:val="00EC50DD"/>
    <w:rsid w:val="00ED141F"/>
    <w:rsid w:val="00ED26E5"/>
    <w:rsid w:val="00ED6B8F"/>
    <w:rsid w:val="00EE010F"/>
    <w:rsid w:val="00EE3CFC"/>
    <w:rsid w:val="00EE6019"/>
    <w:rsid w:val="00EF1CDD"/>
    <w:rsid w:val="00F03476"/>
    <w:rsid w:val="00F11336"/>
    <w:rsid w:val="00F14523"/>
    <w:rsid w:val="00F175F2"/>
    <w:rsid w:val="00F228E0"/>
    <w:rsid w:val="00F22FA1"/>
    <w:rsid w:val="00F23A2D"/>
    <w:rsid w:val="00F30AF5"/>
    <w:rsid w:val="00F3429D"/>
    <w:rsid w:val="00F36373"/>
    <w:rsid w:val="00F51986"/>
    <w:rsid w:val="00F57038"/>
    <w:rsid w:val="00F62121"/>
    <w:rsid w:val="00F63B90"/>
    <w:rsid w:val="00F726FF"/>
    <w:rsid w:val="00F73C56"/>
    <w:rsid w:val="00F86BE9"/>
    <w:rsid w:val="00F96273"/>
    <w:rsid w:val="00FA2F92"/>
    <w:rsid w:val="00FA303A"/>
    <w:rsid w:val="00FA3ED8"/>
    <w:rsid w:val="00FA55EC"/>
    <w:rsid w:val="00FA7EF5"/>
    <w:rsid w:val="00FC18A2"/>
    <w:rsid w:val="00FC18F0"/>
    <w:rsid w:val="00FC1F7E"/>
    <w:rsid w:val="00FC3387"/>
    <w:rsid w:val="00FC52C2"/>
    <w:rsid w:val="00FE331C"/>
    <w:rsid w:val="00FE73A7"/>
    <w:rsid w:val="00FF4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9C551"/>
  <w14:defaultImageDpi w14:val="0"/>
  <w15:docId w15:val="{8F601F18-B02F-4150-A6FC-C06C7EC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A79"/>
    <w:pPr>
      <w:spacing w:after="0" w:line="240" w:lineRule="auto"/>
    </w:pPr>
    <w:rPr>
      <w:rFonts w:ascii="Times New Roman" w:hAnsi="Times New Roman"/>
      <w:sz w:val="24"/>
      <w:szCs w:val="24"/>
    </w:rPr>
  </w:style>
  <w:style w:type="paragraph" w:styleId="1">
    <w:name w:val="heading 1"/>
    <w:basedOn w:val="a"/>
    <w:next w:val="a"/>
    <w:link w:val="10"/>
    <w:uiPriority w:val="99"/>
    <w:qFormat/>
    <w:rsid w:val="00674A7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674A7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674A7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674A79"/>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674A79"/>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674A79"/>
    <w:pPr>
      <w:spacing w:before="240" w:after="60"/>
      <w:outlineLvl w:val="5"/>
    </w:pPr>
    <w:rPr>
      <w:rFonts w:ascii="Calibri" w:hAnsi="Calibri" w:cs="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4A79"/>
    <w:rPr>
      <w:rFonts w:ascii="Cambria" w:hAnsi="Cambria" w:cs="Cambria"/>
      <w:b/>
      <w:bCs/>
      <w:kern w:val="32"/>
      <w:sz w:val="32"/>
      <w:szCs w:val="32"/>
    </w:rPr>
  </w:style>
  <w:style w:type="character" w:customStyle="1" w:styleId="20">
    <w:name w:val="Заголовок 2 Знак"/>
    <w:basedOn w:val="a0"/>
    <w:link w:val="2"/>
    <w:uiPriority w:val="99"/>
    <w:locked/>
    <w:rsid w:val="00674A79"/>
    <w:rPr>
      <w:rFonts w:ascii="Cambria" w:hAnsi="Cambria" w:cs="Cambria"/>
      <w:b/>
      <w:bCs/>
      <w:i/>
      <w:iCs/>
      <w:sz w:val="28"/>
      <w:szCs w:val="28"/>
    </w:rPr>
  </w:style>
  <w:style w:type="character" w:customStyle="1" w:styleId="30">
    <w:name w:val="Заголовок 3 Знак"/>
    <w:basedOn w:val="a0"/>
    <w:link w:val="3"/>
    <w:uiPriority w:val="99"/>
    <w:locked/>
    <w:rsid w:val="00674A79"/>
    <w:rPr>
      <w:rFonts w:ascii="Cambria" w:hAnsi="Cambria" w:cs="Cambria"/>
      <w:b/>
      <w:bCs/>
      <w:sz w:val="26"/>
      <w:szCs w:val="26"/>
    </w:rPr>
  </w:style>
  <w:style w:type="character" w:customStyle="1" w:styleId="40">
    <w:name w:val="Заголовок 4 Знак"/>
    <w:basedOn w:val="a0"/>
    <w:link w:val="4"/>
    <w:uiPriority w:val="99"/>
    <w:locked/>
    <w:rsid w:val="00674A79"/>
    <w:rPr>
      <w:rFonts w:ascii="Calibri" w:hAnsi="Calibri" w:cs="Calibri"/>
      <w:b/>
      <w:bCs/>
      <w:sz w:val="28"/>
      <w:szCs w:val="28"/>
    </w:rPr>
  </w:style>
  <w:style w:type="character" w:customStyle="1" w:styleId="50">
    <w:name w:val="Заголовок 5 Знак"/>
    <w:basedOn w:val="a0"/>
    <w:link w:val="5"/>
    <w:uiPriority w:val="99"/>
    <w:locked/>
    <w:rsid w:val="00674A79"/>
    <w:rPr>
      <w:rFonts w:ascii="Calibri" w:hAnsi="Calibri" w:cs="Calibri"/>
      <w:b/>
      <w:bCs/>
      <w:i/>
      <w:iCs/>
      <w:sz w:val="26"/>
      <w:szCs w:val="26"/>
    </w:rPr>
  </w:style>
  <w:style w:type="character" w:customStyle="1" w:styleId="60">
    <w:name w:val="Заголовок 6 Знак"/>
    <w:basedOn w:val="a0"/>
    <w:link w:val="6"/>
    <w:uiPriority w:val="99"/>
    <w:locked/>
    <w:rsid w:val="00674A79"/>
    <w:rPr>
      <w:rFonts w:ascii="Calibri" w:hAnsi="Calibri" w:cs="Calibri"/>
      <w:b/>
      <w:bCs/>
      <w:lang w:val="x-none" w:eastAsia="ru-RU"/>
    </w:rPr>
  </w:style>
  <w:style w:type="paragraph" w:styleId="a3">
    <w:name w:val="Balloon Text"/>
    <w:basedOn w:val="a"/>
    <w:link w:val="a4"/>
    <w:uiPriority w:val="99"/>
    <w:semiHidden/>
    <w:rsid w:val="00674A79"/>
    <w:rPr>
      <w:rFonts w:ascii="Tahoma" w:hAnsi="Tahoma" w:cs="Tahoma"/>
      <w:sz w:val="16"/>
      <w:szCs w:val="16"/>
    </w:rPr>
  </w:style>
  <w:style w:type="character" w:customStyle="1" w:styleId="a4">
    <w:name w:val="Текст выноски Знак"/>
    <w:basedOn w:val="a0"/>
    <w:link w:val="a3"/>
    <w:uiPriority w:val="99"/>
    <w:semiHidden/>
    <w:locked/>
    <w:rsid w:val="00674A79"/>
    <w:rPr>
      <w:rFonts w:ascii="Tahoma" w:hAnsi="Tahoma" w:cs="Tahoma"/>
      <w:sz w:val="16"/>
      <w:szCs w:val="16"/>
      <w:lang w:val="x-none" w:eastAsia="ru-RU"/>
    </w:rPr>
  </w:style>
  <w:style w:type="paragraph" w:styleId="a5">
    <w:name w:val="header"/>
    <w:basedOn w:val="a"/>
    <w:link w:val="a6"/>
    <w:uiPriority w:val="99"/>
    <w:rsid w:val="00674A79"/>
    <w:pPr>
      <w:tabs>
        <w:tab w:val="center" w:pos="4677"/>
        <w:tab w:val="right" w:pos="9355"/>
      </w:tabs>
    </w:pPr>
  </w:style>
  <w:style w:type="character" w:customStyle="1" w:styleId="a6">
    <w:name w:val="Верхний колонтитул Знак"/>
    <w:basedOn w:val="a0"/>
    <w:link w:val="a5"/>
    <w:uiPriority w:val="99"/>
    <w:locked/>
    <w:rsid w:val="00674A79"/>
    <w:rPr>
      <w:rFonts w:ascii="Times New Roman" w:hAnsi="Times New Roman" w:cs="Times New Roman"/>
      <w:sz w:val="24"/>
      <w:szCs w:val="24"/>
      <w:lang w:val="x-none" w:eastAsia="ru-RU"/>
    </w:rPr>
  </w:style>
  <w:style w:type="paragraph" w:styleId="a7">
    <w:name w:val="footer"/>
    <w:basedOn w:val="a"/>
    <w:link w:val="a8"/>
    <w:uiPriority w:val="99"/>
    <w:rsid w:val="00674A79"/>
    <w:pPr>
      <w:tabs>
        <w:tab w:val="center" w:pos="4677"/>
        <w:tab w:val="right" w:pos="9355"/>
      </w:tabs>
    </w:pPr>
  </w:style>
  <w:style w:type="character" w:customStyle="1" w:styleId="a8">
    <w:name w:val="Нижний колонтитул Знак"/>
    <w:basedOn w:val="a0"/>
    <w:link w:val="a7"/>
    <w:uiPriority w:val="99"/>
    <w:locked/>
    <w:rsid w:val="00674A79"/>
    <w:rPr>
      <w:rFonts w:ascii="Times New Roman" w:hAnsi="Times New Roman" w:cs="Times New Roman"/>
      <w:sz w:val="24"/>
      <w:szCs w:val="24"/>
      <w:lang w:val="x-none" w:eastAsia="ru-RU"/>
    </w:rPr>
  </w:style>
  <w:style w:type="paragraph" w:styleId="21">
    <w:name w:val="Body Text Indent 2"/>
    <w:basedOn w:val="a"/>
    <w:link w:val="22"/>
    <w:uiPriority w:val="99"/>
    <w:rsid w:val="00674A79"/>
    <w:pPr>
      <w:ind w:firstLine="709"/>
      <w:jc w:val="both"/>
    </w:pPr>
    <w:rPr>
      <w:sz w:val="28"/>
      <w:szCs w:val="28"/>
    </w:rPr>
  </w:style>
  <w:style w:type="character" w:customStyle="1" w:styleId="22">
    <w:name w:val="Основной текст с отступом 2 Знак"/>
    <w:basedOn w:val="a0"/>
    <w:link w:val="21"/>
    <w:uiPriority w:val="99"/>
    <w:locked/>
    <w:rsid w:val="00674A79"/>
    <w:rPr>
      <w:rFonts w:ascii="Times New Roman" w:hAnsi="Times New Roman" w:cs="Times New Roman"/>
      <w:sz w:val="20"/>
      <w:szCs w:val="20"/>
    </w:rPr>
  </w:style>
  <w:style w:type="paragraph" w:styleId="a9">
    <w:name w:val="Subtitle"/>
    <w:basedOn w:val="a"/>
    <w:next w:val="a"/>
    <w:link w:val="aa"/>
    <w:uiPriority w:val="99"/>
    <w:qFormat/>
    <w:rsid w:val="00674A79"/>
    <w:pPr>
      <w:spacing w:after="60"/>
      <w:jc w:val="center"/>
      <w:outlineLvl w:val="1"/>
    </w:pPr>
    <w:rPr>
      <w:rFonts w:ascii="Cambria" w:hAnsi="Cambria" w:cs="Cambria"/>
    </w:rPr>
  </w:style>
  <w:style w:type="character" w:customStyle="1" w:styleId="aa">
    <w:name w:val="Подзаголовок Знак"/>
    <w:basedOn w:val="a0"/>
    <w:link w:val="a9"/>
    <w:uiPriority w:val="99"/>
    <w:locked/>
    <w:rsid w:val="00674A79"/>
    <w:rPr>
      <w:rFonts w:ascii="Cambria" w:hAnsi="Cambria" w:cs="Cambria"/>
      <w:sz w:val="24"/>
      <w:szCs w:val="24"/>
    </w:rPr>
  </w:style>
  <w:style w:type="paragraph" w:styleId="ab">
    <w:name w:val="TOC Heading"/>
    <w:basedOn w:val="1"/>
    <w:next w:val="a"/>
    <w:uiPriority w:val="99"/>
    <w:qFormat/>
    <w:rsid w:val="00674A79"/>
    <w:pPr>
      <w:keepLines/>
      <w:spacing w:before="480" w:after="0" w:line="276" w:lineRule="auto"/>
      <w:outlineLvl w:val="9"/>
    </w:pPr>
    <w:rPr>
      <w:color w:val="365F91"/>
      <w:kern w:val="0"/>
      <w:sz w:val="28"/>
      <w:szCs w:val="28"/>
    </w:rPr>
  </w:style>
  <w:style w:type="paragraph" w:styleId="23">
    <w:name w:val="toc 2"/>
    <w:basedOn w:val="a"/>
    <w:next w:val="a"/>
    <w:autoRedefine/>
    <w:uiPriority w:val="99"/>
    <w:semiHidden/>
    <w:rsid w:val="00674A79"/>
    <w:pPr>
      <w:tabs>
        <w:tab w:val="right" w:leader="dot" w:pos="10053"/>
      </w:tabs>
      <w:spacing w:line="276" w:lineRule="auto"/>
      <w:ind w:left="221"/>
    </w:pPr>
    <w:rPr>
      <w:noProof/>
    </w:rPr>
  </w:style>
  <w:style w:type="paragraph" w:styleId="11">
    <w:name w:val="toc 1"/>
    <w:basedOn w:val="a"/>
    <w:next w:val="a"/>
    <w:autoRedefine/>
    <w:uiPriority w:val="99"/>
    <w:semiHidden/>
    <w:rsid w:val="00674A79"/>
    <w:pPr>
      <w:tabs>
        <w:tab w:val="right" w:leader="dot" w:pos="9354"/>
      </w:tabs>
      <w:jc w:val="both"/>
    </w:pPr>
    <w:rPr>
      <w:b/>
      <w:bCs/>
      <w:noProof/>
      <w:lang w:val="en-US" w:eastAsia="en-US"/>
    </w:rPr>
  </w:style>
  <w:style w:type="paragraph" w:styleId="31">
    <w:name w:val="toc 3"/>
    <w:basedOn w:val="a"/>
    <w:next w:val="a"/>
    <w:autoRedefine/>
    <w:uiPriority w:val="99"/>
    <w:semiHidden/>
    <w:rsid w:val="00674A79"/>
    <w:pPr>
      <w:spacing w:after="100" w:line="276" w:lineRule="auto"/>
      <w:ind w:left="440"/>
    </w:pPr>
    <w:rPr>
      <w:rFonts w:ascii="Calibri" w:hAnsi="Calibri" w:cs="Calibri"/>
      <w:sz w:val="22"/>
      <w:szCs w:val="22"/>
    </w:rPr>
  </w:style>
  <w:style w:type="table" w:styleId="ac">
    <w:name w:val="Table Grid"/>
    <w:basedOn w:val="a1"/>
    <w:uiPriority w:val="99"/>
    <w:rsid w:val="00674A79"/>
    <w:pPr>
      <w:spacing w:after="0" w:line="240" w:lineRule="auto"/>
    </w:pPr>
    <w:rPr>
      <w:rFonts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rsid w:val="00674A79"/>
    <w:pPr>
      <w:spacing w:after="120" w:line="480" w:lineRule="auto"/>
    </w:pPr>
  </w:style>
  <w:style w:type="character" w:customStyle="1" w:styleId="25">
    <w:name w:val="Основной текст 2 Знак"/>
    <w:basedOn w:val="a0"/>
    <w:link w:val="24"/>
    <w:uiPriority w:val="99"/>
    <w:locked/>
    <w:rsid w:val="00674A79"/>
    <w:rPr>
      <w:rFonts w:ascii="Times New Roman" w:hAnsi="Times New Roman" w:cs="Times New Roman"/>
      <w:sz w:val="24"/>
      <w:szCs w:val="24"/>
    </w:rPr>
  </w:style>
  <w:style w:type="paragraph" w:styleId="ad">
    <w:name w:val="Body Text"/>
    <w:basedOn w:val="a"/>
    <w:link w:val="ae"/>
    <w:uiPriority w:val="99"/>
    <w:semiHidden/>
    <w:rsid w:val="00674A79"/>
    <w:pPr>
      <w:spacing w:after="120"/>
    </w:pPr>
  </w:style>
  <w:style w:type="character" w:customStyle="1" w:styleId="ae">
    <w:name w:val="Основной текст Знак"/>
    <w:basedOn w:val="a0"/>
    <w:link w:val="ad"/>
    <w:uiPriority w:val="99"/>
    <w:semiHidden/>
    <w:locked/>
    <w:rsid w:val="00674A79"/>
    <w:rPr>
      <w:rFonts w:ascii="Times New Roman" w:hAnsi="Times New Roman" w:cs="Times New Roman"/>
      <w:sz w:val="24"/>
      <w:szCs w:val="24"/>
    </w:rPr>
  </w:style>
  <w:style w:type="paragraph" w:styleId="32">
    <w:name w:val="Body Text 3"/>
    <w:basedOn w:val="a"/>
    <w:link w:val="33"/>
    <w:uiPriority w:val="99"/>
    <w:semiHidden/>
    <w:rsid w:val="00674A79"/>
    <w:pPr>
      <w:spacing w:after="120"/>
    </w:pPr>
    <w:rPr>
      <w:sz w:val="16"/>
      <w:szCs w:val="16"/>
    </w:rPr>
  </w:style>
  <w:style w:type="character" w:customStyle="1" w:styleId="33">
    <w:name w:val="Основной текст 3 Знак"/>
    <w:basedOn w:val="a0"/>
    <w:link w:val="32"/>
    <w:uiPriority w:val="99"/>
    <w:semiHidden/>
    <w:locked/>
    <w:rsid w:val="00674A79"/>
    <w:rPr>
      <w:rFonts w:ascii="Times New Roman" w:hAnsi="Times New Roman" w:cs="Times New Roman"/>
      <w:sz w:val="16"/>
      <w:szCs w:val="16"/>
    </w:rPr>
  </w:style>
  <w:style w:type="paragraph" w:customStyle="1" w:styleId="12">
    <w:name w:val="Обычный1"/>
    <w:uiPriority w:val="99"/>
    <w:rsid w:val="00674A79"/>
    <w:pPr>
      <w:widowControl w:val="0"/>
      <w:spacing w:after="0" w:line="240" w:lineRule="auto"/>
    </w:pPr>
    <w:rPr>
      <w:rFonts w:ascii="Times New Roman" w:hAnsi="Times New Roman"/>
      <w:sz w:val="18"/>
      <w:szCs w:val="18"/>
    </w:rPr>
  </w:style>
  <w:style w:type="paragraph" w:customStyle="1" w:styleId="FR2">
    <w:name w:val="FR2"/>
    <w:uiPriority w:val="99"/>
    <w:rsid w:val="00674A79"/>
    <w:pPr>
      <w:widowControl w:val="0"/>
      <w:spacing w:after="0" w:line="240" w:lineRule="auto"/>
    </w:pPr>
    <w:rPr>
      <w:rFonts w:ascii="Arial" w:hAnsi="Arial" w:cs="Arial"/>
      <w:sz w:val="18"/>
      <w:szCs w:val="18"/>
    </w:rPr>
  </w:style>
  <w:style w:type="paragraph" w:customStyle="1" w:styleId="BodyText21">
    <w:name w:val="Body Text 21"/>
    <w:basedOn w:val="12"/>
    <w:uiPriority w:val="99"/>
    <w:rsid w:val="00674A79"/>
    <w:pPr>
      <w:jc w:val="both"/>
    </w:pPr>
    <w:rPr>
      <w:rFonts w:ascii="Arial" w:hAnsi="Arial" w:cs="Arial"/>
      <w:sz w:val="28"/>
      <w:szCs w:val="28"/>
    </w:rPr>
  </w:style>
  <w:style w:type="character" w:styleId="af">
    <w:name w:val="Hyperlink"/>
    <w:basedOn w:val="a0"/>
    <w:uiPriority w:val="99"/>
    <w:rsid w:val="00674A79"/>
    <w:rPr>
      <w:rFonts w:cs="Times New Roman"/>
      <w:color w:val="0000FF"/>
      <w:u w:val="single"/>
    </w:rPr>
  </w:style>
  <w:style w:type="paragraph" w:styleId="af0">
    <w:name w:val="Body Text Indent"/>
    <w:basedOn w:val="a"/>
    <w:link w:val="af1"/>
    <w:uiPriority w:val="99"/>
    <w:semiHidden/>
    <w:rsid w:val="00674A79"/>
    <w:pPr>
      <w:spacing w:after="120"/>
      <w:ind w:left="283"/>
    </w:pPr>
  </w:style>
  <w:style w:type="character" w:customStyle="1" w:styleId="af1">
    <w:name w:val="Основной текст с отступом Знак"/>
    <w:basedOn w:val="a0"/>
    <w:link w:val="af0"/>
    <w:uiPriority w:val="99"/>
    <w:semiHidden/>
    <w:locked/>
    <w:rsid w:val="00674A79"/>
    <w:rPr>
      <w:rFonts w:ascii="Times New Roman" w:hAnsi="Times New Roman" w:cs="Times New Roman"/>
      <w:sz w:val="24"/>
      <w:szCs w:val="24"/>
    </w:rPr>
  </w:style>
  <w:style w:type="paragraph" w:customStyle="1" w:styleId="ConsNormal">
    <w:name w:val="ConsNormal"/>
    <w:uiPriority w:val="99"/>
    <w:rsid w:val="00674A79"/>
    <w:pPr>
      <w:widowControl w:val="0"/>
      <w:autoSpaceDE w:val="0"/>
      <w:autoSpaceDN w:val="0"/>
      <w:adjustRightInd w:val="0"/>
      <w:spacing w:after="0" w:line="240" w:lineRule="auto"/>
      <w:ind w:firstLine="720"/>
    </w:pPr>
    <w:rPr>
      <w:rFonts w:ascii="Arial" w:hAnsi="Arial" w:cs="Arial"/>
      <w:sz w:val="20"/>
      <w:szCs w:val="20"/>
    </w:rPr>
  </w:style>
  <w:style w:type="table" w:customStyle="1" w:styleId="13">
    <w:name w:val="Сетка таблицы1"/>
    <w:uiPriority w:val="99"/>
    <w:rsid w:val="00674A79"/>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674A79"/>
    <w:pPr>
      <w:spacing w:before="100" w:beforeAutospacing="1" w:after="100" w:afterAutospacing="1"/>
    </w:pPr>
  </w:style>
  <w:style w:type="character" w:customStyle="1" w:styleId="af2">
    <w:name w:val="Гипертекстовая ссылка"/>
    <w:uiPriority w:val="99"/>
    <w:rsid w:val="00674A79"/>
    <w:rPr>
      <w:color w:val="106BBE"/>
    </w:rPr>
  </w:style>
  <w:style w:type="paragraph" w:customStyle="1" w:styleId="af3">
    <w:name w:val="Нормальный (таблица)"/>
    <w:basedOn w:val="a"/>
    <w:next w:val="a"/>
    <w:uiPriority w:val="99"/>
    <w:rsid w:val="00674A79"/>
    <w:pPr>
      <w:widowControl w:val="0"/>
      <w:autoSpaceDE w:val="0"/>
      <w:autoSpaceDN w:val="0"/>
      <w:adjustRightInd w:val="0"/>
      <w:jc w:val="both"/>
    </w:pPr>
    <w:rPr>
      <w:rFonts w:ascii="Times New Roman CYR" w:hAnsi="Times New Roman CYR" w:cs="Times New Roman CYR"/>
    </w:rPr>
  </w:style>
  <w:style w:type="paragraph" w:customStyle="1" w:styleId="af4">
    <w:name w:val="Прижатый влево"/>
    <w:basedOn w:val="a"/>
    <w:next w:val="a"/>
    <w:uiPriority w:val="99"/>
    <w:rsid w:val="00674A79"/>
    <w:pPr>
      <w:widowControl w:val="0"/>
      <w:autoSpaceDE w:val="0"/>
      <w:autoSpaceDN w:val="0"/>
      <w:adjustRightInd w:val="0"/>
    </w:pPr>
    <w:rPr>
      <w:rFonts w:ascii="Times New Roman CYR" w:hAnsi="Times New Roman CYR" w:cs="Times New Roman CYR"/>
    </w:rPr>
  </w:style>
  <w:style w:type="paragraph" w:styleId="41">
    <w:name w:val="toc 4"/>
    <w:basedOn w:val="a"/>
    <w:next w:val="a"/>
    <w:autoRedefine/>
    <w:uiPriority w:val="99"/>
    <w:semiHidden/>
    <w:rsid w:val="00674A79"/>
    <w:pPr>
      <w:tabs>
        <w:tab w:val="right" w:leader="dot" w:pos="10053"/>
      </w:tabs>
      <w:ind w:left="709"/>
    </w:pPr>
  </w:style>
  <w:style w:type="character" w:styleId="af5">
    <w:name w:val="Emphasis"/>
    <w:basedOn w:val="a0"/>
    <w:uiPriority w:val="99"/>
    <w:qFormat/>
    <w:rsid w:val="00674A79"/>
    <w:rPr>
      <w:rFonts w:cs="Times New Roman"/>
      <w:i/>
      <w:iCs/>
    </w:rPr>
  </w:style>
  <w:style w:type="character" w:customStyle="1" w:styleId="Bodytext2">
    <w:name w:val="Body text (2)_"/>
    <w:link w:val="Bodytext20"/>
    <w:uiPriority w:val="99"/>
    <w:locked/>
    <w:rsid w:val="00674A79"/>
    <w:rPr>
      <w:sz w:val="28"/>
      <w:shd w:val="clear" w:color="auto" w:fill="FFFFFF"/>
    </w:rPr>
  </w:style>
  <w:style w:type="paragraph" w:customStyle="1" w:styleId="Bodytext20">
    <w:name w:val="Body text (2)"/>
    <w:basedOn w:val="a"/>
    <w:link w:val="Bodytext2"/>
    <w:uiPriority w:val="99"/>
    <w:rsid w:val="00674A79"/>
    <w:pPr>
      <w:widowControl w:val="0"/>
      <w:shd w:val="clear" w:color="auto" w:fill="FFFFFF"/>
      <w:spacing w:before="840" w:after="1200" w:line="322" w:lineRule="exact"/>
    </w:pPr>
    <w:rPr>
      <w:rFonts w:ascii="Calibri" w:hAnsi="Calibri" w:cs="Calibri"/>
      <w:sz w:val="28"/>
      <w:szCs w:val="28"/>
    </w:rPr>
  </w:style>
  <w:style w:type="table" w:customStyle="1" w:styleId="26">
    <w:name w:val="Сетка таблицы2"/>
    <w:uiPriority w:val="99"/>
    <w:rsid w:val="00674A79"/>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74A79"/>
    <w:pPr>
      <w:autoSpaceDE w:val="0"/>
      <w:autoSpaceDN w:val="0"/>
      <w:adjustRightInd w:val="0"/>
      <w:spacing w:after="0" w:line="240" w:lineRule="auto"/>
    </w:pPr>
    <w:rPr>
      <w:rFonts w:ascii="Times New Roman" w:hAnsi="Times New Roman"/>
      <w:color w:val="000000"/>
      <w:sz w:val="24"/>
      <w:szCs w:val="24"/>
      <w:lang w:eastAsia="en-US"/>
    </w:rPr>
  </w:style>
  <w:style w:type="paragraph" w:styleId="61">
    <w:name w:val="toc 6"/>
    <w:basedOn w:val="a"/>
    <w:next w:val="a"/>
    <w:autoRedefine/>
    <w:uiPriority w:val="99"/>
    <w:semiHidden/>
    <w:rsid w:val="00674A79"/>
    <w:pPr>
      <w:ind w:left="1200"/>
    </w:pPr>
  </w:style>
  <w:style w:type="paragraph" w:styleId="af6">
    <w:name w:val="No Spacing"/>
    <w:uiPriority w:val="99"/>
    <w:qFormat/>
    <w:rsid w:val="00674A79"/>
    <w:pPr>
      <w:spacing w:after="0" w:line="240" w:lineRule="auto"/>
    </w:pPr>
    <w:rPr>
      <w:rFonts w:ascii="Times New Roman" w:hAnsi="Times New Roman"/>
      <w:sz w:val="24"/>
      <w:szCs w:val="24"/>
    </w:rPr>
  </w:style>
  <w:style w:type="paragraph" w:customStyle="1" w:styleId="headertext">
    <w:name w:val="headertext"/>
    <w:basedOn w:val="a"/>
    <w:uiPriority w:val="99"/>
    <w:rsid w:val="00674A79"/>
    <w:pPr>
      <w:spacing w:before="100" w:beforeAutospacing="1" w:after="100" w:afterAutospacing="1"/>
    </w:pPr>
  </w:style>
  <w:style w:type="paragraph" w:customStyle="1" w:styleId="s16">
    <w:name w:val="s_16"/>
    <w:basedOn w:val="a"/>
    <w:uiPriority w:val="99"/>
    <w:rsid w:val="00856299"/>
    <w:pPr>
      <w:spacing w:before="100" w:beforeAutospacing="1" w:after="100" w:afterAutospacing="1"/>
    </w:pPr>
  </w:style>
  <w:style w:type="paragraph" w:styleId="af7">
    <w:name w:val="List Paragraph"/>
    <w:basedOn w:val="a"/>
    <w:uiPriority w:val="34"/>
    <w:qFormat/>
    <w:rsid w:val="00390489"/>
    <w:pPr>
      <w:ind w:left="720"/>
    </w:pPr>
  </w:style>
  <w:style w:type="paragraph" w:customStyle="1" w:styleId="27">
    <w:name w:val="Обычный2"/>
    <w:uiPriority w:val="99"/>
    <w:rsid w:val="00282060"/>
    <w:pPr>
      <w:widowControl w:val="0"/>
      <w:spacing w:after="0" w:line="240" w:lineRule="auto"/>
    </w:pPr>
    <w:rPr>
      <w:rFonts w:ascii="Times New Roman" w:hAnsi="Times New Roman"/>
      <w:sz w:val="18"/>
      <w:szCs w:val="18"/>
    </w:rPr>
  </w:style>
  <w:style w:type="paragraph" w:styleId="af8">
    <w:name w:val="Normal (Web)"/>
    <w:basedOn w:val="a"/>
    <w:uiPriority w:val="99"/>
    <w:rsid w:val="00606DED"/>
    <w:pPr>
      <w:spacing w:before="100" w:beforeAutospacing="1" w:after="100" w:afterAutospacing="1"/>
    </w:pPr>
  </w:style>
  <w:style w:type="paragraph" w:styleId="af9">
    <w:name w:val="footnote text"/>
    <w:basedOn w:val="a"/>
    <w:link w:val="afa"/>
    <w:uiPriority w:val="99"/>
    <w:semiHidden/>
    <w:rsid w:val="008101DB"/>
    <w:rPr>
      <w:sz w:val="20"/>
      <w:szCs w:val="20"/>
    </w:rPr>
  </w:style>
  <w:style w:type="character" w:customStyle="1" w:styleId="afa">
    <w:name w:val="Текст сноски Знак"/>
    <w:basedOn w:val="a0"/>
    <w:link w:val="af9"/>
    <w:uiPriority w:val="99"/>
    <w:locked/>
    <w:rsid w:val="008101DB"/>
    <w:rPr>
      <w:rFonts w:ascii="Times New Roman" w:hAnsi="Times New Roman" w:cs="Times New Roman"/>
      <w:sz w:val="20"/>
      <w:szCs w:val="20"/>
      <w:lang w:val="x-none" w:eastAsia="ru-RU"/>
    </w:rPr>
  </w:style>
  <w:style w:type="character" w:styleId="afb">
    <w:name w:val="footnote reference"/>
    <w:basedOn w:val="a0"/>
    <w:uiPriority w:val="99"/>
    <w:semiHidden/>
    <w:rsid w:val="008101DB"/>
    <w:rPr>
      <w:rFonts w:cs="Times New Roman"/>
      <w:vertAlign w:val="superscript"/>
    </w:rPr>
  </w:style>
  <w:style w:type="table" w:customStyle="1" w:styleId="34">
    <w:name w:val="Сетка таблицы3"/>
    <w:uiPriority w:val="99"/>
    <w:rsid w:val="00113196"/>
    <w:pPr>
      <w:spacing w:after="0" w:line="240" w:lineRule="auto"/>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endnote text"/>
    <w:basedOn w:val="a"/>
    <w:link w:val="afd"/>
    <w:uiPriority w:val="99"/>
    <w:semiHidden/>
    <w:rsid w:val="00BB3FDF"/>
    <w:rPr>
      <w:sz w:val="20"/>
      <w:szCs w:val="20"/>
    </w:rPr>
  </w:style>
  <w:style w:type="character" w:customStyle="1" w:styleId="afd">
    <w:name w:val="Текст концевой сноски Знак"/>
    <w:basedOn w:val="a0"/>
    <w:link w:val="afc"/>
    <w:uiPriority w:val="99"/>
    <w:semiHidden/>
    <w:locked/>
    <w:rsid w:val="00BB3FDF"/>
    <w:rPr>
      <w:rFonts w:ascii="Times New Roman" w:hAnsi="Times New Roman" w:cs="Times New Roman"/>
      <w:sz w:val="20"/>
      <w:szCs w:val="20"/>
      <w:lang w:val="x-none" w:eastAsia="ru-RU"/>
    </w:rPr>
  </w:style>
  <w:style w:type="character" w:styleId="afe">
    <w:name w:val="endnote reference"/>
    <w:basedOn w:val="a0"/>
    <w:uiPriority w:val="99"/>
    <w:semiHidden/>
    <w:rsid w:val="00BB3FDF"/>
    <w:rPr>
      <w:rFonts w:cs="Times New Roman"/>
      <w:vertAlign w:val="superscript"/>
    </w:rPr>
  </w:style>
  <w:style w:type="paragraph" w:customStyle="1" w:styleId="ConsPlusTitle">
    <w:name w:val="ConsPlusTitle"/>
    <w:rsid w:val="004B3362"/>
    <w:pPr>
      <w:widowControl w:val="0"/>
      <w:autoSpaceDE w:val="0"/>
      <w:autoSpaceDN w:val="0"/>
      <w:adjustRightInd w:val="0"/>
      <w:spacing w:after="0" w:line="240" w:lineRule="auto"/>
    </w:pPr>
    <w:rPr>
      <w:rFonts w:ascii="Arial" w:hAnsi="Arial" w:cs="Arial"/>
      <w:b/>
      <w:bCs/>
      <w:sz w:val="24"/>
      <w:szCs w:val="24"/>
    </w:rPr>
  </w:style>
  <w:style w:type="paragraph" w:customStyle="1" w:styleId="ConsPlusNormal">
    <w:name w:val="ConsPlusNormal"/>
    <w:uiPriority w:val="99"/>
    <w:rsid w:val="008C755A"/>
    <w:pPr>
      <w:widowControl w:val="0"/>
      <w:autoSpaceDE w:val="0"/>
      <w:autoSpaceDN w:val="0"/>
      <w:adjustRightInd w:val="0"/>
      <w:spacing w:after="0" w:line="240" w:lineRule="auto"/>
    </w:pPr>
    <w:rPr>
      <w:rFonts w:ascii="Times New Roman" w:hAnsi="Times New Roman"/>
      <w:sz w:val="24"/>
      <w:szCs w:val="24"/>
    </w:rPr>
  </w:style>
  <w:style w:type="character" w:customStyle="1" w:styleId="aff">
    <w:name w:val="Цветовое выделение"/>
    <w:uiPriority w:val="99"/>
    <w:rsid w:val="008C1C2D"/>
    <w:rPr>
      <w:b/>
      <w:color w:val="000080"/>
    </w:rPr>
  </w:style>
  <w:style w:type="paragraph" w:customStyle="1" w:styleId="ConsPlusNonformat">
    <w:name w:val="ConsPlusNonformat"/>
    <w:uiPriority w:val="99"/>
    <w:rsid w:val="00C504BF"/>
    <w:pPr>
      <w:widowControl w:val="0"/>
      <w:autoSpaceDE w:val="0"/>
      <w:autoSpaceDN w:val="0"/>
      <w:adjustRightInd w:val="0"/>
      <w:spacing w:after="0" w:line="240" w:lineRule="auto"/>
    </w:pPr>
    <w:rPr>
      <w:rFonts w:ascii="Courier New" w:hAnsi="Courier New" w:cs="Courier New"/>
      <w:sz w:val="20"/>
      <w:szCs w:val="20"/>
    </w:rPr>
  </w:style>
  <w:style w:type="character" w:customStyle="1" w:styleId="blk">
    <w:name w:val="blk"/>
    <w:basedOn w:val="a0"/>
    <w:uiPriority w:val="99"/>
    <w:rsid w:val="00C504BF"/>
    <w:rPr>
      <w:rFonts w:cs="Times New Roman"/>
    </w:rPr>
  </w:style>
  <w:style w:type="character" w:styleId="aff0">
    <w:name w:val="annotation reference"/>
    <w:basedOn w:val="a0"/>
    <w:uiPriority w:val="99"/>
    <w:semiHidden/>
    <w:rsid w:val="00C504BF"/>
    <w:rPr>
      <w:rFonts w:cs="Times New Roman"/>
      <w:sz w:val="16"/>
      <w:szCs w:val="16"/>
    </w:rPr>
  </w:style>
  <w:style w:type="paragraph" w:styleId="aff1">
    <w:name w:val="annotation text"/>
    <w:basedOn w:val="a"/>
    <w:link w:val="aff2"/>
    <w:uiPriority w:val="99"/>
    <w:semiHidden/>
    <w:rsid w:val="00C504BF"/>
    <w:rPr>
      <w:sz w:val="20"/>
      <w:szCs w:val="20"/>
    </w:rPr>
  </w:style>
  <w:style w:type="character" w:customStyle="1" w:styleId="aff2">
    <w:name w:val="Текст примечания Знак"/>
    <w:basedOn w:val="a0"/>
    <w:link w:val="aff1"/>
    <w:uiPriority w:val="99"/>
    <w:semiHidden/>
    <w:locked/>
    <w:rsid w:val="00C504BF"/>
    <w:rPr>
      <w:rFonts w:ascii="Times New Roman" w:hAnsi="Times New Roman" w:cs="Times New Roman"/>
      <w:sz w:val="20"/>
      <w:szCs w:val="20"/>
      <w:lang w:val="x-none" w:eastAsia="ru-RU"/>
    </w:rPr>
  </w:style>
  <w:style w:type="paragraph" w:styleId="aff3">
    <w:name w:val="annotation subject"/>
    <w:basedOn w:val="aff1"/>
    <w:next w:val="aff1"/>
    <w:link w:val="aff4"/>
    <w:uiPriority w:val="99"/>
    <w:semiHidden/>
    <w:rsid w:val="008A00A2"/>
    <w:rPr>
      <w:b/>
      <w:bCs/>
    </w:rPr>
  </w:style>
  <w:style w:type="character" w:customStyle="1" w:styleId="aff4">
    <w:name w:val="Тема примечания Знак"/>
    <w:basedOn w:val="aff2"/>
    <w:link w:val="aff3"/>
    <w:uiPriority w:val="99"/>
    <w:semiHidden/>
    <w:locked/>
    <w:rsid w:val="008A00A2"/>
    <w:rPr>
      <w:rFonts w:ascii="Times New Roman" w:hAnsi="Times New Roman" w:cs="Times New Roman"/>
      <w:b/>
      <w:bCs/>
      <w:sz w:val="20"/>
      <w:szCs w:val="20"/>
      <w:lang w:val="x-none" w:eastAsia="ru-RU"/>
    </w:rPr>
  </w:style>
  <w:style w:type="paragraph" w:customStyle="1" w:styleId="14">
    <w:name w:val="Абзац списка1"/>
    <w:basedOn w:val="a"/>
    <w:rsid w:val="005756EE"/>
    <w:pPr>
      <w:ind w:left="720"/>
    </w:pPr>
    <w:rPr>
      <w:rFonts w:eastAsia="Calibri"/>
    </w:rPr>
  </w:style>
  <w:style w:type="numbering" w:customStyle="1" w:styleId="15">
    <w:name w:val="Нет списка1"/>
    <w:next w:val="a2"/>
    <w:uiPriority w:val="99"/>
    <w:semiHidden/>
    <w:unhideWhenUsed/>
    <w:rsid w:val="00B207E3"/>
  </w:style>
  <w:style w:type="paragraph" w:customStyle="1" w:styleId="msonormal0">
    <w:name w:val="msonormal"/>
    <w:basedOn w:val="a"/>
    <w:rsid w:val="00B207E3"/>
    <w:pPr>
      <w:spacing w:before="100" w:beforeAutospacing="1" w:after="100" w:afterAutospacing="1"/>
    </w:pPr>
  </w:style>
  <w:style w:type="character" w:styleId="aff5">
    <w:name w:val="FollowedHyperlink"/>
    <w:basedOn w:val="a0"/>
    <w:uiPriority w:val="99"/>
    <w:semiHidden/>
    <w:unhideWhenUsed/>
    <w:rsid w:val="00B207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60208">
      <w:marLeft w:val="0"/>
      <w:marRight w:val="0"/>
      <w:marTop w:val="0"/>
      <w:marBottom w:val="0"/>
      <w:divBdr>
        <w:top w:val="none" w:sz="0" w:space="0" w:color="auto"/>
        <w:left w:val="none" w:sz="0" w:space="0" w:color="auto"/>
        <w:bottom w:val="none" w:sz="0" w:space="0" w:color="auto"/>
        <w:right w:val="none" w:sz="0" w:space="0" w:color="auto"/>
      </w:divBdr>
    </w:div>
    <w:div w:id="1354960209">
      <w:marLeft w:val="0"/>
      <w:marRight w:val="0"/>
      <w:marTop w:val="0"/>
      <w:marBottom w:val="0"/>
      <w:divBdr>
        <w:top w:val="none" w:sz="0" w:space="0" w:color="auto"/>
        <w:left w:val="none" w:sz="0" w:space="0" w:color="auto"/>
        <w:bottom w:val="none" w:sz="0" w:space="0" w:color="auto"/>
        <w:right w:val="none" w:sz="0" w:space="0" w:color="auto"/>
      </w:divBdr>
    </w:div>
    <w:div w:id="1354960210">
      <w:marLeft w:val="0"/>
      <w:marRight w:val="0"/>
      <w:marTop w:val="0"/>
      <w:marBottom w:val="0"/>
      <w:divBdr>
        <w:top w:val="none" w:sz="0" w:space="0" w:color="auto"/>
        <w:left w:val="none" w:sz="0" w:space="0" w:color="auto"/>
        <w:bottom w:val="none" w:sz="0" w:space="0" w:color="auto"/>
        <w:right w:val="none" w:sz="0" w:space="0" w:color="auto"/>
      </w:divBdr>
    </w:div>
    <w:div w:id="1354960211">
      <w:marLeft w:val="0"/>
      <w:marRight w:val="0"/>
      <w:marTop w:val="0"/>
      <w:marBottom w:val="0"/>
      <w:divBdr>
        <w:top w:val="none" w:sz="0" w:space="0" w:color="auto"/>
        <w:left w:val="none" w:sz="0" w:space="0" w:color="auto"/>
        <w:bottom w:val="none" w:sz="0" w:space="0" w:color="auto"/>
        <w:right w:val="none" w:sz="0" w:space="0" w:color="auto"/>
      </w:divBdr>
    </w:div>
    <w:div w:id="1354960212">
      <w:marLeft w:val="0"/>
      <w:marRight w:val="0"/>
      <w:marTop w:val="0"/>
      <w:marBottom w:val="0"/>
      <w:divBdr>
        <w:top w:val="none" w:sz="0" w:space="0" w:color="auto"/>
        <w:left w:val="none" w:sz="0" w:space="0" w:color="auto"/>
        <w:bottom w:val="none" w:sz="0" w:space="0" w:color="auto"/>
        <w:right w:val="none" w:sz="0" w:space="0" w:color="auto"/>
      </w:divBdr>
    </w:div>
    <w:div w:id="1354960213">
      <w:marLeft w:val="0"/>
      <w:marRight w:val="0"/>
      <w:marTop w:val="0"/>
      <w:marBottom w:val="0"/>
      <w:divBdr>
        <w:top w:val="none" w:sz="0" w:space="0" w:color="auto"/>
        <w:left w:val="none" w:sz="0" w:space="0" w:color="auto"/>
        <w:bottom w:val="none" w:sz="0" w:space="0" w:color="auto"/>
        <w:right w:val="none" w:sz="0" w:space="0" w:color="auto"/>
      </w:divBdr>
    </w:div>
    <w:div w:id="1354960214">
      <w:marLeft w:val="0"/>
      <w:marRight w:val="0"/>
      <w:marTop w:val="0"/>
      <w:marBottom w:val="0"/>
      <w:divBdr>
        <w:top w:val="none" w:sz="0" w:space="0" w:color="auto"/>
        <w:left w:val="none" w:sz="0" w:space="0" w:color="auto"/>
        <w:bottom w:val="none" w:sz="0" w:space="0" w:color="auto"/>
        <w:right w:val="none" w:sz="0" w:space="0" w:color="auto"/>
      </w:divBdr>
    </w:div>
    <w:div w:id="1354960215">
      <w:marLeft w:val="0"/>
      <w:marRight w:val="0"/>
      <w:marTop w:val="0"/>
      <w:marBottom w:val="0"/>
      <w:divBdr>
        <w:top w:val="none" w:sz="0" w:space="0" w:color="auto"/>
        <w:left w:val="none" w:sz="0" w:space="0" w:color="auto"/>
        <w:bottom w:val="none" w:sz="0" w:space="0" w:color="auto"/>
        <w:right w:val="none" w:sz="0" w:space="0" w:color="auto"/>
      </w:divBdr>
    </w:div>
    <w:div w:id="1354960216">
      <w:marLeft w:val="0"/>
      <w:marRight w:val="0"/>
      <w:marTop w:val="0"/>
      <w:marBottom w:val="0"/>
      <w:divBdr>
        <w:top w:val="none" w:sz="0" w:space="0" w:color="auto"/>
        <w:left w:val="none" w:sz="0" w:space="0" w:color="auto"/>
        <w:bottom w:val="none" w:sz="0" w:space="0" w:color="auto"/>
        <w:right w:val="none" w:sz="0" w:space="0" w:color="auto"/>
      </w:divBdr>
    </w:div>
    <w:div w:id="1354960217">
      <w:marLeft w:val="0"/>
      <w:marRight w:val="0"/>
      <w:marTop w:val="0"/>
      <w:marBottom w:val="0"/>
      <w:divBdr>
        <w:top w:val="none" w:sz="0" w:space="0" w:color="auto"/>
        <w:left w:val="none" w:sz="0" w:space="0" w:color="auto"/>
        <w:bottom w:val="none" w:sz="0" w:space="0" w:color="auto"/>
        <w:right w:val="none" w:sz="0" w:space="0" w:color="auto"/>
      </w:divBdr>
    </w:div>
    <w:div w:id="1354960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5922528/0" TargetMode="External"/><Relationship Id="rId5" Type="http://schemas.openxmlformats.org/officeDocument/2006/relationships/webSettings" Target="webSettings.xml"/><Relationship Id="rId10" Type="http://schemas.openxmlformats.org/officeDocument/2006/relationships/hyperlink" Target="http://internet.garant.ru/document/redirect/5923315/0" TargetMode="External"/><Relationship Id="rId4" Type="http://schemas.openxmlformats.org/officeDocument/2006/relationships/settings" Target="settings.xml"/><Relationship Id="rId9" Type="http://schemas.openxmlformats.org/officeDocument/2006/relationships/hyperlink" Target="http://kadriruem.ru/audit-po-ohrane-trud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6BA0-050D-4DB8-8F19-C0F40353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18285</Words>
  <Characters>10422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РАБОТОДАТЕЛЬ</vt:lpstr>
    </vt:vector>
  </TitlesOfParts>
  <Company/>
  <LinksUpToDate>false</LinksUpToDate>
  <CharactersWithSpaces>1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ОДАТЕЛЬ</dc:title>
  <dc:subject/>
  <dc:creator>Начальник ПИ</dc:creator>
  <cp:keywords/>
  <dc:description/>
  <cp:lastModifiedBy>Михайлов</cp:lastModifiedBy>
  <cp:revision>9</cp:revision>
  <cp:lastPrinted>2022-09-21T07:33:00Z</cp:lastPrinted>
  <dcterms:created xsi:type="dcterms:W3CDTF">2022-12-22T14:33:00Z</dcterms:created>
  <dcterms:modified xsi:type="dcterms:W3CDTF">2023-10-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